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760"/>
        <w:tblW w:w="11070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1984"/>
        <w:gridCol w:w="1276"/>
        <w:gridCol w:w="1843"/>
        <w:gridCol w:w="708"/>
        <w:gridCol w:w="1170"/>
        <w:gridCol w:w="1287"/>
      </w:tblGrid>
      <w:tr w:rsidR="00FD1C32" w:rsidRPr="004F5E87" w:rsidTr="00897583">
        <w:trPr>
          <w:trHeight w:val="387"/>
        </w:trPr>
        <w:tc>
          <w:tcPr>
            <w:tcW w:w="6062" w:type="dxa"/>
            <w:gridSpan w:val="4"/>
            <w:shd w:val="clear" w:color="auto" w:fill="FFFF00"/>
          </w:tcPr>
          <w:p w:rsidR="00FD1C32" w:rsidRDefault="00897583" w:rsidP="00897583">
            <w:pPr>
              <w:shd w:val="clear" w:color="auto" w:fill="0020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OMPILATION BM DE LA REGION CENTRE </w:t>
            </w:r>
          </w:p>
          <w:p w:rsidR="00897583" w:rsidRPr="004F5E87" w:rsidRDefault="00897583" w:rsidP="0089758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97583">
              <w:rPr>
                <w:rFonts w:cs="Arial"/>
                <w:b/>
                <w:sz w:val="28"/>
                <w:szCs w:val="28"/>
                <w:shd w:val="clear" w:color="auto" w:fill="002060"/>
              </w:rPr>
              <w:t>[BEJAIA]</w:t>
            </w:r>
          </w:p>
        </w:tc>
        <w:tc>
          <w:tcPr>
            <w:tcW w:w="5008" w:type="dxa"/>
            <w:gridSpan w:val="4"/>
            <w:shd w:val="clear" w:color="auto" w:fill="92CDDC" w:themeFill="accent5" w:themeFillTint="99"/>
          </w:tcPr>
          <w:p w:rsidR="00FD1C32" w:rsidRDefault="00FD1C32" w:rsidP="00897583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97583" w:rsidRPr="004F5E87" w:rsidRDefault="00897583" w:rsidP="0089758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97583">
              <w:rPr>
                <w:rFonts w:cs="Arial"/>
                <w:b/>
                <w:sz w:val="28"/>
                <w:szCs w:val="28"/>
                <w:shd w:val="clear" w:color="auto" w:fill="002060"/>
              </w:rPr>
              <w:t>SAISON SPORTIVE : 2020-2021</w:t>
            </w:r>
            <w:r w:rsidRPr="00897583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897583" w:rsidRPr="004F5E87" w:rsidTr="00897583">
        <w:trPr>
          <w:trHeight w:val="387"/>
        </w:trPr>
        <w:tc>
          <w:tcPr>
            <w:tcW w:w="6062" w:type="dxa"/>
            <w:gridSpan w:val="4"/>
            <w:shd w:val="clear" w:color="auto" w:fill="FFFF00"/>
          </w:tcPr>
          <w:p w:rsidR="00897583" w:rsidRPr="004F5E87" w:rsidRDefault="00897583" w:rsidP="0089758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F5E87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5008" w:type="dxa"/>
            <w:gridSpan w:val="4"/>
            <w:shd w:val="clear" w:color="auto" w:fill="92CDDC" w:themeFill="accent5" w:themeFillTint="99"/>
          </w:tcPr>
          <w:p w:rsidR="00897583" w:rsidRPr="004F5E87" w:rsidRDefault="00897583" w:rsidP="0089758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F5E87">
              <w:rPr>
                <w:rFonts w:cs="Arial"/>
                <w:b/>
                <w:sz w:val="28"/>
                <w:szCs w:val="28"/>
              </w:rPr>
              <w:t>60 M</w:t>
            </w:r>
          </w:p>
        </w:tc>
      </w:tr>
      <w:tr w:rsidR="00897583" w:rsidRPr="00A10470" w:rsidTr="00897583">
        <w:trPr>
          <w:trHeight w:val="275"/>
        </w:trPr>
        <w:tc>
          <w:tcPr>
            <w:tcW w:w="851" w:type="dxa"/>
            <w:shd w:val="clear" w:color="auto" w:fill="92D050"/>
          </w:tcPr>
          <w:p w:rsidR="00897583" w:rsidRPr="00A10470" w:rsidRDefault="00897583" w:rsidP="00897583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51" w:type="dxa"/>
            <w:shd w:val="clear" w:color="auto" w:fill="92D050"/>
          </w:tcPr>
          <w:p w:rsidR="00897583" w:rsidRPr="00A10470" w:rsidRDefault="00897583" w:rsidP="00897583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897583" w:rsidRPr="00A10470" w:rsidRDefault="00897583" w:rsidP="00897583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:rsidR="00897583" w:rsidRPr="00A10470" w:rsidRDefault="00897583" w:rsidP="00897583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:rsidR="00897583" w:rsidRPr="00A10470" w:rsidRDefault="00897583" w:rsidP="00897583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897583" w:rsidRPr="00A10470" w:rsidRDefault="00897583" w:rsidP="00897583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70" w:type="dxa"/>
            <w:shd w:val="clear" w:color="auto" w:fill="92D050"/>
          </w:tcPr>
          <w:p w:rsidR="00897583" w:rsidRPr="00A10470" w:rsidRDefault="00897583" w:rsidP="00897583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287" w:type="dxa"/>
            <w:shd w:val="clear" w:color="auto" w:fill="92D050"/>
          </w:tcPr>
          <w:p w:rsidR="00897583" w:rsidRPr="00A10470" w:rsidRDefault="00897583" w:rsidP="00897583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3E0C5D">
        <w:trPr>
          <w:trHeight w:val="72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Arial Narrow" w:cs="Nirmala UI Semilight"/>
                <w:b/>
                <w:bCs/>
                <w:w w:val="99"/>
              </w:rPr>
            </w:pPr>
            <w:r w:rsidRPr="004F5E87">
              <w:rPr>
                <w:rFonts w:cstheme="majorBidi"/>
              </w:rPr>
              <w:t>BOUCHENI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Arial Narrow" w:cs="Nirmala UI Semilight"/>
                <w:b/>
                <w:bCs/>
              </w:rPr>
            </w:pPr>
            <w:r w:rsidRPr="004F5E87">
              <w:rPr>
                <w:rFonts w:cstheme="majorBidi"/>
              </w:rPr>
              <w:t>CHAI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</w:rPr>
            </w:pPr>
            <w:r w:rsidRPr="004F5E87">
              <w:rPr>
                <w:rFonts w:cstheme="majorBidi"/>
              </w:rPr>
              <w:t>26.05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Nirmala UI Semilight"/>
                <w:b/>
                <w:bCs/>
              </w:rPr>
            </w:pPr>
            <w:r w:rsidRPr="004F5E87">
              <w:rPr>
                <w:rFonts w:cstheme="majorBidi"/>
              </w:rPr>
              <w:t>M.B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7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897583">
        <w:trPr>
          <w:trHeight w:val="72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cs="Traditional Arabic"/>
                <w:lang w:val="en-US"/>
              </w:rPr>
            </w:pPr>
            <w:r w:rsidRPr="004F5E87">
              <w:rPr>
                <w:rFonts w:cs="Traditional Arabic"/>
                <w:lang w:val="en-US"/>
              </w:rPr>
              <w:t>AYACH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cs="Traditional Arabic"/>
                <w:lang w:val="en-US"/>
              </w:rPr>
            </w:pPr>
            <w:r w:rsidRPr="004F5E87">
              <w:rPr>
                <w:rFonts w:cs="Traditional Arabic"/>
                <w:lang w:val="en-US"/>
              </w:rPr>
              <w:t>INES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="Traditional Arabic"/>
                <w:lang w:val="en-US"/>
              </w:rPr>
            </w:pPr>
            <w:r w:rsidRPr="004F5E87">
              <w:rPr>
                <w:rFonts w:cs="Traditional Arabic"/>
                <w:lang w:val="en-US"/>
              </w:rPr>
              <w:t>12.04.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="Traditional Arabic"/>
              </w:rPr>
            </w:pPr>
            <w:r w:rsidRPr="004F5E87">
              <w:rPr>
                <w:rFonts w:cs="Traditional Arabic"/>
              </w:rPr>
              <w:t>R.B.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="Traditional Arabic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="Traditional Arabic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5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147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Arial Narrow" w:cs="Nirmala UI Semilight"/>
                <w:b/>
                <w:bCs/>
                <w:w w:val="98"/>
              </w:rPr>
            </w:pPr>
            <w:r w:rsidRPr="004F5E87">
              <w:rPr>
                <w:rFonts w:cstheme="majorBidi"/>
              </w:rPr>
              <w:t>AISSA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Arial Narrow" w:cs="Nirmala UI Semilight"/>
                <w:b/>
                <w:bCs/>
                <w:w w:val="98"/>
              </w:rPr>
            </w:pPr>
            <w:r w:rsidRPr="004F5E87">
              <w:rPr>
                <w:rFonts w:cstheme="majorBidi"/>
              </w:rPr>
              <w:t>NOURELHOUD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</w:rPr>
            </w:pPr>
            <w:r w:rsidRPr="004F5E87">
              <w:rPr>
                <w:rFonts w:cstheme="majorBidi"/>
              </w:rPr>
              <w:t>25.05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Arial Narrow" w:cs="Nirmala UI Semilight"/>
                <w:b/>
                <w:bCs/>
              </w:rPr>
            </w:pPr>
            <w:r w:rsidRPr="004F5E87">
              <w:rPr>
                <w:rFonts w:cstheme="majorBidi"/>
              </w:rPr>
              <w:t>A.R.B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eastAsia="Arial Narrow" w:cs="Nirmala UI Semilight"/>
                <w:b/>
                <w:bCs/>
                <w:color w:val="FF0000"/>
                <w:w w:val="94"/>
              </w:rPr>
            </w:pPr>
            <w:r w:rsidRPr="004F5E87">
              <w:rPr>
                <w:rFonts w:eastAsia="Arial Narrow" w:cs="Nirmala UI Semilight"/>
                <w:b/>
                <w:bCs/>
                <w:color w:val="FF0000"/>
                <w:w w:val="94"/>
              </w:rPr>
              <w:t>08.7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ZID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ELHOUD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03/08/</w:t>
            </w:r>
            <w:r w:rsidRPr="004F5E87">
              <w:rPr>
                <w:rFonts w:cstheme="majorBidi"/>
                <w:sz w:val="20"/>
                <w:szCs w:val="20"/>
              </w:rPr>
              <w:t>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J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08.81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MEBAREK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YASMINE.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RBY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SAHIB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ALIC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J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OUAB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SARA LIZ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6.09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M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9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133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ALIL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HANA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5.1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R.B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8.9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123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KENTACH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IME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3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R.S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 .1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="Nirmala UI Semilight"/>
                <w:b/>
                <w:bCs/>
                <w:color w:val="111111"/>
                <w:shd w:val="clear" w:color="auto" w:fill="EBF3FF"/>
              </w:rPr>
            </w:pPr>
            <w:r w:rsidRPr="004F5E87">
              <w:rPr>
                <w:rFonts w:cstheme="majorBidi"/>
              </w:rPr>
              <w:t>AMOKRA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="Nirmala UI Semilight"/>
                <w:b/>
                <w:bCs/>
                <w:color w:val="111111"/>
              </w:rPr>
            </w:pPr>
            <w:r w:rsidRPr="004F5E87">
              <w:rPr>
                <w:rFonts w:cstheme="majorBidi"/>
              </w:rPr>
              <w:t>LETIC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111111"/>
                <w:sz w:val="20"/>
                <w:szCs w:val="20"/>
              </w:rPr>
            </w:pPr>
            <w:r w:rsidRPr="004F5E87">
              <w:rPr>
                <w:rFonts w:cstheme="majorBidi"/>
                <w:sz w:val="20"/>
                <w:szCs w:val="20"/>
              </w:rPr>
              <w:t>02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111111"/>
                <w:shd w:val="clear" w:color="auto" w:fill="EBF3FF"/>
              </w:rPr>
            </w:pPr>
            <w:r w:rsidRPr="004F5E87">
              <w:rPr>
                <w:rFonts w:cstheme="majorBidi"/>
              </w:rPr>
              <w:t>R.S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4F5E87">
              <w:rPr>
                <w:rFonts w:cs="Nirmala UI Semilight"/>
                <w:b/>
                <w:bCs/>
                <w:color w:val="FF0000"/>
              </w:rPr>
              <w:t>09.0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1B4427" w:rsidRDefault="00997185" w:rsidP="00997185">
            <w:pPr>
              <w:rPr>
                <w:rFonts w:cstheme="minorHAnsi"/>
                <w:sz w:val="24"/>
                <w:szCs w:val="24"/>
              </w:rPr>
            </w:pPr>
            <w:r w:rsidRPr="001B4427">
              <w:rPr>
                <w:rFonts w:cstheme="minorHAnsi"/>
                <w:sz w:val="24"/>
                <w:szCs w:val="24"/>
              </w:rPr>
              <w:t>SLAMANI</w:t>
            </w:r>
          </w:p>
        </w:tc>
        <w:tc>
          <w:tcPr>
            <w:tcW w:w="1984" w:type="dxa"/>
          </w:tcPr>
          <w:p w:rsidR="00997185" w:rsidRPr="001B4427" w:rsidRDefault="00997185" w:rsidP="00997185">
            <w:pPr>
              <w:rPr>
                <w:rFonts w:cstheme="minorHAnsi"/>
                <w:sz w:val="24"/>
                <w:szCs w:val="24"/>
              </w:rPr>
            </w:pPr>
            <w:r w:rsidRPr="001B4427">
              <w:rPr>
                <w:rFonts w:cstheme="minorHAnsi"/>
                <w:sz w:val="24"/>
                <w:szCs w:val="24"/>
              </w:rPr>
              <w:t xml:space="preserve">CHANEZ </w:t>
            </w:r>
          </w:p>
        </w:tc>
        <w:tc>
          <w:tcPr>
            <w:tcW w:w="1276" w:type="dxa"/>
          </w:tcPr>
          <w:p w:rsidR="00997185" w:rsidRPr="001B4427" w:rsidRDefault="00997185" w:rsidP="00997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427">
              <w:rPr>
                <w:rFonts w:cstheme="minorHAnsi"/>
                <w:sz w:val="24"/>
                <w:szCs w:val="24"/>
              </w:rPr>
              <w:t>18.07.08</w:t>
            </w:r>
          </w:p>
        </w:tc>
        <w:tc>
          <w:tcPr>
            <w:tcW w:w="1843" w:type="dxa"/>
          </w:tcPr>
          <w:p w:rsidR="00997185" w:rsidRPr="001B4427" w:rsidRDefault="00997185" w:rsidP="00997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427">
              <w:rPr>
                <w:rFonts w:cstheme="minorHAnsi"/>
                <w:sz w:val="24"/>
                <w:szCs w:val="24"/>
              </w:rPr>
              <w:t>J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997185" w:rsidRPr="00AA3A25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Nirmala UI Semilight"/>
                <w:b/>
                <w:bCs/>
                <w:color w:val="FF0000"/>
                <w:sz w:val="24"/>
                <w:szCs w:val="24"/>
              </w:rPr>
              <w:t xml:space="preserve">09.05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>
              <w:t>C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SLAMAN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CHANEZ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8.07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J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>
              <w:rPr>
                <w:rFonts w:eastAsia="Times New Roman" w:cs="Nirmala UI Semilight"/>
                <w:b/>
                <w:bCs/>
                <w:color w:val="FF0000"/>
              </w:rPr>
              <w:t>0</w:t>
            </w:r>
            <w:r w:rsidRPr="004F5E87">
              <w:rPr>
                <w:rFonts w:eastAsia="Times New Roman" w:cs="Nirmala UI Semilight"/>
                <w:b/>
                <w:bCs/>
                <w:color w:val="FF0000"/>
              </w:rPr>
              <w:t>9.05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123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LOUKI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INES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 w:rsidRPr="004F5E87">
              <w:rPr>
                <w:rFonts w:cstheme="majorBidi"/>
                <w:sz w:val="20"/>
                <w:szCs w:val="20"/>
                <w:lang w:val="en-US"/>
              </w:rPr>
              <w:t>26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 xml:space="preserve">CSSR 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 xml:space="preserve">09.07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GUEDJAL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RAND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 w:rsidRPr="004F5E87">
              <w:rPr>
                <w:rFonts w:cstheme="majorBidi"/>
                <w:sz w:val="20"/>
                <w:szCs w:val="20"/>
              </w:rPr>
              <w:t>12.01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RS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4F5E87">
              <w:rPr>
                <w:rFonts w:cs="Nirmala UI Semilight"/>
                <w:b/>
                <w:bCs/>
                <w:color w:val="FF0000"/>
              </w:rPr>
              <w:t>09.1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AYATE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Arial Narrow"/>
              </w:rPr>
              <w:t>MI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IRCS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1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DAHMAN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FAT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RBY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1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trHeight w:val="153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1B4427" w:rsidRDefault="00997185" w:rsidP="00997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LADJAL </w:t>
            </w:r>
          </w:p>
        </w:tc>
        <w:tc>
          <w:tcPr>
            <w:tcW w:w="1984" w:type="dxa"/>
          </w:tcPr>
          <w:p w:rsidR="00997185" w:rsidRPr="001B4427" w:rsidRDefault="00997185" w:rsidP="00997185">
            <w:pPr>
              <w:rPr>
                <w:rFonts w:cstheme="minorHAnsi"/>
                <w:sz w:val="24"/>
                <w:szCs w:val="24"/>
                <w:shd w:val="clear" w:color="auto" w:fill="EBF3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SAFA</w:t>
            </w:r>
          </w:p>
        </w:tc>
        <w:tc>
          <w:tcPr>
            <w:tcW w:w="1276" w:type="dxa"/>
          </w:tcPr>
          <w:p w:rsidR="00997185" w:rsidRPr="001B4427" w:rsidRDefault="00997185" w:rsidP="009971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97185" w:rsidRPr="001B4427" w:rsidRDefault="00997185" w:rsidP="00997185">
            <w:pPr>
              <w:jc w:val="center"/>
              <w:rPr>
                <w:rFonts w:cstheme="minorHAnsi"/>
                <w:sz w:val="24"/>
                <w:szCs w:val="24"/>
                <w:shd w:val="clear" w:color="auto" w:fill="EBF3FF"/>
                <w:lang w:val="en-US"/>
              </w:rPr>
            </w:pPr>
            <w:r>
              <w:rPr>
                <w:rFonts w:cstheme="minorHAnsi"/>
                <w:sz w:val="24"/>
                <w:szCs w:val="24"/>
                <w:shd w:val="clear" w:color="auto" w:fill="EBF3FF"/>
                <w:lang w:val="en-US"/>
              </w:rPr>
              <w:t xml:space="preserve">CSJAIT AISSI 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170" w:type="dxa"/>
          </w:tcPr>
          <w:p w:rsidR="00997185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cstheme="majorBidi"/>
                <w:b/>
                <w:bCs/>
                <w:color w:val="FF0000"/>
                <w:sz w:val="24"/>
                <w:szCs w:val="24"/>
                <w:lang w:val="en-US"/>
              </w:rPr>
              <w:t>09.2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ERZOUK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 xml:space="preserve">ANFAL 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  <w:lang w:val="en-US"/>
              </w:rPr>
            </w:pPr>
            <w:r w:rsidRPr="004F5E87">
              <w:rPr>
                <w:rFonts w:cstheme="majorBidi"/>
                <w:sz w:val="20"/>
                <w:szCs w:val="20"/>
                <w:lang w:val="en-US"/>
              </w:rPr>
              <w:t>28.09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>US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>09.2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SOUDAN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YASM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1.01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2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="Arial"/>
                <w:bCs/>
                <w:color w:val="000000"/>
              </w:rPr>
            </w:pPr>
            <w:r w:rsidRPr="004F5E87">
              <w:rPr>
                <w:bCs/>
                <w:color w:val="111111"/>
                <w:shd w:val="clear" w:color="auto" w:fill="EBF3FF"/>
              </w:rPr>
              <w:t>AYA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="Arial"/>
                <w:bCs/>
              </w:rPr>
            </w:pPr>
            <w:r w:rsidRPr="004F5E87">
              <w:rPr>
                <w:bCs/>
                <w:color w:val="111111"/>
                <w:shd w:val="clear" w:color="auto" w:fill="EBF3FF"/>
              </w:rPr>
              <w:t>NIDAL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="Arial"/>
                <w:bCs/>
              </w:rPr>
            </w:pPr>
            <w:r w:rsidRPr="004F5E87">
              <w:rPr>
                <w:bCs/>
                <w:color w:val="111111"/>
              </w:rPr>
              <w:t>07.08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="Arial"/>
                <w:bCs/>
              </w:rPr>
            </w:pPr>
            <w:r w:rsidRPr="004F5E87">
              <w:rPr>
                <w:bCs/>
                <w:color w:val="111111"/>
                <w:shd w:val="clear" w:color="auto" w:fill="EBF3FF"/>
              </w:rPr>
              <w:t>WRBMedBoudiaf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2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AIT REMDANE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LYD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08/04/</w:t>
            </w:r>
            <w:r w:rsidRPr="004F5E87">
              <w:rPr>
                <w:rFonts w:cstheme="majorBidi"/>
                <w:sz w:val="20"/>
                <w:szCs w:val="20"/>
              </w:rPr>
              <w:t>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ASF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09.2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N HAMED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  <w:shd w:val="clear" w:color="auto" w:fill="EBF3FF"/>
              </w:rPr>
              <w:t>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20/10/</w:t>
            </w:r>
            <w:r w:rsidRPr="004F5E87">
              <w:rPr>
                <w:rFonts w:cstheme="majorBidi"/>
                <w:sz w:val="20"/>
                <w:szCs w:val="20"/>
              </w:rPr>
              <w:t>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  <w:shd w:val="clear" w:color="auto" w:fill="EBF3FF"/>
              </w:rPr>
              <w:t>WRBMedBoudiaf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4F5E87">
              <w:rPr>
                <w:rFonts w:cstheme="majorBidi"/>
                <w:b/>
                <w:bCs/>
                <w:color w:val="FF0000"/>
              </w:rPr>
              <w:t>09.2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bCs/>
                <w:color w:val="000000" w:themeColor="text1"/>
              </w:rPr>
            </w:pPr>
            <w:r w:rsidRPr="004F5E87">
              <w:rPr>
                <w:bCs/>
                <w:color w:val="000000" w:themeColor="text1"/>
              </w:rPr>
              <w:t>BOUCHEKOU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bCs/>
              </w:rPr>
            </w:pPr>
            <w:r w:rsidRPr="004F5E87">
              <w:rPr>
                <w:bCs/>
              </w:rPr>
              <w:t>IMA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bCs/>
              </w:rPr>
            </w:pPr>
            <w:r w:rsidRPr="004F5E87">
              <w:rPr>
                <w:bCs/>
              </w:rPr>
              <w:t>29.03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bCs/>
              </w:rPr>
            </w:pPr>
            <w:r w:rsidRPr="004F5E87">
              <w:rPr>
                <w:bCs/>
              </w:rPr>
              <w:t>R.B.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2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cstheme="majorBidi"/>
              </w:rPr>
              <w:t>LAMAR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cstheme="majorBidi"/>
                <w:shd w:val="clear" w:color="auto" w:fill="EBF3FF"/>
              </w:rPr>
              <w:t>REMAISS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29/11/</w:t>
            </w:r>
            <w:r w:rsidRPr="004F5E87">
              <w:rPr>
                <w:rFonts w:cstheme="majorBidi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cstheme="majorBidi"/>
                <w:shd w:val="clear" w:color="auto" w:fill="EBF3FF"/>
              </w:rPr>
              <w:t>DPAFBenSrour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09.3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DDIR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NES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O.AGULMIM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3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bCs/>
              </w:rPr>
            </w:pPr>
            <w:r w:rsidRPr="004F5E87">
              <w:rPr>
                <w:bCs/>
              </w:rPr>
              <w:t>SELLAOU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bCs/>
              </w:rPr>
            </w:pPr>
            <w:r w:rsidRPr="004F5E87">
              <w:rPr>
                <w:bCs/>
              </w:rPr>
              <w:t>HADIL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  <w:rPr>
                <w:bCs/>
              </w:rPr>
            </w:pPr>
            <w:r w:rsidRPr="004F5E87">
              <w:rPr>
                <w:bCs/>
              </w:rPr>
              <w:t>25.01.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="Arial"/>
                <w:bCs/>
              </w:rPr>
            </w:pPr>
            <w:r w:rsidRPr="004F5E87">
              <w:rPr>
                <w:rFonts w:cs="Arial"/>
                <w:bCs/>
              </w:rPr>
              <w:t>MBB</w:t>
            </w:r>
          </w:p>
        </w:tc>
        <w:tc>
          <w:tcPr>
            <w:tcW w:w="708" w:type="dxa"/>
            <w:vAlign w:val="center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3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HRAR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HADJER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8.09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R.B.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4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E3F2E">
        <w:trPr>
          <w:trHeight w:val="140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rFonts w:eastAsia="Arial Narrow"/>
                <w:w w:val="99"/>
              </w:rPr>
              <w:t>MAHROUA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9"/>
              </w:rPr>
              <w:t>AY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CSCR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4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7"/>
              </w:rPr>
            </w:pPr>
            <w:r w:rsidRPr="004F5E87">
              <w:rPr>
                <w:rFonts w:eastAsia="Arial Narrow"/>
                <w:w w:val="98"/>
              </w:rPr>
              <w:t>MARABET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</w:rPr>
            </w:pPr>
            <w:r w:rsidRPr="004F5E87">
              <w:rPr>
                <w:rFonts w:eastAsia="Arial Narrow"/>
                <w:w w:val="99"/>
              </w:rPr>
              <w:t>HADJER</w:t>
            </w:r>
          </w:p>
        </w:tc>
        <w:tc>
          <w:tcPr>
            <w:tcW w:w="1276" w:type="dxa"/>
          </w:tcPr>
          <w:p w:rsidR="00997185" w:rsidRPr="004F5E87" w:rsidRDefault="00997185" w:rsidP="00997185">
            <w:r w:rsidRPr="004F5E87">
              <w:t>.</w:t>
            </w: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IRCS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4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HERB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HIB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29/08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CSTNB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5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EZMAT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ELISS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1.01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C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5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SOUIR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KANZ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 w:rsidRPr="004F5E87">
              <w:rPr>
                <w:rFonts w:cstheme="majorBidi"/>
                <w:sz w:val="20"/>
                <w:szCs w:val="20"/>
              </w:rPr>
              <w:t>02.01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OM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0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4F5E87">
              <w:rPr>
                <w:rFonts w:cstheme="majorBidi"/>
                <w:b/>
                <w:bCs/>
                <w:color w:val="FF0000"/>
              </w:rPr>
              <w:t xml:space="preserve">09.53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bCs/>
                <w:color w:val="111111"/>
                <w:shd w:val="clear" w:color="auto" w:fill="EBF3FF"/>
              </w:rPr>
            </w:pPr>
            <w:r w:rsidRPr="004F5E87">
              <w:rPr>
                <w:bCs/>
                <w:color w:val="111111"/>
                <w:shd w:val="clear" w:color="auto" w:fill="FCFCFC"/>
              </w:rPr>
              <w:t>BOUBAY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bCs/>
                <w:color w:val="111111"/>
                <w:shd w:val="clear" w:color="auto" w:fill="EBF3FF"/>
              </w:rPr>
            </w:pPr>
            <w:r w:rsidRPr="004F5E87">
              <w:rPr>
                <w:bCs/>
                <w:color w:val="111111"/>
              </w:rPr>
              <w:t>NOR-EL-HOUD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bCs/>
                <w:color w:val="111111"/>
              </w:rPr>
            </w:pPr>
            <w:r w:rsidRPr="004F5E87">
              <w:rPr>
                <w:bCs/>
                <w:color w:val="111111"/>
              </w:rPr>
              <w:t>21.06.09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4F5E87">
              <w:rPr>
                <w:bCs/>
                <w:color w:val="111111"/>
              </w:rPr>
              <w:t>PCMsil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5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Arial Narrow" w:cstheme="majorBidi"/>
                <w:w w:val="98"/>
              </w:rPr>
            </w:pPr>
            <w:r w:rsidRPr="004F5E87">
              <w:rPr>
                <w:rFonts w:eastAsia="Times New Roman" w:cstheme="majorBidi"/>
              </w:rPr>
              <w:t>HAMMAD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Arial Narrow" w:cstheme="majorBidi"/>
                <w:w w:val="99"/>
              </w:rPr>
            </w:pPr>
            <w:r w:rsidRPr="004F5E87">
              <w:rPr>
                <w:rFonts w:eastAsia="Times New Roman" w:cstheme="majorBidi"/>
              </w:rPr>
              <w:t>SARAH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 w:rsidRPr="004F5E87">
              <w:rPr>
                <w:rFonts w:cstheme="majorBidi"/>
                <w:sz w:val="20"/>
                <w:szCs w:val="20"/>
              </w:rPr>
              <w:t>04/01/20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O. AGULMIM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 xml:space="preserve">09.54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 xml:space="preserve">KAKOUCHE 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YASM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z w:val="20"/>
                <w:szCs w:val="20"/>
              </w:rPr>
            </w:pPr>
            <w:r w:rsidRPr="004F5E87">
              <w:rPr>
                <w:rFonts w:cstheme="majorBidi"/>
                <w:sz w:val="20"/>
                <w:szCs w:val="20"/>
              </w:rPr>
              <w:t>03.09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SSET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4F5E87">
              <w:rPr>
                <w:rFonts w:cs="Nirmala UI Semilight"/>
                <w:b/>
                <w:bCs/>
                <w:color w:val="FF0000"/>
              </w:rPr>
              <w:t>09.6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Arial Narrow" w:cstheme="majorBidi"/>
                <w:w w:val="99"/>
              </w:rPr>
              <w:t>HASANINE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Arial Narrow" w:cstheme="majorBidi"/>
                <w:w w:val="97"/>
              </w:rPr>
              <w:t>HADIL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Arial Narrow" w:cstheme="majorBidi"/>
                <w:w w:val="87"/>
              </w:rPr>
              <w:t>JT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09.61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ZAROUR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0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HARA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YASM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4.04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A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4F5E87">
              <w:rPr>
                <w:rFonts w:cs="Nirmala UI Semilight"/>
                <w:b/>
                <w:bCs/>
                <w:color w:val="FF0000"/>
              </w:rPr>
              <w:t>09.6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BACHA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OUIZ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RBY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8"/>
              </w:rPr>
              <w:t>HELAILI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9"/>
              </w:rPr>
              <w:t>LIL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</w:rPr>
              <w:t>JTS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ZGHICH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CER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2.02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5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BOUYAHMED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ANAIS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11/08/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RSBejai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LOUZ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ALAK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5.09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R.B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KE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MERIEM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26/10/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CSTNB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6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MANSOUR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AS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15/10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AMC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1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DJEMA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ALIC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5.04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C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98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ALLIOUA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DAY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7.01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C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4F5E87">
              <w:rPr>
                <w:rFonts w:cs="Nirmala UI Semilight"/>
                <w:b/>
                <w:bCs/>
                <w:color w:val="FF0000"/>
              </w:rPr>
              <w:t>09.7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AK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HIB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lang w:val="en-US"/>
              </w:rPr>
            </w:pPr>
            <w:r w:rsidRPr="004F5E87">
              <w:rPr>
                <w:rFonts w:cstheme="majorBidi"/>
                <w:lang w:val="en-US"/>
              </w:rPr>
              <w:t>18.08.09 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>CABB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>09.7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ABDELL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YSS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7.11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A.T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ZIA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E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5.08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.S.H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NMANSOUR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CELI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4.06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.A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3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bCs/>
              </w:rPr>
            </w:pPr>
            <w:r w:rsidRPr="004F5E87">
              <w:rPr>
                <w:bCs/>
              </w:rPr>
              <w:t>SAIB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bCs/>
              </w:rPr>
            </w:pPr>
            <w:r w:rsidRPr="004F5E87">
              <w:rPr>
                <w:bCs/>
              </w:rPr>
              <w:t>HANANE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  <w:rPr>
                <w:bCs/>
              </w:rPr>
            </w:pPr>
            <w:r w:rsidRPr="004F5E87">
              <w:rPr>
                <w:bCs/>
              </w:rPr>
              <w:t>20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="Arial"/>
                <w:bCs/>
              </w:rPr>
            </w:pPr>
            <w:r w:rsidRPr="004F5E87">
              <w:rPr>
                <w:rFonts w:cs="Arial"/>
                <w:bCs/>
              </w:rPr>
              <w:t>ECB</w:t>
            </w:r>
          </w:p>
        </w:tc>
        <w:tc>
          <w:tcPr>
            <w:tcW w:w="708" w:type="dxa"/>
            <w:vAlign w:val="center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TIZ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CE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CSJ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NNA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 xml:space="preserve">CERINE 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3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OM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0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4F5E87">
              <w:rPr>
                <w:rFonts w:cstheme="majorBidi"/>
                <w:b/>
                <w:bCs/>
                <w:color w:val="FF0000"/>
              </w:rPr>
              <w:t xml:space="preserve">09.75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HERA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FARAH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9.04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A.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KRIMAT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FERROUDJ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23/06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EM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OUTERBAH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RY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30.1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.S.H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7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OUAZ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NIHED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31.05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.S.H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HADDEL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TINHINA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 xml:space="preserve">13.08.09 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CSJ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4F5E87">
              <w:rPr>
                <w:rFonts w:cstheme="majorBidi"/>
                <w:b/>
                <w:bCs/>
                <w:color w:val="FF0000"/>
              </w:rPr>
              <w:t xml:space="preserve">09.81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LFOU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YASM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4.06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MC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rFonts w:cs="Arial"/>
                <w:bCs/>
                <w:color w:val="000000"/>
              </w:rPr>
              <w:t>BOUCHEMOUKH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rFonts w:cs="Arial"/>
                <w:bCs/>
              </w:rPr>
              <w:t>MALAK MARY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  <w:r w:rsidRPr="004F5E87">
              <w:rPr>
                <w:rFonts w:cs="Arial"/>
                <w:bCs/>
              </w:rPr>
              <w:t>17/07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Arial Narrow"/>
              </w:rPr>
            </w:pPr>
            <w:r w:rsidRPr="004F5E87">
              <w:rPr>
                <w:rFonts w:cs="Arial"/>
                <w:bCs/>
              </w:rPr>
              <w:t>CRO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="Arial"/>
                <w:b/>
                <w:bCs/>
                <w:color w:val="002060"/>
                <w:sz w:val="24"/>
                <w:szCs w:val="24"/>
                <w:lang w:bidi="ar-DZ"/>
              </w:rPr>
              <w:t>18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J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8"/>
              </w:rPr>
              <w:t>MEKAOUI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</w:rPr>
            </w:pPr>
            <w:r w:rsidRPr="004F5E87">
              <w:rPr>
                <w:rFonts w:eastAsia="Arial Narrow"/>
                <w:w w:val="99"/>
              </w:rPr>
              <w:t>AY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CSCR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SAHL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NESRI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7.02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C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r w:rsidRPr="004F5E87">
              <w:t>SAIM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r w:rsidRPr="004F5E87">
              <w:t>AIDA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</w:pPr>
            <w:r w:rsidRPr="004F5E87">
              <w:t>21.09.09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</w:pPr>
            <w:r w:rsidRPr="004F5E87">
              <w:rPr>
                <w:rFonts w:cs="Arial"/>
              </w:rPr>
              <w:t>M.B.B</w:t>
            </w:r>
          </w:p>
        </w:tc>
        <w:tc>
          <w:tcPr>
            <w:tcW w:w="708" w:type="dxa"/>
            <w:vAlign w:val="center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FERDJELLAH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LILIA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5.08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C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5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124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t>AGGOUN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HA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3.04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F.C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AOUCH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LIZ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8.12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C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IKN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ELI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7.02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R.B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6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BOUDACH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IMEN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28/06/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Times New Roman" w:cs="Arial"/>
              </w:rPr>
              <w:t>A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KECH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CHAI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13.10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A.S.T.H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LOUIB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CHAI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8.08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C.S.H.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8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MAOUCHE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RAZANE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2.12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E.M.S.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90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 xml:space="preserve">BAITICHE 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RIHAM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lang w:val="en-US"/>
              </w:rPr>
            </w:pPr>
            <w:r w:rsidRPr="004F5E87">
              <w:rPr>
                <w:rFonts w:cstheme="majorBidi"/>
                <w:lang w:val="en-US"/>
              </w:rPr>
              <w:t>29.08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>MCAR</w:t>
            </w:r>
          </w:p>
        </w:tc>
        <w:tc>
          <w:tcPr>
            <w:tcW w:w="708" w:type="dxa"/>
          </w:tcPr>
          <w:p w:rsidR="00997185" w:rsidRPr="00897583" w:rsidRDefault="00876FAE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>09.92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rFonts w:eastAsia="Arial Narrow"/>
                <w:w w:val="99"/>
              </w:rPr>
              <w:t>BAKIR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9"/>
              </w:rPr>
              <w:t>NESM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  <w:w w:val="97"/>
              </w:rPr>
              <w:t>CSCR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9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cstheme="majorBidi"/>
                <w:bCs/>
              </w:rPr>
            </w:pPr>
            <w:r w:rsidRPr="004F5E87">
              <w:rPr>
                <w:rFonts w:cstheme="majorBidi"/>
                <w:bCs/>
              </w:rPr>
              <w:t>BENIDIRI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cstheme="majorBidi"/>
                <w:bCs/>
              </w:rPr>
            </w:pPr>
            <w:r w:rsidRPr="004F5E87">
              <w:rPr>
                <w:rFonts w:cstheme="majorBidi"/>
                <w:bCs/>
              </w:rPr>
              <w:t>SAMIA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theme="majorBidi"/>
                <w:bCs/>
              </w:rPr>
            </w:pPr>
            <w:r w:rsidRPr="004F5E87">
              <w:rPr>
                <w:rFonts w:cstheme="majorBidi"/>
                <w:bCs/>
              </w:rPr>
              <w:t>02.06.08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cstheme="majorBidi"/>
                <w:bCs/>
              </w:rPr>
            </w:pPr>
            <w:r w:rsidRPr="004F5E87">
              <w:rPr>
                <w:rFonts w:cstheme="majorBidi"/>
                <w:bCs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09.9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 xml:space="preserve">SAHI 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MEROU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5.11.09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JSA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09.9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KAMIRA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 xml:space="preserve">HADIL 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lang w:val="en-US"/>
              </w:rPr>
            </w:pPr>
            <w:r w:rsidRPr="004F5E87">
              <w:rPr>
                <w:rFonts w:cstheme="majorBidi"/>
                <w:lang w:val="en-US"/>
              </w:rPr>
              <w:t>30.01.09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 xml:space="preserve">OMB 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0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>10.09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8"/>
              </w:rPr>
              <w:t>CHOUADRA</w:t>
            </w:r>
          </w:p>
        </w:tc>
        <w:tc>
          <w:tcPr>
            <w:tcW w:w="1984" w:type="dxa"/>
            <w:vAlign w:val="bottom"/>
          </w:tcPr>
          <w:p w:rsidR="00997185" w:rsidRPr="004F5E87" w:rsidRDefault="00997185" w:rsidP="00997185">
            <w:pPr>
              <w:rPr>
                <w:rFonts w:eastAsia="Arial Narrow"/>
                <w:w w:val="99"/>
              </w:rPr>
            </w:pPr>
            <w:r w:rsidRPr="004F5E87">
              <w:rPr>
                <w:rFonts w:eastAsia="Arial Narrow"/>
                <w:w w:val="98"/>
              </w:rPr>
              <w:t>WALA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</w:p>
        </w:tc>
        <w:tc>
          <w:tcPr>
            <w:tcW w:w="1843" w:type="dxa"/>
            <w:vAlign w:val="bottom"/>
          </w:tcPr>
          <w:p w:rsidR="00997185" w:rsidRPr="004F5E87" w:rsidRDefault="00997185" w:rsidP="00997185">
            <w:pPr>
              <w:jc w:val="center"/>
              <w:rPr>
                <w:rFonts w:eastAsia="Times New Roman" w:cs="Arial"/>
              </w:rPr>
            </w:pPr>
            <w:r w:rsidRPr="004F5E87">
              <w:rPr>
                <w:rFonts w:eastAsia="Arial Narrow"/>
              </w:rPr>
              <w:t>MCAR</w:t>
            </w:r>
          </w:p>
        </w:tc>
        <w:tc>
          <w:tcPr>
            <w:tcW w:w="708" w:type="dxa"/>
            <w:vAlign w:val="bottom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10.1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WS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ENABDELHAK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TAOUS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22.01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MBB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4F5E87">
              <w:rPr>
                <w:rFonts w:eastAsia="Times New Roman" w:cs="Nirmala UI Semilight"/>
                <w:b/>
                <w:bCs/>
                <w:color w:val="FF0000"/>
              </w:rPr>
              <w:t>10.18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bCs/>
                <w:color w:val="111111"/>
                <w:shd w:val="clear" w:color="auto" w:fill="FCFCFC"/>
              </w:rPr>
              <w:t>CHERIF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eastAsia="Arial Narrow"/>
                <w:w w:val="98"/>
              </w:rPr>
            </w:pPr>
            <w:r w:rsidRPr="004F5E87">
              <w:rPr>
                <w:bCs/>
                <w:color w:val="111111"/>
                <w:shd w:val="clear" w:color="auto" w:fill="FCFCFC"/>
              </w:rPr>
              <w:t>LOBN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</w:pPr>
            <w:r w:rsidRPr="004F5E87">
              <w:rPr>
                <w:bCs/>
                <w:color w:val="111111"/>
              </w:rPr>
              <w:t>06/01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eastAsia="Arial Narrow"/>
              </w:rPr>
            </w:pPr>
            <w:r w:rsidRPr="004F5E87">
              <w:rPr>
                <w:bCs/>
                <w:color w:val="111111"/>
                <w:shd w:val="clear" w:color="auto" w:fill="FCFCFC"/>
              </w:rPr>
              <w:t>AAinHdjel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10.2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MSILA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bCs/>
                <w:color w:val="111111"/>
                <w:shd w:val="clear" w:color="auto" w:fill="FCFCFC"/>
              </w:rPr>
            </w:pPr>
            <w:r w:rsidRPr="004F5E87">
              <w:rPr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bCs/>
                <w:color w:val="111111"/>
                <w:shd w:val="clear" w:color="auto" w:fill="FCFCFC"/>
              </w:rPr>
            </w:pPr>
            <w:r w:rsidRPr="004F5E87">
              <w:rPr>
                <w:bCs/>
                <w:color w:val="111111"/>
              </w:rPr>
              <w:t>SIRINE</w:t>
            </w:r>
          </w:p>
        </w:tc>
        <w:tc>
          <w:tcPr>
            <w:tcW w:w="1276" w:type="dxa"/>
            <w:vAlign w:val="center"/>
          </w:tcPr>
          <w:p w:rsidR="00997185" w:rsidRPr="004F5E87" w:rsidRDefault="00997185" w:rsidP="00997185">
            <w:pPr>
              <w:jc w:val="center"/>
              <w:rPr>
                <w:bCs/>
                <w:color w:val="111111"/>
              </w:rPr>
            </w:pPr>
            <w:r w:rsidRPr="004F5E87">
              <w:rPr>
                <w:bCs/>
                <w:color w:val="111111"/>
              </w:rPr>
              <w:t>28/08/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bCs/>
                <w:color w:val="111111"/>
                <w:shd w:val="clear" w:color="auto" w:fill="FCFCFC"/>
              </w:rPr>
            </w:pPr>
            <w:r w:rsidRPr="004F5E87">
              <w:rPr>
                <w:bCs/>
                <w:color w:val="111111"/>
                <w:shd w:val="clear" w:color="auto" w:fill="EBF3FF"/>
              </w:rPr>
              <w:t>DPAFBenSrour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4F5E87">
              <w:rPr>
                <w:b/>
                <w:bCs/>
                <w:color w:val="FF0000"/>
              </w:rPr>
              <w:t>10.34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</w:pPr>
            <w:r w:rsidRPr="00A10470">
              <w:t>CWMSILA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TOUAT</w:t>
            </w:r>
          </w:p>
        </w:tc>
        <w:tc>
          <w:tcPr>
            <w:tcW w:w="1984" w:type="dxa"/>
            <w:vAlign w:val="center"/>
          </w:tcPr>
          <w:p w:rsidR="00997185" w:rsidRPr="004F5E87" w:rsidRDefault="00997185" w:rsidP="00997185">
            <w:pPr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DJURA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</w:rPr>
            </w:pPr>
            <w:r w:rsidRPr="004F5E87">
              <w:rPr>
                <w:rFonts w:cstheme="majorBidi"/>
              </w:rPr>
              <w:t>09.01.09</w:t>
            </w:r>
          </w:p>
        </w:tc>
        <w:tc>
          <w:tcPr>
            <w:tcW w:w="1843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</w:rPr>
            </w:pPr>
            <w:r w:rsidRPr="004F5E87">
              <w:rPr>
                <w:rFonts w:eastAsia="Times New Roman" w:cstheme="majorBidi"/>
              </w:rPr>
              <w:t>ANI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70" w:type="dxa"/>
            <w:vAlign w:val="center"/>
          </w:tcPr>
          <w:p w:rsidR="00997185" w:rsidRPr="004F5E87" w:rsidRDefault="00997185" w:rsidP="00997185">
            <w:pPr>
              <w:jc w:val="center"/>
              <w:rPr>
                <w:rFonts w:eastAsia="Times New Roman" w:cstheme="majorBidi"/>
                <w:b/>
                <w:bCs/>
                <w:color w:val="FF0000"/>
              </w:rPr>
            </w:pPr>
            <w:r w:rsidRPr="004F5E87">
              <w:rPr>
                <w:rFonts w:eastAsia="Times New Roman" w:cstheme="majorBidi"/>
                <w:b/>
                <w:bCs/>
                <w:color w:val="FF0000"/>
              </w:rPr>
              <w:t>10.71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97583">
        <w:trPr>
          <w:trHeight w:val="306"/>
        </w:trPr>
        <w:tc>
          <w:tcPr>
            <w:tcW w:w="851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997185" w:rsidRPr="004F5E87" w:rsidRDefault="00997185" w:rsidP="00997185">
            <w:pPr>
              <w:rPr>
                <w:rFonts w:cstheme="majorBidi"/>
              </w:rPr>
            </w:pPr>
            <w:r w:rsidRPr="004F5E87">
              <w:rPr>
                <w:rFonts w:cstheme="majorBidi"/>
              </w:rPr>
              <w:t>BOUHRI</w:t>
            </w:r>
          </w:p>
        </w:tc>
        <w:tc>
          <w:tcPr>
            <w:tcW w:w="1984" w:type="dxa"/>
          </w:tcPr>
          <w:p w:rsidR="00997185" w:rsidRPr="004F5E87" w:rsidRDefault="00997185" w:rsidP="00997185">
            <w:pPr>
              <w:rPr>
                <w:rFonts w:cstheme="majorBidi"/>
                <w:shd w:val="clear" w:color="auto" w:fill="EBF3FF"/>
              </w:rPr>
            </w:pPr>
            <w:r w:rsidRPr="004F5E87">
              <w:rPr>
                <w:rFonts w:cstheme="majorBidi"/>
                <w:shd w:val="clear" w:color="auto" w:fill="EBF3FF"/>
              </w:rPr>
              <w:t>LAMIS</w:t>
            </w:r>
          </w:p>
        </w:tc>
        <w:tc>
          <w:tcPr>
            <w:tcW w:w="1276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lang w:val="en-US"/>
              </w:rPr>
            </w:pPr>
            <w:r w:rsidRPr="004F5E87">
              <w:rPr>
                <w:rFonts w:cstheme="majorBidi"/>
                <w:lang w:val="en-US"/>
              </w:rPr>
              <w:t>24.05.08</w:t>
            </w:r>
          </w:p>
        </w:tc>
        <w:tc>
          <w:tcPr>
            <w:tcW w:w="1843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shd w:val="clear" w:color="auto" w:fill="EBF3FF"/>
                <w:lang w:val="en-US"/>
              </w:rPr>
            </w:pPr>
            <w:r w:rsidRPr="004F5E87">
              <w:rPr>
                <w:rFonts w:cstheme="majorBidi"/>
                <w:shd w:val="clear" w:color="auto" w:fill="EBF3FF"/>
                <w:lang w:val="en-US"/>
              </w:rPr>
              <w:t>USS</w:t>
            </w:r>
          </w:p>
        </w:tc>
        <w:tc>
          <w:tcPr>
            <w:tcW w:w="708" w:type="dxa"/>
          </w:tcPr>
          <w:p w:rsidR="00997185" w:rsidRPr="00897583" w:rsidRDefault="00997185" w:rsidP="00997185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170" w:type="dxa"/>
          </w:tcPr>
          <w:p w:rsidR="00997185" w:rsidRPr="004F5E87" w:rsidRDefault="00997185" w:rsidP="00997185">
            <w:pPr>
              <w:jc w:val="center"/>
              <w:rPr>
                <w:rFonts w:cstheme="majorBidi"/>
                <w:b/>
                <w:bCs/>
                <w:color w:val="FF0000"/>
                <w:lang w:val="en-US"/>
              </w:rPr>
            </w:pPr>
            <w:r w:rsidRPr="004F5E87">
              <w:rPr>
                <w:rFonts w:cstheme="majorBidi"/>
                <w:b/>
                <w:bCs/>
                <w:color w:val="FF0000"/>
                <w:lang w:val="en-US"/>
              </w:rPr>
              <w:t xml:space="preserve">11.71 </w:t>
            </w:r>
          </w:p>
        </w:tc>
        <w:tc>
          <w:tcPr>
            <w:tcW w:w="1287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</w:tbl>
    <w:p w:rsidR="002E3620" w:rsidRPr="00A10470" w:rsidRDefault="002E3620"/>
    <w:tbl>
      <w:tblPr>
        <w:tblStyle w:val="Grilledutableau"/>
        <w:tblpPr w:leftFromText="141" w:rightFromText="141" w:vertAnchor="text" w:horzAnchor="margin" w:tblpXSpec="center" w:tblpY="-375"/>
        <w:tblW w:w="1107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2126"/>
        <w:gridCol w:w="850"/>
        <w:gridCol w:w="993"/>
        <w:gridCol w:w="1464"/>
      </w:tblGrid>
      <w:tr w:rsidR="00A44EF8" w:rsidRPr="00A10470" w:rsidTr="00A44EF8">
        <w:trPr>
          <w:trHeight w:val="387"/>
        </w:trPr>
        <w:tc>
          <w:tcPr>
            <w:tcW w:w="5637" w:type="dxa"/>
            <w:gridSpan w:val="4"/>
            <w:shd w:val="clear" w:color="auto" w:fill="FFFF00"/>
          </w:tcPr>
          <w:p w:rsidR="00A44EF8" w:rsidRPr="004F5E87" w:rsidRDefault="00A44EF8" w:rsidP="00A44EF8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F5E87">
              <w:rPr>
                <w:rFonts w:cs="Arial"/>
                <w:b/>
                <w:sz w:val="32"/>
                <w:szCs w:val="32"/>
              </w:rPr>
              <w:lastRenderedPageBreak/>
              <w:t xml:space="preserve">BENJAMINES </w:t>
            </w:r>
          </w:p>
        </w:tc>
        <w:tc>
          <w:tcPr>
            <w:tcW w:w="5433" w:type="dxa"/>
            <w:gridSpan w:val="4"/>
            <w:shd w:val="clear" w:color="auto" w:fill="92CDDC" w:themeFill="accent5" w:themeFillTint="99"/>
          </w:tcPr>
          <w:p w:rsidR="00A44EF8" w:rsidRPr="004F5E87" w:rsidRDefault="00A44EF8" w:rsidP="00A44EF8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4F5E87">
              <w:rPr>
                <w:rFonts w:cs="Arial"/>
                <w:b/>
                <w:sz w:val="32"/>
                <w:szCs w:val="32"/>
              </w:rPr>
              <w:t>120 M</w:t>
            </w:r>
          </w:p>
        </w:tc>
      </w:tr>
      <w:tr w:rsidR="00A44EF8" w:rsidRPr="00A10470" w:rsidTr="00A44EF8">
        <w:trPr>
          <w:trHeight w:val="275"/>
        </w:trPr>
        <w:tc>
          <w:tcPr>
            <w:tcW w:w="675" w:type="dxa"/>
            <w:shd w:val="clear" w:color="auto" w:fill="92D050"/>
          </w:tcPr>
          <w:p w:rsidR="00A44EF8" w:rsidRPr="00A10470" w:rsidRDefault="00A44EF8" w:rsidP="00A44EF8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560" w:type="dxa"/>
            <w:shd w:val="clear" w:color="auto" w:fill="92D050"/>
          </w:tcPr>
          <w:p w:rsidR="00A44EF8" w:rsidRPr="00A10470" w:rsidRDefault="00A44EF8" w:rsidP="00A44EF8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2" w:type="dxa"/>
            <w:shd w:val="clear" w:color="auto" w:fill="92D050"/>
          </w:tcPr>
          <w:p w:rsidR="00A44EF8" w:rsidRPr="00A10470" w:rsidRDefault="00A44EF8" w:rsidP="00A44EF8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A44EF8" w:rsidRPr="00A10470" w:rsidRDefault="00A44EF8" w:rsidP="00A44EF8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2126" w:type="dxa"/>
            <w:shd w:val="clear" w:color="auto" w:fill="92D050"/>
          </w:tcPr>
          <w:p w:rsidR="00A44EF8" w:rsidRPr="00A10470" w:rsidRDefault="00A44EF8" w:rsidP="00A44EF8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:rsidR="00A44EF8" w:rsidRPr="00A10470" w:rsidRDefault="00A44EF8" w:rsidP="00A44EF8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:rsidR="00A44EF8" w:rsidRPr="00A10470" w:rsidRDefault="00A44EF8" w:rsidP="00A44EF8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64" w:type="dxa"/>
            <w:shd w:val="clear" w:color="auto" w:fill="92D050"/>
          </w:tcPr>
          <w:p w:rsidR="00A44EF8" w:rsidRPr="00A10470" w:rsidRDefault="00A44EF8" w:rsidP="00A44EF8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AYACH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INES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2/04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RBS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6.68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color w:val="FF0000"/>
                <w:sz w:val="20"/>
                <w:szCs w:val="20"/>
              </w:rPr>
              <w:t>C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ALIL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HANA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5/12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AR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6.9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bCs/>
                <w:shd w:val="clear" w:color="auto" w:fill="FCFCFC"/>
              </w:rPr>
            </w:pPr>
            <w:r w:rsidRPr="003E5E86">
              <w:rPr>
                <w:rFonts w:eastAsia="Times New Roman" w:cstheme="minorHAnsi"/>
                <w:bCs/>
              </w:rPr>
              <w:t>MEBAREK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YASMINE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0/10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IRBY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  <w:lang w:bidi="ar-DZ"/>
              </w:rPr>
            </w:pPr>
            <w:r w:rsidRPr="003E5E86">
              <w:rPr>
                <w:rFonts w:cstheme="minorHAnsi"/>
                <w:b/>
                <w:color w:val="FF0000"/>
                <w:lang w:bidi="ar-DZ"/>
              </w:rPr>
              <w:t>17.1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IDDIR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INES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6/05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O. AGULMIM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2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AISSAT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NOUR EL HOUD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5/06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AR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2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KENTA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IME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3/02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RS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/>
                <w:color w:val="FF0000"/>
                <w:w w:val="99"/>
              </w:rPr>
            </w:pPr>
            <w:r w:rsidRPr="003E5E86">
              <w:rPr>
                <w:rFonts w:eastAsia="Arial Narrow" w:cstheme="minorHAnsi"/>
                <w:b/>
                <w:color w:val="FF0000"/>
                <w:w w:val="99"/>
              </w:rPr>
              <w:t>17.3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E5E86"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CHEBALLAH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MELIN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0/08/</w:t>
            </w:r>
            <w:r w:rsidRPr="003E5E86">
              <w:rPr>
                <w:rFonts w:eastAsia="Times New Roman" w:cstheme="minorHAnsi"/>
                <w:bCs/>
              </w:rPr>
              <w:t>09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USAY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3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shd w:val="clear" w:color="auto" w:fill="EBF3FF"/>
              </w:rPr>
            </w:pPr>
            <w:r w:rsidRPr="003E5E86">
              <w:rPr>
                <w:rFonts w:eastAsia="Times New Roman" w:cstheme="minorHAnsi"/>
                <w:bCs/>
              </w:rPr>
              <w:t>AMOKRAN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LETICI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02/02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shd w:val="clear" w:color="auto" w:fill="EBF3FF"/>
              </w:rPr>
            </w:pPr>
            <w:r w:rsidRPr="003E5E86">
              <w:rPr>
                <w:rFonts w:cstheme="minorHAnsi"/>
                <w:bCs/>
              </w:rPr>
              <w:t>R.S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</w:rPr>
            </w:pPr>
            <w:r w:rsidRPr="003E5E86">
              <w:rPr>
                <w:rFonts w:cstheme="minorHAnsi"/>
                <w:b/>
                <w:color w:val="FF0000"/>
              </w:rPr>
              <w:t>17.49</w:t>
            </w:r>
          </w:p>
        </w:tc>
        <w:tc>
          <w:tcPr>
            <w:tcW w:w="1464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SNAOU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MELISS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7/09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JSK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6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E5E86"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SOUDAN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YASM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06.01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E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  <w:lang w:bidi="ar-DZ"/>
              </w:rPr>
            </w:pPr>
            <w:r w:rsidRPr="003E5E86">
              <w:rPr>
                <w:rFonts w:cstheme="minorHAnsi"/>
                <w:b/>
                <w:color w:val="FF0000"/>
                <w:lang w:bidi="ar-DZ"/>
              </w:rPr>
              <w:t>17.7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133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OUAB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SAR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16.09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E.M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7.7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  <w:sz w:val="16"/>
                <w:szCs w:val="16"/>
              </w:rPr>
              <w:t>1</w:t>
            </w:r>
            <w:r w:rsidRPr="003E5E86">
              <w:rPr>
                <w:rFonts w:cstheme="minorHAnsi"/>
                <w:sz w:val="16"/>
                <w:szCs w:val="16"/>
                <w:vertAlign w:val="superscript"/>
              </w:rPr>
              <w:t>ère</w:t>
            </w:r>
            <w:r w:rsidRPr="003E5E86">
              <w:rPr>
                <w:rFonts w:cstheme="minorHAnsi"/>
                <w:sz w:val="16"/>
                <w:szCs w:val="16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LADJAL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SAF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3/06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CSJ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7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E86">
              <w:rPr>
                <w:rFonts w:cstheme="minorHAnsi"/>
                <w:b/>
                <w:sz w:val="20"/>
                <w:szCs w:val="20"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LOUKIA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Arial Narrow" w:cstheme="minorHAnsi"/>
                <w:bCs/>
                <w:w w:val="97"/>
              </w:rPr>
              <w:t>INAS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26/02/08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Arial Narrow" w:cstheme="minorHAnsi"/>
                <w:bCs/>
                <w:w w:val="97"/>
              </w:rPr>
              <w:t>CSCR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8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133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BOUBAY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  <w:color w:val="111111"/>
              </w:rPr>
              <w:t>NOR-EL-HOUD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  <w:color w:val="111111"/>
              </w:rPr>
              <w:t>21/06/09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  <w:color w:val="111111"/>
              </w:rPr>
              <w:t>PCMsil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7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WMWILA</w:t>
            </w:r>
          </w:p>
        </w:tc>
      </w:tr>
      <w:tr w:rsidR="00997185" w:rsidRPr="003E5E86" w:rsidTr="00A44EF8">
        <w:trPr>
          <w:trHeight w:val="153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SNAOU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MELISS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JSK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7.9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TO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BOUCHENIN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CHAIM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26.05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M.B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7.9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1</w:t>
            </w:r>
            <w:r w:rsidRPr="003E5E86">
              <w:rPr>
                <w:rFonts w:cstheme="minorHAnsi"/>
                <w:vertAlign w:val="superscript"/>
              </w:rPr>
              <w:t>ère</w:t>
            </w:r>
            <w:r w:rsidRPr="003E5E86">
              <w:rPr>
                <w:rFonts w:cstheme="minorHAnsi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AOURANE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Times New Roman" w:cstheme="minorHAnsi"/>
                <w:bCs/>
              </w:rPr>
              <w:t>MASSIV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3/01/</w:t>
            </w:r>
            <w:r w:rsidRPr="003E5E86">
              <w:rPr>
                <w:rFonts w:eastAsia="Times New Roman" w:cstheme="minorHAnsi"/>
                <w:bCs/>
              </w:rPr>
              <w:t>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IRBY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7.99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BEN HAMED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  <w:shd w:val="clear" w:color="auto" w:fill="EBF3FF"/>
              </w:rPr>
              <w:t>LIN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20/10/</w:t>
            </w:r>
            <w:r w:rsidRPr="003E5E86">
              <w:rPr>
                <w:rFonts w:cstheme="minorHAnsi"/>
                <w:bCs/>
              </w:rPr>
              <w:t>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  <w:shd w:val="clear" w:color="auto" w:fill="EBF3FF"/>
              </w:rPr>
              <w:t>WRBMedBoudiaf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8.09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i/>
              </w:rPr>
            </w:pPr>
            <w:r w:rsidRPr="003E5E86">
              <w:rPr>
                <w:rFonts w:eastAsia="Arial Narrow" w:cstheme="minorHAnsi"/>
                <w:w w:val="97"/>
              </w:rPr>
              <w:t>CHEBIRI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i/>
                <w:w w:val="97"/>
              </w:rPr>
            </w:pPr>
            <w:r w:rsidRPr="003E5E86">
              <w:rPr>
                <w:rFonts w:eastAsia="Arial Narrow" w:cstheme="minorHAnsi"/>
                <w:w w:val="99"/>
              </w:rPr>
              <w:t>MARI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</w:rPr>
              <w:t>NCBBA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1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7"/>
              </w:rPr>
            </w:pPr>
            <w:r w:rsidRPr="003E5E86">
              <w:rPr>
                <w:rFonts w:eastAsia="Arial Narrow" w:cstheme="minorHAnsi"/>
              </w:rPr>
              <w:t>HELAILI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  <w:w w:val="99"/>
              </w:rPr>
              <w:t>LILI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  <w:w w:val="97"/>
              </w:rPr>
              <w:t>JTS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2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BEZRI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CER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4/02/</w:t>
            </w:r>
            <w:r w:rsidRPr="003E5E86">
              <w:rPr>
                <w:rFonts w:eastAsia="Times New Roman" w:cstheme="minorHAnsi"/>
                <w:bCs/>
              </w:rPr>
              <w:t>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E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</w:rPr>
            </w:pPr>
            <w:r w:rsidRPr="003E5E86">
              <w:rPr>
                <w:rFonts w:cstheme="minorHAnsi"/>
                <w:b/>
                <w:color w:val="FF0000"/>
              </w:rPr>
              <w:t>18.2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7"/>
              </w:rPr>
            </w:pPr>
            <w:r w:rsidRPr="003E5E86">
              <w:rPr>
                <w:rFonts w:eastAsia="Arial Narrow" w:cstheme="minorHAnsi"/>
                <w:bCs/>
                <w:w w:val="97"/>
              </w:rPr>
              <w:t>LAYAR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Arial Narrow" w:cstheme="minorHAnsi"/>
                <w:bCs/>
                <w:w w:val="99"/>
              </w:rPr>
              <w:t>NIDHAL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07/08/08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MB28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8.3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KENTA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TINHINA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13.02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.S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3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HAMAD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Arial Narrow" w:cstheme="minorHAnsi"/>
                <w:bCs/>
                <w:w w:val="99"/>
              </w:rPr>
              <w:t>SARAH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04/01/08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O.AGUELMIM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8.4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KHERIEF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HADJER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18/12/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NCB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/>
                <w:color w:val="FF0000"/>
                <w:w w:val="99"/>
              </w:rPr>
            </w:pPr>
            <w:r w:rsidRPr="003E5E86">
              <w:rPr>
                <w:rFonts w:eastAsia="Arial Narrow" w:cstheme="minorHAnsi"/>
                <w:b/>
                <w:color w:val="FF0000"/>
                <w:w w:val="99"/>
              </w:rPr>
              <w:t>18.49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DAHMAN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FATM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IRBY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5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TO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TIZ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CELIN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CSJ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5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TO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</w:rPr>
              <w:t>AYAT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  <w:w w:val="99"/>
              </w:rPr>
              <w:t>AMIN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  <w:w w:val="97"/>
              </w:rPr>
              <w:t>IRCS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6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cstheme="minorHAnsi"/>
                <w:bCs/>
                <w:shd w:val="clear" w:color="auto" w:fill="EBF3FF"/>
              </w:rPr>
            </w:pPr>
            <w:r w:rsidRPr="003E5E86">
              <w:rPr>
                <w:rFonts w:eastAsia="Arial Narrow" w:cstheme="minorHAnsi"/>
                <w:bCs/>
              </w:rPr>
              <w:t>MAHROUR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cstheme="minorHAnsi"/>
                <w:bCs/>
                <w:shd w:val="clear" w:color="auto" w:fill="EBF3FF"/>
              </w:rPr>
            </w:pPr>
            <w:r w:rsidRPr="003E5E86">
              <w:rPr>
                <w:rFonts w:eastAsia="Arial Narrow" w:cstheme="minorHAnsi"/>
                <w:bCs/>
                <w:w w:val="96"/>
              </w:rPr>
              <w:t>AY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8/02/09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shd w:val="clear" w:color="auto" w:fill="EBF3FF"/>
              </w:rPr>
            </w:pPr>
            <w:r w:rsidRPr="003E5E86">
              <w:rPr>
                <w:rFonts w:eastAsia="Arial Narrow" w:cstheme="minorHAnsi"/>
                <w:bCs/>
              </w:rPr>
              <w:t>CSCR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</w:rPr>
            </w:pPr>
            <w:r w:rsidRPr="003E5E86">
              <w:rPr>
                <w:rFonts w:cstheme="minorHAnsi"/>
                <w:b/>
                <w:color w:val="FF0000"/>
              </w:rPr>
              <w:t>18.7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  <w:shd w:val="clear" w:color="auto" w:fill="FCFCFC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AYAT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NIDAL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</w:rPr>
              <w:t>07/08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WRBMedBoudiaf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WMWILA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BOUTRIF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NIHAD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ES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WTO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MERABET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6"/>
              </w:rPr>
            </w:pPr>
            <w:r w:rsidRPr="003E5E86">
              <w:rPr>
                <w:rFonts w:eastAsia="Arial Narrow" w:cstheme="minorHAnsi"/>
                <w:bCs/>
                <w:w w:val="96"/>
              </w:rPr>
              <w:t>HADJER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7/12/09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IRCS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color w:val="FF0000"/>
              </w:rPr>
            </w:pPr>
            <w:r w:rsidRPr="003E5E86">
              <w:rPr>
                <w:rFonts w:cstheme="minorHAnsi"/>
                <w:b/>
                <w:color w:val="FF0000"/>
              </w:rPr>
              <w:t>18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BAHLOUL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ER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4.02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E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8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  <w:w w:val="98"/>
              </w:rPr>
              <w:t>BAKRIR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  <w:w w:val="99"/>
              </w:rPr>
              <w:t>NESM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cstheme="minorHAnsi"/>
                <w:bCs/>
              </w:rPr>
              <w:t>20.07.09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CSCR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8.88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OUAZ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NIHAD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cstheme="minorHAnsi"/>
                <w:bCs/>
              </w:rPr>
              <w:t>08</w:t>
            </w:r>
            <w:r w:rsidRPr="003E5E86">
              <w:rPr>
                <w:rFonts w:eastAsia="Times New Roman" w:cstheme="minorHAnsi"/>
              </w:rPr>
              <w:t>/20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CSH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8.9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HERB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HIB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9.08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T.H.B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0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ZOUAOU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FAIROUZ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1.08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.S.H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1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ABDELL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MAISS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7.11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E.A.T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1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GUEDJAL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AND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12.01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.S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1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137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lang w:bidi="ar-DZ"/>
              </w:rPr>
            </w:pPr>
            <w:r w:rsidRPr="003E5E86">
              <w:rPr>
                <w:rFonts w:cstheme="minorHAnsi"/>
                <w:lang w:bidi="ar-DZ"/>
              </w:rPr>
              <w:t>SAIB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lang w:bidi="ar-DZ"/>
              </w:rPr>
            </w:pPr>
            <w:r w:rsidRPr="003E5E86">
              <w:rPr>
                <w:rFonts w:cstheme="minorHAnsi"/>
                <w:lang w:bidi="ar-DZ"/>
              </w:rPr>
              <w:t>HANA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lang w:val="en-US" w:bidi="ar-DZ"/>
              </w:rPr>
            </w:pPr>
            <w:r w:rsidRPr="003E5E86">
              <w:rPr>
                <w:rFonts w:cstheme="minorHAnsi"/>
                <w:lang w:val="en-US" w:bidi="ar-DZ"/>
              </w:rPr>
              <w:t>23.04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lang w:bidi="ar-DZ"/>
              </w:rPr>
            </w:pPr>
            <w:r w:rsidRPr="003E5E86">
              <w:rPr>
                <w:rFonts w:cstheme="minorHAnsi"/>
                <w:lang w:bidi="ar-DZ"/>
              </w:rPr>
              <w:t>E.C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19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1</w:t>
            </w:r>
            <w:r w:rsidRPr="003E5E86">
              <w:rPr>
                <w:rFonts w:cstheme="minorHAnsi"/>
                <w:vertAlign w:val="superscript"/>
              </w:rPr>
              <w:t>ère</w:t>
            </w:r>
            <w:r w:rsidRPr="003E5E86">
              <w:rPr>
                <w:rFonts w:cstheme="minorHAnsi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</w:rPr>
            </w:pPr>
            <w:r w:rsidRPr="003E5E86">
              <w:rPr>
                <w:rFonts w:eastAsia="Arial Narrow" w:cstheme="minorHAnsi"/>
                <w:w w:val="98"/>
              </w:rPr>
              <w:t>KHALED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</w:rPr>
            </w:pPr>
            <w:r w:rsidRPr="003E5E86">
              <w:rPr>
                <w:rFonts w:eastAsia="Arial Narrow" w:cstheme="minorHAnsi"/>
              </w:rPr>
              <w:t>FATIMA ZAHR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  <w:w w:val="98"/>
              </w:rPr>
              <w:t>CSAF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2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KHELOU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DALI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DDAL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2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TO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sz w:val="20"/>
                <w:szCs w:val="20"/>
              </w:rPr>
            </w:pPr>
            <w:r w:rsidRPr="003E5E86">
              <w:rPr>
                <w:rFonts w:cstheme="minorHAnsi"/>
                <w:bCs/>
                <w:sz w:val="20"/>
                <w:szCs w:val="20"/>
              </w:rPr>
              <w:t>BOULEMSAMER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  <w:sz w:val="20"/>
                <w:szCs w:val="20"/>
              </w:rPr>
            </w:pPr>
            <w:r w:rsidRPr="003E5E86">
              <w:rPr>
                <w:rFonts w:cstheme="minorHAnsi"/>
                <w:bCs/>
                <w:sz w:val="20"/>
                <w:szCs w:val="20"/>
              </w:rPr>
              <w:t>TIZIRI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5E86">
              <w:rPr>
                <w:rFonts w:cstheme="minorHAnsi"/>
                <w:bCs/>
                <w:sz w:val="20"/>
                <w:szCs w:val="20"/>
              </w:rPr>
              <w:t>21.10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E5E86">
              <w:rPr>
                <w:rFonts w:cstheme="minorHAnsi"/>
                <w:bCs/>
                <w:sz w:val="20"/>
                <w:szCs w:val="20"/>
              </w:rPr>
              <w:t>R.B.S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3E5E8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9.2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1</w:t>
            </w:r>
            <w:r w:rsidRPr="003E5E86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 w:rsidRPr="003E5E86">
              <w:rPr>
                <w:rFonts w:cstheme="minorHAnsi"/>
                <w:sz w:val="20"/>
                <w:szCs w:val="20"/>
              </w:rPr>
              <w:t xml:space="preserve"> JLAB</w:t>
            </w:r>
          </w:p>
        </w:tc>
      </w:tr>
      <w:tr w:rsidR="00997185" w:rsidRPr="003E5E86" w:rsidTr="00A44EF8">
        <w:trPr>
          <w:trHeight w:val="140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MEBARK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LILI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4.01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.S.S.E.T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1</w:t>
            </w:r>
            <w:r w:rsidRPr="003E5E86">
              <w:rPr>
                <w:rFonts w:cstheme="minorHAnsi"/>
                <w:vertAlign w:val="superscript"/>
              </w:rPr>
              <w:t>ère</w:t>
            </w:r>
            <w:r w:rsidRPr="003E5E86">
              <w:rPr>
                <w:rFonts w:cstheme="minorHAnsi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SAHL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NESR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7.02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.C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DJEMA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LICI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25/04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C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HAKER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MERIEM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7.07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.B.S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1</w:t>
            </w:r>
            <w:r w:rsidRPr="003E5E86">
              <w:rPr>
                <w:rFonts w:cstheme="minorHAnsi"/>
                <w:vertAlign w:val="superscript"/>
              </w:rPr>
              <w:t>ère</w:t>
            </w:r>
            <w:r w:rsidRPr="003E5E86">
              <w:rPr>
                <w:rFonts w:cstheme="minorHAnsi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BOUYAHMED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NAIS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11.08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.S.P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8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BEZGHI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RAND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12.01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R.S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39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KARF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WAF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10/07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NCB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/>
                <w:color w:val="FF0000"/>
                <w:w w:val="99"/>
              </w:rPr>
            </w:pPr>
            <w:r w:rsidRPr="003E5E86">
              <w:rPr>
                <w:rFonts w:eastAsia="Arial Narrow" w:cstheme="minorHAnsi"/>
                <w:b/>
                <w:color w:val="FF0000"/>
                <w:w w:val="99"/>
              </w:rPr>
              <w:t>19.43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KAD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SARAH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18/01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C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4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LIOUAN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DAY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17/01/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C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5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BELLOUZ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MANAL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25.05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A.R.B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5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</w:t>
            </w:r>
            <w:r w:rsidRPr="003E5E8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BOUAKIL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</w:rPr>
            </w:pPr>
            <w:r w:rsidRPr="003E5E86">
              <w:rPr>
                <w:rFonts w:cstheme="minorHAnsi"/>
              </w:rPr>
              <w:t>HIB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AB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5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BOUMAZ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NOURHA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8.08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.S.T.H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5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1</w:t>
            </w:r>
            <w:r w:rsidRPr="003E5E86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 w:rsidRPr="003E5E86">
              <w:rPr>
                <w:rFonts w:cstheme="minorHAnsi"/>
                <w:sz w:val="20"/>
                <w:szCs w:val="20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BOUCHAM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YOUSR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5.08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.S.F.J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5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SEFIANE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HANANE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14.11.08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U.S.A.A.M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9.5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</w:rPr>
            </w:pPr>
            <w:r w:rsidRPr="003E5E86">
              <w:rPr>
                <w:rFonts w:eastAsia="Arial Narrow" w:cstheme="minorHAnsi"/>
              </w:rPr>
              <w:t>HASANINE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  <w:w w:val="99"/>
              </w:rPr>
              <w:t>HADIL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  <w:w w:val="97"/>
              </w:rPr>
              <w:t>JTS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6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ARIF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CHAIM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13.03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E.V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6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BOUKECH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HAIM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13.10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.S.T.H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7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1</w:t>
            </w:r>
            <w:r w:rsidRPr="003E5E86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 w:rsidRPr="003E5E86">
              <w:rPr>
                <w:rFonts w:cstheme="minorHAnsi"/>
                <w:sz w:val="20"/>
                <w:szCs w:val="20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MAOU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RAZ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2.12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E.M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75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IKKEN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MERIEM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6.10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T.H.B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1</w:t>
            </w:r>
            <w:r w:rsidRPr="003E5E86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 w:rsidRPr="003E5E86">
              <w:rPr>
                <w:rFonts w:cstheme="minorHAnsi"/>
                <w:sz w:val="20"/>
                <w:szCs w:val="20"/>
              </w:rPr>
              <w:t xml:space="preserve"> 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</w:rPr>
            </w:pPr>
            <w:r w:rsidRPr="003E5E86">
              <w:rPr>
                <w:rFonts w:eastAsia="Arial Narrow" w:cstheme="minorHAnsi"/>
                <w:w w:val="99"/>
              </w:rPr>
              <w:t>BAITICHE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  <w:w w:val="99"/>
              </w:rPr>
              <w:t>RIHAB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</w:rPr>
              <w:t>MCAR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S</w:t>
            </w:r>
          </w:p>
        </w:tc>
      </w:tr>
      <w:tr w:rsidR="00997185" w:rsidRPr="003E5E86" w:rsidTr="00A44EF8">
        <w:trPr>
          <w:trHeight w:val="124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BENMANSOUR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ELI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4.06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.A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</w:rPr>
            </w:pPr>
            <w:r w:rsidRPr="003E5E86">
              <w:rPr>
                <w:rFonts w:eastAsia="Arial Narrow" w:cstheme="minorHAnsi"/>
              </w:rPr>
              <w:t>SARI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eastAsia="Arial Narrow" w:cstheme="minorHAnsi"/>
                <w:w w:val="99"/>
              </w:rPr>
              <w:t>ALA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Arial Narrow" w:cstheme="minorHAnsi"/>
              </w:rPr>
              <w:t>MBD</w:t>
            </w:r>
          </w:p>
        </w:tc>
        <w:tc>
          <w:tcPr>
            <w:tcW w:w="850" w:type="dxa"/>
            <w:vAlign w:val="bottom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S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SEKR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Y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27/02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AC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7"/>
              </w:rPr>
            </w:pPr>
            <w:r w:rsidRPr="003E5E86">
              <w:rPr>
                <w:rFonts w:eastAsia="Arial Narrow" w:cstheme="minorHAnsi"/>
                <w:bCs/>
                <w:w w:val="97"/>
              </w:rPr>
              <w:t>CHOUALI</w:t>
            </w:r>
          </w:p>
        </w:tc>
        <w:tc>
          <w:tcPr>
            <w:tcW w:w="1842" w:type="dxa"/>
            <w:vAlign w:val="bottom"/>
          </w:tcPr>
          <w:p w:rsidR="00997185" w:rsidRPr="003E5E86" w:rsidRDefault="00997185" w:rsidP="00A44EF8">
            <w:pPr>
              <w:rPr>
                <w:rFonts w:eastAsia="Arial Narrow" w:cstheme="minorHAnsi"/>
                <w:bCs/>
                <w:w w:val="99"/>
              </w:rPr>
            </w:pPr>
            <w:r w:rsidRPr="003E5E86">
              <w:rPr>
                <w:rFonts w:eastAsia="Arial Narrow" w:cstheme="minorHAnsi"/>
                <w:bCs/>
                <w:w w:val="99"/>
              </w:rPr>
              <w:t>AMARI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02/02/09</w:t>
            </w:r>
          </w:p>
        </w:tc>
        <w:tc>
          <w:tcPr>
            <w:tcW w:w="2126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  <w:bCs/>
              </w:rPr>
            </w:pPr>
            <w:r w:rsidRPr="003E5E86">
              <w:rPr>
                <w:rFonts w:eastAsia="Arial Narrow" w:cstheme="minorHAnsi"/>
                <w:bCs/>
              </w:rPr>
              <w:t>NCBB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993" w:type="dxa"/>
            <w:vAlign w:val="bottom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9.86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AINOUCHE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NOURELHOUD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02.03.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A.C.S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8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BOUHARAK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YASMIN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4.04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E.A.S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90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OUTERBAH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RYMA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lang w:val="en-US"/>
              </w:rPr>
            </w:pPr>
            <w:r w:rsidRPr="003E5E86">
              <w:rPr>
                <w:rFonts w:cstheme="minorHAnsi"/>
                <w:lang w:val="en-US"/>
              </w:rPr>
              <w:t>30.12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</w:rPr>
            </w:pPr>
            <w:r w:rsidRPr="003E5E86">
              <w:rPr>
                <w:rFonts w:cstheme="minorHAnsi"/>
              </w:rPr>
              <w:t>C.S.H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91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5E86">
              <w:rPr>
                <w:rFonts w:cstheme="minorHAnsi"/>
                <w:sz w:val="18"/>
                <w:szCs w:val="18"/>
              </w:rPr>
              <w:t>1</w:t>
            </w:r>
            <w:r w:rsidRPr="003E5E8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E5E86">
              <w:rPr>
                <w:rFonts w:cstheme="minorHAnsi"/>
                <w:sz w:val="18"/>
                <w:szCs w:val="18"/>
              </w:rPr>
              <w:t xml:space="preserve"> soirée Ram.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BENANI</w:t>
            </w:r>
          </w:p>
        </w:tc>
        <w:tc>
          <w:tcPr>
            <w:tcW w:w="1842" w:type="dxa"/>
            <w:vAlign w:val="center"/>
          </w:tcPr>
          <w:p w:rsidR="00997185" w:rsidRPr="003E5E86" w:rsidRDefault="00997185" w:rsidP="00A44EF8">
            <w:pPr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MALAK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27/12/09</w:t>
            </w:r>
          </w:p>
        </w:tc>
        <w:tc>
          <w:tcPr>
            <w:tcW w:w="2126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Cs/>
              </w:rPr>
            </w:pPr>
            <w:r w:rsidRPr="003E5E86">
              <w:rPr>
                <w:rFonts w:eastAsia="Times New Roman" w:cstheme="minorHAnsi"/>
                <w:bCs/>
              </w:rPr>
              <w:t>K.B.B.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E5E86">
              <w:rPr>
                <w:rFonts w:eastAsia="Times New Roman" w:cstheme="minorHAnsi"/>
                <w:b/>
                <w:color w:val="FF0000"/>
              </w:rPr>
              <w:t>19.92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</w:rPr>
            </w:pPr>
            <w:r w:rsidRPr="003E5E86">
              <w:rPr>
                <w:rFonts w:cstheme="minorHAnsi"/>
                <w:b/>
              </w:rPr>
              <w:t>R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cstheme="minorHAnsi"/>
                <w:bCs/>
                <w:color w:val="000000"/>
                <w:sz w:val="18"/>
                <w:szCs w:val="18"/>
              </w:rPr>
              <w:t>BOUCHEMOUKH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Arial Narrow" w:cstheme="minorHAnsi"/>
                <w:w w:val="99"/>
              </w:rPr>
            </w:pPr>
            <w:r w:rsidRPr="003E5E86">
              <w:rPr>
                <w:rFonts w:cstheme="minorHAnsi"/>
                <w:bCs/>
              </w:rPr>
              <w:t>MALAK MARY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cstheme="minorHAnsi"/>
                <w:bCs/>
              </w:rPr>
              <w:t>17/07/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Arial Narrow" w:cstheme="minorHAnsi"/>
              </w:rPr>
            </w:pPr>
            <w:r w:rsidRPr="003E5E86">
              <w:rPr>
                <w:rFonts w:cstheme="minorHAnsi"/>
                <w:bCs/>
              </w:rPr>
              <w:t>CRO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9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J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000000" w:themeColor="text1"/>
              </w:rPr>
            </w:pPr>
            <w:r w:rsidRPr="003E5E86">
              <w:rPr>
                <w:rFonts w:cstheme="minorHAnsi"/>
                <w:bCs/>
                <w:color w:val="000000" w:themeColor="text1"/>
              </w:rPr>
              <w:t>LOUIB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HADJER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27.05.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</w:rPr>
            </w:pPr>
            <w:r w:rsidRPr="003E5E86">
              <w:rPr>
                <w:rFonts w:cstheme="minorHAnsi"/>
                <w:bCs/>
              </w:rPr>
              <w:t>C.S.H.B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19.97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3°JLAB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KHELOUF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MAROUA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05/01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eastAsia="Times New Roman" w:cstheme="minorHAnsi"/>
              </w:rPr>
            </w:pPr>
            <w:r w:rsidRPr="003E5E86">
              <w:rPr>
                <w:rFonts w:eastAsia="Times New Roman" w:cstheme="minorHAnsi"/>
              </w:rPr>
              <w:t>ESA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20.0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BM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OMRAN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  <w:shd w:val="clear" w:color="auto" w:fill="EBF3FF"/>
              </w:rPr>
            </w:pPr>
            <w:r w:rsidRPr="003E5E86">
              <w:rPr>
                <w:rFonts w:cstheme="minorHAnsi"/>
                <w:bCs/>
                <w:color w:val="111111"/>
              </w:rPr>
              <w:t>SIRINE</w:t>
            </w:r>
          </w:p>
        </w:tc>
        <w:tc>
          <w:tcPr>
            <w:tcW w:w="1560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</w:rPr>
              <w:t>28/08/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  <w:shd w:val="clear" w:color="auto" w:fill="EBF3FF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DPAFBenSrour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20.3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MSILA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  <w:shd w:val="clear" w:color="auto" w:fill="EBF3FF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DOUFFA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INASSE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</w:rPr>
              <w:t>02/02/08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  <w:shd w:val="clear" w:color="auto" w:fill="EBF3FF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EBF3FF"/>
              </w:rPr>
              <w:t>WRBMedBoudiaf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20.9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MSILA</w:t>
            </w:r>
          </w:p>
        </w:tc>
      </w:tr>
      <w:tr w:rsidR="00997185" w:rsidRPr="003E5E86" w:rsidTr="00A44EF8">
        <w:trPr>
          <w:trHeight w:val="306"/>
        </w:trPr>
        <w:tc>
          <w:tcPr>
            <w:tcW w:w="675" w:type="dxa"/>
          </w:tcPr>
          <w:p w:rsidR="00997185" w:rsidRPr="003E5E86" w:rsidRDefault="00997185" w:rsidP="00A44EF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  <w:shd w:val="clear" w:color="auto" w:fill="FCFCFC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MAMMERI</w:t>
            </w:r>
          </w:p>
        </w:tc>
        <w:tc>
          <w:tcPr>
            <w:tcW w:w="1842" w:type="dxa"/>
          </w:tcPr>
          <w:p w:rsidR="00997185" w:rsidRPr="003E5E86" w:rsidRDefault="00997185" w:rsidP="00A44EF8">
            <w:pPr>
              <w:rPr>
                <w:rFonts w:cstheme="minorHAnsi"/>
                <w:bCs/>
                <w:color w:val="111111"/>
                <w:shd w:val="clear" w:color="auto" w:fill="FCFCFC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FARAH</w:t>
            </w:r>
          </w:p>
        </w:tc>
        <w:tc>
          <w:tcPr>
            <w:tcW w:w="1560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</w:rPr>
            </w:pPr>
            <w:r w:rsidRPr="003E5E86">
              <w:rPr>
                <w:rFonts w:cstheme="minorHAnsi"/>
                <w:bCs/>
                <w:color w:val="111111"/>
              </w:rPr>
              <w:t>07/09/09</w:t>
            </w:r>
          </w:p>
        </w:tc>
        <w:tc>
          <w:tcPr>
            <w:tcW w:w="2126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bCs/>
                <w:color w:val="111111"/>
                <w:shd w:val="clear" w:color="auto" w:fill="EBF3FF"/>
              </w:rPr>
            </w:pPr>
            <w:r w:rsidRPr="003E5E86">
              <w:rPr>
                <w:rFonts w:cstheme="minorHAnsi"/>
                <w:bCs/>
                <w:color w:val="111111"/>
                <w:shd w:val="clear" w:color="auto" w:fill="FCFCFC"/>
              </w:rPr>
              <w:t>AAinHdjel</w:t>
            </w:r>
          </w:p>
        </w:tc>
        <w:tc>
          <w:tcPr>
            <w:tcW w:w="850" w:type="dxa"/>
          </w:tcPr>
          <w:p w:rsidR="00997185" w:rsidRPr="00897583" w:rsidRDefault="00997185" w:rsidP="00A44EF8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3E5E86" w:rsidRDefault="00997185" w:rsidP="00A44EF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E5E86">
              <w:rPr>
                <w:rFonts w:cstheme="minorHAnsi"/>
                <w:b/>
                <w:bCs/>
                <w:color w:val="FF0000"/>
              </w:rPr>
              <w:t>22.64</w:t>
            </w:r>
          </w:p>
        </w:tc>
        <w:tc>
          <w:tcPr>
            <w:tcW w:w="1464" w:type="dxa"/>
          </w:tcPr>
          <w:p w:rsidR="00997185" w:rsidRPr="003E5E86" w:rsidRDefault="00997185" w:rsidP="00A44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E86">
              <w:rPr>
                <w:rFonts w:cstheme="minorHAnsi"/>
                <w:sz w:val="20"/>
                <w:szCs w:val="20"/>
              </w:rPr>
              <w:t>CWMSILA</w:t>
            </w:r>
          </w:p>
        </w:tc>
      </w:tr>
    </w:tbl>
    <w:p w:rsidR="00FD1C32" w:rsidRPr="003E5E86" w:rsidRDefault="00FD1C32">
      <w:pPr>
        <w:rPr>
          <w:rFonts w:cstheme="minorHAnsi"/>
        </w:rPr>
      </w:pPr>
    </w:p>
    <w:p w:rsidR="00FD1C32" w:rsidRPr="00A10470" w:rsidRDefault="00FD1C32"/>
    <w:p w:rsidR="00FD1C32" w:rsidRDefault="00FD1C32"/>
    <w:p w:rsidR="004811D6" w:rsidRDefault="004811D6"/>
    <w:p w:rsidR="004811D6" w:rsidRDefault="004811D6"/>
    <w:p w:rsidR="004811D6" w:rsidRDefault="004811D6"/>
    <w:tbl>
      <w:tblPr>
        <w:tblStyle w:val="Grilledutableau3"/>
        <w:tblpPr w:leftFromText="141" w:rightFromText="141" w:vertAnchor="text" w:horzAnchor="margin" w:tblpXSpec="center" w:tblpY="-585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1744"/>
        <w:gridCol w:w="1701"/>
        <w:gridCol w:w="1276"/>
        <w:gridCol w:w="1941"/>
        <w:gridCol w:w="567"/>
        <w:gridCol w:w="1447"/>
        <w:gridCol w:w="1559"/>
      </w:tblGrid>
      <w:tr w:rsidR="00BD0B5F" w:rsidRPr="00A10470" w:rsidTr="00BD0B5F">
        <w:tc>
          <w:tcPr>
            <w:tcW w:w="5538" w:type="dxa"/>
            <w:gridSpan w:val="4"/>
            <w:shd w:val="clear" w:color="auto" w:fill="FFFF00"/>
          </w:tcPr>
          <w:p w:rsidR="00BD0B5F" w:rsidRPr="00975DDD" w:rsidRDefault="00BD0B5F" w:rsidP="00BD0B5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75DDD">
              <w:rPr>
                <w:rFonts w:cs="Arial"/>
                <w:b/>
                <w:sz w:val="28"/>
                <w:szCs w:val="28"/>
              </w:rPr>
              <w:lastRenderedPageBreak/>
              <w:t xml:space="preserve">BENJAMINES </w:t>
            </w:r>
          </w:p>
        </w:tc>
        <w:tc>
          <w:tcPr>
            <w:tcW w:w="5514" w:type="dxa"/>
            <w:gridSpan w:val="4"/>
            <w:shd w:val="clear" w:color="auto" w:fill="92CDDC" w:themeFill="accent5" w:themeFillTint="99"/>
          </w:tcPr>
          <w:p w:rsidR="00BD0B5F" w:rsidRPr="00975DDD" w:rsidRDefault="00BD0B5F" w:rsidP="00BD0B5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75DDD">
              <w:rPr>
                <w:rFonts w:cs="Arial"/>
                <w:b/>
                <w:sz w:val="28"/>
                <w:szCs w:val="28"/>
              </w:rPr>
              <w:t>1200M</w:t>
            </w:r>
          </w:p>
        </w:tc>
      </w:tr>
      <w:tr w:rsidR="00BD0B5F" w:rsidRPr="00A10470" w:rsidTr="00BD0B5F">
        <w:tc>
          <w:tcPr>
            <w:tcW w:w="817" w:type="dxa"/>
            <w:shd w:val="clear" w:color="auto" w:fill="92D050"/>
          </w:tcPr>
          <w:p w:rsidR="00BD0B5F" w:rsidRPr="00A10470" w:rsidRDefault="00BD0B5F" w:rsidP="00BD0B5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44" w:type="dxa"/>
            <w:shd w:val="clear" w:color="auto" w:fill="92D050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D050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:rsidR="00BD0B5F" w:rsidRPr="00A10470" w:rsidRDefault="00BD0B5F" w:rsidP="00BD0B5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941" w:type="dxa"/>
            <w:shd w:val="clear" w:color="auto" w:fill="92D050"/>
          </w:tcPr>
          <w:p w:rsidR="00BD0B5F" w:rsidRPr="00A10470" w:rsidRDefault="00BD0B5F" w:rsidP="00BD0B5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567" w:type="dxa"/>
            <w:shd w:val="clear" w:color="auto" w:fill="92D050"/>
          </w:tcPr>
          <w:p w:rsidR="00BD0B5F" w:rsidRPr="00A10470" w:rsidRDefault="00BD0B5F" w:rsidP="00BD0B5F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447" w:type="dxa"/>
            <w:shd w:val="clear" w:color="auto" w:fill="92D050"/>
          </w:tcPr>
          <w:p w:rsidR="00BD0B5F" w:rsidRPr="00A10470" w:rsidRDefault="00BD0B5F" w:rsidP="00BD0B5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559" w:type="dxa"/>
            <w:shd w:val="clear" w:color="auto" w:fill="92D050"/>
          </w:tcPr>
          <w:p w:rsidR="00BD0B5F" w:rsidRPr="00A10470" w:rsidRDefault="00BD0B5F" w:rsidP="00BD0B5F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BD0B5F" w:rsidRPr="00BB3738" w:rsidTr="00BD0B5F">
        <w:tc>
          <w:tcPr>
            <w:tcW w:w="817" w:type="dxa"/>
          </w:tcPr>
          <w:p w:rsidR="00BD0B5F" w:rsidRPr="00BB3738" w:rsidRDefault="00BD0B5F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BD0B5F" w:rsidRPr="00790396" w:rsidRDefault="00BD0B5F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SAADELLAH</w:t>
            </w:r>
          </w:p>
        </w:tc>
        <w:tc>
          <w:tcPr>
            <w:tcW w:w="1701" w:type="dxa"/>
            <w:vAlign w:val="center"/>
          </w:tcPr>
          <w:p w:rsidR="00BD0B5F" w:rsidRPr="00790396" w:rsidRDefault="00BD0B5F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IMENE</w:t>
            </w:r>
          </w:p>
        </w:tc>
        <w:tc>
          <w:tcPr>
            <w:tcW w:w="1276" w:type="dxa"/>
            <w:vAlign w:val="center"/>
          </w:tcPr>
          <w:p w:rsidR="00BD0B5F" w:rsidRPr="00790396" w:rsidRDefault="00BD0B5F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28.03.08</w:t>
            </w:r>
          </w:p>
        </w:tc>
        <w:tc>
          <w:tcPr>
            <w:tcW w:w="1941" w:type="dxa"/>
            <w:vAlign w:val="center"/>
          </w:tcPr>
          <w:p w:rsidR="00BD0B5F" w:rsidRPr="00790396" w:rsidRDefault="00BD0B5F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AREO</w:t>
            </w:r>
          </w:p>
        </w:tc>
        <w:tc>
          <w:tcPr>
            <w:tcW w:w="567" w:type="dxa"/>
            <w:vAlign w:val="center"/>
          </w:tcPr>
          <w:p w:rsidR="00BD0B5F" w:rsidRPr="00CC7258" w:rsidRDefault="00BD0B5F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BD0B5F" w:rsidRPr="00790396" w:rsidRDefault="00BD0B5F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  <w:lang w:val="en-US"/>
              </w:rPr>
              <w:t xml:space="preserve">3.49.39 </w:t>
            </w:r>
          </w:p>
        </w:tc>
        <w:tc>
          <w:tcPr>
            <w:tcW w:w="1559" w:type="dxa"/>
            <w:vAlign w:val="center"/>
          </w:tcPr>
          <w:p w:rsidR="00BD0B5F" w:rsidRPr="004F5E87" w:rsidRDefault="00BD0B5F" w:rsidP="00BD0B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5E87">
              <w:rPr>
                <w:b/>
                <w:bCs/>
                <w:color w:val="FF0000"/>
                <w:sz w:val="20"/>
                <w:szCs w:val="20"/>
              </w:rPr>
              <w:t>C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DAL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NAR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AIB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NAS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BENDIF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  <w:lang w:val="en-US"/>
              </w:rPr>
              <w:t>AM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 xml:space="preserve">4.03.3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FD724F" w:rsidP="00BD0B5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NAOUI 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ELISS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JSK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 xml:space="preserve">4.03.9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ACH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UIZ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/02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RBY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3.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DHAIF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M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FF0000"/>
              </w:rPr>
            </w:pPr>
            <w:r w:rsidRPr="00790396">
              <w:rPr>
                <w:rFonts w:cstheme="minorHAnsi"/>
                <w:color w:val="FF0000"/>
              </w:rPr>
              <w:t>BELOULM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FF0000"/>
              </w:rPr>
            </w:pPr>
            <w:r w:rsidRPr="00790396">
              <w:rPr>
                <w:rFonts w:cstheme="minorHAnsi"/>
                <w:color w:val="FF0000"/>
              </w:rPr>
              <w:t xml:space="preserve">TESNIM 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FF0000"/>
              </w:rPr>
            </w:pPr>
            <w:r w:rsidRPr="00790396">
              <w:rPr>
                <w:rFonts w:cstheme="minorHAnsi"/>
                <w:color w:val="FF0000"/>
              </w:rPr>
              <w:t>101.05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FF0000"/>
              </w:rPr>
            </w:pPr>
            <w:r w:rsidRPr="00790396">
              <w:rPr>
                <w:rFonts w:cstheme="minorHAnsi"/>
                <w:color w:val="FF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6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5E87">
              <w:rPr>
                <w:b/>
                <w:bCs/>
                <w:color w:val="FF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HIB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LIC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JS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8.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MA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DIL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9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TIZ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EL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SJ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9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TMAN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DAN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.AGULMIM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09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CHEKOUT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ME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9.03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.B.S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0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NEC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NAOU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ELISS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JSK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0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 EULM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TASNIM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2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LI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HOULOUD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SROUR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2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TERDJMAN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H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/07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DBK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2.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ELLAOU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DIL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5.01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.B.B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2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NEC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TERDJMAN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H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DBK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MRAN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Y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USAAM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6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A0B28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UAB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H LIZ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/09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MS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7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N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MAD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ONDOUSS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8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rPr>
          <w:trHeight w:val="180"/>
        </w:trPr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H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LIC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JS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18.4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HARIF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DJER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0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GHIT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0.08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.M.S.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0.1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R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GGOUN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3/04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FCB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0.64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EDOU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ROU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A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1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EBAREK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YASMI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RBY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1.29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LIL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NE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15.12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i/>
                <w:iCs/>
                <w:color w:val="000000"/>
              </w:rPr>
            </w:pPr>
            <w:r w:rsidRPr="00790396">
              <w:rPr>
                <w:rFonts w:cstheme="minorHAnsi"/>
                <w:i/>
                <w:iCs/>
                <w:color w:val="000000"/>
              </w:rPr>
              <w:t>AR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1.3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N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ANNAN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LAK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A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2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5E87">
              <w:rPr>
                <w:b/>
                <w:bCs/>
                <w:color w:val="FF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AMAR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EMAISS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/11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DPAFBenSrour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2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WMSILA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IB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YASMI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.AGULMIM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3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TO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8"/>
              </w:rPr>
              <w:t>KHALED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F.ZOH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iCs/>
                <w:color w:val="000000"/>
              </w:rPr>
              <w:t>CSAF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i/>
                <w:iCs/>
                <w:color w:val="FF0000"/>
                <w:w w:val="99"/>
              </w:rPr>
              <w:t>4.25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IB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YAMI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.OUG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5.4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AICH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CH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13.10.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.S.B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6.5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NAN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LEK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7.39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AKKAM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ANIN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SAF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28.7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BELAOUA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MAR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8"/>
              </w:rPr>
              <w:t>CA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30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5E87">
              <w:rPr>
                <w:b/>
                <w:bCs/>
                <w:color w:val="FF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BEKRI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NESM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8"/>
              </w:rPr>
              <w:t>CSAF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30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5E87">
              <w:rPr>
                <w:b/>
                <w:bCs/>
                <w:color w:val="FF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BENMABROUK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AM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CSCR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30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SSAN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KRAM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07.10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.R.B.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2.55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JLAB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ISSAT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OURELHOUD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5.06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.R.B.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3.2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R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LOUA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R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ABBA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4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8"/>
              </w:rPr>
              <w:t>MERABET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HADJER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8"/>
              </w:rPr>
              <w:t>CSAF</w:t>
            </w:r>
          </w:p>
        </w:tc>
        <w:tc>
          <w:tcPr>
            <w:tcW w:w="567" w:type="dxa"/>
            <w:vAlign w:val="center"/>
          </w:tcPr>
          <w:p w:rsidR="00997185" w:rsidRPr="00CC7258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7258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34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REGUEM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RANIM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7"/>
              </w:rPr>
              <w:t>IRCS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34.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OUNAS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EL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RBY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4.71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ELLAM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ME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13.05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.C.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4.8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ZAROUR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Y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/02/</w:t>
            </w:r>
            <w:r w:rsidRPr="00790396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S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5.1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R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AHMED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MAH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EO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6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ERB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IB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9.08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T.H.B.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6.2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ZEBOUDJ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6.6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ZEGHA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ARIMA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9/12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STH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7.68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BM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HELOUF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ROU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05.01.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.S.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8.5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AMIR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DIL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M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8.76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ERJACH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IL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8.86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AL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HAIM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09.02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.C.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9.2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rPr>
          <w:trHeight w:val="165"/>
        </w:trPr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KECH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OULAF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01.10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.S.T.H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39.76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JLAB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AICH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CH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RS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0.91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ARF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WAF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2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ERTACH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3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CHENINE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HAIM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6.05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.B.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4.0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JLAB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BDELL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ISS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5.11.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.A.Tas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5.3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soirée Ram.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AHR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OUD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16.04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.S.T.H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5.54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JLAB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NIDIR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MI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2/06/</w:t>
            </w:r>
            <w:r w:rsidRPr="00790396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MS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5.8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EC</w:t>
            </w:r>
          </w:p>
        </w:tc>
      </w:tr>
      <w:tr w:rsidR="00997185" w:rsidRPr="00BB3738" w:rsidTr="00BD0B5F">
        <w:trPr>
          <w:trHeight w:val="183"/>
        </w:trPr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  <w:w w:val="99"/>
              </w:rPr>
              <w:t>BELKHOUDJ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WAF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eastAsia="Arial Narrow" w:cstheme="minorHAnsi"/>
                <w:color w:val="000000"/>
              </w:rPr>
              <w:t>CSCR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eastAsia="Arial Narrow" w:cstheme="minorHAnsi"/>
                <w:b/>
                <w:bCs/>
                <w:color w:val="FF0000"/>
                <w:w w:val="98"/>
              </w:rPr>
              <w:t>4.46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S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HABOU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FA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JS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7.0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UCHIH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FARAH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/12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ATaz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7.52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BM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HA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M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49.8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AR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M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12.10.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.B.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0.0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HAMIDJ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NAS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/01/</w:t>
            </w:r>
            <w:r w:rsidRPr="00790396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C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3.1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OUSSOUR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KENZ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OM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4.54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BELOUZ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LAK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25.09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R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5.4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EC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AINCEUR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ME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/12/</w:t>
            </w:r>
            <w:r w:rsidRPr="00790396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VB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6.46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CWBM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CHALLAL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CHERIF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01.09.08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.C.S.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  <w:lang w:bidi="ar-DZ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8.35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color w:val="000000"/>
                <w:sz w:val="20"/>
                <w:szCs w:val="20"/>
              </w:rPr>
            </w:pPr>
            <w:r w:rsidRPr="004F5E87">
              <w:rPr>
                <w:color w:val="000000"/>
                <w:sz w:val="20"/>
                <w:szCs w:val="20"/>
              </w:rPr>
              <w:t>1</w:t>
            </w:r>
            <w:r w:rsidRPr="004F5E87">
              <w:rPr>
                <w:color w:val="000000"/>
                <w:sz w:val="20"/>
                <w:szCs w:val="20"/>
                <w:vertAlign w:val="superscript"/>
              </w:rPr>
              <w:t>ère</w:t>
            </w:r>
            <w:r w:rsidRPr="004F5E87">
              <w:rPr>
                <w:color w:val="000000"/>
                <w:sz w:val="20"/>
                <w:szCs w:val="20"/>
              </w:rPr>
              <w:t xml:space="preserve"> JLAB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ABBACH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AISS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AT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4.58.44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BARKA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INSAF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5.15.89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YAZID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LIN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MC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5.29.32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MECHRI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GHOFRANE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NCBB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5.49.87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997185" w:rsidRPr="00BB3738" w:rsidTr="00BD0B5F">
        <w:tc>
          <w:tcPr>
            <w:tcW w:w="817" w:type="dxa"/>
          </w:tcPr>
          <w:p w:rsidR="00997185" w:rsidRPr="00BB3738" w:rsidRDefault="00997185" w:rsidP="00BD0B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 xml:space="preserve">HAMMOUCHE </w:t>
            </w:r>
          </w:p>
        </w:tc>
        <w:tc>
          <w:tcPr>
            <w:tcW w:w="1701" w:type="dxa"/>
            <w:vAlign w:val="center"/>
          </w:tcPr>
          <w:p w:rsidR="00997185" w:rsidRPr="00790396" w:rsidRDefault="00997185" w:rsidP="00BD0B5F">
            <w:pPr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SARA</w:t>
            </w:r>
          </w:p>
        </w:tc>
        <w:tc>
          <w:tcPr>
            <w:tcW w:w="1276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41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color w:val="000000"/>
              </w:rPr>
            </w:pPr>
            <w:r w:rsidRPr="00790396">
              <w:rPr>
                <w:rFonts w:cstheme="minorHAnsi"/>
                <w:color w:val="000000"/>
              </w:rPr>
              <w:t>EMCA</w:t>
            </w:r>
          </w:p>
        </w:tc>
        <w:tc>
          <w:tcPr>
            <w:tcW w:w="567" w:type="dxa"/>
            <w:vAlign w:val="center"/>
          </w:tcPr>
          <w:p w:rsidR="00997185" w:rsidRPr="00897583" w:rsidRDefault="00997185" w:rsidP="00BD0B5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Pr="0089758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997185" w:rsidRPr="00790396" w:rsidRDefault="00997185" w:rsidP="00BD0B5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90396">
              <w:rPr>
                <w:rFonts w:cstheme="minorHAnsi"/>
                <w:b/>
                <w:bCs/>
                <w:color w:val="FF0000"/>
              </w:rPr>
              <w:t>5.49.99</w:t>
            </w:r>
          </w:p>
        </w:tc>
        <w:tc>
          <w:tcPr>
            <w:tcW w:w="1559" w:type="dxa"/>
            <w:vAlign w:val="center"/>
          </w:tcPr>
          <w:p w:rsidR="00997185" w:rsidRPr="004F5E87" w:rsidRDefault="00997185" w:rsidP="00BD0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5E87"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</w:tbl>
    <w:p w:rsidR="004811D6" w:rsidRDefault="004811D6"/>
    <w:p w:rsidR="004811D6" w:rsidRDefault="004811D6"/>
    <w:p w:rsidR="004811D6" w:rsidRDefault="004811D6"/>
    <w:p w:rsidR="004811D6" w:rsidRDefault="004811D6"/>
    <w:p w:rsidR="0001008F" w:rsidRDefault="0001008F"/>
    <w:p w:rsidR="0001008F" w:rsidRDefault="0001008F"/>
    <w:p w:rsidR="0001008F" w:rsidRDefault="0001008F"/>
    <w:tbl>
      <w:tblPr>
        <w:tblpPr w:leftFromText="141" w:rightFromText="141" w:vertAnchor="text" w:horzAnchor="margin" w:tblpXSpec="center" w:tblpY="-456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700"/>
        <w:gridCol w:w="1202"/>
        <w:gridCol w:w="1202"/>
        <w:gridCol w:w="1449"/>
        <w:gridCol w:w="1083"/>
        <w:gridCol w:w="1135"/>
        <w:gridCol w:w="1148"/>
        <w:gridCol w:w="160"/>
      </w:tblGrid>
      <w:tr w:rsidR="00BD0B5F" w:rsidRPr="006B18DF" w:rsidTr="00BD0B5F">
        <w:trPr>
          <w:gridAfter w:val="1"/>
          <w:wAfter w:w="160" w:type="dxa"/>
          <w:trHeight w:val="20"/>
        </w:trPr>
        <w:tc>
          <w:tcPr>
            <w:tcW w:w="4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D0B5F" w:rsidRPr="00B86D68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6D68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BENJAMINES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D0B5F" w:rsidRPr="00B86D68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6D68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00 m</w:t>
            </w:r>
          </w:p>
        </w:tc>
      </w:tr>
      <w:tr w:rsidR="00BD0B5F" w:rsidRPr="006B18DF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D/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CLU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PERF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5E8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OBS</w:t>
            </w:r>
          </w:p>
        </w:tc>
      </w:tr>
      <w:tr w:rsidR="00BD0B5F" w:rsidRPr="004F5E87" w:rsidTr="00876FAE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DA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AN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03.06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897583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05.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B5F" w:rsidRPr="004F5E87" w:rsidRDefault="00BD0B5F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CR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SAADALLA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IMA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02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CWS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DAHMAN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FAT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nsolas"/>
                <w:color w:val="000000"/>
              </w:rPr>
              <w:t>26/05/</w:t>
            </w:r>
            <w:r w:rsidRPr="004F5E87">
              <w:rPr>
                <w:rFonts w:eastAsia="Times New Roman" w:cs="Consolas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RB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11.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EMA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HADI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15.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MRA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Y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/09/</w:t>
            </w:r>
            <w:r w:rsidRPr="004F5E87">
              <w:rPr>
                <w:rFonts w:eastAsia="Times New Roman" w:cs="Times New Roman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USAA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21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876FAE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theme="majorBidi"/>
                <w:color w:val="000000"/>
              </w:rPr>
              <w:t>MEDDOU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theme="majorBidi"/>
                <w:color w:val="000000"/>
              </w:rPr>
              <w:t>MAROU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theme="majorBidi"/>
                <w:color w:val="00000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theme="majorBidi"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22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OUCHKOU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M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9/03/</w:t>
            </w:r>
            <w:r w:rsidRPr="004F5E87">
              <w:rPr>
                <w:rFonts w:eastAsia="Times New Roman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RB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23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OUCHKOU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M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9/03/</w:t>
            </w:r>
            <w:r w:rsidRPr="004F5E87">
              <w:rPr>
                <w:rFonts w:eastAsia="Times New Roman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RB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26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BM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OUA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AIS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L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27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HAMMA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OUNDOU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0.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RIHMA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FERIE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P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876FAE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BANNAN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MALA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Consolas"/>
                <w:b/>
                <w:bCs/>
                <w:color w:val="FF0000"/>
              </w:rPr>
              <w:t>7.32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4F5E87">
              <w:rPr>
                <w:rFonts w:eastAsia="Times New Roman" w:cs="Times New Roman"/>
                <w:color w:val="FF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AHI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LIC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JS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ACH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OUI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RB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3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TIZ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ELI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S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3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KHI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MA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P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34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876FAE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Arial Narrow" w:cs="Times New Roman"/>
                <w:color w:val="000000"/>
              </w:rPr>
              <w:t>BELAOU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Arial Narrow" w:cs="Times New Roman"/>
                <w:color w:val="000000"/>
                <w:w w:val="99"/>
              </w:rPr>
              <w:t>MA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Arial Narrow" w:cs="Times New Roman"/>
                <w:color w:val="000000"/>
                <w:w w:val="98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Arial Narrow" w:cs="Times New Roman"/>
                <w:b/>
                <w:bCs/>
                <w:color w:val="FF0000"/>
                <w:w w:val="98"/>
              </w:rPr>
              <w:t>7.38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CWS</w:t>
            </w:r>
          </w:p>
        </w:tc>
      </w:tr>
      <w:tr w:rsidR="00997185" w:rsidRPr="004F5E87" w:rsidTr="00876FAE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1420C0" w:rsidRDefault="00997185" w:rsidP="00BD0B5F">
            <w:pPr>
              <w:spacing w:after="0" w:line="240" w:lineRule="auto"/>
              <w:rPr>
                <w:rFonts w:eastAsia="Times New Roman" w:cs="Times New Roman"/>
              </w:rPr>
            </w:pPr>
            <w:r w:rsidRPr="001420C0">
              <w:rPr>
                <w:rFonts w:eastAsia="Times New Roman" w:cs="Arial"/>
              </w:rPr>
              <w:t>ZER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1420C0" w:rsidRDefault="00997185" w:rsidP="00BD0B5F">
            <w:pPr>
              <w:spacing w:after="0" w:line="240" w:lineRule="auto"/>
              <w:rPr>
                <w:rFonts w:eastAsia="Times New Roman" w:cs="Times New Roman"/>
              </w:rPr>
            </w:pPr>
            <w:r w:rsidRPr="001420C0">
              <w:rPr>
                <w:rFonts w:eastAsia="Times New Roman" w:cs="Arial"/>
              </w:rPr>
              <w:t>IM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1420C0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420C0">
              <w:rPr>
                <w:rFonts w:eastAsia="Times New Roman" w:cs="Consolas"/>
              </w:rPr>
              <w:t>06.04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1420C0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420C0">
              <w:rPr>
                <w:rFonts w:eastAsia="Times New Roman" w:cs="Arial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1420C0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420C0">
              <w:rPr>
                <w:rFonts w:eastAsia="Times New Roman" w:cs="Arial"/>
              </w:rPr>
              <w:t>7.40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BELLI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KHOULOU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/07/</w:t>
            </w:r>
            <w:r w:rsidRPr="004F5E87">
              <w:rPr>
                <w:rFonts w:eastAsia="Times New Roman" w:cs="Times New Roman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DPAFBenSrou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Consolas"/>
                <w:b/>
                <w:bCs/>
                <w:color w:val="FF0000"/>
              </w:rPr>
              <w:t>7.46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WMSILA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NAOU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ELIS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JS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4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TMA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D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O.AGULMI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47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TO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ELAALM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TESNI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48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OUKECH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SOULE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01.10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.S.T.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48.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KARF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OUAF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NC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7.49.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  <w:lang w:val="en-US"/>
              </w:rPr>
              <w:t>R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HASSAN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KR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7/10/</w:t>
            </w:r>
            <w:r w:rsidRPr="004F5E87">
              <w:rPr>
                <w:rFonts w:eastAsia="Times New Roman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R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53.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BM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AHR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HOU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16.04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.S.T.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55.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HAM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CHAH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USSA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57.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ZA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NARIM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09.12.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.S.T.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7.57.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KHELOU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Y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USSA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8.00.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OUAICH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BOUCH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13.10.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R.S.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07.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EMACH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ME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T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11.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KHENDRICH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HOU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SA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 xml:space="preserve">8.11.36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ENOUA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AR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 xml:space="preserve">8.12.29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GGOU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HA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23.04.0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F.C.B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  <w:lang w:bidi="ar-DZ"/>
              </w:rPr>
              <w:t>8.19.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4°JLA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SER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IMA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22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ENAN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ALA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25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S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LAMA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CELI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Consolas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ENSROU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Arial"/>
                <w:b/>
                <w:bCs/>
                <w:color w:val="FF0000"/>
              </w:rPr>
              <w:t>8.28.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5E87">
              <w:rPr>
                <w:rFonts w:eastAsia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BELOUA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A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color w:val="000000"/>
              </w:rPr>
              <w:t>CAB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31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S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KHELOUF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MAROU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05.01.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S.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34.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ABDEL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MYS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7/11/</w:t>
            </w:r>
            <w:r w:rsidRPr="004F5E87">
              <w:rPr>
                <w:rFonts w:eastAsia="Times New Roman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EATas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39.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WBM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LAINC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IM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11.12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V.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39.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ENMANSOU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EL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04.06.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.A.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44.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KIFOUCH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HAIM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1.05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T.H.B.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46.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lastRenderedPageBreak/>
              <w:t> 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OUCHIH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FARA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12.12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A.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8.58.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BA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ROMAIS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16.02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.A.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04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4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SELLAM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Y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03.10.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F.C.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13.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OUTERBA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RIM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0.12.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.S.H.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18.7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MAZOU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HAIM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28.0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E.A.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20.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4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OUKECH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CHAIM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Arial"/>
                <w:color w:val="000000"/>
              </w:rPr>
              <w:t>13/10/20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.S.T.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22.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2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BECHI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BAY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26.1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A.C.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23.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  <w:tr w:rsidR="00997185" w:rsidRPr="004F5E87" w:rsidTr="00BD0B5F">
        <w:trPr>
          <w:gridAfter w:val="1"/>
          <w:wAfter w:w="160" w:type="dxa"/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 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 w:themeColor="text1"/>
              </w:rPr>
              <w:t>IKE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MERI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26.1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T.H.B.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897583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4F5E87">
              <w:rPr>
                <w:rFonts w:eastAsia="Times New Roman" w:cs="Times New Roman"/>
                <w:b/>
                <w:bCs/>
                <w:color w:val="FF0000"/>
              </w:rPr>
              <w:t>9.34.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5" w:rsidRPr="004F5E87" w:rsidRDefault="00997185" w:rsidP="00BD0B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5E87">
              <w:rPr>
                <w:rFonts w:eastAsia="Times New Roman" w:cs="Times New Roman"/>
                <w:bCs/>
                <w:color w:val="000000"/>
              </w:rPr>
              <w:t>3°JLAB</w:t>
            </w:r>
          </w:p>
        </w:tc>
      </w:tr>
    </w:tbl>
    <w:p w:rsidR="0001008F" w:rsidRDefault="0001008F"/>
    <w:p w:rsidR="0001008F" w:rsidRDefault="0001008F"/>
    <w:p w:rsidR="0001008F" w:rsidRDefault="0001008F"/>
    <w:p w:rsidR="0001008F" w:rsidRDefault="0001008F"/>
    <w:p w:rsidR="0001008F" w:rsidRDefault="0001008F"/>
    <w:p w:rsidR="0001008F" w:rsidRDefault="0001008F"/>
    <w:p w:rsidR="0001008F" w:rsidRDefault="0001008F"/>
    <w:p w:rsidR="006B18DF" w:rsidRPr="004F5E87" w:rsidRDefault="006B18DF">
      <w:pPr>
        <w:rPr>
          <w:lang w:val="en-US"/>
        </w:rPr>
      </w:pPr>
    </w:p>
    <w:p w:rsidR="006B18DF" w:rsidRPr="006B18DF" w:rsidRDefault="006B18DF">
      <w:pPr>
        <w:rPr>
          <w:lang w:val="en-US"/>
        </w:rPr>
      </w:pPr>
    </w:p>
    <w:tbl>
      <w:tblPr>
        <w:tblStyle w:val="Grilledutableau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223"/>
        <w:gridCol w:w="1985"/>
        <w:gridCol w:w="1345"/>
        <w:gridCol w:w="1201"/>
        <w:gridCol w:w="751"/>
        <w:gridCol w:w="1326"/>
        <w:gridCol w:w="1050"/>
        <w:gridCol w:w="20"/>
      </w:tblGrid>
      <w:tr w:rsidR="00FD1C32" w:rsidRPr="00A10470" w:rsidTr="00B722FC">
        <w:trPr>
          <w:trHeight w:val="387"/>
          <w:jc w:val="center"/>
        </w:trPr>
        <w:tc>
          <w:tcPr>
            <w:tcW w:w="6475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348" w:type="dxa"/>
            <w:gridSpan w:val="5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2000 M MARCHE</w:t>
            </w:r>
          </w:p>
        </w:tc>
      </w:tr>
      <w:tr w:rsidR="00FD1C32" w:rsidRPr="00A10470" w:rsidTr="00FD1C32">
        <w:trPr>
          <w:gridAfter w:val="1"/>
          <w:wAfter w:w="20" w:type="dxa"/>
          <w:trHeight w:val="275"/>
          <w:jc w:val="center"/>
        </w:trPr>
        <w:tc>
          <w:tcPr>
            <w:tcW w:w="922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223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5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345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01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51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050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3E59DC" w:rsidRPr="00A10470" w:rsidTr="008E6A11">
        <w:trPr>
          <w:gridAfter w:val="1"/>
          <w:wAfter w:w="20" w:type="dxa"/>
          <w:trHeight w:val="100"/>
          <w:jc w:val="center"/>
        </w:trPr>
        <w:tc>
          <w:tcPr>
            <w:tcW w:w="922" w:type="dxa"/>
          </w:tcPr>
          <w:p w:rsidR="003E59DC" w:rsidRPr="00A10470" w:rsidRDefault="003E59DC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E59DC" w:rsidRPr="008E6A11" w:rsidRDefault="003E59DC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BAHLOULI</w:t>
            </w:r>
          </w:p>
        </w:tc>
        <w:tc>
          <w:tcPr>
            <w:tcW w:w="1985" w:type="dxa"/>
            <w:vAlign w:val="center"/>
          </w:tcPr>
          <w:p w:rsidR="003E59DC" w:rsidRPr="008E6A11" w:rsidRDefault="003E59DC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SERINE</w:t>
            </w:r>
          </w:p>
        </w:tc>
        <w:tc>
          <w:tcPr>
            <w:tcW w:w="1345" w:type="dxa"/>
            <w:vAlign w:val="center"/>
          </w:tcPr>
          <w:p w:rsidR="003E59DC" w:rsidRPr="008E6A11" w:rsidRDefault="003E59DC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24.02.08</w:t>
            </w:r>
          </w:p>
        </w:tc>
        <w:tc>
          <w:tcPr>
            <w:tcW w:w="1201" w:type="dxa"/>
            <w:vAlign w:val="center"/>
          </w:tcPr>
          <w:p w:rsidR="003E59DC" w:rsidRPr="008E6A11" w:rsidRDefault="003E59DC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.S.A</w:t>
            </w:r>
          </w:p>
        </w:tc>
        <w:tc>
          <w:tcPr>
            <w:tcW w:w="751" w:type="dxa"/>
            <w:vAlign w:val="center"/>
          </w:tcPr>
          <w:p w:rsidR="003E59DC" w:rsidRPr="00897583" w:rsidRDefault="003E59DC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3E59DC" w:rsidRPr="008E6A11" w:rsidRDefault="003E59DC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1.28.06</w:t>
            </w:r>
          </w:p>
        </w:tc>
        <w:tc>
          <w:tcPr>
            <w:tcW w:w="1050" w:type="dxa"/>
            <w:vAlign w:val="center"/>
          </w:tcPr>
          <w:p w:rsidR="003E59DC" w:rsidRPr="008E6A11" w:rsidRDefault="003E59DC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CR</w:t>
            </w:r>
          </w:p>
        </w:tc>
      </w:tr>
      <w:tr w:rsidR="00997185" w:rsidRPr="00A10470" w:rsidTr="008E6A11">
        <w:trPr>
          <w:gridAfter w:val="1"/>
          <w:wAfter w:w="20" w:type="dxa"/>
          <w:trHeight w:val="10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SELLAM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IME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3.05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.C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1.25.5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124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AOUGHLIS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HOU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2.05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E.S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1.29.7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181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IGHI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SARAH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20/08/20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MS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1.34.5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NABE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LYDI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7.03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AL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1.34.9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214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DJAFR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BOUCHR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25/11/20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S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1.40.2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103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BENAL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CHAIM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RC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11.41.62 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129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TIGHLI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20.08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.M.S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1.45.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4°JLAB</w:t>
            </w:r>
          </w:p>
        </w:tc>
      </w:tr>
      <w:tr w:rsidR="00997185" w:rsidRPr="00A10470" w:rsidTr="008E6A11">
        <w:trPr>
          <w:gridAfter w:val="1"/>
          <w:wAfter w:w="20" w:type="dxa"/>
          <w:trHeight w:val="83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ZITOUN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WASSIL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16/05/20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1.49.9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KESS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LIN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BA0B28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FRIHA </w:t>
            </w:r>
          </w:p>
        </w:tc>
        <w:tc>
          <w:tcPr>
            <w:tcW w:w="751" w:type="dxa"/>
            <w:vAlign w:val="center"/>
          </w:tcPr>
          <w:p w:rsidR="00997185" w:rsidRPr="00897583" w:rsidRDefault="00BA0B28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11.50.7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174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AROU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A/LATIF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9.10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A.S.T.H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1.53.9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76FAE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SELLAH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IKRA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USS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32DB3">
              <w:rPr>
                <w:rFonts w:eastAsia="Times New Roman"/>
                <w:b/>
                <w:color w:val="FF0000"/>
                <w:sz w:val="24"/>
                <w:szCs w:val="24"/>
              </w:rPr>
              <w:t>12.06.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HERB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HIB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9.08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T.H.B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14.8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MEZIAN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MERIE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15.01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A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18.3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98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BRIHMA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FERIEL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PT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20.9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13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BENZEBOUDJA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CABB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22.2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MEBARK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LILI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4.01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.S.S.E.T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26.9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137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MEBARK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AMIRA HIND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03/09/</w:t>
            </w:r>
            <w:r w:rsidRPr="008E6A11">
              <w:rPr>
                <w:rFonts w:ascii="Calibri" w:eastAsia="Times New Roman" w:hAnsi="Calibri" w:cs="Arial"/>
                <w:color w:val="000000"/>
              </w:rPr>
              <w:t>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A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28.7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MERED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HLE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07.10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MC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40.7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RAB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DLAH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24.09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.A.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raditional Arabic"/>
                <w:b/>
                <w:bCs/>
                <w:color w:val="FF0000"/>
              </w:rPr>
              <w:t>12.49.3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4°JLAB</w:t>
            </w:r>
          </w:p>
        </w:tc>
      </w:tr>
      <w:tr w:rsidR="00997185" w:rsidRPr="00A10470" w:rsidTr="008E6A11">
        <w:trPr>
          <w:gridAfter w:val="1"/>
          <w:wAfter w:w="20" w:type="dxa"/>
          <w:trHeight w:val="104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MANSOUR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YESMI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10.12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MCB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54.18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NAIL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ASWAL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 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56.73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BELAID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MEL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/10/</w:t>
            </w:r>
            <w:r w:rsidRPr="008E6A11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2.56.8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128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BOUCHAMA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YOUSR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5/05/</w:t>
            </w:r>
            <w:r w:rsidRPr="008E6A11">
              <w:rPr>
                <w:rFonts w:ascii="Calibri" w:eastAsia="Times New Roman" w:hAnsi="Calibri" w:cs="Arial"/>
                <w:color w:val="000000"/>
              </w:rPr>
              <w:t>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ASFJ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05.9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CHAKE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MERIE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07.07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.B.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10.9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139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ZERMAN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DALI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/07/</w:t>
            </w:r>
            <w:r w:rsidRPr="008E6A11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19.25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SIDANE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IME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17.06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CB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25.53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12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CHERCHOU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MAY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30.04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E.M.C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3.32.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4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MESROU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MERIE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8.01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E.V.B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33.2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65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SAR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ALA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 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37.4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HIHA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/>
              </w:rPr>
              <w:t>N. EL HOUD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/>
              </w:rPr>
              <w:t>03.07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/>
              </w:rPr>
              <w:t>EVB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en-US"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13.40.6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bidi="ar-DZ"/>
              </w:rPr>
              <w:t>KHELOUF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bidi="ar-DZ"/>
              </w:rPr>
              <w:t>LIN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 w:bidi="ar-DZ"/>
              </w:rPr>
              <w:t>31.08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 w:bidi="ar-DZ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44.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4°JLAB</w:t>
            </w:r>
          </w:p>
        </w:tc>
      </w:tr>
      <w:tr w:rsidR="00997185" w:rsidRPr="00A10470" w:rsidTr="008E6A11">
        <w:trPr>
          <w:gridAfter w:val="1"/>
          <w:wAfter w:w="20" w:type="dxa"/>
          <w:trHeight w:val="116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KAKOUCHE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LYLI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04.10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.B.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3.50.45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65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HAMD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CHAHR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8E6A11">
              <w:rPr>
                <w:rFonts w:ascii="Calibri" w:eastAsia="Times New Roman" w:hAnsi="Calibri" w:cs="Arial"/>
                <w:color w:val="00206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Arial"/>
                <w:b/>
                <w:bCs/>
                <w:color w:val="FF0000"/>
              </w:rPr>
              <w:t>13.59.8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TO</w:t>
            </w:r>
          </w:p>
        </w:tc>
      </w:tr>
      <w:tr w:rsidR="00997185" w:rsidRPr="00A10470" w:rsidTr="008E6A11">
        <w:trPr>
          <w:gridAfter w:val="1"/>
          <w:wAfter w:w="20" w:type="dxa"/>
          <w:trHeight w:val="147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BENIKHLEF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NOUR ELHOUD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0/10/</w:t>
            </w:r>
            <w:r w:rsidRPr="008E6A11">
              <w:rPr>
                <w:rFonts w:ascii="Calibri" w:eastAsia="Times New Roman" w:hAnsi="Calibri" w:cs="Arial"/>
                <w:color w:val="000000"/>
              </w:rPr>
              <w:t>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CAMO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4.01.0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LALAOU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DALI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6.09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4.09.1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RABHI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IKRA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13.11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4.19.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4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i/>
                <w:iCs/>
                <w:color w:val="000000"/>
                <w:w w:val="99"/>
              </w:rPr>
              <w:t>BAZA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i/>
                <w:iCs/>
                <w:color w:val="000000"/>
                <w:w w:val="99"/>
              </w:rPr>
              <w:t>NOUR EL HOUD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i/>
                <w:iCs/>
                <w:color w:val="000000"/>
                <w:w w:val="99"/>
              </w:rPr>
              <w:t>TCEE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8E6A11">
              <w:rPr>
                <w:rFonts w:ascii="Calibri" w:eastAsia="Arial Narrow" w:hAnsi="Calibri" w:cs="Times New Roman"/>
                <w:b/>
                <w:bCs/>
                <w:i/>
                <w:iCs/>
                <w:color w:val="FF0000"/>
              </w:rPr>
              <w:t>14.21.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S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MANSEU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RY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01/10/</w:t>
            </w:r>
            <w:r w:rsidRPr="008E6A11">
              <w:rPr>
                <w:rFonts w:ascii="Calibri" w:eastAsia="Times New Roman" w:hAnsi="Calibri" w:cs="Arial"/>
                <w:color w:val="000000"/>
              </w:rPr>
              <w:t>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CAMO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4.24.75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17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</w:rPr>
              <w:t>BELAHDA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  <w:w w:val="99"/>
              </w:rPr>
              <w:t>HADIL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</w:rPr>
              <w:t>MBD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Arial Narrow" w:hAnsi="Calibri" w:cs="Times New Roman"/>
                <w:b/>
                <w:bCs/>
                <w:color w:val="FF0000"/>
              </w:rPr>
              <w:t>14.32.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S</w:t>
            </w:r>
          </w:p>
        </w:tc>
      </w:tr>
      <w:tr w:rsidR="00997185" w:rsidRPr="00A10470" w:rsidTr="008E6A11">
        <w:trPr>
          <w:gridAfter w:val="1"/>
          <w:wAfter w:w="20" w:type="dxa"/>
          <w:trHeight w:val="17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AISSIOU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ILIN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8E6A11">
              <w:rPr>
                <w:rFonts w:ascii="Calibri" w:eastAsia="Times New Roman" w:hAnsi="Calibri" w:cs="Arial"/>
                <w:color w:val="002060"/>
              </w:rPr>
              <w:t>ESB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Arial"/>
                <w:b/>
                <w:bCs/>
                <w:color w:val="FF0000"/>
              </w:rPr>
              <w:t>14.38.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TO</w:t>
            </w:r>
          </w:p>
        </w:tc>
      </w:tr>
      <w:tr w:rsidR="00997185" w:rsidRPr="00A10470" w:rsidTr="008E6A11">
        <w:trPr>
          <w:gridAfter w:val="1"/>
          <w:wAfter w:w="20" w:type="dxa"/>
          <w:trHeight w:val="13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BOUTEGRABE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KENZ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4.12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.B.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4.47.94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120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ARAB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MAROU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0.11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E.A.T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4.55.71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245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MANSEU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OMAISS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3.09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5.02.2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BERBAR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TINHINA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5/04/</w:t>
            </w:r>
            <w:r w:rsidRPr="008E6A11">
              <w:rPr>
                <w:rFonts w:ascii="Calibri" w:eastAsia="Times New Roman" w:hAnsi="Calibri" w:cs="Arial"/>
                <w:color w:val="000000"/>
              </w:rPr>
              <w:t>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MC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5.22.56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75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ABID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HANA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R.B.S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5.24.89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2°JLAB</w:t>
            </w:r>
          </w:p>
        </w:tc>
      </w:tr>
      <w:tr w:rsidR="00997185" w:rsidRPr="00A10470" w:rsidTr="008E6A11">
        <w:trPr>
          <w:gridAfter w:val="1"/>
          <w:wAfter w:w="20" w:type="dxa"/>
          <w:trHeight w:val="96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TEBIB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WISSA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8E6A11">
              <w:rPr>
                <w:rFonts w:ascii="Calibri" w:eastAsia="Times New Roman" w:hAnsi="Calibri" w:cs="Arial"/>
                <w:color w:val="00206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Arial"/>
                <w:b/>
                <w:bCs/>
                <w:color w:val="FF0000"/>
              </w:rPr>
              <w:t>15.29.7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TO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HOUACHET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IBTISSEM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04.07.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5.44.1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HAMAMOUCHE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SARAH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02/11/</w:t>
            </w:r>
            <w:r w:rsidRPr="008E6A11">
              <w:rPr>
                <w:rFonts w:ascii="Calibri" w:eastAsia="Times New Roman" w:hAnsi="Calibri" w:cs="Arial"/>
                <w:color w:val="000000"/>
              </w:rPr>
              <w:t>09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EMC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Consolas"/>
                <w:b/>
                <w:bCs/>
                <w:color w:val="FF0000"/>
              </w:rPr>
              <w:t>15.49.3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WBM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MELLAH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Arial"/>
                <w:color w:val="000000"/>
              </w:rPr>
              <w:t>RIM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2060"/>
              </w:rPr>
            </w:pPr>
            <w:r w:rsidRPr="008E6A11">
              <w:rPr>
                <w:rFonts w:ascii="Calibri" w:eastAsia="Times New Roman" w:hAnsi="Calibri" w:cs="Arial"/>
                <w:color w:val="002060"/>
              </w:rPr>
              <w:t>USAAM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Arial"/>
                <w:b/>
                <w:bCs/>
                <w:color w:val="FF0000"/>
              </w:rPr>
              <w:t>15.55.2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TO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 w:themeColor="text1"/>
              </w:rPr>
              <w:t>AITOUCHE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NORHANE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14.08.08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C.A.M.O.A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 xml:space="preserve">   06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Times New Roman" w:hAnsi="Calibri" w:cs="Times New Roman"/>
                <w:b/>
                <w:bCs/>
                <w:color w:val="FF0000"/>
              </w:rPr>
              <w:t>16.13.31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3°JLAB</w:t>
            </w:r>
          </w:p>
        </w:tc>
      </w:tr>
      <w:tr w:rsidR="00997185" w:rsidRPr="00A10470" w:rsidTr="008E6A11">
        <w:trPr>
          <w:gridAfter w:val="1"/>
          <w:wAfter w:w="20" w:type="dxa"/>
          <w:trHeight w:val="202"/>
          <w:jc w:val="center"/>
        </w:trPr>
        <w:tc>
          <w:tcPr>
            <w:tcW w:w="92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</w:rPr>
              <w:t>DOUS</w:t>
            </w:r>
          </w:p>
        </w:tc>
        <w:tc>
          <w:tcPr>
            <w:tcW w:w="1985" w:type="dxa"/>
            <w:vAlign w:val="center"/>
          </w:tcPr>
          <w:p w:rsidR="00997185" w:rsidRPr="008E6A11" w:rsidRDefault="00997185" w:rsidP="003E59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</w:rPr>
              <w:t>BASMA</w:t>
            </w:r>
          </w:p>
        </w:tc>
        <w:tc>
          <w:tcPr>
            <w:tcW w:w="1345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1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Arial Narrow" w:hAnsi="Calibri" w:cs="Times New Roman"/>
                <w:color w:val="000000"/>
                <w:w w:val="98"/>
              </w:rPr>
              <w:t>TCEE</w:t>
            </w:r>
          </w:p>
        </w:tc>
        <w:tc>
          <w:tcPr>
            <w:tcW w:w="751" w:type="dxa"/>
            <w:vAlign w:val="center"/>
          </w:tcPr>
          <w:p w:rsidR="00997185" w:rsidRPr="00897583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326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E6A11">
              <w:rPr>
                <w:rFonts w:ascii="Calibri" w:eastAsia="Arial Narrow" w:hAnsi="Calibri" w:cs="Times New Roman"/>
                <w:b/>
                <w:bCs/>
                <w:color w:val="FF0000"/>
              </w:rPr>
              <w:t>17.00.0</w:t>
            </w:r>
          </w:p>
        </w:tc>
        <w:tc>
          <w:tcPr>
            <w:tcW w:w="1050" w:type="dxa"/>
            <w:vAlign w:val="center"/>
          </w:tcPr>
          <w:p w:rsidR="00997185" w:rsidRPr="008E6A11" w:rsidRDefault="00997185" w:rsidP="003E59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6A11">
              <w:rPr>
                <w:rFonts w:ascii="Calibri" w:eastAsia="Times New Roman" w:hAnsi="Calibri" w:cs="Times New Roman"/>
                <w:bCs/>
                <w:color w:val="000000"/>
              </w:rPr>
              <w:t>WS</w:t>
            </w:r>
          </w:p>
        </w:tc>
      </w:tr>
    </w:tbl>
    <w:p w:rsidR="003E59DC" w:rsidRPr="00A10470" w:rsidRDefault="003E59DC"/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145"/>
        <w:gridCol w:w="1842"/>
        <w:gridCol w:w="1273"/>
        <w:gridCol w:w="1402"/>
        <w:gridCol w:w="709"/>
        <w:gridCol w:w="992"/>
        <w:gridCol w:w="1417"/>
      </w:tblGrid>
      <w:tr w:rsidR="00FD1C32" w:rsidRPr="00A10470" w:rsidTr="00876FAE">
        <w:trPr>
          <w:trHeight w:val="387"/>
          <w:jc w:val="center"/>
        </w:trPr>
        <w:tc>
          <w:tcPr>
            <w:tcW w:w="6532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520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60 M HAIES</w:t>
            </w:r>
          </w:p>
        </w:tc>
      </w:tr>
      <w:tr w:rsidR="00FD1C32" w:rsidRPr="00A10470" w:rsidTr="00876FAE">
        <w:trPr>
          <w:trHeight w:val="275"/>
          <w:jc w:val="center"/>
        </w:trPr>
        <w:tc>
          <w:tcPr>
            <w:tcW w:w="1272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45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2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73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402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17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FB0BB5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FB0BB5" w:rsidRPr="00A10470" w:rsidRDefault="00FB0BB5" w:rsidP="00A618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FB0BB5" w:rsidRPr="00B464FA" w:rsidRDefault="00FB0BB5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ELFOU</w:t>
            </w:r>
          </w:p>
        </w:tc>
        <w:tc>
          <w:tcPr>
            <w:tcW w:w="1842" w:type="dxa"/>
            <w:shd w:val="clear" w:color="auto" w:fill="auto"/>
          </w:tcPr>
          <w:p w:rsidR="00FB0BB5" w:rsidRPr="00B464FA" w:rsidRDefault="00FB0BB5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YASMINE</w:t>
            </w:r>
          </w:p>
        </w:tc>
        <w:tc>
          <w:tcPr>
            <w:tcW w:w="1273" w:type="dxa"/>
            <w:shd w:val="clear" w:color="auto" w:fill="auto"/>
          </w:tcPr>
          <w:p w:rsidR="00FB0BB5" w:rsidRPr="00B464FA" w:rsidRDefault="00FB0BB5" w:rsidP="00FB0BB5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4/06/2008</w:t>
            </w:r>
          </w:p>
        </w:tc>
        <w:tc>
          <w:tcPr>
            <w:tcW w:w="1402" w:type="dxa"/>
            <w:shd w:val="clear" w:color="auto" w:fill="auto"/>
          </w:tcPr>
          <w:p w:rsidR="00FB0BB5" w:rsidRPr="00B464FA" w:rsidRDefault="00FB0BB5" w:rsidP="00FB0BB5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FB0BB5" w:rsidRPr="00897583" w:rsidRDefault="00FB0BB5" w:rsidP="00FB0BB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B0BB5" w:rsidRPr="005E7A09" w:rsidRDefault="00FB0BB5" w:rsidP="00FB0BB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1.43</w:t>
            </w:r>
          </w:p>
        </w:tc>
        <w:tc>
          <w:tcPr>
            <w:tcW w:w="1417" w:type="dxa"/>
            <w:shd w:val="clear" w:color="auto" w:fill="auto"/>
          </w:tcPr>
          <w:p w:rsidR="00FB0BB5" w:rsidRPr="00AA3A25" w:rsidRDefault="00FB0BB5" w:rsidP="00FB0BB5">
            <w:pPr>
              <w:jc w:val="center"/>
              <w:rPr>
                <w:b/>
                <w:sz w:val="24"/>
                <w:szCs w:val="24"/>
              </w:rPr>
            </w:pPr>
            <w:r w:rsidRPr="003B1443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A618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OUAIL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MIN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FB0BB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2/02/</w:t>
            </w:r>
            <w:r w:rsidRPr="00B464FA">
              <w:rPr>
                <w:rFonts w:ascii="Arial Narrow" w:eastAsia="Times New Roman" w:hAnsi="Arial Narrow" w:cs="Arial"/>
              </w:rPr>
              <w:t>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FB0BB5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FB0BB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5E7A09" w:rsidRDefault="00795689" w:rsidP="00FB0BB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1.51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FB0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A618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OUABA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ARAH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B464FA">
              <w:rPr>
                <w:rFonts w:ascii="Arial Narrow" w:eastAsia="Times New Roman" w:hAnsi="Arial Narrow" w:cs="Arial"/>
              </w:rPr>
              <w:t xml:space="preserve"> LIS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FB0BB5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16/</w:t>
            </w:r>
            <w:r>
              <w:rPr>
                <w:rFonts w:ascii="Arial Narrow" w:eastAsia="Times New Roman" w:hAnsi="Arial Narrow" w:cs="Arial"/>
              </w:rPr>
              <w:t>09/</w:t>
            </w:r>
            <w:r w:rsidRPr="00B464FA">
              <w:rPr>
                <w:rFonts w:ascii="Arial Narrow" w:eastAsia="Times New Roman" w:hAnsi="Arial Narrow" w:cs="Arial"/>
              </w:rPr>
              <w:t>09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FB0BB5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FB0BB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F77470" w:rsidRDefault="00795689" w:rsidP="00FB0BB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.87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FB0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A618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5689" w:rsidRPr="00B464FA" w:rsidRDefault="00795689" w:rsidP="00FB0BB5">
            <w:pPr>
              <w:rPr>
                <w:rFonts w:ascii="Arial Narrow" w:hAnsi="Arial Narrow" w:cs="Traditional Arabic"/>
                <w:lang w:val="en-US"/>
              </w:rPr>
            </w:pPr>
            <w:r w:rsidRPr="00B464FA">
              <w:rPr>
                <w:rFonts w:ascii="Arial Narrow" w:hAnsi="Arial Narrow" w:cs="Traditional Arabic"/>
                <w:lang w:val="en-US"/>
              </w:rPr>
              <w:t>ZAROURI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FB0BB5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YN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95689" w:rsidRPr="00B464FA" w:rsidRDefault="00795689" w:rsidP="00FB0BB5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B464FA">
              <w:rPr>
                <w:rFonts w:ascii="Arial Narrow" w:hAnsi="Arial Narrow" w:cs="Traditional Arabic"/>
                <w:lang w:val="en-US"/>
              </w:rPr>
              <w:t>20.02.0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95689" w:rsidRPr="00B464FA" w:rsidRDefault="00795689" w:rsidP="00FB0BB5">
            <w:pPr>
              <w:jc w:val="center"/>
              <w:rPr>
                <w:rFonts w:ascii="Arial Narrow" w:hAnsi="Arial Narrow" w:cs="Traditional Arabic"/>
              </w:rPr>
            </w:pPr>
            <w:r w:rsidRPr="00B464FA">
              <w:rPr>
                <w:rFonts w:ascii="Arial Narrow" w:hAnsi="Arial Narrow" w:cs="Traditional Arabic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FB0BB5">
            <w:pPr>
              <w:jc w:val="center"/>
              <w:rPr>
                <w:rFonts w:ascii="Arial Narrow" w:hAnsi="Arial Narrow" w:cs="Traditional Arabic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 Narrow" w:hAnsi="Arial Narrow" w:cs="Traditional Arabic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689" w:rsidRPr="005E7A09" w:rsidRDefault="00795689" w:rsidP="00FB0BB5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1.95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FB0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OUHRAR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HADJER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8.09.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F77470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11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DJEMAI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LICI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5/04/2009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5E522A" w:rsidRDefault="00795689" w:rsidP="007956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29</w:t>
            </w:r>
          </w:p>
        </w:tc>
        <w:tc>
          <w:tcPr>
            <w:tcW w:w="1417" w:type="dxa"/>
            <w:shd w:val="clear" w:color="auto" w:fill="auto"/>
          </w:tcPr>
          <w:p w:rsidR="00795689" w:rsidRPr="007455EC" w:rsidRDefault="00795689" w:rsidP="0079568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OUTERBAH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YM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30/12/20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30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 xml:space="preserve">ZOUAOUI 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FIROUZ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1/08/20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CHERCHOUR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MAY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30.04.09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C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68</w:t>
            </w:r>
          </w:p>
        </w:tc>
        <w:tc>
          <w:tcPr>
            <w:tcW w:w="1417" w:type="dxa"/>
            <w:shd w:val="clear" w:color="auto" w:fill="auto"/>
          </w:tcPr>
          <w:p w:rsidR="00795689" w:rsidRPr="007455EC" w:rsidRDefault="00795689" w:rsidP="0079568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DJERROUD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MERIEM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04.05.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/>
                <w:bCs/>
              </w:rPr>
            </w:pPr>
            <w:r w:rsidRPr="00B464FA">
              <w:rPr>
                <w:rFonts w:ascii="Arial Narrow" w:hAnsi="Arial Narrow"/>
                <w:bCs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5E7A09" w:rsidRDefault="00795689" w:rsidP="007956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71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LOUIBA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HAIM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8.08.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75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8406A1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8406A1">
              <w:rPr>
                <w:rFonts w:ascii="Arial Narrow" w:eastAsia="Times New Roman" w:hAnsi="Arial Narrow" w:cs="Arial"/>
              </w:rPr>
              <w:t>ZIANE</w:t>
            </w:r>
          </w:p>
        </w:tc>
        <w:tc>
          <w:tcPr>
            <w:tcW w:w="1842" w:type="dxa"/>
            <w:shd w:val="clear" w:color="auto" w:fill="auto"/>
          </w:tcPr>
          <w:p w:rsidR="00795689" w:rsidRPr="008406A1" w:rsidRDefault="00795689" w:rsidP="00795689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</w:t>
            </w:r>
            <w:r w:rsidRPr="008406A1">
              <w:rPr>
                <w:rFonts w:ascii="Arial Narrow" w:eastAsia="Times New Roman" w:hAnsi="Arial Narrow" w:cs="Arial"/>
              </w:rPr>
              <w:t>LINA</w:t>
            </w:r>
          </w:p>
        </w:tc>
        <w:tc>
          <w:tcPr>
            <w:tcW w:w="1273" w:type="dxa"/>
            <w:shd w:val="clear" w:color="auto" w:fill="auto"/>
          </w:tcPr>
          <w:p w:rsidR="00795689" w:rsidRPr="008406A1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5/08/</w:t>
            </w:r>
            <w:r w:rsidRPr="008406A1">
              <w:rPr>
                <w:rFonts w:ascii="Arial Narrow" w:eastAsia="Times New Roman" w:hAnsi="Arial Narrow" w:cs="Arial"/>
              </w:rPr>
              <w:t>09</w:t>
            </w:r>
          </w:p>
        </w:tc>
        <w:tc>
          <w:tcPr>
            <w:tcW w:w="1402" w:type="dxa"/>
            <w:shd w:val="clear" w:color="auto" w:fill="auto"/>
          </w:tcPr>
          <w:p w:rsidR="00795689" w:rsidRPr="008406A1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8406A1">
              <w:rPr>
                <w:rFonts w:ascii="Arial Narrow" w:eastAsia="Times New Roman" w:hAnsi="Arial Narrow" w:cs="Arial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795689" w:rsidRPr="00BF0E46" w:rsidRDefault="00795689" w:rsidP="00795689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</w:rPr>
            </w:pPr>
            <w:r w:rsidRPr="00BF0E46">
              <w:rPr>
                <w:rFonts w:ascii="Arial Narrow" w:eastAsia="Times New Roman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8406A1" w:rsidRDefault="00795689" w:rsidP="007956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406A1">
              <w:rPr>
                <w:rFonts w:ascii="Arial Narrow" w:hAnsi="Arial Narrow" w:cstheme="majorBidi"/>
                <w:b/>
                <w:bCs/>
                <w:color w:val="FF0000"/>
              </w:rPr>
              <w:t>12.76</w:t>
            </w:r>
          </w:p>
        </w:tc>
        <w:tc>
          <w:tcPr>
            <w:tcW w:w="1417" w:type="dxa"/>
            <w:shd w:val="clear" w:color="auto" w:fill="auto"/>
          </w:tcPr>
          <w:p w:rsidR="00795689" w:rsidRPr="008406A1" w:rsidRDefault="00795689" w:rsidP="00795689">
            <w:pPr>
              <w:jc w:val="center"/>
              <w:rPr>
                <w:rFonts w:ascii="Arial Narrow" w:hAnsi="Arial Narrow"/>
              </w:rPr>
            </w:pPr>
            <w:r w:rsidRPr="008406A1">
              <w:rPr>
                <w:rFonts w:ascii="Arial Narrow" w:hAnsi="Arial Narrow"/>
              </w:rPr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UDAN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SMINE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/01/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2.80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HLOUL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ERINE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4/02/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.90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MAOUCHE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RAZANE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hAnsi="Arial Narrow" w:cstheme="majorBidi"/>
              </w:rPr>
            </w:pPr>
            <w:r w:rsidRPr="00B464FA">
              <w:rPr>
                <w:rFonts w:ascii="Arial Narrow" w:hAnsi="Arial Narrow" w:cstheme="majorBidi"/>
              </w:rPr>
              <w:t>02.12.09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 Narrow" w:hAnsi="Arial Narrow"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 Narrow" w:hAnsi="Arial Narrow"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5E7A09" w:rsidRDefault="00795689" w:rsidP="007956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2.93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LLOUANE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DAYA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7/01/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98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SAIB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HANANE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3/04/20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02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BEHLOULI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CERINE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4/02/20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D248C3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04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FERDJALLAH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ILIANE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8/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3.23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trHeight w:val="306"/>
          <w:jc w:val="center"/>
        </w:trPr>
        <w:tc>
          <w:tcPr>
            <w:tcW w:w="1272" w:type="dxa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ENIDIRI</w:t>
            </w:r>
          </w:p>
        </w:tc>
        <w:tc>
          <w:tcPr>
            <w:tcW w:w="1842" w:type="dxa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MIA</w:t>
            </w:r>
          </w:p>
        </w:tc>
        <w:tc>
          <w:tcPr>
            <w:tcW w:w="1273" w:type="dxa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2.06.08</w:t>
            </w:r>
          </w:p>
        </w:tc>
        <w:tc>
          <w:tcPr>
            <w:tcW w:w="1402" w:type="dxa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.M.S.A</w:t>
            </w:r>
          </w:p>
        </w:tc>
        <w:tc>
          <w:tcPr>
            <w:tcW w:w="709" w:type="dxa"/>
          </w:tcPr>
          <w:p w:rsidR="00795689" w:rsidRPr="00897583" w:rsidRDefault="00795689" w:rsidP="00795689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3.38</w:t>
            </w:r>
          </w:p>
        </w:tc>
        <w:tc>
          <w:tcPr>
            <w:tcW w:w="1417" w:type="dxa"/>
          </w:tcPr>
          <w:p w:rsidR="00795689" w:rsidRPr="00A10470" w:rsidRDefault="00795689" w:rsidP="00795689">
            <w:r w:rsidRPr="00876FAE">
              <w:rPr>
                <w:sz w:val="18"/>
                <w:szCs w:val="18"/>
              </w:rPr>
              <w:t>1</w:t>
            </w:r>
            <w:r w:rsidRPr="00876FAE">
              <w:rPr>
                <w:sz w:val="18"/>
                <w:szCs w:val="18"/>
                <w:vertAlign w:val="superscript"/>
              </w:rPr>
              <w:t>ère</w:t>
            </w:r>
            <w:r w:rsidRPr="00876FAE">
              <w:rPr>
                <w:sz w:val="18"/>
                <w:szCs w:val="18"/>
              </w:rPr>
              <w:t xml:space="preserve"> soirée Ram.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DOUANE</w:t>
            </w:r>
          </w:p>
        </w:tc>
        <w:tc>
          <w:tcPr>
            <w:tcW w:w="1842" w:type="dxa"/>
            <w:shd w:val="clear" w:color="auto" w:fill="auto"/>
          </w:tcPr>
          <w:p w:rsidR="00795689" w:rsidRPr="00B464FA" w:rsidRDefault="00795689" w:rsidP="00795689">
            <w:pPr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THIZIRI</w:t>
            </w:r>
          </w:p>
        </w:tc>
        <w:tc>
          <w:tcPr>
            <w:tcW w:w="1273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24/06/2008</w:t>
            </w:r>
          </w:p>
        </w:tc>
        <w:tc>
          <w:tcPr>
            <w:tcW w:w="1402" w:type="dxa"/>
            <w:shd w:val="clear" w:color="auto" w:fill="auto"/>
          </w:tcPr>
          <w:p w:rsidR="00795689" w:rsidRPr="00B464FA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 w:rsidRPr="00B464FA">
              <w:rPr>
                <w:rFonts w:ascii="Arial Narrow" w:eastAsia="Times New Roman" w:hAnsi="Arial Narrow" w:cs="Arial"/>
              </w:rPr>
              <w:t>ASFJ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64</w:t>
            </w:r>
          </w:p>
        </w:tc>
        <w:tc>
          <w:tcPr>
            <w:tcW w:w="1417" w:type="dxa"/>
            <w:shd w:val="clear" w:color="auto" w:fill="auto"/>
          </w:tcPr>
          <w:p w:rsidR="00795689" w:rsidRPr="00AA3A25" w:rsidRDefault="00795689" w:rsidP="00795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BOULAMSAMER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bCs/>
              </w:rPr>
            </w:pPr>
            <w:r w:rsidRPr="00A10470">
              <w:rPr>
                <w:bCs/>
              </w:rPr>
              <w:t>TIZIRI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1.10.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3.70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AD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H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8/01/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3.72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trHeight w:val="290"/>
          <w:jc w:val="center"/>
        </w:trPr>
        <w:tc>
          <w:tcPr>
            <w:tcW w:w="1272" w:type="dxa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795689" w:rsidRPr="00A10470" w:rsidRDefault="00795689" w:rsidP="00795689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TARARIST</w:t>
            </w:r>
          </w:p>
        </w:tc>
        <w:tc>
          <w:tcPr>
            <w:tcW w:w="1842" w:type="dxa"/>
          </w:tcPr>
          <w:p w:rsidR="00795689" w:rsidRPr="00A10470" w:rsidRDefault="00795689" w:rsidP="00795689">
            <w:pPr>
              <w:rPr>
                <w:bCs/>
              </w:rPr>
            </w:pPr>
            <w:r w:rsidRPr="00A10470">
              <w:rPr>
                <w:bCs/>
              </w:rPr>
              <w:t>NESMA</w:t>
            </w:r>
          </w:p>
        </w:tc>
        <w:tc>
          <w:tcPr>
            <w:tcW w:w="1273" w:type="dxa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4.03.09</w:t>
            </w:r>
          </w:p>
        </w:tc>
        <w:tc>
          <w:tcPr>
            <w:tcW w:w="1402" w:type="dxa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F.C.B</w:t>
            </w:r>
          </w:p>
        </w:tc>
        <w:tc>
          <w:tcPr>
            <w:tcW w:w="709" w:type="dxa"/>
          </w:tcPr>
          <w:p w:rsidR="00795689" w:rsidRPr="00897583" w:rsidRDefault="00795689" w:rsidP="00795689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3.72</w:t>
            </w:r>
          </w:p>
        </w:tc>
        <w:tc>
          <w:tcPr>
            <w:tcW w:w="1417" w:type="dxa"/>
          </w:tcPr>
          <w:p w:rsidR="00795689" w:rsidRPr="00A10470" w:rsidRDefault="00795689" w:rsidP="00795689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CHEBL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KENZ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1.11.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3.73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r w:rsidRPr="00876FAE">
              <w:rPr>
                <w:sz w:val="18"/>
                <w:szCs w:val="18"/>
              </w:rPr>
              <w:t>1</w:t>
            </w:r>
            <w:r w:rsidRPr="00876FAE">
              <w:rPr>
                <w:sz w:val="18"/>
                <w:szCs w:val="18"/>
                <w:vertAlign w:val="superscript"/>
              </w:rPr>
              <w:t>ère</w:t>
            </w:r>
            <w:r w:rsidRPr="00876FAE">
              <w:rPr>
                <w:sz w:val="18"/>
                <w:szCs w:val="18"/>
              </w:rPr>
              <w:t xml:space="preserve"> soirée Ram.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MACHE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LISS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7/08/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3.77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Default="00795689" w:rsidP="00795689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MIDJ</w:t>
            </w:r>
          </w:p>
        </w:tc>
        <w:tc>
          <w:tcPr>
            <w:tcW w:w="1842" w:type="dxa"/>
            <w:shd w:val="clear" w:color="auto" w:fill="auto"/>
          </w:tcPr>
          <w:p w:rsidR="00795689" w:rsidRDefault="00795689" w:rsidP="00795689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INES</w:t>
            </w:r>
          </w:p>
        </w:tc>
        <w:tc>
          <w:tcPr>
            <w:tcW w:w="1273" w:type="dxa"/>
            <w:shd w:val="clear" w:color="auto" w:fill="auto"/>
          </w:tcPr>
          <w:p w:rsidR="00795689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3/01/09</w:t>
            </w:r>
          </w:p>
        </w:tc>
        <w:tc>
          <w:tcPr>
            <w:tcW w:w="1402" w:type="dxa"/>
            <w:shd w:val="clear" w:color="auto" w:fill="auto"/>
          </w:tcPr>
          <w:p w:rsidR="00795689" w:rsidRDefault="00795689" w:rsidP="00795689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Default="00795689" w:rsidP="007956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96</w:t>
            </w:r>
          </w:p>
        </w:tc>
        <w:tc>
          <w:tcPr>
            <w:tcW w:w="1417" w:type="dxa"/>
            <w:shd w:val="clear" w:color="auto" w:fill="auto"/>
          </w:tcPr>
          <w:p w:rsidR="00795689" w:rsidRPr="00CE4E45" w:rsidRDefault="00795689" w:rsidP="0079568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EKR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Y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7/02/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4.08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INOUCHE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OUR EL HOUD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2/03/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.13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ZAIDI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MELIV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9/06/08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4.19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OUCH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IZA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8/12/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.60</w:t>
            </w:r>
          </w:p>
        </w:tc>
        <w:tc>
          <w:tcPr>
            <w:tcW w:w="1417" w:type="dxa"/>
            <w:shd w:val="clear" w:color="auto" w:fill="auto"/>
          </w:tcPr>
          <w:p w:rsidR="00795689" w:rsidRPr="00A10470" w:rsidRDefault="00795689" w:rsidP="00795689">
            <w:pPr>
              <w:jc w:val="center"/>
            </w:pPr>
            <w:r w:rsidRPr="00A10470">
              <w:t>CWBM</w:t>
            </w:r>
          </w:p>
        </w:tc>
      </w:tr>
      <w:tr w:rsidR="00795689" w:rsidRPr="00A10470" w:rsidTr="00876FAE">
        <w:trPr>
          <w:jc w:val="center"/>
        </w:trPr>
        <w:tc>
          <w:tcPr>
            <w:tcW w:w="1272" w:type="dxa"/>
            <w:shd w:val="clear" w:color="auto" w:fill="auto"/>
          </w:tcPr>
          <w:p w:rsidR="00795689" w:rsidRPr="00A10470" w:rsidRDefault="00795689" w:rsidP="0079568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EZGHICHE</w:t>
            </w:r>
          </w:p>
        </w:tc>
        <w:tc>
          <w:tcPr>
            <w:tcW w:w="1842" w:type="dxa"/>
            <w:shd w:val="clear" w:color="auto" w:fill="auto"/>
          </w:tcPr>
          <w:p w:rsidR="00795689" w:rsidRPr="00A10470" w:rsidRDefault="00795689" w:rsidP="00795689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CERINE</w:t>
            </w:r>
          </w:p>
        </w:tc>
        <w:tc>
          <w:tcPr>
            <w:tcW w:w="1273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4.02.09</w:t>
            </w:r>
          </w:p>
        </w:tc>
        <w:tc>
          <w:tcPr>
            <w:tcW w:w="140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.S.A</w:t>
            </w:r>
          </w:p>
        </w:tc>
        <w:tc>
          <w:tcPr>
            <w:tcW w:w="709" w:type="dxa"/>
            <w:shd w:val="clear" w:color="auto" w:fill="auto"/>
          </w:tcPr>
          <w:p w:rsidR="00795689" w:rsidRPr="00897583" w:rsidRDefault="00795689" w:rsidP="00795689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95689" w:rsidRPr="00A10470" w:rsidRDefault="00795689" w:rsidP="00795689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10470">
              <w:rPr>
                <w:rFonts w:cstheme="majorBidi"/>
                <w:b/>
                <w:bCs/>
                <w:color w:val="FF0000"/>
              </w:rPr>
              <w:t>14.94</w:t>
            </w:r>
          </w:p>
        </w:tc>
        <w:tc>
          <w:tcPr>
            <w:tcW w:w="1417" w:type="dxa"/>
            <w:shd w:val="clear" w:color="auto" w:fill="auto"/>
          </w:tcPr>
          <w:p w:rsidR="00795689" w:rsidRPr="008E6A11" w:rsidRDefault="00795689" w:rsidP="00795689">
            <w:pPr>
              <w:rPr>
                <w:sz w:val="20"/>
                <w:szCs w:val="20"/>
              </w:rPr>
            </w:pPr>
            <w:r w:rsidRPr="00876FAE">
              <w:rPr>
                <w:sz w:val="18"/>
                <w:szCs w:val="18"/>
              </w:rPr>
              <w:t>1</w:t>
            </w:r>
            <w:r w:rsidRPr="00876FAE">
              <w:rPr>
                <w:sz w:val="18"/>
                <w:szCs w:val="18"/>
                <w:vertAlign w:val="superscript"/>
              </w:rPr>
              <w:t>ère</w:t>
            </w:r>
            <w:r w:rsidRPr="00876FAE">
              <w:rPr>
                <w:sz w:val="18"/>
                <w:szCs w:val="18"/>
              </w:rPr>
              <w:t xml:space="preserve"> soirée Ram.</w:t>
            </w:r>
          </w:p>
        </w:tc>
      </w:tr>
    </w:tbl>
    <w:p w:rsidR="0001008F" w:rsidRPr="00A10470" w:rsidRDefault="0001008F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777"/>
        <w:gridCol w:w="1418"/>
        <w:gridCol w:w="1134"/>
        <w:gridCol w:w="850"/>
        <w:gridCol w:w="993"/>
        <w:gridCol w:w="1615"/>
      </w:tblGrid>
      <w:tr w:rsidR="00FD1C32" w:rsidRPr="00A10470" w:rsidTr="00B722FC">
        <w:trPr>
          <w:trHeight w:val="401"/>
          <w:jc w:val="center"/>
        </w:trPr>
        <w:tc>
          <w:tcPr>
            <w:tcW w:w="6295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592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HAUTEUR </w:t>
            </w:r>
          </w:p>
        </w:tc>
      </w:tr>
      <w:tr w:rsidR="00FD1C32" w:rsidRPr="00A10470" w:rsidTr="00FD1C32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222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777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615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92323" w:rsidRPr="00A10470" w:rsidTr="00FD1C3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bCs/>
              </w:rPr>
              <w:t>AYACHI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bCs/>
              </w:rPr>
              <w:t>INES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bCs/>
              </w:rPr>
              <w:t>12.04.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23" w:rsidRPr="00A10470" w:rsidRDefault="00D92323" w:rsidP="0001008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A10470">
              <w:rPr>
                <w:rFonts w:cstheme="minorHAnsi"/>
                <w:b/>
                <w:bCs/>
                <w:color w:val="FF0000"/>
              </w:rPr>
              <w:t>1.39</w:t>
            </w:r>
          </w:p>
        </w:tc>
        <w:tc>
          <w:tcPr>
            <w:tcW w:w="1615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D92323" w:rsidRPr="00A10470" w:rsidTr="00FD1C3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AROURI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YNA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2/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23" w:rsidRPr="00A10470" w:rsidRDefault="00D92323" w:rsidP="0001008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A10470">
              <w:rPr>
                <w:rFonts w:cstheme="minorHAnsi"/>
                <w:b/>
                <w:bCs/>
                <w:color w:val="FF0000"/>
              </w:rPr>
              <w:t>1.33</w:t>
            </w:r>
          </w:p>
        </w:tc>
        <w:tc>
          <w:tcPr>
            <w:tcW w:w="1615" w:type="dxa"/>
            <w:shd w:val="clear" w:color="auto" w:fill="auto"/>
          </w:tcPr>
          <w:p w:rsidR="00D92323" w:rsidRPr="00D92323" w:rsidRDefault="00D92323" w:rsidP="0001008F">
            <w:pPr>
              <w:jc w:val="center"/>
              <w:rPr>
                <w:sz w:val="20"/>
                <w:szCs w:val="20"/>
              </w:rPr>
            </w:pPr>
            <w:r w:rsidRPr="00D92323">
              <w:rPr>
                <w:sz w:val="20"/>
                <w:szCs w:val="20"/>
              </w:rPr>
              <w:t>CWBM</w:t>
            </w:r>
          </w:p>
        </w:tc>
      </w:tr>
      <w:tr w:rsidR="00D92323" w:rsidRPr="00A10470" w:rsidTr="0001008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r w:rsidRPr="00A10470">
              <w:t>SELAOUI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r w:rsidRPr="00A10470">
              <w:t>HADIL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</w:pPr>
            <w:r w:rsidRPr="00A10470">
              <w:t>25.01.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</w:pPr>
            <w:r w:rsidRPr="00A10470">
              <w:t>M.B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323" w:rsidRPr="00897583" w:rsidRDefault="00D92323" w:rsidP="0001008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27</w:t>
            </w:r>
          </w:p>
        </w:tc>
        <w:tc>
          <w:tcPr>
            <w:tcW w:w="1615" w:type="dxa"/>
            <w:shd w:val="clear" w:color="auto" w:fill="auto"/>
          </w:tcPr>
          <w:p w:rsidR="00D92323" w:rsidRPr="00D92323" w:rsidRDefault="00D92323" w:rsidP="0001008F">
            <w:pPr>
              <w:jc w:val="center"/>
              <w:rPr>
                <w:sz w:val="20"/>
                <w:szCs w:val="20"/>
              </w:rPr>
            </w:pPr>
            <w:r w:rsidRPr="00D92323">
              <w:rPr>
                <w:sz w:val="20"/>
                <w:szCs w:val="20"/>
              </w:rPr>
              <w:t>1</w:t>
            </w:r>
            <w:r w:rsidRPr="00D92323">
              <w:rPr>
                <w:sz w:val="20"/>
                <w:szCs w:val="20"/>
                <w:vertAlign w:val="superscript"/>
              </w:rPr>
              <w:t>ère</w:t>
            </w:r>
            <w:r w:rsidRPr="00D92323">
              <w:rPr>
                <w:sz w:val="20"/>
                <w:szCs w:val="20"/>
              </w:rPr>
              <w:t xml:space="preserve"> JLAB</w:t>
            </w:r>
          </w:p>
        </w:tc>
      </w:tr>
      <w:tr w:rsidR="00D92323" w:rsidRPr="00A10470" w:rsidTr="00FD1C3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bCs/>
              </w:rPr>
            </w:pPr>
            <w:r w:rsidRPr="00A10470">
              <w:rPr>
                <w:rFonts w:eastAsia="Times New Roman" w:cs="Arial"/>
              </w:rPr>
              <w:t>BOUCHEKHCHOUKH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bCs/>
              </w:rPr>
            </w:pPr>
            <w:r w:rsidRPr="00A10470">
              <w:rPr>
                <w:rFonts w:eastAsia="Times New Roman" w:cs="Arial"/>
              </w:rPr>
              <w:t>MAROUA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</w:rPr>
              <w:t>30/07/20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</w:rPr>
              <w:t>ASFJ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1</w:t>
            </w:r>
          </w:p>
        </w:tc>
        <w:tc>
          <w:tcPr>
            <w:tcW w:w="1615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92323" w:rsidRPr="00A10470" w:rsidTr="0001008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r w:rsidRPr="00A10470">
              <w:rPr>
                <w:rFonts w:eastAsia="Times New Roman" w:cs="Arial"/>
              </w:rPr>
              <w:t>BOUMENGOURA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r w:rsidRPr="00A10470">
              <w:rPr>
                <w:rFonts w:eastAsia="Times New Roman" w:cs="Arial"/>
              </w:rPr>
              <w:t>INES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</w:pPr>
            <w:r w:rsidRPr="00A10470">
              <w:rPr>
                <w:rFonts w:eastAsia="Times New Roman" w:cs="Arial"/>
              </w:rPr>
              <w:t>11/04/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21</w:t>
            </w:r>
          </w:p>
        </w:tc>
        <w:tc>
          <w:tcPr>
            <w:tcW w:w="1615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92323" w:rsidRPr="00A10470" w:rsidTr="0001008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bCs/>
              </w:rPr>
            </w:pPr>
            <w:r w:rsidRPr="00A10470">
              <w:rPr>
                <w:bCs/>
              </w:rPr>
              <w:t>BELFOU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bCs/>
              </w:rPr>
            </w:pPr>
            <w:r w:rsidRPr="00A10470">
              <w:rPr>
                <w:bCs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4.06.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A.M.C.B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23" w:rsidRPr="00A10470" w:rsidRDefault="00D92323" w:rsidP="0001008F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0</w:t>
            </w:r>
          </w:p>
        </w:tc>
        <w:tc>
          <w:tcPr>
            <w:tcW w:w="1615" w:type="dxa"/>
            <w:shd w:val="clear" w:color="auto" w:fill="auto"/>
          </w:tcPr>
          <w:p w:rsidR="00D92323" w:rsidRPr="00D92323" w:rsidRDefault="00D92323" w:rsidP="0001008F">
            <w:pPr>
              <w:jc w:val="center"/>
              <w:rPr>
                <w:sz w:val="20"/>
                <w:szCs w:val="20"/>
              </w:rPr>
            </w:pPr>
            <w:r w:rsidRPr="00D92323">
              <w:rPr>
                <w:sz w:val="20"/>
                <w:szCs w:val="20"/>
              </w:rPr>
              <w:t>1</w:t>
            </w:r>
            <w:r w:rsidRPr="00D92323">
              <w:rPr>
                <w:sz w:val="20"/>
                <w:szCs w:val="20"/>
                <w:vertAlign w:val="superscript"/>
              </w:rPr>
              <w:t>ère</w:t>
            </w:r>
            <w:r w:rsidRPr="00D92323">
              <w:rPr>
                <w:sz w:val="20"/>
                <w:szCs w:val="20"/>
              </w:rPr>
              <w:t xml:space="preserve"> soirée Ram.</w:t>
            </w:r>
          </w:p>
        </w:tc>
      </w:tr>
      <w:tr w:rsidR="00D92323" w:rsidRPr="00A10470" w:rsidTr="0001008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t>BOUHERAR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t>HADJER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t>08.09.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t>R.B.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323" w:rsidRPr="00897583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18</w:t>
            </w:r>
          </w:p>
        </w:tc>
        <w:tc>
          <w:tcPr>
            <w:tcW w:w="1615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92323" w:rsidRPr="00A10470" w:rsidTr="00FD1C3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MACHE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7/08/08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18</w:t>
            </w:r>
          </w:p>
        </w:tc>
        <w:tc>
          <w:tcPr>
            <w:tcW w:w="1615" w:type="dxa"/>
            <w:shd w:val="clear" w:color="auto" w:fill="auto"/>
          </w:tcPr>
          <w:p w:rsidR="00D92323" w:rsidRPr="00D92323" w:rsidRDefault="00D92323" w:rsidP="0001008F">
            <w:pPr>
              <w:jc w:val="center"/>
              <w:rPr>
                <w:sz w:val="20"/>
                <w:szCs w:val="20"/>
              </w:rPr>
            </w:pPr>
            <w:r w:rsidRPr="00D92323">
              <w:rPr>
                <w:sz w:val="20"/>
                <w:szCs w:val="20"/>
              </w:rPr>
              <w:t>CWBM</w:t>
            </w:r>
          </w:p>
        </w:tc>
      </w:tr>
      <w:tr w:rsidR="00D92323" w:rsidRPr="00A10470" w:rsidTr="0001008F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ZEMATE</w:t>
            </w:r>
          </w:p>
        </w:tc>
        <w:tc>
          <w:tcPr>
            <w:tcW w:w="1777" w:type="dxa"/>
            <w:shd w:val="clear" w:color="auto" w:fill="auto"/>
          </w:tcPr>
          <w:p w:rsidR="00D92323" w:rsidRPr="00A10470" w:rsidRDefault="00D92323" w:rsidP="0001008F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LISSA</w:t>
            </w:r>
          </w:p>
        </w:tc>
        <w:tc>
          <w:tcPr>
            <w:tcW w:w="1418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2/01/09</w:t>
            </w:r>
          </w:p>
        </w:tc>
        <w:tc>
          <w:tcPr>
            <w:tcW w:w="1134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850" w:type="dxa"/>
            <w:shd w:val="clear" w:color="auto" w:fill="auto"/>
          </w:tcPr>
          <w:p w:rsidR="00D92323" w:rsidRPr="00897583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89758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D92323" w:rsidRPr="00A10470" w:rsidRDefault="00D92323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15</w:t>
            </w:r>
          </w:p>
        </w:tc>
        <w:tc>
          <w:tcPr>
            <w:tcW w:w="1615" w:type="dxa"/>
            <w:shd w:val="clear" w:color="auto" w:fill="auto"/>
          </w:tcPr>
          <w:p w:rsidR="00D92323" w:rsidRPr="00D92323" w:rsidRDefault="00D92323" w:rsidP="0001008F">
            <w:pPr>
              <w:jc w:val="center"/>
              <w:rPr>
                <w:sz w:val="20"/>
                <w:szCs w:val="20"/>
              </w:rPr>
            </w:pPr>
            <w:r w:rsidRPr="00D92323">
              <w:rPr>
                <w:sz w:val="20"/>
                <w:szCs w:val="20"/>
              </w:rPr>
              <w:t>CWBM</w:t>
            </w:r>
          </w:p>
        </w:tc>
      </w:tr>
      <w:tr w:rsidR="00D92323" w:rsidRPr="00A10470" w:rsidTr="00FD1C32">
        <w:trPr>
          <w:trHeight w:val="304"/>
          <w:jc w:val="center"/>
        </w:trPr>
        <w:tc>
          <w:tcPr>
            <w:tcW w:w="878" w:type="dxa"/>
            <w:shd w:val="clear" w:color="auto" w:fill="auto"/>
          </w:tcPr>
          <w:p w:rsidR="00D92323" w:rsidRPr="00A10470" w:rsidRDefault="00D92323" w:rsidP="00A6189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Nirmala UI Semilight"/>
                <w:b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vAlign w:val="bottom"/>
          </w:tcPr>
          <w:p w:rsidR="00D92323" w:rsidRPr="00A10470" w:rsidRDefault="00D92323" w:rsidP="0001008F">
            <w:pPr>
              <w:rPr>
                <w:rFonts w:eastAsia="Times New Roman" w:cs="Arial"/>
                <w:b/>
                <w:bCs/>
              </w:rPr>
            </w:pPr>
            <w:r w:rsidRPr="00A10470">
              <w:rPr>
                <w:rFonts w:eastAsia="Arial Narrow"/>
                <w:w w:val="98"/>
              </w:rPr>
              <w:t>KIFOUNE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D92323" w:rsidRPr="00A10470" w:rsidRDefault="00D92323" w:rsidP="0001008F">
            <w:pPr>
              <w:rPr>
                <w:rFonts w:eastAsia="Times New Roman" w:cs="Arial"/>
                <w:b/>
                <w:bCs/>
              </w:rPr>
            </w:pPr>
            <w:r w:rsidRPr="00A10470">
              <w:rPr>
                <w:rFonts w:eastAsia="Arial Narrow"/>
                <w:w w:val="98"/>
              </w:rPr>
              <w:t>MALAK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2323" w:rsidRPr="00A10470" w:rsidRDefault="00D92323" w:rsidP="0001008F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Arial Narrow"/>
                <w:w w:val="98"/>
              </w:rPr>
              <w:t>CSC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2323" w:rsidRPr="00897583" w:rsidRDefault="00D92323" w:rsidP="0001008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9758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23" w:rsidRPr="00A10470" w:rsidRDefault="00D92323" w:rsidP="0001008F">
            <w:pPr>
              <w:jc w:val="center"/>
              <w:rPr>
                <w:rFonts w:eastAsia="Times New Roman" w:cs="Arial"/>
                <w:b/>
                <w:bCs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1.05</w:t>
            </w:r>
          </w:p>
        </w:tc>
        <w:tc>
          <w:tcPr>
            <w:tcW w:w="1615" w:type="dxa"/>
            <w:shd w:val="clear" w:color="auto" w:fill="auto"/>
          </w:tcPr>
          <w:p w:rsidR="00D92323" w:rsidRPr="00A10470" w:rsidRDefault="00D92323" w:rsidP="0001008F">
            <w:pPr>
              <w:jc w:val="center"/>
            </w:pPr>
            <w:r w:rsidRPr="00A10470">
              <w:t>CWS</w:t>
            </w:r>
          </w:p>
        </w:tc>
      </w:tr>
    </w:tbl>
    <w:p w:rsidR="003E59DC" w:rsidRPr="00A10470" w:rsidRDefault="003E59DC"/>
    <w:tbl>
      <w:tblPr>
        <w:tblStyle w:val="Grilledutableau"/>
        <w:tblW w:w="11206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1714"/>
        <w:gridCol w:w="1701"/>
        <w:gridCol w:w="1558"/>
        <w:gridCol w:w="1701"/>
        <w:gridCol w:w="709"/>
        <w:gridCol w:w="993"/>
        <w:gridCol w:w="1491"/>
      </w:tblGrid>
      <w:tr w:rsidR="00FD1C32" w:rsidRPr="00A10470" w:rsidTr="00B722FC">
        <w:trPr>
          <w:jc w:val="center"/>
        </w:trPr>
        <w:tc>
          <w:tcPr>
            <w:tcW w:w="6312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1701" w:type="dxa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LONGUEUR</w:t>
            </w:r>
          </w:p>
        </w:tc>
      </w:tr>
      <w:tr w:rsidR="00FD1C32" w:rsidRPr="00A10470" w:rsidTr="002755FC">
        <w:trPr>
          <w:jc w:val="center"/>
        </w:trPr>
        <w:tc>
          <w:tcPr>
            <w:tcW w:w="1339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14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558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91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2755FC" w:rsidRPr="00A10470" w:rsidTr="0001008F">
        <w:trPr>
          <w:jc w:val="center"/>
        </w:trPr>
        <w:tc>
          <w:tcPr>
            <w:tcW w:w="1339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2755FC" w:rsidRPr="002755FC" w:rsidRDefault="002755FC" w:rsidP="0001008F">
            <w:pPr>
              <w:rPr>
                <w:rFonts w:cstheme="majorBidi"/>
                <w:color w:val="000000"/>
              </w:rPr>
            </w:pPr>
            <w:r w:rsidRPr="002755FC">
              <w:rPr>
                <w:rFonts w:eastAsia="Times New Roman" w:cs="Arial"/>
                <w:bCs/>
              </w:rPr>
              <w:t>IDDIR</w:t>
            </w:r>
          </w:p>
        </w:tc>
        <w:tc>
          <w:tcPr>
            <w:tcW w:w="1701" w:type="dxa"/>
            <w:vAlign w:val="center"/>
          </w:tcPr>
          <w:p w:rsidR="002755FC" w:rsidRPr="002755FC" w:rsidRDefault="002755FC" w:rsidP="0001008F">
            <w:pPr>
              <w:rPr>
                <w:rFonts w:cstheme="majorBidi"/>
                <w:color w:val="000000"/>
              </w:rPr>
            </w:pPr>
            <w:r w:rsidRPr="002755FC">
              <w:rPr>
                <w:rFonts w:eastAsia="Times New Roman" w:cs="Arial"/>
                <w:bCs/>
              </w:rPr>
              <w:t>INES</w:t>
            </w:r>
          </w:p>
        </w:tc>
        <w:tc>
          <w:tcPr>
            <w:tcW w:w="1558" w:type="dxa"/>
          </w:tcPr>
          <w:p w:rsidR="002755FC" w:rsidRPr="002755FC" w:rsidRDefault="002755FC" w:rsidP="0001008F">
            <w:pPr>
              <w:jc w:val="center"/>
              <w:rPr>
                <w:rFonts w:cstheme="majorBidi"/>
                <w:color w:val="000000"/>
              </w:rPr>
            </w:pPr>
            <w:r w:rsidRPr="002755FC">
              <w:rPr>
                <w:bCs/>
              </w:rPr>
              <w:t>16/05/2008</w:t>
            </w:r>
          </w:p>
        </w:tc>
        <w:tc>
          <w:tcPr>
            <w:tcW w:w="1701" w:type="dxa"/>
            <w:vAlign w:val="center"/>
          </w:tcPr>
          <w:p w:rsidR="002755FC" w:rsidRPr="002755FC" w:rsidRDefault="002755FC" w:rsidP="0001008F">
            <w:pPr>
              <w:jc w:val="center"/>
              <w:rPr>
                <w:rFonts w:cstheme="majorBidi"/>
              </w:rPr>
            </w:pPr>
            <w:r w:rsidRPr="002755FC">
              <w:rPr>
                <w:rFonts w:eastAsia="Times New Roman" w:cs="Arial"/>
                <w:bCs/>
              </w:rPr>
              <w:t>O.AGULMIM</w:t>
            </w:r>
          </w:p>
        </w:tc>
        <w:tc>
          <w:tcPr>
            <w:tcW w:w="709" w:type="dxa"/>
          </w:tcPr>
          <w:p w:rsidR="002755FC" w:rsidRPr="007069E3" w:rsidRDefault="002755FC" w:rsidP="0001008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2755FC" w:rsidRPr="002755FC" w:rsidRDefault="002755FC" w:rsidP="0001008F">
            <w:pPr>
              <w:jc w:val="center"/>
              <w:rPr>
                <w:rFonts w:cs="Nirmala UI Semilight"/>
                <w:b/>
                <w:color w:val="FF0000"/>
              </w:rPr>
            </w:pPr>
            <w:r w:rsidRPr="002755FC">
              <w:rPr>
                <w:rFonts w:cs="Nirmala UI Semilight"/>
                <w:b/>
                <w:color w:val="FF0000"/>
              </w:rPr>
              <w:t>4.23</w:t>
            </w:r>
          </w:p>
        </w:tc>
        <w:tc>
          <w:tcPr>
            <w:tcW w:w="1491" w:type="dxa"/>
          </w:tcPr>
          <w:p w:rsidR="002755FC" w:rsidRPr="002755FC" w:rsidRDefault="002755FC" w:rsidP="0001008F">
            <w:pPr>
              <w:jc w:val="center"/>
              <w:rPr>
                <w:b/>
              </w:rPr>
            </w:pPr>
            <w:r w:rsidRPr="002755FC">
              <w:rPr>
                <w:b/>
                <w:color w:val="FF0000"/>
              </w:rPr>
              <w:t>C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OUAB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RAH LIZ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6/09/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2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SAHIB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ALICI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J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4.19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LI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HANEN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5.12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RB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16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SELAOU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HADIL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5.01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.B.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14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MEBAREK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YASMIN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IRBY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4.1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ATMAN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DANI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O.AGULMIM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4.0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bCs/>
                <w:shd w:val="clear" w:color="auto" w:fill="EBF3FF"/>
              </w:rPr>
              <w:t>AYAT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bCs/>
                <w:shd w:val="clear" w:color="auto" w:fill="EBF3FF"/>
              </w:rPr>
              <w:t>NIDAL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7/08/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eastAsia="Arial Narrow"/>
                <w:bCs/>
                <w:w w:val="97"/>
              </w:rPr>
            </w:pPr>
            <w:r w:rsidRPr="002755FC">
              <w:rPr>
                <w:bCs/>
                <w:sz w:val="20"/>
                <w:szCs w:val="20"/>
                <w:shd w:val="clear" w:color="auto" w:fill="EBF3FF"/>
              </w:rPr>
              <w:t>WRBMedBoudiaf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b/>
                <w:color w:val="FF0000"/>
              </w:rPr>
              <w:t>3.98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ISSAT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N/ HOUD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5.06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RB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9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HELAILI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LILIA</w:t>
            </w:r>
          </w:p>
        </w:tc>
        <w:tc>
          <w:tcPr>
            <w:tcW w:w="1558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</w:rPr>
            </w:pPr>
            <w:r w:rsidRPr="002755FC">
              <w:rPr>
                <w:rFonts w:cs="Nirmala UI Semilight"/>
                <w:bCs/>
              </w:rPr>
              <w:t>05.08.08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JTS</w:t>
            </w:r>
          </w:p>
        </w:tc>
        <w:tc>
          <w:tcPr>
            <w:tcW w:w="709" w:type="dxa"/>
          </w:tcPr>
          <w:p w:rsidR="00997185" w:rsidRPr="007069E3" w:rsidRDefault="00997185" w:rsidP="002755F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2755FC" w:rsidRDefault="00997185" w:rsidP="002755F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2755FC">
              <w:rPr>
                <w:rFonts w:eastAsia="Times New Roman" w:cs="Nirmala UI Semilight"/>
                <w:b/>
                <w:color w:val="FF0000"/>
              </w:rPr>
              <w:t xml:space="preserve">3.89 </w:t>
            </w:r>
          </w:p>
        </w:tc>
        <w:tc>
          <w:tcPr>
            <w:tcW w:w="1491" w:type="dxa"/>
          </w:tcPr>
          <w:p w:rsidR="00997185" w:rsidRPr="002755FC" w:rsidRDefault="00997185" w:rsidP="002755FC">
            <w:pPr>
              <w:jc w:val="center"/>
              <w:rPr>
                <w:b/>
              </w:rPr>
            </w:pPr>
            <w:r w:rsidRPr="002755FC">
              <w:rPr>
                <w:b/>
              </w:rPr>
              <w:t>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2755FC" w:rsidRDefault="00997185" w:rsidP="002755FC">
            <w:pPr>
              <w:rPr>
                <w:rFonts w:eastAsia="Times New Roman" w:cs="Nirmala UI Semilight"/>
                <w:bCs/>
              </w:rPr>
            </w:pPr>
            <w:r w:rsidRPr="002755FC">
              <w:rPr>
                <w:rFonts w:eastAsia="Times New Roman" w:cs="Arial"/>
                <w:bCs/>
              </w:rPr>
              <w:t>RAMDANE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rPr>
                <w:rFonts w:eastAsia="Times New Roman" w:cs="Nirmala UI Semilight"/>
                <w:bCs/>
              </w:rPr>
            </w:pPr>
            <w:r w:rsidRPr="002755FC">
              <w:rPr>
                <w:rFonts w:eastAsia="Times New Roman" w:cs="Arial"/>
                <w:bCs/>
              </w:rPr>
              <w:t>DJENNA</w:t>
            </w:r>
          </w:p>
        </w:tc>
        <w:tc>
          <w:tcPr>
            <w:tcW w:w="1558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</w:rPr>
            </w:pPr>
            <w:r w:rsidRPr="002755FC">
              <w:rPr>
                <w:rFonts w:eastAsia="Times New Roman" w:cs="Arial"/>
                <w:bCs/>
              </w:rPr>
              <w:t>21.10.08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jc w:val="center"/>
              <w:rPr>
                <w:rFonts w:eastAsia="Times New Roman" w:cs="Nirmala UI Semilight"/>
                <w:bCs/>
              </w:rPr>
            </w:pPr>
            <w:r w:rsidRPr="002755FC">
              <w:rPr>
                <w:rFonts w:eastAsia="Times New Roman" w:cs="Arial"/>
                <w:bCs/>
              </w:rPr>
              <w:t>DPABENSROUR</w:t>
            </w:r>
          </w:p>
        </w:tc>
        <w:tc>
          <w:tcPr>
            <w:tcW w:w="709" w:type="dxa"/>
          </w:tcPr>
          <w:p w:rsidR="00997185" w:rsidRPr="007069E3" w:rsidRDefault="00997185" w:rsidP="002755F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97185" w:rsidRPr="002755FC" w:rsidRDefault="00997185" w:rsidP="002755F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2755FC">
              <w:rPr>
                <w:b/>
                <w:color w:val="FF0000"/>
              </w:rPr>
              <w:t>3.89</w:t>
            </w:r>
          </w:p>
        </w:tc>
        <w:tc>
          <w:tcPr>
            <w:tcW w:w="1491" w:type="dxa"/>
          </w:tcPr>
          <w:p w:rsidR="00997185" w:rsidRPr="002755FC" w:rsidRDefault="00997185" w:rsidP="002755FC">
            <w:pPr>
              <w:jc w:val="center"/>
              <w:rPr>
                <w:b/>
              </w:rPr>
            </w:pPr>
            <w:r w:rsidRPr="002755FC">
              <w:rPr>
                <w:b/>
              </w:rPr>
              <w:t>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>MEZEMATE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>MELISSA</w:t>
            </w:r>
          </w:p>
        </w:tc>
        <w:tc>
          <w:tcPr>
            <w:tcW w:w="1558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</w:rPr>
            </w:pPr>
            <w:r w:rsidRPr="002755FC">
              <w:rPr>
                <w:rFonts w:eastAsia="Times New Roman" w:cs="Arial"/>
                <w:bCs/>
              </w:rPr>
              <w:t>02/01/2009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>ACB</w:t>
            </w:r>
          </w:p>
        </w:tc>
        <w:tc>
          <w:tcPr>
            <w:tcW w:w="709" w:type="dxa"/>
          </w:tcPr>
          <w:p w:rsidR="00997185" w:rsidRPr="007069E3" w:rsidRDefault="00997185" w:rsidP="002755F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2755FC" w:rsidRDefault="00997185" w:rsidP="002755F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2755FC">
              <w:rPr>
                <w:b/>
                <w:color w:val="FF0000"/>
              </w:rPr>
              <w:t>3.88</w:t>
            </w:r>
          </w:p>
        </w:tc>
        <w:tc>
          <w:tcPr>
            <w:tcW w:w="1491" w:type="dxa"/>
          </w:tcPr>
          <w:p w:rsidR="00997185" w:rsidRPr="002755FC" w:rsidRDefault="00997185" w:rsidP="002755FC">
            <w:pPr>
              <w:jc w:val="center"/>
              <w:rPr>
                <w:b/>
                <w:lang w:val="en-US"/>
              </w:rPr>
            </w:pPr>
            <w:r w:rsidRPr="002755FC">
              <w:rPr>
                <w:b/>
                <w:lang w:val="en-US"/>
              </w:rPr>
              <w:t>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ZAROUR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LYN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0/02/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86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r w:rsidRPr="00A10470">
              <w:t xml:space="preserve">BOUCHENINE </w:t>
            </w:r>
          </w:p>
        </w:tc>
        <w:tc>
          <w:tcPr>
            <w:tcW w:w="1701" w:type="dxa"/>
          </w:tcPr>
          <w:p w:rsidR="00997185" w:rsidRPr="00A10470" w:rsidRDefault="00997185" w:rsidP="00FD1C32">
            <w:r w:rsidRPr="00A10470">
              <w:t>CHAIM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</w:pPr>
            <w:r w:rsidRPr="00A10470">
              <w:t>26.05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</w:pPr>
            <w:r w:rsidRPr="00A10470">
              <w:rPr>
                <w:rFonts w:cs="Arial"/>
              </w:rPr>
              <w:t>M.B.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84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trHeight w:val="70"/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ELOUZ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MALAK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5.09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RB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8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 xml:space="preserve">KAKOUCHE </w:t>
            </w:r>
          </w:p>
        </w:tc>
        <w:tc>
          <w:tcPr>
            <w:tcW w:w="1701" w:type="dxa"/>
            <w:vAlign w:val="center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 xml:space="preserve">YASMINE </w:t>
            </w:r>
          </w:p>
        </w:tc>
        <w:tc>
          <w:tcPr>
            <w:tcW w:w="1558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</w:rPr>
            </w:pPr>
            <w:r w:rsidRPr="002755FC">
              <w:rPr>
                <w:bCs/>
              </w:rPr>
              <w:t>03.09.09</w:t>
            </w:r>
          </w:p>
        </w:tc>
        <w:tc>
          <w:tcPr>
            <w:tcW w:w="1701" w:type="dxa"/>
            <w:vAlign w:val="center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eastAsia="Times New Roman" w:cs="Arial"/>
                <w:bCs/>
              </w:rPr>
              <w:t>CSSET</w:t>
            </w:r>
          </w:p>
        </w:tc>
        <w:tc>
          <w:tcPr>
            <w:tcW w:w="709" w:type="dxa"/>
          </w:tcPr>
          <w:p w:rsidR="00997185" w:rsidRPr="007069E3" w:rsidRDefault="00997185" w:rsidP="002755F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/>
                <w:color w:val="FF0000"/>
              </w:rPr>
            </w:pPr>
            <w:r w:rsidRPr="002755FC">
              <w:rPr>
                <w:rFonts w:eastAsia="Times New Roman" w:cs="Nirmala UI Semilight"/>
                <w:b/>
                <w:color w:val="FF0000"/>
              </w:rPr>
              <w:t xml:space="preserve">3.79 </w:t>
            </w:r>
          </w:p>
        </w:tc>
        <w:tc>
          <w:tcPr>
            <w:tcW w:w="1491" w:type="dxa"/>
            <w:vAlign w:val="center"/>
          </w:tcPr>
          <w:p w:rsidR="00997185" w:rsidRPr="002755FC" w:rsidRDefault="00997185" w:rsidP="002755FC">
            <w:pPr>
              <w:jc w:val="center"/>
              <w:rPr>
                <w:b/>
              </w:rPr>
            </w:pPr>
            <w:r w:rsidRPr="002755FC">
              <w:rPr>
                <w:b/>
              </w:rPr>
              <w:t>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SLAMANI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CHANEZ</w:t>
            </w:r>
          </w:p>
        </w:tc>
        <w:tc>
          <w:tcPr>
            <w:tcW w:w="1558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</w:rPr>
            </w:pPr>
            <w:r w:rsidRPr="002755FC">
              <w:rPr>
                <w:rFonts w:cs="Nirmala UI Semilight"/>
                <w:bCs/>
              </w:rPr>
              <w:t>18.07.08</w:t>
            </w:r>
          </w:p>
        </w:tc>
        <w:tc>
          <w:tcPr>
            <w:tcW w:w="1701" w:type="dxa"/>
          </w:tcPr>
          <w:p w:rsidR="00997185" w:rsidRPr="002755FC" w:rsidRDefault="00997185" w:rsidP="002755FC">
            <w:pPr>
              <w:jc w:val="center"/>
              <w:rPr>
                <w:rFonts w:cs="Nirmala UI Semilight"/>
                <w:bCs/>
                <w:shd w:val="clear" w:color="auto" w:fill="EBF3FF"/>
              </w:rPr>
            </w:pPr>
            <w:r w:rsidRPr="002755FC">
              <w:rPr>
                <w:rFonts w:cs="Nirmala UI Semilight"/>
                <w:bCs/>
                <w:shd w:val="clear" w:color="auto" w:fill="EBF3FF"/>
              </w:rPr>
              <w:t>JSA</w:t>
            </w:r>
          </w:p>
        </w:tc>
        <w:tc>
          <w:tcPr>
            <w:tcW w:w="709" w:type="dxa"/>
          </w:tcPr>
          <w:p w:rsidR="00997185" w:rsidRPr="007069E3" w:rsidRDefault="00997185" w:rsidP="002755F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2755FC" w:rsidRDefault="00997185" w:rsidP="002755F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2755FC">
              <w:rPr>
                <w:rFonts w:eastAsia="Times New Roman" w:cs="Nirmala UI Semilight"/>
                <w:b/>
                <w:color w:val="FF0000"/>
              </w:rPr>
              <w:t xml:space="preserve">3.79 </w:t>
            </w:r>
          </w:p>
        </w:tc>
        <w:tc>
          <w:tcPr>
            <w:tcW w:w="1491" w:type="dxa"/>
          </w:tcPr>
          <w:p w:rsidR="00997185" w:rsidRPr="002755FC" w:rsidRDefault="00997185" w:rsidP="002755FC">
            <w:pPr>
              <w:jc w:val="center"/>
              <w:rPr>
                <w:b/>
              </w:rPr>
            </w:pPr>
            <w:r w:rsidRPr="002755FC">
              <w:rPr>
                <w:b/>
              </w:rPr>
              <w:t>R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ELFOU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YASMINE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4.06.08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MCB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77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BACH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OUIZ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IRBY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3.73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RIF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AIM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3/03/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V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7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ZOUAOU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FIROUZ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1.08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SH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7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BOUCHEKOUT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IMEN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9.03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69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lang w:val="en-US"/>
              </w:rPr>
            </w:pPr>
            <w:r w:rsidRPr="00A10470">
              <w:rPr>
                <w:lang w:val="en-US"/>
              </w:rPr>
              <w:t>AYACH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lang w:val="en-US"/>
              </w:rPr>
            </w:pPr>
            <w:r w:rsidRPr="00A10470">
              <w:rPr>
                <w:lang w:val="en-US"/>
              </w:rPr>
              <w:t>INES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FD1C32">
            <w:pPr>
              <w:jc w:val="center"/>
              <w:rPr>
                <w:lang w:val="en-US"/>
              </w:rPr>
            </w:pPr>
            <w:r w:rsidRPr="00A10470">
              <w:rPr>
                <w:lang w:val="en-US"/>
              </w:rPr>
              <w:t>12.04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</w:pPr>
            <w:r w:rsidRPr="00A10470">
              <w:t>R.B.S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6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MERABET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HADJER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3.6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r w:rsidRPr="00A10470">
              <w:t>SOUDAN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r w:rsidRPr="00A10470">
              <w:t>YASMINE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06.01.09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E.S.A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6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BAKRAR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NASM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Arial Narrow"/>
                <w:bCs/>
              </w:rPr>
              <w:t>CSCR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3.6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AOURAN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MASSIV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IRBY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3.57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EBF3FF"/>
              </w:rPr>
              <w:t>OMRAN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</w:rPr>
              <w:t>SIRINE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8/08/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EBF3FF"/>
              </w:rPr>
              <w:t>DPAFBenSrour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H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NESRIN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7.02.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C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r w:rsidRPr="00A10470">
              <w:t xml:space="preserve">SAIM </w:t>
            </w:r>
          </w:p>
        </w:tc>
        <w:tc>
          <w:tcPr>
            <w:tcW w:w="1701" w:type="dxa"/>
          </w:tcPr>
          <w:p w:rsidR="00997185" w:rsidRPr="00A10470" w:rsidRDefault="00997185" w:rsidP="00FD1C32">
            <w:r w:rsidRPr="00A10470">
              <w:t>AID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</w:pPr>
            <w:r w:rsidRPr="00A10470">
              <w:t>21.09.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</w:pPr>
            <w:r w:rsidRPr="00A10470">
              <w:rPr>
                <w:rFonts w:cs="Arial"/>
              </w:rPr>
              <w:t>M.B.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HERB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HIB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9.08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S.T.N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A10470">
              <w:rPr>
                <w:rFonts w:cstheme="minorHAnsi"/>
                <w:b/>
                <w:bCs/>
                <w:color w:val="FF0000"/>
              </w:rPr>
              <w:t>3.5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AYATA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AMIN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5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BEN MABROUK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AMIN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5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ZID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NOUR ELHOUD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Times New Roman"/>
                <w:bCs/>
                <w:color w:val="002060"/>
              </w:rPr>
              <w:t>J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>3.5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AYAT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MILIN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42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AHLOU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CIRIN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4/02/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4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KHELOU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DALIA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Times New Roman"/>
                <w:bCs/>
                <w:color w:val="002060"/>
              </w:rPr>
              <w:t>ADDAL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>3.4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</w:rPr>
              <w:t>BEN HAMED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LIN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20/10/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2755FC">
              <w:rPr>
                <w:bCs/>
                <w:color w:val="111111"/>
                <w:sz w:val="20"/>
                <w:szCs w:val="20"/>
                <w:shd w:val="clear" w:color="auto" w:fill="EBF3FF"/>
              </w:rPr>
              <w:t>WRBMedBoudiaf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40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RAGUEM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RANIM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38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BELKESS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/>
                <w:bCs/>
              </w:rPr>
            </w:pPr>
            <w:r w:rsidRPr="00A10470">
              <w:rPr>
                <w:rFonts w:eastAsia="Times New Roman"/>
                <w:bCs/>
              </w:rPr>
              <w:t>MELISSA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Times New Roman"/>
                <w:bCs/>
                <w:color w:val="002060"/>
              </w:rPr>
              <w:t>USAY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>3.37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2755FC">
        <w:trPr>
          <w:trHeight w:val="280"/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ENIDIR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MIA</w:t>
            </w:r>
          </w:p>
        </w:tc>
        <w:tc>
          <w:tcPr>
            <w:tcW w:w="1558" w:type="dxa"/>
          </w:tcPr>
          <w:p w:rsidR="00997185" w:rsidRPr="002755FC" w:rsidRDefault="00997185" w:rsidP="00FD1C32">
            <w:pPr>
              <w:jc w:val="center"/>
              <w:rPr>
                <w:rFonts w:cstheme="majorBidi"/>
                <w:sz w:val="20"/>
                <w:szCs w:val="20"/>
              </w:rPr>
            </w:pPr>
            <w:r w:rsidRPr="002755FC">
              <w:rPr>
                <w:rFonts w:cstheme="majorBidi"/>
                <w:sz w:val="20"/>
                <w:szCs w:val="20"/>
              </w:rPr>
              <w:t>02/06/20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SAHRAOUI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KHADIDJA</w:t>
            </w:r>
          </w:p>
        </w:tc>
        <w:tc>
          <w:tcPr>
            <w:tcW w:w="1558" w:type="dxa"/>
          </w:tcPr>
          <w:p w:rsidR="00997185" w:rsidRPr="002755FC" w:rsidRDefault="00997185" w:rsidP="00FD1C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Cs/>
                <w:color w:val="002060"/>
              </w:rPr>
            </w:pPr>
            <w:r w:rsidRPr="00A10470">
              <w:rPr>
                <w:rFonts w:eastAsia="Arial Narrow"/>
                <w:bCs/>
                <w:w w:val="97"/>
              </w:rPr>
              <w:t>JTS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34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S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997185" w:rsidRPr="00A10470" w:rsidRDefault="00997185" w:rsidP="00FD1C32">
            <w:r w:rsidRPr="00A10470">
              <w:t>HAMMA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r w:rsidRPr="00A10470">
              <w:t>MELISSA</w:t>
            </w:r>
          </w:p>
        </w:tc>
        <w:tc>
          <w:tcPr>
            <w:tcW w:w="1558" w:type="dxa"/>
            <w:vAlign w:val="center"/>
          </w:tcPr>
          <w:p w:rsidR="00997185" w:rsidRPr="002755FC" w:rsidRDefault="00997185" w:rsidP="00FD1C32">
            <w:pPr>
              <w:jc w:val="center"/>
              <w:rPr>
                <w:sz w:val="20"/>
                <w:szCs w:val="20"/>
              </w:rPr>
            </w:pPr>
            <w:r w:rsidRPr="002755FC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ECB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3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KAR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AMINA</w:t>
            </w:r>
          </w:p>
        </w:tc>
        <w:tc>
          <w:tcPr>
            <w:tcW w:w="1558" w:type="dxa"/>
          </w:tcPr>
          <w:p w:rsidR="00997185" w:rsidRPr="002755FC" w:rsidRDefault="00997185" w:rsidP="00FD1C32">
            <w:pPr>
              <w:jc w:val="center"/>
              <w:rPr>
                <w:bCs/>
                <w:sz w:val="20"/>
                <w:szCs w:val="20"/>
              </w:rPr>
            </w:pPr>
            <w:r w:rsidRPr="002755FC">
              <w:rPr>
                <w:bCs/>
                <w:sz w:val="20"/>
                <w:szCs w:val="20"/>
              </w:rPr>
              <w:t>12.10.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.B.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1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GUEDJA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RANDA</w:t>
            </w:r>
          </w:p>
        </w:tc>
        <w:tc>
          <w:tcPr>
            <w:tcW w:w="1558" w:type="dxa"/>
          </w:tcPr>
          <w:p w:rsidR="00997185" w:rsidRPr="002755FC" w:rsidRDefault="00997185" w:rsidP="00FD1C32">
            <w:pPr>
              <w:jc w:val="center"/>
              <w:rPr>
                <w:rFonts w:cstheme="majorBidi"/>
                <w:sz w:val="20"/>
                <w:szCs w:val="20"/>
              </w:rPr>
            </w:pPr>
            <w:r w:rsidRPr="002755FC">
              <w:rPr>
                <w:rFonts w:cstheme="majorBidi"/>
                <w:sz w:val="20"/>
                <w:szCs w:val="20"/>
              </w:rPr>
              <w:t>12/01/09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RS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27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LOUIB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HADJER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5.05.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S.H.B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23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2755FC">
        <w:trPr>
          <w:jc w:val="center"/>
        </w:trPr>
        <w:tc>
          <w:tcPr>
            <w:tcW w:w="133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997185" w:rsidRPr="00A10470" w:rsidRDefault="00997185" w:rsidP="00FD1C32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DOUFF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INASSE</w:t>
            </w:r>
          </w:p>
        </w:tc>
        <w:tc>
          <w:tcPr>
            <w:tcW w:w="1558" w:type="dxa"/>
          </w:tcPr>
          <w:p w:rsidR="00997185" w:rsidRPr="00A10470" w:rsidRDefault="00997185" w:rsidP="00FD1C32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02/02/08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2755FC">
              <w:rPr>
                <w:bCs/>
                <w:color w:val="111111"/>
                <w:sz w:val="20"/>
                <w:szCs w:val="20"/>
                <w:shd w:val="clear" w:color="auto" w:fill="EBF3FF"/>
              </w:rPr>
              <w:t>WRBMedBoudiaf</w:t>
            </w:r>
          </w:p>
        </w:tc>
        <w:tc>
          <w:tcPr>
            <w:tcW w:w="709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05</w:t>
            </w:r>
          </w:p>
        </w:tc>
        <w:tc>
          <w:tcPr>
            <w:tcW w:w="1491" w:type="dxa"/>
          </w:tcPr>
          <w:p w:rsidR="00997185" w:rsidRPr="00A10470" w:rsidRDefault="00997185" w:rsidP="00FD1C32">
            <w:pPr>
              <w:jc w:val="center"/>
            </w:pPr>
            <w:r w:rsidRPr="00A10470">
              <w:t xml:space="preserve">WMSILA </w:t>
            </w:r>
          </w:p>
        </w:tc>
      </w:tr>
    </w:tbl>
    <w:p w:rsidR="0001008F" w:rsidRDefault="0001008F"/>
    <w:p w:rsidR="00997185" w:rsidRDefault="00997185"/>
    <w:p w:rsidR="003E0C5D" w:rsidRPr="00A10470" w:rsidRDefault="003E0C5D"/>
    <w:tbl>
      <w:tblPr>
        <w:tblStyle w:val="Grilledutableau"/>
        <w:tblW w:w="10995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2520"/>
        <w:gridCol w:w="1700"/>
        <w:gridCol w:w="1392"/>
        <w:gridCol w:w="1392"/>
        <w:gridCol w:w="875"/>
        <w:gridCol w:w="1081"/>
        <w:gridCol w:w="1198"/>
      </w:tblGrid>
      <w:tr w:rsidR="00FD1C32" w:rsidRPr="00A10470" w:rsidTr="00B722FC">
        <w:trPr>
          <w:trHeight w:val="394"/>
          <w:jc w:val="center"/>
        </w:trPr>
        <w:tc>
          <w:tcPr>
            <w:tcW w:w="6449" w:type="dxa"/>
            <w:gridSpan w:val="4"/>
            <w:shd w:val="clear" w:color="auto" w:fill="FFFF0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lastRenderedPageBreak/>
              <w:t xml:space="preserve">                   BENJAMINES </w:t>
            </w:r>
          </w:p>
        </w:tc>
        <w:tc>
          <w:tcPr>
            <w:tcW w:w="4546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PERCHE</w:t>
            </w:r>
          </w:p>
        </w:tc>
      </w:tr>
      <w:tr w:rsidR="00FD1C32" w:rsidRPr="00A10470" w:rsidTr="00FD1C32">
        <w:trPr>
          <w:trHeight w:val="296"/>
          <w:jc w:val="center"/>
        </w:trPr>
        <w:tc>
          <w:tcPr>
            <w:tcW w:w="837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520" w:type="dxa"/>
            <w:shd w:val="clear" w:color="auto" w:fill="92D05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NOM</w:t>
            </w:r>
          </w:p>
        </w:tc>
        <w:tc>
          <w:tcPr>
            <w:tcW w:w="1700" w:type="dxa"/>
            <w:shd w:val="clear" w:color="auto" w:fill="92D05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PRENOM</w:t>
            </w:r>
          </w:p>
        </w:tc>
        <w:tc>
          <w:tcPr>
            <w:tcW w:w="1392" w:type="dxa"/>
            <w:shd w:val="clear" w:color="auto" w:fill="92D05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D/N</w:t>
            </w:r>
          </w:p>
        </w:tc>
        <w:tc>
          <w:tcPr>
            <w:tcW w:w="1392" w:type="dxa"/>
            <w:shd w:val="clear" w:color="auto" w:fill="92D05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CLUB</w:t>
            </w:r>
          </w:p>
        </w:tc>
        <w:tc>
          <w:tcPr>
            <w:tcW w:w="875" w:type="dxa"/>
            <w:shd w:val="clear" w:color="auto" w:fill="92D050"/>
          </w:tcPr>
          <w:p w:rsidR="00FD1C32" w:rsidRPr="00B86D68" w:rsidRDefault="00FD1C32" w:rsidP="00FD1C32">
            <w:pPr>
              <w:jc w:val="center"/>
              <w:rPr>
                <w:b/>
                <w:sz w:val="28"/>
                <w:szCs w:val="28"/>
              </w:rPr>
            </w:pPr>
            <w:r w:rsidRPr="00B86D68">
              <w:rPr>
                <w:b/>
                <w:sz w:val="28"/>
                <w:szCs w:val="28"/>
              </w:rPr>
              <w:t>CW</w:t>
            </w:r>
          </w:p>
        </w:tc>
        <w:tc>
          <w:tcPr>
            <w:tcW w:w="1081" w:type="dxa"/>
            <w:shd w:val="clear" w:color="auto" w:fill="92D050"/>
          </w:tcPr>
          <w:p w:rsidR="00FD1C32" w:rsidRPr="00B86D68" w:rsidRDefault="00FD1C32" w:rsidP="00FD1C32">
            <w:pPr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PERF</w:t>
            </w:r>
          </w:p>
        </w:tc>
        <w:tc>
          <w:tcPr>
            <w:tcW w:w="1198" w:type="dxa"/>
            <w:shd w:val="clear" w:color="auto" w:fill="92D050"/>
          </w:tcPr>
          <w:p w:rsidR="00FD1C32" w:rsidRPr="00B86D68" w:rsidRDefault="00FD1C32" w:rsidP="00FD1C32">
            <w:pPr>
              <w:rPr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OBS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LFOU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SMINE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4/06/20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2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ELLAOUI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DIL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5/01/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875" w:type="dxa"/>
            <w:vAlign w:val="center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.0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CWBM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EBLI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ENZ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1/12/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1.85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CWBM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FOUZAR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OMAISS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3/02/20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S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0000"/>
              </w:rPr>
            </w:pPr>
            <w:r w:rsidRPr="00A10470">
              <w:rPr>
                <w:rFonts w:cs="Calibri"/>
                <w:b/>
                <w:bCs/>
                <w:color w:val="FF0000"/>
              </w:rPr>
              <w:t>1.7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2755FC" w:rsidRPr="00A10470" w:rsidTr="00FD1C32">
        <w:trPr>
          <w:trHeight w:val="280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BOUDACHE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bCs/>
              </w:rPr>
            </w:pPr>
            <w:r w:rsidRPr="00A10470">
              <w:rPr>
                <w:bCs/>
              </w:rPr>
              <w:t>HIND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7.08.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5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4°JLAB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IDJ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NES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3/01/09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1.5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CWBM</w:t>
            </w:r>
          </w:p>
        </w:tc>
      </w:tr>
      <w:tr w:rsidR="002755FC" w:rsidRPr="00A10470" w:rsidTr="00FD1C32">
        <w:trPr>
          <w:trHeight w:val="280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KARA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bCs/>
              </w:rPr>
            </w:pPr>
            <w:r w:rsidRPr="00A10470">
              <w:rPr>
                <w:bCs/>
              </w:rPr>
              <w:t>AMIN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2.10.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0000"/>
              </w:rPr>
            </w:pPr>
            <w:r w:rsidRPr="00A10470">
              <w:rPr>
                <w:rFonts w:cs="Calibri"/>
                <w:b/>
                <w:bCs/>
                <w:color w:val="FF0000"/>
              </w:rPr>
              <w:t>1.5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4°JLAB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r w:rsidRPr="00A10470">
              <w:t>SIFAOUI</w:t>
            </w:r>
          </w:p>
        </w:tc>
        <w:tc>
          <w:tcPr>
            <w:tcW w:w="1700" w:type="dxa"/>
          </w:tcPr>
          <w:p w:rsidR="002755FC" w:rsidRPr="00A10470" w:rsidRDefault="002755FC" w:rsidP="00FD1C32">
            <w:r w:rsidRPr="00A10470">
              <w:t>HAYAT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</w:pPr>
            <w:r w:rsidRPr="00A10470">
              <w:t>17.01.09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</w:pPr>
            <w:r w:rsidRPr="00A10470">
              <w:t>MBB</w:t>
            </w:r>
          </w:p>
        </w:tc>
        <w:tc>
          <w:tcPr>
            <w:tcW w:w="875" w:type="dxa"/>
            <w:vAlign w:val="center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5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DACHE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IB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8/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4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CWBM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IKESSOULENE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IKRAM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06.08.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rFonts w:eastAsia="Times New Roman"/>
                <w:b/>
                <w:color w:val="FF0000"/>
              </w:rPr>
            </w:pPr>
            <w:r w:rsidRPr="00A10470">
              <w:rPr>
                <w:rFonts w:eastAsia="Times New Roman"/>
                <w:b/>
                <w:color w:val="FF0000"/>
              </w:rPr>
              <w:t>1.40</w:t>
            </w:r>
          </w:p>
        </w:tc>
        <w:tc>
          <w:tcPr>
            <w:tcW w:w="1198" w:type="dxa"/>
            <w:vAlign w:val="center"/>
          </w:tcPr>
          <w:p w:rsidR="002755FC" w:rsidRPr="00A10470" w:rsidRDefault="002755FC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2755FC" w:rsidRPr="00A10470" w:rsidTr="00FD1C32">
        <w:trPr>
          <w:trHeight w:val="183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IM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ID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1/09/09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4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CWBM</w:t>
            </w:r>
          </w:p>
        </w:tc>
      </w:tr>
      <w:tr w:rsidR="002755FC" w:rsidRPr="00A10470" w:rsidTr="00FD1C32">
        <w:trPr>
          <w:trHeight w:val="280"/>
          <w:jc w:val="center"/>
        </w:trPr>
        <w:tc>
          <w:tcPr>
            <w:tcW w:w="837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755FC" w:rsidRPr="00A10470" w:rsidRDefault="002755FC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BOUCHENINE</w:t>
            </w:r>
          </w:p>
        </w:tc>
        <w:tc>
          <w:tcPr>
            <w:tcW w:w="1700" w:type="dxa"/>
          </w:tcPr>
          <w:p w:rsidR="002755FC" w:rsidRPr="00A10470" w:rsidRDefault="002755FC" w:rsidP="00FD1C32">
            <w:pPr>
              <w:rPr>
                <w:bCs/>
              </w:rPr>
            </w:pPr>
            <w:r w:rsidRPr="00A10470">
              <w:rPr>
                <w:bCs/>
              </w:rPr>
              <w:t>CHAIMA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6.06.08</w:t>
            </w:r>
          </w:p>
        </w:tc>
        <w:tc>
          <w:tcPr>
            <w:tcW w:w="1392" w:type="dxa"/>
          </w:tcPr>
          <w:p w:rsidR="002755FC" w:rsidRPr="00A10470" w:rsidRDefault="002755F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B</w:t>
            </w:r>
          </w:p>
        </w:tc>
        <w:tc>
          <w:tcPr>
            <w:tcW w:w="875" w:type="dxa"/>
          </w:tcPr>
          <w:p w:rsidR="002755FC" w:rsidRPr="007069E3" w:rsidRDefault="002755FC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81" w:type="dxa"/>
          </w:tcPr>
          <w:p w:rsidR="002755FC" w:rsidRPr="00A10470" w:rsidRDefault="002755FC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0</w:t>
            </w:r>
          </w:p>
        </w:tc>
        <w:tc>
          <w:tcPr>
            <w:tcW w:w="1198" w:type="dxa"/>
          </w:tcPr>
          <w:p w:rsidR="002755FC" w:rsidRPr="00A10470" w:rsidRDefault="002755FC" w:rsidP="00FD1C32">
            <w:pPr>
              <w:jc w:val="center"/>
            </w:pPr>
            <w:r w:rsidRPr="00A10470">
              <w:t>4°JLAB</w:t>
            </w:r>
          </w:p>
        </w:tc>
      </w:tr>
    </w:tbl>
    <w:p w:rsidR="00FD1C32" w:rsidRPr="00A10470" w:rsidRDefault="00FD1C32" w:rsidP="00FD1C32">
      <w:pPr>
        <w:tabs>
          <w:tab w:val="left" w:pos="1020"/>
        </w:tabs>
        <w:spacing w:after="0"/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772"/>
        <w:gridCol w:w="1701"/>
        <w:gridCol w:w="1418"/>
        <w:gridCol w:w="1276"/>
        <w:gridCol w:w="773"/>
        <w:gridCol w:w="993"/>
        <w:gridCol w:w="1842"/>
      </w:tblGrid>
      <w:tr w:rsidR="00FD1C32" w:rsidRPr="00A10470" w:rsidTr="00876FAE">
        <w:trPr>
          <w:jc w:val="center"/>
        </w:trPr>
        <w:tc>
          <w:tcPr>
            <w:tcW w:w="5884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884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POIDS </w:t>
            </w:r>
          </w:p>
        </w:tc>
      </w:tr>
      <w:tr w:rsidR="00FD1C32" w:rsidRPr="00A10470" w:rsidTr="00876FAE">
        <w:trPr>
          <w:trHeight w:val="304"/>
          <w:jc w:val="center"/>
        </w:trPr>
        <w:tc>
          <w:tcPr>
            <w:tcW w:w="993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72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73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42" w:type="dxa"/>
            <w:shd w:val="clear" w:color="auto" w:fill="92D050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2755FC" w:rsidRPr="00A10470" w:rsidTr="00876FAE">
        <w:trPr>
          <w:jc w:val="center"/>
        </w:trPr>
        <w:tc>
          <w:tcPr>
            <w:tcW w:w="993" w:type="dxa"/>
          </w:tcPr>
          <w:p w:rsidR="002755FC" w:rsidRPr="00A10470" w:rsidRDefault="002755FC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2755FC" w:rsidRPr="00A10470" w:rsidRDefault="002755FC" w:rsidP="00FD1C32">
            <w:pPr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BELLALA</w:t>
            </w:r>
          </w:p>
        </w:tc>
        <w:tc>
          <w:tcPr>
            <w:tcW w:w="1701" w:type="dxa"/>
          </w:tcPr>
          <w:p w:rsidR="002755FC" w:rsidRPr="00A10470" w:rsidRDefault="002755FC" w:rsidP="00FD1C32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 w:cs="Nirmala UI Semilight"/>
                <w:bCs/>
              </w:rPr>
              <w:t>MEROUA</w:t>
            </w:r>
          </w:p>
        </w:tc>
        <w:tc>
          <w:tcPr>
            <w:tcW w:w="1418" w:type="dxa"/>
          </w:tcPr>
          <w:p w:rsidR="002755FC" w:rsidRPr="00A10470" w:rsidRDefault="002755FC" w:rsidP="00FD1C32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11.09.08</w:t>
            </w:r>
          </w:p>
        </w:tc>
        <w:tc>
          <w:tcPr>
            <w:tcW w:w="1276" w:type="dxa"/>
          </w:tcPr>
          <w:p w:rsidR="002755FC" w:rsidRPr="00A10470" w:rsidRDefault="002755FC" w:rsidP="00FD1C32">
            <w:pPr>
              <w:jc w:val="center"/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TCEE</w:t>
            </w:r>
          </w:p>
        </w:tc>
        <w:tc>
          <w:tcPr>
            <w:tcW w:w="773" w:type="dxa"/>
          </w:tcPr>
          <w:p w:rsidR="002755FC" w:rsidRPr="007069E3" w:rsidRDefault="002755FC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</w:tcPr>
          <w:p w:rsidR="002755FC" w:rsidRPr="00A10470" w:rsidRDefault="002755FC" w:rsidP="00FD1C32">
            <w:pPr>
              <w:jc w:val="center"/>
              <w:rPr>
                <w:rFonts w:eastAsia="Arial Narrow" w:cs="Nirmala UI Semilight"/>
                <w:b/>
                <w:color w:val="FF0000"/>
              </w:rPr>
            </w:pPr>
            <w:r w:rsidRPr="00A10470">
              <w:rPr>
                <w:rFonts w:eastAsia="Arial Narrow" w:cs="Nirmala UI Semilight"/>
                <w:b/>
                <w:color w:val="FF0000"/>
              </w:rPr>
              <w:t xml:space="preserve">8.97 </w:t>
            </w:r>
          </w:p>
        </w:tc>
        <w:tc>
          <w:tcPr>
            <w:tcW w:w="1842" w:type="dxa"/>
          </w:tcPr>
          <w:p w:rsidR="002755FC" w:rsidRPr="00A10470" w:rsidRDefault="002755FC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bCs/>
                <w:iCs/>
              </w:rPr>
            </w:pPr>
            <w:r w:rsidRPr="00A10470">
              <w:rPr>
                <w:bCs/>
                <w:iCs/>
              </w:rPr>
              <w:t>ALI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  <w:iCs/>
              </w:rPr>
            </w:pPr>
            <w:r w:rsidRPr="00A10470">
              <w:rPr>
                <w:bCs/>
                <w:iCs/>
              </w:rPr>
              <w:t>HANA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bCs/>
                <w:iCs/>
              </w:rPr>
            </w:pPr>
            <w:r w:rsidRPr="00A10470">
              <w:rPr>
                <w:bCs/>
                <w:iCs/>
              </w:rPr>
              <w:t>15.12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bCs/>
                <w:iCs/>
              </w:rPr>
            </w:pPr>
            <w:r w:rsidRPr="00A10470">
              <w:rPr>
                <w:bCs/>
                <w:iCs/>
              </w:rPr>
              <w:t>A.R.B.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i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iCs/>
                <w:color w:val="FF0000"/>
              </w:rPr>
            </w:pPr>
            <w:r w:rsidRPr="00A10470">
              <w:rPr>
                <w:rFonts w:cstheme="minorHAnsi"/>
                <w:b/>
                <w:bCs/>
                <w:iCs/>
                <w:color w:val="FF0000"/>
              </w:rPr>
              <w:t>8.68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R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SAHIB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LICI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J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8.67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GAOU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YASMI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30/07/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EM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i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8.51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BM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AOURANE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MASSIV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3.01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IRBY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8.46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tabs>
                <w:tab w:val="left" w:pos="2880"/>
              </w:tabs>
              <w:rPr>
                <w:iCs/>
              </w:rPr>
            </w:pPr>
            <w:r w:rsidRPr="00A10470">
              <w:rPr>
                <w:iCs/>
              </w:rPr>
              <w:t xml:space="preserve">SELLAOUI 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tabs>
                <w:tab w:val="left" w:pos="2880"/>
              </w:tabs>
              <w:rPr>
                <w:iCs/>
              </w:rPr>
            </w:pPr>
            <w:r w:rsidRPr="00A10470">
              <w:rPr>
                <w:iCs/>
              </w:rPr>
              <w:t>HADIL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 xml:space="preserve">   25.01.20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="Arial"/>
                <w:iCs/>
              </w:rPr>
            </w:pPr>
            <w:r w:rsidRPr="00A10470">
              <w:rPr>
                <w:rFonts w:cs="Arial"/>
                <w:iCs/>
              </w:rPr>
              <w:t>M.B.B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cstheme="majorBidi"/>
                <w:b/>
                <w:iCs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8.43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N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SLIMAN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 xml:space="preserve">LYNA 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7.11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B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8.39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AGAOU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bCs/>
              </w:rPr>
            </w:pPr>
            <w:r w:rsidRPr="00A10470">
              <w:rPr>
                <w:bCs/>
              </w:rPr>
              <w:t>YASMI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0.07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M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8.20 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Nirmala UI Semilight"/>
                <w:bCs/>
              </w:rPr>
              <w:t>BELKADI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Nirmala UI Semilight"/>
                <w:bCs/>
              </w:rPr>
              <w:t>SARAH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21.08.08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rFonts w:eastAsia="Times New Roman" w:cs="Nirmala UI Semilight"/>
                <w:bCs/>
                <w:color w:val="002060"/>
              </w:rPr>
              <w:t>MBB</w:t>
            </w:r>
          </w:p>
        </w:tc>
        <w:tc>
          <w:tcPr>
            <w:tcW w:w="773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8.20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AISSAT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NOURELHOUDA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25.06.08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A.R.B.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8.10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N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MEBAREK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YASMI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IRBY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7.97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BOUCHOUCHA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NOUR EL IMA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04/07/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EAS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7.85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BM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ZAROUR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LYN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20/02/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E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pStyle w:val="TableParagraph"/>
              <w:spacing w:line="263" w:lineRule="exact"/>
              <w:ind w:left="99" w:right="50"/>
              <w:rPr>
                <w:rFonts w:asciiTheme="minorHAnsi" w:hAnsiTheme="minorHAnsi" w:cstheme="majorBidi"/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rFonts w:asciiTheme="minorHAnsi" w:hAnsiTheme="minorHAnsi" w:cstheme="majorBidi"/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7.54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N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BELFOU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YASMI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14.06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AMCB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7.45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R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HAROUN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MERIEM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PT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7.31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BOULEMSAMER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SAR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18/11/20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RBS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7.28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BM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OUGHLIS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HAOU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22/05/2009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E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iCs/>
                <w:color w:val="FF0000"/>
              </w:rPr>
            </w:pPr>
            <w:r w:rsidRPr="00A10470">
              <w:rPr>
                <w:rFonts w:cstheme="minorHAnsi"/>
                <w:b/>
                <w:bCs/>
                <w:iCs/>
                <w:color w:val="FF0000"/>
              </w:rPr>
              <w:t>7.07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BM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IDDIR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INES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2755FC">
              <w:rPr>
                <w:rFonts w:eastAsia="Times New Roman" w:cs="Arial"/>
                <w:iCs/>
                <w:sz w:val="20"/>
                <w:szCs w:val="20"/>
              </w:rPr>
              <w:t>O.AGULMIM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7.03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cstheme="majorBidi"/>
                <w:iCs/>
                <w:color w:val="000000"/>
              </w:rPr>
            </w:pPr>
            <w:r w:rsidRPr="00A10470">
              <w:rPr>
                <w:rFonts w:cstheme="majorBidi"/>
                <w:iCs/>
                <w:color w:val="000000"/>
              </w:rPr>
              <w:t>BELOUZ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  <w:iCs/>
                <w:color w:val="000000"/>
              </w:rPr>
            </w:pPr>
            <w:r w:rsidRPr="00A10470">
              <w:rPr>
                <w:rFonts w:cstheme="majorBidi"/>
                <w:iCs/>
                <w:color w:val="000000"/>
              </w:rPr>
              <w:t>MALAK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  <w:color w:val="000000"/>
              </w:rPr>
            </w:pPr>
            <w:r w:rsidRPr="00A10470">
              <w:rPr>
                <w:rFonts w:cstheme="majorBidi"/>
                <w:iCs/>
                <w:color w:val="000000"/>
              </w:rPr>
              <w:t>25.09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ARB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6.95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R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CHABLI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KENZ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21.12.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AMCB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6.84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LASSOUAG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LIC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29/11/09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CS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6.82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BM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tabs>
                <w:tab w:val="left" w:pos="3296"/>
              </w:tabs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KEMOUCHE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tabs>
                <w:tab w:val="left" w:pos="3296"/>
              </w:tabs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Djid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17/03/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E.A.L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6.74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OUES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NOURHANE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IRBY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6.57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BAHLOUL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CIRI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24.02.08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ESA</w:t>
            </w:r>
          </w:p>
        </w:tc>
        <w:tc>
          <w:tcPr>
            <w:tcW w:w="773" w:type="dxa"/>
            <w:vAlign w:val="center"/>
          </w:tcPr>
          <w:p w:rsidR="00997185" w:rsidRPr="007069E3" w:rsidRDefault="00997185" w:rsidP="00FD1C32">
            <w:pPr>
              <w:pStyle w:val="TableParagraph"/>
              <w:spacing w:line="263" w:lineRule="exact"/>
              <w:ind w:left="99" w:right="50"/>
              <w:rPr>
                <w:rFonts w:asciiTheme="minorHAnsi" w:hAnsiTheme="minorHAnsi"/>
                <w:b/>
                <w:bCs/>
                <w:iCs/>
                <w:color w:val="002060"/>
                <w:sz w:val="24"/>
                <w:szCs w:val="24"/>
                <w:lang w:val="fr-FR"/>
              </w:rPr>
            </w:pPr>
            <w:r w:rsidRPr="007069E3">
              <w:rPr>
                <w:rFonts w:asciiTheme="minorHAnsi" w:hAnsiTheme="minorHAnsi"/>
                <w:b/>
                <w:bCs/>
                <w:iCs/>
                <w:color w:val="002060"/>
                <w:sz w:val="24"/>
                <w:szCs w:val="24"/>
                <w:lang w:val="fr-FR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iCs/>
                <w:color w:val="FF0000"/>
              </w:rPr>
            </w:pPr>
            <w:r w:rsidRPr="00A10470">
              <w:rPr>
                <w:rFonts w:cstheme="minorHAnsi"/>
                <w:b/>
                <w:bCs/>
                <w:iCs/>
                <w:color w:val="FF0000"/>
              </w:rPr>
              <w:t>6.56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R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MOUSSOUN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LAMI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CT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6.50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CHOUR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NADI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D1C3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TM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6.43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BENELHADJ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DANY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CT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6.42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BOUCHEKOUT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IMA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29.03.08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RBS</w:t>
            </w:r>
          </w:p>
        </w:tc>
        <w:tc>
          <w:tcPr>
            <w:tcW w:w="773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iCs/>
                <w:color w:val="FF0000"/>
              </w:rPr>
            </w:pPr>
            <w:r w:rsidRPr="00A10470">
              <w:rPr>
                <w:rFonts w:cstheme="minorHAnsi"/>
                <w:b/>
                <w:bCs/>
                <w:iCs/>
                <w:color w:val="FF0000"/>
              </w:rPr>
              <w:t>6.31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REC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HAMEG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D1C32">
            <w:pPr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AMIR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A10470">
              <w:rPr>
                <w:rFonts w:eastAsia="Times New Roman" w:cs="Arial"/>
                <w:iCs/>
              </w:rPr>
              <w:t>JTTO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iCs/>
                <w:color w:val="FF0000"/>
              </w:rPr>
              <w:t>6.16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TO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KHELADI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FD1C32">
            <w:pPr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MELISSA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19.07.08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iCs/>
              </w:rPr>
            </w:pPr>
            <w:r w:rsidRPr="00A10470">
              <w:rPr>
                <w:rFonts w:eastAsia="Times New Roman" w:cs="Consolas"/>
                <w:iCs/>
              </w:rPr>
              <w:t>A.C.S.A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6.10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1</w:t>
            </w:r>
            <w:r w:rsidRPr="00A10470">
              <w:rPr>
                <w:iCs/>
                <w:vertAlign w:val="superscript"/>
              </w:rPr>
              <w:t>ère</w:t>
            </w:r>
            <w:r w:rsidRPr="00A10470">
              <w:rPr>
                <w:iCs/>
              </w:rPr>
              <w:t xml:space="preserve"> JLAB</w:t>
            </w:r>
          </w:p>
        </w:tc>
      </w:tr>
      <w:tr w:rsidR="00997185" w:rsidRPr="00A10470" w:rsidTr="00876FAE">
        <w:trPr>
          <w:jc w:val="center"/>
        </w:trPr>
        <w:tc>
          <w:tcPr>
            <w:tcW w:w="993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AMOKRANE</w:t>
            </w:r>
          </w:p>
        </w:tc>
        <w:tc>
          <w:tcPr>
            <w:tcW w:w="1701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LETICIA</w:t>
            </w:r>
          </w:p>
        </w:tc>
        <w:tc>
          <w:tcPr>
            <w:tcW w:w="1418" w:type="dxa"/>
          </w:tcPr>
          <w:p w:rsidR="00997185" w:rsidRPr="00A10470" w:rsidRDefault="00997185" w:rsidP="00FD1C32">
            <w:pPr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 xml:space="preserve">     02/02/08</w:t>
            </w:r>
          </w:p>
        </w:tc>
        <w:tc>
          <w:tcPr>
            <w:tcW w:w="1276" w:type="dxa"/>
          </w:tcPr>
          <w:p w:rsidR="00997185" w:rsidRPr="00A10470" w:rsidRDefault="00997185" w:rsidP="00FD1C32">
            <w:pPr>
              <w:jc w:val="center"/>
              <w:rPr>
                <w:rFonts w:cstheme="majorBidi"/>
                <w:iCs/>
              </w:rPr>
            </w:pPr>
            <w:r w:rsidRPr="00A10470">
              <w:rPr>
                <w:rFonts w:cstheme="majorBidi"/>
                <w:iCs/>
              </w:rPr>
              <w:t>RSB</w:t>
            </w:r>
          </w:p>
        </w:tc>
        <w:tc>
          <w:tcPr>
            <w:tcW w:w="773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FD1C32">
            <w:pPr>
              <w:jc w:val="center"/>
              <w:rPr>
                <w:b/>
                <w:bCs/>
                <w:iCs/>
                <w:color w:val="FF0000"/>
              </w:rPr>
            </w:pPr>
            <w:r w:rsidRPr="00A10470">
              <w:rPr>
                <w:b/>
                <w:bCs/>
                <w:iCs/>
                <w:color w:val="FF0000"/>
              </w:rPr>
              <w:t>6.09</w:t>
            </w:r>
          </w:p>
        </w:tc>
        <w:tc>
          <w:tcPr>
            <w:tcW w:w="1842" w:type="dxa"/>
          </w:tcPr>
          <w:p w:rsidR="00997185" w:rsidRPr="00A10470" w:rsidRDefault="00997185" w:rsidP="00FD1C32">
            <w:pPr>
              <w:jc w:val="center"/>
              <w:rPr>
                <w:iCs/>
              </w:rPr>
            </w:pPr>
            <w:r w:rsidRPr="00A10470">
              <w:rPr>
                <w:iCs/>
              </w:rPr>
              <w:t>CWEC</w:t>
            </w:r>
          </w:p>
        </w:tc>
      </w:tr>
    </w:tbl>
    <w:p w:rsidR="00FD1C32" w:rsidRPr="00A10470" w:rsidRDefault="00FD1C32" w:rsidP="00FD1C32">
      <w:pPr>
        <w:spacing w:after="0" w:line="240" w:lineRule="auto"/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009"/>
        <w:gridCol w:w="1839"/>
        <w:gridCol w:w="1316"/>
        <w:gridCol w:w="1357"/>
        <w:gridCol w:w="770"/>
        <w:gridCol w:w="993"/>
        <w:gridCol w:w="1685"/>
        <w:gridCol w:w="10"/>
      </w:tblGrid>
      <w:tr w:rsidR="00FD1C32" w:rsidRPr="00A10470" w:rsidTr="00B722FC">
        <w:trPr>
          <w:gridAfter w:val="1"/>
          <w:wAfter w:w="10" w:type="dxa"/>
          <w:trHeight w:val="404"/>
          <w:jc w:val="center"/>
        </w:trPr>
        <w:tc>
          <w:tcPr>
            <w:tcW w:w="6234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805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DISQUE</w:t>
            </w:r>
          </w:p>
        </w:tc>
      </w:tr>
      <w:tr w:rsidR="00FD1C32" w:rsidRPr="00A10470" w:rsidTr="002755FC">
        <w:trPr>
          <w:trHeight w:val="304"/>
          <w:jc w:val="center"/>
        </w:trPr>
        <w:tc>
          <w:tcPr>
            <w:tcW w:w="1070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09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39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316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357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70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695" w:type="dxa"/>
            <w:gridSpan w:val="2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070ACB" w:rsidRPr="00A10470" w:rsidTr="002755FC">
        <w:trPr>
          <w:trHeight w:val="188"/>
          <w:jc w:val="center"/>
        </w:trPr>
        <w:tc>
          <w:tcPr>
            <w:tcW w:w="1070" w:type="dxa"/>
          </w:tcPr>
          <w:p w:rsidR="00070ACB" w:rsidRPr="00A10470" w:rsidRDefault="00070ACB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070ACB" w:rsidRPr="00A10470" w:rsidRDefault="00070ACB" w:rsidP="0001008F">
            <w:pPr>
              <w:rPr>
                <w:rFonts w:eastAsia="Arial Narrow" w:cs="Nirmala UI Semilight"/>
                <w:b/>
                <w:w w:val="99"/>
              </w:rPr>
            </w:pPr>
            <w:r w:rsidRPr="00A10470">
              <w:rPr>
                <w:bCs/>
                <w:color w:val="000000" w:themeColor="text1"/>
              </w:rPr>
              <w:t>SAIDJ</w:t>
            </w:r>
          </w:p>
        </w:tc>
        <w:tc>
          <w:tcPr>
            <w:tcW w:w="1839" w:type="dxa"/>
          </w:tcPr>
          <w:p w:rsidR="00070ACB" w:rsidRPr="00A10470" w:rsidRDefault="00070ACB" w:rsidP="0001008F">
            <w:pPr>
              <w:rPr>
                <w:rFonts w:eastAsia="Arial Narrow" w:cs="Nirmala UI Semilight"/>
                <w:b/>
              </w:rPr>
            </w:pPr>
            <w:r w:rsidRPr="00A10470">
              <w:rPr>
                <w:bCs/>
              </w:rPr>
              <w:t>DALIA</w:t>
            </w:r>
          </w:p>
        </w:tc>
        <w:tc>
          <w:tcPr>
            <w:tcW w:w="1316" w:type="dxa"/>
          </w:tcPr>
          <w:p w:rsidR="00070ACB" w:rsidRPr="00A10470" w:rsidRDefault="00070ACB" w:rsidP="0001008F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bCs/>
              </w:rPr>
              <w:t>06.02.09</w:t>
            </w:r>
          </w:p>
        </w:tc>
        <w:tc>
          <w:tcPr>
            <w:tcW w:w="1357" w:type="dxa"/>
          </w:tcPr>
          <w:p w:rsidR="00070ACB" w:rsidRPr="00A10470" w:rsidRDefault="00070ACB" w:rsidP="0001008F">
            <w:pPr>
              <w:jc w:val="center"/>
              <w:rPr>
                <w:rFonts w:eastAsia="Arial Narrow" w:cs="Nirmala UI Semilight"/>
                <w:b/>
                <w:w w:val="99"/>
              </w:rPr>
            </w:pPr>
            <w:r w:rsidRPr="00A10470">
              <w:rPr>
                <w:bCs/>
              </w:rPr>
              <w:t>M.B.B</w:t>
            </w:r>
          </w:p>
        </w:tc>
        <w:tc>
          <w:tcPr>
            <w:tcW w:w="770" w:type="dxa"/>
          </w:tcPr>
          <w:p w:rsidR="00070ACB" w:rsidRPr="007069E3" w:rsidRDefault="00070ACB" w:rsidP="0001008F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070ACB" w:rsidRPr="00A10470" w:rsidRDefault="00070ACB" w:rsidP="0001008F">
            <w:pPr>
              <w:jc w:val="center"/>
              <w:rPr>
                <w:rFonts w:eastAsia="Arial Narrow" w:cs="Nirmala UI Semilight"/>
                <w:b/>
                <w:color w:val="FF0000"/>
              </w:rPr>
            </w:pPr>
            <w:r w:rsidRPr="00A10470">
              <w:rPr>
                <w:rFonts w:eastAsia="Arial Narrow" w:cs="Nirmala UI Semilight"/>
                <w:b/>
                <w:color w:val="FF0000"/>
              </w:rPr>
              <w:t>25.72</w:t>
            </w:r>
          </w:p>
        </w:tc>
        <w:tc>
          <w:tcPr>
            <w:tcW w:w="1695" w:type="dxa"/>
            <w:gridSpan w:val="2"/>
          </w:tcPr>
          <w:p w:rsidR="00070ACB" w:rsidRPr="00A10470" w:rsidRDefault="00070ACB" w:rsidP="0001008F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2755FC">
        <w:trPr>
          <w:trHeight w:val="1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  <w:color w:val="000000" w:themeColor="text1"/>
              </w:rPr>
            </w:pPr>
            <w:r w:rsidRPr="00A10470">
              <w:rPr>
                <w:color w:val="000000" w:themeColor="text1"/>
              </w:rPr>
              <w:t>BELKAD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t>SARAH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t>21.08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t>M.B.B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5.00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01008F">
        <w:trPr>
          <w:trHeight w:val="1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vAlign w:val="bottom"/>
          </w:tcPr>
          <w:p w:rsidR="00997185" w:rsidRPr="00A10470" w:rsidRDefault="00997185" w:rsidP="0001008F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BELAALA</w:t>
            </w:r>
          </w:p>
        </w:tc>
        <w:tc>
          <w:tcPr>
            <w:tcW w:w="1839" w:type="dxa"/>
            <w:vAlign w:val="bottom"/>
          </w:tcPr>
          <w:p w:rsidR="00997185" w:rsidRPr="00A10470" w:rsidRDefault="00997185" w:rsidP="0001008F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 w:cs="Nirmala UI Semilight"/>
                <w:bCs/>
              </w:rPr>
              <w:t>MAROU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11.09.08 </w:t>
            </w:r>
          </w:p>
        </w:tc>
        <w:tc>
          <w:tcPr>
            <w:tcW w:w="1357" w:type="dxa"/>
            <w:vAlign w:val="bottom"/>
          </w:tcPr>
          <w:p w:rsidR="00997185" w:rsidRPr="00A10470" w:rsidRDefault="00997185" w:rsidP="0001008F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TCEE</w:t>
            </w:r>
          </w:p>
        </w:tc>
        <w:tc>
          <w:tcPr>
            <w:tcW w:w="770" w:type="dxa"/>
            <w:vAlign w:val="bottom"/>
          </w:tcPr>
          <w:p w:rsidR="00997185" w:rsidRPr="007069E3" w:rsidRDefault="00997185" w:rsidP="0001008F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A10470" w:rsidRDefault="00997185" w:rsidP="0001008F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24.56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755FC">
        <w:trPr>
          <w:trHeight w:val="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SLIMAN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LYN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7.11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.B.B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1.70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755FC">
        <w:trPr>
          <w:trHeight w:val="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BOUCHOUCHA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NOUR EL IMANE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04/07/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EA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0.45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755FC">
        <w:trPr>
          <w:trHeight w:val="65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KRIOU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RI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5.11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SB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rFonts w:eastAsia="Times New Roman" w:cs="Consolas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19.51 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2755FC">
        <w:trPr>
          <w:trHeight w:val="106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BELKAD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HAN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20.01.09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.R.B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rFonts w:eastAsia="Times New Roman" w:cs="Consolas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7.59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755FC">
        <w:trPr>
          <w:trHeight w:val="65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AMGHAR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MOUNI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4.09.09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3.39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755FC">
        <w:trPr>
          <w:trHeight w:val="114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BOUMENDJEL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CHAHED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3.03.09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2.25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755FC">
        <w:trPr>
          <w:trHeight w:val="104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BRAHM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SAR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13.12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R.B.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rFonts w:eastAsia="Times New Roman" w:cs="Consolas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2.25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755FC">
        <w:trPr>
          <w:trHeight w:val="95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RABH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IKRAM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3.11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A.M.O.A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2.06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755FC">
        <w:trPr>
          <w:trHeight w:val="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HAMDANI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YASMINE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23.07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R.B.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jc w:val="center"/>
              <w:rPr>
                <w:rFonts w:eastAsia="Times New Roman" w:cs="Consolas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1.04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755FC">
        <w:trPr>
          <w:trHeight w:val="95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BOUFADENE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MELISSA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2.02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.B.S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0.75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01008F">
        <w:trPr>
          <w:trHeight w:val="88"/>
          <w:jc w:val="center"/>
        </w:trPr>
        <w:tc>
          <w:tcPr>
            <w:tcW w:w="1070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AITOUCHE</w:t>
            </w:r>
          </w:p>
        </w:tc>
        <w:tc>
          <w:tcPr>
            <w:tcW w:w="1839" w:type="dxa"/>
          </w:tcPr>
          <w:p w:rsidR="00997185" w:rsidRPr="00A10470" w:rsidRDefault="00997185" w:rsidP="0001008F">
            <w:pPr>
              <w:rPr>
                <w:bCs/>
              </w:rPr>
            </w:pPr>
            <w:r w:rsidRPr="00A10470">
              <w:rPr>
                <w:bCs/>
              </w:rPr>
              <w:t>ILHEM</w:t>
            </w:r>
          </w:p>
        </w:tc>
        <w:tc>
          <w:tcPr>
            <w:tcW w:w="1316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4.08.08</w:t>
            </w:r>
          </w:p>
        </w:tc>
        <w:tc>
          <w:tcPr>
            <w:tcW w:w="1357" w:type="dxa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A.M.O.A</w:t>
            </w:r>
          </w:p>
        </w:tc>
        <w:tc>
          <w:tcPr>
            <w:tcW w:w="770" w:type="dxa"/>
          </w:tcPr>
          <w:p w:rsidR="00997185" w:rsidRPr="007069E3" w:rsidRDefault="00997185" w:rsidP="0001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A10470" w:rsidRDefault="00997185" w:rsidP="0001008F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0.48</w:t>
            </w:r>
          </w:p>
        </w:tc>
        <w:tc>
          <w:tcPr>
            <w:tcW w:w="1695" w:type="dxa"/>
            <w:gridSpan w:val="2"/>
          </w:tcPr>
          <w:p w:rsidR="00997185" w:rsidRPr="00A10470" w:rsidRDefault="00997185" w:rsidP="0001008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7069E3" w:rsidRPr="00A10470" w:rsidRDefault="007069E3" w:rsidP="00FD1C32">
      <w:pPr>
        <w:tabs>
          <w:tab w:val="left" w:pos="10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016"/>
        <w:gridCol w:w="2083"/>
        <w:gridCol w:w="1368"/>
        <w:gridCol w:w="1215"/>
        <w:gridCol w:w="759"/>
        <w:gridCol w:w="1063"/>
        <w:gridCol w:w="1505"/>
      </w:tblGrid>
      <w:tr w:rsidR="00FD1C32" w:rsidRPr="00A10470" w:rsidTr="00B722FC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 xml:space="preserve">BENJAMINES </w:t>
            </w:r>
          </w:p>
        </w:tc>
        <w:tc>
          <w:tcPr>
            <w:tcW w:w="4542" w:type="dxa"/>
            <w:gridSpan w:val="4"/>
            <w:shd w:val="clear" w:color="auto" w:fill="92CDDC" w:themeFill="accent5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t>JAVELOT</w:t>
            </w:r>
          </w:p>
        </w:tc>
      </w:tr>
      <w:tr w:rsidR="00FD1C32" w:rsidRPr="00A10470" w:rsidTr="00FD1C32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16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083" w:type="dxa"/>
            <w:shd w:val="clear" w:color="auto" w:fill="92D050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59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070ACB" w:rsidRPr="00A10470" w:rsidTr="00FD1C32">
        <w:trPr>
          <w:trHeight w:val="304"/>
          <w:jc w:val="center"/>
        </w:trPr>
        <w:tc>
          <w:tcPr>
            <w:tcW w:w="878" w:type="dxa"/>
          </w:tcPr>
          <w:p w:rsidR="00070ACB" w:rsidRPr="00A10470" w:rsidRDefault="00070ACB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070ACB" w:rsidRPr="00B86D68" w:rsidRDefault="00070ACB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BELOUZE</w:t>
            </w:r>
          </w:p>
        </w:tc>
        <w:tc>
          <w:tcPr>
            <w:tcW w:w="2083" w:type="dxa"/>
          </w:tcPr>
          <w:p w:rsidR="00070ACB" w:rsidRPr="00B86D68" w:rsidRDefault="00070ACB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MALAK</w:t>
            </w:r>
          </w:p>
        </w:tc>
        <w:tc>
          <w:tcPr>
            <w:tcW w:w="1368" w:type="dxa"/>
          </w:tcPr>
          <w:p w:rsidR="00070ACB" w:rsidRPr="00B86D68" w:rsidRDefault="00070ACB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5.09.08</w:t>
            </w:r>
          </w:p>
        </w:tc>
        <w:tc>
          <w:tcPr>
            <w:tcW w:w="1215" w:type="dxa"/>
          </w:tcPr>
          <w:p w:rsidR="00070ACB" w:rsidRPr="00B86D68" w:rsidRDefault="00070ACB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ARBA</w:t>
            </w:r>
          </w:p>
        </w:tc>
        <w:tc>
          <w:tcPr>
            <w:tcW w:w="759" w:type="dxa"/>
          </w:tcPr>
          <w:p w:rsidR="00070ACB" w:rsidRPr="007069E3" w:rsidRDefault="00070ACB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070ACB" w:rsidRPr="00B86D68" w:rsidRDefault="00070ACB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3.05</w:t>
            </w:r>
          </w:p>
        </w:tc>
        <w:tc>
          <w:tcPr>
            <w:tcW w:w="1505" w:type="dxa"/>
          </w:tcPr>
          <w:p w:rsidR="00070ACB" w:rsidRPr="00A10470" w:rsidRDefault="00070ACB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KEMMOUCHE </w:t>
            </w:r>
          </w:p>
        </w:tc>
        <w:tc>
          <w:tcPr>
            <w:tcW w:w="208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DJAIDA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17.03.08</w:t>
            </w:r>
          </w:p>
        </w:tc>
        <w:tc>
          <w:tcPr>
            <w:tcW w:w="1215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EALOTA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20.79 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  <w:w w:val="99"/>
              </w:rPr>
              <w:t>BOUMENDJEL</w:t>
            </w:r>
          </w:p>
        </w:tc>
        <w:tc>
          <w:tcPr>
            <w:tcW w:w="208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</w:rPr>
              <w:t>SAID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215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75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9.46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NABET 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HYDIA 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  <w:lang w:val="en-US"/>
              </w:rPr>
            </w:pPr>
            <w:r w:rsidRPr="00B86D68">
              <w:rPr>
                <w:rFonts w:cs="Nirmala UI Semilight"/>
                <w:lang w:val="en-US"/>
              </w:rPr>
              <w:t xml:space="preserve">17.03.08 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EALOTA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8.01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  <w:iCs/>
              </w:rPr>
            </w:pPr>
            <w:r w:rsidRPr="00B86D68">
              <w:rPr>
                <w:rFonts w:eastAsia="Arial Narrow"/>
                <w:bCs/>
                <w:iCs/>
              </w:rPr>
              <w:t>HAROUS</w:t>
            </w:r>
          </w:p>
        </w:tc>
        <w:tc>
          <w:tcPr>
            <w:tcW w:w="208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  <w:iCs/>
              </w:rPr>
            </w:pPr>
            <w:r w:rsidRPr="00B86D68">
              <w:rPr>
                <w:rFonts w:eastAsia="Arial Narrow"/>
                <w:bCs/>
                <w:iCs/>
              </w:rPr>
              <w:t>ACHOUR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  <w:iCs/>
              </w:rPr>
            </w:pPr>
          </w:p>
        </w:tc>
        <w:tc>
          <w:tcPr>
            <w:tcW w:w="1215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  <w:iCs/>
                <w:color w:val="002060"/>
              </w:rPr>
            </w:pPr>
            <w:r w:rsidRPr="00B86D68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75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7.05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Cs/>
              </w:rPr>
            </w:pPr>
            <w:r w:rsidRPr="00B86D68">
              <w:rPr>
                <w:rFonts w:eastAsia="Arial Narrow"/>
                <w:bCs/>
                <w:iCs/>
              </w:rPr>
              <w:t>AITZAI</w:t>
            </w:r>
          </w:p>
        </w:tc>
        <w:tc>
          <w:tcPr>
            <w:tcW w:w="208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Cs/>
              </w:rPr>
            </w:pPr>
            <w:r w:rsidRPr="00B86D68">
              <w:rPr>
                <w:rFonts w:eastAsia="Arial Narrow"/>
                <w:bCs/>
                <w:iCs/>
                <w:w w:val="98"/>
              </w:rPr>
              <w:t>AHMED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  <w:iCs/>
              </w:rPr>
            </w:pPr>
          </w:p>
        </w:tc>
        <w:tc>
          <w:tcPr>
            <w:tcW w:w="1215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  <w:iCs/>
                <w:color w:val="002060"/>
              </w:rPr>
            </w:pPr>
            <w:r w:rsidRPr="00B86D68">
              <w:rPr>
                <w:rFonts w:eastAsia="Arial Narrow"/>
                <w:bCs/>
                <w:iCs/>
                <w:w w:val="98"/>
              </w:rPr>
              <w:t>CSCS</w:t>
            </w:r>
          </w:p>
        </w:tc>
        <w:tc>
          <w:tcPr>
            <w:tcW w:w="759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6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6.80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KESSAL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IKRAM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06.01.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EMSA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6.12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997185" w:rsidRPr="00B86D68" w:rsidRDefault="00997185" w:rsidP="00FD1C32">
            <w:pPr>
              <w:ind w:right="-1034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SAIDJ</w:t>
            </w:r>
          </w:p>
        </w:tc>
        <w:tc>
          <w:tcPr>
            <w:tcW w:w="208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DALIA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06.02.09</w:t>
            </w:r>
          </w:p>
        </w:tc>
        <w:tc>
          <w:tcPr>
            <w:tcW w:w="1215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MBB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5.94 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KRIMAT</w:t>
            </w:r>
          </w:p>
        </w:tc>
        <w:tc>
          <w:tcPr>
            <w:tcW w:w="208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FEROUDJA </w:t>
            </w:r>
          </w:p>
        </w:tc>
        <w:tc>
          <w:tcPr>
            <w:tcW w:w="1368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3.06.08</w:t>
            </w:r>
          </w:p>
        </w:tc>
        <w:tc>
          <w:tcPr>
            <w:tcW w:w="1215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EMSA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5.47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RAHMI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RA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3/12/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BS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5.02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BOULEMSAMAR </w:t>
            </w:r>
          </w:p>
        </w:tc>
        <w:tc>
          <w:tcPr>
            <w:tcW w:w="208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SARAH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18.11.08</w:t>
            </w:r>
          </w:p>
        </w:tc>
        <w:tc>
          <w:tcPr>
            <w:tcW w:w="1215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RBS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4.75</w:t>
            </w:r>
          </w:p>
        </w:tc>
        <w:tc>
          <w:tcPr>
            <w:tcW w:w="1505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HAMDANI 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YASMINE 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3.07.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RBS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4.25 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BOUMEZOUED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INES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9.07.09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A.L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</w:tcPr>
          <w:p w:rsidR="00997185" w:rsidRPr="00B86D68" w:rsidRDefault="00997185" w:rsidP="00FD1C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0000"/>
              </w:rPr>
            </w:pPr>
            <w:r w:rsidRPr="00B86D68">
              <w:rPr>
                <w:rFonts w:cs="Calibri"/>
                <w:b/>
                <w:bCs/>
                <w:color w:val="FF0000"/>
              </w:rPr>
              <w:t>13.98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BELKADI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SARAH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1.08.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M.B.B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3.66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SLIMANI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LYNA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7.11.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M.B.B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1.40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304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BARA</w:t>
            </w:r>
          </w:p>
        </w:tc>
        <w:tc>
          <w:tcPr>
            <w:tcW w:w="2083" w:type="dxa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</w:rPr>
              <w:t>ROMAISSA</w:t>
            </w:r>
          </w:p>
        </w:tc>
        <w:tc>
          <w:tcPr>
            <w:tcW w:w="1368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6.02.09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.A.B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09.62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78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997185" w:rsidRPr="00B86D68" w:rsidRDefault="00997185" w:rsidP="00FD1C32">
            <w:pPr>
              <w:rPr>
                <w:lang w:val="en-US"/>
              </w:rPr>
            </w:pPr>
            <w:r w:rsidRPr="00B86D68">
              <w:rPr>
                <w:lang w:val="en-US"/>
              </w:rPr>
              <w:t>CHAKER</w:t>
            </w:r>
          </w:p>
        </w:tc>
        <w:tc>
          <w:tcPr>
            <w:tcW w:w="2083" w:type="dxa"/>
            <w:vAlign w:val="center"/>
          </w:tcPr>
          <w:p w:rsidR="00997185" w:rsidRPr="00B86D68" w:rsidRDefault="00997185" w:rsidP="00FD1C32">
            <w:pPr>
              <w:rPr>
                <w:lang w:val="en-US"/>
              </w:rPr>
            </w:pPr>
            <w:r w:rsidRPr="00B86D68">
              <w:rPr>
                <w:lang w:val="en-US"/>
              </w:rPr>
              <w:t>MERIEM</w:t>
            </w:r>
          </w:p>
        </w:tc>
        <w:tc>
          <w:tcPr>
            <w:tcW w:w="1368" w:type="dxa"/>
            <w:vAlign w:val="center"/>
          </w:tcPr>
          <w:p w:rsidR="00997185" w:rsidRPr="00B86D68" w:rsidRDefault="00997185" w:rsidP="00FD1C32">
            <w:pPr>
              <w:jc w:val="center"/>
              <w:rPr>
                <w:lang w:val="en-US"/>
              </w:rPr>
            </w:pPr>
            <w:r w:rsidRPr="00B86D68">
              <w:rPr>
                <w:lang w:val="en-US"/>
              </w:rPr>
              <w:t>07.07.08</w:t>
            </w:r>
          </w:p>
        </w:tc>
        <w:tc>
          <w:tcPr>
            <w:tcW w:w="1215" w:type="dxa"/>
          </w:tcPr>
          <w:p w:rsidR="00997185" w:rsidRPr="00B86D68" w:rsidRDefault="00997185" w:rsidP="00FD1C32">
            <w:pPr>
              <w:jc w:val="center"/>
            </w:pPr>
            <w:r w:rsidRPr="00B86D68">
              <w:t>R.B.S</w:t>
            </w:r>
          </w:p>
        </w:tc>
        <w:tc>
          <w:tcPr>
            <w:tcW w:w="759" w:type="dxa"/>
          </w:tcPr>
          <w:p w:rsidR="00997185" w:rsidRPr="007069E3" w:rsidRDefault="00997185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08.78</w:t>
            </w:r>
          </w:p>
        </w:tc>
        <w:tc>
          <w:tcPr>
            <w:tcW w:w="1505" w:type="dxa"/>
            <w:vAlign w:val="center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070ACB" w:rsidRPr="00A10470" w:rsidTr="00FD1C32">
        <w:trPr>
          <w:trHeight w:val="304"/>
          <w:jc w:val="center"/>
        </w:trPr>
        <w:tc>
          <w:tcPr>
            <w:tcW w:w="878" w:type="dxa"/>
          </w:tcPr>
          <w:p w:rsidR="00070ACB" w:rsidRPr="00A10470" w:rsidRDefault="00070ACB" w:rsidP="00A6189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070ACB" w:rsidRPr="00B86D68" w:rsidRDefault="00070ACB" w:rsidP="00FD1C32">
            <w:pPr>
              <w:rPr>
                <w:bCs/>
              </w:rPr>
            </w:pPr>
            <w:r w:rsidRPr="00B86D68">
              <w:rPr>
                <w:bCs/>
              </w:rPr>
              <w:t>BENMANSOUR</w:t>
            </w:r>
          </w:p>
        </w:tc>
        <w:tc>
          <w:tcPr>
            <w:tcW w:w="2083" w:type="dxa"/>
          </w:tcPr>
          <w:p w:rsidR="00070ACB" w:rsidRPr="00B86D68" w:rsidRDefault="00070ACB" w:rsidP="00FD1C32">
            <w:pPr>
              <w:rPr>
                <w:bCs/>
              </w:rPr>
            </w:pPr>
            <w:r w:rsidRPr="00B86D68">
              <w:rPr>
                <w:bCs/>
              </w:rPr>
              <w:t>CELIA</w:t>
            </w:r>
          </w:p>
        </w:tc>
        <w:tc>
          <w:tcPr>
            <w:tcW w:w="1368" w:type="dxa"/>
          </w:tcPr>
          <w:p w:rsidR="00070ACB" w:rsidRPr="00B86D68" w:rsidRDefault="00070ACB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4.06.09</w:t>
            </w:r>
          </w:p>
        </w:tc>
        <w:tc>
          <w:tcPr>
            <w:tcW w:w="1215" w:type="dxa"/>
          </w:tcPr>
          <w:p w:rsidR="00070ACB" w:rsidRPr="00B86D68" w:rsidRDefault="00070ACB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.A.B</w:t>
            </w:r>
          </w:p>
        </w:tc>
        <w:tc>
          <w:tcPr>
            <w:tcW w:w="759" w:type="dxa"/>
          </w:tcPr>
          <w:p w:rsidR="00070ACB" w:rsidRPr="007069E3" w:rsidRDefault="00070ACB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063" w:type="dxa"/>
            <w:vAlign w:val="center"/>
          </w:tcPr>
          <w:p w:rsidR="00070ACB" w:rsidRPr="00B86D68" w:rsidRDefault="00070ACB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08.27</w:t>
            </w:r>
          </w:p>
        </w:tc>
        <w:tc>
          <w:tcPr>
            <w:tcW w:w="1505" w:type="dxa"/>
            <w:vAlign w:val="center"/>
          </w:tcPr>
          <w:p w:rsidR="00070ACB" w:rsidRPr="00A10470" w:rsidRDefault="00070ACB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01008F" w:rsidRDefault="0001008F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tbl>
      <w:tblPr>
        <w:tblStyle w:val="Grilledutableau"/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2549"/>
        <w:gridCol w:w="338"/>
        <w:gridCol w:w="1110"/>
        <w:gridCol w:w="1554"/>
        <w:gridCol w:w="2232"/>
        <w:gridCol w:w="14"/>
      </w:tblGrid>
      <w:tr w:rsidR="0001008F" w:rsidRPr="00A10470" w:rsidTr="00B722FC">
        <w:trPr>
          <w:trHeight w:val="399"/>
          <w:jc w:val="center"/>
        </w:trPr>
        <w:tc>
          <w:tcPr>
            <w:tcW w:w="3833" w:type="dxa"/>
            <w:gridSpan w:val="2"/>
            <w:shd w:val="clear" w:color="auto" w:fill="FFFF00"/>
          </w:tcPr>
          <w:p w:rsidR="0001008F" w:rsidRPr="00B86D68" w:rsidRDefault="0001008F" w:rsidP="00FD1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86D68">
              <w:rPr>
                <w:rFonts w:cs="Arial"/>
                <w:b/>
                <w:sz w:val="28"/>
                <w:szCs w:val="28"/>
              </w:rPr>
              <w:lastRenderedPageBreak/>
              <w:t>BENJAMINES</w:t>
            </w:r>
          </w:p>
        </w:tc>
        <w:tc>
          <w:tcPr>
            <w:tcW w:w="5248" w:type="dxa"/>
            <w:gridSpan w:val="5"/>
            <w:shd w:val="clear" w:color="auto" w:fill="92CDDC" w:themeFill="accent5" w:themeFillTint="99"/>
          </w:tcPr>
          <w:p w:rsidR="0001008F" w:rsidRPr="00B86D68" w:rsidRDefault="0001008F" w:rsidP="00FD1C32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B86D68">
              <w:rPr>
                <w:rFonts w:cs="Arial"/>
                <w:b/>
                <w:sz w:val="28"/>
                <w:szCs w:val="28"/>
                <w:lang w:val="en-US"/>
              </w:rPr>
              <w:t xml:space="preserve">4.60 M   </w:t>
            </w:r>
          </w:p>
        </w:tc>
      </w:tr>
      <w:tr w:rsidR="0001008F" w:rsidRPr="00A10470" w:rsidTr="003E59DC">
        <w:trPr>
          <w:gridAfter w:val="1"/>
          <w:wAfter w:w="14" w:type="dxa"/>
          <w:trHeight w:val="289"/>
          <w:jc w:val="center"/>
        </w:trPr>
        <w:tc>
          <w:tcPr>
            <w:tcW w:w="1284" w:type="dxa"/>
            <w:shd w:val="clear" w:color="auto" w:fill="92D050"/>
          </w:tcPr>
          <w:p w:rsidR="0001008F" w:rsidRPr="00A10470" w:rsidRDefault="0001008F" w:rsidP="00FD1C32">
            <w:pPr>
              <w:rPr>
                <w:rFonts w:cs="Arial"/>
                <w:b/>
                <w:lang w:val="en-US"/>
              </w:rPr>
            </w:pPr>
            <w:r w:rsidRPr="00A10470">
              <w:rPr>
                <w:rFonts w:cs="Arial"/>
                <w:b/>
                <w:lang w:val="en-US"/>
              </w:rPr>
              <w:t>N°</w:t>
            </w:r>
          </w:p>
        </w:tc>
        <w:tc>
          <w:tcPr>
            <w:tcW w:w="2887" w:type="dxa"/>
            <w:gridSpan w:val="2"/>
            <w:shd w:val="clear" w:color="auto" w:fill="92D050"/>
          </w:tcPr>
          <w:p w:rsidR="0001008F" w:rsidRPr="00A10470" w:rsidRDefault="0001008F" w:rsidP="00FD1C32">
            <w:pPr>
              <w:rPr>
                <w:rFonts w:cs="Arial"/>
                <w:b/>
                <w:lang w:val="en-US"/>
              </w:rPr>
            </w:pPr>
            <w:r w:rsidRPr="00A10470">
              <w:rPr>
                <w:rFonts w:cs="Arial"/>
                <w:b/>
                <w:lang w:val="en-US"/>
              </w:rPr>
              <w:t>CLUB</w:t>
            </w:r>
          </w:p>
        </w:tc>
        <w:tc>
          <w:tcPr>
            <w:tcW w:w="1110" w:type="dxa"/>
            <w:shd w:val="clear" w:color="auto" w:fill="92D050"/>
          </w:tcPr>
          <w:p w:rsidR="0001008F" w:rsidRPr="00A10470" w:rsidRDefault="0001008F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CW</w:t>
            </w:r>
          </w:p>
        </w:tc>
        <w:tc>
          <w:tcPr>
            <w:tcW w:w="1554" w:type="dxa"/>
            <w:shd w:val="clear" w:color="auto" w:fill="92D050"/>
          </w:tcPr>
          <w:p w:rsidR="0001008F" w:rsidRPr="00A10470" w:rsidRDefault="0001008F" w:rsidP="00FD1C32">
            <w:pPr>
              <w:jc w:val="center"/>
              <w:rPr>
                <w:rFonts w:cs="Arial"/>
                <w:b/>
                <w:lang w:val="en-US"/>
              </w:rPr>
            </w:pPr>
            <w:r w:rsidRPr="00A10470">
              <w:rPr>
                <w:rFonts w:cs="Arial"/>
                <w:b/>
                <w:lang w:val="en-US"/>
              </w:rPr>
              <w:t>PERF</w:t>
            </w:r>
          </w:p>
        </w:tc>
        <w:tc>
          <w:tcPr>
            <w:tcW w:w="2232" w:type="dxa"/>
            <w:shd w:val="clear" w:color="auto" w:fill="92D050"/>
          </w:tcPr>
          <w:p w:rsidR="0001008F" w:rsidRPr="00A10470" w:rsidRDefault="0001008F" w:rsidP="00FD1C32">
            <w:pPr>
              <w:rPr>
                <w:b/>
                <w:lang w:val="en-US"/>
              </w:rPr>
            </w:pPr>
            <w:r w:rsidRPr="00A10470">
              <w:rPr>
                <w:rFonts w:cs="Arial"/>
                <w:b/>
                <w:lang w:val="en-US"/>
              </w:rPr>
              <w:t>OBS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JSAZAZGA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>34.02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Arial Narrow"/>
                <w:w w:val="97"/>
              </w:rPr>
            </w:pPr>
            <w:r w:rsidRPr="00A10470">
              <w:t>ARB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>34.35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RSB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81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ES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84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RBS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10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MBB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18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289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O.AGULMIM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5.27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SHB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</w:pPr>
            <w:r w:rsidRPr="00A10470">
              <w:t>CWBM</w:t>
            </w:r>
          </w:p>
        </w:tc>
      </w:tr>
      <w:tr w:rsidR="0001008F" w:rsidRPr="00A10470" w:rsidTr="003E59DC">
        <w:trPr>
          <w:gridAfter w:val="1"/>
          <w:wAfter w:w="14" w:type="dxa"/>
          <w:trHeight w:val="289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ACB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6.34 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AMCB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44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EMS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53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ASTH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BM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RASF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.04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color w:val="111111"/>
                <w:shd w:val="clear" w:color="auto" w:fill="EBF3FF"/>
              </w:rPr>
              <w:t>DPAFBenSrour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7.24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SJAIT AISSI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.32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ASFJ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</w:pPr>
            <w:r w:rsidRPr="00A10470">
              <w:t>CWBM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USAY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7.37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</w:tcPr>
          <w:p w:rsidR="0001008F" w:rsidRPr="00A10470" w:rsidRDefault="0001008F" w:rsidP="00FD1C32">
            <w:pPr>
              <w:jc w:val="center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NCBBA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7.51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Arial Narrow"/>
                <w:w w:val="97"/>
              </w:rPr>
            </w:pPr>
            <w:r w:rsidRPr="00A10470">
              <w:t>ACS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7.55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EAS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 xml:space="preserve">37.69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Arial Narrow"/>
                <w:w w:val="97"/>
              </w:rPr>
            </w:pPr>
            <w:r w:rsidRPr="00A10470">
              <w:rPr>
                <w:rFonts w:eastAsia="Times New Roman"/>
              </w:rPr>
              <w:t>USAAM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8.48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</w:rPr>
            </w:pPr>
            <w:r w:rsidRPr="00A10470">
              <w:rPr>
                <w:rFonts w:eastAsia="Times New Roman"/>
              </w:rPr>
              <w:t>CABBA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8.64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  <w:bCs/>
                <w:lang w:val="en-US"/>
              </w:rPr>
            </w:pPr>
            <w:r w:rsidRPr="00A10470">
              <w:rPr>
                <w:b/>
                <w:bCs/>
                <w:lang w:val="en-US"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01008F" w:rsidRPr="00A10470" w:rsidRDefault="0001008F" w:rsidP="00FD1C32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AF</w:t>
            </w:r>
          </w:p>
        </w:tc>
        <w:tc>
          <w:tcPr>
            <w:tcW w:w="1110" w:type="dxa"/>
            <w:vAlign w:val="bottom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Arial Narrow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554" w:type="dxa"/>
            <w:vAlign w:val="bottom"/>
          </w:tcPr>
          <w:p w:rsidR="0001008F" w:rsidRPr="00A10470" w:rsidRDefault="0001008F" w:rsidP="00FD1C32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A10470">
              <w:rPr>
                <w:rFonts w:eastAsia="Times New Roman"/>
                <w:b/>
                <w:bCs/>
                <w:color w:val="FF0000"/>
              </w:rPr>
              <w:t xml:space="preserve">38.69 </w:t>
            </w:r>
          </w:p>
        </w:tc>
        <w:tc>
          <w:tcPr>
            <w:tcW w:w="2232" w:type="dxa"/>
          </w:tcPr>
          <w:p w:rsidR="0001008F" w:rsidRPr="00A10470" w:rsidRDefault="0001008F" w:rsidP="00FD1C32">
            <w:pPr>
              <w:jc w:val="center"/>
              <w:rPr>
                <w:b/>
                <w:bCs/>
                <w:lang w:val="en-US"/>
              </w:rPr>
            </w:pPr>
            <w:r w:rsidRPr="00A10470">
              <w:rPr>
                <w:b/>
                <w:bCs/>
                <w:lang w:val="en-US"/>
              </w:rPr>
              <w:t>R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EATas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60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4°JLAB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B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S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AREO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bCs/>
              </w:rPr>
            </w:pPr>
            <w:r w:rsidRPr="00A10470">
              <w:rPr>
                <w:b/>
                <w:bCs/>
                <w:color w:val="FF0000"/>
              </w:rPr>
              <w:t>40.4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S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RBY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TO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01008F" w:rsidRPr="00A10470" w:rsidRDefault="0001008F" w:rsidP="00FD1C32">
            <w:pPr>
              <w:jc w:val="center"/>
              <w:rPr>
                <w:rFonts w:eastAsia="Arial Narrow"/>
                <w:i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1110" w:type="dxa"/>
            <w:vAlign w:val="bottom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i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S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01008F" w:rsidRPr="00A10470" w:rsidRDefault="0001008F" w:rsidP="00FD1C32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7"/>
              </w:rPr>
              <w:t>JTS</w:t>
            </w:r>
          </w:p>
        </w:tc>
        <w:tc>
          <w:tcPr>
            <w:tcW w:w="1110" w:type="dxa"/>
            <w:vAlign w:val="bottom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S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</w:tcPr>
          <w:p w:rsidR="0001008F" w:rsidRPr="00A10470" w:rsidRDefault="0001008F" w:rsidP="00FD1C32">
            <w:pPr>
              <w:jc w:val="center"/>
              <w:rPr>
                <w:rFonts w:eastAsia="Arial Narrow"/>
                <w:w w:val="97"/>
              </w:rPr>
            </w:pPr>
            <w:r w:rsidRPr="00A10470">
              <w:rPr>
                <w:color w:val="111111"/>
                <w:shd w:val="clear" w:color="auto" w:fill="FCFCFC"/>
              </w:rPr>
              <w:t>AAinHdjel</w:t>
            </w:r>
          </w:p>
        </w:tc>
        <w:tc>
          <w:tcPr>
            <w:tcW w:w="1110" w:type="dxa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3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WMSILA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AMOA</w:t>
            </w:r>
          </w:p>
        </w:tc>
        <w:tc>
          <w:tcPr>
            <w:tcW w:w="1110" w:type="dxa"/>
            <w:vAlign w:val="center"/>
          </w:tcPr>
          <w:p w:rsidR="0001008F" w:rsidRPr="007069E3" w:rsidRDefault="0001008F" w:rsidP="00FD1C3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3.30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4°JLAB</w:t>
            </w:r>
          </w:p>
        </w:tc>
      </w:tr>
      <w:tr w:rsidR="0001008F" w:rsidRPr="00A10470" w:rsidTr="003E59DC">
        <w:trPr>
          <w:gridAfter w:val="1"/>
          <w:wAfter w:w="14" w:type="dxa"/>
          <w:trHeight w:val="304"/>
          <w:jc w:val="center"/>
        </w:trPr>
        <w:tc>
          <w:tcPr>
            <w:tcW w:w="1284" w:type="dxa"/>
          </w:tcPr>
          <w:p w:rsidR="0001008F" w:rsidRPr="00A10470" w:rsidRDefault="0001008F" w:rsidP="00A61895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01008F" w:rsidRPr="00A10470" w:rsidRDefault="0001008F" w:rsidP="00FD1C32">
            <w:pPr>
              <w:jc w:val="center"/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7"/>
              </w:rPr>
              <w:t>IRCS</w:t>
            </w:r>
          </w:p>
        </w:tc>
        <w:tc>
          <w:tcPr>
            <w:tcW w:w="1110" w:type="dxa"/>
            <w:vAlign w:val="bottom"/>
          </w:tcPr>
          <w:p w:rsidR="0001008F" w:rsidRPr="007069E3" w:rsidRDefault="0001008F" w:rsidP="00FD1C32">
            <w:pPr>
              <w:jc w:val="center"/>
              <w:rPr>
                <w:rFonts w:eastAsia="Arial Narrow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554" w:type="dxa"/>
            <w:vAlign w:val="center"/>
          </w:tcPr>
          <w:p w:rsidR="0001008F" w:rsidRPr="00A10470" w:rsidRDefault="0001008F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3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2232" w:type="dxa"/>
            <w:vAlign w:val="center"/>
          </w:tcPr>
          <w:p w:rsidR="0001008F" w:rsidRPr="00A10470" w:rsidRDefault="0001008F" w:rsidP="00FD1C32">
            <w:pPr>
              <w:jc w:val="center"/>
            </w:pPr>
            <w:r w:rsidRPr="00A10470">
              <w:t>CWS</w:t>
            </w:r>
          </w:p>
        </w:tc>
      </w:tr>
    </w:tbl>
    <w:p w:rsidR="00FD1C32" w:rsidRPr="00A10470" w:rsidRDefault="00FD1C32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7069E3" w:rsidRDefault="00997185" w:rsidP="00FD1C32">
      <w:pPr>
        <w:tabs>
          <w:tab w:val="left" w:pos="1020"/>
        </w:tabs>
      </w:pPr>
      <w:r w:rsidRPr="00A104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B5923" wp14:editId="62F77E09">
                <wp:simplePos x="0" y="0"/>
                <wp:positionH relativeFrom="column">
                  <wp:posOffset>-614045</wp:posOffset>
                </wp:positionH>
                <wp:positionV relativeFrom="paragraph">
                  <wp:posOffset>147955</wp:posOffset>
                </wp:positionV>
                <wp:extent cx="6972300" cy="7373620"/>
                <wp:effectExtent l="19685" t="22860" r="37465" b="520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37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E9F" w:rsidRDefault="002C2E9F" w:rsidP="000100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2C2E9F" w:rsidRDefault="002C2E9F" w:rsidP="000100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  <w:p w:rsidR="002C2E9F" w:rsidRPr="00271905" w:rsidRDefault="002C2E9F" w:rsidP="000100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BENJAMIN</w:t>
                            </w: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  <w:p w:rsidR="002C2E9F" w:rsidRDefault="002C2E9F" w:rsidP="00010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B5923" id="AutoShape 4" o:spid="_x0000_s1026" style="position:absolute;margin-left:-48.35pt;margin-top:11.65pt;width:549pt;height:5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2C2E9F" w:rsidRDefault="002C2E9F" w:rsidP="000100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2C2E9F" w:rsidRDefault="002C2E9F" w:rsidP="000100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  <w:p w:rsidR="002C2E9F" w:rsidRPr="00271905" w:rsidRDefault="002C2E9F" w:rsidP="000100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BENJAMIN</w:t>
                      </w: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>S</w:t>
                      </w:r>
                    </w:p>
                    <w:p w:rsidR="002C2E9F" w:rsidRDefault="002C2E9F" w:rsidP="0001008F"/>
                  </w:txbxContent>
                </v:textbox>
              </v:roundrect>
            </w:pict>
          </mc:Fallback>
        </mc:AlternateContent>
      </w: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FD1C32" w:rsidRPr="00A10470" w:rsidRDefault="00FD1C32" w:rsidP="00FD1C32">
      <w:pPr>
        <w:tabs>
          <w:tab w:val="left" w:pos="1020"/>
        </w:tabs>
      </w:pPr>
    </w:p>
    <w:p w:rsidR="00FD1C32" w:rsidRPr="00A10470" w:rsidRDefault="00FD1C32" w:rsidP="00FD1C32">
      <w:pPr>
        <w:tabs>
          <w:tab w:val="left" w:pos="1020"/>
        </w:tabs>
      </w:pPr>
    </w:p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997185" w:rsidRPr="00A10470" w:rsidRDefault="00997185" w:rsidP="00FD1C32"/>
    <w:tbl>
      <w:tblPr>
        <w:tblStyle w:val="Grilledutableau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2063"/>
        <w:gridCol w:w="2048"/>
        <w:gridCol w:w="1432"/>
        <w:gridCol w:w="1687"/>
        <w:gridCol w:w="708"/>
        <w:gridCol w:w="993"/>
        <w:gridCol w:w="1070"/>
      </w:tblGrid>
      <w:tr w:rsidR="00FD1C32" w:rsidRPr="00A10470" w:rsidTr="007069E3">
        <w:trPr>
          <w:trHeight w:val="387"/>
          <w:jc w:val="center"/>
        </w:trPr>
        <w:tc>
          <w:tcPr>
            <w:tcW w:w="6472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 xml:space="preserve">BENJAMINS </w:t>
            </w:r>
          </w:p>
        </w:tc>
        <w:tc>
          <w:tcPr>
            <w:tcW w:w="4458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60 M</w:t>
            </w:r>
          </w:p>
        </w:tc>
      </w:tr>
      <w:tr w:rsidR="00FD1C32" w:rsidRPr="00A10470" w:rsidTr="007069E3">
        <w:trPr>
          <w:trHeight w:val="275"/>
          <w:jc w:val="center"/>
        </w:trPr>
        <w:tc>
          <w:tcPr>
            <w:tcW w:w="92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63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048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3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687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070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59150A" w:rsidRPr="00A10470" w:rsidTr="007069E3">
        <w:trPr>
          <w:trHeight w:val="65"/>
          <w:jc w:val="center"/>
        </w:trPr>
        <w:tc>
          <w:tcPr>
            <w:tcW w:w="929" w:type="dxa"/>
          </w:tcPr>
          <w:p w:rsidR="0059150A" w:rsidRPr="00A10470" w:rsidRDefault="0059150A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59150A" w:rsidRPr="00B86D68" w:rsidRDefault="0059150A" w:rsidP="00FD1C32">
            <w:pPr>
              <w:rPr>
                <w:rFonts w:eastAsia="Times New Roman" w:cs="Nirmala UI Semilight"/>
                <w:b/>
              </w:rPr>
            </w:pPr>
            <w:r w:rsidRPr="00B86D68">
              <w:t>HIHAT</w:t>
            </w:r>
          </w:p>
        </w:tc>
        <w:tc>
          <w:tcPr>
            <w:tcW w:w="2048" w:type="dxa"/>
            <w:vAlign w:val="center"/>
          </w:tcPr>
          <w:p w:rsidR="0059150A" w:rsidRPr="00B86D68" w:rsidRDefault="0059150A" w:rsidP="00FD1C32">
            <w:pPr>
              <w:rPr>
                <w:rFonts w:eastAsia="Times New Roman" w:cs="Nirmala UI Semilight"/>
                <w:b/>
              </w:rPr>
            </w:pPr>
            <w:r w:rsidRPr="00B86D68">
              <w:t>RAMY</w:t>
            </w:r>
          </w:p>
        </w:tc>
        <w:tc>
          <w:tcPr>
            <w:tcW w:w="1432" w:type="dxa"/>
            <w:vAlign w:val="center"/>
          </w:tcPr>
          <w:p w:rsidR="0059150A" w:rsidRPr="00B86D68" w:rsidRDefault="0059150A" w:rsidP="00FD1C32">
            <w:pPr>
              <w:jc w:val="center"/>
              <w:rPr>
                <w:rFonts w:cs="Nirmala UI Semilight"/>
                <w:b/>
              </w:rPr>
            </w:pPr>
            <w:r w:rsidRPr="00B86D68">
              <w:t>31.03.08</w:t>
            </w:r>
          </w:p>
        </w:tc>
        <w:tc>
          <w:tcPr>
            <w:tcW w:w="1687" w:type="dxa"/>
            <w:vAlign w:val="center"/>
          </w:tcPr>
          <w:p w:rsidR="0059150A" w:rsidRPr="00B86D68" w:rsidRDefault="0059150A" w:rsidP="00FD1C32">
            <w:pPr>
              <w:jc w:val="center"/>
              <w:rPr>
                <w:rFonts w:eastAsia="Times New Roman" w:cs="Nirmala UI Semilight"/>
                <w:b/>
              </w:rPr>
            </w:pPr>
            <w:r w:rsidRPr="00B86D68">
              <w:t>A.M.B</w:t>
            </w:r>
          </w:p>
        </w:tc>
        <w:tc>
          <w:tcPr>
            <w:tcW w:w="708" w:type="dxa"/>
            <w:vAlign w:val="center"/>
          </w:tcPr>
          <w:p w:rsidR="0059150A" w:rsidRPr="007069E3" w:rsidRDefault="0059150A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59150A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="0059150A" w:rsidRPr="00B86D68">
              <w:rPr>
                <w:rFonts w:eastAsia="Times New Roman" w:cs="Nirmala UI Semilight"/>
                <w:b/>
                <w:color w:val="FF0000"/>
              </w:rPr>
              <w:t>8.44</w:t>
            </w:r>
          </w:p>
        </w:tc>
        <w:tc>
          <w:tcPr>
            <w:tcW w:w="1070" w:type="dxa"/>
          </w:tcPr>
          <w:p w:rsidR="0059150A" w:rsidRPr="00A10470" w:rsidRDefault="0059150A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="Traditional Arabic"/>
                <w:bCs/>
              </w:rPr>
            </w:pPr>
            <w:r w:rsidRPr="00B86D68">
              <w:rPr>
                <w:bCs/>
              </w:rPr>
              <w:t>DJIAB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bCs/>
              </w:rPr>
            </w:pPr>
            <w:r w:rsidRPr="00B86D68">
              <w:rPr>
                <w:bCs/>
                <w:sz w:val="18"/>
                <w:szCs w:val="18"/>
              </w:rPr>
              <w:t>MOHAMMED- ELAMIN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0/08/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  <w:bCs/>
              </w:rPr>
            </w:pPr>
            <w:r w:rsidRPr="00B86D68">
              <w:rPr>
                <w:bCs/>
              </w:rPr>
              <w:t>PCMsil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14</w:t>
            </w:r>
          </w:p>
        </w:tc>
        <w:tc>
          <w:tcPr>
            <w:tcW w:w="1070" w:type="dxa"/>
          </w:tcPr>
          <w:p w:rsidR="00997185" w:rsidRPr="0059150A" w:rsidRDefault="00997185" w:rsidP="00FD1C32">
            <w:pPr>
              <w:jc w:val="center"/>
              <w:rPr>
                <w:rFonts w:eastAsia="Times New Roman" w:cs="Consolas"/>
                <w:bCs/>
                <w:sz w:val="20"/>
                <w:szCs w:val="20"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>CWMSILA</w:t>
            </w:r>
          </w:p>
        </w:tc>
      </w:tr>
      <w:tr w:rsidR="00997185" w:rsidRPr="00A10470" w:rsidTr="007069E3">
        <w:trPr>
          <w:trHeight w:val="13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Theme="majorEastAsia"/>
              </w:rPr>
            </w:pPr>
            <w:r w:rsidRPr="00B86D68">
              <w:rPr>
                <w:rFonts w:eastAsiaTheme="majorEastAsia"/>
              </w:rPr>
              <w:t>SIAD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Theme="majorEastAsia"/>
              </w:rPr>
            </w:pPr>
            <w:r w:rsidRPr="00B86D68">
              <w:rPr>
                <w:rFonts w:eastAsiaTheme="majorEastAsia"/>
              </w:rPr>
              <w:t>A/RAHMANE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Theme="majorEastAsia"/>
              </w:rPr>
            </w:pPr>
            <w:r w:rsidRPr="00B86D68">
              <w:rPr>
                <w:rFonts w:eastAsiaTheme="majorEastAsia"/>
              </w:rPr>
              <w:t>22.03.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Theme="majorEastAsia"/>
              </w:rPr>
            </w:pPr>
            <w:r w:rsidRPr="00B86D68">
              <w:rPr>
                <w:rFonts w:eastAsiaTheme="majorEastAsia"/>
              </w:rPr>
              <w:t>ASTH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2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7069E3">
        <w:trPr>
          <w:trHeight w:val="29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RAKN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OURAD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9.07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.M.C.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4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KHELOUFI 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>
              <w:rPr>
                <w:rFonts w:eastAsia="Times New Roman" w:cs="Consolas"/>
                <w:sz w:val="24"/>
                <w:szCs w:val="24"/>
              </w:rPr>
              <w:t>MEHDI</w:t>
            </w:r>
            <w:r w:rsidRPr="00B86D68">
              <w:rPr>
                <w:rFonts w:eastAsia="Times New Roman" w:cs="Consolas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5.01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M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47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  <w:w w:val="98"/>
              </w:rPr>
            </w:pPr>
            <w:r w:rsidRPr="00B86D68">
              <w:rPr>
                <w:rFonts w:eastAsia="Times New Roman" w:cs="Arial"/>
                <w:bCs/>
              </w:rPr>
              <w:t>SAH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ILIA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</w:rPr>
            </w:pPr>
            <w:r w:rsidRPr="00B86D68">
              <w:rPr>
                <w:bCs/>
              </w:rPr>
              <w:t>04/06/20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  <w:w w:val="97"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eastAsia="Arial Narrow" w:cs="Nirmala UI Semilight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47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BOUACHERINE 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RAYAN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29.02.08 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BENSROU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54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29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AMAR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YOUB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1.07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M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5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rFonts w:eastAsia="Times New Roman" w:cs="Consolas"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DEBRI 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RAHME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7.06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OM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59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BELKHOUDJA 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IMED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 xml:space="preserve">26.03.08 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V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62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BARA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MDHA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SF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6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/>
              </w:rPr>
            </w:pPr>
            <w:r w:rsidRPr="00B86D68">
              <w:rPr>
                <w:rFonts w:cs="Traditional Arabic"/>
              </w:rPr>
              <w:t>ARF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/>
              </w:rPr>
            </w:pPr>
            <w:r w:rsidRPr="00B86D68">
              <w:rPr>
                <w:rFonts w:cs="Traditional Arabic"/>
              </w:rPr>
              <w:t>YOUCEF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/>
              </w:rPr>
            </w:pPr>
            <w:r w:rsidRPr="00B86D68">
              <w:rPr>
                <w:rFonts w:cs="Traditional Arabic"/>
              </w:rPr>
              <w:t>11.1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</w:rPr>
            </w:pPr>
            <w:r w:rsidRPr="00B86D68">
              <w:rPr>
                <w:rFonts w:cs="Traditional Arabic"/>
              </w:rPr>
              <w:t>E.A.T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>8.73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82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>ZAGHA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>KOCEIL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3.07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O.K.H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73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rFonts w:eastAsia="Times New Roman" w:cs="Consolas"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/>
              </w:rPr>
            </w:pPr>
            <w:r w:rsidRPr="00B86D68">
              <w:rPr>
                <w:rFonts w:eastAsia="Arial Narrow"/>
                <w:bCs/>
              </w:rPr>
              <w:t>OUNOUGH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</w:rPr>
              <w:t>MOKHLES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i/>
                <w:w w:val="99"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Arial Narrow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7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AYAIB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w w:val="95"/>
              </w:rPr>
            </w:pPr>
            <w:r w:rsidRPr="00B86D68">
              <w:rPr>
                <w:rFonts w:eastAsia="Arial Narrow"/>
                <w:bCs/>
                <w:w w:val="95"/>
              </w:rPr>
              <w:t xml:space="preserve">OUDAI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18.04.08</w:t>
            </w: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JSH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/>
                <w:color w:val="FF0000"/>
              </w:rPr>
            </w:pPr>
            <w:r>
              <w:rPr>
                <w:rFonts w:cs="Nirmala UI Semilight"/>
                <w:b/>
                <w:color w:val="FF0000"/>
              </w:rPr>
              <w:t>0</w:t>
            </w:r>
            <w:r w:rsidRPr="00B86D68">
              <w:rPr>
                <w:rFonts w:cs="Nirmala UI Semilight"/>
                <w:b/>
                <w:color w:val="FF0000"/>
              </w:rPr>
              <w:t>8.77</w:t>
            </w:r>
          </w:p>
        </w:tc>
        <w:tc>
          <w:tcPr>
            <w:tcW w:w="1070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BELLOU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AYOUB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29/10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CSEC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>8.80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RAID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EL ATER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21.10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BENSROU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/>
                <w:color w:val="FF0000"/>
                <w:w w:val="94"/>
              </w:rPr>
            </w:pPr>
            <w:r>
              <w:rPr>
                <w:rFonts w:eastAsia="Arial Narrow" w:cs="Nirmala UI Semilight"/>
                <w:b/>
                <w:color w:val="FF0000"/>
                <w:w w:val="94"/>
              </w:rPr>
              <w:t>0</w:t>
            </w:r>
            <w:r w:rsidRPr="00B86D68">
              <w:rPr>
                <w:rFonts w:eastAsia="Arial Narrow" w:cs="Nirmala UI Semilight"/>
                <w:b/>
                <w:color w:val="FF0000"/>
                <w:w w:val="94"/>
              </w:rPr>
              <w:t xml:space="preserve">8.81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82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FTISSEN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SALA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1.09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M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1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rFonts w:eastAsia="Times New Roman" w:cs="Consolas"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CHAAB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HOUDHAIFA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eastAsia="Arial Narrow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cs="Arial"/>
                <w:bCs/>
                <w:lang w:bidi="ar-DZ"/>
              </w:rPr>
              <w:t>DJABIR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cs="Arial"/>
                <w:bCs/>
              </w:rPr>
              <w:t>AM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9"/>
              </w:rPr>
            </w:pPr>
            <w:r w:rsidRPr="00B86D68">
              <w:rPr>
                <w:rFonts w:cs="Arial"/>
                <w:bCs/>
              </w:rPr>
              <w:t>31/01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cs="Arial"/>
                <w:bCs/>
                <w:lang w:bidi="ar-DZ"/>
              </w:rPr>
              <w:t>CAJ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J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HADJAM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MUSTAPHA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7"/>
              </w:rPr>
            </w:pPr>
            <w:r w:rsidRPr="00B86D68">
              <w:rPr>
                <w:rFonts w:eastAsia="Arial Narrow"/>
                <w:bCs/>
              </w:rPr>
              <w:t>MCAR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bCs/>
                <w:shd w:val="clear" w:color="auto" w:fill="FCFCFC"/>
              </w:rPr>
              <w:t>SAOT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bCs/>
                <w:shd w:val="clear" w:color="auto" w:fill="FCFCFC"/>
              </w:rPr>
              <w:t>DJABER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10.07.08</w:t>
            </w: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bCs/>
              </w:rPr>
              <w:t>EBenSrour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>WMSILA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CHAFA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ARI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Cs/>
              </w:rPr>
            </w:pPr>
            <w:r w:rsidRPr="00B86D68">
              <w:rPr>
                <w:rFonts w:cs="Traditional Arabic"/>
                <w:bCs/>
              </w:rPr>
              <w:t>04/01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APT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>8.8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YACH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YOUNE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2.04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R.B.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AYAD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A/RAHIM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9"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BEGA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AMIR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7"/>
              </w:rPr>
              <w:t>JTS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</w:rPr>
              <w:t>KEMOUCHE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A/ALI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</w:rPr>
              <w:t>IRAK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="Nirmala UI Semilight"/>
                <w:bCs/>
                <w:lang w:bidi="ar-DZ"/>
              </w:rPr>
            </w:pPr>
            <w:r w:rsidRPr="00B86D68">
              <w:rPr>
                <w:rFonts w:cs="Nirmala UI Semilight"/>
                <w:bCs/>
                <w:lang w:bidi="ar-DZ"/>
              </w:rPr>
              <w:t xml:space="preserve">MOKHTARI 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RAYAN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27.05.08 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  <w:lang w:bidi="ar-DZ"/>
              </w:rPr>
            </w:pPr>
            <w:r w:rsidRPr="00B86D68">
              <w:rPr>
                <w:rFonts w:cs="Nirmala UI Semilight"/>
                <w:bCs/>
                <w:lang w:bidi="ar-DZ"/>
              </w:rPr>
              <w:t>OM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8.97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184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OUGHLISS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DJAFER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color w:val="000000"/>
              </w:rPr>
            </w:pPr>
            <w:r w:rsidRPr="00B86D68">
              <w:rPr>
                <w:color w:val="000000"/>
              </w:rPr>
              <w:t>26.01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E.M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7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rFonts w:eastAsia="Times New Roman" w:cs="Consolas"/>
              </w:rPr>
              <w:t>4°JLAB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EBBACH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SAID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0/06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sk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99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>KHELLOUF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 xml:space="preserve">ROCHDINE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6.1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AM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01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MEZIAN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N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8/07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1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149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ETIOUN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IS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7/03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AK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1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9"/>
              </w:rPr>
              <w:t>BENDJEDIA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FADI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7"/>
              </w:rPr>
            </w:pPr>
            <w:r w:rsidRPr="00B86D68">
              <w:rPr>
                <w:rFonts w:eastAsia="Arial Narrow"/>
                <w:bCs/>
                <w:w w:val="98"/>
              </w:rPr>
              <w:t>ESC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eastAsia="Arial Narrow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HELAGHEMA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ADEM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19/05/2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SEC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J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HELOUF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HD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6/11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 xml:space="preserve">LAKHAL 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ABDELBADI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02/04/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RO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J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MOUSSAOU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HAMS EDD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07/07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SAA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0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J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  <w:shd w:val="clear" w:color="auto" w:fill="EBF3FF"/>
              </w:rPr>
              <w:t>BOUDAOU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  <w:sz w:val="18"/>
                <w:szCs w:val="18"/>
              </w:rPr>
              <w:t>SAMI ABDELMOHCIN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06/12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EBenSrour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/>
                <w:color w:val="FF0000"/>
                <w:w w:val="94"/>
              </w:rPr>
            </w:pPr>
            <w:r>
              <w:rPr>
                <w:rFonts w:eastAsia="Arial Narrow" w:cs="Nirmala UI Semilight"/>
                <w:b/>
                <w:color w:val="FF0000"/>
                <w:w w:val="94"/>
              </w:rPr>
              <w:t>0</w:t>
            </w:r>
            <w:r w:rsidRPr="00B86D68">
              <w:rPr>
                <w:rFonts w:eastAsia="Arial Narrow" w:cs="Nirmala UI Semilight"/>
                <w:b/>
                <w:color w:val="FF0000"/>
                <w:w w:val="94"/>
              </w:rPr>
              <w:t>9.09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BROUK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KARIM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D68">
              <w:t xml:space="preserve">14.07.08 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TM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09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i/>
              </w:rPr>
              <w:t>AYAT ZAIA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i/>
                <w:w w:val="99"/>
              </w:rPr>
              <w:t>AHMED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i/>
                <w:w w:val="99"/>
              </w:rPr>
              <w:t>CSCS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S</w:t>
            </w:r>
          </w:p>
        </w:tc>
      </w:tr>
      <w:tr w:rsidR="00997185" w:rsidRPr="00A10470" w:rsidTr="007069E3">
        <w:trPr>
          <w:trHeight w:val="3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CHETIOU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</w:rPr>
              <w:t>DHIAEDD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3/05/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DABSrour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4</w:t>
            </w:r>
          </w:p>
        </w:tc>
        <w:tc>
          <w:tcPr>
            <w:tcW w:w="1070" w:type="dxa"/>
          </w:tcPr>
          <w:p w:rsidR="00997185" w:rsidRPr="0059150A" w:rsidRDefault="00997185" w:rsidP="00FD1C32">
            <w:pPr>
              <w:rPr>
                <w:sz w:val="20"/>
                <w:szCs w:val="20"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 xml:space="preserve"> WMSILA</w:t>
            </w:r>
          </w:p>
        </w:tc>
      </w:tr>
      <w:tr w:rsidR="00997185" w:rsidRPr="00A10470" w:rsidTr="007069E3">
        <w:trPr>
          <w:trHeight w:val="251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DOUGHA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  <w:shd w:val="clear" w:color="auto" w:fill="EBF3FF"/>
              </w:rPr>
              <w:t>ZINEDD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1/10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PCMsil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4</w:t>
            </w:r>
          </w:p>
        </w:tc>
        <w:tc>
          <w:tcPr>
            <w:tcW w:w="1070" w:type="dxa"/>
          </w:tcPr>
          <w:p w:rsidR="00997185" w:rsidRPr="0059150A" w:rsidRDefault="00997185" w:rsidP="00FD1C32">
            <w:pPr>
              <w:rPr>
                <w:sz w:val="20"/>
                <w:szCs w:val="20"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 xml:space="preserve"> WMSILA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OUKAT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BILLAL</w:t>
            </w:r>
          </w:p>
        </w:tc>
        <w:tc>
          <w:tcPr>
            <w:tcW w:w="1432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ESC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eastAsia="Arial Narrow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eastAsia="Arial Narrow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4</w:t>
            </w:r>
          </w:p>
        </w:tc>
        <w:tc>
          <w:tcPr>
            <w:tcW w:w="1070" w:type="dxa"/>
          </w:tcPr>
          <w:p w:rsidR="00997185" w:rsidRPr="0059150A" w:rsidRDefault="00997185" w:rsidP="00FD1C32">
            <w:pPr>
              <w:jc w:val="center"/>
              <w:rPr>
                <w:rFonts w:eastAsia="Times New Roman" w:cs="Consolas"/>
                <w:bCs/>
                <w:sz w:val="20"/>
                <w:szCs w:val="20"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>CWS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SERID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  <w:sz w:val="18"/>
                <w:szCs w:val="18"/>
              </w:rPr>
              <w:t>MOHAMMED-HEYTHEM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1/08/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  <w:shd w:val="clear" w:color="auto" w:fill="EBF3FF"/>
              </w:rPr>
              <w:t>CRHDelha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4</w:t>
            </w:r>
          </w:p>
        </w:tc>
        <w:tc>
          <w:tcPr>
            <w:tcW w:w="1070" w:type="dxa"/>
          </w:tcPr>
          <w:p w:rsidR="00997185" w:rsidRPr="0059150A" w:rsidRDefault="00997185" w:rsidP="00FD1C32">
            <w:pPr>
              <w:jc w:val="center"/>
              <w:rPr>
                <w:rFonts w:eastAsia="Times New Roman" w:cs="Consolas"/>
                <w:bCs/>
                <w:sz w:val="20"/>
                <w:szCs w:val="20"/>
              </w:rPr>
            </w:pPr>
            <w:r w:rsidRPr="0059150A">
              <w:rPr>
                <w:rFonts w:eastAsia="Times New Roman" w:cs="Consolas"/>
                <w:bCs/>
                <w:sz w:val="20"/>
                <w:szCs w:val="20"/>
              </w:rPr>
              <w:t>WMSILA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HEFFACH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OUHANED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8/10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TNB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6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AZZOUG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w w:val="95"/>
              </w:rPr>
            </w:pPr>
            <w:r w:rsidRPr="00B86D68">
              <w:rPr>
                <w:rFonts w:eastAsia="Arial Narrow"/>
                <w:bCs/>
                <w:w w:val="95"/>
              </w:rPr>
              <w:t>YASSER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06.05.08 </w:t>
            </w:r>
          </w:p>
        </w:tc>
        <w:tc>
          <w:tcPr>
            <w:tcW w:w="1687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ACB</w:t>
            </w:r>
          </w:p>
        </w:tc>
        <w:tc>
          <w:tcPr>
            <w:tcW w:w="708" w:type="dxa"/>
            <w:vAlign w:val="bottom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/>
                <w:color w:val="FF0000"/>
              </w:rPr>
            </w:pPr>
            <w:r>
              <w:rPr>
                <w:rFonts w:cs="Nirmala UI Semilight"/>
                <w:b/>
                <w:color w:val="FF0000"/>
              </w:rPr>
              <w:t>0</w:t>
            </w:r>
            <w:r w:rsidRPr="00B86D68">
              <w:rPr>
                <w:rFonts w:cs="Nirmala UI Semilight"/>
                <w:b/>
                <w:color w:val="FF0000"/>
              </w:rPr>
              <w:t xml:space="preserve">9.20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R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ZOUGUAR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ID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7/11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s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1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HACH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ILAL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3/02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AK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4</w:t>
            </w:r>
          </w:p>
        </w:tc>
        <w:tc>
          <w:tcPr>
            <w:tcW w:w="1070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NADJAOUD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LHAK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22.1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R.C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rFonts w:eastAsia="Times New Roman" w:cs="Consolas"/>
              </w:rPr>
              <w:t>4°JLAB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OUBRAHAM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MAZIGH ISLAM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7/04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M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r w:rsidRPr="00B86D68">
              <w:t>YAICH</w:t>
            </w:r>
          </w:p>
        </w:tc>
        <w:tc>
          <w:tcPr>
            <w:tcW w:w="2048" w:type="dxa"/>
          </w:tcPr>
          <w:p w:rsidR="00997185" w:rsidRPr="00B86D68" w:rsidRDefault="00997185" w:rsidP="00FD1C32">
            <w:r w:rsidRPr="00B86D68">
              <w:t>RAM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</w:pPr>
            <w:r w:rsidRPr="00B86D68">
              <w:t>17.01.20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</w:pPr>
            <w:r w:rsidRPr="00B86D68">
              <w:t>ASTH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7069E3">
        <w:trPr>
          <w:trHeight w:val="189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RR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AMINE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5/05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OK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2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BAKIR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MICIPSS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bCs/>
              </w:rPr>
              <w:t>16/09/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CSAOAY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/>
                <w:color w:val="FF0000"/>
              </w:rPr>
            </w:pPr>
            <w:r>
              <w:rPr>
                <w:rFonts w:cs="Nirmala UI Semilight"/>
                <w:b/>
                <w:color w:val="FF0000"/>
              </w:rPr>
              <w:t>0</w:t>
            </w:r>
            <w:r w:rsidRPr="00B86D68">
              <w:rPr>
                <w:rFonts w:cs="Nirmala UI Semilight"/>
                <w:b/>
                <w:color w:val="FF0000"/>
              </w:rPr>
              <w:t>9.26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  <w:w w:val="99"/>
              </w:rPr>
            </w:pPr>
            <w:r w:rsidRPr="00B86D68">
              <w:rPr>
                <w:rFonts w:cs="Nirmala UI Semilight"/>
                <w:bCs/>
              </w:rPr>
              <w:t>BOUASSILA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ABDEL MOUMEN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29/07/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Arial Narrow" w:cs="Nirmala UI Semilight"/>
                <w:bCs/>
                <w:w w:val="98"/>
              </w:rPr>
            </w:pPr>
            <w:r w:rsidRPr="00B86D68">
              <w:rPr>
                <w:rFonts w:cs="Nirmala UI Semilight"/>
                <w:bCs/>
              </w:rPr>
              <w:t>CSEC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Arial Narrow" w:cs="Nirmala UI Semilight"/>
                <w:b/>
                <w:color w:val="002060"/>
                <w:w w:val="94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>9.27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IOUSSAIDENE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YAC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Traditional Arabic"/>
                <w:bCs/>
              </w:rPr>
              <w:t>19/02/20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Nirmala UI Semilight"/>
                <w:b/>
                <w:color w:val="FF0000"/>
              </w:rPr>
            </w:pPr>
            <w:r>
              <w:rPr>
                <w:rFonts w:cs="Nirmala UI Semilight"/>
                <w:b/>
                <w:color w:val="FF0000"/>
              </w:rPr>
              <w:t>0</w:t>
            </w:r>
            <w:r w:rsidRPr="00B86D68">
              <w:rPr>
                <w:rFonts w:cs="Nirmala UI Semilight"/>
                <w:b/>
                <w:color w:val="FF0000"/>
              </w:rPr>
              <w:t>9.29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KESSOULEN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ALIM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9/10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A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2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LAMRAN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SALA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1.05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.A.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2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ISSOU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BADREDDINE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8/02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C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MD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YA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HOUAR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BDERRAHMANE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/09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</w:pPr>
            <w:r w:rsidRPr="00B86D68">
              <w:t>RC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MEZGHICHE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LARBI FAOUZ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5/04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7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pStyle w:val="TableParagraph"/>
              <w:spacing w:before="59" w:line="240" w:lineRule="auto"/>
              <w:ind w:left="0"/>
              <w:jc w:val="left"/>
              <w:rPr>
                <w:rFonts w:asciiTheme="minorHAnsi" w:hAnsiTheme="minorHAnsi" w:cstheme="majorBidi"/>
              </w:rPr>
            </w:pPr>
            <w:r w:rsidRPr="00B86D68">
              <w:rPr>
                <w:rFonts w:asciiTheme="minorHAnsi" w:hAnsiTheme="minorHAnsi" w:cstheme="majorBidi"/>
              </w:rPr>
              <w:t>TIGHLIT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pStyle w:val="TableParagraph"/>
              <w:spacing w:before="59" w:line="240" w:lineRule="auto"/>
              <w:ind w:left="0"/>
              <w:jc w:val="left"/>
              <w:rPr>
                <w:rFonts w:asciiTheme="minorHAnsi" w:hAnsiTheme="minorHAnsi" w:cstheme="majorBidi"/>
              </w:rPr>
            </w:pPr>
            <w:r w:rsidRPr="00B86D68">
              <w:rPr>
                <w:rFonts w:asciiTheme="minorHAnsi" w:hAnsiTheme="minorHAnsi" w:cstheme="majorBidi"/>
              </w:rPr>
              <w:t>ABED AL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pStyle w:val="TableParagraph"/>
              <w:spacing w:before="59" w:line="240" w:lineRule="auto"/>
              <w:ind w:left="0" w:right="104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 xml:space="preserve">  </w:t>
            </w:r>
            <w:r w:rsidRPr="00B86D68">
              <w:rPr>
                <w:rFonts w:asciiTheme="minorHAnsi" w:hAnsiTheme="minorHAnsi" w:cstheme="majorBidi"/>
              </w:rPr>
              <w:t>04/07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>FERAT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>IGHILA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3.01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CSJ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35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208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ENNINE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ABAH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2.03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M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29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ERB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MZ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22.11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T.H.B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39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>CHERBA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 xml:space="preserve">ADEM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9.05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CSEC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41 </w:t>
            </w:r>
          </w:p>
        </w:tc>
        <w:tc>
          <w:tcPr>
            <w:tcW w:w="1070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GR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D AYMEN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5/07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z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2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306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BIB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FERHAT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26.10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V.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3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  <w:bCs/>
              </w:rPr>
            </w:pPr>
            <w:r w:rsidRPr="00B86D68">
              <w:rPr>
                <w:rFonts w:cstheme="majorBidi"/>
                <w:bCs/>
              </w:rPr>
              <w:t>BOUKHIA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  <w:bCs/>
              </w:rPr>
            </w:pPr>
            <w:r w:rsidRPr="00B86D68">
              <w:rPr>
                <w:rFonts w:cstheme="majorBidi"/>
                <w:bCs/>
              </w:rPr>
              <w:t>IMED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  <w:r w:rsidRPr="00B86D68">
              <w:rPr>
                <w:rFonts w:cstheme="majorBidi"/>
                <w:bCs/>
              </w:rPr>
              <w:t>10.02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  <w:r w:rsidRPr="00B86D68">
              <w:rPr>
                <w:rFonts w:cstheme="majorBidi"/>
                <w:bCs/>
              </w:rPr>
              <w:t>CA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7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IL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CINE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0/03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z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DERGUAOU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AFIK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6.0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A.L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5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MITR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HAMMED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1/01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V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6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251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LEHOUAZ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ZAKARIA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23.07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.S.S.E.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48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114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 xml:space="preserve">BITOUT 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>MED AM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2.06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E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53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103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LLAOUA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/GHAFOUR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 </w:t>
            </w:r>
            <w:r w:rsidRPr="00B86D68">
              <w:rPr>
                <w:rFonts w:cstheme="majorBidi"/>
              </w:rPr>
              <w:t>09/12/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5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80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r w:rsidRPr="00B86D68">
              <w:t>BERRAOUI</w:t>
            </w:r>
          </w:p>
        </w:tc>
        <w:tc>
          <w:tcPr>
            <w:tcW w:w="2048" w:type="dxa"/>
          </w:tcPr>
          <w:p w:rsidR="00997185" w:rsidRPr="00B86D68" w:rsidRDefault="00997185" w:rsidP="00FD1C32">
            <w:r w:rsidRPr="00B86D68">
              <w:t>HAYTHEMHABIB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</w:pPr>
            <w:r w:rsidRPr="00B86D68">
              <w:t>19.05.08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Theme="majorEastAsia"/>
              </w:rPr>
            </w:pPr>
            <w:r w:rsidRPr="00B86D68">
              <w:rPr>
                <w:rFonts w:eastAsiaTheme="majorEastAsia"/>
              </w:rPr>
              <w:t>AMC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5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7069E3">
        <w:trPr>
          <w:trHeight w:val="97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DIR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OUSSEM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7.1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A.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58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102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DRAHEM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NAIM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5.04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S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59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NASR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SLEM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1.0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R.C.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61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r w:rsidRPr="00B86D68">
              <w:t>ZID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r w:rsidRPr="00B86D68">
              <w:t>AMAR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14.09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62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MERATLA 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YAD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07.08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SAF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64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 xml:space="preserve">BOUKEMOUCHE 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BDESLEM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.11.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M.B.B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6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GUENDOURA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D MEHDI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5/07/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SET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66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BM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AIZ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INE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</w:pPr>
            <w:r w:rsidRPr="00B86D68">
              <w:t>27.04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OM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67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BOURRA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CHOUR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RBY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7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997185" w:rsidRPr="00B86D68" w:rsidRDefault="00997185" w:rsidP="00FD1C32">
            <w:pPr>
              <w:rPr>
                <w:lang w:eastAsia="en-US"/>
              </w:rPr>
            </w:pPr>
            <w:r w:rsidRPr="00B86D68">
              <w:rPr>
                <w:lang w:eastAsia="en-US"/>
              </w:rPr>
              <w:t>DOUMI</w:t>
            </w:r>
          </w:p>
        </w:tc>
        <w:tc>
          <w:tcPr>
            <w:tcW w:w="2048" w:type="dxa"/>
          </w:tcPr>
          <w:p w:rsidR="00997185" w:rsidRPr="00B86D68" w:rsidRDefault="00997185" w:rsidP="00FD1C32">
            <w:pPr>
              <w:rPr>
                <w:lang w:eastAsia="en-US"/>
              </w:rPr>
            </w:pPr>
            <w:r w:rsidRPr="00B86D68">
              <w:rPr>
                <w:lang w:eastAsia="en-US"/>
              </w:rPr>
              <w:t>MOUATEZ</w:t>
            </w:r>
          </w:p>
        </w:tc>
        <w:tc>
          <w:tcPr>
            <w:tcW w:w="1432" w:type="dxa"/>
          </w:tcPr>
          <w:p w:rsidR="00997185" w:rsidRPr="00B86D68" w:rsidRDefault="00997185" w:rsidP="00FD1C32">
            <w:pPr>
              <w:jc w:val="center"/>
              <w:rPr>
                <w:lang w:eastAsia="en-US"/>
              </w:rPr>
            </w:pPr>
            <w:r w:rsidRPr="00B86D68">
              <w:rPr>
                <w:lang w:eastAsia="en-US"/>
              </w:rPr>
              <w:t>22.02.09</w:t>
            </w:r>
          </w:p>
        </w:tc>
        <w:tc>
          <w:tcPr>
            <w:tcW w:w="1687" w:type="dxa"/>
          </w:tcPr>
          <w:p w:rsidR="00997185" w:rsidRPr="00B86D68" w:rsidRDefault="00997185" w:rsidP="00FD1C32">
            <w:pPr>
              <w:jc w:val="center"/>
            </w:pPr>
            <w:r w:rsidRPr="00B86D68">
              <w:t xml:space="preserve">ACPC 28 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97185" w:rsidRPr="00B86D68" w:rsidRDefault="00997185" w:rsidP="00FD1C32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>
              <w:rPr>
                <w:rFonts w:eastAsia="Times New Roman" w:cs="Nirmala UI Semilight"/>
                <w:b/>
                <w:color w:val="FF0000"/>
              </w:rPr>
              <w:t>0</w:t>
            </w:r>
            <w:r w:rsidRPr="00B86D68">
              <w:rPr>
                <w:rFonts w:eastAsia="Times New Roman" w:cs="Nirmala UI Semilight"/>
                <w:b/>
                <w:color w:val="FF0000"/>
              </w:rPr>
              <w:t xml:space="preserve">9.75 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HAFI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SMAIL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.01.09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.A.M.O.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8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bCs/>
              </w:rPr>
            </w:pPr>
            <w:r w:rsidRPr="00A10470">
              <w:rPr>
                <w:rFonts w:eastAsia="Times New Roman" w:cs="Consolas"/>
                <w:bCs/>
              </w:rPr>
              <w:t>4°JLAB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BELKHIR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MOHAMED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LD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TEB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GHILES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MESDURAR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TTABI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YANI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MESDURAR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AB</w:t>
            </w:r>
          </w:p>
        </w:tc>
        <w:tc>
          <w:tcPr>
            <w:tcW w:w="2048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BAH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theme="majorBidi"/>
                <w:bCs/>
              </w:rPr>
            </w:pPr>
          </w:p>
        </w:tc>
        <w:tc>
          <w:tcPr>
            <w:tcW w:w="1687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08" w:type="dxa"/>
          </w:tcPr>
          <w:p w:rsidR="00997185" w:rsidRPr="007069E3" w:rsidRDefault="00997185" w:rsidP="00FD1C3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94</w:t>
            </w:r>
          </w:p>
        </w:tc>
        <w:tc>
          <w:tcPr>
            <w:tcW w:w="1070" w:type="dxa"/>
          </w:tcPr>
          <w:p w:rsidR="00997185" w:rsidRPr="00A10470" w:rsidRDefault="00997185" w:rsidP="00FD1C32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WTO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975DDD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</w:rPr>
              <w:t>HOFRA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975DDD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</w:rPr>
              <w:t xml:space="preserve">AMINE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975DDD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27.04.08</w:t>
            </w:r>
          </w:p>
        </w:tc>
        <w:tc>
          <w:tcPr>
            <w:tcW w:w="1687" w:type="dxa"/>
            <w:vAlign w:val="bottom"/>
          </w:tcPr>
          <w:p w:rsidR="00997185" w:rsidRPr="00B86D68" w:rsidRDefault="00997185" w:rsidP="00975DDD">
            <w:pPr>
              <w:jc w:val="center"/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  <w:i/>
                <w:w w:val="99"/>
              </w:rPr>
              <w:t>CSAF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975DDD">
            <w:pPr>
              <w:jc w:val="center"/>
              <w:rPr>
                <w:rFonts w:cs="Nirmala UI Semilight"/>
                <w:b/>
              </w:rPr>
            </w:pPr>
            <w:r w:rsidRPr="001420C0">
              <w:rPr>
                <w:rFonts w:cs="Nirmala UI Semilight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975DDD">
            <w:pPr>
              <w:jc w:val="center"/>
              <w:rPr>
                <w:rFonts w:cs="Nirmala UI Semilight"/>
                <w:b/>
                <w:color w:val="FF0000"/>
              </w:rPr>
            </w:pPr>
            <w:r w:rsidRPr="00B86D68">
              <w:rPr>
                <w:rFonts w:cs="Nirmala UI Semilight"/>
                <w:b/>
                <w:color w:val="FF0000"/>
              </w:rPr>
              <w:t xml:space="preserve">10.46 </w:t>
            </w:r>
          </w:p>
        </w:tc>
        <w:tc>
          <w:tcPr>
            <w:tcW w:w="1070" w:type="dxa"/>
          </w:tcPr>
          <w:p w:rsidR="00997185" w:rsidRPr="00A10470" w:rsidRDefault="00997185" w:rsidP="00975DDD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975DDD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8"/>
              </w:rPr>
              <w:t>TRIOUZ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975DDD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</w:rPr>
              <w:t xml:space="preserve">ZAKARIA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975DDD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 xml:space="preserve">22.08.08 </w:t>
            </w:r>
          </w:p>
        </w:tc>
        <w:tc>
          <w:tcPr>
            <w:tcW w:w="1687" w:type="dxa"/>
            <w:vAlign w:val="bottom"/>
          </w:tcPr>
          <w:p w:rsidR="00997185" w:rsidRPr="00B86D68" w:rsidRDefault="00997185" w:rsidP="00975DDD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8"/>
              </w:rPr>
              <w:t xml:space="preserve">CJT 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975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</w:rPr>
            </w:pPr>
          </w:p>
        </w:tc>
        <w:tc>
          <w:tcPr>
            <w:tcW w:w="993" w:type="dxa"/>
            <w:vAlign w:val="bottom"/>
          </w:tcPr>
          <w:p w:rsidR="00997185" w:rsidRPr="00B86D68" w:rsidRDefault="00997185" w:rsidP="00975DDD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 xml:space="preserve">10.48 </w:t>
            </w:r>
          </w:p>
        </w:tc>
        <w:tc>
          <w:tcPr>
            <w:tcW w:w="1070" w:type="dxa"/>
          </w:tcPr>
          <w:p w:rsidR="00997185" w:rsidRPr="00A10470" w:rsidRDefault="00997185" w:rsidP="00975DDD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7069E3">
        <w:trPr>
          <w:trHeight w:val="65"/>
          <w:jc w:val="center"/>
        </w:trPr>
        <w:tc>
          <w:tcPr>
            <w:tcW w:w="929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vAlign w:val="bottom"/>
          </w:tcPr>
          <w:p w:rsidR="00997185" w:rsidRPr="00B86D68" w:rsidRDefault="00997185" w:rsidP="00975DDD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ZAOUANI</w:t>
            </w:r>
          </w:p>
        </w:tc>
        <w:tc>
          <w:tcPr>
            <w:tcW w:w="2048" w:type="dxa"/>
            <w:vAlign w:val="bottom"/>
          </w:tcPr>
          <w:p w:rsidR="00997185" w:rsidRPr="00B86D68" w:rsidRDefault="00997185" w:rsidP="00975DDD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MANIS </w:t>
            </w:r>
          </w:p>
        </w:tc>
        <w:tc>
          <w:tcPr>
            <w:tcW w:w="1432" w:type="dxa"/>
            <w:vAlign w:val="center"/>
          </w:tcPr>
          <w:p w:rsidR="00997185" w:rsidRPr="00B86D68" w:rsidRDefault="00997185" w:rsidP="00975DDD">
            <w:pPr>
              <w:jc w:val="center"/>
            </w:pPr>
            <w:r w:rsidRPr="00B86D68">
              <w:t>20.02.08</w:t>
            </w:r>
          </w:p>
        </w:tc>
        <w:tc>
          <w:tcPr>
            <w:tcW w:w="1687" w:type="dxa"/>
            <w:vAlign w:val="center"/>
          </w:tcPr>
          <w:p w:rsidR="00997185" w:rsidRPr="00B86D68" w:rsidRDefault="00997185" w:rsidP="00975DDD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USS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975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20C0">
              <w:rPr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975DDD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10.94</w:t>
            </w:r>
          </w:p>
        </w:tc>
        <w:tc>
          <w:tcPr>
            <w:tcW w:w="1070" w:type="dxa"/>
          </w:tcPr>
          <w:p w:rsidR="00997185" w:rsidRPr="00A10470" w:rsidRDefault="00997185" w:rsidP="00975DDD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</w:tbl>
    <w:p w:rsidR="00A61895" w:rsidRDefault="00A61895" w:rsidP="00FD1C32">
      <w:pPr>
        <w:spacing w:after="0"/>
      </w:pPr>
    </w:p>
    <w:p w:rsidR="007069E3" w:rsidRDefault="007069E3" w:rsidP="00FD1C32">
      <w:pPr>
        <w:spacing w:after="0"/>
      </w:pPr>
    </w:p>
    <w:tbl>
      <w:tblPr>
        <w:tblStyle w:val="Grilledutableau"/>
        <w:tblW w:w="11083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082"/>
        <w:gridCol w:w="2126"/>
        <w:gridCol w:w="1276"/>
        <w:gridCol w:w="1270"/>
        <w:gridCol w:w="751"/>
        <w:gridCol w:w="955"/>
        <w:gridCol w:w="1701"/>
      </w:tblGrid>
      <w:tr w:rsidR="007069E3" w:rsidRPr="00A10470" w:rsidTr="008E3F2E">
        <w:trPr>
          <w:trHeight w:val="387"/>
          <w:jc w:val="center"/>
        </w:trPr>
        <w:tc>
          <w:tcPr>
            <w:tcW w:w="6406" w:type="dxa"/>
            <w:gridSpan w:val="4"/>
            <w:shd w:val="clear" w:color="auto" w:fill="9BBB59" w:themeFill="accent3"/>
          </w:tcPr>
          <w:p w:rsidR="007069E3" w:rsidRPr="00B86D68" w:rsidRDefault="007069E3" w:rsidP="008E3F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4677" w:type="dxa"/>
            <w:gridSpan w:val="4"/>
            <w:shd w:val="clear" w:color="auto" w:fill="9BBB59" w:themeFill="accent3"/>
          </w:tcPr>
          <w:p w:rsidR="007069E3" w:rsidRPr="00B86D68" w:rsidRDefault="007069E3" w:rsidP="008E3F2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120 M</w:t>
            </w:r>
          </w:p>
        </w:tc>
      </w:tr>
      <w:tr w:rsidR="007069E3" w:rsidRPr="00A10470" w:rsidTr="008E3F2E">
        <w:trPr>
          <w:trHeight w:val="275"/>
          <w:jc w:val="center"/>
        </w:trPr>
        <w:tc>
          <w:tcPr>
            <w:tcW w:w="922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82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0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51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55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069E3" w:rsidRPr="00A10470" w:rsidRDefault="007069E3" w:rsidP="008E3F2E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7069E3" w:rsidRPr="00A10470" w:rsidTr="008E3F2E">
        <w:trPr>
          <w:trHeight w:val="306"/>
          <w:jc w:val="center"/>
        </w:trPr>
        <w:tc>
          <w:tcPr>
            <w:tcW w:w="922" w:type="dxa"/>
          </w:tcPr>
          <w:p w:rsidR="007069E3" w:rsidRPr="00A10470" w:rsidRDefault="007069E3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7069E3" w:rsidRPr="00B86D68" w:rsidRDefault="007069E3" w:rsidP="008E3F2E">
            <w:pPr>
              <w:rPr>
                <w:rFonts w:eastAsia="Arial Narrow" w:cs="Nirmala UI Semilight"/>
              </w:rPr>
            </w:pPr>
            <w:r w:rsidRPr="00B86D68">
              <w:rPr>
                <w:rFonts w:eastAsia="Arial Narrow" w:cs="Nirmala UI Semilight"/>
              </w:rPr>
              <w:t>SIAD</w:t>
            </w:r>
          </w:p>
        </w:tc>
        <w:tc>
          <w:tcPr>
            <w:tcW w:w="2126" w:type="dxa"/>
          </w:tcPr>
          <w:p w:rsidR="007069E3" w:rsidRPr="00B86D68" w:rsidRDefault="007069E3" w:rsidP="008E3F2E">
            <w:pPr>
              <w:rPr>
                <w:rFonts w:eastAsia="Arial Narrow" w:cs="Nirmala UI Semilight"/>
              </w:rPr>
            </w:pPr>
            <w:r w:rsidRPr="00B86D68">
              <w:rPr>
                <w:rFonts w:eastAsia="Arial Narrow" w:cs="Nirmala UI Semilight"/>
              </w:rPr>
              <w:t>ABDERAHMENE</w:t>
            </w:r>
          </w:p>
        </w:tc>
        <w:tc>
          <w:tcPr>
            <w:tcW w:w="1276" w:type="dxa"/>
          </w:tcPr>
          <w:p w:rsidR="007069E3" w:rsidRPr="00B86D68" w:rsidRDefault="007069E3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22.03.08</w:t>
            </w:r>
          </w:p>
        </w:tc>
        <w:tc>
          <w:tcPr>
            <w:tcW w:w="1270" w:type="dxa"/>
          </w:tcPr>
          <w:p w:rsidR="007069E3" w:rsidRPr="00B86D68" w:rsidRDefault="007069E3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ASTH</w:t>
            </w:r>
          </w:p>
        </w:tc>
        <w:tc>
          <w:tcPr>
            <w:tcW w:w="751" w:type="dxa"/>
          </w:tcPr>
          <w:p w:rsidR="007069E3" w:rsidRPr="007069E3" w:rsidRDefault="007069E3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55" w:type="dxa"/>
          </w:tcPr>
          <w:p w:rsidR="007069E3" w:rsidRPr="00B86D68" w:rsidRDefault="007069E3" w:rsidP="008E3F2E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5.45 </w:t>
            </w:r>
          </w:p>
        </w:tc>
        <w:tc>
          <w:tcPr>
            <w:tcW w:w="1701" w:type="dxa"/>
          </w:tcPr>
          <w:p w:rsidR="007069E3" w:rsidRPr="00A10470" w:rsidRDefault="007069E3" w:rsidP="008E3F2E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IBARAR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 xml:space="preserve">RAMANE 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1.02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ACF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5.61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Arial Narrow" w:cs="Nirmala UI Semilight"/>
                <w:w w:val="99"/>
              </w:rPr>
            </w:pPr>
            <w:r w:rsidRPr="00B86D68">
              <w:rPr>
                <w:rFonts w:eastAsia="Arial Narrow" w:cs="Nirmala UI Semilight"/>
                <w:w w:val="99"/>
              </w:rPr>
              <w:t>HIHAT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Arial Narrow" w:cs="Nirmala UI Semilight"/>
              </w:rPr>
            </w:pPr>
            <w:r w:rsidRPr="00B86D68">
              <w:rPr>
                <w:rFonts w:eastAsia="Arial Narrow" w:cs="Nirmala UI Semilight"/>
              </w:rPr>
              <w:t>RAMI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31.03.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AM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6.19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H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LIAS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6.49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 xml:space="preserve">BOUACHERINE 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RAYA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29.02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Nirmala UI Semilight"/>
              </w:rPr>
              <w:t>BENSROUR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6.53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CHELL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A/RAOUF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6.03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A.M.C.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.66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FAD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BENDIMA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1.02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JS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6.69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HELOUF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KADER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5/01/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6.7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290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OUGHLISS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DJAFFAR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6.01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M.S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6.98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RF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OUCEF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1/11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</w:rPr>
            </w:pPr>
            <w:r w:rsidRPr="00B86D68">
              <w:rPr>
                <w:b/>
                <w:color w:val="FF0000"/>
              </w:rPr>
              <w:t>17.01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E3F2E">
        <w:trPr>
          <w:trHeight w:val="290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BOUAMAR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YOUBA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01.07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E.M.S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01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</w:rPr>
              <w:t>LOUAIL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</w:rPr>
              <w:t>LAALEMI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24.02.09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CROA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B86D68">
              <w:rPr>
                <w:rFonts w:cs="Consolas"/>
                <w:b/>
                <w:bCs/>
                <w:color w:val="FF0000"/>
              </w:rPr>
              <w:t>17.12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cs="Arial"/>
              </w:rPr>
              <w:t>BELLOUR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cs="Arial"/>
              </w:rPr>
              <w:t>AYOUB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cs="Arial"/>
              </w:rPr>
              <w:t>29/10/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Arial Narrow"/>
                <w:w w:val="98"/>
              </w:rPr>
            </w:pPr>
            <w:r w:rsidRPr="00B86D68">
              <w:rPr>
                <w:rFonts w:cs="Arial"/>
              </w:rPr>
              <w:t>CSEC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1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r w:rsidRPr="00B86D68">
              <w:rPr>
                <w:shd w:val="clear" w:color="auto" w:fill="EBF3FF"/>
              </w:rPr>
              <w:t>BOUDAOUR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t>SAMI ABDELMOHCIN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06/12/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EBenSrour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7.14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SAILA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YAZID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</w:pPr>
            <w:r w:rsidRPr="00B86D68">
              <w:t>08/09/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FCFCFC"/>
              </w:rPr>
              <w:t>DABSrour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1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  <w:w w:val="98"/>
              </w:rPr>
              <w:t>AYA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  <w:w w:val="99"/>
              </w:rPr>
              <w:t>A.HAMID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0.08.08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8"/>
              </w:rPr>
              <w:t>CSAF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16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SALAS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IFTISSEN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11.09.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EMSA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17.17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B86D68">
              <w:rPr>
                <w:rFonts w:cs="Arial"/>
              </w:rPr>
              <w:t>DJABALLAH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A.RAHMA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REO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FTISSEN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LAS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1/09/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OUAZENE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YAS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0/01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ZAHAF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ABDELMOUIZ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</w:pPr>
            <w:r w:rsidRPr="00B86D68">
              <w:t>10/08/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PCMsil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t>LAITAR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RAID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</w:pPr>
            <w:r w:rsidRPr="00B86D68">
              <w:t>21/10/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shd w:val="clear" w:color="auto" w:fill="EBF3FF"/>
              </w:rPr>
            </w:pPr>
            <w:r w:rsidRPr="00B86D68">
              <w:t>EBenSrour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7.25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  <w:lang w:bidi="ar-DZ"/>
              </w:rPr>
              <w:t>DJABIR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</w:rPr>
              <w:t>AMINE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31/01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  <w:lang w:bidi="ar-DZ"/>
              </w:rPr>
              <w:t>CAJ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3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9"/>
              </w:rPr>
              <w:t>HADJEM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9"/>
              </w:rPr>
              <w:t>MUSTAPH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9"/>
              </w:rPr>
              <w:t>MCAR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3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MD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YA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J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3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</w:rPr>
              <w:t>BELMAH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MAHDI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31.05.08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8"/>
              </w:rPr>
              <w:t>CO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 xml:space="preserve">17.38 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BENDJEDI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</w:rPr>
              <w:t>FADI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8"/>
              </w:rPr>
              <w:t>ESC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4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NADJ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IS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46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AYACH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YOUNES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2.04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R.B.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49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AFA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RIS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DOUGH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ZINEDDI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</w:pPr>
            <w:r w:rsidRPr="00B86D68">
              <w:t>21/10/08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PCMsil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HELOUF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HDI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6/11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cs="Arial"/>
                <w:lang w:bidi="ar-DZ"/>
              </w:rPr>
            </w:pPr>
            <w:r w:rsidRPr="00B86D68">
              <w:rPr>
                <w:rFonts w:cs="Consolas"/>
              </w:rPr>
              <w:t>LALM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Consolas"/>
              </w:rPr>
              <w:t>LOUEY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Consolas"/>
              </w:rPr>
              <w:t>24/02/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Arial"/>
                <w:lang w:bidi="ar-DZ"/>
              </w:rPr>
            </w:pPr>
            <w:r w:rsidRPr="00B86D68">
              <w:rPr>
                <w:rFonts w:cs="Consolas"/>
              </w:rPr>
              <w:t>CRO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BEGAG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AMAR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7"/>
              </w:rPr>
              <w:t>JT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6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BROUK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ARIM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4.07.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TM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65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TALH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ABDELKADER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4.04.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Arial Narrow"/>
                <w:w w:val="97"/>
              </w:rPr>
            </w:pPr>
            <w:r w:rsidRPr="00B86D68">
              <w:rPr>
                <w:rFonts w:eastAsia="Arial Narrow"/>
                <w:w w:val="97"/>
              </w:rPr>
              <w:t>E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67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ITOUT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HMED AMI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2/06/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7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cs="Consolas"/>
              </w:rPr>
            </w:pPr>
            <w:r w:rsidRPr="00B86D68">
              <w:rPr>
                <w:rFonts w:cs="Consolas"/>
              </w:rPr>
              <w:t>CHEKIREB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cs="Consolas"/>
              </w:rPr>
            </w:pPr>
            <w:r w:rsidRPr="00B86D68">
              <w:rPr>
                <w:rFonts w:cs="Consolas"/>
              </w:rPr>
              <w:t>AOUBID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Consolas"/>
              </w:rPr>
            </w:pPr>
            <w:r w:rsidRPr="00B86D68">
              <w:rPr>
                <w:rFonts w:cs="Consolas"/>
              </w:rPr>
              <w:t>11/10/09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Consolas"/>
              </w:rPr>
            </w:pPr>
            <w:r w:rsidRPr="00B86D68">
              <w:rPr>
                <w:rFonts w:cs="Consolas"/>
              </w:rPr>
              <w:t>CRO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7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 xml:space="preserve"> CWJ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KEMOUCH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</w:rPr>
              <w:t>A.ALI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</w:rPr>
              <w:t>IRAK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78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LACH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NOUH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.12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B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</w:rPr>
            </w:pPr>
            <w:r w:rsidRPr="00B86D68">
              <w:rPr>
                <w:b/>
                <w:color w:val="FF0000"/>
              </w:rPr>
              <w:t>17.79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JAFOUR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ID GAY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5.06.08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17.80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BENKHOUDJA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IMA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26.03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E.V.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81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cs="Consolas"/>
              </w:rPr>
            </w:pPr>
            <w:r w:rsidRPr="00B86D68">
              <w:rPr>
                <w:rFonts w:cs="Arial"/>
              </w:rPr>
              <w:t xml:space="preserve">LAKHAL 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cs="Consolas"/>
              </w:rPr>
            </w:pPr>
            <w:r w:rsidRPr="00B86D68">
              <w:rPr>
                <w:rFonts w:cs="Arial"/>
              </w:rPr>
              <w:t>ABDELBADIA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Consolas"/>
              </w:rPr>
            </w:pPr>
            <w:r w:rsidRPr="00B86D68">
              <w:rPr>
                <w:rFonts w:cs="Arial"/>
              </w:rPr>
              <w:t>02/04/09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Consolas"/>
              </w:rPr>
            </w:pPr>
            <w:r w:rsidRPr="00B86D68">
              <w:rPr>
                <w:rFonts w:cs="Arial"/>
              </w:rPr>
              <w:t>CROA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8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KHOUFACH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MOHAME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08.10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T.H.B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87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</w:rPr>
              <w:t>CHELAGHEMA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cs="Arial"/>
              </w:rPr>
            </w:pPr>
            <w:r w:rsidRPr="00B86D68">
              <w:rPr>
                <w:rFonts w:cs="Arial"/>
              </w:rPr>
              <w:t>ADEM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19/05/09</w:t>
            </w: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="Arial"/>
              </w:rPr>
            </w:pPr>
            <w:r w:rsidRPr="00B86D68">
              <w:rPr>
                <w:rFonts w:cs="Arial"/>
              </w:rPr>
              <w:t>CSEC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9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8E3F2E">
        <w:trPr>
          <w:trHeight w:val="189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FETIOUNE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ARIS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7.03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A.C.A.K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99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152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MAFR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TAREK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3.03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AMO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99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</w:rPr>
              <w:t>OUNOUGH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MOUKHLES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7"/>
              </w:rPr>
              <w:t>IRCS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0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OUBRAHEM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MAZIGH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07.04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E.M.S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0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ASSILA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MOUMA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7.07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EC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5" w:type="dxa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</w:rPr>
            </w:pPr>
            <w:r w:rsidRPr="00B86D68">
              <w:rPr>
                <w:b/>
                <w:color w:val="FF0000"/>
              </w:rPr>
              <w:t>18.13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8E3F2E">
        <w:trPr>
          <w:trHeight w:val="232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LAMRAN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SALES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1.05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.A.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HEBBACH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SAI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20.06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5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155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BENMEZIAN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HANI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18.07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A.M.C.B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6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160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HOUARI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ABDERAHMA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12.09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R.C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7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ZGHICH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LARBI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5.04.08</w:t>
            </w: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S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7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lang w:bidi="ar-DZ"/>
              </w:rPr>
            </w:pPr>
            <w:r w:rsidRPr="00B86D68">
              <w:rPr>
                <w:lang w:bidi="ar-DZ"/>
              </w:rPr>
              <w:t>BOUSSAADA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lang w:bidi="ar-DZ"/>
              </w:rPr>
            </w:pPr>
            <w:r w:rsidRPr="00B86D68">
              <w:rPr>
                <w:lang w:bidi="ar-DZ"/>
              </w:rPr>
              <w:t>RAYA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lang w:val="en-US" w:bidi="ar-DZ"/>
              </w:rPr>
            </w:pPr>
            <w:r w:rsidRPr="00B86D68">
              <w:rPr>
                <w:lang w:val="en-US" w:bidi="ar-DZ"/>
              </w:rPr>
              <w:t>2101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lang w:val="en-US" w:bidi="ar-DZ"/>
              </w:rPr>
            </w:pPr>
            <w:r w:rsidRPr="00B86D68">
              <w:rPr>
                <w:lang w:val="en-US" w:bidi="ar-DZ"/>
              </w:rPr>
              <w:t>C.S.A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18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CHAAB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HOUDAIF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Arial Narrow"/>
                <w:w w:val="98"/>
              </w:rPr>
              <w:t>CSAF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2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OUZEGAR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SAI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11.11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26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ACHACH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BILLEL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03.02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C.S.A.C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33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92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DRAHAM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NAIM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5/04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3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JAFOUR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HEM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3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237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L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HME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8/10/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C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4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KSSEN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AAI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4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BENADJAOUD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AXEL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2.11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A.C.A.K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RAH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OCI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ESLOUS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NIS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K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5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BOUDJAOU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YOUCEF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3.10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59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BOUKEMOUCH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ABDESLAM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1.11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M.B.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62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EHOUZ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ZAKARIA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3/07/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SE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6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IKKESSOULENE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ABDELLAH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09.10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C.A.B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66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ZOUGAR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SAID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7.11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67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HERB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HAMZA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2.11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T.H.B.A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75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IDIR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HOUSSAM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7.11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84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r w:rsidRPr="00B86D68">
              <w:t>MERRI</w:t>
            </w:r>
          </w:p>
        </w:tc>
        <w:tc>
          <w:tcPr>
            <w:tcW w:w="2126" w:type="dxa"/>
          </w:tcPr>
          <w:p w:rsidR="00997185" w:rsidRPr="00B86D68" w:rsidRDefault="00997185" w:rsidP="008E3F2E">
            <w:r w:rsidRPr="00B86D68">
              <w:t>LAMI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</w:pPr>
            <w:r w:rsidRPr="00B86D68">
              <w:t>15.05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</w:pPr>
            <w:r w:rsidRPr="00B86D68">
              <w:t>O.K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94</w:t>
            </w:r>
          </w:p>
        </w:tc>
        <w:tc>
          <w:tcPr>
            <w:tcW w:w="1701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ISSAADI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ALI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2.07.08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.A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96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  <w:tr w:rsidR="00997185" w:rsidRPr="00A10470" w:rsidTr="008E3F2E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7069E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:rsidR="00997185" w:rsidRPr="00B86D68" w:rsidRDefault="00997185" w:rsidP="008E3F2E">
            <w:pPr>
              <w:rPr>
                <w:bCs/>
                <w:color w:val="000000" w:themeColor="text1"/>
              </w:rPr>
            </w:pPr>
            <w:r w:rsidRPr="00B86D68">
              <w:rPr>
                <w:bCs/>
                <w:color w:val="000000" w:themeColor="text1"/>
              </w:rPr>
              <w:t>HAMA</w:t>
            </w:r>
          </w:p>
        </w:tc>
        <w:tc>
          <w:tcPr>
            <w:tcW w:w="2126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IMENE</w:t>
            </w:r>
          </w:p>
        </w:tc>
        <w:tc>
          <w:tcPr>
            <w:tcW w:w="1276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0.02.09</w:t>
            </w:r>
          </w:p>
        </w:tc>
        <w:tc>
          <w:tcPr>
            <w:tcW w:w="1270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J.S.T</w:t>
            </w:r>
          </w:p>
        </w:tc>
        <w:tc>
          <w:tcPr>
            <w:tcW w:w="75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955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8.98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8E3F2E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LAB</w:t>
            </w:r>
          </w:p>
        </w:tc>
      </w:tr>
    </w:tbl>
    <w:p w:rsidR="007069E3" w:rsidRPr="00A10470" w:rsidRDefault="007069E3" w:rsidP="007069E3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756"/>
        <w:tblW w:w="10663" w:type="dxa"/>
        <w:tblLayout w:type="fixed"/>
        <w:tblLook w:val="04A0" w:firstRow="1" w:lastRow="0" w:firstColumn="1" w:lastColumn="0" w:noHBand="0" w:noVBand="1"/>
      </w:tblPr>
      <w:tblGrid>
        <w:gridCol w:w="796"/>
        <w:gridCol w:w="1701"/>
        <w:gridCol w:w="1985"/>
        <w:gridCol w:w="1417"/>
        <w:gridCol w:w="1560"/>
        <w:gridCol w:w="708"/>
        <w:gridCol w:w="1134"/>
        <w:gridCol w:w="1362"/>
      </w:tblGrid>
      <w:tr w:rsidR="00997185" w:rsidRPr="00A10470" w:rsidTr="00997185">
        <w:tc>
          <w:tcPr>
            <w:tcW w:w="5899" w:type="dxa"/>
            <w:gridSpan w:val="4"/>
            <w:shd w:val="clear" w:color="auto" w:fill="9BBB59" w:themeFill="accent3"/>
          </w:tcPr>
          <w:p w:rsidR="00997185" w:rsidRPr="00B86D68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 xml:space="preserve">BENJAMINS </w:t>
            </w:r>
          </w:p>
        </w:tc>
        <w:tc>
          <w:tcPr>
            <w:tcW w:w="4764" w:type="dxa"/>
            <w:gridSpan w:val="4"/>
            <w:shd w:val="clear" w:color="auto" w:fill="9BBB59" w:themeFill="accent3"/>
          </w:tcPr>
          <w:p w:rsidR="00997185" w:rsidRPr="00B86D68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1200 M</w:t>
            </w:r>
          </w:p>
        </w:tc>
      </w:tr>
      <w:tr w:rsidR="00997185" w:rsidRPr="00A10470" w:rsidTr="00997185">
        <w:tc>
          <w:tcPr>
            <w:tcW w:w="796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362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BELMAH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MAHD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CO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38.2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6BAD">
              <w:rPr>
                <w:rFonts w:ascii="Calibri" w:eastAsia="Times New Roman" w:hAnsi="Calibri" w:cs="Times New Roman"/>
                <w:b/>
                <w:bCs/>
                <w:color w:val="FF0000"/>
              </w:rPr>
              <w:t>C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BOUJENA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DHAIA ED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3.38.5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9"/>
              </w:rPr>
              <w:t>IR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38.5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Theme="majorEastAsia" w:cs="Times New Roman"/>
                <w:color w:val="000000"/>
              </w:rPr>
              <w:t>SIA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Theme="majorEastAsia" w:cs="Times New Roman"/>
                <w:color w:val="000000"/>
              </w:rPr>
              <w:t>A/RAHM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Theme="majorEastAsia" w:cs="Times New Roman"/>
                <w:color w:val="000000"/>
              </w:rPr>
              <w:t>22.03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Theme="majorEastAsia" w:cs="Times New Roman"/>
                <w:color w:val="000000"/>
              </w:rPr>
              <w:t>ASTH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41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IBARA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RAMDH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SF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42.3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SAOT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DJABE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10/07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EBenSrou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43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MSILA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DJABALLA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DERAHME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05.03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 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44.4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IBARA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RAMDH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SF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45.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DJABALLA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RAHM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49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OUCHE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RAHI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0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TAOU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9"/>
              </w:rPr>
              <w:t>AMR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MA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51.3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ATEM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OMA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3.03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1.97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DJABALLA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DLEN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2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KHAL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YAHI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CSAF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Arial Narrow" w:hAnsi="Calibri" w:cs="Times New Roman"/>
                <w:b/>
                <w:bCs/>
                <w:iCs/>
                <w:color w:val="FF0000"/>
                <w:w w:val="98"/>
              </w:rPr>
              <w:t>3.52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IOUSSAIDE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YAC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3.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BOURRA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CHOU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IRBY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4.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TOUAT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9"/>
              </w:rPr>
              <w:t>AYME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MA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Arial Narrow" w:hAnsi="Calibri" w:cs="Times New Roman"/>
                <w:b/>
                <w:bCs/>
                <w:iCs/>
                <w:color w:val="FF0000"/>
                <w:w w:val="98"/>
              </w:rPr>
              <w:t>3.55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LHA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NOU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6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OURH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LHALI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6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KARROUM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DJAMEL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O.AGULMIM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7.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OUGUETAY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ZAKARI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7.4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REDOU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OUSSAAB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22.10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3.58.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9"/>
              </w:rPr>
              <w:t>BEN MAOU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WASSIM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IR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Arial Narrow" w:hAnsi="Calibri" w:cs="Times New Roman"/>
                <w:b/>
                <w:bCs/>
                <w:iCs/>
                <w:color w:val="FF0000"/>
                <w:w w:val="98"/>
              </w:rPr>
              <w:t>3.59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8"/>
              </w:rPr>
              <w:t>ZEMMAM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  <w:w w:val="99"/>
              </w:rPr>
              <w:t>MOHAME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CSC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3.59.0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HADA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6D68">
              <w:rPr>
                <w:rFonts w:eastAsia="Times New Roman" w:cs="Arial"/>
                <w:color w:val="000000"/>
                <w:sz w:val="20"/>
                <w:szCs w:val="20"/>
              </w:rPr>
              <w:t>ABDELMOUME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0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OUBRAHAM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MAZIGH ISLA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7/04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0.1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BAHR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RAMY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18.07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A.S.T.H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00.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HADA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.MOUEZ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1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OUAZE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MIAZ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0.01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.A.Ta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01.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YAI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RAMY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7.01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.S.T.H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1.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B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MAKSSE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CSAAI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1.5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BBAS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HME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1.8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SLIM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IYA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2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BEN CHNOUF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IBRAHI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26/02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86D68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WRBMedBoudiaf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3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MSILA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RAKN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OURA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9.07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MC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4.1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N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FADJE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86D68">
              <w:rPr>
                <w:rFonts w:eastAsia="Times New Roman" w:cs="Times New Roman"/>
                <w:color w:val="000000"/>
                <w:sz w:val="18"/>
                <w:szCs w:val="18"/>
              </w:rPr>
              <w:t>MOHAMED AM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CDB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4.6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CHEKIREB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AOUBID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11/10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CRO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i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iCs/>
                <w:color w:val="FF0000"/>
              </w:rPr>
              <w:t>4.0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J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MEHI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M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16/04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CSAA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5.47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F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MIA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20.11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.A.Ta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5.8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rPr>
          <w:trHeight w:val="274"/>
        </w:trPr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ELGHARB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TALH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14/04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EBenSrou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6.7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OUAKAF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MI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29/12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PCMsil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6.84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SOLT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ILYE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7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FERRAT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GHILE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CSJ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7.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DJEGHAIM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LGHAN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8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RAAB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RABAH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FF0000"/>
              </w:rPr>
              <w:t>4.08.8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SAH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ILIA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08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LOUNIS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WALI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1.03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J.S.B.M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09.7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</w:rPr>
              <w:t xml:space="preserve"> JLAB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BOUKHIA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IMA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10.02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C.A.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09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BELLOU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AYOUB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29/10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CSEC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i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iCs/>
                <w:color w:val="FF0000"/>
              </w:rPr>
              <w:t>4.1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J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CHEIK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MOHAME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0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SI MEZI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WALI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7.02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J.S.B.M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0.5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</w:rPr>
              <w:t xml:space="preserve"> JLAB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KORICH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SAMY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5.04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10.7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ADJAOU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KSEL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22/11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C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0.8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AALOUM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SAM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1.2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ABE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ABDELLAH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24/09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CJ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i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iCs/>
                <w:color w:val="FF0000"/>
              </w:rPr>
              <w:t>4.1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J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OUTAS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FAIZ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23.10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MC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2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REDOU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OULOU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1.10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raditional Arabic"/>
                <w:b/>
                <w:bCs/>
                <w:color w:val="FF0000"/>
              </w:rPr>
              <w:t>4.12.6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HOUAR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BDERRAHM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12/09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RC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3.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YA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YOUNE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12/04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RB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3.27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N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HAM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RAY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iCs/>
                <w:color w:val="000000"/>
              </w:rPr>
              <w:t>CSJ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3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TO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BENKA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ZAKARI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Arial Narrow" w:cs="Times New Roman"/>
                <w:iCs/>
                <w:color w:val="000000"/>
              </w:rPr>
              <w:t>CSC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Arial Narrow" w:hAnsi="Calibri" w:cs="Times New Roman"/>
                <w:b/>
                <w:bCs/>
                <w:iCs/>
                <w:color w:val="FF0000"/>
                <w:w w:val="98"/>
              </w:rPr>
              <w:t>4.14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111111"/>
              </w:rPr>
            </w:pPr>
            <w:r w:rsidRPr="00B86D68">
              <w:rPr>
                <w:rFonts w:eastAsia="Times New Roman" w:cs="Times New Roman"/>
                <w:color w:val="111111"/>
                <w:lang w:val="en-US"/>
              </w:rPr>
              <w:t>LAMRAN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111111"/>
              </w:rPr>
            </w:pPr>
            <w:r w:rsidRPr="00B86D68">
              <w:rPr>
                <w:rFonts w:eastAsia="Times New Roman" w:cs="Times New Roman"/>
                <w:color w:val="111111"/>
                <w:lang w:val="en-US"/>
              </w:rPr>
              <w:t>SALA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111111"/>
              </w:rPr>
            </w:pPr>
            <w:r w:rsidRPr="00B86D68">
              <w:rPr>
                <w:rFonts w:eastAsia="Times New Roman" w:cs="Times New Roman"/>
                <w:color w:val="111111"/>
                <w:lang w:val="en-US"/>
              </w:rPr>
              <w:t>01.05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C.A.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14.4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/>
              </w:rPr>
              <w:t>TIGHLIT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/>
              </w:rPr>
              <w:t>ABED AL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/>
              </w:rPr>
              <w:t>04/07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E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5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REDOU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ELKACE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30.05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color w:val="000000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15.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bCs/>
                <w:color w:val="000000"/>
              </w:rPr>
              <w:t>HEBBA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bCs/>
                <w:color w:val="000000"/>
              </w:rPr>
              <w:t>ESSAI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bCs/>
                <w:color w:val="000000"/>
              </w:rPr>
              <w:t>20.06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bCs/>
                <w:color w:val="000000"/>
              </w:rPr>
              <w:t>EA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5.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BOUCHELIF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ADEM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28/08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Consolas"/>
                <w:iCs/>
                <w:color w:val="000000"/>
              </w:rPr>
              <w:t>CM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i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iCs/>
                <w:color w:val="FF0000"/>
              </w:rPr>
              <w:t>4.16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J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CHA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ILAL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03/02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CS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16.3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LLAOU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/GHAFOU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09/12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E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16.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REDOUA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AYME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19.10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C.S.A.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19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NAISS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.MOUME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0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S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NAIL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OMMAR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11/04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AinHdjel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0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MSILA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OUKAL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MASS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02/08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RS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21.0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CHIL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YAC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20/03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EATaz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21.56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AB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HAN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7.11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.A.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22.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SALH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OUSSAM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21.09.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E.A.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2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ère</w:t>
            </w:r>
            <w:r w:rsidRPr="00A618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oirée Ram.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ISSOU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BADREDD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08/02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AC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4.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MEZGHI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LARBI FAOUZ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05/04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theme="majorBidi"/>
                <w:color w:val="000000"/>
              </w:rPr>
              <w:t>E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4.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REC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ENAISS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HAMZ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REO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5.3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OUARAB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YME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20.04.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EFC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27.33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SAIH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bidi="ar-DZ"/>
              </w:rPr>
              <w:t>BADREDD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  <w:lang w:val="en-US" w:bidi="ar-DZ"/>
              </w:rPr>
              <w:t>JS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8.3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DJEBR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BDERAHM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OMB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28.4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R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BOULARAS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RADOUA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10/01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iCs/>
                <w:color w:val="000000"/>
              </w:rPr>
              <w:t>AAinHdjel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34.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WMSILA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HANNI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BDEREZAK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16/07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EMCA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35.32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6D68">
              <w:rPr>
                <w:rFonts w:eastAsia="Times New Roman" w:cs="Arial"/>
                <w:color w:val="000000"/>
                <w:sz w:val="20"/>
                <w:szCs w:val="20"/>
              </w:rPr>
              <w:t>BOUGUENDOUR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MED-MEHDI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25/07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CSSET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35.68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BEDJOU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RAMY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03/06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Arial"/>
                <w:color w:val="000000"/>
              </w:rPr>
              <w:t>AC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Consolas"/>
                <w:b/>
                <w:bCs/>
                <w:color w:val="FF0000"/>
              </w:rPr>
              <w:t>4.38.79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HIDJ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AHMOU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4/05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CAK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39.56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OUGAR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RAYAN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4/01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S 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44.8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OULHRAOUAT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ZAKARIA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25/09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CSAZ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45.35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KHALED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SEIF-EDDINE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08/08/2008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ATaz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47.31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MERABTIN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OUALID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22/06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AS R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57.80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  <w:tr w:rsidR="00997185" w:rsidRPr="00A10470" w:rsidTr="00997185">
        <w:trPr>
          <w:trHeight w:val="274"/>
        </w:trPr>
        <w:tc>
          <w:tcPr>
            <w:tcW w:w="796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BOUDJIT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997185">
            <w:pPr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YANIS</w:t>
            </w:r>
          </w:p>
        </w:tc>
        <w:tc>
          <w:tcPr>
            <w:tcW w:w="1417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12/06/2009</w:t>
            </w:r>
          </w:p>
        </w:tc>
        <w:tc>
          <w:tcPr>
            <w:tcW w:w="1560" w:type="dxa"/>
            <w:vAlign w:val="center"/>
          </w:tcPr>
          <w:p w:rsidR="00997185" w:rsidRPr="00B86D68" w:rsidRDefault="00997185" w:rsidP="00997185">
            <w:pPr>
              <w:jc w:val="center"/>
              <w:rPr>
                <w:rFonts w:eastAsia="Times New Roman" w:cs="Times New Roman"/>
                <w:color w:val="000000"/>
              </w:rPr>
            </w:pPr>
            <w:r w:rsidRPr="00B86D68">
              <w:rPr>
                <w:rFonts w:eastAsia="Times New Roman" w:cs="Times New Roman"/>
                <w:color w:val="000000"/>
              </w:rPr>
              <w:t>EATas</w:t>
            </w:r>
          </w:p>
        </w:tc>
        <w:tc>
          <w:tcPr>
            <w:tcW w:w="708" w:type="dxa"/>
            <w:vAlign w:val="center"/>
          </w:tcPr>
          <w:p w:rsidR="00997185" w:rsidRPr="007069E3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61895">
              <w:rPr>
                <w:rFonts w:ascii="Calibri" w:eastAsia="Times New Roman" w:hAnsi="Calibri" w:cs="Times New Roman"/>
                <w:b/>
                <w:bCs/>
                <w:color w:val="FF0000"/>
              </w:rPr>
              <w:t>4.59.97</w:t>
            </w:r>
          </w:p>
        </w:tc>
        <w:tc>
          <w:tcPr>
            <w:tcW w:w="1362" w:type="dxa"/>
            <w:vAlign w:val="center"/>
          </w:tcPr>
          <w:p w:rsidR="00997185" w:rsidRPr="00A61895" w:rsidRDefault="00997185" w:rsidP="0099718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1895">
              <w:rPr>
                <w:rFonts w:ascii="Calibri" w:eastAsia="Times New Roman" w:hAnsi="Calibri" w:cs="Times New Roman"/>
                <w:color w:val="000000"/>
              </w:rPr>
              <w:t>CWBM</w:t>
            </w:r>
          </w:p>
        </w:tc>
      </w:tr>
    </w:tbl>
    <w:p w:rsidR="007069E3" w:rsidRPr="00A10470" w:rsidRDefault="007069E3" w:rsidP="007069E3">
      <w:pPr>
        <w:spacing w:after="0"/>
      </w:pPr>
    </w:p>
    <w:p w:rsidR="007069E3" w:rsidRPr="00A10470" w:rsidRDefault="007069E3" w:rsidP="007069E3">
      <w:pPr>
        <w:spacing w:after="0"/>
      </w:pPr>
    </w:p>
    <w:tbl>
      <w:tblPr>
        <w:tblStyle w:val="Grilledutableau"/>
        <w:tblpPr w:leftFromText="141" w:rightFromText="141" w:vertAnchor="page" w:horzAnchor="margin" w:tblpXSpec="center" w:tblpY="496"/>
        <w:tblW w:w="10456" w:type="dxa"/>
        <w:tblLayout w:type="fixed"/>
        <w:tblLook w:val="04A0" w:firstRow="1" w:lastRow="0" w:firstColumn="1" w:lastColumn="0" w:noHBand="0" w:noVBand="1"/>
      </w:tblPr>
      <w:tblGrid>
        <w:gridCol w:w="790"/>
        <w:gridCol w:w="2126"/>
        <w:gridCol w:w="1843"/>
        <w:gridCol w:w="1225"/>
        <w:gridCol w:w="1495"/>
        <w:gridCol w:w="567"/>
        <w:gridCol w:w="1134"/>
        <w:gridCol w:w="1276"/>
      </w:tblGrid>
      <w:tr w:rsidR="00997185" w:rsidRPr="00A10470" w:rsidTr="00997185">
        <w:tc>
          <w:tcPr>
            <w:tcW w:w="5984" w:type="dxa"/>
            <w:gridSpan w:val="4"/>
            <w:shd w:val="clear" w:color="auto" w:fill="9BBB59" w:themeFill="accent3"/>
          </w:tcPr>
          <w:p w:rsidR="00997185" w:rsidRPr="00B722FC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722FC">
              <w:rPr>
                <w:rFonts w:cs="Arial"/>
                <w:b/>
                <w:sz w:val="32"/>
                <w:szCs w:val="32"/>
              </w:rPr>
              <w:lastRenderedPageBreak/>
              <w:t>BENJAMINS</w:t>
            </w:r>
          </w:p>
        </w:tc>
        <w:tc>
          <w:tcPr>
            <w:tcW w:w="4472" w:type="dxa"/>
            <w:gridSpan w:val="4"/>
            <w:shd w:val="clear" w:color="auto" w:fill="9BBB59" w:themeFill="accent3"/>
          </w:tcPr>
          <w:p w:rsidR="00997185" w:rsidRPr="00B722FC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722FC">
              <w:rPr>
                <w:rFonts w:cs="Arial"/>
                <w:b/>
                <w:sz w:val="32"/>
                <w:szCs w:val="32"/>
              </w:rPr>
              <w:t>2000 M</w:t>
            </w:r>
          </w:p>
        </w:tc>
      </w:tr>
      <w:tr w:rsidR="00997185" w:rsidRPr="00A10470" w:rsidTr="00997185">
        <w:tc>
          <w:tcPr>
            <w:tcW w:w="790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25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495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BENCHAN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ABDERAHIM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FD724F" w:rsidP="00997185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 xml:space="preserve">ACBBA 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34.9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DJABALLAH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BDERAHM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35.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BOURA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 xml:space="preserve">ACHOUR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IRBY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36.0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RIDOUH 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MANCEF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CM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lang w:bidi="ar-DZ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 xml:space="preserve">6.39.01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IB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 xml:space="preserve">AOUDI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JSH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40.92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FADJE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61895">
              <w:rPr>
                <w:rFonts w:eastAsia="Times New Roman" w:cs="Arial"/>
                <w:bCs/>
                <w:sz w:val="20"/>
                <w:szCs w:val="20"/>
              </w:rPr>
              <w:t>MOHAMED AMI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CDBK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6.41.8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IBARAR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RAMDH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SF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6.44.1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BAHR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RAM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ASTH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49.88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RBAD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 xml:space="preserve">AIMED EDDINE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IRAK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19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52.24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BEAISSA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BDELMOUME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07.04.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REO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53.6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BENMAOUCH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OUASSIM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IRAK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6.54.1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KARROUM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DJAMEL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61895">
              <w:rPr>
                <w:rFonts w:eastAsia="Times New Roman" w:cs="Arial"/>
                <w:bCs/>
                <w:sz w:val="20"/>
                <w:szCs w:val="20"/>
              </w:rPr>
              <w:t>O.AGULMIM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6.55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BENHADDAD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ABDELMOUAIZ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AREO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6.55.13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CHAOUFA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LOUAIL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MAB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6.57.41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IOUSSAIDE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YACI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6.57.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cs="Nirmala UI Semilight"/>
                <w:bCs/>
                <w:shd w:val="clear" w:color="auto" w:fill="EBF3FF"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KERROUM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cs="Nirmala UI Semilight"/>
                <w:bCs/>
                <w:shd w:val="clear" w:color="auto" w:fill="EBF3FF"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DJAMEL</w:t>
            </w:r>
          </w:p>
        </w:tc>
        <w:tc>
          <w:tcPr>
            <w:tcW w:w="122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  <w:shd w:val="clear" w:color="auto" w:fill="EBF3FF"/>
              </w:rPr>
            </w:pPr>
            <w:r w:rsidRPr="00A61895">
              <w:rPr>
                <w:rFonts w:cs="Nirmala UI Semilight"/>
                <w:bCs/>
                <w:sz w:val="20"/>
                <w:szCs w:val="20"/>
                <w:shd w:val="clear" w:color="auto" w:fill="EBF3FF"/>
              </w:rPr>
              <w:t>O.AGULMIM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color w:val="002060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6.58.09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="Arial"/>
                <w:bCs/>
              </w:rPr>
            </w:pPr>
            <w:r w:rsidRPr="00A10470">
              <w:rPr>
                <w:bCs/>
                <w:shd w:val="clear" w:color="auto" w:fill="EBF3FF"/>
              </w:rPr>
              <w:t>AYEB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="Arial"/>
                <w:bCs/>
              </w:rPr>
            </w:pPr>
            <w:r w:rsidRPr="00A10470">
              <w:rPr>
                <w:bCs/>
                <w:shd w:val="clear" w:color="auto" w:fill="EBF3FF"/>
              </w:rPr>
              <w:t>OUDAI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Arial"/>
                <w:bCs/>
              </w:rPr>
            </w:pPr>
            <w:r w:rsidRPr="00A10470">
              <w:rPr>
                <w:bCs/>
              </w:rPr>
              <w:t>18/04/08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Arial"/>
                <w:bCs/>
              </w:rPr>
            </w:pPr>
            <w:r w:rsidRPr="00A10470">
              <w:rPr>
                <w:bCs/>
                <w:shd w:val="clear" w:color="auto" w:fill="FCFCFC"/>
              </w:rPr>
              <w:t>JSHMcif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Arial"/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7.00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MIRAT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EHD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7.00.1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SOLTAN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AMIN</w:t>
            </w:r>
          </w:p>
        </w:tc>
        <w:tc>
          <w:tcPr>
            <w:tcW w:w="122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61895">
              <w:rPr>
                <w:rFonts w:cs="Nirmala UI Semilight"/>
                <w:bCs/>
                <w:sz w:val="20"/>
                <w:szCs w:val="20"/>
              </w:rPr>
              <w:t>23/12/2008</w:t>
            </w: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JSHMcif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7.01.04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bCs/>
              </w:rPr>
              <w:t>DJEGHIMA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bCs/>
              </w:rPr>
              <w:t>ABDELGHAN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bCs/>
              </w:rPr>
              <w:t>09.01.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bCs/>
              </w:rPr>
              <w:t>AREO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7.01.4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 xml:space="preserve">TERFA 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 xml:space="preserve">ADEL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MAB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7.01.59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BELKHIR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OHAMED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LD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7.02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SIAD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BDERAHM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22.03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A.S.T.H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4.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BELHADAD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BDEMOUAZ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16.03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ARE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color w:val="002060"/>
              </w:rPr>
            </w:pPr>
            <w:r w:rsidRPr="007069E3">
              <w:rPr>
                <w:color w:val="002060"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05.0</w:t>
            </w:r>
          </w:p>
        </w:tc>
        <w:tc>
          <w:tcPr>
            <w:tcW w:w="1276" w:type="dxa"/>
            <w:shd w:val="clear" w:color="auto" w:fill="FFFF00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HEMD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ZOUAOU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7.05.2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 xml:space="preserve">AICHE 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L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SAF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19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7.05.30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GHET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SOFI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JSA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Arial Narrow" w:cs="Nirmala UI Semilight"/>
                <w:b/>
                <w:color w:val="FF0000"/>
                <w:w w:val="98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8"/>
              </w:rPr>
              <w:t>7.05.91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AMRAN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LAS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1/05/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6.88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EBF3FF"/>
              </w:rPr>
              <w:t>SOLTAN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EBF3FF"/>
              </w:rPr>
              <w:t>AMIN</w:t>
            </w:r>
          </w:p>
        </w:tc>
        <w:tc>
          <w:tcPr>
            <w:tcW w:w="1225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3/12/08</w:t>
            </w: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JSHMcif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val="en-US"/>
              </w:rPr>
            </w:pPr>
            <w:r w:rsidRPr="007069E3">
              <w:rPr>
                <w:b/>
                <w:color w:val="002060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7.07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CHITT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SOFI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JSA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7.08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KASIR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RADOU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  <w:i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MBD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 xml:space="preserve">  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7.08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r w:rsidRPr="00A10470">
              <w:t>REDOUA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r w:rsidRPr="00A10470">
              <w:t>MOUSAAB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2.10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C.S.A.R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08.01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OUAZE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MIAS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0/01/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ATas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08.17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MATEB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OMAR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03.03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C.S.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8.9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i/>
                <w:w w:val="99"/>
              </w:rPr>
            </w:pPr>
            <w:r w:rsidRPr="00A10470">
              <w:rPr>
                <w:rFonts w:eastAsia="Arial Narrow"/>
                <w:bCs/>
              </w:rPr>
              <w:t>HARBADJ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i/>
              </w:rPr>
            </w:pPr>
            <w:r w:rsidRPr="00A10470">
              <w:rPr>
                <w:rFonts w:eastAsia="Arial Narrow"/>
                <w:bCs/>
              </w:rPr>
              <w:t>ALLAA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</w:rPr>
              <w:t>IRAK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8"/>
              </w:rPr>
              <w:t>7.09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OUBRAHAM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MAZIGH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07.04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E.M.S.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9.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CHELIGHOUM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SIF EDDI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31/08/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CAD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Arial"/>
                <w:b/>
                <w:color w:val="002060"/>
                <w:lang w:bidi="ar-DZ"/>
              </w:rPr>
            </w:pPr>
            <w:r w:rsidRPr="007069E3">
              <w:rPr>
                <w:rFonts w:cs="Arial"/>
                <w:b/>
                <w:color w:val="002060"/>
                <w:lang w:bidi="ar-DZ"/>
              </w:rPr>
              <w:t>18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Calibri"/>
                <w:b/>
                <w:color w:val="FF0000"/>
              </w:rPr>
            </w:pPr>
            <w:r w:rsidRPr="00A10470">
              <w:rPr>
                <w:rFonts w:cs="Calibri"/>
                <w:b/>
                <w:color w:val="FF0000"/>
              </w:rPr>
              <w:t>7.09.9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OUNIS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WALID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1/03/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BM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11.8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MIRAT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RAYAN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SJA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7.14.0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ALOUM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SAMY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7.14.2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HAMD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AZOUAOU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CSJAI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 xml:space="preserve">7.14.86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KEMOUCH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A.AL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</w:rPr>
              <w:t>IRAK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7069E3">
              <w:rPr>
                <w:b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8"/>
              </w:rPr>
              <w:t>7.15.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YAICHE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RAMY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17.01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A.S.T.H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17.2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DJEGHIMA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BDELGHAN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09.01.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AREO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color w:val="002060"/>
              </w:rPr>
            </w:pPr>
            <w:r w:rsidRPr="007069E3">
              <w:rPr>
                <w:color w:val="002060"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  <w:color w:val="FF0000"/>
              </w:rPr>
              <w:t>7.19.0</w:t>
            </w:r>
          </w:p>
        </w:tc>
        <w:tc>
          <w:tcPr>
            <w:tcW w:w="1276" w:type="dxa"/>
            <w:shd w:val="clear" w:color="auto" w:fill="FFFF00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ARAB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HANI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07.11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E.A.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21.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r w:rsidRPr="00A10470">
              <w:t>REDOUA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r w:rsidRPr="00A10470">
              <w:t>MOULOUD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11.10.08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C.S.A.R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23.34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IMEZIANE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WALID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2/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BM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24.0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KHIAR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IMAD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/02/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29.16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LH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OUSSAMA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8/09/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TAas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30.41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  <w:w w:val="98"/>
              </w:rPr>
              <w:t>HANICH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ABDERREZAK</w:t>
            </w:r>
          </w:p>
        </w:tc>
        <w:tc>
          <w:tcPr>
            <w:tcW w:w="122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EMCA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7.30.59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NSOLTA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IYAD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REO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31.0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KORICH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MY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5.04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.S.A.R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31.1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TAOU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WAIL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MAB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lang w:bidi="ar-DZ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7.33.54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GR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D AYMEN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7/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Taz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33.61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IMEZIANE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R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2/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BM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  <w:lang w:bidi="ar-DZ"/>
              </w:rPr>
            </w:pPr>
            <w:r w:rsidRPr="00A10470">
              <w:rPr>
                <w:b/>
                <w:color w:val="FF0000"/>
                <w:lang w:bidi="ar-DZ"/>
              </w:rPr>
              <w:t>7.33.63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r w:rsidRPr="00A10470">
              <w:t>BOULEMSAMER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r w:rsidRPr="00A10470">
              <w:t>SYPHAX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05.07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R.B.S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33.71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MRAN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SALAS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AB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7.35.60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ASSIR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REDOUA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D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19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7.37.37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r w:rsidRPr="00A10470">
              <w:t>REDOUA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r w:rsidRPr="00A10470">
              <w:t>BELKACEM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30.05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C.S.A.R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39.72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REDOUANE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YMENE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19.10.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C.S.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41.6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r w:rsidRPr="00A10470">
              <w:t>ARFI</w:t>
            </w:r>
          </w:p>
        </w:tc>
        <w:tc>
          <w:tcPr>
            <w:tcW w:w="1843" w:type="dxa"/>
          </w:tcPr>
          <w:p w:rsidR="00997185" w:rsidRPr="00A10470" w:rsidRDefault="00997185" w:rsidP="00997185">
            <w:r w:rsidRPr="00A10470">
              <w:t>AMIAS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</w:pPr>
            <w:r w:rsidRPr="00A10470">
              <w:t>20.11.08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</w:pPr>
            <w:r w:rsidRPr="00A10470">
              <w:t>E.A.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42.4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BENADJAOUD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XEL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A10470">
              <w:t>22.11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C.A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7.45.1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DEL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IZEM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16.08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A.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7.45.43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KHALED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MINE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2.12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.A.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48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FETIOUE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NIS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.C.A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</w:rPr>
            </w:pPr>
            <w:r w:rsidRPr="007069E3">
              <w:rPr>
                <w:rFonts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7.48.3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IDJA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HMOUD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4.05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.C.A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7.51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CHIL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YACINE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0.03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.A.T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A10470">
              <w:rPr>
                <w:rFonts w:cstheme="majorBidi"/>
                <w:b/>
                <w:color w:val="FF0000"/>
                <w:lang w:val="en-US"/>
              </w:rPr>
              <w:t>7.53.72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eastAsia="Arial Narrow"/>
                <w:bCs/>
                <w:w w:val="98"/>
              </w:rPr>
              <w:t>FLIGHA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IMAD</w:t>
            </w:r>
          </w:p>
        </w:tc>
        <w:tc>
          <w:tcPr>
            <w:tcW w:w="122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MBD</w:t>
            </w:r>
          </w:p>
        </w:tc>
        <w:tc>
          <w:tcPr>
            <w:tcW w:w="567" w:type="dxa"/>
            <w:vAlign w:val="bottom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iCs/>
                <w:color w:val="002060"/>
                <w:lang w:val="en-US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7.53.88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ATMANI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OUCEF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7/03/09</w:t>
            </w: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7069E3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53.94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GUENDOURA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D MEHDI</w:t>
            </w:r>
          </w:p>
        </w:tc>
        <w:tc>
          <w:tcPr>
            <w:tcW w:w="1225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5.07.09</w:t>
            </w:r>
          </w:p>
        </w:tc>
        <w:tc>
          <w:tcPr>
            <w:tcW w:w="1495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.S.S</w:t>
            </w:r>
          </w:p>
        </w:tc>
        <w:tc>
          <w:tcPr>
            <w:tcW w:w="567" w:type="dxa"/>
            <w:vAlign w:val="center"/>
          </w:tcPr>
          <w:p w:rsidR="00997185" w:rsidRPr="007069E3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069E3">
              <w:rPr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7.54.80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790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KHENDRICHE </w:t>
            </w:r>
          </w:p>
        </w:tc>
        <w:tc>
          <w:tcPr>
            <w:tcW w:w="1843" w:type="dxa"/>
          </w:tcPr>
          <w:p w:rsidR="00997185" w:rsidRPr="00A10470" w:rsidRDefault="00997185" w:rsidP="00997185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 xml:space="preserve">ADEL </w:t>
            </w:r>
          </w:p>
        </w:tc>
        <w:tc>
          <w:tcPr>
            <w:tcW w:w="122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495" w:type="dxa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LD</w:t>
            </w:r>
          </w:p>
        </w:tc>
        <w:tc>
          <w:tcPr>
            <w:tcW w:w="567" w:type="dxa"/>
          </w:tcPr>
          <w:p w:rsidR="00997185" w:rsidRPr="007069E3" w:rsidRDefault="00997185" w:rsidP="00997185">
            <w:pPr>
              <w:jc w:val="center"/>
              <w:rPr>
                <w:rFonts w:cs="Nirmala UI Semilight"/>
                <w:b/>
                <w:color w:val="002060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 xml:space="preserve">8.18.56 </w:t>
            </w:r>
          </w:p>
        </w:tc>
        <w:tc>
          <w:tcPr>
            <w:tcW w:w="1276" w:type="dxa"/>
          </w:tcPr>
          <w:p w:rsidR="00997185" w:rsidRPr="00A10470" w:rsidRDefault="0099718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</w:tbl>
    <w:p w:rsidR="007069E3" w:rsidRDefault="007069E3" w:rsidP="007069E3">
      <w:pPr>
        <w:spacing w:after="0"/>
      </w:pPr>
    </w:p>
    <w:p w:rsidR="007069E3" w:rsidRDefault="007069E3" w:rsidP="00FD1C32">
      <w:pPr>
        <w:spacing w:after="0"/>
      </w:pPr>
    </w:p>
    <w:p w:rsidR="00A61895" w:rsidRDefault="00A61895" w:rsidP="00FD1C32">
      <w:pPr>
        <w:spacing w:after="0"/>
      </w:pPr>
    </w:p>
    <w:p w:rsidR="00A61895" w:rsidRDefault="00A61895" w:rsidP="00FD1C32">
      <w:pPr>
        <w:spacing w:after="0"/>
      </w:pPr>
    </w:p>
    <w:p w:rsidR="00A61895" w:rsidRDefault="00A61895" w:rsidP="00FD1C32">
      <w:pPr>
        <w:spacing w:after="0"/>
      </w:pPr>
    </w:p>
    <w:p w:rsidR="00A61895" w:rsidRPr="00A10470" w:rsidRDefault="00A61895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tabs>
          <w:tab w:val="left" w:pos="1020"/>
        </w:tabs>
        <w:spacing w:after="0" w:line="240" w:lineRule="auto"/>
      </w:pPr>
    </w:p>
    <w:p w:rsidR="00FD1C32" w:rsidRPr="00A10470" w:rsidRDefault="00FD1C32" w:rsidP="00FD1C32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0942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656"/>
        <w:gridCol w:w="2268"/>
        <w:gridCol w:w="1629"/>
        <w:gridCol w:w="1201"/>
        <w:gridCol w:w="751"/>
        <w:gridCol w:w="1326"/>
        <w:gridCol w:w="1189"/>
      </w:tblGrid>
      <w:tr w:rsidR="00FD1C32" w:rsidRPr="00A10470" w:rsidTr="006554BF">
        <w:trPr>
          <w:trHeight w:val="387"/>
          <w:jc w:val="center"/>
        </w:trPr>
        <w:tc>
          <w:tcPr>
            <w:tcW w:w="6475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4467" w:type="dxa"/>
            <w:gridSpan w:val="4"/>
            <w:shd w:val="clear" w:color="auto" w:fill="548DD4" w:themeFill="text2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2000 M MARCHE</w:t>
            </w:r>
          </w:p>
        </w:tc>
      </w:tr>
      <w:tr w:rsidR="00FD1C32" w:rsidRPr="00A10470" w:rsidTr="00FD1C32">
        <w:trPr>
          <w:trHeight w:val="275"/>
          <w:jc w:val="center"/>
        </w:trPr>
        <w:tc>
          <w:tcPr>
            <w:tcW w:w="92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65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62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5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18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5E1C7F" w:rsidRPr="00A10470" w:rsidTr="00FD1C32">
        <w:trPr>
          <w:trHeight w:val="149"/>
          <w:jc w:val="center"/>
        </w:trPr>
        <w:tc>
          <w:tcPr>
            <w:tcW w:w="922" w:type="dxa"/>
          </w:tcPr>
          <w:p w:rsidR="005E1C7F" w:rsidRPr="00A10470" w:rsidRDefault="005E1C7F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5E1C7F" w:rsidRPr="005E1C7F" w:rsidRDefault="005E1C7F" w:rsidP="005E1C7F">
            <w:pPr>
              <w:rPr>
                <w:rFonts w:cstheme="minorHAnsi"/>
              </w:rPr>
            </w:pPr>
            <w:r w:rsidRPr="005E1C7F">
              <w:rPr>
                <w:rFonts w:cstheme="minorHAnsi"/>
              </w:rPr>
              <w:t>BOUHENI</w:t>
            </w:r>
          </w:p>
        </w:tc>
        <w:tc>
          <w:tcPr>
            <w:tcW w:w="2268" w:type="dxa"/>
          </w:tcPr>
          <w:p w:rsidR="005E1C7F" w:rsidRPr="005E1C7F" w:rsidRDefault="005E1C7F" w:rsidP="005E1C7F">
            <w:pPr>
              <w:rPr>
                <w:rFonts w:cstheme="minorHAnsi"/>
              </w:rPr>
            </w:pPr>
            <w:r w:rsidRPr="005E1C7F">
              <w:rPr>
                <w:rFonts w:cstheme="minorHAnsi"/>
              </w:rPr>
              <w:t>SALIM</w:t>
            </w:r>
          </w:p>
        </w:tc>
        <w:tc>
          <w:tcPr>
            <w:tcW w:w="1629" w:type="dxa"/>
          </w:tcPr>
          <w:p w:rsidR="005E1C7F" w:rsidRPr="005E1C7F" w:rsidRDefault="005E1C7F" w:rsidP="005E1C7F">
            <w:pPr>
              <w:jc w:val="center"/>
              <w:rPr>
                <w:rFonts w:cstheme="minorHAnsi"/>
              </w:rPr>
            </w:pPr>
            <w:r w:rsidRPr="005E1C7F">
              <w:rPr>
                <w:rFonts w:cstheme="minorHAnsi"/>
              </w:rPr>
              <w:t>02.12.08</w:t>
            </w:r>
          </w:p>
        </w:tc>
        <w:tc>
          <w:tcPr>
            <w:tcW w:w="1201" w:type="dxa"/>
          </w:tcPr>
          <w:p w:rsidR="005E1C7F" w:rsidRPr="005E1C7F" w:rsidRDefault="005E1C7F" w:rsidP="005E1C7F">
            <w:pPr>
              <w:jc w:val="center"/>
              <w:rPr>
                <w:rFonts w:cstheme="minorHAnsi"/>
              </w:rPr>
            </w:pPr>
            <w:r w:rsidRPr="005E1C7F">
              <w:rPr>
                <w:rFonts w:cstheme="minorHAnsi"/>
              </w:rPr>
              <w:t>CSSET</w:t>
            </w:r>
          </w:p>
        </w:tc>
        <w:tc>
          <w:tcPr>
            <w:tcW w:w="751" w:type="dxa"/>
          </w:tcPr>
          <w:p w:rsidR="005E1C7F" w:rsidRPr="007069E3" w:rsidRDefault="005E1C7F" w:rsidP="005E1C7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5E1C7F" w:rsidRPr="005E1C7F" w:rsidRDefault="005E1C7F" w:rsidP="005E1C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5E1C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16.00</w:t>
            </w:r>
          </w:p>
        </w:tc>
        <w:tc>
          <w:tcPr>
            <w:tcW w:w="1189" w:type="dxa"/>
            <w:vAlign w:val="center"/>
          </w:tcPr>
          <w:p w:rsidR="005E1C7F" w:rsidRPr="005E1C7F" w:rsidRDefault="005E1C7F" w:rsidP="005E1C7F">
            <w:pPr>
              <w:jc w:val="center"/>
              <w:rPr>
                <w:b/>
                <w:sz w:val="24"/>
                <w:szCs w:val="24"/>
              </w:rPr>
            </w:pPr>
            <w:r w:rsidRPr="005E1C7F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 w:cstheme="minorHAnsi"/>
                <w:iCs/>
              </w:rPr>
            </w:pPr>
            <w:r w:rsidRPr="005E1C7F">
              <w:rPr>
                <w:rFonts w:eastAsia="Arial Narrow" w:cstheme="minorHAnsi"/>
                <w:iCs/>
              </w:rPr>
              <w:t>MANSEUR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 w:cstheme="minorHAnsi"/>
                <w:iCs/>
              </w:rPr>
            </w:pPr>
            <w:r w:rsidRPr="005E1C7F">
              <w:rPr>
                <w:rFonts w:eastAsia="Arial Narrow" w:cstheme="minorHAnsi"/>
                <w:iCs/>
              </w:rPr>
              <w:t>HAMZA</w:t>
            </w:r>
          </w:p>
        </w:tc>
        <w:tc>
          <w:tcPr>
            <w:tcW w:w="1629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01.11.08</w:t>
            </w: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CAMOA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B2784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11.24.66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</w:rPr>
            </w:pPr>
            <w:r w:rsidRPr="00B22AF8">
              <w:rPr>
                <w:b/>
                <w:sz w:val="24"/>
                <w:szCs w:val="24"/>
              </w:rPr>
              <w:t>R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SALAH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NAZIM</w:t>
            </w:r>
          </w:p>
        </w:tc>
        <w:tc>
          <w:tcPr>
            <w:tcW w:w="1629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19.04.08</w:t>
            </w: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CSAK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B2784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11.29.02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</w:rPr>
            </w:pPr>
            <w:r w:rsidRPr="00B22AF8">
              <w:rPr>
                <w:b/>
                <w:sz w:val="24"/>
                <w:szCs w:val="24"/>
              </w:rPr>
              <w:t>R</w:t>
            </w:r>
          </w:p>
        </w:tc>
      </w:tr>
      <w:tr w:rsidR="00997185" w:rsidRPr="00A10470" w:rsidTr="00FD1C32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BOUHAOUI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SALIM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22/03/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CSSET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4B2784">
              <w:rPr>
                <w:rFonts w:eastAsia="Times New Roman" w:cstheme="minorHAnsi"/>
                <w:b/>
                <w:color w:val="FF0000"/>
              </w:rPr>
              <w:t>11.29.8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trHeight w:val="290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bCs/>
                <w:color w:val="000000" w:themeColor="text1"/>
              </w:rPr>
            </w:pPr>
            <w:r w:rsidRPr="005E1C7F">
              <w:rPr>
                <w:bCs/>
                <w:color w:val="000000" w:themeColor="text1"/>
              </w:rPr>
              <w:t>AROUR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bCs/>
              </w:rPr>
            </w:pPr>
            <w:r w:rsidRPr="005E1C7F">
              <w:rPr>
                <w:bCs/>
              </w:rPr>
              <w:t>A/LATIF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29.10.08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A.S.T.H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B2784">
              <w:rPr>
                <w:rFonts w:cstheme="minorHAnsi"/>
                <w:b/>
                <w:bCs/>
                <w:color w:val="FF0000"/>
              </w:rPr>
              <w:t>11.53.97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ARAR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MOHAMED AMINE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Times New Roman" w:cstheme="minorHAnsi"/>
                <w:b/>
                <w:bCs/>
                <w:color w:val="FF0000"/>
              </w:rPr>
              <w:t>11.59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HAROUN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BRAHIM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Times New Roman" w:cstheme="minorHAnsi"/>
                <w:b/>
                <w:bCs/>
                <w:color w:val="FF0000"/>
              </w:rPr>
              <w:t>11.59.3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FERDJALLAH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SAOU</w:t>
            </w:r>
          </w:p>
        </w:tc>
        <w:tc>
          <w:tcPr>
            <w:tcW w:w="1629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14.09.09</w:t>
            </w: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  <w:sz w:val="20"/>
                <w:szCs w:val="20"/>
              </w:rPr>
              <w:t>JS WEGHLIS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B2784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12.16.06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</w:rPr>
            </w:pPr>
            <w:r w:rsidRPr="00B22AF8">
              <w:rPr>
                <w:b/>
                <w:sz w:val="24"/>
                <w:szCs w:val="24"/>
              </w:rPr>
              <w:t>R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rFonts w:eastAsiaTheme="majorEastAsia" w:cstheme="minorHAnsi"/>
              </w:rPr>
            </w:pPr>
            <w:r w:rsidRPr="005E1C7F">
              <w:rPr>
                <w:rFonts w:eastAsiaTheme="majorEastAsia" w:cstheme="minorHAnsi"/>
              </w:rPr>
              <w:t xml:space="preserve">AMIROUCHE 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rFonts w:eastAsiaTheme="majorEastAsia" w:cstheme="minorHAnsi"/>
              </w:rPr>
            </w:pPr>
            <w:r w:rsidRPr="005E1C7F">
              <w:rPr>
                <w:rFonts w:eastAsiaTheme="majorEastAsia" w:cstheme="minorHAnsi"/>
              </w:rPr>
              <w:t>ABDEREZAK</w:t>
            </w:r>
          </w:p>
        </w:tc>
        <w:tc>
          <w:tcPr>
            <w:tcW w:w="1629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Theme="majorEastAsia" w:cstheme="minorHAnsi"/>
              </w:rPr>
              <w:t>10.05.08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rFonts w:eastAsiaTheme="majorEastAsia" w:cstheme="minorHAnsi"/>
              </w:rPr>
            </w:pPr>
            <w:r w:rsidRPr="005E1C7F">
              <w:rPr>
                <w:rFonts w:eastAsiaTheme="majorEastAsia" w:cstheme="minorHAnsi"/>
              </w:rPr>
              <w:t>CAMO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B27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21.22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22AF8"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7"/>
              </w:rPr>
              <w:t>BELAHDA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7"/>
              </w:rPr>
              <w:t>ANIS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</w:rPr>
              <w:t>MBD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2.34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  <w:w w:val="97"/>
              </w:rPr>
            </w:pPr>
            <w:r w:rsidRPr="005E1C7F">
              <w:rPr>
                <w:rFonts w:eastAsia="Arial Narrow"/>
              </w:rPr>
              <w:t>DJOUDI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  <w:w w:val="97"/>
              </w:rPr>
            </w:pPr>
            <w:r w:rsidRPr="005E1C7F">
              <w:rPr>
                <w:rFonts w:eastAsia="Arial Narrow"/>
                <w:w w:val="99"/>
              </w:rPr>
              <w:t>MOHAMED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8"/>
              </w:rPr>
              <w:t>TCEE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2.34.2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</w:rPr>
              <w:t>KAIB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  <w:w w:val="99"/>
              </w:rPr>
            </w:pPr>
            <w:r w:rsidRPr="005E1C7F">
              <w:rPr>
                <w:rFonts w:eastAsia="Arial Narrow"/>
                <w:w w:val="99"/>
              </w:rPr>
              <w:t>A.RAHIM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</w:rPr>
              <w:t>MBD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2.37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</w:rPr>
              <w:t>MEZEGHOUD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  <w:w w:val="99"/>
              </w:rPr>
            </w:pPr>
            <w:r w:rsidRPr="005E1C7F">
              <w:rPr>
                <w:rFonts w:eastAsia="Arial Narrow"/>
              </w:rPr>
              <w:t>A.RAOUF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8"/>
              </w:rPr>
              <w:t>CSAF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2.51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</w:rPr>
              <w:t>DOUS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</w:rPr>
              <w:t>AMIR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8"/>
              </w:rPr>
              <w:t>TCEE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2.51.5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DJABALLAH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pPr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AYOUB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rFonts w:cstheme="minorHAnsi"/>
              </w:rPr>
            </w:pP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B2784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13.09.45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22AF8"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997185" w:rsidRPr="00A10470" w:rsidTr="00FD1C32">
        <w:trPr>
          <w:trHeight w:val="290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bCs/>
                <w:color w:val="000000" w:themeColor="text1"/>
              </w:rPr>
            </w:pPr>
            <w:r w:rsidRPr="005E1C7F">
              <w:rPr>
                <w:bCs/>
                <w:color w:val="000000" w:themeColor="text1"/>
              </w:rPr>
              <w:t>TOUTOU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bCs/>
              </w:rPr>
            </w:pPr>
            <w:r w:rsidRPr="005E1C7F">
              <w:rPr>
                <w:bCs/>
              </w:rPr>
              <w:t>MAYAS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01.09.08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E.M.C.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B2784">
              <w:rPr>
                <w:rFonts w:cstheme="minorHAnsi"/>
                <w:b/>
                <w:bCs/>
                <w:color w:val="FF0000"/>
              </w:rPr>
              <w:t>13.11.26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</w:rPr>
              <w:t>KEMICHA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rFonts w:eastAsia="Arial Narrow"/>
                <w:w w:val="98"/>
              </w:rPr>
              <w:t>TAHAR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Arial Narrow"/>
                <w:w w:val="98"/>
              </w:rPr>
              <w:t>CSAF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bottom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Arial Narrow" w:cstheme="minorHAnsi"/>
                <w:b/>
                <w:bCs/>
                <w:color w:val="FF0000"/>
              </w:rPr>
              <w:t>13.19.24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FD1C32">
        <w:trPr>
          <w:trHeight w:val="143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bCs/>
                <w:color w:val="000000" w:themeColor="text1"/>
              </w:rPr>
            </w:pPr>
            <w:r w:rsidRPr="005E1C7F">
              <w:rPr>
                <w:bCs/>
                <w:color w:val="000000" w:themeColor="text1"/>
              </w:rPr>
              <w:t>MANSER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bCs/>
              </w:rPr>
            </w:pPr>
            <w:r w:rsidRPr="005E1C7F">
              <w:rPr>
                <w:bCs/>
              </w:rPr>
              <w:t>ZIYAD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29.01.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bCs/>
              </w:rPr>
            </w:pPr>
            <w:r w:rsidRPr="005E1C7F">
              <w:rPr>
                <w:bCs/>
              </w:rPr>
              <w:t>C.A.M.O.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B2784">
              <w:rPr>
                <w:rFonts w:cstheme="minorHAnsi"/>
                <w:b/>
                <w:bCs/>
                <w:color w:val="FF0000"/>
              </w:rPr>
              <w:t>13.38.92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3E5E86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bottom"/>
          </w:tcPr>
          <w:p w:rsidR="00997185" w:rsidRPr="005E1C7F" w:rsidRDefault="00997185" w:rsidP="005E1C7F">
            <w:pPr>
              <w:rPr>
                <w:rFonts w:eastAsia="Arial Narrow" w:cstheme="minorHAnsi"/>
                <w:iCs/>
                <w:w w:val="99"/>
              </w:rPr>
            </w:pPr>
            <w:r w:rsidRPr="005E1C7F">
              <w:rPr>
                <w:rFonts w:eastAsia="Arial Narrow" w:cstheme="minorHAnsi"/>
                <w:iCs/>
                <w:w w:val="99"/>
              </w:rPr>
              <w:t xml:space="preserve">MANSEUR </w:t>
            </w:r>
          </w:p>
        </w:tc>
        <w:tc>
          <w:tcPr>
            <w:tcW w:w="2268" w:type="dxa"/>
            <w:vAlign w:val="bottom"/>
          </w:tcPr>
          <w:p w:rsidR="00997185" w:rsidRPr="005E1C7F" w:rsidRDefault="00997185" w:rsidP="005E1C7F">
            <w:pPr>
              <w:rPr>
                <w:rFonts w:eastAsia="Arial Narrow" w:cstheme="minorHAnsi"/>
                <w:iCs/>
              </w:rPr>
            </w:pPr>
            <w:r w:rsidRPr="005E1C7F">
              <w:rPr>
                <w:rFonts w:eastAsia="Arial Narrow" w:cstheme="minorHAnsi"/>
                <w:iCs/>
              </w:rPr>
              <w:t>ZIAD</w:t>
            </w:r>
          </w:p>
        </w:tc>
        <w:tc>
          <w:tcPr>
            <w:tcW w:w="1629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</w:rPr>
              <w:t>29.01.09</w:t>
            </w:r>
          </w:p>
        </w:tc>
        <w:tc>
          <w:tcPr>
            <w:tcW w:w="1201" w:type="dxa"/>
            <w:vAlign w:val="bottom"/>
          </w:tcPr>
          <w:p w:rsidR="00997185" w:rsidRPr="005E1C7F" w:rsidRDefault="00997185" w:rsidP="005E1C7F">
            <w:pPr>
              <w:jc w:val="center"/>
              <w:rPr>
                <w:rFonts w:eastAsia="Times New Roman" w:cstheme="minorHAnsi"/>
                <w:iCs/>
              </w:rPr>
            </w:pPr>
            <w:r w:rsidRPr="005E1C7F">
              <w:rPr>
                <w:rFonts w:eastAsia="Times New Roman" w:cstheme="minorHAnsi"/>
                <w:iCs/>
              </w:rPr>
              <w:t>CAMOA</w:t>
            </w:r>
          </w:p>
        </w:tc>
        <w:tc>
          <w:tcPr>
            <w:tcW w:w="751" w:type="dxa"/>
            <w:vAlign w:val="bottom"/>
          </w:tcPr>
          <w:p w:rsidR="00997185" w:rsidRPr="007069E3" w:rsidRDefault="00997185" w:rsidP="005E1C7F">
            <w:pPr>
              <w:jc w:val="center"/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theme="minorHAnsi"/>
                <w:b/>
                <w:bCs/>
                <w:i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B2784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14.03.05</w:t>
            </w:r>
          </w:p>
        </w:tc>
        <w:tc>
          <w:tcPr>
            <w:tcW w:w="1189" w:type="dxa"/>
          </w:tcPr>
          <w:p w:rsidR="00997185" w:rsidRPr="00B22AF8" w:rsidRDefault="00997185" w:rsidP="005E1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997185" w:rsidRPr="00A10470" w:rsidTr="00FD1C32">
        <w:trPr>
          <w:trHeight w:val="70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r w:rsidRPr="005E1C7F">
              <w:t>HOUARI</w:t>
            </w:r>
          </w:p>
        </w:tc>
        <w:tc>
          <w:tcPr>
            <w:tcW w:w="2268" w:type="dxa"/>
          </w:tcPr>
          <w:p w:rsidR="00997185" w:rsidRPr="005E1C7F" w:rsidRDefault="00997185" w:rsidP="005E1C7F">
            <w:r w:rsidRPr="005E1C7F">
              <w:t>YOUNES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  <w:r w:rsidRPr="005E1C7F">
              <w:t>29.04.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</w:pPr>
            <w:r w:rsidRPr="005E1C7F">
              <w:t>C.A.M.O.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4B2784">
              <w:rPr>
                <w:rFonts w:eastAsia="Times New Roman" w:cstheme="minorHAnsi"/>
                <w:b/>
                <w:color w:val="FF0000"/>
              </w:rPr>
              <w:t>14.09.7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SAOUD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FERDJELLAH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14/09/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JSAO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4B2784">
              <w:rPr>
                <w:rFonts w:eastAsia="Times New Roman" w:cstheme="minorHAnsi"/>
                <w:b/>
                <w:color w:val="FF0000"/>
              </w:rPr>
              <w:t>14.32.8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trHeight w:val="306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r w:rsidRPr="005E1C7F">
              <w:t>MEZGHICHE</w:t>
            </w:r>
          </w:p>
        </w:tc>
        <w:tc>
          <w:tcPr>
            <w:tcW w:w="2268" w:type="dxa"/>
          </w:tcPr>
          <w:p w:rsidR="00997185" w:rsidRPr="005E1C7F" w:rsidRDefault="00997185" w:rsidP="005E1C7F">
            <w:r w:rsidRPr="005E1C7F">
              <w:t>DAOUD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  <w:r w:rsidRPr="005E1C7F">
              <w:t>27.06.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</w:pPr>
            <w:r w:rsidRPr="005E1C7F">
              <w:t>E.S.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4B2784">
              <w:rPr>
                <w:rFonts w:eastAsia="Times New Roman" w:cstheme="minorHAnsi"/>
                <w:b/>
                <w:color w:val="FF0000"/>
              </w:rPr>
              <w:t>14.55.8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rFonts w:eastAsia="Arial Narrow"/>
              </w:rPr>
            </w:pPr>
            <w:r w:rsidRPr="005E1C7F">
              <w:rPr>
                <w:shd w:val="clear" w:color="auto" w:fill="EBF3FF"/>
              </w:rPr>
              <w:t>LAITAR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rFonts w:eastAsia="Arial Narrow"/>
                <w:w w:val="98"/>
              </w:rPr>
            </w:pPr>
            <w:r w:rsidRPr="005E1C7F">
              <w:t>MOHAMED SAMI</w:t>
            </w:r>
          </w:p>
        </w:tc>
        <w:tc>
          <w:tcPr>
            <w:tcW w:w="1629" w:type="dxa"/>
            <w:vAlign w:val="center"/>
          </w:tcPr>
          <w:p w:rsidR="00997185" w:rsidRPr="005E1C7F" w:rsidRDefault="00997185" w:rsidP="005E1C7F">
            <w:pPr>
              <w:jc w:val="center"/>
            </w:pPr>
            <w:r w:rsidRPr="005E1C7F">
              <w:t>29/09/08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rFonts w:eastAsia="Arial Narrow"/>
                <w:w w:val="98"/>
              </w:rPr>
            </w:pPr>
            <w:r w:rsidRPr="005E1C7F">
              <w:rPr>
                <w:shd w:val="clear" w:color="auto" w:fill="EBF3FF"/>
              </w:rPr>
              <w:t>DABSrour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Arial Narrow" w:cstheme="minorHAnsi"/>
                <w:b/>
                <w:bCs/>
                <w:color w:val="FF0000"/>
              </w:rPr>
            </w:pPr>
            <w:r w:rsidRPr="004B2784">
              <w:rPr>
                <w:rFonts w:cstheme="minorHAnsi"/>
                <w:b/>
                <w:bCs/>
                <w:color w:val="FF0000"/>
              </w:rPr>
              <w:t>14.58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SIDHOUM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ISLAM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</w:pP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APT</w:t>
            </w:r>
          </w:p>
        </w:tc>
        <w:tc>
          <w:tcPr>
            <w:tcW w:w="751" w:type="dxa"/>
            <w:vAlign w:val="center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4B2784">
              <w:rPr>
                <w:rFonts w:eastAsia="Times New Roman" w:cstheme="minorHAnsi"/>
                <w:b/>
                <w:bCs/>
                <w:color w:val="FF0000"/>
              </w:rPr>
              <w:t>15.01.1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ADOUANE</w:t>
            </w:r>
          </w:p>
        </w:tc>
        <w:tc>
          <w:tcPr>
            <w:tcW w:w="2268" w:type="dxa"/>
          </w:tcPr>
          <w:p w:rsidR="00997185" w:rsidRPr="005E1C7F" w:rsidRDefault="00997185" w:rsidP="005E1C7F">
            <w:pPr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WALID</w:t>
            </w:r>
          </w:p>
        </w:tc>
        <w:tc>
          <w:tcPr>
            <w:tcW w:w="1629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02/01/09</w:t>
            </w:r>
          </w:p>
        </w:tc>
        <w:tc>
          <w:tcPr>
            <w:tcW w:w="1201" w:type="dxa"/>
          </w:tcPr>
          <w:p w:rsidR="00997185" w:rsidRPr="005E1C7F" w:rsidRDefault="00997185" w:rsidP="005E1C7F">
            <w:pPr>
              <w:jc w:val="center"/>
              <w:rPr>
                <w:rFonts w:eastAsia="Times New Roman" w:cs="Arial"/>
              </w:rPr>
            </w:pPr>
            <w:r w:rsidRPr="005E1C7F">
              <w:rPr>
                <w:rFonts w:eastAsia="Times New Roman" w:cs="Arial"/>
              </w:rPr>
              <w:t>CAB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326" w:type="dxa"/>
          </w:tcPr>
          <w:p w:rsidR="00997185" w:rsidRPr="004B2784" w:rsidRDefault="00997185" w:rsidP="005E1C7F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4B2784">
              <w:rPr>
                <w:rFonts w:eastAsia="Times New Roman" w:cstheme="minorHAnsi"/>
                <w:b/>
                <w:color w:val="FF0000"/>
              </w:rPr>
              <w:t>15.23.9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trHeight w:val="149"/>
          <w:jc w:val="center"/>
        </w:trPr>
        <w:tc>
          <w:tcPr>
            <w:tcW w:w="922" w:type="dxa"/>
          </w:tcPr>
          <w:p w:rsidR="00997185" w:rsidRPr="00A10470" w:rsidRDefault="00997185" w:rsidP="005E1C7F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97185" w:rsidRPr="005E1C7F" w:rsidRDefault="00997185" w:rsidP="005E1C7F">
            <w:pPr>
              <w:rPr>
                <w:shd w:val="clear" w:color="auto" w:fill="EBF3FF"/>
              </w:rPr>
            </w:pPr>
            <w:r w:rsidRPr="005E1C7F">
              <w:rPr>
                <w:shd w:val="clear" w:color="auto" w:fill="EBF3FF"/>
              </w:rPr>
              <w:t>SERIDI</w:t>
            </w:r>
          </w:p>
        </w:tc>
        <w:tc>
          <w:tcPr>
            <w:tcW w:w="2268" w:type="dxa"/>
            <w:vAlign w:val="center"/>
          </w:tcPr>
          <w:p w:rsidR="00997185" w:rsidRPr="005E1C7F" w:rsidRDefault="00997185" w:rsidP="005E1C7F">
            <w:r w:rsidRPr="005E1C7F">
              <w:t>MOHAMMED-ELAMIN</w:t>
            </w:r>
          </w:p>
        </w:tc>
        <w:tc>
          <w:tcPr>
            <w:tcW w:w="1629" w:type="dxa"/>
            <w:vAlign w:val="center"/>
          </w:tcPr>
          <w:p w:rsidR="00997185" w:rsidRPr="005E1C7F" w:rsidRDefault="00997185" w:rsidP="005E1C7F">
            <w:pPr>
              <w:jc w:val="center"/>
            </w:pPr>
            <w:r w:rsidRPr="005E1C7F">
              <w:t>10/07/09</w:t>
            </w:r>
          </w:p>
        </w:tc>
        <w:tc>
          <w:tcPr>
            <w:tcW w:w="1201" w:type="dxa"/>
            <w:vAlign w:val="center"/>
          </w:tcPr>
          <w:p w:rsidR="00997185" w:rsidRPr="005E1C7F" w:rsidRDefault="00997185" w:rsidP="005E1C7F">
            <w:pPr>
              <w:jc w:val="center"/>
              <w:rPr>
                <w:shd w:val="clear" w:color="auto" w:fill="EBF3FF"/>
              </w:rPr>
            </w:pPr>
            <w:r w:rsidRPr="005E1C7F">
              <w:rPr>
                <w:sz w:val="20"/>
                <w:szCs w:val="20"/>
                <w:shd w:val="clear" w:color="auto" w:fill="EBF3FF"/>
              </w:rPr>
              <w:t>CRHDelhaa</w:t>
            </w:r>
          </w:p>
        </w:tc>
        <w:tc>
          <w:tcPr>
            <w:tcW w:w="751" w:type="dxa"/>
          </w:tcPr>
          <w:p w:rsidR="00997185" w:rsidRPr="007069E3" w:rsidRDefault="00997185" w:rsidP="005E1C7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1326" w:type="dxa"/>
            <w:vAlign w:val="center"/>
          </w:tcPr>
          <w:p w:rsidR="00997185" w:rsidRPr="004B2784" w:rsidRDefault="00997185" w:rsidP="005E1C7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B2784">
              <w:rPr>
                <w:rFonts w:cstheme="minorHAnsi"/>
                <w:b/>
                <w:bCs/>
                <w:color w:val="FF0000"/>
              </w:rPr>
              <w:t>15.30.0</w:t>
            </w:r>
          </w:p>
        </w:tc>
        <w:tc>
          <w:tcPr>
            <w:tcW w:w="1189" w:type="dxa"/>
            <w:vAlign w:val="center"/>
          </w:tcPr>
          <w:p w:rsidR="00997185" w:rsidRPr="00A10470" w:rsidRDefault="00997185" w:rsidP="005E1C7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</w:tbl>
    <w:p w:rsidR="005E1C7F" w:rsidRPr="00A10470" w:rsidRDefault="005E1C7F" w:rsidP="00FD1C32">
      <w:pPr>
        <w:tabs>
          <w:tab w:val="left" w:pos="1020"/>
        </w:tabs>
      </w:pPr>
    </w:p>
    <w:tbl>
      <w:tblPr>
        <w:tblStyle w:val="Grilledutableau"/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1934"/>
        <w:gridCol w:w="2035"/>
        <w:gridCol w:w="1251"/>
        <w:gridCol w:w="1134"/>
        <w:gridCol w:w="709"/>
        <w:gridCol w:w="930"/>
        <w:gridCol w:w="1879"/>
      </w:tblGrid>
      <w:tr w:rsidR="00FD1C32" w:rsidRPr="00A10470" w:rsidTr="00FD1C32">
        <w:trPr>
          <w:jc w:val="center"/>
        </w:trPr>
        <w:tc>
          <w:tcPr>
            <w:tcW w:w="6010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BENJAMINS</w:t>
            </w:r>
          </w:p>
        </w:tc>
        <w:tc>
          <w:tcPr>
            <w:tcW w:w="4652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80M HAIES</w:t>
            </w:r>
          </w:p>
        </w:tc>
      </w:tr>
      <w:tr w:rsidR="00FD1C32" w:rsidRPr="00A10470" w:rsidTr="00FD1C32">
        <w:trPr>
          <w:jc w:val="center"/>
        </w:trPr>
        <w:tc>
          <w:tcPr>
            <w:tcW w:w="790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34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035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5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30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8E3F2E">
        <w:trPr>
          <w:jc w:val="center"/>
        </w:trPr>
        <w:tc>
          <w:tcPr>
            <w:tcW w:w="790" w:type="dxa"/>
          </w:tcPr>
          <w:p w:rsidR="008E3F2E" w:rsidRPr="00A10470" w:rsidRDefault="008E3F2E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8E3F2E" w:rsidRPr="00B1207C" w:rsidRDefault="008E3F2E" w:rsidP="008E3F2E">
            <w:pPr>
              <w:rPr>
                <w:rFonts w:eastAsia="Times New Roman" w:cstheme="minorHAnsi"/>
                <w:sz w:val="24"/>
                <w:szCs w:val="24"/>
              </w:rPr>
            </w:pPr>
            <w:r w:rsidRPr="00B1207C">
              <w:rPr>
                <w:rFonts w:eastAsia="Times New Roman" w:cstheme="minorHAnsi"/>
                <w:sz w:val="24"/>
                <w:szCs w:val="24"/>
              </w:rPr>
              <w:t>BOUAMAR</w:t>
            </w:r>
          </w:p>
        </w:tc>
        <w:tc>
          <w:tcPr>
            <w:tcW w:w="2035" w:type="dxa"/>
          </w:tcPr>
          <w:p w:rsidR="008E3F2E" w:rsidRPr="00B1207C" w:rsidRDefault="008E3F2E" w:rsidP="008E3F2E">
            <w:pPr>
              <w:rPr>
                <w:rFonts w:eastAsia="Times New Roman" w:cstheme="minorHAnsi"/>
                <w:sz w:val="24"/>
                <w:szCs w:val="24"/>
              </w:rPr>
            </w:pPr>
            <w:r w:rsidRPr="00B1207C">
              <w:rPr>
                <w:rFonts w:eastAsia="Times New Roman" w:cstheme="minorHAnsi"/>
                <w:sz w:val="24"/>
                <w:szCs w:val="24"/>
              </w:rPr>
              <w:t>YOUBA</w:t>
            </w:r>
          </w:p>
        </w:tc>
        <w:tc>
          <w:tcPr>
            <w:tcW w:w="1251" w:type="dxa"/>
          </w:tcPr>
          <w:p w:rsidR="008E3F2E" w:rsidRPr="00B1207C" w:rsidRDefault="008E3F2E" w:rsidP="008E3F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/07/</w:t>
            </w:r>
            <w:r w:rsidRPr="00B1207C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E3F2E" w:rsidRPr="00B1207C" w:rsidRDefault="008E3F2E" w:rsidP="008E3F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207C">
              <w:rPr>
                <w:rFonts w:eastAsia="Times New Roman" w:cstheme="minorHAnsi"/>
                <w:sz w:val="24"/>
                <w:szCs w:val="24"/>
              </w:rPr>
              <w:t>EMSA</w:t>
            </w:r>
          </w:p>
        </w:tc>
        <w:tc>
          <w:tcPr>
            <w:tcW w:w="709" w:type="dxa"/>
          </w:tcPr>
          <w:p w:rsidR="008E3F2E" w:rsidRPr="00B1207C" w:rsidRDefault="008E3F2E" w:rsidP="008E3F2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207C">
              <w:rPr>
                <w:rFonts w:eastAsia="Times New Roman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8E3F2E" w:rsidRPr="00B1207C" w:rsidRDefault="008E3F2E" w:rsidP="008E3F2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bidi="ar-DZ"/>
              </w:rPr>
            </w:pPr>
            <w:r w:rsidRPr="00B1207C">
              <w:rPr>
                <w:rFonts w:cstheme="minorHAnsi"/>
                <w:b/>
                <w:color w:val="FF0000"/>
                <w:sz w:val="24"/>
                <w:szCs w:val="24"/>
                <w:lang w:bidi="ar-DZ"/>
              </w:rPr>
              <w:t>14.06</w:t>
            </w:r>
          </w:p>
        </w:tc>
        <w:tc>
          <w:tcPr>
            <w:tcW w:w="1879" w:type="dxa"/>
          </w:tcPr>
          <w:p w:rsidR="008E3F2E" w:rsidRPr="00AA3A25" w:rsidRDefault="008E3F2E" w:rsidP="008E3F2E">
            <w:pPr>
              <w:jc w:val="center"/>
              <w:rPr>
                <w:b/>
                <w:sz w:val="24"/>
                <w:szCs w:val="24"/>
              </w:rPr>
            </w:pPr>
            <w:r w:rsidRPr="003B1443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OUAR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RRAHMANE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2/09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C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B86D68">
              <w:rPr>
                <w:rFonts w:cstheme="majorBidi"/>
                <w:b/>
                <w:color w:val="FF0000"/>
                <w:lang w:val="en-US"/>
              </w:rPr>
              <w:t>13.82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RAKN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OURAD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9/07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13.93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OUTASSE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IZ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22.10.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B86D68">
              <w:rPr>
                <w:rFonts w:cstheme="majorBidi"/>
                <w:b/>
                <w:color w:val="FF0000"/>
                <w:lang w:val="en-US"/>
              </w:rPr>
              <w:t>14.03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bottom"/>
          </w:tcPr>
          <w:p w:rsidR="00997185" w:rsidRPr="00B86D68" w:rsidRDefault="00997185" w:rsidP="008E3F2E">
            <w:pPr>
              <w:rPr>
                <w:rFonts w:eastAsia="Arial Narrow" w:cstheme="minorHAnsi"/>
                <w:w w:val="99"/>
              </w:rPr>
            </w:pPr>
            <w:r w:rsidRPr="00B86D68">
              <w:rPr>
                <w:rFonts w:eastAsia="Arial Narrow" w:cstheme="minorHAnsi"/>
                <w:w w:val="99"/>
              </w:rPr>
              <w:t>SAIDI</w:t>
            </w:r>
          </w:p>
        </w:tc>
        <w:tc>
          <w:tcPr>
            <w:tcW w:w="2035" w:type="dxa"/>
            <w:vAlign w:val="bottom"/>
          </w:tcPr>
          <w:p w:rsidR="00997185" w:rsidRPr="00B86D68" w:rsidRDefault="00997185" w:rsidP="008E3F2E">
            <w:pPr>
              <w:rPr>
                <w:rFonts w:eastAsia="Arial Narrow" w:cstheme="minorHAnsi"/>
                <w:w w:val="99"/>
              </w:rPr>
            </w:pPr>
            <w:r w:rsidRPr="00B86D68">
              <w:rPr>
                <w:rFonts w:eastAsia="Arial Narrow" w:cstheme="minorHAnsi"/>
                <w:w w:val="99"/>
              </w:rPr>
              <w:t>WASSIM</w:t>
            </w:r>
          </w:p>
        </w:tc>
        <w:tc>
          <w:tcPr>
            <w:tcW w:w="125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theme="minorHAnsi"/>
              </w:rPr>
            </w:pPr>
            <w:r w:rsidRPr="00B86D68">
              <w:rPr>
                <w:rFonts w:cstheme="minorHAnsi"/>
              </w:rPr>
              <w:t>21/04/08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Arial Narrow" w:cstheme="minorHAnsi"/>
                <w:w w:val="98"/>
              </w:rPr>
            </w:pPr>
            <w:r w:rsidRPr="00B86D68">
              <w:rPr>
                <w:rFonts w:eastAsia="Arial Narrow" w:cstheme="minorHAnsi"/>
                <w:w w:val="98"/>
              </w:rPr>
              <w:t>EPSP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?</w:t>
            </w:r>
          </w:p>
        </w:tc>
        <w:tc>
          <w:tcPr>
            <w:tcW w:w="93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14.12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rPr>
                <w:rFonts w:cstheme="minorHAnsi"/>
              </w:rPr>
            </w:pPr>
            <w:r w:rsidRPr="00B86D68">
              <w:rPr>
                <w:rFonts w:cstheme="minorHAnsi"/>
              </w:rPr>
              <w:t>MEZGHICHE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rPr>
                <w:rFonts w:cstheme="minorHAnsi"/>
              </w:rPr>
            </w:pPr>
            <w:r w:rsidRPr="00B86D68">
              <w:rPr>
                <w:rFonts w:cstheme="minorHAnsi"/>
              </w:rPr>
              <w:t>LARBI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</w:rPr>
            </w:pPr>
            <w:r w:rsidRPr="00B86D68">
              <w:rPr>
                <w:rFonts w:cstheme="minorHAnsi"/>
              </w:rPr>
              <w:t>05.04.08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</w:rPr>
            </w:pPr>
            <w:r w:rsidRPr="00B86D68">
              <w:rPr>
                <w:rFonts w:cstheme="minorHAnsi"/>
              </w:rPr>
              <w:t>E.S.A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4.67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lang w:bidi="ar-DZ"/>
              </w:rPr>
            </w:pPr>
            <w:r w:rsidRPr="00B86D68">
              <w:rPr>
                <w:lang w:bidi="ar-DZ"/>
              </w:rPr>
              <w:t>BEZGHICHE</w:t>
            </w:r>
          </w:p>
        </w:tc>
        <w:tc>
          <w:tcPr>
            <w:tcW w:w="2035" w:type="dxa"/>
          </w:tcPr>
          <w:p w:rsidR="00997185" w:rsidRPr="00B86D68" w:rsidRDefault="00997185" w:rsidP="008E3F2E">
            <w:r w:rsidRPr="00B86D68">
              <w:t>LARBI FAWZI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05.04.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lang w:bidi="ar-DZ"/>
              </w:rPr>
            </w:pPr>
            <w:r w:rsidRPr="00B86D68">
              <w:rPr>
                <w:lang w:bidi="ar-DZ"/>
              </w:rPr>
              <w:t>E.S.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  <w:lang w:bidi="ar-DZ"/>
              </w:rPr>
            </w:pPr>
            <w:r w:rsidRPr="00B86D68">
              <w:rPr>
                <w:b/>
                <w:color w:val="FF0000"/>
                <w:lang w:bidi="ar-DZ"/>
              </w:rPr>
              <w:t>14.82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IFTISSEN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SALAS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11/09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EMS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B86D68">
              <w:rPr>
                <w:rFonts w:cstheme="minorHAnsi"/>
                <w:b/>
                <w:color w:val="FF0000"/>
                <w:lang w:val="en-US"/>
              </w:rPr>
              <w:t>14.9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HEBBACHE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SAID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20/06/09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E.A.Tas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5.07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OUBRAHAM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AMAZIGH ISLAM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/04/</w:t>
            </w:r>
            <w:r w:rsidRPr="00B86D68">
              <w:rPr>
                <w:rFonts w:eastAsia="Times New Roman" w:cstheme="minorHAnsi"/>
              </w:rPr>
              <w:t>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theme="minorHAnsi"/>
              </w:rPr>
            </w:pPr>
            <w:r w:rsidRPr="00B86D68">
              <w:rPr>
                <w:rFonts w:eastAsia="Times New Roman" w:cstheme="minorHAnsi"/>
              </w:rPr>
              <w:t>EMS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color w:val="FF0000"/>
                <w:lang w:bidi="ar-DZ"/>
              </w:rPr>
            </w:pPr>
            <w:r w:rsidRPr="00B86D68">
              <w:rPr>
                <w:rFonts w:cstheme="minorHAnsi"/>
                <w:b/>
                <w:color w:val="FF0000"/>
                <w:lang w:bidi="ar-DZ"/>
              </w:rPr>
              <w:t>15.3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ISSOU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ADREDDINE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8/02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5.63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F2B7B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bottom"/>
          </w:tcPr>
          <w:p w:rsidR="00997185" w:rsidRPr="00B86D68" w:rsidRDefault="00997185" w:rsidP="008E3F2E">
            <w:pPr>
              <w:rPr>
                <w:rFonts w:cstheme="minorHAnsi"/>
              </w:rPr>
            </w:pPr>
            <w:r w:rsidRPr="00B86D68">
              <w:rPr>
                <w:rFonts w:eastAsia="Arial Narrow" w:cstheme="minorHAnsi"/>
                <w:w w:val="99"/>
              </w:rPr>
              <w:t>TOUNSI</w:t>
            </w:r>
          </w:p>
        </w:tc>
        <w:tc>
          <w:tcPr>
            <w:tcW w:w="2035" w:type="dxa"/>
            <w:vAlign w:val="bottom"/>
          </w:tcPr>
          <w:p w:rsidR="00997185" w:rsidRPr="00B86D68" w:rsidRDefault="00997185" w:rsidP="008E3F2E">
            <w:pPr>
              <w:rPr>
                <w:rFonts w:cstheme="minorHAnsi"/>
              </w:rPr>
            </w:pPr>
            <w:r w:rsidRPr="00B86D68">
              <w:rPr>
                <w:rFonts w:eastAsia="Arial Narrow" w:cstheme="minorHAnsi"/>
                <w:w w:val="99"/>
              </w:rPr>
              <w:t>OUASSIM</w:t>
            </w:r>
          </w:p>
        </w:tc>
        <w:tc>
          <w:tcPr>
            <w:tcW w:w="125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theme="minorHAnsi"/>
              </w:rPr>
            </w:pPr>
            <w:r w:rsidRPr="00B86D68">
              <w:rPr>
                <w:rFonts w:eastAsia="Arial Narrow" w:cstheme="minorHAnsi"/>
                <w:w w:val="98"/>
              </w:rPr>
              <w:t>CSAF</w:t>
            </w:r>
          </w:p>
        </w:tc>
        <w:tc>
          <w:tcPr>
            <w:tcW w:w="709" w:type="dxa"/>
            <w:vAlign w:val="bottom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9</w:t>
            </w:r>
          </w:p>
        </w:tc>
        <w:tc>
          <w:tcPr>
            <w:tcW w:w="930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16.05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  <w:rPr>
                <w:rFonts w:cstheme="minorHAnsi"/>
                <w:b/>
                <w:bCs/>
              </w:rPr>
            </w:pPr>
            <w:r w:rsidRPr="00A10470">
              <w:rPr>
                <w:rFonts w:cstheme="minorHAnsi"/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OUGHLISS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JAFAR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6/01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6.24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LL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RAOUF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6/03/09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6.30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SAC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SYPHAX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1.02.09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A.T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B86D68">
              <w:rPr>
                <w:rFonts w:cstheme="majorBidi"/>
                <w:b/>
                <w:color w:val="FF0000"/>
                <w:lang w:val="en-US"/>
              </w:rPr>
              <w:t>16.33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RRAOU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ITEM   LABIB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9/05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6.4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LAMRAN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SALES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01.05.08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A.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16.69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BOUSSEMAR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DEM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04.01.08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C.B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6.73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ZGHICHE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ES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2/08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7.07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r w:rsidRPr="00B86D68">
              <w:t>MENASR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r w:rsidRPr="00B86D68">
              <w:t>ISLEM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11.01.09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R.C.A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NA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YANE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1/08/09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29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ZZOUG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SSER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/05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B86D68">
              <w:rPr>
                <w:rFonts w:cstheme="majorBidi"/>
                <w:b/>
                <w:color w:val="FF0000"/>
                <w:lang w:val="en-US"/>
              </w:rPr>
              <w:t>17.36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ITOUT</w:t>
            </w:r>
          </w:p>
        </w:tc>
        <w:tc>
          <w:tcPr>
            <w:tcW w:w="2035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HMED AMINE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02.06.08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S.A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7.68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BOUKHIAR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IMAD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  <w:rPr>
                <w:color w:val="000000"/>
              </w:rPr>
            </w:pPr>
            <w:r w:rsidRPr="00B86D68">
              <w:rPr>
                <w:color w:val="000000"/>
              </w:rPr>
              <w:t>10.02.08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A.B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17.70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IZIA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IZ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0/09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SFJ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7.82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DEHOUAZ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ZAKARIA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23.07.09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.S.S.E.T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  <w:lang w:val="en-US"/>
              </w:rPr>
            </w:pPr>
            <w:r w:rsidRPr="00B86D68">
              <w:rPr>
                <w:rFonts w:cstheme="majorBidi"/>
                <w:b/>
                <w:color w:val="FF0000"/>
                <w:lang w:val="en-US"/>
              </w:rPr>
              <w:t>18.0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SSAAD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LI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2/07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Task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</w:tcPr>
          <w:p w:rsidR="00997185" w:rsidRPr="00B86D68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18.09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RIFI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OHAND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7/08/09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H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18.29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r w:rsidRPr="00B86D68">
              <w:t>BOUDJAOU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r w:rsidRPr="00B86D68">
              <w:t>YOUCEF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03.10.09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E.A.T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</w:rPr>
            </w:pPr>
            <w:r w:rsidRPr="00B86D68">
              <w:rPr>
                <w:b/>
                <w:color w:val="FF0000"/>
              </w:rPr>
              <w:t>18.34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NA</w:t>
            </w:r>
          </w:p>
        </w:tc>
        <w:tc>
          <w:tcPr>
            <w:tcW w:w="2035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IS</w:t>
            </w:r>
          </w:p>
        </w:tc>
        <w:tc>
          <w:tcPr>
            <w:tcW w:w="125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2/06/08</w:t>
            </w:r>
          </w:p>
        </w:tc>
        <w:tc>
          <w:tcPr>
            <w:tcW w:w="1134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CB</w:t>
            </w:r>
          </w:p>
        </w:tc>
        <w:tc>
          <w:tcPr>
            <w:tcW w:w="709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color w:val="FF0000"/>
              </w:rPr>
            </w:pPr>
            <w:r w:rsidRPr="00B86D68">
              <w:rPr>
                <w:b/>
                <w:color w:val="FF0000"/>
              </w:rPr>
              <w:t>18.69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97185" w:rsidRPr="00B86D68" w:rsidRDefault="00997185" w:rsidP="008E3F2E">
            <w:r w:rsidRPr="00B86D68">
              <w:t>MEBARKI</w:t>
            </w:r>
          </w:p>
        </w:tc>
        <w:tc>
          <w:tcPr>
            <w:tcW w:w="2035" w:type="dxa"/>
            <w:vAlign w:val="center"/>
          </w:tcPr>
          <w:p w:rsidR="00997185" w:rsidRPr="00B86D68" w:rsidRDefault="00997185" w:rsidP="008E3F2E">
            <w:r w:rsidRPr="00B86D68">
              <w:t>RABAH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18.12.07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E.A.S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9.12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0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4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SADI</w:t>
            </w:r>
          </w:p>
        </w:tc>
        <w:tc>
          <w:tcPr>
            <w:tcW w:w="2035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ARIM</w:t>
            </w:r>
          </w:p>
        </w:tc>
        <w:tc>
          <w:tcPr>
            <w:tcW w:w="125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27.10.09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.V.B</w:t>
            </w:r>
          </w:p>
        </w:tc>
        <w:tc>
          <w:tcPr>
            <w:tcW w:w="709" w:type="dxa"/>
            <w:vAlign w:val="center"/>
          </w:tcPr>
          <w:p w:rsidR="00997185" w:rsidRPr="007069E3" w:rsidRDefault="00997185" w:rsidP="008E3F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30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/>
                <w:color w:val="FF0000"/>
              </w:rPr>
            </w:pPr>
            <w:r w:rsidRPr="00B86D68">
              <w:rPr>
                <w:rFonts w:cstheme="majorBidi"/>
                <w:b/>
                <w:color w:val="FF0000"/>
              </w:rPr>
              <w:t>21.01</w:t>
            </w:r>
          </w:p>
        </w:tc>
        <w:tc>
          <w:tcPr>
            <w:tcW w:w="1879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Default="00FD1C32" w:rsidP="00FD1C32"/>
    <w:p w:rsidR="00CC7258" w:rsidRPr="00A10470" w:rsidRDefault="00CC7258" w:rsidP="00FD1C32"/>
    <w:tbl>
      <w:tblPr>
        <w:tblStyle w:val="Grilledutableau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645"/>
        <w:gridCol w:w="1985"/>
        <w:gridCol w:w="1331"/>
        <w:gridCol w:w="1362"/>
        <w:gridCol w:w="606"/>
        <w:gridCol w:w="992"/>
        <w:gridCol w:w="1803"/>
      </w:tblGrid>
      <w:tr w:rsidR="00FD1C32" w:rsidRPr="00A10470" w:rsidTr="009F5C3E">
        <w:trPr>
          <w:jc w:val="center"/>
        </w:trPr>
        <w:tc>
          <w:tcPr>
            <w:tcW w:w="5823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4763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LONGUEUR</w:t>
            </w:r>
          </w:p>
        </w:tc>
      </w:tr>
      <w:tr w:rsidR="00FD1C32" w:rsidRPr="00A10470" w:rsidTr="009F5C3E">
        <w:trPr>
          <w:jc w:val="center"/>
        </w:trPr>
        <w:tc>
          <w:tcPr>
            <w:tcW w:w="86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645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33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36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0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03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3E59DC">
        <w:trPr>
          <w:jc w:val="center"/>
        </w:trPr>
        <w:tc>
          <w:tcPr>
            <w:tcW w:w="862" w:type="dxa"/>
          </w:tcPr>
          <w:p w:rsidR="008E3F2E" w:rsidRPr="00A10470" w:rsidRDefault="008E3F2E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8E3F2E" w:rsidRPr="00B86D68" w:rsidRDefault="008E3F2E" w:rsidP="003E59DC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</w:rPr>
              <w:t>BOUAMAR</w:t>
            </w:r>
          </w:p>
        </w:tc>
        <w:tc>
          <w:tcPr>
            <w:tcW w:w="1985" w:type="dxa"/>
          </w:tcPr>
          <w:p w:rsidR="008E3F2E" w:rsidRPr="00B86D68" w:rsidRDefault="008E3F2E" w:rsidP="003E59DC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</w:rPr>
              <w:t>YOUBA</w:t>
            </w:r>
          </w:p>
        </w:tc>
        <w:tc>
          <w:tcPr>
            <w:tcW w:w="1331" w:type="dxa"/>
          </w:tcPr>
          <w:p w:rsidR="008E3F2E" w:rsidRPr="00B86D68" w:rsidRDefault="008E3F2E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</w:rPr>
              <w:t>01/07/2008</w:t>
            </w:r>
          </w:p>
        </w:tc>
        <w:tc>
          <w:tcPr>
            <w:tcW w:w="1362" w:type="dxa"/>
          </w:tcPr>
          <w:p w:rsidR="008E3F2E" w:rsidRPr="00B86D68" w:rsidRDefault="008E3F2E" w:rsidP="003E59DC">
            <w:pPr>
              <w:jc w:val="center"/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06" w:type="dxa"/>
          </w:tcPr>
          <w:p w:rsidR="008E3F2E" w:rsidRPr="007069E3" w:rsidRDefault="008E3F2E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8E3F2E" w:rsidRPr="00B86D68" w:rsidRDefault="008E3F2E" w:rsidP="003E59D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4.88</w:t>
            </w:r>
          </w:p>
        </w:tc>
        <w:tc>
          <w:tcPr>
            <w:tcW w:w="1803" w:type="dxa"/>
          </w:tcPr>
          <w:p w:rsidR="008E3F2E" w:rsidRPr="00A10470" w:rsidRDefault="008E3F2E" w:rsidP="003E59DC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FD724F" w:rsidRPr="00B86D68" w:rsidRDefault="00FD724F" w:rsidP="003E59DC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FCFCFC"/>
              </w:rPr>
              <w:t>SAOTI</w:t>
            </w:r>
          </w:p>
        </w:tc>
        <w:tc>
          <w:tcPr>
            <w:tcW w:w="1985" w:type="dxa"/>
            <w:vAlign w:val="center"/>
          </w:tcPr>
          <w:p w:rsidR="00FD724F" w:rsidRPr="00B86D68" w:rsidRDefault="00FD724F" w:rsidP="003E59DC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FCFCFC"/>
              </w:rPr>
              <w:t>DJABER</w:t>
            </w:r>
          </w:p>
        </w:tc>
        <w:tc>
          <w:tcPr>
            <w:tcW w:w="1331" w:type="dxa"/>
            <w:vAlign w:val="center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0.07.08</w:t>
            </w:r>
          </w:p>
        </w:tc>
        <w:tc>
          <w:tcPr>
            <w:tcW w:w="1362" w:type="dxa"/>
            <w:vAlign w:val="center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BenSrour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4.83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MSILA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SAIDI</w:t>
            </w:r>
          </w:p>
        </w:tc>
        <w:tc>
          <w:tcPr>
            <w:tcW w:w="1985" w:type="dxa"/>
            <w:vAlign w:val="center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WASSIM</w:t>
            </w:r>
          </w:p>
        </w:tc>
        <w:tc>
          <w:tcPr>
            <w:tcW w:w="1331" w:type="dxa"/>
            <w:vAlign w:val="center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1/04/08</w:t>
            </w:r>
          </w:p>
        </w:tc>
        <w:tc>
          <w:tcPr>
            <w:tcW w:w="1362" w:type="dxa"/>
            <w:vAlign w:val="center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BenSrour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4.72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MSILA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FD724F" w:rsidRPr="00B86D68" w:rsidRDefault="00FD724F" w:rsidP="003E59DC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eastAsia="Times New Roman" w:cs="Arial"/>
              </w:rPr>
              <w:t>AYACHI</w:t>
            </w:r>
          </w:p>
        </w:tc>
        <w:tc>
          <w:tcPr>
            <w:tcW w:w="1985" w:type="dxa"/>
          </w:tcPr>
          <w:p w:rsidR="00FD724F" w:rsidRPr="00B86D68" w:rsidRDefault="00FD724F" w:rsidP="003E59DC">
            <w:pPr>
              <w:rPr>
                <w:rFonts w:eastAsia="Arial Narrow" w:cs="Nirmala UI Semilight"/>
                <w:bCs/>
              </w:rPr>
            </w:pPr>
            <w:r w:rsidRPr="00B86D68">
              <w:rPr>
                <w:rFonts w:eastAsia="Times New Roman" w:cs="Arial"/>
              </w:rPr>
              <w:t>YOUNES</w:t>
            </w:r>
          </w:p>
        </w:tc>
        <w:tc>
          <w:tcPr>
            <w:tcW w:w="1331" w:type="dxa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eastAsia="Times New Roman" w:cs="Arial"/>
              </w:rPr>
              <w:t>12/04/2008</w:t>
            </w:r>
          </w:p>
        </w:tc>
        <w:tc>
          <w:tcPr>
            <w:tcW w:w="1362" w:type="dxa"/>
          </w:tcPr>
          <w:p w:rsidR="00FD724F" w:rsidRPr="00B86D68" w:rsidRDefault="00FD724F" w:rsidP="003E59DC">
            <w:pPr>
              <w:jc w:val="center"/>
              <w:rPr>
                <w:rFonts w:eastAsia="Times New Roman" w:cs="Nirmala UI Semilight"/>
                <w:bCs/>
              </w:rPr>
            </w:pPr>
            <w:r w:rsidRPr="00B86D68">
              <w:rPr>
                <w:rFonts w:eastAsia="Times New Roman" w:cs="Arial"/>
              </w:rPr>
              <w:t>RBS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FD724F" w:rsidRPr="00B86D68" w:rsidRDefault="00FD724F" w:rsidP="003E59D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4.67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FD724F" w:rsidRPr="00B86D68" w:rsidRDefault="00FD724F" w:rsidP="003E59DC">
            <w:pPr>
              <w:rPr>
                <w:rFonts w:cs="Nirmala UI Semilight"/>
                <w:bCs/>
                <w:shd w:val="clear" w:color="auto" w:fill="EBF3FF"/>
              </w:rPr>
            </w:pPr>
            <w:r w:rsidRPr="00B86D68">
              <w:rPr>
                <w:rFonts w:cs="Nirmala UI Semilight"/>
                <w:bCs/>
                <w:shd w:val="clear" w:color="auto" w:fill="FCFCFC"/>
              </w:rPr>
              <w:t>BOUACHERINE</w:t>
            </w:r>
          </w:p>
        </w:tc>
        <w:tc>
          <w:tcPr>
            <w:tcW w:w="1985" w:type="dxa"/>
            <w:vAlign w:val="bottom"/>
          </w:tcPr>
          <w:p w:rsidR="00FD724F" w:rsidRPr="00B86D68" w:rsidRDefault="00FD724F" w:rsidP="003E59DC">
            <w:pPr>
              <w:rPr>
                <w:rFonts w:cs="Nirmala UI Semilight"/>
                <w:bCs/>
                <w:shd w:val="clear" w:color="auto" w:fill="EBF3FF"/>
              </w:rPr>
            </w:pPr>
            <w:r w:rsidRPr="00B86D68">
              <w:rPr>
                <w:rFonts w:cs="Nirmala UI Semilight"/>
                <w:bCs/>
                <w:shd w:val="clear" w:color="auto" w:fill="FCFCFC"/>
              </w:rPr>
              <w:t>RAYAN</w:t>
            </w:r>
          </w:p>
        </w:tc>
        <w:tc>
          <w:tcPr>
            <w:tcW w:w="1331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29/02/2008</w:t>
            </w:r>
          </w:p>
        </w:tc>
        <w:tc>
          <w:tcPr>
            <w:tcW w:w="136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  <w:shd w:val="clear" w:color="auto" w:fill="FCFCFC"/>
              </w:rPr>
            </w:pPr>
            <w:r w:rsidRPr="00B86D68">
              <w:rPr>
                <w:rFonts w:cs="Nirmala UI Semilight"/>
                <w:bCs/>
                <w:shd w:val="clear" w:color="auto" w:fill="FCFCFC"/>
              </w:rPr>
              <w:t>DABSrour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/>
                <w:color w:val="FF0000"/>
              </w:rPr>
            </w:pPr>
            <w:r w:rsidRPr="00B86D68">
              <w:rPr>
                <w:rFonts w:cs="Nirmala UI Semilight"/>
                <w:b/>
                <w:color w:val="FF0000"/>
              </w:rPr>
              <w:t>4.67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SAILAA</w:t>
            </w:r>
          </w:p>
        </w:tc>
        <w:tc>
          <w:tcPr>
            <w:tcW w:w="1985" w:type="dxa"/>
            <w:vAlign w:val="bottom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YAZID</w:t>
            </w:r>
          </w:p>
        </w:tc>
        <w:tc>
          <w:tcPr>
            <w:tcW w:w="1331" w:type="dxa"/>
            <w:vAlign w:val="bottom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8/09/09</w:t>
            </w:r>
          </w:p>
        </w:tc>
        <w:tc>
          <w:tcPr>
            <w:tcW w:w="1362" w:type="dxa"/>
            <w:vAlign w:val="bottom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  <w:shd w:val="clear" w:color="auto" w:fill="FCFCFC"/>
              </w:rPr>
              <w:t>DABSrour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4.64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MSILA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FD724F" w:rsidRPr="00B86D68" w:rsidRDefault="00FD724F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HAFAI</w:t>
            </w:r>
          </w:p>
        </w:tc>
        <w:tc>
          <w:tcPr>
            <w:tcW w:w="1985" w:type="dxa"/>
            <w:vAlign w:val="center"/>
          </w:tcPr>
          <w:p w:rsidR="00FD724F" w:rsidRPr="00B86D68" w:rsidRDefault="00FD724F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RIS</w:t>
            </w:r>
          </w:p>
        </w:tc>
        <w:tc>
          <w:tcPr>
            <w:tcW w:w="1331" w:type="dxa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PT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4.63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TO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FCFCFC"/>
              </w:rPr>
              <w:t>BELACHI</w:t>
            </w:r>
          </w:p>
        </w:tc>
        <w:tc>
          <w:tcPr>
            <w:tcW w:w="1985" w:type="dxa"/>
          </w:tcPr>
          <w:p w:rsidR="00FD724F" w:rsidRPr="00B86D68" w:rsidRDefault="00FD724F" w:rsidP="003E59DC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FCFCFC"/>
              </w:rPr>
              <w:t>NOUH</w:t>
            </w:r>
          </w:p>
        </w:tc>
        <w:tc>
          <w:tcPr>
            <w:tcW w:w="1331" w:type="dxa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6/12/08</w:t>
            </w:r>
          </w:p>
        </w:tc>
        <w:tc>
          <w:tcPr>
            <w:tcW w:w="1362" w:type="dxa"/>
          </w:tcPr>
          <w:p w:rsidR="00FD724F" w:rsidRPr="00B86D68" w:rsidRDefault="00FD724F" w:rsidP="003E59DC">
            <w:pPr>
              <w:jc w:val="center"/>
              <w:rPr>
                <w:bCs/>
                <w:shd w:val="clear" w:color="auto" w:fill="FCFCFC"/>
              </w:rPr>
            </w:pPr>
            <w:r w:rsidRPr="00B86D68">
              <w:rPr>
                <w:bCs/>
              </w:rPr>
              <w:t>EBenSrour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4.55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MSILA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FD724F" w:rsidRPr="00B86D68" w:rsidRDefault="00FD724F" w:rsidP="003E59DC">
            <w:pPr>
              <w:rPr>
                <w:rFonts w:cs="Nirmala UI Semilight"/>
                <w:bCs/>
                <w:shd w:val="clear" w:color="auto" w:fill="FCFCFC"/>
              </w:rPr>
            </w:pPr>
            <w:r w:rsidRPr="00B86D68">
              <w:rPr>
                <w:rFonts w:cs="Nirmala UI Semilight"/>
                <w:bCs/>
              </w:rPr>
              <w:t>MOUSSAOUI</w:t>
            </w:r>
          </w:p>
        </w:tc>
        <w:tc>
          <w:tcPr>
            <w:tcW w:w="1985" w:type="dxa"/>
            <w:vAlign w:val="center"/>
          </w:tcPr>
          <w:p w:rsidR="00FD724F" w:rsidRPr="00B86D68" w:rsidRDefault="00FD724F" w:rsidP="003E59DC">
            <w:pPr>
              <w:rPr>
                <w:rFonts w:cs="Nirmala UI Semilight"/>
                <w:bCs/>
                <w:shd w:val="clear" w:color="auto" w:fill="FCFCFC"/>
              </w:rPr>
            </w:pPr>
            <w:r w:rsidRPr="00B86D68">
              <w:rPr>
                <w:rFonts w:cs="Nirmala UI Semilight"/>
                <w:bCs/>
              </w:rPr>
              <w:t>CHAMS EDDINE</w:t>
            </w:r>
          </w:p>
        </w:tc>
        <w:tc>
          <w:tcPr>
            <w:tcW w:w="1331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07/07/2008</w:t>
            </w:r>
          </w:p>
        </w:tc>
        <w:tc>
          <w:tcPr>
            <w:tcW w:w="136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CSAAT</w:t>
            </w:r>
          </w:p>
        </w:tc>
        <w:tc>
          <w:tcPr>
            <w:tcW w:w="606" w:type="dxa"/>
            <w:vAlign w:val="center"/>
          </w:tcPr>
          <w:p w:rsidR="00FD724F" w:rsidRPr="007069E3" w:rsidRDefault="00FD724F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/>
                <w:color w:val="FF0000"/>
              </w:rPr>
            </w:pPr>
            <w:r w:rsidRPr="00B86D68">
              <w:rPr>
                <w:rFonts w:cs="Nirmala UI Semilight"/>
                <w:b/>
                <w:color w:val="FF0000"/>
              </w:rPr>
              <w:t>4.46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FD724F" w:rsidRPr="00B86D68" w:rsidRDefault="00FD724F" w:rsidP="003E59DC">
            <w:pPr>
              <w:rPr>
                <w:rFonts w:eastAsiaTheme="majorEastAsia"/>
                <w:bCs/>
              </w:rPr>
            </w:pPr>
            <w:r w:rsidRPr="00B86D68">
              <w:rPr>
                <w:rFonts w:eastAsiaTheme="majorEastAsia"/>
                <w:bCs/>
              </w:rPr>
              <w:t>SIAD</w:t>
            </w:r>
          </w:p>
        </w:tc>
        <w:tc>
          <w:tcPr>
            <w:tcW w:w="1985" w:type="dxa"/>
            <w:vAlign w:val="center"/>
          </w:tcPr>
          <w:p w:rsidR="00FD724F" w:rsidRPr="00B86D68" w:rsidRDefault="00FD724F" w:rsidP="003E59DC">
            <w:pPr>
              <w:rPr>
                <w:rFonts w:eastAsiaTheme="majorEastAsia"/>
                <w:bCs/>
              </w:rPr>
            </w:pPr>
            <w:r w:rsidRPr="00B86D68">
              <w:rPr>
                <w:rFonts w:eastAsiaTheme="majorEastAsia"/>
                <w:bCs/>
              </w:rPr>
              <w:t>A/RAHMANE</w:t>
            </w:r>
          </w:p>
        </w:tc>
        <w:tc>
          <w:tcPr>
            <w:tcW w:w="1331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eastAsiaTheme="majorEastAsia"/>
                <w:bCs/>
              </w:rPr>
            </w:pPr>
            <w:r w:rsidRPr="00B86D68">
              <w:rPr>
                <w:rFonts w:eastAsiaTheme="majorEastAsia"/>
                <w:bCs/>
              </w:rPr>
              <w:t>22.03.08</w:t>
            </w:r>
          </w:p>
        </w:tc>
        <w:tc>
          <w:tcPr>
            <w:tcW w:w="1362" w:type="dxa"/>
            <w:vAlign w:val="center"/>
          </w:tcPr>
          <w:p w:rsidR="00FD724F" w:rsidRPr="00B86D68" w:rsidRDefault="00FD724F" w:rsidP="003E59DC">
            <w:pPr>
              <w:jc w:val="center"/>
              <w:rPr>
                <w:rFonts w:eastAsiaTheme="majorEastAsia"/>
                <w:bCs/>
              </w:rPr>
            </w:pPr>
            <w:r w:rsidRPr="00B86D68">
              <w:rPr>
                <w:rFonts w:eastAsiaTheme="majorEastAsia"/>
                <w:bCs/>
              </w:rPr>
              <w:t>ASTH</w:t>
            </w:r>
          </w:p>
        </w:tc>
        <w:tc>
          <w:tcPr>
            <w:tcW w:w="606" w:type="dxa"/>
            <w:vAlign w:val="center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4.46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NEC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FD724F" w:rsidRPr="00B86D68" w:rsidRDefault="00FD724F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RAKNI</w:t>
            </w:r>
          </w:p>
        </w:tc>
        <w:tc>
          <w:tcPr>
            <w:tcW w:w="1985" w:type="dxa"/>
            <w:vAlign w:val="bottom"/>
          </w:tcPr>
          <w:p w:rsidR="00FD724F" w:rsidRPr="00B86D68" w:rsidRDefault="00FD724F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OURAD</w:t>
            </w:r>
          </w:p>
        </w:tc>
        <w:tc>
          <w:tcPr>
            <w:tcW w:w="1331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7.08</w:t>
            </w:r>
          </w:p>
        </w:tc>
        <w:tc>
          <w:tcPr>
            <w:tcW w:w="136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4.44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FD724F" w:rsidRPr="00B86D68" w:rsidRDefault="00FD724F" w:rsidP="003E59DC">
            <w:pPr>
              <w:rPr>
                <w:rFonts w:eastAsia="Arial Narrow"/>
                <w:bCs/>
              </w:rPr>
            </w:pPr>
            <w:r w:rsidRPr="00B86D68">
              <w:rPr>
                <w:rFonts w:cs="Arial"/>
                <w:bCs/>
                <w:lang w:bidi="ar-DZ"/>
              </w:rPr>
              <w:t>DJABIR</w:t>
            </w:r>
          </w:p>
        </w:tc>
        <w:tc>
          <w:tcPr>
            <w:tcW w:w="1985" w:type="dxa"/>
          </w:tcPr>
          <w:p w:rsidR="00FD724F" w:rsidRPr="00B86D68" w:rsidRDefault="00FD724F" w:rsidP="003E59DC">
            <w:pPr>
              <w:rPr>
                <w:rFonts w:eastAsia="Arial Narrow"/>
                <w:bCs/>
              </w:rPr>
            </w:pPr>
            <w:r w:rsidRPr="00B86D68">
              <w:rPr>
                <w:rFonts w:cs="Arial"/>
                <w:bCs/>
              </w:rPr>
              <w:t>AMINE</w:t>
            </w:r>
          </w:p>
        </w:tc>
        <w:tc>
          <w:tcPr>
            <w:tcW w:w="1331" w:type="dxa"/>
            <w:vAlign w:val="center"/>
          </w:tcPr>
          <w:p w:rsidR="00FD724F" w:rsidRPr="00B86D68" w:rsidRDefault="00FD724F" w:rsidP="003E59DC">
            <w:pPr>
              <w:jc w:val="center"/>
              <w:rPr>
                <w:bCs/>
              </w:rPr>
            </w:pPr>
            <w:r w:rsidRPr="00B86D68">
              <w:rPr>
                <w:rFonts w:cs="Arial"/>
                <w:bCs/>
              </w:rPr>
              <w:t>31/01/09</w:t>
            </w:r>
          </w:p>
        </w:tc>
        <w:tc>
          <w:tcPr>
            <w:tcW w:w="1362" w:type="dxa"/>
          </w:tcPr>
          <w:p w:rsidR="00FD724F" w:rsidRPr="00B86D68" w:rsidRDefault="00FD724F" w:rsidP="003E59DC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cs="Arial"/>
                <w:bCs/>
                <w:lang w:bidi="ar-DZ"/>
              </w:rPr>
              <w:t>CAJ</w:t>
            </w:r>
          </w:p>
        </w:tc>
        <w:tc>
          <w:tcPr>
            <w:tcW w:w="606" w:type="dxa"/>
          </w:tcPr>
          <w:p w:rsidR="00FD724F" w:rsidRPr="007069E3" w:rsidRDefault="00FD724F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D724F" w:rsidRPr="00FD724F" w:rsidRDefault="00FD724F" w:rsidP="003E59DC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2F5"/>
              </w:rPr>
              <w:t> </w:t>
            </w:r>
            <w:r w:rsidRPr="00FD724F">
              <w:rPr>
                <w:rFonts w:ascii="Segoe UI Historic" w:hAnsi="Segoe UI Historic" w:cs="Segoe UI Historic"/>
                <w:b/>
                <w:bCs/>
                <w:color w:val="FF0000"/>
                <w:sz w:val="23"/>
                <w:szCs w:val="23"/>
                <w:shd w:val="clear" w:color="auto" w:fill="F0F2F5"/>
              </w:rPr>
              <w:t>4.42</w:t>
            </w:r>
          </w:p>
        </w:tc>
        <w:tc>
          <w:tcPr>
            <w:tcW w:w="1803" w:type="dxa"/>
          </w:tcPr>
          <w:p w:rsidR="00FD724F" w:rsidRPr="00A10470" w:rsidRDefault="00FD724F" w:rsidP="003E59DC">
            <w:pPr>
              <w:jc w:val="center"/>
            </w:pPr>
            <w:r w:rsidRPr="00A10470">
              <w:t>CWJ</w:t>
            </w:r>
          </w:p>
        </w:tc>
      </w:tr>
      <w:tr w:rsidR="00FD724F" w:rsidRPr="00A10470" w:rsidTr="009F5C3E">
        <w:trPr>
          <w:jc w:val="center"/>
        </w:trPr>
        <w:tc>
          <w:tcPr>
            <w:tcW w:w="862" w:type="dxa"/>
          </w:tcPr>
          <w:p w:rsidR="00FD724F" w:rsidRPr="00A10470" w:rsidRDefault="00FD724F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FD724F" w:rsidRPr="00B86D68" w:rsidRDefault="00FD724F" w:rsidP="003E59DC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BEGAG</w:t>
            </w:r>
          </w:p>
        </w:tc>
        <w:tc>
          <w:tcPr>
            <w:tcW w:w="1985" w:type="dxa"/>
            <w:vAlign w:val="bottom"/>
          </w:tcPr>
          <w:p w:rsidR="00FD724F" w:rsidRPr="00B86D68" w:rsidRDefault="00FD724F" w:rsidP="003E59DC">
            <w:pPr>
              <w:rPr>
                <w:rFonts w:eastAsia="Times New Roman" w:cs="Nirmala UI Semilight"/>
                <w:bCs/>
              </w:rPr>
            </w:pPr>
            <w:r w:rsidRPr="00B86D68">
              <w:rPr>
                <w:rFonts w:eastAsia="Arial Narrow"/>
                <w:bCs/>
              </w:rPr>
              <w:t>AMAR</w:t>
            </w:r>
          </w:p>
        </w:tc>
        <w:tc>
          <w:tcPr>
            <w:tcW w:w="1331" w:type="dxa"/>
          </w:tcPr>
          <w:p w:rsidR="00FD724F" w:rsidRPr="00B86D68" w:rsidRDefault="00FD724F" w:rsidP="003E59DC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36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Nirmala UI Semilight"/>
                <w:bCs/>
              </w:rPr>
            </w:pPr>
            <w:r w:rsidRPr="00B86D68">
              <w:rPr>
                <w:rFonts w:eastAsia="Arial Narrow"/>
                <w:bCs/>
              </w:rPr>
              <w:t>JTS</w:t>
            </w:r>
          </w:p>
        </w:tc>
        <w:tc>
          <w:tcPr>
            <w:tcW w:w="606" w:type="dxa"/>
            <w:vAlign w:val="bottom"/>
          </w:tcPr>
          <w:p w:rsidR="00FD724F" w:rsidRPr="007069E3" w:rsidRDefault="00FD724F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D724F" w:rsidRPr="00B86D68" w:rsidRDefault="00FD724F" w:rsidP="003E59D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4.40</w:t>
            </w:r>
          </w:p>
        </w:tc>
        <w:tc>
          <w:tcPr>
            <w:tcW w:w="1803" w:type="dxa"/>
            <w:vAlign w:val="center"/>
          </w:tcPr>
          <w:p w:rsidR="00FD724F" w:rsidRPr="00A10470" w:rsidRDefault="00FD724F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i/>
                <w:w w:val="96"/>
              </w:rPr>
            </w:pPr>
            <w:r w:rsidRPr="00B86D68">
              <w:rPr>
                <w:rFonts w:eastAsia="Arial Narrow"/>
                <w:bCs/>
                <w:w w:val="97"/>
              </w:rPr>
              <w:t>MAM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  <w:w w:val="98"/>
              </w:rPr>
              <w:t>ISLA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7"/>
              </w:rPr>
              <w:t>JTS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4.33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BOUDAOUR</w:t>
            </w:r>
          </w:p>
        </w:tc>
        <w:tc>
          <w:tcPr>
            <w:tcW w:w="1985" w:type="dxa"/>
            <w:vAlign w:val="center"/>
          </w:tcPr>
          <w:p w:rsidR="00997185" w:rsidRPr="00B722FC" w:rsidRDefault="00997185" w:rsidP="003E59DC">
            <w:pPr>
              <w:rPr>
                <w:bCs/>
                <w:sz w:val="20"/>
                <w:szCs w:val="20"/>
                <w:shd w:val="clear" w:color="auto" w:fill="FCFCFC"/>
              </w:rPr>
            </w:pPr>
            <w:r w:rsidRPr="00B722FC">
              <w:rPr>
                <w:bCs/>
                <w:sz w:val="20"/>
                <w:szCs w:val="20"/>
              </w:rPr>
              <w:t>SAMI ABDELMOHCIN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6/12/08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EBenSrour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rFonts w:cstheme="minorHAnsi"/>
                <w:b/>
                <w:color w:val="FF0000"/>
              </w:rPr>
              <w:t>4.30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MD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YA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4.27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ITOUT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HMED AMI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2/06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4.26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r w:rsidRPr="00B86D68">
              <w:t>AOUTASSE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FAIZ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</w:pPr>
            <w:r w:rsidRPr="00B86D68">
              <w:t>22.10.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A.M.C.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.2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NADJ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NIS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PT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4.21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ISSOU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BADREDDI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8/02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C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.19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cs="Nirmala UI Semilight"/>
                <w:bCs/>
                <w:lang w:bidi="ar-DZ"/>
              </w:rPr>
            </w:pPr>
            <w:r w:rsidRPr="00B86D68">
              <w:rPr>
                <w:rFonts w:eastAsia="Arial Narrow"/>
                <w:bCs/>
                <w:w w:val="99"/>
              </w:rPr>
              <w:t>AYAD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cs="Nirmala UI Semilight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A/ EL HAMID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cs="Nirmala UI Semilight"/>
                <w:bCs/>
                <w:lang w:bidi="ar-DZ"/>
              </w:rPr>
            </w:pPr>
            <w:r w:rsidRPr="00B86D68">
              <w:rPr>
                <w:rFonts w:eastAsia="Arial Narrow"/>
                <w:bCs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cs="Nirmala UI Semilight"/>
                <w:b/>
                <w:color w:val="FF0000"/>
              </w:rPr>
            </w:pPr>
            <w:r w:rsidRPr="00B86D68">
              <w:rPr>
                <w:rFonts w:cs="Nirmala UI Semilight"/>
                <w:b/>
                <w:color w:val="FF0000"/>
              </w:rPr>
              <w:t>4.17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OUBRAHAM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MAZIGH ISLA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7/04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MS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.16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ZAHAF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ABDELMOUIZ</w:t>
            </w:r>
          </w:p>
        </w:tc>
        <w:tc>
          <w:tcPr>
            <w:tcW w:w="1331" w:type="dxa"/>
            <w:vAlign w:val="bottom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0/08/09</w:t>
            </w: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PCMsil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theme="minorHAnsi"/>
                <w:b/>
                <w:color w:val="FF0000"/>
              </w:rPr>
            </w:pPr>
            <w:r w:rsidRPr="00B86D68">
              <w:rPr>
                <w:b/>
                <w:color w:val="FF0000"/>
              </w:rPr>
              <w:t>4.15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EL GHARB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TALHA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14.04.09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Nirmala UI Semilight"/>
                <w:bCs/>
              </w:rPr>
            </w:pPr>
            <w:r w:rsidRPr="00B86D68">
              <w:rPr>
                <w:rFonts w:cs="Nirmala UI Semilight"/>
                <w:bCs/>
              </w:rPr>
              <w:t>EBS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cs="Nirmala UI Semilight"/>
                <w:b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4.1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r w:rsidRPr="00B86D68">
              <w:t>HEBBACHE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ESSAID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</w:pPr>
            <w:r w:rsidRPr="00B86D68">
              <w:t>20.06.09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E.A.T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4.05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KHEFACHE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MOHANED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8.10.08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C.S.T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4.03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BOURRA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CHOUR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RBY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4.0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HOUARI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BDERRAHMA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/09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RC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99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7"/>
              </w:rPr>
            </w:pPr>
            <w:r w:rsidRPr="00B86D68">
              <w:rPr>
                <w:rFonts w:eastAsia="Arial Narrow"/>
                <w:bCs/>
              </w:rPr>
              <w:t>CHAAB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</w:rPr>
              <w:t>HOUDHAYFA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9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HAMITRI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MOHAMED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1/08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V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9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7"/>
              </w:rPr>
              <w:t>GUEFAF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HAITHE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90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7"/>
              </w:rPr>
            </w:pPr>
            <w:r w:rsidRPr="00B86D68">
              <w:rPr>
                <w:rFonts w:eastAsia="Arial Narrow"/>
                <w:bCs/>
                <w:w w:val="99"/>
              </w:rPr>
              <w:t>ABD EL NOUR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AKRA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7"/>
              </w:rPr>
              <w:t>JTS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86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ZGHICHE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LARBI</w:t>
            </w:r>
            <w:r w:rsidRPr="00B86D68">
              <w:rPr>
                <w:rFonts w:cstheme="majorBidi"/>
              </w:rPr>
              <w:t>FAOUZI</w:t>
            </w:r>
          </w:p>
        </w:tc>
        <w:tc>
          <w:tcPr>
            <w:tcW w:w="1331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9.04.08</w:t>
            </w: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S.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3.8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  <w:lang w:bidi="ar-DZ"/>
              </w:rPr>
            </w:pPr>
            <w:r w:rsidRPr="00B86D68">
              <w:rPr>
                <w:rFonts w:cs="Arial"/>
                <w:bCs/>
              </w:rPr>
              <w:t>MOUSSAOU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HAMS EDDINE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07/07/08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  <w:lang w:bidi="ar-DZ"/>
              </w:rPr>
            </w:pPr>
            <w:r w:rsidRPr="00B86D68">
              <w:rPr>
                <w:rFonts w:cs="Arial"/>
                <w:bCs/>
              </w:rPr>
              <w:t>CSAAT</w:t>
            </w:r>
          </w:p>
        </w:tc>
        <w:tc>
          <w:tcPr>
            <w:tcW w:w="606" w:type="dxa"/>
            <w:vAlign w:val="center"/>
          </w:tcPr>
          <w:p w:rsidR="00997185" w:rsidRPr="007069E3" w:rsidRDefault="00997185" w:rsidP="003E59DC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Consolas"/>
                <w:b/>
                <w:color w:val="FF0000"/>
              </w:rPr>
            </w:pPr>
            <w:r w:rsidRPr="00B86D68">
              <w:rPr>
                <w:rFonts w:cs="Arial"/>
                <w:b/>
                <w:color w:val="FF0000"/>
              </w:rPr>
              <w:t>3.8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J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r w:rsidRPr="00B86D68">
              <w:t>SALHI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BADREDDI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</w:pPr>
            <w:r w:rsidRPr="00B86D68">
              <w:t>20.04.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E.A.T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8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</w:rPr>
              <w:t>HOFRA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</w:rPr>
              <w:t>AMI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83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DI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RAOUF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31/08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FC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8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BELLOU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AYOUB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29/10/08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Arial"/>
                <w:bCs/>
              </w:rPr>
              <w:t>CSEC</w:t>
            </w:r>
          </w:p>
        </w:tc>
        <w:tc>
          <w:tcPr>
            <w:tcW w:w="606" w:type="dxa"/>
            <w:vAlign w:val="center"/>
          </w:tcPr>
          <w:p w:rsidR="00997185" w:rsidRPr="007069E3" w:rsidRDefault="00997185" w:rsidP="003E59DC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cs="Arial"/>
                <w:b/>
                <w:color w:val="FF0000"/>
              </w:rPr>
            </w:pPr>
            <w:r w:rsidRPr="00B86D68">
              <w:rPr>
                <w:rFonts w:cs="Consolas"/>
                <w:b/>
                <w:color w:val="FF0000"/>
              </w:rPr>
              <w:t>3.81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J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lang w:eastAsia="en-US"/>
              </w:rPr>
            </w:pPr>
            <w:r w:rsidRPr="00B86D68">
              <w:rPr>
                <w:lang w:eastAsia="en-US"/>
              </w:rPr>
              <w:t>BELKHOUDJA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lang w:eastAsia="en-US"/>
              </w:rPr>
            </w:pPr>
            <w:r w:rsidRPr="00B86D68">
              <w:rPr>
                <w:lang w:eastAsia="en-US"/>
              </w:rPr>
              <w:t>AIMED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lang w:eastAsia="en-US"/>
              </w:rPr>
            </w:pPr>
            <w:r w:rsidRPr="00B86D68">
              <w:rPr>
                <w:lang w:eastAsia="en-US"/>
              </w:rPr>
              <w:t>26.03.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EV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80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RRAOU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ITHEM</w:t>
            </w:r>
          </w:p>
        </w:tc>
        <w:tc>
          <w:tcPr>
            <w:tcW w:w="1331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5.08</w:t>
            </w: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3.80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lang w:bidi="ar-DZ"/>
              </w:rPr>
            </w:pPr>
            <w:r w:rsidRPr="00B86D68">
              <w:rPr>
                <w:lang w:bidi="ar-DZ"/>
              </w:rPr>
              <w:t>BENZIANE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HANI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</w:pPr>
            <w:r w:rsidRPr="00B86D68">
              <w:t>18.07.09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lang w:bidi="ar-DZ"/>
              </w:rPr>
            </w:pPr>
            <w:r w:rsidRPr="00B86D68">
              <w:rPr>
                <w:lang w:bidi="ar-DZ"/>
              </w:rPr>
              <w:t>A.M.C.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79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r w:rsidRPr="00B86D68">
              <w:t>KERROUCHE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AMI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</w:pPr>
            <w:r w:rsidRPr="00B86D68">
              <w:t>23.06.09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E.C.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79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MIRAT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MEHDI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7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eastAsiaTheme="majorEastAsia" w:cstheme="majorBidi"/>
              </w:rPr>
            </w:pPr>
            <w:r w:rsidRPr="00B86D68">
              <w:rPr>
                <w:rFonts w:eastAsiaTheme="majorEastAsia" w:cstheme="majorBidi"/>
              </w:rPr>
              <w:t>HIHAT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eastAsiaTheme="majorEastAsia" w:cstheme="majorBidi"/>
              </w:rPr>
            </w:pPr>
            <w:r w:rsidRPr="00B86D68">
              <w:rPr>
                <w:rFonts w:eastAsiaTheme="majorEastAsia" w:cstheme="majorBidi"/>
              </w:rPr>
              <w:t>RAMY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eastAsiaTheme="majorEastAsia" w:cstheme="majorBidi"/>
              </w:rPr>
            </w:pPr>
            <w:r w:rsidRPr="00B86D68">
              <w:rPr>
                <w:rFonts w:eastAsiaTheme="majorEastAsia" w:cstheme="majorBidi"/>
              </w:rPr>
              <w:t>31.03.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AMB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7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</w:rPr>
            </w:pPr>
            <w:r w:rsidRPr="00B86D68">
              <w:rPr>
                <w:rFonts w:cs="Traditional Arabic"/>
                <w:bCs/>
              </w:rPr>
              <w:t>BOUASSILA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cs="Arial"/>
                <w:bCs/>
              </w:rPr>
            </w:pPr>
            <w:r w:rsidRPr="00B86D68">
              <w:rPr>
                <w:rFonts w:cs="Traditional Arabic"/>
                <w:bCs/>
              </w:rPr>
              <w:t>ABDEL MOUMEN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Traditional Arabic"/>
                <w:bCs/>
              </w:rPr>
              <w:t>29/07/09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Arial"/>
                <w:bCs/>
              </w:rPr>
            </w:pPr>
            <w:r w:rsidRPr="00B86D68">
              <w:rPr>
                <w:rFonts w:cs="Traditional Arabic"/>
                <w:bCs/>
              </w:rPr>
              <w:t>CSEC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rFonts w:cs="Consolas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76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J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SABAA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</w:rPr>
              <w:t>ACHRAF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75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CHOUGUI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ISHAK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</w:rPr>
              <w:t>MBD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7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BOUDRAHEM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NAI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9/12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S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7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9F5C3E">
              <w:rPr>
                <w:rFonts w:eastAsia="Times New Roman" w:cs="Consolas"/>
                <w:sz w:val="20"/>
                <w:szCs w:val="20"/>
              </w:rPr>
              <w:t>BOUKEMOUCHE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SLAM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jc w:val="center"/>
            </w:pPr>
            <w:r w:rsidRPr="00B86D68">
              <w:t>12.11.09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M.B.B</w:t>
            </w:r>
          </w:p>
        </w:tc>
        <w:tc>
          <w:tcPr>
            <w:tcW w:w="606" w:type="dxa"/>
            <w:vAlign w:val="center"/>
          </w:tcPr>
          <w:p w:rsidR="00997185" w:rsidRPr="007069E3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7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MIRATLA</w:t>
            </w:r>
          </w:p>
        </w:tc>
        <w:tc>
          <w:tcPr>
            <w:tcW w:w="1985" w:type="dxa"/>
            <w:vAlign w:val="bottom"/>
          </w:tcPr>
          <w:p w:rsidR="00997185" w:rsidRPr="00B86D68" w:rsidRDefault="00997185" w:rsidP="003E59DC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</w:rPr>
              <w:t>IYAD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Arial Narrow"/>
                <w:b/>
                <w:color w:val="FF0000"/>
                <w:w w:val="99"/>
              </w:rPr>
              <w:t>3.72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WS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FERRADJ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WAIL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16.12.09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E.A.T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70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r w:rsidRPr="00B86D68">
              <w:t>BOUROUIH</w:t>
            </w:r>
          </w:p>
        </w:tc>
        <w:tc>
          <w:tcPr>
            <w:tcW w:w="1985" w:type="dxa"/>
          </w:tcPr>
          <w:p w:rsidR="00997185" w:rsidRPr="00B86D68" w:rsidRDefault="00997185" w:rsidP="003E59DC">
            <w:r w:rsidRPr="00B86D68">
              <w:t>LYES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</w:pPr>
            <w:r w:rsidRPr="00B86D68">
              <w:t>23.08.09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</w:pPr>
            <w:r w:rsidRPr="00B86D68">
              <w:t>E.M.S.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069E3">
              <w:rPr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6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HERB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HAMZA</w:t>
            </w:r>
          </w:p>
        </w:tc>
        <w:tc>
          <w:tcPr>
            <w:tcW w:w="1331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22.11.08</w:t>
            </w: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S.T</w:t>
            </w:r>
          </w:p>
        </w:tc>
        <w:tc>
          <w:tcPr>
            <w:tcW w:w="606" w:type="dxa"/>
            <w:vAlign w:val="bottom"/>
          </w:tcPr>
          <w:p w:rsidR="00997185" w:rsidRPr="007069E3" w:rsidRDefault="00997185" w:rsidP="003E59DC">
            <w:pPr>
              <w:jc w:val="center"/>
              <w:rPr>
                <w:rFonts w:eastAsia="Times New Roman" w:cs="Consolas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cs="Traditional Arabic"/>
                <w:b/>
                <w:color w:val="FF0000"/>
              </w:rPr>
            </w:pPr>
            <w:r w:rsidRPr="00B86D68">
              <w:rPr>
                <w:rFonts w:cs="Traditional Arabic"/>
                <w:b/>
                <w:color w:val="FF0000"/>
              </w:rPr>
              <w:t>3.68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DDAR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ERYL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NI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66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SAH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LIAS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65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TEB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GHILES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MESDURAR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64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LLAOUA</w:t>
            </w:r>
          </w:p>
        </w:tc>
        <w:tc>
          <w:tcPr>
            <w:tcW w:w="1985" w:type="dxa"/>
          </w:tcPr>
          <w:p w:rsidR="00997185" w:rsidRPr="00B86D68" w:rsidRDefault="00997185" w:rsidP="003E59DC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/GHAFOUR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9/12/08</w:t>
            </w:r>
          </w:p>
        </w:tc>
        <w:tc>
          <w:tcPr>
            <w:tcW w:w="1362" w:type="dxa"/>
          </w:tcPr>
          <w:p w:rsidR="00997185" w:rsidRPr="00B86D68" w:rsidRDefault="00997185" w:rsidP="003E59DC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S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rFonts w:cstheme="majorBidi"/>
                <w:b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.63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DJETTOU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WASSIM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63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9F5C3E">
        <w:trPr>
          <w:jc w:val="center"/>
        </w:trPr>
        <w:tc>
          <w:tcPr>
            <w:tcW w:w="862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HITTI</w:t>
            </w:r>
          </w:p>
        </w:tc>
        <w:tc>
          <w:tcPr>
            <w:tcW w:w="1985" w:type="dxa"/>
            <w:vAlign w:val="center"/>
          </w:tcPr>
          <w:p w:rsidR="00997185" w:rsidRPr="00B86D68" w:rsidRDefault="00997185" w:rsidP="003E59DC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SOFIANE</w:t>
            </w:r>
          </w:p>
        </w:tc>
        <w:tc>
          <w:tcPr>
            <w:tcW w:w="1331" w:type="dxa"/>
          </w:tcPr>
          <w:p w:rsidR="00997185" w:rsidRPr="00B86D68" w:rsidRDefault="00997185" w:rsidP="003E59DC">
            <w:pPr>
              <w:jc w:val="center"/>
              <w:rPr>
                <w:bCs/>
              </w:rPr>
            </w:pPr>
          </w:p>
        </w:tc>
        <w:tc>
          <w:tcPr>
            <w:tcW w:w="136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JSAA</w:t>
            </w:r>
          </w:p>
        </w:tc>
        <w:tc>
          <w:tcPr>
            <w:tcW w:w="606" w:type="dxa"/>
          </w:tcPr>
          <w:p w:rsidR="00997185" w:rsidRPr="007069E3" w:rsidRDefault="00997185" w:rsidP="003E59DC">
            <w:pPr>
              <w:jc w:val="center"/>
              <w:rPr>
                <w:b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3E59DC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B86D68">
              <w:rPr>
                <w:rFonts w:eastAsia="Times New Roman" w:cs="Arial"/>
                <w:b/>
                <w:color w:val="FF0000"/>
              </w:rPr>
              <w:t>3.59</w:t>
            </w:r>
          </w:p>
        </w:tc>
        <w:tc>
          <w:tcPr>
            <w:tcW w:w="1803" w:type="dxa"/>
          </w:tcPr>
          <w:p w:rsidR="00997185" w:rsidRPr="00A10470" w:rsidRDefault="00997185" w:rsidP="003E59DC">
            <w:pPr>
              <w:jc w:val="center"/>
            </w:pPr>
            <w:r w:rsidRPr="00A10470">
              <w:t>CWTO</w:t>
            </w:r>
          </w:p>
        </w:tc>
      </w:tr>
    </w:tbl>
    <w:p w:rsidR="00FD1C32" w:rsidRPr="00A10470" w:rsidRDefault="00FD1C32" w:rsidP="00FD1C32">
      <w:pPr>
        <w:tabs>
          <w:tab w:val="left" w:pos="1020"/>
        </w:tabs>
        <w:spacing w:after="0" w:line="240" w:lineRule="auto"/>
      </w:pPr>
    </w:p>
    <w:p w:rsidR="00FD1C32" w:rsidRDefault="00FD1C32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-321"/>
        <w:tblW w:w="9998" w:type="dxa"/>
        <w:tblLayout w:type="fixed"/>
        <w:tblLook w:val="04A0" w:firstRow="1" w:lastRow="0" w:firstColumn="1" w:lastColumn="0" w:noHBand="0" w:noVBand="1"/>
      </w:tblPr>
      <w:tblGrid>
        <w:gridCol w:w="862"/>
        <w:gridCol w:w="2012"/>
        <w:gridCol w:w="1674"/>
        <w:gridCol w:w="1275"/>
        <w:gridCol w:w="1205"/>
        <w:gridCol w:w="763"/>
        <w:gridCol w:w="992"/>
        <w:gridCol w:w="1215"/>
      </w:tblGrid>
      <w:tr w:rsidR="006554BF" w:rsidRPr="00A10470" w:rsidTr="006554BF">
        <w:tc>
          <w:tcPr>
            <w:tcW w:w="5823" w:type="dxa"/>
            <w:gridSpan w:val="4"/>
            <w:shd w:val="clear" w:color="auto" w:fill="9BBB59" w:themeFill="accent3"/>
          </w:tcPr>
          <w:p w:rsidR="006554BF" w:rsidRPr="00B86D68" w:rsidRDefault="006554BF" w:rsidP="006554B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 xml:space="preserve">BENJAMINS </w:t>
            </w:r>
          </w:p>
        </w:tc>
        <w:tc>
          <w:tcPr>
            <w:tcW w:w="4175" w:type="dxa"/>
            <w:gridSpan w:val="4"/>
            <w:shd w:val="clear" w:color="auto" w:fill="9BBB59" w:themeFill="accent3"/>
          </w:tcPr>
          <w:p w:rsidR="006554BF" w:rsidRPr="00B86D68" w:rsidRDefault="006554BF" w:rsidP="006554B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HAUTEUR</w:t>
            </w:r>
          </w:p>
        </w:tc>
      </w:tr>
      <w:tr w:rsidR="006554BF" w:rsidRPr="00A10470" w:rsidTr="006554BF">
        <w:tc>
          <w:tcPr>
            <w:tcW w:w="862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12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674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05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8E3F2E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Nirmala UI Semilight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YACHI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Nirmala UI Semilight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YOUNES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cs="Nirmala UI Semilight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12/04/08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Nirmala UI Semilight"/>
                <w:bCs/>
                <w:iCs/>
                <w:color w:val="002060"/>
              </w:rPr>
            </w:pPr>
            <w:r w:rsidRPr="00A10470">
              <w:rPr>
                <w:rFonts w:eastAsia="Times New Roman" w:cs="Arial"/>
                <w:bCs/>
                <w:iCs/>
              </w:rPr>
              <w:t>RBS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cs="Nirmala UI Semilight"/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i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Arial Narrow" w:cs="Nirmala UI Semilight"/>
                <w:b/>
                <w:iCs/>
                <w:color w:val="FF0000"/>
                <w:w w:val="97"/>
              </w:rPr>
            </w:pPr>
            <w:r w:rsidRPr="00A10470">
              <w:rPr>
                <w:rFonts w:eastAsia="Arial Narrow"/>
                <w:b/>
                <w:color w:val="FF0000"/>
                <w:w w:val="98"/>
              </w:rPr>
              <w:t>1.37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cs="Arial"/>
                <w:bCs/>
                <w:iCs/>
                <w:lang w:bidi="ar-DZ"/>
              </w:rPr>
              <w:t>DJABIR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cs="Arial"/>
                <w:bCs/>
                <w:iCs/>
              </w:rPr>
              <w:t>AMINE</w:t>
            </w:r>
          </w:p>
        </w:tc>
        <w:tc>
          <w:tcPr>
            <w:tcW w:w="1275" w:type="dxa"/>
            <w:vAlign w:val="center"/>
          </w:tcPr>
          <w:p w:rsidR="008E3F2E" w:rsidRPr="00A10470" w:rsidRDefault="008E3F2E" w:rsidP="008E3F2E">
            <w:pPr>
              <w:jc w:val="center"/>
              <w:rPr>
                <w:bCs/>
                <w:iCs/>
              </w:rPr>
            </w:pPr>
            <w:r>
              <w:rPr>
                <w:rFonts w:cs="Arial"/>
                <w:bCs/>
                <w:iCs/>
              </w:rPr>
              <w:t>31/01/</w:t>
            </w:r>
            <w:r w:rsidRPr="00A10470">
              <w:rPr>
                <w:rFonts w:cs="Arial"/>
                <w:bCs/>
                <w:iCs/>
              </w:rPr>
              <w:t>09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Cs/>
                <w:iCs/>
                <w:color w:val="002060"/>
              </w:rPr>
            </w:pPr>
            <w:r w:rsidRPr="00A10470">
              <w:rPr>
                <w:rFonts w:cs="Arial"/>
                <w:bCs/>
                <w:iCs/>
                <w:lang w:bidi="ar-DZ"/>
              </w:rPr>
              <w:t>CAJ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Arial"/>
                <w:b/>
                <w:iCs/>
                <w:color w:val="00206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cs="Consolas"/>
                <w:b/>
                <w:iCs/>
                <w:color w:val="FF0000"/>
              </w:rPr>
              <w:t>1.40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J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ISSOU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ADREDDINE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8/02/</w:t>
            </w:r>
            <w:r w:rsidRPr="00A10470">
              <w:rPr>
                <w:rFonts w:eastAsia="Times New Roman" w:cs="Arial"/>
              </w:rPr>
              <w:t>08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31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TIGHLIT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DE ALI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/07/</w:t>
            </w:r>
            <w:r w:rsidRPr="00A10470">
              <w:rPr>
                <w:rFonts w:eastAsia="Times New Roman" w:cs="Arial"/>
              </w:rPr>
              <w:t>08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31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ZGHICHE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NES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/08/</w:t>
            </w:r>
            <w:r w:rsidRPr="00A10470">
              <w:rPr>
                <w:rFonts w:eastAsia="Times New Roman" w:cs="Arial"/>
              </w:rPr>
              <w:t>08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28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5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EHOUZI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AKARIA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3/07/09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2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8E3F2E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8</w:t>
            </w:r>
          </w:p>
        </w:tc>
        <w:tc>
          <w:tcPr>
            <w:tcW w:w="2012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AFRI</w:t>
            </w:r>
          </w:p>
        </w:tc>
        <w:tc>
          <w:tcPr>
            <w:tcW w:w="1674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ARIK</w:t>
            </w:r>
          </w:p>
        </w:tc>
        <w:tc>
          <w:tcPr>
            <w:tcW w:w="1275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3.03.08</w:t>
            </w:r>
          </w:p>
        </w:tc>
        <w:tc>
          <w:tcPr>
            <w:tcW w:w="1205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A.M.O.A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2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4°JLAB</w:t>
            </w:r>
          </w:p>
        </w:tc>
      </w:tr>
      <w:tr w:rsidR="008E3F2E" w:rsidRPr="00A10470" w:rsidTr="008E3F2E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</w:t>
            </w:r>
          </w:p>
        </w:tc>
        <w:tc>
          <w:tcPr>
            <w:tcW w:w="2012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6"/>
              </w:rPr>
              <w:t>SABAA</w:t>
            </w:r>
          </w:p>
        </w:tc>
        <w:tc>
          <w:tcPr>
            <w:tcW w:w="1674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ACHRAF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bCs/>
                <w:iCs/>
              </w:rPr>
            </w:pPr>
          </w:p>
        </w:tc>
        <w:tc>
          <w:tcPr>
            <w:tcW w:w="1205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Cs/>
                <w:iCs/>
                <w:color w:val="002060"/>
              </w:rPr>
            </w:pPr>
            <w:r w:rsidRPr="00A10470">
              <w:rPr>
                <w:rFonts w:eastAsia="Arial Narrow"/>
                <w:bCs/>
                <w:iCs/>
              </w:rPr>
              <w:t>CSAF</w:t>
            </w:r>
          </w:p>
        </w:tc>
        <w:tc>
          <w:tcPr>
            <w:tcW w:w="763" w:type="dxa"/>
            <w:vAlign w:val="bottom"/>
          </w:tcPr>
          <w:p w:rsidR="008E3F2E" w:rsidRPr="007069E3" w:rsidRDefault="008E3F2E" w:rsidP="008E3F2E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Arial Narrow"/>
                <w:b/>
                <w:iCs/>
                <w:color w:val="FF0000"/>
                <w:w w:val="97"/>
              </w:rPr>
            </w:pPr>
            <w:r w:rsidRPr="00A10470">
              <w:rPr>
                <w:rFonts w:eastAsia="Arial Narrow"/>
                <w:b/>
                <w:iCs/>
                <w:color w:val="FF0000"/>
                <w:w w:val="97"/>
              </w:rPr>
              <w:t>1.2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S</w:t>
            </w:r>
          </w:p>
        </w:tc>
      </w:tr>
      <w:tr w:rsidR="008E3F2E" w:rsidRPr="00A10470" w:rsidTr="008E3F2E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KEMMOUCHE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DESLEM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2/11/09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20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9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ENA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NIS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2/06/08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1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2</w:t>
            </w:r>
          </w:p>
        </w:tc>
        <w:tc>
          <w:tcPr>
            <w:tcW w:w="2012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ENA</w:t>
            </w:r>
          </w:p>
        </w:tc>
        <w:tc>
          <w:tcPr>
            <w:tcW w:w="1674" w:type="dxa"/>
          </w:tcPr>
          <w:p w:rsidR="008E3F2E" w:rsidRPr="00A10470" w:rsidRDefault="008E3F2E" w:rsidP="008E3F2E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1/08/09</w:t>
            </w:r>
          </w:p>
        </w:tc>
        <w:tc>
          <w:tcPr>
            <w:tcW w:w="1205" w:type="dxa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763" w:type="dxa"/>
          </w:tcPr>
          <w:p w:rsidR="008E3F2E" w:rsidRPr="007069E3" w:rsidRDefault="008E3F2E" w:rsidP="008E3F2E">
            <w:pPr>
              <w:jc w:val="center"/>
              <w:rPr>
                <w:rFonts w:eastAsia="Times New Roman" w:cs="Arial"/>
                <w:b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1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BM</w:t>
            </w:r>
          </w:p>
        </w:tc>
      </w:tr>
      <w:tr w:rsidR="008E3F2E" w:rsidRPr="00A10470" w:rsidTr="008E3F2E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3</w:t>
            </w:r>
          </w:p>
        </w:tc>
        <w:tc>
          <w:tcPr>
            <w:tcW w:w="2012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</w:rPr>
              <w:t>KHAOUNI</w:t>
            </w:r>
          </w:p>
        </w:tc>
        <w:tc>
          <w:tcPr>
            <w:tcW w:w="1674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ABDESLEM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205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763" w:type="dxa"/>
            <w:vAlign w:val="bottom"/>
          </w:tcPr>
          <w:p w:rsidR="008E3F2E" w:rsidRPr="007069E3" w:rsidRDefault="008E3F2E" w:rsidP="008E3F2E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  <w:w w:val="98"/>
              </w:rPr>
              <w:t>1.1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S</w:t>
            </w:r>
          </w:p>
        </w:tc>
      </w:tr>
      <w:tr w:rsidR="008E3F2E" w:rsidRPr="00A10470" w:rsidTr="006554BF">
        <w:tc>
          <w:tcPr>
            <w:tcW w:w="862" w:type="dxa"/>
          </w:tcPr>
          <w:p w:rsidR="008E3F2E" w:rsidRPr="00A10470" w:rsidRDefault="008E3F2E" w:rsidP="008E3F2E">
            <w:pPr>
              <w:ind w:left="36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1</w:t>
            </w:r>
          </w:p>
        </w:tc>
        <w:tc>
          <w:tcPr>
            <w:tcW w:w="2012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LAMAMRA</w:t>
            </w:r>
          </w:p>
        </w:tc>
        <w:tc>
          <w:tcPr>
            <w:tcW w:w="1674" w:type="dxa"/>
            <w:vAlign w:val="bottom"/>
          </w:tcPr>
          <w:p w:rsidR="008E3F2E" w:rsidRPr="00A10470" w:rsidRDefault="008E3F2E" w:rsidP="008E3F2E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SAIF EL ISLAM</w:t>
            </w:r>
          </w:p>
        </w:tc>
        <w:tc>
          <w:tcPr>
            <w:tcW w:w="1275" w:type="dxa"/>
          </w:tcPr>
          <w:p w:rsidR="008E3F2E" w:rsidRPr="00A10470" w:rsidRDefault="008E3F2E" w:rsidP="008E3F2E">
            <w:pPr>
              <w:jc w:val="center"/>
              <w:rPr>
                <w:bCs/>
                <w:iCs/>
              </w:rPr>
            </w:pPr>
          </w:p>
        </w:tc>
        <w:tc>
          <w:tcPr>
            <w:tcW w:w="1205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Cs/>
                <w:iCs/>
                <w:color w:val="002060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763" w:type="dxa"/>
            <w:vAlign w:val="bottom"/>
          </w:tcPr>
          <w:p w:rsidR="008E3F2E" w:rsidRPr="007069E3" w:rsidRDefault="008E3F2E" w:rsidP="008E3F2E">
            <w:pPr>
              <w:jc w:val="center"/>
              <w:rPr>
                <w:b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8E3F2E" w:rsidRPr="00A10470" w:rsidRDefault="008E3F2E" w:rsidP="008E3F2E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  <w:w w:val="98"/>
              </w:rPr>
              <w:t>1.15</w:t>
            </w:r>
          </w:p>
        </w:tc>
        <w:tc>
          <w:tcPr>
            <w:tcW w:w="1215" w:type="dxa"/>
          </w:tcPr>
          <w:p w:rsidR="008E3F2E" w:rsidRPr="00A10470" w:rsidRDefault="008E3F2E" w:rsidP="008E3F2E">
            <w:pPr>
              <w:jc w:val="center"/>
            </w:pPr>
            <w:r w:rsidRPr="00A10470">
              <w:t>CWS</w:t>
            </w:r>
          </w:p>
        </w:tc>
      </w:tr>
    </w:tbl>
    <w:p w:rsidR="003741E3" w:rsidRPr="00A10470" w:rsidRDefault="003741E3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tbl>
      <w:tblPr>
        <w:tblStyle w:val="Grilledutableau1"/>
        <w:tblpPr w:leftFromText="141" w:rightFromText="141" w:vertAnchor="text" w:horzAnchor="margin" w:tblpXSpec="center" w:tblpY="-411"/>
        <w:tblW w:w="10390" w:type="dxa"/>
        <w:tblLayout w:type="fixed"/>
        <w:tblLook w:val="04A0" w:firstRow="1" w:lastRow="0" w:firstColumn="1" w:lastColumn="0" w:noHBand="0" w:noVBand="1"/>
      </w:tblPr>
      <w:tblGrid>
        <w:gridCol w:w="1086"/>
        <w:gridCol w:w="2019"/>
        <w:gridCol w:w="1950"/>
        <w:gridCol w:w="1417"/>
        <w:gridCol w:w="992"/>
        <w:gridCol w:w="632"/>
        <w:gridCol w:w="1031"/>
        <w:gridCol w:w="1263"/>
      </w:tblGrid>
      <w:tr w:rsidR="006554BF" w:rsidRPr="00A10470" w:rsidTr="006554BF">
        <w:trPr>
          <w:trHeight w:val="384"/>
        </w:trPr>
        <w:tc>
          <w:tcPr>
            <w:tcW w:w="6472" w:type="dxa"/>
            <w:gridSpan w:val="4"/>
            <w:shd w:val="clear" w:color="auto" w:fill="9BBB59" w:themeFill="accent3"/>
          </w:tcPr>
          <w:p w:rsidR="006554BF" w:rsidRPr="00B86D68" w:rsidRDefault="006554BF" w:rsidP="006554B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 xml:space="preserve">BENJAMINS </w:t>
            </w:r>
          </w:p>
        </w:tc>
        <w:tc>
          <w:tcPr>
            <w:tcW w:w="3918" w:type="dxa"/>
            <w:gridSpan w:val="4"/>
            <w:shd w:val="clear" w:color="auto" w:fill="9BBB59" w:themeFill="accent3"/>
          </w:tcPr>
          <w:p w:rsidR="006554BF" w:rsidRPr="00B86D68" w:rsidRDefault="006554BF" w:rsidP="006554B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PERCHE</w:t>
            </w:r>
          </w:p>
        </w:tc>
      </w:tr>
      <w:tr w:rsidR="006554BF" w:rsidRPr="00A10470" w:rsidTr="006554BF">
        <w:trPr>
          <w:trHeight w:val="289"/>
        </w:trPr>
        <w:tc>
          <w:tcPr>
            <w:tcW w:w="1086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19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950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32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263" w:type="dxa"/>
            <w:shd w:val="clear" w:color="auto" w:fill="92CDDC" w:themeFill="accent5" w:themeFillTint="99"/>
          </w:tcPr>
          <w:p w:rsidR="006554BF" w:rsidRPr="00A10470" w:rsidRDefault="006554BF" w:rsidP="006554BF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6554BF" w:rsidRPr="00A10470" w:rsidTr="006554BF">
        <w:trPr>
          <w:trHeight w:val="289"/>
        </w:trPr>
        <w:tc>
          <w:tcPr>
            <w:tcW w:w="1086" w:type="dxa"/>
          </w:tcPr>
          <w:p w:rsidR="006554BF" w:rsidRPr="00A10470" w:rsidRDefault="006554BF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6554BF" w:rsidRPr="00B86D68" w:rsidRDefault="006554BF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BERRAOUI</w:t>
            </w:r>
          </w:p>
        </w:tc>
        <w:tc>
          <w:tcPr>
            <w:tcW w:w="1950" w:type="dxa"/>
            <w:vAlign w:val="bottom"/>
          </w:tcPr>
          <w:p w:rsidR="006554BF" w:rsidRPr="00B86D68" w:rsidRDefault="006554BF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HAITHEM LABIB</w:t>
            </w:r>
          </w:p>
        </w:tc>
        <w:tc>
          <w:tcPr>
            <w:tcW w:w="1417" w:type="dxa"/>
            <w:vAlign w:val="bottom"/>
          </w:tcPr>
          <w:p w:rsidR="006554BF" w:rsidRPr="00B86D68" w:rsidRDefault="006554BF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19.05.08</w:t>
            </w:r>
          </w:p>
        </w:tc>
        <w:tc>
          <w:tcPr>
            <w:tcW w:w="992" w:type="dxa"/>
            <w:vAlign w:val="bottom"/>
          </w:tcPr>
          <w:p w:rsidR="006554BF" w:rsidRPr="00B86D68" w:rsidRDefault="006554BF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32" w:type="dxa"/>
          </w:tcPr>
          <w:p w:rsidR="006554BF" w:rsidRPr="007069E3" w:rsidRDefault="006554BF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6554BF" w:rsidRPr="00B86D68" w:rsidRDefault="006554BF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20</w:t>
            </w:r>
          </w:p>
        </w:tc>
        <w:tc>
          <w:tcPr>
            <w:tcW w:w="1263" w:type="dxa"/>
          </w:tcPr>
          <w:p w:rsidR="006554BF" w:rsidRPr="00A10470" w:rsidRDefault="006554BF" w:rsidP="006554BF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RRAOUI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ITHEM LABIB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5.08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2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6554BF">
        <w:trPr>
          <w:trHeight w:val="97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OUARI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RAHMANE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2.09.08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.C.A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2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OUTASSE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IZ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2/10/08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1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BENADJI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YANIS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21/10/2008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MB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0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MEZIANE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NI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8/07/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2.0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NACERI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SLEM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1/01/20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CA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.0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OUCHE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RAB AYMEN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4/11/20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95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47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RAKNI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OURAD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7.0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8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KEMOUCHE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SLAM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2.11.0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7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ERHAT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BIB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6.10.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V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 xml:space="preserve">1.70 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ZGHICHE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ARBI FAOUZI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5/04/08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7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ISSOU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ADREDDINE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8.02.08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C.BN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6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NSEUR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AMZA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1/11/2008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AMOA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6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SAADELI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ISLAM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29/03/20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AC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6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BOUDJADJA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FAIZ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14/07/20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EAL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CHELLI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ABDERAOUF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26.03.0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ERGUINI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FIK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/01/20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L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IBKA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ABDERAHMANE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18.12.08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.5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NABET</w:t>
            </w:r>
          </w:p>
        </w:tc>
        <w:tc>
          <w:tcPr>
            <w:tcW w:w="1950" w:type="dxa"/>
          </w:tcPr>
          <w:p w:rsidR="00997185" w:rsidRPr="00B86D68" w:rsidRDefault="00997185" w:rsidP="006554BF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HREZ</w:t>
            </w:r>
          </w:p>
        </w:tc>
        <w:tc>
          <w:tcPr>
            <w:tcW w:w="1417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5/09/09</w:t>
            </w:r>
          </w:p>
        </w:tc>
        <w:tc>
          <w:tcPr>
            <w:tcW w:w="992" w:type="dxa"/>
          </w:tcPr>
          <w:p w:rsidR="00997185" w:rsidRPr="00B86D68" w:rsidRDefault="00997185" w:rsidP="006554BF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L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5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DDOUR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LMOUMEN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2.11.0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3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6554BF">
        <w:trPr>
          <w:trHeight w:val="289"/>
        </w:trPr>
        <w:tc>
          <w:tcPr>
            <w:tcW w:w="1086" w:type="dxa"/>
          </w:tcPr>
          <w:p w:rsidR="00997185" w:rsidRPr="00A10470" w:rsidRDefault="00997185" w:rsidP="006554BF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DDOUR</w:t>
            </w:r>
          </w:p>
        </w:tc>
        <w:tc>
          <w:tcPr>
            <w:tcW w:w="1950" w:type="dxa"/>
            <w:vAlign w:val="bottom"/>
          </w:tcPr>
          <w:p w:rsidR="00997185" w:rsidRPr="00B86D68" w:rsidRDefault="00997185" w:rsidP="006554BF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LMOUMEN</w:t>
            </w:r>
          </w:p>
        </w:tc>
        <w:tc>
          <w:tcPr>
            <w:tcW w:w="1417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2.11.0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32" w:type="dxa"/>
          </w:tcPr>
          <w:p w:rsidR="00997185" w:rsidRPr="007069E3" w:rsidRDefault="00997185" w:rsidP="006554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B86D68" w:rsidRDefault="00997185" w:rsidP="006554BF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color w:val="FF0000"/>
              </w:rPr>
              <w:t>1.30</w:t>
            </w:r>
          </w:p>
        </w:tc>
        <w:tc>
          <w:tcPr>
            <w:tcW w:w="1263" w:type="dxa"/>
          </w:tcPr>
          <w:p w:rsidR="00997185" w:rsidRPr="00A10470" w:rsidRDefault="00997185" w:rsidP="006554BF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</w:tbl>
    <w:p w:rsidR="009F5C3E" w:rsidRDefault="009F5C3E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3741E3" w:rsidRDefault="003741E3" w:rsidP="00FD1C32">
      <w:pPr>
        <w:tabs>
          <w:tab w:val="left" w:pos="1020"/>
        </w:tabs>
        <w:spacing w:after="0" w:line="240" w:lineRule="auto"/>
      </w:pPr>
    </w:p>
    <w:p w:rsidR="003741E3" w:rsidRPr="00A10470" w:rsidRDefault="003741E3" w:rsidP="00FD1C32">
      <w:pPr>
        <w:tabs>
          <w:tab w:val="left" w:pos="1020"/>
        </w:tabs>
        <w:spacing w:after="0" w:line="240" w:lineRule="auto"/>
      </w:pPr>
    </w:p>
    <w:p w:rsidR="00B86D68" w:rsidRDefault="00B86D68" w:rsidP="00FD1C32">
      <w:pPr>
        <w:tabs>
          <w:tab w:val="left" w:pos="1020"/>
        </w:tabs>
        <w:spacing w:after="0" w:line="240" w:lineRule="auto"/>
      </w:pPr>
    </w:p>
    <w:p w:rsidR="003E59DC" w:rsidRDefault="003E59DC" w:rsidP="00FD1C32">
      <w:pPr>
        <w:tabs>
          <w:tab w:val="left" w:pos="1020"/>
        </w:tabs>
        <w:spacing w:after="0" w:line="240" w:lineRule="auto"/>
      </w:pPr>
    </w:p>
    <w:p w:rsidR="003E59DC" w:rsidRDefault="003E59DC" w:rsidP="00FD1C32">
      <w:pPr>
        <w:tabs>
          <w:tab w:val="left" w:pos="1020"/>
        </w:tabs>
        <w:spacing w:after="0" w:line="240" w:lineRule="auto"/>
      </w:pPr>
    </w:p>
    <w:p w:rsidR="003E59DC" w:rsidRDefault="003E59DC" w:rsidP="00FD1C32">
      <w:pPr>
        <w:tabs>
          <w:tab w:val="left" w:pos="1020"/>
        </w:tabs>
        <w:spacing w:after="0" w:line="240" w:lineRule="auto"/>
      </w:pPr>
    </w:p>
    <w:p w:rsidR="003741E3" w:rsidRDefault="003741E3" w:rsidP="00FD1C32">
      <w:pPr>
        <w:tabs>
          <w:tab w:val="left" w:pos="1020"/>
        </w:tabs>
        <w:spacing w:after="0" w:line="240" w:lineRule="auto"/>
      </w:pPr>
    </w:p>
    <w:p w:rsidR="00CC7258" w:rsidRPr="00A10470" w:rsidRDefault="00CC7258" w:rsidP="00FD1C32">
      <w:pPr>
        <w:tabs>
          <w:tab w:val="left" w:pos="1020"/>
        </w:tabs>
        <w:spacing w:after="0" w:line="240" w:lineRule="auto"/>
      </w:pPr>
    </w:p>
    <w:tbl>
      <w:tblPr>
        <w:tblStyle w:val="Grilledutableau"/>
        <w:tblW w:w="10581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356"/>
        <w:gridCol w:w="1842"/>
        <w:gridCol w:w="1561"/>
        <w:gridCol w:w="1559"/>
        <w:gridCol w:w="611"/>
        <w:gridCol w:w="992"/>
        <w:gridCol w:w="1798"/>
      </w:tblGrid>
      <w:tr w:rsidR="00FD1C32" w:rsidRPr="00A10470" w:rsidTr="00B86D68">
        <w:trPr>
          <w:jc w:val="center"/>
        </w:trPr>
        <w:tc>
          <w:tcPr>
            <w:tcW w:w="5621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4960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POIDS</w:t>
            </w:r>
          </w:p>
        </w:tc>
      </w:tr>
      <w:tr w:rsidR="00FD1C32" w:rsidRPr="00A10470" w:rsidTr="00B86D68">
        <w:trPr>
          <w:jc w:val="center"/>
        </w:trPr>
        <w:tc>
          <w:tcPr>
            <w:tcW w:w="86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35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56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1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798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8E3F2E">
        <w:trPr>
          <w:trHeight w:val="70"/>
          <w:jc w:val="center"/>
        </w:trPr>
        <w:tc>
          <w:tcPr>
            <w:tcW w:w="862" w:type="dxa"/>
          </w:tcPr>
          <w:p w:rsidR="008E3F2E" w:rsidRPr="00A10470" w:rsidRDefault="008E3F2E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8E3F2E" w:rsidRPr="00B86D68" w:rsidRDefault="008E3F2E" w:rsidP="008E3F2E">
            <w:pPr>
              <w:rPr>
                <w:rFonts w:eastAsia="Times New Roman" w:cs="Consolas"/>
              </w:rPr>
            </w:pPr>
            <w:r w:rsidRPr="00B86D68">
              <w:t>SALHI</w:t>
            </w:r>
          </w:p>
        </w:tc>
        <w:tc>
          <w:tcPr>
            <w:tcW w:w="1842" w:type="dxa"/>
            <w:vAlign w:val="center"/>
          </w:tcPr>
          <w:p w:rsidR="008E3F2E" w:rsidRPr="00B86D68" w:rsidRDefault="008E3F2E" w:rsidP="008E3F2E">
            <w:pPr>
              <w:rPr>
                <w:rFonts w:eastAsia="Times New Roman" w:cs="Consolas"/>
              </w:rPr>
            </w:pPr>
            <w:r w:rsidRPr="00B86D68">
              <w:t xml:space="preserve">BEDREDDINE </w:t>
            </w:r>
          </w:p>
        </w:tc>
        <w:tc>
          <w:tcPr>
            <w:tcW w:w="1561" w:type="dxa"/>
            <w:vAlign w:val="center"/>
          </w:tcPr>
          <w:p w:rsidR="008E3F2E" w:rsidRPr="00B86D68" w:rsidRDefault="008E3F2E" w:rsidP="008E3F2E">
            <w:pPr>
              <w:jc w:val="center"/>
              <w:rPr>
                <w:rFonts w:eastAsia="Times New Roman" w:cs="Consolas"/>
              </w:rPr>
            </w:pPr>
            <w:r w:rsidRPr="00B86D68">
              <w:t>20.04.08</w:t>
            </w:r>
          </w:p>
        </w:tc>
        <w:tc>
          <w:tcPr>
            <w:tcW w:w="1559" w:type="dxa"/>
            <w:vAlign w:val="center"/>
          </w:tcPr>
          <w:p w:rsidR="008E3F2E" w:rsidRPr="00B86D68" w:rsidRDefault="008E3F2E" w:rsidP="008E3F2E">
            <w:pPr>
              <w:jc w:val="center"/>
              <w:rPr>
                <w:rFonts w:eastAsia="Times New Roman" w:cs="Consolas"/>
              </w:rPr>
            </w:pPr>
            <w:r w:rsidRPr="00B86D68">
              <w:t>EATS</w:t>
            </w:r>
          </w:p>
        </w:tc>
        <w:tc>
          <w:tcPr>
            <w:tcW w:w="611" w:type="dxa"/>
            <w:vAlign w:val="center"/>
          </w:tcPr>
          <w:p w:rsidR="008E3F2E" w:rsidRPr="007069E3" w:rsidRDefault="008E3F2E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8E3F2E" w:rsidRPr="00B86D68" w:rsidRDefault="008E3F2E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1.22</w:t>
            </w:r>
          </w:p>
        </w:tc>
        <w:tc>
          <w:tcPr>
            <w:tcW w:w="1798" w:type="dxa"/>
          </w:tcPr>
          <w:p w:rsidR="008E3F2E" w:rsidRPr="00A10470" w:rsidRDefault="008E3F2E" w:rsidP="008E3F2E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8E3F2E">
        <w:trPr>
          <w:trHeight w:val="193"/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cs="Nirmala UI Semilight"/>
                <w:shd w:val="clear" w:color="auto" w:fill="FCFCFC"/>
              </w:rPr>
              <w:t>SAOTI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cs="Nirmala UI Semilight"/>
                <w:shd w:val="clear" w:color="auto" w:fill="FCFCFC"/>
              </w:rPr>
              <w:t>DJABER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cs="Nirmala UI Semilight"/>
              </w:rPr>
              <w:t>10.07.2008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cs="Nirmala UI Semilight"/>
              </w:rPr>
              <w:t>EBenSrour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10.10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sz w:val="20"/>
                <w:szCs w:val="20"/>
              </w:rPr>
              <w:t>BELKHOUDJA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t>AIMADEDDINE</w:t>
            </w:r>
          </w:p>
        </w:tc>
        <w:tc>
          <w:tcPr>
            <w:tcW w:w="1561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t>26.03.08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t>E.V.B</w:t>
            </w:r>
          </w:p>
        </w:tc>
        <w:tc>
          <w:tcPr>
            <w:tcW w:w="611" w:type="dxa"/>
            <w:vAlign w:val="center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09.63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</w:rPr>
              <w:t>OUGHLISSI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</w:rPr>
              <w:t>DJAFAR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color w:val="000000" w:themeColor="text1"/>
              </w:rPr>
            </w:pPr>
            <w:r w:rsidRPr="00B86D68">
              <w:rPr>
                <w:rFonts w:eastAsia="Times New Roman" w:cs="Arial"/>
              </w:rPr>
              <w:t>26/01/20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09.23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AFRI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TARIK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3/03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AMO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9.1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trHeight w:val="193"/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  <w:color w:val="000000" w:themeColor="text1"/>
              </w:rPr>
              <w:t>KECIR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  <w:color w:val="000000" w:themeColor="text1"/>
              </w:rPr>
              <w:t>MAYAS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</w:t>
            </w:r>
            <w:r w:rsidRPr="00B86D68">
              <w:rPr>
                <w:color w:val="000000" w:themeColor="text1"/>
              </w:rPr>
              <w:t>08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color w:val="000000" w:themeColor="text1"/>
              </w:rPr>
            </w:pPr>
            <w:r w:rsidRPr="00B86D68">
              <w:rPr>
                <w:rFonts w:eastAsia="Times New Roman" w:cs="Arial"/>
                <w:color w:val="000000" w:themeColor="text1"/>
              </w:rPr>
              <w:t>JS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rFonts w:eastAsia="Times New Roman" w:cs="Nirmala UI Semilight"/>
                <w:b/>
                <w:color w:val="FF0000"/>
              </w:rPr>
              <w:t>08.92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TOUATI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YAS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4/02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87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Consolas"/>
              </w:rPr>
              <w:t>AHFIR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Consolas"/>
              </w:rPr>
              <w:t>AMINE</w:t>
            </w:r>
          </w:p>
        </w:tc>
        <w:tc>
          <w:tcPr>
            <w:tcW w:w="156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Times New Roman" w:cs="Consolas"/>
              </w:rPr>
              <w:t>02.06.08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Consolas"/>
              </w:rPr>
              <w:t>E.M.S.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08.67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r w:rsidRPr="00B86D68">
              <w:t>SIAD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r w:rsidRPr="00B86D68">
              <w:t>A/RAHMANE</w:t>
            </w:r>
          </w:p>
        </w:tc>
        <w:tc>
          <w:tcPr>
            <w:tcW w:w="156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22.03.08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A.S.T.H</w:t>
            </w:r>
          </w:p>
        </w:tc>
        <w:tc>
          <w:tcPr>
            <w:tcW w:w="611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61</w:t>
            </w:r>
          </w:p>
        </w:tc>
        <w:tc>
          <w:tcPr>
            <w:tcW w:w="1798" w:type="dxa"/>
            <w:vAlign w:val="center"/>
          </w:tcPr>
          <w:p w:rsidR="00997185" w:rsidRPr="00A10470" w:rsidRDefault="00997185" w:rsidP="008E3F2E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B86D68">
        <w:trPr>
          <w:trHeight w:val="70"/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LLAOUA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GHAFOUR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9/12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>
              <w:rPr>
                <w:rFonts w:eastAsia="Times New Roman" w:cs="Consolas"/>
                <w:b/>
                <w:bCs/>
                <w:color w:val="FF0000"/>
              </w:rPr>
              <w:t>0</w:t>
            </w:r>
            <w:r w:rsidRPr="00B86D68">
              <w:rPr>
                <w:rFonts w:eastAsia="Times New Roman" w:cs="Consolas"/>
                <w:b/>
                <w:bCs/>
                <w:color w:val="FF0000"/>
              </w:rPr>
              <w:t>8.52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TAMAZIRT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ENZI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0.02.09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.V.B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8.03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TERRAK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BENAISSA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SSWTO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7.96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SSAADA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NIS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4/07/20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AK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>
              <w:rPr>
                <w:rFonts w:eastAsia="Times New Roman" w:cs="Consolas"/>
                <w:b/>
                <w:bCs/>
                <w:color w:val="FF0000"/>
              </w:rPr>
              <w:t>0</w:t>
            </w:r>
            <w:r w:rsidRPr="00B86D68">
              <w:rPr>
                <w:rFonts w:eastAsia="Times New Roman" w:cs="Consolas"/>
                <w:b/>
                <w:bCs/>
                <w:color w:val="FF0000"/>
              </w:rPr>
              <w:t>7.8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TAMAZIRT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KENZI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20.02.09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E.V.B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07.82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  <w:w w:val="98"/>
              </w:rPr>
              <w:t>ABERKANE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i/>
                <w:w w:val="97"/>
              </w:rPr>
            </w:pPr>
            <w:r w:rsidRPr="00B86D68">
              <w:rPr>
                <w:rFonts w:eastAsia="Arial Narrow"/>
                <w:bCs/>
              </w:rPr>
              <w:t>A.BASSET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color w:val="FF0000"/>
                <w:w w:val="99"/>
              </w:rPr>
              <w:t>0</w:t>
            </w:r>
            <w:r w:rsidRPr="00B86D68">
              <w:rPr>
                <w:rFonts w:eastAsia="Arial Narrow"/>
                <w:b/>
                <w:color w:val="FF0000"/>
                <w:w w:val="99"/>
              </w:rPr>
              <w:t>7.80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9"/>
              </w:rPr>
              <w:t>MAHROUr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NOUR EL ISLEM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</w:rPr>
              <w:t>CSCR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color w:val="FF0000"/>
                <w:w w:val="99"/>
              </w:rPr>
              <w:t>0</w:t>
            </w:r>
            <w:r w:rsidRPr="00B86D68">
              <w:rPr>
                <w:rFonts w:eastAsia="Arial Narrow"/>
                <w:b/>
                <w:color w:val="FF0000"/>
                <w:w w:val="99"/>
              </w:rPr>
              <w:t>7.7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Arial"/>
                <w:bCs/>
                <w:iCs/>
              </w:rPr>
            </w:pPr>
            <w:r w:rsidRPr="00B86D68">
              <w:rPr>
                <w:rFonts w:eastAsia="Arial Narrow"/>
                <w:bCs/>
                <w:iCs/>
                <w:w w:val="99"/>
                <w:sz w:val="20"/>
                <w:szCs w:val="20"/>
              </w:rPr>
              <w:t>BOUMENDJEL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i/>
                <w:w w:val="97"/>
              </w:rPr>
              <w:t>SAID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i/>
              </w:rPr>
              <w:t>CSAF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i/>
                <w:color w:val="FF0000"/>
                <w:w w:val="96"/>
              </w:rPr>
              <w:t>0</w:t>
            </w:r>
            <w:r w:rsidRPr="00B86D68">
              <w:rPr>
                <w:rFonts w:eastAsia="Arial Narrow"/>
                <w:b/>
                <w:i/>
                <w:color w:val="FF0000"/>
                <w:w w:val="96"/>
              </w:rPr>
              <w:t>7.70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SSAOUDI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WALID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30.05.09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.A.S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7.61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r w:rsidRPr="00B86D68">
              <w:t>MERAH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r w:rsidRPr="00B86D68">
              <w:t>LYES</w:t>
            </w:r>
          </w:p>
        </w:tc>
        <w:tc>
          <w:tcPr>
            <w:tcW w:w="1561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20.02.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</w:pPr>
            <w:r w:rsidRPr="00B86D68">
              <w:t>E.A.S</w:t>
            </w:r>
          </w:p>
        </w:tc>
        <w:tc>
          <w:tcPr>
            <w:tcW w:w="611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7.57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Consolas"/>
              </w:rPr>
              <w:t>AHADDAD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Consolas"/>
              </w:rPr>
              <w:t>MAKSEN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RBY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7.35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r w:rsidRPr="00B86D68">
              <w:t>BRAKNI</w:t>
            </w:r>
          </w:p>
        </w:tc>
        <w:tc>
          <w:tcPr>
            <w:tcW w:w="1842" w:type="dxa"/>
          </w:tcPr>
          <w:p w:rsidR="00997185" w:rsidRPr="00B86D68" w:rsidRDefault="00997185" w:rsidP="008E3F2E">
            <w:r w:rsidRPr="00B86D68">
              <w:t>MOURAD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</w:pPr>
            <w:r w:rsidRPr="00B86D68">
              <w:t>19.07.20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</w:pPr>
            <w:r w:rsidRPr="00B86D68">
              <w:t>AMCB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7.34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ZITOUNI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LYES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USAAM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7.2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AKOUCHE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YANIS</w:t>
            </w:r>
          </w:p>
        </w:tc>
        <w:tc>
          <w:tcPr>
            <w:tcW w:w="156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3.10.09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S.E.T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>
              <w:rPr>
                <w:rFonts w:eastAsia="Times New Roman" w:cs="Consolas"/>
                <w:b/>
                <w:color w:val="FF0000"/>
              </w:rPr>
              <w:t>0</w:t>
            </w:r>
            <w:r w:rsidRPr="00B86D68">
              <w:rPr>
                <w:rFonts w:eastAsia="Times New Roman" w:cs="Consolas"/>
                <w:b/>
                <w:color w:val="FF0000"/>
              </w:rPr>
              <w:t>7.14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HOUARI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BDERRAHMANE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/09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</w:pPr>
            <w:r w:rsidRPr="00B86D68">
              <w:t>RC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7.04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r w:rsidRPr="00B86D68">
              <w:t>YAICH</w:t>
            </w:r>
          </w:p>
        </w:tc>
        <w:tc>
          <w:tcPr>
            <w:tcW w:w="1842" w:type="dxa"/>
          </w:tcPr>
          <w:p w:rsidR="00997185" w:rsidRPr="00B86D68" w:rsidRDefault="00997185" w:rsidP="008E3F2E">
            <w:r w:rsidRPr="00B86D68">
              <w:t>RAMI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</w:pPr>
            <w:r w:rsidRPr="00B86D68">
              <w:t>17.01.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</w:pPr>
            <w:r w:rsidRPr="00B86D68">
              <w:t>ASTH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6.9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NDIL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GHILES</w:t>
            </w:r>
          </w:p>
        </w:tc>
        <w:tc>
          <w:tcPr>
            <w:tcW w:w="156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1.04.08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.C.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>
              <w:rPr>
                <w:rFonts w:eastAsia="Times New Roman" w:cs="Consolas"/>
                <w:b/>
                <w:bCs/>
                <w:color w:val="FF0000"/>
              </w:rPr>
              <w:t>0</w:t>
            </w:r>
            <w:r w:rsidRPr="00B86D68">
              <w:rPr>
                <w:rFonts w:eastAsia="Times New Roman" w:cs="Consolas"/>
                <w:b/>
                <w:bCs/>
                <w:color w:val="FF0000"/>
              </w:rPr>
              <w:t>6.86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MDI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YANE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6.86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8"/>
              </w:rPr>
              <w:t>RACHDI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  <w:sz w:val="20"/>
                <w:szCs w:val="20"/>
              </w:rPr>
              <w:t>ABD EL MOUMENE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MAS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color w:val="FF0000"/>
                <w:w w:val="99"/>
              </w:rPr>
              <w:t>0</w:t>
            </w:r>
            <w:r w:rsidRPr="00B86D68">
              <w:rPr>
                <w:rFonts w:eastAsia="Arial Narrow"/>
                <w:b/>
                <w:color w:val="FF0000"/>
                <w:w w:val="99"/>
              </w:rPr>
              <w:t>6.83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textAlignment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AYACHE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YOUNES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12/04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RBS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rFonts w:cstheme="majorBid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ajorBid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6.82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ERROUCHE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OCINE</w:t>
            </w:r>
          </w:p>
        </w:tc>
        <w:tc>
          <w:tcPr>
            <w:tcW w:w="156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30.01.08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H.B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>
              <w:rPr>
                <w:rFonts w:eastAsia="Times New Roman" w:cs="Consolas"/>
                <w:b/>
                <w:bCs/>
                <w:color w:val="FF0000"/>
              </w:rPr>
              <w:t>0</w:t>
            </w:r>
            <w:r w:rsidRPr="00B86D68">
              <w:rPr>
                <w:rFonts w:eastAsia="Times New Roman" w:cs="Consolas"/>
                <w:b/>
                <w:bCs/>
                <w:color w:val="FF0000"/>
              </w:rPr>
              <w:t>6.7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</w:rPr>
              <w:t>HAROUS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  <w:sz w:val="18"/>
                <w:szCs w:val="18"/>
              </w:rPr>
              <w:t>YAHIA ABD EL DJALIL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color w:val="FF0000"/>
                <w:w w:val="99"/>
              </w:rPr>
              <w:t>0</w:t>
            </w:r>
            <w:r w:rsidRPr="00B86D68">
              <w:rPr>
                <w:rFonts w:eastAsia="Arial Narrow"/>
                <w:b/>
                <w:color w:val="FF0000"/>
                <w:w w:val="99"/>
              </w:rPr>
              <w:t>6.75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KEBAILI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Arial Narrow"/>
                <w:bCs/>
                <w:w w:val="99"/>
              </w:rPr>
            </w:pPr>
            <w:r w:rsidRPr="00B86D68">
              <w:rPr>
                <w:rFonts w:eastAsia="Arial Narrow"/>
                <w:bCs/>
                <w:w w:val="99"/>
              </w:rPr>
              <w:t>BADR EL ISLEM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Arial Narrow"/>
                <w:bCs/>
              </w:rPr>
              <w:t>CSCR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Arial Narrow"/>
                <w:b/>
                <w:color w:val="FF0000"/>
                <w:w w:val="99"/>
              </w:rPr>
              <w:t>0</w:t>
            </w:r>
            <w:r w:rsidRPr="00B86D68">
              <w:rPr>
                <w:rFonts w:eastAsia="Arial Narrow"/>
                <w:b/>
                <w:color w:val="FF0000"/>
                <w:w w:val="99"/>
              </w:rPr>
              <w:t>6.70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S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RRAOUI</w:t>
            </w:r>
          </w:p>
        </w:tc>
        <w:tc>
          <w:tcPr>
            <w:tcW w:w="1842" w:type="dxa"/>
            <w:vAlign w:val="bottom"/>
          </w:tcPr>
          <w:p w:rsidR="00997185" w:rsidRPr="00B86D68" w:rsidRDefault="00997185" w:rsidP="008E3F2E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ITHEM</w:t>
            </w:r>
          </w:p>
        </w:tc>
        <w:tc>
          <w:tcPr>
            <w:tcW w:w="1561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5.08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8E3F2E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6.63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MELIANI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REZKI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USAAM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6.5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OUBRAHAM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rFonts w:cstheme="majorBidi"/>
              </w:rPr>
            </w:pPr>
            <w:r w:rsidRPr="00B86D68">
              <w:rPr>
                <w:rFonts w:cstheme="majorBidi"/>
              </w:rPr>
              <w:t>AMAZIGH ISLAM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07/04/20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rFonts w:cstheme="majorBidi"/>
              </w:rPr>
            </w:pPr>
            <w:r w:rsidRPr="00B86D68">
              <w:rPr>
                <w:rFonts w:cstheme="majorBidi"/>
              </w:rPr>
              <w:t>EMSA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6.51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HEBBACHE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ESSAID</w:t>
            </w:r>
          </w:p>
        </w:tc>
        <w:tc>
          <w:tcPr>
            <w:tcW w:w="1561" w:type="dxa"/>
            <w:vAlign w:val="center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0.06.09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ajorBidi"/>
                <w:bCs/>
              </w:rPr>
            </w:pPr>
            <w:r w:rsidRPr="00B86D68">
              <w:rPr>
                <w:rFonts w:cstheme="majorBidi"/>
                <w:bCs/>
              </w:rPr>
              <w:t>EAT</w:t>
            </w:r>
          </w:p>
        </w:tc>
        <w:tc>
          <w:tcPr>
            <w:tcW w:w="611" w:type="dxa"/>
            <w:vAlign w:val="center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97185" w:rsidRPr="00B86D68" w:rsidRDefault="00997185" w:rsidP="008E3F2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B86D68">
              <w:rPr>
                <w:b/>
                <w:bCs/>
                <w:color w:val="FF0000"/>
              </w:rPr>
              <w:t>6.4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FARAH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OCINE</w:t>
            </w:r>
          </w:p>
        </w:tc>
        <w:tc>
          <w:tcPr>
            <w:tcW w:w="1561" w:type="dxa"/>
            <w:vAlign w:val="center"/>
          </w:tcPr>
          <w:p w:rsidR="00997185" w:rsidRPr="00B86D68" w:rsidRDefault="00997185" w:rsidP="008E3F2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CT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6.2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MEDJEK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KHALED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RBY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6.0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HATTABI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YANI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IMESDURAR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6.0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BELLIL</w:t>
            </w:r>
          </w:p>
        </w:tc>
        <w:tc>
          <w:tcPr>
            <w:tcW w:w="1842" w:type="dxa"/>
            <w:vAlign w:val="center"/>
          </w:tcPr>
          <w:p w:rsidR="00997185" w:rsidRPr="00B86D68" w:rsidRDefault="00997185" w:rsidP="008E3F2E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YACINE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DDAL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eastAsia="Times New Roman" w:cs="Arial"/>
                <w:b/>
                <w:color w:val="FF0000"/>
              </w:rPr>
              <w:t>0</w:t>
            </w:r>
            <w:r w:rsidRPr="00B86D68">
              <w:rPr>
                <w:rFonts w:eastAsia="Times New Roman" w:cs="Arial"/>
                <w:b/>
                <w:color w:val="FF0000"/>
              </w:rPr>
              <w:t>5.89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8E3F2E">
        <w:trPr>
          <w:jc w:val="center"/>
        </w:trPr>
        <w:tc>
          <w:tcPr>
            <w:tcW w:w="862" w:type="dxa"/>
          </w:tcPr>
          <w:p w:rsidR="00997185" w:rsidRPr="00A10470" w:rsidRDefault="00997185" w:rsidP="008E3F2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97185" w:rsidRPr="00B86D68" w:rsidRDefault="00997185" w:rsidP="008E3F2E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DJABALLAH</w:t>
            </w:r>
          </w:p>
        </w:tc>
        <w:tc>
          <w:tcPr>
            <w:tcW w:w="1842" w:type="dxa"/>
          </w:tcPr>
          <w:p w:rsidR="00997185" w:rsidRPr="00B86D68" w:rsidRDefault="00997185" w:rsidP="008E3F2E">
            <w:pPr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AYOUB</w:t>
            </w:r>
          </w:p>
        </w:tc>
        <w:tc>
          <w:tcPr>
            <w:tcW w:w="1561" w:type="dxa"/>
          </w:tcPr>
          <w:p w:rsidR="00997185" w:rsidRPr="00B86D68" w:rsidRDefault="00997185" w:rsidP="008E3F2E">
            <w:pPr>
              <w:rPr>
                <w:bCs/>
              </w:rPr>
            </w:pPr>
            <w:r w:rsidRPr="00B86D68">
              <w:rPr>
                <w:bCs/>
              </w:rPr>
              <w:t>06/02/08</w:t>
            </w:r>
          </w:p>
        </w:tc>
        <w:tc>
          <w:tcPr>
            <w:tcW w:w="1559" w:type="dxa"/>
          </w:tcPr>
          <w:p w:rsidR="00997185" w:rsidRPr="00B86D68" w:rsidRDefault="00997185" w:rsidP="008E3F2E">
            <w:pPr>
              <w:jc w:val="center"/>
              <w:rPr>
                <w:bCs/>
              </w:rPr>
            </w:pPr>
            <w:r w:rsidRPr="003E59DC">
              <w:rPr>
                <w:bCs/>
                <w:sz w:val="18"/>
                <w:szCs w:val="18"/>
                <w:shd w:val="clear" w:color="auto" w:fill="EBF3FF"/>
              </w:rPr>
              <w:t>WRBMedBoudiaf</w:t>
            </w:r>
          </w:p>
        </w:tc>
        <w:tc>
          <w:tcPr>
            <w:tcW w:w="611" w:type="dxa"/>
          </w:tcPr>
          <w:p w:rsidR="00997185" w:rsidRPr="007069E3" w:rsidRDefault="00997185" w:rsidP="008E3F2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bidi="ar-DZ"/>
              </w:rPr>
              <w:t>28</w:t>
            </w:r>
          </w:p>
        </w:tc>
        <w:tc>
          <w:tcPr>
            <w:tcW w:w="992" w:type="dxa"/>
            <w:vAlign w:val="center"/>
          </w:tcPr>
          <w:p w:rsidR="00997185" w:rsidRPr="00B86D68" w:rsidRDefault="00997185" w:rsidP="008E3F2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</w:t>
            </w:r>
            <w:r w:rsidRPr="00B86D68">
              <w:rPr>
                <w:rFonts w:cstheme="minorHAnsi"/>
                <w:b/>
                <w:color w:val="FF0000"/>
              </w:rPr>
              <w:t>5.78</w:t>
            </w:r>
          </w:p>
        </w:tc>
        <w:tc>
          <w:tcPr>
            <w:tcW w:w="1798" w:type="dxa"/>
          </w:tcPr>
          <w:p w:rsidR="00997185" w:rsidRPr="00A10470" w:rsidRDefault="00997185" w:rsidP="008E3F2E">
            <w:pPr>
              <w:jc w:val="center"/>
            </w:pPr>
            <w:r w:rsidRPr="00A10470">
              <w:t>WMSILA</w:t>
            </w:r>
          </w:p>
        </w:tc>
      </w:tr>
    </w:tbl>
    <w:p w:rsidR="00FD1C32" w:rsidRDefault="00FD1C32" w:rsidP="00FD1C32">
      <w:pPr>
        <w:tabs>
          <w:tab w:val="left" w:pos="1020"/>
        </w:tabs>
        <w:spacing w:after="0"/>
      </w:pPr>
    </w:p>
    <w:p w:rsidR="008E3F2E" w:rsidRDefault="008E3F2E" w:rsidP="00FD1C32">
      <w:pPr>
        <w:tabs>
          <w:tab w:val="left" w:pos="1020"/>
        </w:tabs>
        <w:spacing w:after="0"/>
      </w:pPr>
    </w:p>
    <w:p w:rsidR="008E3F2E" w:rsidRPr="00A10470" w:rsidRDefault="008E3F2E" w:rsidP="00FD1C32">
      <w:pPr>
        <w:tabs>
          <w:tab w:val="left" w:pos="1020"/>
        </w:tabs>
        <w:spacing w:after="0"/>
      </w:pPr>
    </w:p>
    <w:tbl>
      <w:tblPr>
        <w:tblStyle w:val="Grilledutableau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1891"/>
        <w:gridCol w:w="2126"/>
        <w:gridCol w:w="1139"/>
        <w:gridCol w:w="1252"/>
        <w:gridCol w:w="792"/>
        <w:gridCol w:w="1031"/>
        <w:gridCol w:w="1263"/>
      </w:tblGrid>
      <w:tr w:rsidR="00FD1C32" w:rsidRPr="00A10470" w:rsidTr="00997185">
        <w:trPr>
          <w:trHeight w:val="384"/>
          <w:jc w:val="center"/>
        </w:trPr>
        <w:tc>
          <w:tcPr>
            <w:tcW w:w="6052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4338" w:type="dxa"/>
            <w:gridSpan w:val="4"/>
            <w:shd w:val="clear" w:color="auto" w:fill="548DD4" w:themeFill="text2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DISQUE </w:t>
            </w:r>
          </w:p>
        </w:tc>
      </w:tr>
      <w:tr w:rsidR="00FD1C32" w:rsidRPr="00A10470" w:rsidTr="00FD1C32">
        <w:trPr>
          <w:trHeight w:val="289"/>
          <w:jc w:val="center"/>
        </w:trPr>
        <w:tc>
          <w:tcPr>
            <w:tcW w:w="89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9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13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5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9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263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3E5E86">
        <w:trPr>
          <w:trHeight w:val="140"/>
          <w:jc w:val="center"/>
        </w:trPr>
        <w:tc>
          <w:tcPr>
            <w:tcW w:w="896" w:type="dxa"/>
          </w:tcPr>
          <w:p w:rsidR="008E3F2E" w:rsidRPr="00A10470" w:rsidRDefault="008E3F2E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8E3F2E" w:rsidRPr="007D6375" w:rsidRDefault="008E3F2E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MAAFRI</w:t>
            </w:r>
          </w:p>
        </w:tc>
        <w:tc>
          <w:tcPr>
            <w:tcW w:w="2126" w:type="dxa"/>
            <w:vAlign w:val="bottom"/>
          </w:tcPr>
          <w:p w:rsidR="008E3F2E" w:rsidRPr="007D6375" w:rsidRDefault="008E3F2E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TARIK</w:t>
            </w:r>
          </w:p>
        </w:tc>
        <w:tc>
          <w:tcPr>
            <w:tcW w:w="1139" w:type="dxa"/>
            <w:vAlign w:val="bottom"/>
          </w:tcPr>
          <w:p w:rsidR="008E3F2E" w:rsidRPr="007D6375" w:rsidRDefault="008E3F2E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23.03.08</w:t>
            </w:r>
          </w:p>
        </w:tc>
        <w:tc>
          <w:tcPr>
            <w:tcW w:w="1252" w:type="dxa"/>
            <w:vAlign w:val="bottom"/>
          </w:tcPr>
          <w:p w:rsidR="008E3F2E" w:rsidRPr="007D6375" w:rsidRDefault="008E3F2E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CAMOA</w:t>
            </w:r>
          </w:p>
        </w:tc>
        <w:tc>
          <w:tcPr>
            <w:tcW w:w="792" w:type="dxa"/>
          </w:tcPr>
          <w:p w:rsidR="008E3F2E" w:rsidRPr="007069E3" w:rsidRDefault="008E3F2E" w:rsidP="004B278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8E3F2E" w:rsidRPr="007D6375" w:rsidRDefault="008E3F2E" w:rsidP="004B2784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24.94</w:t>
            </w:r>
          </w:p>
        </w:tc>
        <w:tc>
          <w:tcPr>
            <w:tcW w:w="1263" w:type="dxa"/>
          </w:tcPr>
          <w:p w:rsidR="008E3F2E" w:rsidRPr="003D027F" w:rsidRDefault="008E3F2E" w:rsidP="004B27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D6375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997185" w:rsidRPr="00A10470" w:rsidTr="00FD1C32">
        <w:trPr>
          <w:trHeight w:val="166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</w:tcPr>
          <w:p w:rsidR="00997185" w:rsidRPr="00A10470" w:rsidRDefault="00997185" w:rsidP="004B278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NDIL</w:t>
            </w:r>
          </w:p>
        </w:tc>
        <w:tc>
          <w:tcPr>
            <w:tcW w:w="2126" w:type="dxa"/>
          </w:tcPr>
          <w:p w:rsidR="00997185" w:rsidRPr="00A10470" w:rsidRDefault="00997185" w:rsidP="004B278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GHILES</w:t>
            </w:r>
          </w:p>
        </w:tc>
        <w:tc>
          <w:tcPr>
            <w:tcW w:w="1139" w:type="dxa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1/04/08</w:t>
            </w:r>
          </w:p>
        </w:tc>
        <w:tc>
          <w:tcPr>
            <w:tcW w:w="1252" w:type="dxa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CA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21.55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BDELI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SSYL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2.08.08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BB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20.12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3E5E86">
        <w:trPr>
          <w:trHeight w:val="140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MADI</w:t>
            </w:r>
          </w:p>
        </w:tc>
        <w:tc>
          <w:tcPr>
            <w:tcW w:w="2126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AZEDDINE</w:t>
            </w:r>
          </w:p>
        </w:tc>
        <w:tc>
          <w:tcPr>
            <w:tcW w:w="1139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/09/</w:t>
            </w:r>
            <w:r w:rsidRPr="007D637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1252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EFCB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9.89</w:t>
            </w:r>
          </w:p>
        </w:tc>
        <w:tc>
          <w:tcPr>
            <w:tcW w:w="1263" w:type="dxa"/>
          </w:tcPr>
          <w:p w:rsidR="00997185" w:rsidRPr="003D027F" w:rsidRDefault="00997185" w:rsidP="004B27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</w:p>
        </w:tc>
      </w:tr>
      <w:tr w:rsidR="00997185" w:rsidRPr="00A10470" w:rsidTr="003E5E86">
        <w:trPr>
          <w:trHeight w:val="140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KAKOUCHE</w:t>
            </w:r>
          </w:p>
        </w:tc>
        <w:tc>
          <w:tcPr>
            <w:tcW w:w="2126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YANIS</w:t>
            </w:r>
          </w:p>
        </w:tc>
        <w:tc>
          <w:tcPr>
            <w:tcW w:w="1139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13/10</w:t>
            </w:r>
            <w:r>
              <w:rPr>
                <w:rFonts w:eastAsia="Times New Roman" w:cstheme="minorHAnsi"/>
                <w:sz w:val="24"/>
                <w:szCs w:val="24"/>
              </w:rPr>
              <w:t>/</w:t>
            </w:r>
            <w:r w:rsidRPr="007D637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1252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CSSET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9.33</w:t>
            </w:r>
          </w:p>
        </w:tc>
        <w:tc>
          <w:tcPr>
            <w:tcW w:w="1263" w:type="dxa"/>
          </w:tcPr>
          <w:p w:rsidR="00997185" w:rsidRPr="003D027F" w:rsidRDefault="00997185" w:rsidP="004B27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</w:p>
        </w:tc>
      </w:tr>
      <w:tr w:rsidR="00997185" w:rsidRPr="00A10470" w:rsidTr="003E5E86">
        <w:trPr>
          <w:trHeight w:val="140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HADJARA</w:t>
            </w:r>
          </w:p>
        </w:tc>
        <w:tc>
          <w:tcPr>
            <w:tcW w:w="2126" w:type="dxa"/>
            <w:vAlign w:val="bottom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JUBA</w:t>
            </w:r>
          </w:p>
        </w:tc>
        <w:tc>
          <w:tcPr>
            <w:tcW w:w="1139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12.09.08</w:t>
            </w:r>
          </w:p>
        </w:tc>
        <w:tc>
          <w:tcPr>
            <w:tcW w:w="1252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E.S.A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9.29</w:t>
            </w:r>
          </w:p>
        </w:tc>
        <w:tc>
          <w:tcPr>
            <w:tcW w:w="1263" w:type="dxa"/>
          </w:tcPr>
          <w:p w:rsidR="00997185" w:rsidRPr="003D027F" w:rsidRDefault="00997185" w:rsidP="004B27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BOUMENDJEL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LOUAI</w:t>
            </w:r>
          </w:p>
        </w:tc>
        <w:tc>
          <w:tcPr>
            <w:tcW w:w="1139" w:type="dxa"/>
          </w:tcPr>
          <w:p w:rsidR="00997185" w:rsidRPr="00A10470" w:rsidRDefault="00997185" w:rsidP="004B2784">
            <w:pPr>
              <w:jc w:val="center"/>
              <w:rPr>
                <w:bCs/>
                <w:iCs/>
              </w:rPr>
            </w:pP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CSAF</w:t>
            </w:r>
          </w:p>
        </w:tc>
        <w:tc>
          <w:tcPr>
            <w:tcW w:w="792" w:type="dxa"/>
            <w:vAlign w:val="bottom"/>
          </w:tcPr>
          <w:p w:rsidR="00997185" w:rsidRPr="007069E3" w:rsidRDefault="00997185" w:rsidP="004B2784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8.07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3E5E86">
        <w:trPr>
          <w:trHeight w:val="140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KHELOUFI</w:t>
            </w:r>
          </w:p>
        </w:tc>
        <w:tc>
          <w:tcPr>
            <w:tcW w:w="2126" w:type="dxa"/>
          </w:tcPr>
          <w:p w:rsidR="00997185" w:rsidRPr="007D6375" w:rsidRDefault="00997185" w:rsidP="004B2784">
            <w:pPr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ABDELGHANI</w:t>
            </w:r>
          </w:p>
        </w:tc>
        <w:tc>
          <w:tcPr>
            <w:tcW w:w="1139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/06/</w:t>
            </w:r>
            <w:r w:rsidRPr="007D637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1252" w:type="dxa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sz w:val="24"/>
                <w:szCs w:val="24"/>
              </w:rPr>
              <w:t>RSB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7D6375" w:rsidRDefault="00997185" w:rsidP="004B2784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7D637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7.87</w:t>
            </w:r>
          </w:p>
        </w:tc>
        <w:tc>
          <w:tcPr>
            <w:tcW w:w="1263" w:type="dxa"/>
          </w:tcPr>
          <w:p w:rsidR="00997185" w:rsidRPr="003D027F" w:rsidRDefault="00997185" w:rsidP="004B27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HAROUS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YAHIA ABD EL DJALIL</w:t>
            </w:r>
          </w:p>
        </w:tc>
        <w:tc>
          <w:tcPr>
            <w:tcW w:w="1139" w:type="dxa"/>
          </w:tcPr>
          <w:p w:rsidR="00997185" w:rsidRPr="00A10470" w:rsidRDefault="00997185" w:rsidP="004B2784">
            <w:pPr>
              <w:jc w:val="center"/>
              <w:rPr>
                <w:bCs/>
                <w:iCs/>
              </w:rPr>
            </w:pP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792" w:type="dxa"/>
            <w:vAlign w:val="bottom"/>
          </w:tcPr>
          <w:p w:rsidR="00997185" w:rsidRPr="007069E3" w:rsidRDefault="00997185" w:rsidP="004B2784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7.08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KERROUCHE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CINE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30.01.08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SHB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5.23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OUNSI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DRIS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8.03.08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SHB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2.43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SSAOUDENE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DEM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7.02.09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AMOA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2.43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GHAR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SLEM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4.10.08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AMOA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1.22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DOUS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AYOUB</w:t>
            </w:r>
          </w:p>
        </w:tc>
        <w:tc>
          <w:tcPr>
            <w:tcW w:w="1139" w:type="dxa"/>
          </w:tcPr>
          <w:p w:rsidR="00997185" w:rsidRPr="00A10470" w:rsidRDefault="00997185" w:rsidP="004B2784">
            <w:pPr>
              <w:jc w:val="center"/>
              <w:rPr>
                <w:bCs/>
                <w:iCs/>
              </w:rPr>
            </w:pP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TCEE</w:t>
            </w:r>
          </w:p>
        </w:tc>
        <w:tc>
          <w:tcPr>
            <w:tcW w:w="792" w:type="dxa"/>
            <w:vAlign w:val="bottom"/>
          </w:tcPr>
          <w:p w:rsidR="00997185" w:rsidRPr="007069E3" w:rsidRDefault="00997185" w:rsidP="004B2784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Arial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1.08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trHeight w:val="289"/>
          <w:jc w:val="center"/>
        </w:trPr>
        <w:tc>
          <w:tcPr>
            <w:tcW w:w="896" w:type="dxa"/>
          </w:tcPr>
          <w:p w:rsidR="00997185" w:rsidRPr="00A10470" w:rsidRDefault="00997185" w:rsidP="004B2784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OUGHLIS</w:t>
            </w:r>
          </w:p>
        </w:tc>
        <w:tc>
          <w:tcPr>
            <w:tcW w:w="2126" w:type="dxa"/>
            <w:vAlign w:val="bottom"/>
          </w:tcPr>
          <w:p w:rsidR="00997185" w:rsidRPr="00A10470" w:rsidRDefault="00997185" w:rsidP="004B278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CINE</w:t>
            </w:r>
          </w:p>
        </w:tc>
        <w:tc>
          <w:tcPr>
            <w:tcW w:w="1139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1.07.09</w:t>
            </w:r>
          </w:p>
        </w:tc>
        <w:tc>
          <w:tcPr>
            <w:tcW w:w="1252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S.A</w:t>
            </w:r>
          </w:p>
        </w:tc>
        <w:tc>
          <w:tcPr>
            <w:tcW w:w="792" w:type="dxa"/>
          </w:tcPr>
          <w:p w:rsidR="00997185" w:rsidRPr="007069E3" w:rsidRDefault="00997185" w:rsidP="004B2784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4B278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0.91</w:t>
            </w:r>
          </w:p>
        </w:tc>
        <w:tc>
          <w:tcPr>
            <w:tcW w:w="1263" w:type="dxa"/>
            <w:vAlign w:val="center"/>
          </w:tcPr>
          <w:p w:rsidR="00997185" w:rsidRPr="00A10470" w:rsidRDefault="00997185" w:rsidP="004B278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6554BF" w:rsidRDefault="006554BF" w:rsidP="00FD1C32">
      <w:pPr>
        <w:tabs>
          <w:tab w:val="left" w:pos="1020"/>
        </w:tabs>
        <w:spacing w:after="0"/>
      </w:pPr>
    </w:p>
    <w:p w:rsidR="004B2784" w:rsidRPr="00A10470" w:rsidRDefault="004B2784" w:rsidP="00FD1C32">
      <w:pPr>
        <w:tabs>
          <w:tab w:val="left" w:pos="1020"/>
        </w:tabs>
        <w:spacing w:after="0"/>
      </w:pPr>
    </w:p>
    <w:tbl>
      <w:tblPr>
        <w:tblStyle w:val="Grilledutableau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785"/>
        <w:gridCol w:w="2335"/>
        <w:gridCol w:w="1634"/>
        <w:gridCol w:w="940"/>
        <w:gridCol w:w="722"/>
        <w:gridCol w:w="1029"/>
        <w:gridCol w:w="1049"/>
      </w:tblGrid>
      <w:tr w:rsidR="00FD1C32" w:rsidRPr="00A10470" w:rsidTr="00997185">
        <w:trPr>
          <w:trHeight w:val="394"/>
          <w:jc w:val="center"/>
        </w:trPr>
        <w:tc>
          <w:tcPr>
            <w:tcW w:w="6576" w:type="dxa"/>
            <w:gridSpan w:val="4"/>
            <w:shd w:val="clear" w:color="auto" w:fill="9BBB59" w:themeFill="accent3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BENJAMINS </w:t>
            </w:r>
          </w:p>
        </w:tc>
        <w:tc>
          <w:tcPr>
            <w:tcW w:w="3740" w:type="dxa"/>
            <w:gridSpan w:val="4"/>
            <w:shd w:val="clear" w:color="auto" w:fill="548DD4" w:themeFill="text2" w:themeFillTint="99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JAVELOT</w:t>
            </w:r>
          </w:p>
        </w:tc>
      </w:tr>
      <w:tr w:rsidR="00FD1C32" w:rsidRPr="00A10470" w:rsidTr="00C910EC">
        <w:trPr>
          <w:trHeight w:val="279"/>
          <w:jc w:val="center"/>
        </w:trPr>
        <w:tc>
          <w:tcPr>
            <w:tcW w:w="82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85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2335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634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940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22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2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049" w:type="dxa"/>
            <w:shd w:val="clear" w:color="auto" w:fill="92CDDC" w:themeFill="accent5" w:themeFillTint="99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E3F2E" w:rsidRPr="00A10470" w:rsidTr="003E5E86">
        <w:trPr>
          <w:trHeight w:val="187"/>
          <w:jc w:val="center"/>
        </w:trPr>
        <w:tc>
          <w:tcPr>
            <w:tcW w:w="822" w:type="dxa"/>
          </w:tcPr>
          <w:p w:rsidR="008E3F2E" w:rsidRPr="00A10470" w:rsidRDefault="008E3F2E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8E3F2E" w:rsidRPr="00B86D68" w:rsidRDefault="008E3F2E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YACHE</w:t>
            </w:r>
          </w:p>
        </w:tc>
        <w:tc>
          <w:tcPr>
            <w:tcW w:w="2335" w:type="dxa"/>
          </w:tcPr>
          <w:p w:rsidR="008E3F2E" w:rsidRPr="00B86D68" w:rsidRDefault="008E3F2E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SSER</w:t>
            </w:r>
          </w:p>
        </w:tc>
        <w:tc>
          <w:tcPr>
            <w:tcW w:w="1634" w:type="dxa"/>
          </w:tcPr>
          <w:p w:rsidR="008E3F2E" w:rsidRPr="00B86D68" w:rsidRDefault="008E3F2E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3/03/2009</w:t>
            </w:r>
          </w:p>
        </w:tc>
        <w:tc>
          <w:tcPr>
            <w:tcW w:w="940" w:type="dxa"/>
          </w:tcPr>
          <w:p w:rsidR="008E3F2E" w:rsidRPr="00B86D68" w:rsidRDefault="008E3F2E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BS</w:t>
            </w:r>
          </w:p>
        </w:tc>
        <w:tc>
          <w:tcPr>
            <w:tcW w:w="722" w:type="dxa"/>
          </w:tcPr>
          <w:p w:rsidR="008E3F2E" w:rsidRPr="007069E3" w:rsidRDefault="008E3F2E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8E3F2E" w:rsidRPr="00B86D68" w:rsidRDefault="008E3F2E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3.89</w:t>
            </w:r>
          </w:p>
        </w:tc>
        <w:tc>
          <w:tcPr>
            <w:tcW w:w="1049" w:type="dxa"/>
          </w:tcPr>
          <w:p w:rsidR="008E3F2E" w:rsidRPr="00B86D68" w:rsidRDefault="008E3F2E" w:rsidP="003E5E86">
            <w:pPr>
              <w:jc w:val="center"/>
              <w:rPr>
                <w:b/>
              </w:rPr>
            </w:pPr>
            <w:r w:rsidRPr="00B86D68">
              <w:rPr>
                <w:b/>
                <w:color w:val="FF0000"/>
              </w:rPr>
              <w:t>C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Arial Narrow" w:cs="Nirmala UI Semilight"/>
                <w:b/>
                <w:iCs/>
              </w:rPr>
            </w:pPr>
            <w:r w:rsidRPr="00B86D68">
              <w:rPr>
                <w:rFonts w:eastAsia="Times New Roman" w:cs="Arial"/>
              </w:rPr>
              <w:t>MEZGHICHE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Arial Narrow" w:cs="Nirmala UI Semilight"/>
                <w:b/>
                <w:iCs/>
              </w:rPr>
            </w:pPr>
            <w:r w:rsidRPr="00B86D68">
              <w:rPr>
                <w:rFonts w:eastAsia="Times New Roman" w:cs="Arial"/>
              </w:rPr>
              <w:t>LARBI FAOUZI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cs="Nirmala UI Semilight"/>
                <w:b/>
                <w:iCs/>
              </w:rPr>
            </w:pPr>
            <w:r w:rsidRPr="00B86D68">
              <w:rPr>
                <w:rFonts w:eastAsia="Times New Roman" w:cs="Arial"/>
              </w:rPr>
              <w:t>05/04/20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Nirmala UI Semilight"/>
                <w:b/>
                <w:iCs/>
                <w:color w:val="002060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cs="Nirmala UI Semilight"/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</w:tcPr>
          <w:p w:rsidR="00997185" w:rsidRPr="00B86D68" w:rsidRDefault="00997185" w:rsidP="003E5E86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</w:rPr>
              <w:t>23.72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AKOUCHE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NIS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3/10/2009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SET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22.72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NABET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MAHREZ</w:t>
            </w:r>
          </w:p>
        </w:tc>
        <w:tc>
          <w:tcPr>
            <w:tcW w:w="1634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25.09.09</w:t>
            </w: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Consolas"/>
              </w:rPr>
              <w:t>E.A.L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1.42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ITOUCHE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FIK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.01.09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VB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 xml:space="preserve">21.30 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LLAOUA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DELGHAFOUR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9/12/20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SA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21.12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  <w:lang w:val="en-US"/>
              </w:rPr>
            </w:pPr>
            <w:r w:rsidRPr="00B86D68">
              <w:rPr>
                <w:b/>
                <w:lang w:val="en-US"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RABTINE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D AKLI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3/02/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SR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20.01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BM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MENDIL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GHILES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21/04/20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Arial"/>
              </w:rPr>
              <w:t>RCA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9.96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NABET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AHREZ</w:t>
            </w:r>
          </w:p>
        </w:tc>
        <w:tc>
          <w:tcPr>
            <w:tcW w:w="1634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5.09.09</w:t>
            </w: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A.L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9.89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4°JLAB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HAROUS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YAHIA ABD EL DJALIL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iCs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</w:rPr>
              <w:t>CSAF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9.86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S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BOUMENDJEL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</w:rPr>
              <w:t>SAID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iCs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CSAF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9.46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S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BOUMENDJEL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LOUAI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iCs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CSAF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9.38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S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BBAS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OUSSA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2/07/09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SR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9.21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BM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KHLOUF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YANI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8/01/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VB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8.85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BM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Nirmala UI Semilight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  <w:w w:val="99"/>
              </w:rPr>
              <w:t>HAROUS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Nirmala UI Semilight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  <w:w w:val="99"/>
              </w:rPr>
              <w:t>YAHIA ABD EL DJALIL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cs="Nirmala UI Semilight"/>
                <w:bCs/>
                <w:iCs/>
                <w:color w:val="000000" w:themeColor="text1"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Nirmala UI Semilight"/>
                <w:bCs/>
                <w:iCs/>
                <w:color w:val="000000" w:themeColor="text1"/>
              </w:rPr>
            </w:pPr>
            <w:r w:rsidRPr="00B86D68">
              <w:rPr>
                <w:rFonts w:eastAsia="Arial Narrow"/>
                <w:bCs/>
                <w:iCs/>
              </w:rPr>
              <w:t>CSAF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rFonts w:cs="Nirmala UI Semilight"/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rFonts w:cs="Nirmala UI Semilight"/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</w:rPr>
              <w:t>18.79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</w:rPr>
              <w:t>HAROUS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</w:rPr>
              <w:t>ACHOUR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iCs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CSAF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7.05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S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Arial Narrow"/>
                <w:iCs/>
              </w:rPr>
            </w:pPr>
            <w:r w:rsidRPr="00B86D68">
              <w:rPr>
                <w:rFonts w:eastAsia="Arial Narrow"/>
                <w:iCs/>
              </w:rPr>
              <w:t>AITZAI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Arial Narrow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AHMED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iCs/>
              </w:rPr>
            </w:pP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8"/>
              </w:rPr>
              <w:t>CSCS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</w:pPr>
            <w:r w:rsidRPr="007069E3">
              <w:rPr>
                <w:b/>
                <w:bCs/>
                <w:iCs/>
                <w:color w:val="002060"/>
                <w:sz w:val="24"/>
                <w:szCs w:val="24"/>
                <w:lang w:bidi="ar-DZ"/>
              </w:rPr>
              <w:t>19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B86D68">
              <w:rPr>
                <w:rFonts w:eastAsia="Arial Narrow"/>
                <w:b/>
                <w:bCs/>
                <w:iCs/>
                <w:color w:val="FF0000"/>
              </w:rPr>
              <w:t>16.80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S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KESSOULENE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LALIM</w:t>
            </w:r>
          </w:p>
        </w:tc>
        <w:tc>
          <w:tcPr>
            <w:tcW w:w="1634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10.09</w:t>
            </w: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A.B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6.49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4°JLAB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NDIL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GHILES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1/04/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CA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6.35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BM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ERGUINI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FIK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/01/09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L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6.28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CWBM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DRAHAM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NAIM</w:t>
            </w:r>
          </w:p>
        </w:tc>
        <w:tc>
          <w:tcPr>
            <w:tcW w:w="1634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5.04.09</w:t>
            </w: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S.A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5.96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4°JLAB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ITOUCHE</w:t>
            </w:r>
          </w:p>
        </w:tc>
        <w:tc>
          <w:tcPr>
            <w:tcW w:w="2335" w:type="dxa"/>
            <w:vAlign w:val="bottom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WALID</w:t>
            </w:r>
          </w:p>
        </w:tc>
        <w:tc>
          <w:tcPr>
            <w:tcW w:w="1634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5.02.09</w:t>
            </w:r>
          </w:p>
        </w:tc>
        <w:tc>
          <w:tcPr>
            <w:tcW w:w="940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V.B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  <w:vAlign w:val="bottom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5.27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4°JLAB</w:t>
            </w:r>
          </w:p>
        </w:tc>
      </w:tr>
      <w:tr w:rsidR="00997185" w:rsidRPr="00A10470" w:rsidTr="00C910EC">
        <w:trPr>
          <w:trHeight w:val="65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DELLI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ASSIL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  12.08.08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722" w:type="dxa"/>
          </w:tcPr>
          <w:p w:rsidR="00997185" w:rsidRPr="007069E3" w:rsidRDefault="00997185" w:rsidP="003E5E86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9" w:type="dxa"/>
          </w:tcPr>
          <w:p w:rsidR="00997185" w:rsidRPr="00B86D68" w:rsidRDefault="00997185" w:rsidP="003E5E8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15.02</w:t>
            </w:r>
          </w:p>
        </w:tc>
        <w:tc>
          <w:tcPr>
            <w:tcW w:w="1049" w:type="dxa"/>
          </w:tcPr>
          <w:p w:rsidR="00997185" w:rsidRPr="00B86D68" w:rsidRDefault="00997185" w:rsidP="003E5E86">
            <w:pPr>
              <w:jc w:val="center"/>
            </w:pPr>
            <w:r w:rsidRPr="00B86D68">
              <w:t>3°JALB</w:t>
            </w:r>
          </w:p>
        </w:tc>
      </w:tr>
      <w:tr w:rsidR="00997185" w:rsidRPr="00A10470" w:rsidTr="00C910EC">
        <w:trPr>
          <w:trHeight w:val="187"/>
          <w:jc w:val="center"/>
        </w:trPr>
        <w:tc>
          <w:tcPr>
            <w:tcW w:w="822" w:type="dxa"/>
          </w:tcPr>
          <w:p w:rsidR="00997185" w:rsidRPr="00A10470" w:rsidRDefault="00997185" w:rsidP="003E5E8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97185" w:rsidRPr="00B86D68" w:rsidRDefault="00997185" w:rsidP="003E5E86">
            <w:pPr>
              <w:rPr>
                <w:lang w:bidi="ar-DZ"/>
              </w:rPr>
            </w:pPr>
            <w:r w:rsidRPr="00B86D68">
              <w:rPr>
                <w:lang w:bidi="ar-DZ"/>
              </w:rPr>
              <w:t>BIR</w:t>
            </w:r>
          </w:p>
        </w:tc>
        <w:tc>
          <w:tcPr>
            <w:tcW w:w="2335" w:type="dxa"/>
          </w:tcPr>
          <w:p w:rsidR="00997185" w:rsidRPr="00B86D68" w:rsidRDefault="00997185" w:rsidP="003E5E86">
            <w:pPr>
              <w:rPr>
                <w:lang w:bidi="ar-DZ"/>
              </w:rPr>
            </w:pPr>
            <w:r w:rsidRPr="00B86D68">
              <w:rPr>
                <w:lang w:bidi="ar-DZ"/>
              </w:rPr>
              <w:t>ABDERAOUF</w:t>
            </w:r>
          </w:p>
        </w:tc>
        <w:tc>
          <w:tcPr>
            <w:tcW w:w="1634" w:type="dxa"/>
          </w:tcPr>
          <w:p w:rsidR="00997185" w:rsidRPr="00B86D68" w:rsidRDefault="00997185" w:rsidP="003E5E86">
            <w:pPr>
              <w:jc w:val="center"/>
              <w:rPr>
                <w:lang w:val="en-US" w:bidi="ar-DZ"/>
              </w:rPr>
            </w:pPr>
            <w:r w:rsidRPr="00B86D68">
              <w:rPr>
                <w:lang w:val="en-US" w:bidi="ar-DZ"/>
              </w:rPr>
              <w:t>26.09.09</w:t>
            </w:r>
          </w:p>
        </w:tc>
        <w:tc>
          <w:tcPr>
            <w:tcW w:w="940" w:type="dxa"/>
          </w:tcPr>
          <w:p w:rsidR="00997185" w:rsidRPr="00B86D68" w:rsidRDefault="00997185" w:rsidP="003E5E86">
            <w:pPr>
              <w:jc w:val="center"/>
              <w:rPr>
                <w:lang w:val="en-US" w:bidi="ar-DZ"/>
              </w:rPr>
            </w:pPr>
            <w:r w:rsidRPr="00B86D68">
              <w:rPr>
                <w:lang w:val="en-US" w:bidi="ar-DZ"/>
              </w:rPr>
              <w:t>C.A.B</w:t>
            </w:r>
          </w:p>
        </w:tc>
        <w:tc>
          <w:tcPr>
            <w:tcW w:w="722" w:type="dxa"/>
            <w:vAlign w:val="bottom"/>
          </w:tcPr>
          <w:p w:rsidR="00997185" w:rsidRPr="007069E3" w:rsidRDefault="00997185" w:rsidP="003E5E86">
            <w:pPr>
              <w:jc w:val="center"/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Consolas"/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1029" w:type="dxa"/>
            <w:vAlign w:val="center"/>
          </w:tcPr>
          <w:p w:rsidR="00997185" w:rsidRPr="00B86D68" w:rsidRDefault="00997185" w:rsidP="003E5E8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B86D68">
              <w:rPr>
                <w:rFonts w:cstheme="minorHAnsi"/>
                <w:b/>
                <w:bCs/>
                <w:color w:val="FF0000"/>
              </w:rPr>
              <w:t>07.46</w:t>
            </w:r>
          </w:p>
        </w:tc>
        <w:tc>
          <w:tcPr>
            <w:tcW w:w="1049" w:type="dxa"/>
            <w:vAlign w:val="center"/>
          </w:tcPr>
          <w:p w:rsidR="00997185" w:rsidRPr="00B86D68" w:rsidRDefault="00997185" w:rsidP="003E5E86">
            <w:pPr>
              <w:jc w:val="center"/>
            </w:pPr>
            <w:r w:rsidRPr="00B86D68">
              <w:t>3°JALB</w:t>
            </w:r>
          </w:p>
        </w:tc>
      </w:tr>
    </w:tbl>
    <w:p w:rsidR="00FD1C32" w:rsidRPr="00A10470" w:rsidRDefault="00FD1C32" w:rsidP="00FD1C32">
      <w:pPr>
        <w:tabs>
          <w:tab w:val="left" w:pos="1020"/>
        </w:tabs>
      </w:pPr>
    </w:p>
    <w:tbl>
      <w:tblPr>
        <w:tblStyle w:val="Grilledutableau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333"/>
        <w:gridCol w:w="924"/>
        <w:gridCol w:w="2157"/>
        <w:gridCol w:w="2927"/>
      </w:tblGrid>
      <w:tr w:rsidR="00B86D68" w:rsidRPr="00B86D68" w:rsidTr="00B722FC">
        <w:trPr>
          <w:jc w:val="center"/>
        </w:trPr>
        <w:tc>
          <w:tcPr>
            <w:tcW w:w="4308" w:type="dxa"/>
            <w:gridSpan w:val="2"/>
            <w:shd w:val="clear" w:color="auto" w:fill="9BBB59" w:themeFill="accent3"/>
          </w:tcPr>
          <w:p w:rsidR="00B86D68" w:rsidRPr="00B86D68" w:rsidRDefault="00B86D68" w:rsidP="00B86D68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ENJAMINS</w:t>
            </w:r>
          </w:p>
        </w:tc>
        <w:tc>
          <w:tcPr>
            <w:tcW w:w="6008" w:type="dxa"/>
            <w:gridSpan w:val="3"/>
            <w:shd w:val="clear" w:color="auto" w:fill="9BBB59" w:themeFill="accent3"/>
          </w:tcPr>
          <w:p w:rsidR="00B86D68" w:rsidRPr="00B86D68" w:rsidRDefault="00B86D68" w:rsidP="00B86D68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4*60 M </w:t>
            </w:r>
          </w:p>
        </w:tc>
      </w:tr>
      <w:tr w:rsidR="00B86D68" w:rsidRPr="00B86D68" w:rsidTr="00B722FC">
        <w:trPr>
          <w:jc w:val="center"/>
        </w:trPr>
        <w:tc>
          <w:tcPr>
            <w:tcW w:w="975" w:type="dxa"/>
            <w:shd w:val="clear" w:color="auto" w:fill="92CDDC" w:themeFill="accent5" w:themeFillTint="99"/>
          </w:tcPr>
          <w:p w:rsidR="00B86D68" w:rsidRPr="00B86D68" w:rsidRDefault="00B86D68" w:rsidP="00B86D68">
            <w:pPr>
              <w:jc w:val="center"/>
              <w:rPr>
                <w:rFonts w:cs="Arial"/>
                <w:b/>
              </w:rPr>
            </w:pPr>
            <w:r w:rsidRPr="00B86D68">
              <w:rPr>
                <w:rFonts w:cs="Arial"/>
                <w:b/>
              </w:rPr>
              <w:t>N°</w:t>
            </w:r>
          </w:p>
        </w:tc>
        <w:tc>
          <w:tcPr>
            <w:tcW w:w="3333" w:type="dxa"/>
            <w:shd w:val="clear" w:color="auto" w:fill="92CDDC" w:themeFill="accent5" w:themeFillTint="99"/>
          </w:tcPr>
          <w:p w:rsidR="00B86D68" w:rsidRPr="00B86D68" w:rsidRDefault="00B86D68" w:rsidP="00B86D68">
            <w:pPr>
              <w:jc w:val="center"/>
              <w:rPr>
                <w:rFonts w:cs="Arial"/>
                <w:b/>
              </w:rPr>
            </w:pPr>
            <w:r w:rsidRPr="00B86D68">
              <w:rPr>
                <w:rFonts w:cs="Arial"/>
                <w:b/>
              </w:rPr>
              <w:t>CLUB</w:t>
            </w:r>
          </w:p>
        </w:tc>
        <w:tc>
          <w:tcPr>
            <w:tcW w:w="924" w:type="dxa"/>
            <w:shd w:val="clear" w:color="auto" w:fill="92CDDC" w:themeFill="accent5" w:themeFillTint="99"/>
          </w:tcPr>
          <w:p w:rsidR="00B86D68" w:rsidRPr="00B86D68" w:rsidRDefault="00B86D68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CW</w:t>
            </w:r>
          </w:p>
        </w:tc>
        <w:tc>
          <w:tcPr>
            <w:tcW w:w="2157" w:type="dxa"/>
            <w:shd w:val="clear" w:color="auto" w:fill="92CDDC" w:themeFill="accent5" w:themeFillTint="99"/>
          </w:tcPr>
          <w:p w:rsidR="00B86D68" w:rsidRPr="00B86D68" w:rsidRDefault="00B86D68" w:rsidP="00B86D68">
            <w:pPr>
              <w:jc w:val="center"/>
              <w:rPr>
                <w:rFonts w:cs="Arial"/>
                <w:b/>
              </w:rPr>
            </w:pPr>
            <w:r w:rsidRPr="00B86D68">
              <w:rPr>
                <w:rFonts w:cs="Arial"/>
                <w:b/>
              </w:rPr>
              <w:t>PERF</w:t>
            </w:r>
          </w:p>
        </w:tc>
        <w:tc>
          <w:tcPr>
            <w:tcW w:w="2927" w:type="dxa"/>
            <w:shd w:val="clear" w:color="auto" w:fill="92CDDC" w:themeFill="accent5" w:themeFillTint="99"/>
          </w:tcPr>
          <w:p w:rsidR="00B86D68" w:rsidRPr="00B86D68" w:rsidRDefault="00B86D68" w:rsidP="00B86D68">
            <w:pPr>
              <w:jc w:val="center"/>
              <w:rPr>
                <w:b/>
              </w:rPr>
            </w:pPr>
            <w:r w:rsidRPr="00B86D68">
              <w:rPr>
                <w:rFonts w:cs="Arial"/>
                <w:b/>
              </w:rPr>
              <w:t>OBSERVATIONS</w:t>
            </w:r>
          </w:p>
        </w:tc>
      </w:tr>
      <w:tr w:rsidR="00C23A10" w:rsidRPr="00B86D68" w:rsidTr="00B722FC">
        <w:trPr>
          <w:jc w:val="center"/>
        </w:trPr>
        <w:tc>
          <w:tcPr>
            <w:tcW w:w="975" w:type="dxa"/>
          </w:tcPr>
          <w:p w:rsidR="00C23A10" w:rsidRPr="00B86D68" w:rsidRDefault="00C23A10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C23A10" w:rsidRPr="00B86D68" w:rsidRDefault="00C23A10" w:rsidP="00B86D68">
            <w:pPr>
              <w:jc w:val="center"/>
              <w:rPr>
                <w:rFonts w:cs="Nirmala UI Semilight"/>
                <w:b/>
                <w:color w:val="111111"/>
                <w:shd w:val="clear" w:color="auto" w:fill="EBF3FF"/>
              </w:rPr>
            </w:pPr>
            <w:r w:rsidRPr="00B86D68">
              <w:t>EMSA</w:t>
            </w:r>
          </w:p>
        </w:tc>
        <w:tc>
          <w:tcPr>
            <w:tcW w:w="924" w:type="dxa"/>
            <w:vAlign w:val="center"/>
          </w:tcPr>
          <w:p w:rsidR="00C23A10" w:rsidRPr="007069E3" w:rsidRDefault="00C23A10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C23A10" w:rsidRPr="00B86D68" w:rsidRDefault="00C23A10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  <w:lang w:val="en-US"/>
              </w:rPr>
              <w:t>33.43</w:t>
            </w:r>
          </w:p>
        </w:tc>
        <w:tc>
          <w:tcPr>
            <w:tcW w:w="2927" w:type="dxa"/>
          </w:tcPr>
          <w:p w:rsidR="00C23A10" w:rsidRPr="00B86D68" w:rsidRDefault="00C23A10" w:rsidP="00B86D68">
            <w:pPr>
              <w:jc w:val="center"/>
              <w:rPr>
                <w:b/>
              </w:rPr>
            </w:pPr>
            <w:r w:rsidRPr="00B86D68">
              <w:rPr>
                <w:b/>
                <w:color w:val="FF0000"/>
              </w:rPr>
              <w:t>C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B86D68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lang w:val="en-US"/>
              </w:rPr>
            </w:pPr>
            <w:r w:rsidRPr="00B86D68">
              <w:rPr>
                <w:rFonts w:cs="Nirmala UI Semilight"/>
                <w:color w:val="111111"/>
                <w:shd w:val="clear" w:color="auto" w:fill="EBF3FF"/>
              </w:rPr>
              <w:t>EBenSrour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57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cs="Nirmala UI Semilight"/>
                <w:b/>
                <w:bCs/>
                <w:color w:val="FF0000"/>
                <w:lang w:val="en-US"/>
              </w:rPr>
              <w:t>33.71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B86D68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</w:tcPr>
          <w:p w:rsidR="00997185" w:rsidRPr="00B86D68" w:rsidRDefault="00997185" w:rsidP="00B86D68">
            <w:pPr>
              <w:jc w:val="center"/>
              <w:rPr>
                <w:rFonts w:eastAsia="Arial Narrow" w:cs="Nirmala UI Semilight"/>
              </w:rPr>
            </w:pPr>
            <w:r w:rsidRPr="00B86D68">
              <w:rPr>
                <w:rFonts w:cs="Nirmala UI Semilight"/>
                <w:lang w:val="en-US"/>
              </w:rPr>
              <w:t>JS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57" w:type="dxa"/>
          </w:tcPr>
          <w:p w:rsidR="00997185" w:rsidRPr="00B86D68" w:rsidRDefault="00997185" w:rsidP="00B86D68">
            <w:pPr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B86D68">
              <w:rPr>
                <w:rFonts w:eastAsia="Arial Narrow" w:cs="Nirmala UI Semilight"/>
                <w:b/>
                <w:bCs/>
                <w:color w:val="FF0000"/>
                <w:w w:val="99"/>
              </w:rPr>
              <w:t>33.86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B86D68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AMCB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4.06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4°JLAB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B86D68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</w:tcPr>
          <w:p w:rsidR="00997185" w:rsidRPr="00B86D68" w:rsidRDefault="00997185" w:rsidP="00B86D68">
            <w:pPr>
              <w:jc w:val="center"/>
              <w:rPr>
                <w:rFonts w:cs="Nirmala UI Semilight"/>
                <w:color w:val="111111"/>
                <w:shd w:val="clear" w:color="auto" w:fill="EBF3FF"/>
              </w:rPr>
            </w:pPr>
            <w:r w:rsidRPr="00B86D68">
              <w:rPr>
                <w:rFonts w:cs="Nirmala UI Semilight"/>
                <w:color w:val="111111"/>
                <w:shd w:val="clear" w:color="auto" w:fill="EBF3FF"/>
              </w:rPr>
              <w:t>EATAS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  <w:t>06</w:t>
            </w:r>
          </w:p>
        </w:tc>
        <w:tc>
          <w:tcPr>
            <w:tcW w:w="2157" w:type="dxa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cs="Nirmala UI Semilight"/>
                <w:b/>
                <w:bCs/>
                <w:color w:val="FF0000"/>
                <w:lang w:val="en-US"/>
              </w:rPr>
              <w:t>34.11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B86D68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PT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4.8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TO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bottom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  <w:shd w:val="clear" w:color="auto" w:fill="EBF3FF"/>
              </w:rPr>
            </w:pPr>
            <w:r w:rsidRPr="007069E3">
              <w:rPr>
                <w:color w:val="002060"/>
                <w:sz w:val="24"/>
                <w:szCs w:val="24"/>
                <w:shd w:val="clear" w:color="auto" w:fill="EBF3FF"/>
              </w:rPr>
              <w:t>DABSrour</w:t>
            </w:r>
          </w:p>
        </w:tc>
        <w:tc>
          <w:tcPr>
            <w:tcW w:w="924" w:type="dxa"/>
            <w:vAlign w:val="bottom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Times New Roman" w:cs="Consolas"/>
                <w:b/>
                <w:bCs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5.5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MSILA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ASTH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5.6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BM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PC MSIL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5.7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AMB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5.74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ES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6.00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  <w:lang w:val="en-US"/>
              </w:rPr>
            </w:pPr>
            <w:r w:rsidRPr="00B86D68">
              <w:rPr>
                <w:b/>
                <w:lang w:val="en-US"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</w:tcPr>
          <w:p w:rsidR="00997185" w:rsidRPr="007069E3" w:rsidRDefault="00997185" w:rsidP="00B86D68">
            <w:pPr>
              <w:jc w:val="center"/>
              <w:rPr>
                <w:rFonts w:cs="Nirmala UI Semilight"/>
                <w:color w:val="002060"/>
                <w:sz w:val="24"/>
                <w:szCs w:val="24"/>
                <w:shd w:val="clear" w:color="auto" w:fill="EBF3FF"/>
              </w:rPr>
            </w:pPr>
            <w:r w:rsidRPr="007069E3">
              <w:rPr>
                <w:rFonts w:cs="Nirmala UI Semilight"/>
                <w:color w:val="002060"/>
                <w:sz w:val="24"/>
                <w:szCs w:val="24"/>
                <w:shd w:val="clear" w:color="auto" w:fill="EBF3FF"/>
              </w:rPr>
              <w:t>MAB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2157" w:type="dxa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cs="Nirmala UI Semilight"/>
                <w:b/>
                <w:bCs/>
                <w:color w:val="FF0000"/>
                <w:lang w:val="en-US"/>
              </w:rPr>
              <w:t>36.33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OMB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6.49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rFonts w:eastAsia="Times New Roman" w:cs="Nirmala UI Semilight"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color w:val="002060"/>
                <w:sz w:val="24"/>
                <w:szCs w:val="24"/>
              </w:rPr>
              <w:t>IRAK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6.49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</w:tcPr>
          <w:p w:rsidR="00997185" w:rsidRPr="007069E3" w:rsidRDefault="00997185" w:rsidP="00B86D68">
            <w:pPr>
              <w:jc w:val="center"/>
              <w:rPr>
                <w:rFonts w:eastAsia="Arial Narrow" w:cs="Nirmala UI Semilight"/>
                <w:color w:val="002060"/>
                <w:w w:val="98"/>
                <w:sz w:val="24"/>
                <w:szCs w:val="24"/>
              </w:rPr>
            </w:pPr>
            <w:r w:rsidRPr="007069E3">
              <w:rPr>
                <w:rFonts w:cs="Nirmala UI Semilight"/>
                <w:color w:val="002060"/>
                <w:sz w:val="24"/>
                <w:szCs w:val="24"/>
                <w:lang w:val="en-US"/>
              </w:rPr>
              <w:t>CSAAT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 w:bidi="ar-DZ"/>
              </w:rPr>
              <w:t>18</w:t>
            </w:r>
          </w:p>
        </w:tc>
        <w:tc>
          <w:tcPr>
            <w:tcW w:w="2157" w:type="dxa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  <w:lang w:val="en-US"/>
              </w:rPr>
              <w:t>36.61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  <w:shd w:val="clear" w:color="auto" w:fill="EBF3FF"/>
              </w:rPr>
            </w:pPr>
            <w:r w:rsidRPr="007069E3">
              <w:rPr>
                <w:color w:val="002060"/>
                <w:sz w:val="24"/>
                <w:szCs w:val="24"/>
                <w:shd w:val="clear" w:color="auto" w:fill="EBF3FF"/>
              </w:rPr>
              <w:t>PCMsila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6.8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WMSILA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rFonts w:eastAsia="Times New Roman" w:cs="Arial"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color w:val="002060"/>
                <w:sz w:val="24"/>
                <w:szCs w:val="24"/>
              </w:rPr>
              <w:t>ACDBK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6.9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TO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bottom"/>
          </w:tcPr>
          <w:p w:rsidR="00997185" w:rsidRPr="007069E3" w:rsidRDefault="00997185" w:rsidP="00B86D68">
            <w:pPr>
              <w:jc w:val="center"/>
              <w:rPr>
                <w:rFonts w:eastAsia="Arial Narrow" w:cs="Nirmala UI Semilight"/>
                <w:i/>
                <w:color w:val="002060"/>
                <w:w w:val="99"/>
                <w:sz w:val="24"/>
                <w:szCs w:val="24"/>
              </w:rPr>
            </w:pPr>
            <w:r w:rsidRPr="007069E3">
              <w:rPr>
                <w:rFonts w:cs="Nirmala UI Semilight"/>
                <w:color w:val="002060"/>
                <w:sz w:val="24"/>
                <w:szCs w:val="24"/>
                <w:lang w:val="en-US"/>
              </w:rPr>
              <w:t>CJT</w:t>
            </w:r>
          </w:p>
        </w:tc>
        <w:tc>
          <w:tcPr>
            <w:tcW w:w="924" w:type="dxa"/>
            <w:vAlign w:val="bottom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i/>
                <w:color w:val="002060"/>
                <w:w w:val="96"/>
                <w:sz w:val="24"/>
                <w:szCs w:val="24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57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7.06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rFonts w:eastAsia="Times New Roman" w:cs="Arial"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color w:val="002060"/>
                <w:sz w:val="24"/>
                <w:szCs w:val="24"/>
              </w:rPr>
              <w:t>CSJ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7.2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TO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IRBY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15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7.28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MBB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7.33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bottom"/>
          </w:tcPr>
          <w:p w:rsidR="00997185" w:rsidRPr="007069E3" w:rsidRDefault="00997185" w:rsidP="00B86D68">
            <w:pPr>
              <w:jc w:val="center"/>
              <w:rPr>
                <w:rFonts w:cs="Nirmala UI Semilight"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eastAsia="Arial Narrow"/>
                <w:color w:val="002060"/>
                <w:w w:val="98"/>
                <w:sz w:val="24"/>
                <w:szCs w:val="24"/>
              </w:rPr>
              <w:t>CSAF</w:t>
            </w:r>
          </w:p>
        </w:tc>
        <w:tc>
          <w:tcPr>
            <w:tcW w:w="924" w:type="dxa"/>
            <w:vAlign w:val="bottom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57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cs="Nirmala UI Semilight"/>
                <w:b/>
                <w:bCs/>
                <w:color w:val="FF0000"/>
                <w:lang w:val="en-US"/>
              </w:rPr>
              <w:t>37.38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 xml:space="preserve">ACBBA 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7.6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S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bottom"/>
          </w:tcPr>
          <w:p w:rsidR="00997185" w:rsidRPr="007069E3" w:rsidRDefault="00997185" w:rsidP="00B86D68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Consolas"/>
                <w:color w:val="002060"/>
                <w:sz w:val="24"/>
                <w:szCs w:val="24"/>
                <w:lang w:val="en-US"/>
              </w:rPr>
              <w:t>CROA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7.8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J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CAMO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12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4°JLAB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rFonts w:eastAsia="Times New Roman" w:cs="Arial"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color w:val="002060"/>
                <w:sz w:val="24"/>
                <w:szCs w:val="24"/>
              </w:rPr>
              <w:t>ACB</w:t>
            </w:r>
          </w:p>
        </w:tc>
        <w:tc>
          <w:tcPr>
            <w:tcW w:w="924" w:type="dxa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  <w:lang w:val="en-US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8.16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CABBA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2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S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EAL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5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BM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AREO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6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S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color w:val="002060"/>
                <w:sz w:val="24"/>
                <w:szCs w:val="24"/>
              </w:rPr>
            </w:pPr>
            <w:r w:rsidRPr="007069E3">
              <w:rPr>
                <w:color w:val="002060"/>
                <w:sz w:val="24"/>
                <w:szCs w:val="24"/>
              </w:rPr>
              <w:t>JSAW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069E3">
              <w:rPr>
                <w:b/>
                <w:bCs/>
                <w:color w:val="002060"/>
                <w:sz w:val="24"/>
                <w:szCs w:val="24"/>
              </w:rPr>
              <w:t>06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7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BM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97185" w:rsidRPr="007069E3" w:rsidRDefault="00997185" w:rsidP="00B86D68">
            <w:pPr>
              <w:jc w:val="center"/>
              <w:rPr>
                <w:rFonts w:eastAsia="Times New Roman" w:cs="Nirmala UI Semilight"/>
                <w:color w:val="002060"/>
                <w:sz w:val="24"/>
                <w:szCs w:val="24"/>
              </w:rPr>
            </w:pPr>
            <w:r w:rsidRPr="007069E3">
              <w:rPr>
                <w:rFonts w:eastAsia="Times New Roman" w:cs="Arial"/>
                <w:color w:val="002060"/>
                <w:sz w:val="24"/>
                <w:szCs w:val="24"/>
              </w:rPr>
              <w:t>ADDAL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9.26</w:t>
            </w:r>
          </w:p>
        </w:tc>
        <w:tc>
          <w:tcPr>
            <w:tcW w:w="2927" w:type="dxa"/>
          </w:tcPr>
          <w:p w:rsidR="00997185" w:rsidRPr="00B86D68" w:rsidRDefault="00997185" w:rsidP="00B86D68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</w:tcPr>
          <w:p w:rsidR="00997185" w:rsidRPr="007069E3" w:rsidRDefault="00997185" w:rsidP="00B86D68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007069E3">
              <w:rPr>
                <w:rFonts w:cs="Arial"/>
                <w:color w:val="002060"/>
                <w:sz w:val="24"/>
                <w:szCs w:val="24"/>
                <w:lang w:val="en-US"/>
              </w:rPr>
              <w:t>CAD</w:t>
            </w:r>
          </w:p>
        </w:tc>
        <w:tc>
          <w:tcPr>
            <w:tcW w:w="924" w:type="dxa"/>
            <w:vAlign w:val="center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 w:bidi="ar-DZ"/>
              </w:rPr>
            </w:pPr>
            <w:r w:rsidRPr="007069E3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1.1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J</w:t>
            </w:r>
          </w:p>
        </w:tc>
      </w:tr>
      <w:tr w:rsidR="00997185" w:rsidRPr="00B86D68" w:rsidTr="00B722FC">
        <w:trPr>
          <w:jc w:val="center"/>
        </w:trPr>
        <w:tc>
          <w:tcPr>
            <w:tcW w:w="975" w:type="dxa"/>
          </w:tcPr>
          <w:p w:rsidR="00997185" w:rsidRPr="007069E3" w:rsidRDefault="00997185" w:rsidP="00B86D68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3333" w:type="dxa"/>
            <w:vAlign w:val="bottom"/>
          </w:tcPr>
          <w:p w:rsidR="00997185" w:rsidRPr="007069E3" w:rsidRDefault="00997185" w:rsidP="00B86D68">
            <w:pPr>
              <w:jc w:val="center"/>
              <w:rPr>
                <w:rFonts w:eastAsia="Arial Narrow"/>
                <w:color w:val="002060"/>
                <w:w w:val="98"/>
                <w:sz w:val="24"/>
                <w:szCs w:val="24"/>
              </w:rPr>
            </w:pPr>
            <w:r w:rsidRPr="007069E3">
              <w:rPr>
                <w:rFonts w:eastAsia="Arial Narrow"/>
                <w:color w:val="002060"/>
                <w:sz w:val="24"/>
                <w:szCs w:val="24"/>
              </w:rPr>
              <w:t>CSCR</w:t>
            </w:r>
          </w:p>
        </w:tc>
        <w:tc>
          <w:tcPr>
            <w:tcW w:w="924" w:type="dxa"/>
            <w:vAlign w:val="bottom"/>
          </w:tcPr>
          <w:p w:rsidR="00997185" w:rsidRPr="007069E3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color w:val="002060"/>
                <w:w w:val="99"/>
                <w:sz w:val="24"/>
                <w:szCs w:val="24"/>
              </w:rPr>
            </w:pPr>
            <w:r w:rsidRPr="007069E3">
              <w:rPr>
                <w:rFonts w:eastAsia="Arial Narrow"/>
                <w:b/>
                <w:bCs/>
                <w:color w:val="002060"/>
                <w:w w:val="99"/>
                <w:sz w:val="24"/>
                <w:szCs w:val="24"/>
              </w:rPr>
              <w:t>19</w:t>
            </w:r>
          </w:p>
        </w:tc>
        <w:tc>
          <w:tcPr>
            <w:tcW w:w="2157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3.24</w:t>
            </w:r>
          </w:p>
        </w:tc>
        <w:tc>
          <w:tcPr>
            <w:tcW w:w="2927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WS</w:t>
            </w:r>
          </w:p>
        </w:tc>
      </w:tr>
    </w:tbl>
    <w:p w:rsidR="00FD1C32" w:rsidRPr="00A10470" w:rsidRDefault="00FD1C32" w:rsidP="007069E3">
      <w:pPr>
        <w:tabs>
          <w:tab w:val="left" w:pos="1020"/>
        </w:tabs>
        <w:jc w:val="center"/>
      </w:pPr>
    </w:p>
    <w:p w:rsidR="00FD1C32" w:rsidRDefault="00FD1C32" w:rsidP="00FD1C32">
      <w:pPr>
        <w:tabs>
          <w:tab w:val="left" w:pos="1020"/>
        </w:tabs>
      </w:pPr>
    </w:p>
    <w:p w:rsidR="00CC7258" w:rsidRDefault="00CC7258" w:rsidP="00FD1C32">
      <w:pPr>
        <w:tabs>
          <w:tab w:val="left" w:pos="1020"/>
        </w:tabs>
      </w:pPr>
    </w:p>
    <w:p w:rsidR="00CC7258" w:rsidRPr="00A10470" w:rsidRDefault="00CC7258" w:rsidP="00FD1C32">
      <w:pPr>
        <w:tabs>
          <w:tab w:val="left" w:pos="1020"/>
        </w:tabs>
      </w:pPr>
    </w:p>
    <w:p w:rsidR="00B86D68" w:rsidRDefault="00B86D68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997185" w:rsidRDefault="00997185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7069E3" w:rsidRDefault="00997185" w:rsidP="00FD1C32">
      <w:pPr>
        <w:tabs>
          <w:tab w:val="left" w:pos="1020"/>
        </w:tabs>
      </w:pPr>
      <w:r w:rsidRPr="00A104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BECB1" wp14:editId="1504200A">
                <wp:simplePos x="0" y="0"/>
                <wp:positionH relativeFrom="column">
                  <wp:posOffset>-709295</wp:posOffset>
                </wp:positionH>
                <wp:positionV relativeFrom="paragraph">
                  <wp:posOffset>199390</wp:posOffset>
                </wp:positionV>
                <wp:extent cx="7267575" cy="7590155"/>
                <wp:effectExtent l="19050" t="19050" r="47625" b="298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7590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Pr="00271905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MINIMES 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BECB1" id="AutoShape 5" o:spid="_x0000_s1027" style="position:absolute;margin-left:-55.85pt;margin-top:15.7pt;width:572.25pt;height:5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" fillcolor="#ccc0d9 [1303]" strokecolor="#c0504d [3205]" strokeweight="5pt">
                <v:stroke linestyle="thickThin"/>
                <v:shadow color="#868686"/>
                <v:textbox>
                  <w:txbxContent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Pr="00271905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MINIMES FIL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7069E3" w:rsidRDefault="007069E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5B0983" w:rsidRDefault="005B0983" w:rsidP="00FD1C32">
      <w:pPr>
        <w:tabs>
          <w:tab w:val="left" w:pos="1020"/>
        </w:tabs>
      </w:pPr>
    </w:p>
    <w:p w:rsidR="00C23A10" w:rsidRDefault="00C23A10" w:rsidP="00FD1C32">
      <w:pPr>
        <w:tabs>
          <w:tab w:val="left" w:pos="1020"/>
        </w:tabs>
      </w:pPr>
    </w:p>
    <w:p w:rsidR="00B86D68" w:rsidRDefault="00B86D68" w:rsidP="00FD1C32">
      <w:pPr>
        <w:tabs>
          <w:tab w:val="left" w:pos="1020"/>
        </w:tabs>
      </w:pPr>
    </w:p>
    <w:p w:rsidR="00B86D68" w:rsidRDefault="00B86D68" w:rsidP="00FD1C32">
      <w:pPr>
        <w:tabs>
          <w:tab w:val="left" w:pos="1020"/>
        </w:tabs>
      </w:pPr>
    </w:p>
    <w:p w:rsidR="00B86D68" w:rsidRPr="00A10470" w:rsidRDefault="00B86D68" w:rsidP="00FD1C32">
      <w:pPr>
        <w:tabs>
          <w:tab w:val="left" w:pos="1020"/>
        </w:tabs>
      </w:pPr>
    </w:p>
    <w:p w:rsidR="00FD1C32" w:rsidRPr="00A10470" w:rsidRDefault="00FD1C32" w:rsidP="00FD1C32">
      <w:pPr>
        <w:tabs>
          <w:tab w:val="left" w:pos="1020"/>
        </w:tabs>
      </w:pPr>
    </w:p>
    <w:p w:rsidR="00FD1C32" w:rsidRPr="00A10470" w:rsidRDefault="00FD1C32" w:rsidP="00FD1C32">
      <w:pPr>
        <w:tabs>
          <w:tab w:val="left" w:pos="1020"/>
        </w:tabs>
      </w:pPr>
    </w:p>
    <w:p w:rsidR="003E59DC" w:rsidRDefault="003E59DC" w:rsidP="00FD1C32"/>
    <w:p w:rsidR="00CC7258" w:rsidRDefault="00CC7258" w:rsidP="00FD1C32"/>
    <w:p w:rsidR="00CC7258" w:rsidRDefault="00CC7258" w:rsidP="00FD1C32"/>
    <w:p w:rsidR="00997185" w:rsidRDefault="00997185" w:rsidP="00FD1C32"/>
    <w:p w:rsidR="00997185" w:rsidRPr="00A10470" w:rsidRDefault="00997185" w:rsidP="00FD1C32"/>
    <w:tbl>
      <w:tblPr>
        <w:tblStyle w:val="Grilledutableau"/>
        <w:tblW w:w="10973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83"/>
        <w:gridCol w:w="1893"/>
        <w:gridCol w:w="1134"/>
        <w:gridCol w:w="1559"/>
        <w:gridCol w:w="619"/>
        <w:gridCol w:w="993"/>
        <w:gridCol w:w="2030"/>
      </w:tblGrid>
      <w:tr w:rsidR="00FD1C32" w:rsidRPr="00A10470" w:rsidTr="00FD1C32">
        <w:trPr>
          <w:jc w:val="center"/>
        </w:trPr>
        <w:tc>
          <w:tcPr>
            <w:tcW w:w="5772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5201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 xml:space="preserve">80M </w:t>
            </w:r>
          </w:p>
        </w:tc>
      </w:tr>
      <w:tr w:rsidR="00FD1C32" w:rsidRPr="00A10470" w:rsidTr="00FD1C32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89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1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3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D1C6B" w:rsidRPr="00A10470" w:rsidTr="00B86D68">
        <w:trPr>
          <w:jc w:val="center"/>
        </w:trPr>
        <w:tc>
          <w:tcPr>
            <w:tcW w:w="862" w:type="dxa"/>
          </w:tcPr>
          <w:p w:rsidR="009D1C6B" w:rsidRPr="00A10470" w:rsidRDefault="009D1C6B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D1C6B" w:rsidRPr="00B86D68" w:rsidRDefault="009D1C6B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GUEDJALI</w:t>
            </w:r>
          </w:p>
        </w:tc>
        <w:tc>
          <w:tcPr>
            <w:tcW w:w="1893" w:type="dxa"/>
            <w:vAlign w:val="bottom"/>
          </w:tcPr>
          <w:p w:rsidR="009D1C6B" w:rsidRPr="00B86D68" w:rsidRDefault="009D1C6B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 xml:space="preserve">NESRINE </w:t>
            </w:r>
          </w:p>
        </w:tc>
        <w:tc>
          <w:tcPr>
            <w:tcW w:w="1134" w:type="dxa"/>
            <w:vAlign w:val="bottom"/>
          </w:tcPr>
          <w:p w:rsidR="009D1C6B" w:rsidRPr="00B86D68" w:rsidRDefault="009D1C6B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06.01.07</w:t>
            </w:r>
          </w:p>
        </w:tc>
        <w:tc>
          <w:tcPr>
            <w:tcW w:w="1559" w:type="dxa"/>
            <w:vAlign w:val="center"/>
          </w:tcPr>
          <w:p w:rsidR="009D1C6B" w:rsidRPr="00B86D68" w:rsidRDefault="009D1C6B" w:rsidP="00B86D68">
            <w:pPr>
              <w:jc w:val="center"/>
              <w:rPr>
                <w:rFonts w:cs="Nirmala UI Semilight"/>
                <w:shd w:val="clear" w:color="auto" w:fill="FCFCFC"/>
              </w:rPr>
            </w:pPr>
            <w:r w:rsidRPr="00B86D68">
              <w:rPr>
                <w:rFonts w:cs="Nirmala UI Semilight"/>
                <w:shd w:val="clear" w:color="auto" w:fill="FCFCFC"/>
              </w:rPr>
              <w:t>RSB</w:t>
            </w:r>
          </w:p>
        </w:tc>
        <w:tc>
          <w:tcPr>
            <w:tcW w:w="619" w:type="dxa"/>
          </w:tcPr>
          <w:p w:rsidR="009D1C6B" w:rsidRPr="001420C0" w:rsidRDefault="009D1C6B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D1C6B" w:rsidRPr="00B86D68" w:rsidRDefault="009D1C6B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 xml:space="preserve">10.84 </w:t>
            </w:r>
          </w:p>
        </w:tc>
        <w:tc>
          <w:tcPr>
            <w:tcW w:w="2030" w:type="dxa"/>
          </w:tcPr>
          <w:p w:rsidR="009D1C6B" w:rsidRPr="00A10470" w:rsidRDefault="009D1C6B" w:rsidP="00B86D68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ZOUGGARET 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HIF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6.13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1.04</w:t>
            </w:r>
          </w:p>
        </w:tc>
        <w:tc>
          <w:tcPr>
            <w:tcW w:w="2030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r w:rsidRPr="00B86D68">
              <w:t>RAAF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r w:rsidRPr="00B86D68">
              <w:t>LETICI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8.03.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A.C.S.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2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eastAsia="Arial Narrow"/>
                <w:w w:val="98"/>
              </w:rPr>
              <w:t>FARD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eastAsia="Arial Narrow"/>
                <w:w w:val="98"/>
              </w:rPr>
              <w:t>MALAK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Arial Narrow"/>
              </w:rPr>
              <w:t>ACSS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rFonts w:cs="Nirmala UI Semilight"/>
                <w:b/>
                <w:bCs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11.25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DDADEN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EL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4.12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C.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3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ZIDANE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LYCIA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/01/</w:t>
            </w:r>
            <w:r w:rsidRPr="00B86D68">
              <w:rPr>
                <w:rFonts w:eastAsia="Times New Roman" w:cs="Arial"/>
              </w:rPr>
              <w:t>06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S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 xml:space="preserve">11.41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cstheme="minorHAnsi"/>
                <w:lang w:val="en-GB"/>
              </w:rPr>
            </w:pPr>
            <w:r w:rsidRPr="00B86D68">
              <w:rPr>
                <w:rFonts w:eastAsia="Times New Roman" w:cs="Consolas"/>
              </w:rPr>
              <w:t>BOUCHILAOUENE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cstheme="minorHAnsi"/>
                <w:lang w:val="en-GB"/>
              </w:rPr>
            </w:pPr>
            <w:r w:rsidRPr="00B86D68">
              <w:rPr>
                <w:rFonts w:eastAsia="Times New Roman" w:cs="Consolas"/>
              </w:rPr>
              <w:t>SABINE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lang w:val="en-GB"/>
              </w:rPr>
            </w:pPr>
            <w:r w:rsidRPr="00B86D68">
              <w:rPr>
                <w:rFonts w:eastAsia="Times New Roman" w:cs="Consolas"/>
              </w:rPr>
              <w:t>18.06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lang w:val="en-GB"/>
              </w:rPr>
            </w:pPr>
            <w:r w:rsidRPr="00B86D68">
              <w:rPr>
                <w:rFonts w:eastAsia="Times New Roman" w:cs="Consolas"/>
              </w:rPr>
              <w:t>C.S.S.E.T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42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eastAsia="Times New Roman" w:cs="Arial"/>
              </w:rPr>
              <w:t>BALEH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eastAsia="Times New Roman" w:cs="Arial"/>
              </w:rPr>
              <w:t>LINAY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>
              <w:t>21/02/</w:t>
            </w:r>
            <w:r w:rsidRPr="00B86D68"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11.43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theme="minorHAnsi"/>
                <w:lang w:val="en-GB"/>
              </w:rPr>
            </w:pPr>
            <w:r w:rsidRPr="00B86D68">
              <w:rPr>
                <w:rFonts w:cstheme="minorHAnsi"/>
                <w:lang w:val="en-GB"/>
              </w:rPr>
              <w:t>BOUZENBOUA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theme="minorHAnsi"/>
                <w:lang w:val="en-GB"/>
              </w:rPr>
            </w:pPr>
            <w:r w:rsidRPr="00B86D68">
              <w:rPr>
                <w:rFonts w:cstheme="minorHAnsi"/>
                <w:lang w:val="en-GB"/>
              </w:rPr>
              <w:t>BAY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lang w:val="en-GB"/>
              </w:rPr>
            </w:pPr>
            <w:r w:rsidRPr="00B86D68">
              <w:rPr>
                <w:lang w:val="en-GB"/>
              </w:rPr>
              <w:t>13.12.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lang w:val="en-GB"/>
              </w:rPr>
            </w:pPr>
            <w:r w:rsidRPr="00B86D68">
              <w:rPr>
                <w:lang w:val="en-GB"/>
              </w:rPr>
              <w:t>A.M.C.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45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BENGUESMIA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AIT RAHMENE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30.05.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BENSROUR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1.47 </w:t>
            </w:r>
          </w:p>
        </w:tc>
        <w:tc>
          <w:tcPr>
            <w:tcW w:w="2030" w:type="dxa"/>
            <w:vAlign w:val="center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Arial Narrow"/>
                <w:w w:val="99"/>
              </w:rPr>
            </w:pPr>
            <w:r w:rsidRPr="00B86D68">
              <w:rPr>
                <w:rFonts w:cs="Arial"/>
              </w:rPr>
              <w:t>MESSADEK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Arial Narrow"/>
                <w:w w:val="99"/>
              </w:rPr>
            </w:pPr>
            <w:r w:rsidRPr="00B86D68">
              <w:rPr>
                <w:rFonts w:cs="Arial"/>
              </w:rPr>
              <w:t>ROU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Arial Narrow"/>
                <w:w w:val="99"/>
              </w:rPr>
            </w:pPr>
            <w:r w:rsidRPr="00B86D68">
              <w:rPr>
                <w:rFonts w:cs="Arial"/>
              </w:rPr>
              <w:t>24/06/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  <w:r w:rsidRPr="00B86D68">
              <w:rPr>
                <w:rFonts w:cs="Arial"/>
              </w:rPr>
              <w:t>CAJ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HADJ BACHIR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LIZ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>
              <w:rPr>
                <w:rFonts w:cs="Traditional Arabic"/>
              </w:rPr>
              <w:t>01/03/</w:t>
            </w:r>
            <w:r w:rsidRPr="00B86D68">
              <w:rPr>
                <w:rFonts w:cs="Traditional Arabic"/>
              </w:rPr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JSK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1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r w:rsidRPr="00B86D68">
              <w:t>CHIKH AMAR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r w:rsidRPr="00B86D68">
              <w:t>IMENE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9.11.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.S.H.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57</w:t>
            </w:r>
          </w:p>
        </w:tc>
        <w:tc>
          <w:tcPr>
            <w:tcW w:w="2030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OUCHI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OFIA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8/06/06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6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ABDELHAK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KENZA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31.12.06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1.6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KHAM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LISS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SF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6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AMARA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LAK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4/01/</w:t>
            </w:r>
            <w:r w:rsidRPr="00B86D68">
              <w:rPr>
                <w:rFonts w:eastAsia="Times New Roman" w:cs="Arial"/>
              </w:rPr>
              <w:t>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H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1.7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Arial Narrow" w:cs="Nirmala UI Semilight"/>
                <w:w w:val="98"/>
              </w:rPr>
            </w:pPr>
            <w:r w:rsidRPr="00B86D68">
              <w:rPr>
                <w:rFonts w:eastAsia="Times New Roman" w:cs="Arial"/>
              </w:rPr>
              <w:t>IBOUCHOUKENE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Arial Narrow" w:cs="Nirmala UI Semilight"/>
              </w:rPr>
            </w:pPr>
            <w:r w:rsidRPr="00B86D68">
              <w:rPr>
                <w:rFonts w:eastAsia="Times New Roman" w:cs="Arial"/>
              </w:rPr>
              <w:t>LIZ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 w:cs="Nirmala UI Semilight"/>
              </w:rPr>
            </w:pPr>
            <w:r>
              <w:rPr>
                <w:rFonts w:eastAsia="Times New Roman" w:cs="Consolas"/>
              </w:rPr>
              <w:t>19/04/</w:t>
            </w:r>
            <w:r w:rsidRPr="00B86D68">
              <w:rPr>
                <w:rFonts w:eastAsia="Times New Roman" w:cs="Consolas"/>
              </w:rPr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Arial Narrow" w:cs="Nirmala UI Semilight"/>
              </w:rPr>
            </w:pPr>
            <w:r w:rsidRPr="00B86D68">
              <w:rPr>
                <w:rFonts w:eastAsia="Times New Roman" w:cs="Arial"/>
              </w:rPr>
              <w:t>JSA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w w:val="99"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1.75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CHERIEF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TASSADIT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>
              <w:t>09/02/</w:t>
            </w:r>
            <w:r w:rsidRPr="00B86D68"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O.AGULMIM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1.8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OUKAL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ENZ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4.01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.B.S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92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BOUKR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MERIEM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0.02.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shd w:val="clear" w:color="auto" w:fill="FCFCFC"/>
              </w:rPr>
            </w:pPr>
            <w:r w:rsidRPr="00B86D68">
              <w:rPr>
                <w:rFonts w:cs="Nirmala UI Semilight"/>
                <w:shd w:val="clear" w:color="auto" w:fill="FCFCFC"/>
              </w:rPr>
              <w:t>CRO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11.93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="Consolas"/>
              </w:rPr>
            </w:pPr>
            <w:r w:rsidRPr="00B86D68">
              <w:rPr>
                <w:shd w:val="clear" w:color="auto" w:fill="FCFCFC"/>
              </w:rPr>
              <w:t>SELLOUM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="Consolas"/>
              </w:rPr>
            </w:pPr>
            <w:r w:rsidRPr="00B86D68">
              <w:rPr>
                <w:shd w:val="clear" w:color="auto" w:fill="FCFCFC"/>
              </w:rPr>
              <w:t>RAOU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Consolas"/>
              </w:rPr>
            </w:pPr>
            <w:r w:rsidRPr="00B86D68">
              <w:t>16/06/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Consolas"/>
              </w:rPr>
            </w:pPr>
            <w:r w:rsidRPr="00B86D68">
              <w:rPr>
                <w:shd w:val="clear" w:color="auto" w:fill="FCFCFC"/>
              </w:rPr>
              <w:t>DPAFBenSrour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9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="Arial"/>
              </w:rPr>
            </w:pPr>
            <w:r w:rsidRPr="00B86D68">
              <w:rPr>
                <w:rFonts w:cs="Calibri"/>
              </w:rPr>
              <w:t>RAMDANE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="Arial"/>
              </w:rPr>
            </w:pPr>
            <w:r w:rsidRPr="00B86D68">
              <w:rPr>
                <w:rFonts w:cs="Calibri"/>
              </w:rPr>
              <w:t>DOU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Arial"/>
              </w:rPr>
            </w:pPr>
            <w:r w:rsidRPr="00B86D68">
              <w:rPr>
                <w:rFonts w:cs="Calibri"/>
              </w:rPr>
              <w:t>20/07/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Arial"/>
              </w:rPr>
            </w:pPr>
            <w:r w:rsidRPr="00B86D68">
              <w:rPr>
                <w:rFonts w:cs="Calibri"/>
              </w:rPr>
              <w:t>CRO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1.9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  <w:w w:val="98"/>
              </w:rPr>
              <w:t xml:space="preserve">HADJI 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  <w:w w:val="98"/>
              </w:rPr>
              <w:t xml:space="preserve">YASMINE 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 xml:space="preserve">14.05.07 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  <w:r w:rsidRPr="00B86D68">
              <w:rPr>
                <w:rFonts w:eastAsia="Arial Narrow"/>
              </w:rPr>
              <w:t xml:space="preserve">JSK 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5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12.0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HEBBACHE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AIMA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31/03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TNB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0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ANANI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ILIE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1/07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B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03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HEN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LYD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2.07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S.E.T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05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DRIS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KAHINA 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9.01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CSHB 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 xml:space="preserve">12.06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ZRINE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RAH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1/05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1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DIREN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OMAISSA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7/07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R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ADEK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YASMINE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5/03/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R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INCER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TLIKLI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7.03.06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USS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15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B86D68">
              <w:rPr>
                <w:rFonts w:eastAsia="Times New Roman" w:cs="Consolas"/>
                <w:b/>
                <w:bCs/>
                <w:color w:val="FF0000"/>
              </w:rPr>
              <w:t>12.2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ND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ELIN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4.02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R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2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SBAA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TINHINANE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3.06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C.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2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ITMEDDOUR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IN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06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H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2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ZIANE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NIHAD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6.02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3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ERB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FAD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6.08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H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26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MAI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 xml:space="preserve">SONIA 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 xml:space="preserve">30.04.06 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ABB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34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2.27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CHOUCHA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BINE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9/05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S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35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  <w:color w:val="002060"/>
              </w:rPr>
              <w:t>MOUSSOUS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SS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3.06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C.S.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37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LAROUCI 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LINA 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17.07.07 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CAB 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0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12.41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NSOURI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RIEM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O.AGULMIM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4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MANSOURI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MERIEM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>
              <w:t>07/04/</w:t>
            </w:r>
            <w:r w:rsidRPr="00B86D68"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O.AGULMIM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12.4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ABID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TAMAR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21/09/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TBAinKhadra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4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  <w:w w:val="98"/>
              </w:rPr>
              <w:t>SAAD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</w:rPr>
              <w:t>AMAL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  <w:r w:rsidRPr="00B86D68">
              <w:rPr>
                <w:rFonts w:eastAsia="Arial Narrow"/>
              </w:rPr>
              <w:t>CSCR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BOUNAB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INASSE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</w:pPr>
            <w:r w:rsidRPr="00B86D68">
              <w:t>26/07/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EBF3FF"/>
              </w:rPr>
            </w:pPr>
            <w:r w:rsidRPr="00B86D68">
              <w:rPr>
                <w:shd w:val="clear" w:color="auto" w:fill="FCFCFC"/>
              </w:rPr>
              <w:t>DPAFBenSrour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SSAAD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AOUTHER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9.10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A.T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56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HELOUAH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OUN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3.10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R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59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CHEDI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FATIM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6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OUGUENOUN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Y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6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AKOUR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LIN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30.10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F.C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7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SAIM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EL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2.08.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71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Nirmala UI Semilight"/>
                <w:bCs/>
                <w:iCs/>
              </w:rPr>
            </w:pPr>
            <w:r w:rsidRPr="00B86D68">
              <w:rPr>
                <w:rFonts w:eastAsia="Arial Narrow"/>
                <w:bCs/>
                <w:iCs/>
                <w:w w:val="98"/>
              </w:rPr>
              <w:t>SAKHRAOUI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Nirmala UI Semilight"/>
                <w:bCs/>
                <w:iCs/>
              </w:rPr>
            </w:pPr>
            <w:r w:rsidRPr="00B86D68">
              <w:rPr>
                <w:rFonts w:eastAsia="Arial Narrow"/>
                <w:bCs/>
                <w:iCs/>
              </w:rPr>
              <w:t>KHADIDJ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Cs/>
                <w:iCs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Cs/>
                <w:iCs/>
              </w:rPr>
            </w:pPr>
            <w:r w:rsidRPr="00B86D68">
              <w:rPr>
                <w:rFonts w:eastAsia="Arial Narrow"/>
                <w:bCs/>
                <w:iCs/>
              </w:rPr>
              <w:t>JTS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iCs/>
              </w:rPr>
            </w:pPr>
            <w:r w:rsidRPr="001420C0">
              <w:rPr>
                <w:rFonts w:cs="Nirmala UI Semilight"/>
                <w:b/>
                <w:bCs/>
                <w:iCs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Cs/>
                <w:iCs/>
                <w:color w:val="FF0000"/>
              </w:rPr>
              <w:t xml:space="preserve">12.73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AOUZ</w:t>
            </w:r>
          </w:p>
        </w:tc>
        <w:tc>
          <w:tcPr>
            <w:tcW w:w="189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ENA MARIAM</w:t>
            </w:r>
          </w:p>
        </w:tc>
        <w:tc>
          <w:tcPr>
            <w:tcW w:w="1134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4/03/07</w:t>
            </w:r>
          </w:p>
        </w:tc>
        <w:tc>
          <w:tcPr>
            <w:tcW w:w="1559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7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TARDJAT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r w:rsidRPr="00B86D68">
              <w:rPr>
                <w:shd w:val="clear" w:color="auto" w:fill="EBF3FF"/>
              </w:rPr>
              <w:t>AICH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>
              <w:t>02/03/</w:t>
            </w:r>
            <w:r w:rsidRPr="00B86D68">
              <w:t>06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AAinHdjel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8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</w:rPr>
              <w:t>KHALEF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</w:rPr>
            </w:pPr>
            <w:r w:rsidRPr="00B86D68">
              <w:rPr>
                <w:rFonts w:eastAsia="Arial Narrow"/>
                <w:w w:val="99"/>
              </w:rPr>
              <w:t>DOUN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  <w:r w:rsidRPr="00B86D68">
              <w:rPr>
                <w:rFonts w:eastAsia="Arial Narrow"/>
                <w:w w:val="98"/>
              </w:rPr>
              <w:t>MAS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8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</w:rPr>
            </w:pPr>
            <w:r w:rsidRPr="00B86D68">
              <w:rPr>
                <w:rFonts w:cs="Traditional Arabic"/>
              </w:rPr>
              <w:t>DJAMA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</w:rPr>
            </w:pPr>
            <w:r w:rsidRPr="00B86D68">
              <w:rPr>
                <w:rFonts w:cs="Traditional Arabic"/>
              </w:rPr>
              <w:t>IMANE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02/11/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S.S.E.T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85</w:t>
            </w:r>
          </w:p>
        </w:tc>
        <w:tc>
          <w:tcPr>
            <w:tcW w:w="2030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HIKH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BIR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1.04.07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F.C.B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90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ICHE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AIS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2.9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OMRANI</w:t>
            </w:r>
          </w:p>
        </w:tc>
        <w:tc>
          <w:tcPr>
            <w:tcW w:w="189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t>NOUR ISRA</w:t>
            </w:r>
          </w:p>
        </w:tc>
        <w:tc>
          <w:tcPr>
            <w:tcW w:w="1134" w:type="dxa"/>
            <w:vAlign w:val="center"/>
          </w:tcPr>
          <w:p w:rsidR="00997185" w:rsidRPr="00B86D68" w:rsidRDefault="00997185" w:rsidP="00B86D68">
            <w:pPr>
              <w:jc w:val="center"/>
            </w:pPr>
            <w:r>
              <w:t>23/02/</w:t>
            </w:r>
            <w:r w:rsidRPr="00B86D68">
              <w:t>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FCFCFC"/>
              </w:rPr>
              <w:t>DPAFBenSrour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3.0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cs="Traditional Arabic"/>
              </w:rPr>
            </w:pPr>
            <w:r w:rsidRPr="00B86D68">
              <w:rPr>
                <w:rFonts w:cs="Consolas"/>
              </w:rPr>
              <w:t>BOUCHEMOUKHA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cs="Traditional Arabic"/>
              </w:rPr>
            </w:pPr>
            <w:r w:rsidRPr="00B86D68">
              <w:rPr>
                <w:rFonts w:cs="Consolas"/>
              </w:rPr>
              <w:t>FATIMA EZZAHR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Consolas"/>
              </w:rPr>
              <w:t>29/11/06</w:t>
            </w: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Consolas"/>
              </w:rPr>
              <w:t>CROA</w:t>
            </w:r>
          </w:p>
        </w:tc>
        <w:tc>
          <w:tcPr>
            <w:tcW w:w="619" w:type="dxa"/>
            <w:vAlign w:val="center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3.3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</w:rPr>
            </w:pPr>
            <w:r w:rsidRPr="00B86D68">
              <w:rPr>
                <w:rFonts w:eastAsia="Arial Narrow"/>
                <w:w w:val="99"/>
              </w:rPr>
              <w:t>BAITICHE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RIHAB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  <w:w w:val="97"/>
              </w:rPr>
            </w:pPr>
            <w:r w:rsidRPr="00B86D68">
              <w:rPr>
                <w:rFonts w:eastAsia="Arial Narrow"/>
              </w:rPr>
              <w:t>MCAR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3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ABERCANE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eastAsia="Arial Narrow"/>
                <w:w w:val="99"/>
              </w:rPr>
            </w:pPr>
            <w:r w:rsidRPr="00B86D68">
              <w:rPr>
                <w:rFonts w:eastAsia="Arial Narrow"/>
                <w:w w:val="99"/>
              </w:rPr>
              <w:t>RAN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</w:rPr>
            </w:pPr>
          </w:p>
        </w:tc>
        <w:tc>
          <w:tcPr>
            <w:tcW w:w="1559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Arial Narrow"/>
                <w:w w:val="98"/>
              </w:rPr>
            </w:pPr>
            <w:r w:rsidRPr="00B86D68">
              <w:rPr>
                <w:rFonts w:eastAsia="Arial Narrow"/>
                <w:w w:val="97"/>
              </w:rPr>
              <w:t>BEST</w:t>
            </w:r>
          </w:p>
        </w:tc>
        <w:tc>
          <w:tcPr>
            <w:tcW w:w="619" w:type="dxa"/>
            <w:vAlign w:val="bottom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13.54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6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DJOAUB</w:t>
            </w:r>
          </w:p>
        </w:tc>
        <w:tc>
          <w:tcPr>
            <w:tcW w:w="1893" w:type="dxa"/>
            <w:vAlign w:val="bottom"/>
          </w:tcPr>
          <w:p w:rsidR="00997185" w:rsidRPr="00B86D68" w:rsidRDefault="00997185" w:rsidP="00B86D68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DOUNIA</w:t>
            </w:r>
          </w:p>
        </w:tc>
        <w:tc>
          <w:tcPr>
            <w:tcW w:w="1134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1.05.07</w:t>
            </w:r>
          </w:p>
        </w:tc>
        <w:tc>
          <w:tcPr>
            <w:tcW w:w="1559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shd w:val="clear" w:color="auto" w:fill="FCFCFC"/>
              </w:rPr>
            </w:pPr>
            <w:r w:rsidRPr="00B86D68">
              <w:rPr>
                <w:rFonts w:cs="Nirmala UI Semilight"/>
                <w:shd w:val="clear" w:color="auto" w:fill="FCFCFC"/>
              </w:rPr>
              <w:t>OMB</w:t>
            </w:r>
          </w:p>
        </w:tc>
        <w:tc>
          <w:tcPr>
            <w:tcW w:w="619" w:type="dxa"/>
          </w:tcPr>
          <w:p w:rsidR="00997185" w:rsidRPr="001420C0" w:rsidRDefault="00997185" w:rsidP="00B8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 xml:space="preserve">15.25 </w:t>
            </w:r>
          </w:p>
        </w:tc>
        <w:tc>
          <w:tcPr>
            <w:tcW w:w="2030" w:type="dxa"/>
          </w:tcPr>
          <w:p w:rsidR="00997185" w:rsidRPr="00A10470" w:rsidRDefault="00997185" w:rsidP="00B86D68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</w:tbl>
    <w:p w:rsidR="00FD1C32" w:rsidRPr="00A10470" w:rsidRDefault="00FD1C32" w:rsidP="00FD1C32"/>
    <w:tbl>
      <w:tblPr>
        <w:tblStyle w:val="Grilledutableau"/>
        <w:tblW w:w="1106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836"/>
        <w:gridCol w:w="2126"/>
        <w:gridCol w:w="1276"/>
        <w:gridCol w:w="1540"/>
        <w:gridCol w:w="657"/>
        <w:gridCol w:w="861"/>
        <w:gridCol w:w="2049"/>
      </w:tblGrid>
      <w:tr w:rsidR="00FD1C32" w:rsidRPr="00A10470" w:rsidTr="00FD1C32">
        <w:trPr>
          <w:jc w:val="center"/>
        </w:trPr>
        <w:tc>
          <w:tcPr>
            <w:tcW w:w="5962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107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150 M</w:t>
            </w:r>
          </w:p>
        </w:tc>
      </w:tr>
      <w:tr w:rsidR="00FD1C32" w:rsidRPr="00A10470" w:rsidTr="00FD1C32">
        <w:trPr>
          <w:jc w:val="center"/>
        </w:trPr>
        <w:tc>
          <w:tcPr>
            <w:tcW w:w="72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3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4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86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4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D1C6B" w:rsidRPr="00B86D68" w:rsidTr="00FD1C32">
        <w:trPr>
          <w:jc w:val="center"/>
        </w:trPr>
        <w:tc>
          <w:tcPr>
            <w:tcW w:w="724" w:type="dxa"/>
          </w:tcPr>
          <w:p w:rsidR="009D1C6B" w:rsidRPr="00B86D68" w:rsidRDefault="009D1C6B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D1C6B" w:rsidRPr="00B86D68" w:rsidRDefault="009D1C6B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IKH AMAR</w:t>
            </w:r>
          </w:p>
        </w:tc>
        <w:tc>
          <w:tcPr>
            <w:tcW w:w="2126" w:type="dxa"/>
          </w:tcPr>
          <w:p w:rsidR="009D1C6B" w:rsidRPr="00B86D68" w:rsidRDefault="009D1C6B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MENE</w:t>
            </w:r>
          </w:p>
        </w:tc>
        <w:tc>
          <w:tcPr>
            <w:tcW w:w="1276" w:type="dxa"/>
          </w:tcPr>
          <w:p w:rsidR="009D1C6B" w:rsidRPr="00B86D68" w:rsidRDefault="009D1C6B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9.11.06</w:t>
            </w:r>
          </w:p>
        </w:tc>
        <w:tc>
          <w:tcPr>
            <w:tcW w:w="1540" w:type="dxa"/>
          </w:tcPr>
          <w:p w:rsidR="009D1C6B" w:rsidRPr="00B86D68" w:rsidRDefault="009D1C6B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HB</w:t>
            </w:r>
          </w:p>
        </w:tc>
        <w:tc>
          <w:tcPr>
            <w:tcW w:w="657" w:type="dxa"/>
          </w:tcPr>
          <w:p w:rsidR="009D1C6B" w:rsidRPr="001420C0" w:rsidRDefault="009D1C6B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D1C6B" w:rsidRPr="00B86D68" w:rsidRDefault="009D1C6B" w:rsidP="009D1C6B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0.</w:t>
            </w:r>
            <w:r>
              <w:rPr>
                <w:b/>
                <w:bCs/>
                <w:color w:val="FF0000"/>
              </w:rPr>
              <w:t>54</w:t>
            </w:r>
          </w:p>
        </w:tc>
        <w:tc>
          <w:tcPr>
            <w:tcW w:w="2049" w:type="dxa"/>
            <w:vAlign w:val="center"/>
          </w:tcPr>
          <w:p w:rsidR="009D1C6B" w:rsidRPr="009D1C6B" w:rsidRDefault="009D1C6B" w:rsidP="00B86D68">
            <w:pPr>
              <w:jc w:val="center"/>
              <w:rPr>
                <w:b/>
              </w:rPr>
            </w:pPr>
            <w:r w:rsidRPr="009D1C6B">
              <w:rPr>
                <w:b/>
                <w:color w:val="FF0000"/>
              </w:rPr>
              <w:t>CR</w:t>
            </w:r>
          </w:p>
        </w:tc>
      </w:tr>
      <w:tr w:rsidR="00FC54DC" w:rsidRPr="00B86D68" w:rsidTr="00FD1C32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AAF</w:t>
            </w:r>
          </w:p>
        </w:tc>
        <w:tc>
          <w:tcPr>
            <w:tcW w:w="212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ETICIA</w:t>
            </w:r>
          </w:p>
        </w:tc>
        <w:tc>
          <w:tcPr>
            <w:tcW w:w="1276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8/03/06</w:t>
            </w:r>
          </w:p>
        </w:tc>
        <w:tc>
          <w:tcPr>
            <w:tcW w:w="1540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SA</w:t>
            </w:r>
          </w:p>
        </w:tc>
        <w:tc>
          <w:tcPr>
            <w:tcW w:w="657" w:type="dxa"/>
          </w:tcPr>
          <w:p w:rsidR="00FC54DC" w:rsidRPr="001420C0" w:rsidRDefault="00FC54DC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0.44</w:t>
            </w:r>
          </w:p>
        </w:tc>
        <w:tc>
          <w:tcPr>
            <w:tcW w:w="2049" w:type="dxa"/>
          </w:tcPr>
          <w:p w:rsidR="00FC54DC" w:rsidRPr="00B86D68" w:rsidRDefault="00FC54DC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FC54DC" w:rsidRPr="00B86D68" w:rsidTr="00FD1C32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GUEDJALI</w:t>
            </w:r>
          </w:p>
        </w:tc>
        <w:tc>
          <w:tcPr>
            <w:tcW w:w="212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NESRINE</w:t>
            </w:r>
          </w:p>
        </w:tc>
        <w:tc>
          <w:tcPr>
            <w:tcW w:w="1276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06/01/07</w:t>
            </w:r>
          </w:p>
        </w:tc>
        <w:tc>
          <w:tcPr>
            <w:tcW w:w="1540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SB</w:t>
            </w:r>
          </w:p>
        </w:tc>
        <w:tc>
          <w:tcPr>
            <w:tcW w:w="657" w:type="dxa"/>
          </w:tcPr>
          <w:p w:rsidR="00FC54DC" w:rsidRPr="001420C0" w:rsidRDefault="00FC54DC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0.64</w:t>
            </w:r>
          </w:p>
        </w:tc>
        <w:tc>
          <w:tcPr>
            <w:tcW w:w="2049" w:type="dxa"/>
          </w:tcPr>
          <w:p w:rsidR="00FC54DC" w:rsidRPr="00B86D68" w:rsidRDefault="00FC54DC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FC54DC" w:rsidRPr="00B86D68" w:rsidTr="00FD1C32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FC54DC" w:rsidRPr="00B86D68" w:rsidRDefault="00FC54DC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ZOUGARAT</w:t>
            </w:r>
          </w:p>
        </w:tc>
        <w:tc>
          <w:tcPr>
            <w:tcW w:w="2126" w:type="dxa"/>
            <w:vAlign w:val="center"/>
          </w:tcPr>
          <w:p w:rsidR="00FC54DC" w:rsidRPr="00B86D68" w:rsidRDefault="00FC54DC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CHIFA</w:t>
            </w:r>
          </w:p>
        </w:tc>
        <w:tc>
          <w:tcPr>
            <w:tcW w:w="1276" w:type="dxa"/>
            <w:vAlign w:val="center"/>
          </w:tcPr>
          <w:p w:rsidR="00FC54DC" w:rsidRPr="00B86D68" w:rsidRDefault="00FC54DC" w:rsidP="00FD1C32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16.12.07</w:t>
            </w:r>
          </w:p>
        </w:tc>
        <w:tc>
          <w:tcPr>
            <w:tcW w:w="1540" w:type="dxa"/>
            <w:vAlign w:val="center"/>
          </w:tcPr>
          <w:p w:rsidR="00FC54DC" w:rsidRPr="00B86D68" w:rsidRDefault="00FC54DC" w:rsidP="00FD1C32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.M.B</w:t>
            </w:r>
          </w:p>
        </w:tc>
        <w:tc>
          <w:tcPr>
            <w:tcW w:w="657" w:type="dxa"/>
          </w:tcPr>
          <w:p w:rsidR="00FC54DC" w:rsidRPr="001420C0" w:rsidRDefault="00FC54DC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DC1C6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.8</w:t>
            </w:r>
            <w:r w:rsidR="00DC1C6A">
              <w:rPr>
                <w:b/>
                <w:bCs/>
                <w:color w:val="FF0000"/>
              </w:rPr>
              <w:t>1</w:t>
            </w:r>
          </w:p>
        </w:tc>
        <w:tc>
          <w:tcPr>
            <w:tcW w:w="2049" w:type="dxa"/>
          </w:tcPr>
          <w:p w:rsidR="00FC54DC" w:rsidRPr="00B86D68" w:rsidRDefault="00FC54DC" w:rsidP="00FD1C32">
            <w:pPr>
              <w:jc w:val="center"/>
              <w:rPr>
                <w:bCs/>
              </w:rPr>
            </w:pPr>
            <w:r w:rsidRPr="00B86D68">
              <w:rPr>
                <w:b/>
              </w:rPr>
              <w:t>R</w:t>
            </w:r>
          </w:p>
        </w:tc>
      </w:tr>
      <w:tr w:rsidR="00FC54DC" w:rsidRPr="00B86D68" w:rsidTr="00BF2B7B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FC54DC" w:rsidRPr="00B86D68" w:rsidRDefault="00FC54DC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AKHAM</w:t>
            </w:r>
          </w:p>
        </w:tc>
        <w:tc>
          <w:tcPr>
            <w:tcW w:w="2126" w:type="dxa"/>
            <w:vAlign w:val="center"/>
          </w:tcPr>
          <w:p w:rsidR="00FC54DC" w:rsidRPr="00B86D68" w:rsidRDefault="00FC54DC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MELISSA</w:t>
            </w:r>
          </w:p>
        </w:tc>
        <w:tc>
          <w:tcPr>
            <w:tcW w:w="1276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cs="Nirmala UI Semilight"/>
              </w:rPr>
            </w:pPr>
            <w:r w:rsidRPr="00B86D68">
              <w:rPr>
                <w:rFonts w:cs="Traditional Arabic"/>
                <w:lang w:val="en-US"/>
              </w:rPr>
              <w:t>03/02/06</w:t>
            </w:r>
          </w:p>
        </w:tc>
        <w:tc>
          <w:tcPr>
            <w:tcW w:w="1540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ASF</w:t>
            </w:r>
          </w:p>
        </w:tc>
        <w:tc>
          <w:tcPr>
            <w:tcW w:w="657" w:type="dxa"/>
          </w:tcPr>
          <w:p w:rsidR="00FC54DC" w:rsidRPr="001420C0" w:rsidRDefault="00FC54DC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0.93</w:t>
            </w:r>
          </w:p>
        </w:tc>
        <w:tc>
          <w:tcPr>
            <w:tcW w:w="2049" w:type="dxa"/>
          </w:tcPr>
          <w:p w:rsidR="00FC54DC" w:rsidRPr="00B86D68" w:rsidRDefault="00FC54DC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FC54DC" w:rsidRPr="00B86D68" w:rsidTr="00BF2B7B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FC54DC" w:rsidRPr="00B86D68" w:rsidRDefault="00FC54DC" w:rsidP="00BF2B7B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BALEH</w:t>
            </w:r>
          </w:p>
        </w:tc>
        <w:tc>
          <w:tcPr>
            <w:tcW w:w="2126" w:type="dxa"/>
            <w:vAlign w:val="center"/>
          </w:tcPr>
          <w:p w:rsidR="00FC54DC" w:rsidRPr="00B86D68" w:rsidRDefault="00FC54DC" w:rsidP="00BF2B7B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LINAYA</w:t>
            </w:r>
          </w:p>
        </w:tc>
        <w:tc>
          <w:tcPr>
            <w:tcW w:w="1276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cs="Nirmala UI Semilight"/>
                <w:iCs/>
              </w:rPr>
            </w:pPr>
            <w:r w:rsidRPr="00B86D68">
              <w:rPr>
                <w:rFonts w:cs="Traditional Arabic"/>
                <w:lang w:val="en-US"/>
              </w:rPr>
              <w:t>21/02/07</w:t>
            </w:r>
          </w:p>
        </w:tc>
        <w:tc>
          <w:tcPr>
            <w:tcW w:w="1540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57" w:type="dxa"/>
          </w:tcPr>
          <w:p w:rsidR="00FC54DC" w:rsidRPr="001420C0" w:rsidRDefault="00FC54DC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</w:rPr>
              <w:t>21.12</w:t>
            </w:r>
          </w:p>
        </w:tc>
        <w:tc>
          <w:tcPr>
            <w:tcW w:w="2049" w:type="dxa"/>
          </w:tcPr>
          <w:p w:rsidR="00FC54DC" w:rsidRPr="00B86D68" w:rsidRDefault="00FC54DC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FC54DC" w:rsidRPr="00B86D68" w:rsidTr="00FD1C32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HADDADEN</w:t>
            </w:r>
          </w:p>
        </w:tc>
        <w:tc>
          <w:tcPr>
            <w:tcW w:w="2126" w:type="dxa"/>
          </w:tcPr>
          <w:p w:rsidR="00FC54DC" w:rsidRPr="00B86D68" w:rsidRDefault="00FC54DC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EL</w:t>
            </w:r>
          </w:p>
        </w:tc>
        <w:tc>
          <w:tcPr>
            <w:tcW w:w="1276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/12/</w:t>
            </w:r>
            <w:r w:rsidRPr="00B86D68">
              <w:rPr>
                <w:rFonts w:eastAsia="Times New Roman" w:cs="Arial"/>
              </w:rPr>
              <w:t>06</w:t>
            </w:r>
          </w:p>
        </w:tc>
        <w:tc>
          <w:tcPr>
            <w:tcW w:w="1540" w:type="dxa"/>
          </w:tcPr>
          <w:p w:rsidR="00FC54DC" w:rsidRPr="00B86D68" w:rsidRDefault="00FC54DC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AK</w:t>
            </w:r>
          </w:p>
        </w:tc>
        <w:tc>
          <w:tcPr>
            <w:tcW w:w="657" w:type="dxa"/>
          </w:tcPr>
          <w:p w:rsidR="00FC54DC" w:rsidRPr="001420C0" w:rsidRDefault="00FC54DC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1.14</w:t>
            </w:r>
          </w:p>
        </w:tc>
        <w:tc>
          <w:tcPr>
            <w:tcW w:w="2049" w:type="dxa"/>
          </w:tcPr>
          <w:p w:rsidR="00FC54DC" w:rsidRPr="00B86D68" w:rsidRDefault="00FC54DC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FC54DC" w:rsidRPr="00B86D68" w:rsidTr="00BF2B7B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FC54DC" w:rsidRPr="00B86D68" w:rsidRDefault="00FC54DC" w:rsidP="00BF2B7B">
            <w:pPr>
              <w:rPr>
                <w:rFonts w:eastAsia="Arial Narrow" w:cs="Nirmala UI Semilight"/>
              </w:rPr>
            </w:pPr>
            <w:r w:rsidRPr="00B86D68">
              <w:rPr>
                <w:rFonts w:eastAsia="Times New Roman" w:cs="Arial"/>
              </w:rPr>
              <w:t>ZIDANE</w:t>
            </w:r>
          </w:p>
        </w:tc>
        <w:tc>
          <w:tcPr>
            <w:tcW w:w="2126" w:type="dxa"/>
          </w:tcPr>
          <w:p w:rsidR="00FC54DC" w:rsidRPr="00B86D68" w:rsidRDefault="00FC54DC" w:rsidP="00BF2B7B">
            <w:pPr>
              <w:rPr>
                <w:rFonts w:eastAsia="Arial Narrow" w:cs="Nirmala UI Semilight"/>
              </w:rPr>
            </w:pPr>
            <w:r w:rsidRPr="00B86D68">
              <w:rPr>
                <w:rFonts w:eastAsia="Times New Roman" w:cs="Arial"/>
              </w:rPr>
              <w:t>ILYCIA</w:t>
            </w:r>
          </w:p>
        </w:tc>
        <w:tc>
          <w:tcPr>
            <w:tcW w:w="1276" w:type="dxa"/>
          </w:tcPr>
          <w:p w:rsidR="00FC54DC" w:rsidRPr="00B86D68" w:rsidRDefault="00FC54DC" w:rsidP="00BF2B7B">
            <w:pPr>
              <w:jc w:val="center"/>
              <w:rPr>
                <w:rFonts w:eastAsia="Arial Narrow" w:cs="Nirmala UI Semilight"/>
              </w:rPr>
            </w:pPr>
            <w:r w:rsidRPr="00B86D68">
              <w:rPr>
                <w:rFonts w:eastAsia="Times New Roman" w:cs="Arial"/>
              </w:rPr>
              <w:t>15/01/06</w:t>
            </w:r>
          </w:p>
        </w:tc>
        <w:tc>
          <w:tcPr>
            <w:tcW w:w="1540" w:type="dxa"/>
          </w:tcPr>
          <w:p w:rsidR="00FC54DC" w:rsidRPr="00B86D68" w:rsidRDefault="00FC54DC" w:rsidP="00BF2B7B">
            <w:pPr>
              <w:jc w:val="center"/>
              <w:rPr>
                <w:rFonts w:eastAsia="Arial Narrow" w:cs="Nirmala UI Semilight"/>
                <w:w w:val="98"/>
              </w:rPr>
            </w:pPr>
            <w:r w:rsidRPr="00B86D68">
              <w:rPr>
                <w:rFonts w:eastAsia="Times New Roman" w:cs="Arial"/>
              </w:rPr>
              <w:t>RSB</w:t>
            </w:r>
          </w:p>
        </w:tc>
        <w:tc>
          <w:tcPr>
            <w:tcW w:w="657" w:type="dxa"/>
          </w:tcPr>
          <w:p w:rsidR="00FC54DC" w:rsidRPr="001420C0" w:rsidRDefault="00FC54DC" w:rsidP="00BF2B7B">
            <w:pPr>
              <w:jc w:val="center"/>
              <w:rPr>
                <w:rFonts w:eastAsia="Arial Narrow" w:cs="Nirmala UI Semilight"/>
                <w:b/>
                <w:bCs/>
                <w:w w:val="99"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bottom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1.50</w:t>
            </w:r>
          </w:p>
        </w:tc>
        <w:tc>
          <w:tcPr>
            <w:tcW w:w="2049" w:type="dxa"/>
          </w:tcPr>
          <w:p w:rsidR="00FC54DC" w:rsidRPr="00B86D68" w:rsidRDefault="00FC54DC" w:rsidP="00BF2B7B">
            <w:pPr>
              <w:jc w:val="center"/>
              <w:rPr>
                <w:b/>
                <w:lang w:val="en-US"/>
              </w:rPr>
            </w:pPr>
            <w:r w:rsidRPr="00B86D68">
              <w:rPr>
                <w:b/>
                <w:lang w:val="en-US"/>
              </w:rPr>
              <w:t>R</w:t>
            </w:r>
          </w:p>
        </w:tc>
      </w:tr>
      <w:tr w:rsidR="00FC54DC" w:rsidRPr="00B86D68" w:rsidTr="00FD1C32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FC54DC" w:rsidRPr="00B86D68" w:rsidRDefault="00FC54DC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HALDI</w:t>
            </w:r>
          </w:p>
        </w:tc>
        <w:tc>
          <w:tcPr>
            <w:tcW w:w="2126" w:type="dxa"/>
            <w:vAlign w:val="bottom"/>
          </w:tcPr>
          <w:p w:rsidR="00FC54DC" w:rsidRPr="00B86D68" w:rsidRDefault="00FC54DC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NANE</w:t>
            </w:r>
          </w:p>
        </w:tc>
        <w:tc>
          <w:tcPr>
            <w:tcW w:w="1276" w:type="dxa"/>
            <w:vAlign w:val="bottom"/>
          </w:tcPr>
          <w:p w:rsidR="00FC54DC" w:rsidRPr="00B86D68" w:rsidRDefault="00FC54DC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4.02.06</w:t>
            </w:r>
          </w:p>
        </w:tc>
        <w:tc>
          <w:tcPr>
            <w:tcW w:w="1540" w:type="dxa"/>
            <w:vAlign w:val="bottom"/>
          </w:tcPr>
          <w:p w:rsidR="00FC54DC" w:rsidRPr="00B86D68" w:rsidRDefault="00FC54DC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.C.A</w:t>
            </w:r>
          </w:p>
        </w:tc>
        <w:tc>
          <w:tcPr>
            <w:tcW w:w="657" w:type="dxa"/>
            <w:vAlign w:val="center"/>
          </w:tcPr>
          <w:p w:rsidR="00FC54DC" w:rsidRPr="001420C0" w:rsidRDefault="00FC54DC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1.52</w:t>
            </w:r>
          </w:p>
        </w:tc>
        <w:tc>
          <w:tcPr>
            <w:tcW w:w="2049" w:type="dxa"/>
          </w:tcPr>
          <w:p w:rsidR="00FC54DC" w:rsidRPr="00B86D68" w:rsidRDefault="00FC54DC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FC54DC" w:rsidRPr="00B86D68" w:rsidTr="00BF2B7B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FC54DC" w:rsidRPr="00B86D68" w:rsidRDefault="00FC54DC" w:rsidP="00BF2B7B">
            <w:pPr>
              <w:rPr>
                <w:rFonts w:cs="Nirmala UI Semilight"/>
                <w:shd w:val="clear" w:color="auto" w:fill="FCFCFC"/>
              </w:rPr>
            </w:pPr>
            <w:r w:rsidRPr="00B86D68">
              <w:rPr>
                <w:rFonts w:eastAsia="Times New Roman" w:cs="Arial"/>
              </w:rPr>
              <w:t>BOUDEDJA</w:t>
            </w:r>
          </w:p>
        </w:tc>
        <w:tc>
          <w:tcPr>
            <w:tcW w:w="2126" w:type="dxa"/>
            <w:vAlign w:val="center"/>
          </w:tcPr>
          <w:p w:rsidR="00FC54DC" w:rsidRPr="00B86D68" w:rsidRDefault="00FC54DC" w:rsidP="00BF2B7B">
            <w:pPr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SARAH</w:t>
            </w:r>
          </w:p>
        </w:tc>
        <w:tc>
          <w:tcPr>
            <w:tcW w:w="1276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cs="Nirmala UI Semilight"/>
              </w:rPr>
            </w:pPr>
            <w:r w:rsidRPr="00B86D68">
              <w:rPr>
                <w:rFonts w:cs="Traditional Arabic"/>
                <w:lang w:val="en-US"/>
              </w:rPr>
              <w:t>23/01/06</w:t>
            </w:r>
          </w:p>
        </w:tc>
        <w:tc>
          <w:tcPr>
            <w:tcW w:w="1540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CSJA</w:t>
            </w:r>
          </w:p>
        </w:tc>
        <w:tc>
          <w:tcPr>
            <w:tcW w:w="657" w:type="dxa"/>
          </w:tcPr>
          <w:p w:rsidR="00FC54DC" w:rsidRPr="001420C0" w:rsidRDefault="00FC54DC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21.63</w:t>
            </w:r>
          </w:p>
        </w:tc>
        <w:tc>
          <w:tcPr>
            <w:tcW w:w="2049" w:type="dxa"/>
          </w:tcPr>
          <w:p w:rsidR="00FC54DC" w:rsidRPr="00B86D68" w:rsidRDefault="00FC54DC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FC54DC" w:rsidRPr="00B86D68" w:rsidTr="00BF2B7B">
        <w:trPr>
          <w:jc w:val="center"/>
        </w:trPr>
        <w:tc>
          <w:tcPr>
            <w:tcW w:w="724" w:type="dxa"/>
          </w:tcPr>
          <w:p w:rsidR="00FC54DC" w:rsidRPr="00B86D68" w:rsidRDefault="00FC54DC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FC54DC" w:rsidRPr="00B86D68" w:rsidRDefault="00FC54DC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  <w:shd w:val="clear" w:color="auto" w:fill="EBF3FF"/>
              </w:rPr>
              <w:t>BOUNAB</w:t>
            </w:r>
          </w:p>
        </w:tc>
        <w:tc>
          <w:tcPr>
            <w:tcW w:w="2126" w:type="dxa"/>
            <w:vAlign w:val="bottom"/>
          </w:tcPr>
          <w:p w:rsidR="00FC54DC" w:rsidRPr="00B86D68" w:rsidRDefault="00FC54DC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  <w:shd w:val="clear" w:color="auto" w:fill="EBF3FF"/>
              </w:rPr>
              <w:t>INASSE</w:t>
            </w:r>
          </w:p>
        </w:tc>
        <w:tc>
          <w:tcPr>
            <w:tcW w:w="1276" w:type="dxa"/>
            <w:vAlign w:val="bottom"/>
          </w:tcPr>
          <w:p w:rsidR="00FC54DC" w:rsidRPr="00B86D68" w:rsidRDefault="00FC54DC" w:rsidP="00BF2B7B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26/07/07</w:t>
            </w:r>
          </w:p>
        </w:tc>
        <w:tc>
          <w:tcPr>
            <w:tcW w:w="1540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  <w:shd w:val="clear" w:color="auto" w:fill="FCFCFC"/>
              </w:rPr>
              <w:t>DPAFBenSrour</w:t>
            </w:r>
          </w:p>
        </w:tc>
        <w:tc>
          <w:tcPr>
            <w:tcW w:w="657" w:type="dxa"/>
          </w:tcPr>
          <w:p w:rsidR="00FC54DC" w:rsidRPr="001420C0" w:rsidRDefault="00FC54DC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FC54DC" w:rsidRPr="00B86D68" w:rsidRDefault="00FC54DC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1.93</w:t>
            </w:r>
          </w:p>
        </w:tc>
        <w:tc>
          <w:tcPr>
            <w:tcW w:w="2049" w:type="dxa"/>
            <w:vAlign w:val="center"/>
          </w:tcPr>
          <w:p w:rsidR="00FC54DC" w:rsidRPr="00B86D68" w:rsidRDefault="00FC54DC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  <w:iCs/>
                <w:lang w:val="en-US"/>
              </w:rPr>
            </w:pPr>
            <w:r w:rsidRPr="00B86D68">
              <w:rPr>
                <w:rFonts w:eastAsia="Times New Roman" w:cs="Arial"/>
                <w:lang w:val="en-US"/>
              </w:rPr>
              <w:t>HADJ BACHIR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  <w:iCs/>
                <w:lang w:val="en-US"/>
              </w:rPr>
            </w:pPr>
            <w:r w:rsidRPr="00B86D68">
              <w:rPr>
                <w:rFonts w:eastAsia="Times New Roman" w:cs="Arial"/>
                <w:lang w:val="en-US"/>
              </w:rPr>
              <w:t>LIZA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  <w:rPr>
                <w:rFonts w:cs="Nirmala UI Semilight"/>
                <w:iCs/>
                <w:lang w:val="en-US"/>
              </w:rPr>
            </w:pPr>
            <w:r w:rsidRPr="00B86D68">
              <w:rPr>
                <w:lang w:val="en-US"/>
              </w:rPr>
              <w:t>01/03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iCs/>
                <w:lang w:val="en-US"/>
              </w:rPr>
            </w:pPr>
            <w:r w:rsidRPr="00B86D68">
              <w:rPr>
                <w:rFonts w:eastAsia="Times New Roman" w:cs="Arial"/>
                <w:lang w:val="en-US"/>
              </w:rPr>
              <w:t>JSK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rFonts w:cs="Traditional Arabic"/>
                <w:b/>
                <w:bCs/>
                <w:lang w:val="en-US"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  <w:lang w:val="en-US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  <w:lang w:val="en-US"/>
              </w:rPr>
              <w:t>21.95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  <w:lang w:val="en-US"/>
              </w:rPr>
            </w:pPr>
            <w:r w:rsidRPr="00B86D68">
              <w:rPr>
                <w:b/>
                <w:lang w:val="en-US"/>
              </w:rPr>
              <w:t>R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BF2B7B">
            <w:r w:rsidRPr="00B86D68">
              <w:t>ROUABAH</w:t>
            </w:r>
          </w:p>
        </w:tc>
        <w:tc>
          <w:tcPr>
            <w:tcW w:w="2126" w:type="dxa"/>
          </w:tcPr>
          <w:p w:rsidR="00997185" w:rsidRPr="00B86D68" w:rsidRDefault="00997185" w:rsidP="00BF2B7B">
            <w:r w:rsidRPr="00B86D68">
              <w:t>NESRINE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</w:pPr>
            <w:r w:rsidRPr="00B86D68">
              <w:t>09.08.06</w:t>
            </w:r>
          </w:p>
        </w:tc>
        <w:tc>
          <w:tcPr>
            <w:tcW w:w="1540" w:type="dxa"/>
          </w:tcPr>
          <w:p w:rsidR="00997185" w:rsidRPr="00B86D68" w:rsidRDefault="00997185" w:rsidP="00BF2B7B">
            <w:pPr>
              <w:jc w:val="center"/>
            </w:pPr>
            <w:r w:rsidRPr="00B86D68">
              <w:t>A.M.B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</w:tcPr>
          <w:p w:rsidR="00997185" w:rsidRPr="00B86D68" w:rsidRDefault="00997185" w:rsidP="00BF2B7B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1.97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INOUCH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SM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5.10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M.S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1.97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MESSAD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ANAIS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  <w:rPr>
                <w:rFonts w:cs="Nirmala UI Semilight"/>
                <w:iCs/>
              </w:rPr>
            </w:pPr>
            <w:r w:rsidRPr="00B86D68">
              <w:t>30/11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iCs/>
              </w:rPr>
            </w:pPr>
            <w:r w:rsidRPr="00B86D68">
              <w:rPr>
                <w:rFonts w:eastAsia="Times New Roman" w:cs="Arial"/>
              </w:rPr>
              <w:t>CSJA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</w:rPr>
              <w:t>22.09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CHERIEF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TASSADIT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  <w:rPr>
                <w:rFonts w:cs="Nirmala UI Semilight"/>
              </w:rPr>
            </w:pPr>
            <w:r w:rsidRPr="00B86D68">
              <w:t>09/02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O.AGULMIM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2.21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</w:rPr>
            </w:pPr>
            <w:r w:rsidRPr="00B86D68">
              <w:rPr>
                <w:shd w:val="clear" w:color="auto" w:fill="FCFCFC"/>
              </w:rPr>
              <w:t>BENGUESMIA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</w:rPr>
            </w:pPr>
            <w:r w:rsidRPr="00B86D68">
              <w:t>AYAT ERRAHMANE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t>30/05/06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t>DPAFBenSrour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2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WMSILA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r w:rsidRPr="00B86D68">
              <w:t>BENAMARA</w:t>
            </w:r>
          </w:p>
        </w:tc>
        <w:tc>
          <w:tcPr>
            <w:tcW w:w="2126" w:type="dxa"/>
          </w:tcPr>
          <w:p w:rsidR="00997185" w:rsidRPr="00B86D68" w:rsidRDefault="00997185" w:rsidP="00FD1C32">
            <w:r w:rsidRPr="00B86D68">
              <w:t>MALAK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</w:pPr>
            <w:r w:rsidRPr="00B86D68">
              <w:t>24.01.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</w:pPr>
            <w:r w:rsidRPr="00B86D68">
              <w:t>C.S.H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26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</w:rPr>
              <w:t>RAMDANE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</w:rPr>
              <w:t>DOUA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cs="Nirmala UI Semilight"/>
                <w:lang w:val="en-US"/>
              </w:rPr>
            </w:pPr>
            <w:r w:rsidRPr="00B86D68">
              <w:rPr>
                <w:rFonts w:cs="Nirmala UI Semilight"/>
              </w:rPr>
              <w:t>20/07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cs="Nirmala UI Semilight"/>
              </w:rPr>
              <w:t>CROA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  <w:lang w:val="en-US"/>
              </w:rPr>
              <w:t>1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2.28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Calibri"/>
              </w:rPr>
            </w:pPr>
            <w:r w:rsidRPr="00B86D68">
              <w:rPr>
                <w:rFonts w:cs="Traditional Arabic"/>
              </w:rPr>
              <w:t>BOUKR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Calibri"/>
              </w:rPr>
            </w:pPr>
            <w:r w:rsidRPr="00B86D68">
              <w:rPr>
                <w:rFonts w:cs="Traditional Arabic"/>
              </w:rPr>
              <w:t>MERYEM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Calibri"/>
              </w:rPr>
            </w:pPr>
            <w:r w:rsidRPr="00B86D68">
              <w:rPr>
                <w:rFonts w:cs="Traditional Arabic"/>
              </w:rPr>
              <w:t>20/02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Calibri"/>
              </w:rPr>
            </w:pPr>
            <w:r w:rsidRPr="00B86D68">
              <w:rPr>
                <w:rFonts w:cs="Traditional Arabic"/>
              </w:rPr>
              <w:t>CRO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1420C0">
              <w:rPr>
                <w:rFonts w:cs="Traditional Arabic"/>
                <w:b/>
                <w:bCs/>
              </w:rPr>
              <w:t>1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4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J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YA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HAHRAZED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7.141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V.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55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BOUCHILAOUENE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SABINE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18.06.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S.S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63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JLA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ZIAN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NIHAD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6.02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.B.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67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BF2B7B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EMDOUM</w:t>
            </w:r>
          </w:p>
        </w:tc>
        <w:tc>
          <w:tcPr>
            <w:tcW w:w="2126" w:type="dxa"/>
          </w:tcPr>
          <w:p w:rsidR="00997185" w:rsidRPr="00B86D68" w:rsidRDefault="00997185" w:rsidP="00BF2B7B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ARA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5.07.07</w:t>
            </w:r>
          </w:p>
        </w:tc>
        <w:tc>
          <w:tcPr>
            <w:tcW w:w="1540" w:type="dxa"/>
          </w:tcPr>
          <w:p w:rsidR="00997185" w:rsidRPr="00B86D68" w:rsidRDefault="00997185" w:rsidP="00BF2B7B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.BOUIRA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2.77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GOUIR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FELICIA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19.02.06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78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JLAB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 xml:space="preserve">BOUANANI 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MELIE</w:t>
            </w:r>
          </w:p>
        </w:tc>
        <w:tc>
          <w:tcPr>
            <w:tcW w:w="1276" w:type="dxa"/>
          </w:tcPr>
          <w:p w:rsidR="00997185" w:rsidRPr="00B86D68" w:rsidRDefault="00997185" w:rsidP="00BF2B7B">
            <w:pPr>
              <w:jc w:val="center"/>
            </w:pPr>
            <w:r w:rsidRPr="00B86D68">
              <w:t>01.07.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BB</w:t>
            </w:r>
          </w:p>
        </w:tc>
        <w:tc>
          <w:tcPr>
            <w:tcW w:w="657" w:type="dxa"/>
          </w:tcPr>
          <w:p w:rsidR="00997185" w:rsidRPr="001420C0" w:rsidRDefault="00997185" w:rsidP="00BF2B7B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2.78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AOUCH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SOFI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17.10.06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M.S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82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FER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</w:rPr>
              <w:t>MANAL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ACSS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  <w:iCs/>
              </w:rPr>
            </w:pPr>
            <w:r w:rsidRPr="001420C0">
              <w:rPr>
                <w:rFonts w:cs="Traditional Arabic"/>
                <w:b/>
                <w:bCs/>
                <w:iCs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2.8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S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CHOUCHA</w:t>
            </w:r>
          </w:p>
        </w:tc>
        <w:tc>
          <w:tcPr>
            <w:tcW w:w="212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BINE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9/05/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AS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04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DJERROUD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CHAHRAZED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02.10.06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12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HADJIH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YASMINE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JSK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  <w:i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1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WTO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MGHAR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RYM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1.05.06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V.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19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BF2B7B">
            <w:pPr>
              <w:rPr>
                <w:rFonts w:eastAsia="Arial Narrow"/>
              </w:rPr>
            </w:pPr>
            <w:r w:rsidRPr="00B86D68">
              <w:rPr>
                <w:rFonts w:eastAsia="Arial Narrow"/>
              </w:rPr>
              <w:t>OUKAL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BF2B7B">
            <w:pPr>
              <w:rPr>
                <w:rFonts w:eastAsia="Arial Narrow"/>
                <w:w w:val="99"/>
                <w:lang w:val="en-US"/>
              </w:rPr>
            </w:pPr>
            <w:r w:rsidRPr="00B86D68">
              <w:rPr>
                <w:rFonts w:eastAsia="Arial Narrow"/>
                <w:w w:val="99"/>
                <w:lang w:val="en-US"/>
              </w:rPr>
              <w:t>KENZ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Arial Narrow" w:cs="Nirmala UI Semilight"/>
                <w:lang w:val="en-US"/>
              </w:rPr>
            </w:pPr>
            <w:r w:rsidRPr="00B86D68">
              <w:rPr>
                <w:rFonts w:eastAsia="Arial Narrow" w:cs="Nirmala UI Semilight"/>
                <w:lang w:val="en-US"/>
              </w:rPr>
              <w:t>0.4.01.06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Arial Narrow"/>
                <w:w w:val="98"/>
                <w:lang w:val="en-US"/>
              </w:rPr>
            </w:pPr>
            <w:r w:rsidRPr="00B86D68">
              <w:rPr>
                <w:rFonts w:eastAsia="Arial Narrow"/>
                <w:w w:val="98"/>
                <w:lang w:val="en-US"/>
              </w:rPr>
              <w:t>RSB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BF2B7B">
            <w:pPr>
              <w:jc w:val="center"/>
              <w:rPr>
                <w:rFonts w:eastAsia="Arial Narrow" w:cs="Nirmala UI Semilight"/>
                <w:b/>
                <w:bCs/>
                <w:w w:val="96"/>
                <w:lang w:val="en-US"/>
              </w:rPr>
            </w:pPr>
            <w:r w:rsidRPr="001420C0">
              <w:rPr>
                <w:rFonts w:eastAsia="Arial Narrow" w:cs="Nirmala UI Semilight"/>
                <w:b/>
                <w:bCs/>
                <w:w w:val="96"/>
                <w:lang w:val="en-US"/>
              </w:rPr>
              <w:t>06</w:t>
            </w:r>
          </w:p>
        </w:tc>
        <w:tc>
          <w:tcPr>
            <w:tcW w:w="861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  <w:lang w:val="en-US"/>
              </w:rPr>
              <w:t>23.20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MEN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ELIN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4.02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R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23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JLA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MANSOUR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MERIEM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iCs/>
              </w:rPr>
            </w:pP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iCs/>
              </w:rPr>
            </w:pPr>
            <w:r w:rsidRPr="00B86D68">
              <w:rPr>
                <w:rFonts w:eastAsia="Times New Roman" w:cs="Arial"/>
                <w:iCs/>
              </w:rPr>
              <w:t>O.AGULMIM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  <w:i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2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TO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HEBBACHE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CHAIMA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31.03.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T.H.B.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40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SAICHE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ANAIS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4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TO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AOUZ</w:t>
            </w:r>
          </w:p>
        </w:tc>
        <w:tc>
          <w:tcPr>
            <w:tcW w:w="212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ENA MARIAM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/03/</w:t>
            </w:r>
            <w:r w:rsidRPr="00B86D68">
              <w:rPr>
                <w:rFonts w:eastAsia="Times New Roman" w:cs="Arial"/>
              </w:rPr>
              <w:t>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MC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44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r w:rsidRPr="00B86D68">
              <w:t>BOUHENI</w:t>
            </w:r>
          </w:p>
        </w:tc>
        <w:tc>
          <w:tcPr>
            <w:tcW w:w="2126" w:type="dxa"/>
          </w:tcPr>
          <w:p w:rsidR="00997185" w:rsidRPr="00B86D68" w:rsidRDefault="00997185" w:rsidP="00FD1C32">
            <w:r w:rsidRPr="00B86D68">
              <w:t>LYDIA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</w:pPr>
            <w:r w:rsidRPr="00B86D68">
              <w:t>16.07.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</w:pPr>
            <w:r w:rsidRPr="00B86D68">
              <w:t>C.S.S.E.T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46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JLA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  <w:w w:val="98"/>
              </w:rPr>
              <w:t>SAAD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i/>
              </w:rPr>
            </w:pPr>
            <w:r w:rsidRPr="00B86D68">
              <w:rPr>
                <w:rFonts w:eastAsia="Arial Narrow"/>
                <w:bCs/>
              </w:rPr>
              <w:t>AMAL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i/>
                <w:w w:val="99"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i/>
                <w:w w:val="99"/>
              </w:rPr>
            </w:pPr>
            <w:r w:rsidRPr="00B86D68">
              <w:rPr>
                <w:rFonts w:eastAsia="Arial Narrow"/>
                <w:bCs/>
              </w:rPr>
              <w:t>CSCR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eastAsia="Arial Narrow"/>
                <w:b/>
                <w:bCs/>
                <w:i/>
                <w:w w:val="96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5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S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RACHED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FATIMA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  <w:bCs/>
              </w:rPr>
            </w:pPr>
            <w:r w:rsidRPr="00B86D68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5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TO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AMBI</w:t>
            </w:r>
          </w:p>
        </w:tc>
        <w:tc>
          <w:tcPr>
            <w:tcW w:w="2126" w:type="dxa"/>
          </w:tcPr>
          <w:p w:rsidR="00997185" w:rsidRPr="00B86D68" w:rsidRDefault="00997185" w:rsidP="00FD1C32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INA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5/08/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CS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54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</w:pPr>
            <w:r w:rsidRPr="00B86D68">
              <w:rPr>
                <w:bCs/>
              </w:rPr>
              <w:t>CWBM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NABDELHAK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KENZ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 xml:space="preserve">    31.12.06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55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JLA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RAHM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OUAHID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2.03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M.S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66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ENZAID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ME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2.02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V.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70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BOUMERAOU</w:t>
            </w:r>
          </w:p>
        </w:tc>
        <w:tc>
          <w:tcPr>
            <w:tcW w:w="2126" w:type="dxa"/>
          </w:tcPr>
          <w:p w:rsidR="00997185" w:rsidRPr="00B86D68" w:rsidRDefault="00997185" w:rsidP="00FD1C32">
            <w:r w:rsidRPr="00B86D68">
              <w:t>ASMA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</w:pPr>
            <w:r w:rsidRPr="00B86D68">
              <w:t>22.03.07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</w:pPr>
            <w:r w:rsidRPr="00B86D68">
              <w:t>E.S.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7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DJAM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IME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2.11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C.S.S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76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r w:rsidRPr="00B86D68">
              <w:t>HEBBACHE</w:t>
            </w:r>
          </w:p>
        </w:tc>
        <w:tc>
          <w:tcPr>
            <w:tcW w:w="2126" w:type="dxa"/>
          </w:tcPr>
          <w:p w:rsidR="00997185" w:rsidRPr="00B86D68" w:rsidRDefault="00997185" w:rsidP="00FD1C32">
            <w:r w:rsidRPr="00B86D68">
              <w:t>SOULEF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</w:pPr>
            <w:r w:rsidRPr="00B86D68">
              <w:t>19.05.06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</w:pPr>
            <w:r w:rsidRPr="00B86D68">
              <w:t>E.A.T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78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r w:rsidRPr="00B86D68">
              <w:t>BADEK</w:t>
            </w:r>
          </w:p>
        </w:tc>
        <w:tc>
          <w:tcPr>
            <w:tcW w:w="2126" w:type="dxa"/>
          </w:tcPr>
          <w:p w:rsidR="00997185" w:rsidRPr="00B86D68" w:rsidRDefault="00997185" w:rsidP="00FD1C32">
            <w:r w:rsidRPr="00B86D68">
              <w:t>YASMINE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</w:pPr>
            <w:r w:rsidRPr="00B86D68">
              <w:t>25.03.06</w:t>
            </w:r>
          </w:p>
        </w:tc>
        <w:tc>
          <w:tcPr>
            <w:tcW w:w="1540" w:type="dxa"/>
          </w:tcPr>
          <w:p w:rsidR="00997185" w:rsidRPr="00B86D68" w:rsidRDefault="00997185" w:rsidP="00FD1C32">
            <w:pPr>
              <w:jc w:val="center"/>
            </w:pPr>
            <w:r w:rsidRPr="00B86D68">
              <w:t>C.R.B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78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3°JALB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AZRINE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SAR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21.05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E.M.S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81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HARB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FADI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06.08.07</w:t>
            </w: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Times New Roman" w:cs="Consolas"/>
              </w:rPr>
            </w:pPr>
            <w:r w:rsidRPr="00B86D68">
              <w:rPr>
                <w:rFonts w:eastAsia="Times New Roman" w:cs="Consolas"/>
              </w:rPr>
              <w:t>T.H.B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3.87</w:t>
            </w:r>
          </w:p>
        </w:tc>
        <w:tc>
          <w:tcPr>
            <w:tcW w:w="2049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1</w:t>
            </w:r>
            <w:r w:rsidRPr="00B86D68">
              <w:rPr>
                <w:bCs/>
                <w:vertAlign w:val="superscript"/>
              </w:rPr>
              <w:t>ère</w:t>
            </w:r>
            <w:r w:rsidRPr="00B86D68">
              <w:rPr>
                <w:bCs/>
              </w:rPr>
              <w:t xml:space="preserve"> soirée Ram.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AIB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IKHLAS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4/03/06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  <w:shd w:val="clear" w:color="auto" w:fill="FCFCFC"/>
              </w:rPr>
            </w:pPr>
            <w:r w:rsidRPr="00B86D68">
              <w:rPr>
                <w:bCs/>
                <w:shd w:val="clear" w:color="auto" w:fill="EBF3FF"/>
              </w:rPr>
              <w:t>JSHMcif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4.4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WMSILA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</w:rPr>
              <w:t>BOURAKBA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HIB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8"/>
              </w:rPr>
              <w:t>CSCS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4.6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S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BF2B7B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MEHANI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BF2B7B">
            <w:pPr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MERIEM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cs="Nirmala UI Semilight"/>
              </w:rPr>
            </w:pPr>
            <w:r w:rsidRPr="00B86D68">
              <w:rPr>
                <w:rFonts w:cs="Nirmala UI Semilight"/>
              </w:rPr>
              <w:t>19.09.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BF2B7B">
            <w:pPr>
              <w:jc w:val="center"/>
              <w:rPr>
                <w:rFonts w:cs="Nirmala UI Semilight"/>
                <w:shd w:val="clear" w:color="auto" w:fill="EBF3FF"/>
              </w:rPr>
            </w:pPr>
            <w:r w:rsidRPr="00B86D68">
              <w:rPr>
                <w:rFonts w:cs="Nirmala UI Semilight"/>
                <w:shd w:val="clear" w:color="auto" w:fill="EBF3FF"/>
              </w:rPr>
              <w:t>CABB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F2B7B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34</w:t>
            </w:r>
          </w:p>
        </w:tc>
        <w:tc>
          <w:tcPr>
            <w:tcW w:w="861" w:type="dxa"/>
          </w:tcPr>
          <w:p w:rsidR="00997185" w:rsidRPr="00B86D68" w:rsidRDefault="00997185" w:rsidP="00BF2B7B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24.67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BF2B7B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BF2B7B">
            <w:pPr>
              <w:rPr>
                <w:rFonts w:eastAsia="Arial Narrow" w:cs="Nirmala UI Semilight"/>
                <w:i/>
                <w:w w:val="99"/>
              </w:rPr>
            </w:pPr>
            <w:r w:rsidRPr="00B86D68">
              <w:rPr>
                <w:rFonts w:eastAsia="Arial Narrow"/>
              </w:rPr>
              <w:t>SAKHRAOUI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BF2B7B">
            <w:pPr>
              <w:rPr>
                <w:rFonts w:eastAsia="Arial Narrow" w:cs="Nirmala UI Semilight"/>
                <w:i/>
              </w:rPr>
            </w:pPr>
            <w:r w:rsidRPr="00B86D68">
              <w:rPr>
                <w:rFonts w:eastAsia="Arial Narrow"/>
              </w:rPr>
              <w:t>KHADIDJA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Arial Narrow" w:cs="Nirmala UI Semilight"/>
                <w:i/>
                <w:w w:val="99"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Arial Narrow" w:cs="Nirmala UI Semilight"/>
                <w:i/>
                <w:w w:val="99"/>
              </w:rPr>
            </w:pPr>
            <w:r w:rsidRPr="00B86D68">
              <w:rPr>
                <w:rFonts w:eastAsia="Arial Narrow"/>
              </w:rPr>
              <w:t>JTS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BF2B7B">
            <w:pPr>
              <w:jc w:val="center"/>
              <w:rPr>
                <w:rFonts w:eastAsia="Arial Narrow" w:cs="Nirmala UI Semilight"/>
                <w:b/>
                <w:bCs/>
                <w:w w:val="96"/>
              </w:rPr>
            </w:pPr>
            <w:r w:rsidRPr="001420C0">
              <w:rPr>
                <w:rFonts w:eastAsia="Arial Narrow" w:cs="Nirmala UI Semilight"/>
                <w:b/>
                <w:bCs/>
                <w:w w:val="96"/>
              </w:rPr>
              <w:t>19</w:t>
            </w:r>
          </w:p>
        </w:tc>
        <w:tc>
          <w:tcPr>
            <w:tcW w:w="861" w:type="dxa"/>
            <w:vAlign w:val="bottom"/>
          </w:tcPr>
          <w:p w:rsidR="00997185" w:rsidRPr="00B86D68" w:rsidRDefault="00997185" w:rsidP="00BF2B7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24.78</w:t>
            </w:r>
          </w:p>
        </w:tc>
        <w:tc>
          <w:tcPr>
            <w:tcW w:w="2049" w:type="dxa"/>
          </w:tcPr>
          <w:p w:rsidR="00997185" w:rsidRPr="00B86D68" w:rsidRDefault="00997185" w:rsidP="00BF2B7B">
            <w:pPr>
              <w:jc w:val="center"/>
              <w:rPr>
                <w:b/>
              </w:rPr>
            </w:pPr>
            <w:r w:rsidRPr="00B86D68">
              <w:rPr>
                <w:b/>
              </w:rPr>
              <w:t>R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MEBARKI</w:t>
            </w:r>
          </w:p>
        </w:tc>
        <w:tc>
          <w:tcPr>
            <w:tcW w:w="2126" w:type="dxa"/>
          </w:tcPr>
          <w:p w:rsidR="00997185" w:rsidRPr="00B86D68" w:rsidRDefault="00997185" w:rsidP="00FD1C32">
            <w:pPr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MALIYA</w:t>
            </w:r>
          </w:p>
        </w:tc>
        <w:tc>
          <w:tcPr>
            <w:tcW w:w="1276" w:type="dxa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29/04/07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TBAinKhadra</w:t>
            </w:r>
          </w:p>
        </w:tc>
        <w:tc>
          <w:tcPr>
            <w:tcW w:w="657" w:type="dxa"/>
          </w:tcPr>
          <w:p w:rsidR="00997185" w:rsidRPr="001420C0" w:rsidRDefault="00997185" w:rsidP="00FD1C32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4.9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MSILA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YAKHLEF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</w:rPr>
              <w:t>DOUNIA LOUDJAINE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9"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7"/>
              </w:rPr>
            </w:pPr>
            <w:r w:rsidRPr="00B86D68">
              <w:rPr>
                <w:rFonts w:eastAsia="Arial Narrow"/>
                <w:bCs/>
                <w:w w:val="98"/>
              </w:rPr>
              <w:t>MAS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5.4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S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  <w:shd w:val="clear" w:color="auto" w:fill="EBF3FF"/>
              </w:rPr>
              <w:t>LABZA</w:t>
            </w:r>
          </w:p>
        </w:tc>
        <w:tc>
          <w:tcPr>
            <w:tcW w:w="2126" w:type="dxa"/>
            <w:vAlign w:val="center"/>
          </w:tcPr>
          <w:p w:rsidR="00997185" w:rsidRPr="00B86D68" w:rsidRDefault="00997185" w:rsidP="00FD1C32">
            <w:pPr>
              <w:rPr>
                <w:bCs/>
              </w:rPr>
            </w:pPr>
            <w:r w:rsidRPr="00B86D68">
              <w:rPr>
                <w:bCs/>
                <w:shd w:val="clear" w:color="auto" w:fill="EBF3FF"/>
              </w:rPr>
              <w:t>KHAOULA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04/03/06</w:t>
            </w:r>
          </w:p>
        </w:tc>
        <w:tc>
          <w:tcPr>
            <w:tcW w:w="1540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  <w:shd w:val="clear" w:color="auto" w:fill="EBF3FF"/>
              </w:rPr>
            </w:pPr>
            <w:r w:rsidRPr="00B86D68">
              <w:rPr>
                <w:bCs/>
                <w:shd w:val="clear" w:color="auto" w:fill="EBF3FF"/>
              </w:rPr>
              <w:t>AAinHdjel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FD1C32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5.6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WMSILA</w:t>
            </w:r>
          </w:p>
        </w:tc>
      </w:tr>
      <w:tr w:rsidR="00997185" w:rsidRPr="00B86D68" w:rsidTr="00FD1C32">
        <w:trPr>
          <w:jc w:val="center"/>
        </w:trPr>
        <w:tc>
          <w:tcPr>
            <w:tcW w:w="724" w:type="dxa"/>
          </w:tcPr>
          <w:p w:rsidR="00997185" w:rsidRPr="00B86D68" w:rsidRDefault="00997185" w:rsidP="00A618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7"/>
              </w:rPr>
              <w:t>GUEFAF</w:t>
            </w:r>
          </w:p>
        </w:tc>
        <w:tc>
          <w:tcPr>
            <w:tcW w:w="2126" w:type="dxa"/>
            <w:vAlign w:val="bottom"/>
          </w:tcPr>
          <w:p w:rsidR="00997185" w:rsidRPr="00B86D68" w:rsidRDefault="00997185" w:rsidP="00FD1C32">
            <w:pPr>
              <w:rPr>
                <w:rFonts w:eastAsia="Arial Narrow"/>
                <w:bCs/>
              </w:rPr>
            </w:pPr>
            <w:r w:rsidRPr="00B86D68">
              <w:rPr>
                <w:rFonts w:eastAsia="Arial Narrow"/>
                <w:bCs/>
                <w:w w:val="99"/>
              </w:rPr>
              <w:t>HADJER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</w:rPr>
            </w:pPr>
          </w:p>
        </w:tc>
        <w:tc>
          <w:tcPr>
            <w:tcW w:w="1540" w:type="dxa"/>
            <w:vAlign w:val="bottom"/>
          </w:tcPr>
          <w:p w:rsidR="00997185" w:rsidRPr="00B86D68" w:rsidRDefault="00997185" w:rsidP="00FD1C32">
            <w:pPr>
              <w:jc w:val="center"/>
              <w:rPr>
                <w:rFonts w:eastAsia="Arial Narrow"/>
                <w:bCs/>
                <w:w w:val="98"/>
              </w:rPr>
            </w:pPr>
            <w:r w:rsidRPr="00B86D68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eastAsia="Arial Narrow"/>
                <w:b/>
                <w:bCs/>
                <w:w w:val="99"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26.04</w:t>
            </w:r>
          </w:p>
        </w:tc>
        <w:tc>
          <w:tcPr>
            <w:tcW w:w="2049" w:type="dxa"/>
            <w:vAlign w:val="center"/>
          </w:tcPr>
          <w:p w:rsidR="00997185" w:rsidRPr="00B86D68" w:rsidRDefault="00997185" w:rsidP="00FD1C32">
            <w:pPr>
              <w:jc w:val="center"/>
              <w:rPr>
                <w:bCs/>
              </w:rPr>
            </w:pPr>
            <w:r w:rsidRPr="00B86D68">
              <w:rPr>
                <w:bCs/>
              </w:rPr>
              <w:t>CWS</w:t>
            </w:r>
          </w:p>
        </w:tc>
      </w:tr>
    </w:tbl>
    <w:p w:rsidR="00FD1C32" w:rsidRDefault="00FD1C32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B86D68" w:rsidRDefault="00B86D68" w:rsidP="00FD1C32">
      <w:pPr>
        <w:spacing w:after="0"/>
      </w:pPr>
    </w:p>
    <w:p w:rsidR="006554BF" w:rsidRDefault="006554BF" w:rsidP="00FD1C32">
      <w:pPr>
        <w:spacing w:after="0"/>
      </w:pPr>
    </w:p>
    <w:p w:rsidR="006554BF" w:rsidRDefault="006554BF" w:rsidP="00FD1C32">
      <w:pPr>
        <w:spacing w:after="0"/>
      </w:pPr>
    </w:p>
    <w:p w:rsidR="00B86D68" w:rsidRDefault="00B86D68" w:rsidP="00FD1C32">
      <w:pPr>
        <w:spacing w:after="0"/>
      </w:pPr>
    </w:p>
    <w:p w:rsidR="003E59DC" w:rsidRDefault="003E59DC" w:rsidP="00FD1C32">
      <w:pPr>
        <w:spacing w:after="0"/>
      </w:pPr>
    </w:p>
    <w:p w:rsidR="00B86D68" w:rsidRDefault="00B86D68" w:rsidP="00FD1C32">
      <w:pPr>
        <w:spacing w:after="0"/>
      </w:pPr>
    </w:p>
    <w:p w:rsidR="00997185" w:rsidRPr="00B86D68" w:rsidRDefault="00997185" w:rsidP="00FD1C32">
      <w:pPr>
        <w:spacing w:after="0"/>
      </w:pPr>
    </w:p>
    <w:tbl>
      <w:tblPr>
        <w:tblStyle w:val="Grilledutableau"/>
        <w:tblW w:w="11146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843"/>
        <w:gridCol w:w="1391"/>
        <w:gridCol w:w="1276"/>
        <w:gridCol w:w="657"/>
        <w:gridCol w:w="861"/>
        <w:gridCol w:w="2037"/>
        <w:gridCol w:w="21"/>
      </w:tblGrid>
      <w:tr w:rsidR="00FD1C32" w:rsidRPr="00A10470" w:rsidTr="00FD1C32">
        <w:trPr>
          <w:jc w:val="center"/>
        </w:trPr>
        <w:tc>
          <w:tcPr>
            <w:tcW w:w="6294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4852" w:type="dxa"/>
            <w:gridSpan w:val="5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250M</w:t>
            </w:r>
          </w:p>
        </w:tc>
      </w:tr>
      <w:tr w:rsidR="00FD1C32" w:rsidRPr="00A10470" w:rsidTr="00FD1C32">
        <w:trPr>
          <w:gridAfter w:val="1"/>
          <w:wAfter w:w="21" w:type="dxa"/>
          <w:jc w:val="center"/>
        </w:trPr>
        <w:tc>
          <w:tcPr>
            <w:tcW w:w="7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86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3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B86D68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B86D68" w:rsidRPr="00A10470" w:rsidRDefault="00B86D68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86D68" w:rsidRPr="00B86D68" w:rsidRDefault="00B86D68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GUEDJALI</w:t>
            </w:r>
          </w:p>
        </w:tc>
        <w:tc>
          <w:tcPr>
            <w:tcW w:w="1843" w:type="dxa"/>
          </w:tcPr>
          <w:p w:rsidR="00B86D68" w:rsidRPr="00B86D68" w:rsidRDefault="00B86D68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NESRINE</w:t>
            </w:r>
          </w:p>
        </w:tc>
        <w:tc>
          <w:tcPr>
            <w:tcW w:w="1391" w:type="dxa"/>
          </w:tcPr>
          <w:p w:rsidR="00B86D68" w:rsidRPr="00B86D68" w:rsidRDefault="00B86D68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06/01/2007</w:t>
            </w:r>
          </w:p>
        </w:tc>
        <w:tc>
          <w:tcPr>
            <w:tcW w:w="1276" w:type="dxa"/>
          </w:tcPr>
          <w:p w:rsidR="00B86D68" w:rsidRPr="00B86D68" w:rsidRDefault="00B86D68" w:rsidP="00B86D68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RSB</w:t>
            </w:r>
          </w:p>
        </w:tc>
        <w:tc>
          <w:tcPr>
            <w:tcW w:w="657" w:type="dxa"/>
          </w:tcPr>
          <w:p w:rsidR="00B86D68" w:rsidRPr="001420C0" w:rsidRDefault="00B86D68" w:rsidP="00B86D68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B86D68" w:rsidRPr="00B86D68" w:rsidRDefault="00B86D68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6.16</w:t>
            </w:r>
          </w:p>
        </w:tc>
        <w:tc>
          <w:tcPr>
            <w:tcW w:w="2037" w:type="dxa"/>
          </w:tcPr>
          <w:p w:rsidR="00B86D68" w:rsidRPr="00A10470" w:rsidRDefault="00B86D68" w:rsidP="00B86D68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KHAM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ELISS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3/02/20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SF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B86D68">
              <w:rPr>
                <w:rFonts w:eastAsia="Times New Roman" w:cs="Arial"/>
                <w:b/>
                <w:bCs/>
                <w:color w:val="FF0000"/>
              </w:rPr>
              <w:t>36.42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b/>
                <w:bCs/>
                <w:shd w:val="clear" w:color="auto" w:fill="EBF3FF"/>
              </w:rPr>
            </w:pPr>
            <w:r w:rsidRPr="00B86D68">
              <w:rPr>
                <w:rFonts w:eastAsia="Times New Roman" w:cs="Arial"/>
              </w:rPr>
              <w:t>CHALAL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b/>
                <w:bCs/>
                <w:shd w:val="clear" w:color="auto" w:fill="EBF3FF"/>
              </w:rPr>
            </w:pPr>
            <w:r w:rsidRPr="00B86D68">
              <w:rPr>
                <w:rFonts w:eastAsia="Times New Roman" w:cs="Arial"/>
              </w:rPr>
              <w:t>MARI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B86D68">
              <w:t>17/06/20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shd w:val="clear" w:color="auto" w:fill="FCFCFC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 xml:space="preserve">36.69 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FERDI</w:t>
            </w:r>
          </w:p>
        </w:tc>
        <w:tc>
          <w:tcPr>
            <w:tcW w:w="1843" w:type="dxa"/>
            <w:vAlign w:val="bottom"/>
          </w:tcPr>
          <w:p w:rsidR="00997185" w:rsidRPr="00B86D68" w:rsidRDefault="00997185" w:rsidP="00B86D68">
            <w:pPr>
              <w:rPr>
                <w:rFonts w:eastAsia="Times New Roman" w:cs="Nirmala UI Semilight"/>
                <w:iCs/>
              </w:rPr>
            </w:pPr>
            <w:r w:rsidRPr="00B86D68">
              <w:rPr>
                <w:rFonts w:eastAsia="Arial Narrow"/>
                <w:iCs/>
              </w:rPr>
              <w:t>MALAK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iCs/>
              </w:rPr>
            </w:pPr>
            <w:r w:rsidRPr="00B86D68">
              <w:rPr>
                <w:rFonts w:cs="Nirmala UI Semilight"/>
                <w:iCs/>
              </w:rPr>
              <w:t>23.04.06</w:t>
            </w:r>
          </w:p>
        </w:tc>
        <w:tc>
          <w:tcPr>
            <w:tcW w:w="1276" w:type="dxa"/>
            <w:vAlign w:val="bottom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iCs/>
              </w:rPr>
            </w:pPr>
            <w:r w:rsidRPr="00B86D68">
              <w:rPr>
                <w:rFonts w:eastAsia="Arial Narrow"/>
                <w:iCs/>
                <w:w w:val="99"/>
              </w:rPr>
              <w:t>ACSS</w:t>
            </w:r>
          </w:p>
        </w:tc>
        <w:tc>
          <w:tcPr>
            <w:tcW w:w="657" w:type="dxa"/>
            <w:vAlign w:val="bottom"/>
          </w:tcPr>
          <w:p w:rsidR="00997185" w:rsidRPr="001420C0" w:rsidRDefault="00997185" w:rsidP="00B86D68">
            <w:pPr>
              <w:jc w:val="center"/>
              <w:rPr>
                <w:rFonts w:cs="Nirmala UI Semilight"/>
                <w:b/>
                <w:bCs/>
                <w:iCs/>
              </w:rPr>
            </w:pPr>
            <w:r w:rsidRPr="001420C0">
              <w:rPr>
                <w:rFonts w:cs="Nirmala UI Semilight"/>
                <w:b/>
                <w:bCs/>
                <w:iCs/>
              </w:rPr>
              <w:t>19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i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iCs/>
                <w:color w:val="FF0000"/>
              </w:rPr>
              <w:t xml:space="preserve">36.72 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BOUDEDJA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SARAH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t>23/01/20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rPr>
                <w:rFonts w:eastAsia="Times New Roman" w:cs="Arial"/>
              </w:rPr>
              <w:t>CSJ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37.63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ALEH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INAY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1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GUESMIA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KRAM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30.05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ENSROUR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38.19 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MESSAD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ANAIS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</w:rPr>
            </w:pPr>
            <w:r w:rsidRPr="00B86D68">
              <w:t>30/11/20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</w:rPr>
            </w:pPr>
            <w:r w:rsidRPr="00B86D68">
              <w:rPr>
                <w:rFonts w:eastAsia="Times New Roman" w:cs="Arial"/>
              </w:rPr>
              <w:t>CSJ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38.42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CHIKH AMEUR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IMENE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  <w:lang w:val="en-US"/>
              </w:rPr>
            </w:pPr>
            <w:r w:rsidRPr="00B86D68">
              <w:t>09.11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.S.H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8.86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>
              <w:rPr>
                <w:rFonts w:cs="Traditional Arabic"/>
                <w:sz w:val="24"/>
                <w:szCs w:val="24"/>
                <w:lang w:val="en-US"/>
              </w:rPr>
              <w:t>ROUABAH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 xml:space="preserve">NESRINE 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9.08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M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38.91 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OUCHI</w:t>
            </w:r>
          </w:p>
        </w:tc>
        <w:tc>
          <w:tcPr>
            <w:tcW w:w="184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OFIA</w:t>
            </w:r>
          </w:p>
        </w:tc>
        <w:tc>
          <w:tcPr>
            <w:tcW w:w="1391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 xml:space="preserve">    18/06/06</w:t>
            </w:r>
          </w:p>
        </w:tc>
        <w:tc>
          <w:tcPr>
            <w:tcW w:w="1276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EMS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 xml:space="preserve">   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9.41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IHEDDADEN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AMEL</w:t>
            </w:r>
          </w:p>
        </w:tc>
        <w:tc>
          <w:tcPr>
            <w:tcW w:w="1391" w:type="dxa"/>
          </w:tcPr>
          <w:p w:rsidR="00997185" w:rsidRPr="00B86D68" w:rsidRDefault="00997185" w:rsidP="00B86D68">
            <w:pPr>
              <w:jc w:val="center"/>
            </w:pPr>
            <w:r w:rsidRPr="00B86D68">
              <w:t>04.12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.C.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39.49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HERIEF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TASSADIT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  <w:sz w:val="20"/>
                <w:szCs w:val="20"/>
              </w:rPr>
              <w:t>O.AGULMIM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0.0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BOUHEN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YDI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12.07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SSET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40.18 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BERKANE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MELISS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1.02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CSJ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40.31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IDIREN</w:t>
            </w:r>
          </w:p>
        </w:tc>
        <w:tc>
          <w:tcPr>
            <w:tcW w:w="184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ROMAISSA</w:t>
            </w:r>
          </w:p>
        </w:tc>
        <w:tc>
          <w:tcPr>
            <w:tcW w:w="1391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10/08/06</w:t>
            </w:r>
          </w:p>
        </w:tc>
        <w:tc>
          <w:tcPr>
            <w:tcW w:w="1276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CR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0.51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r w:rsidRPr="00B86D68">
              <w:t>AMGHAR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t>RYM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21.05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E.V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0.78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MAID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ANAIS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K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0.8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GHOUIR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FELICI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19.02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0.88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BENOUCHED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 xml:space="preserve">KHADIDJA 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4.10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EV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41.01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HOUL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DALIN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1.6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r w:rsidRPr="00B86D68">
              <w:t>ABBAR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t>MERIEM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8.12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E.V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1.89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BOUNEB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INES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26.07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BENSROUR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>41.94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BF2B7B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 xml:space="preserve">SAICHE 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 xml:space="preserve">ANAIS 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10.10.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</w:rPr>
            </w:pPr>
            <w:r w:rsidRPr="00B86D68">
              <w:rPr>
                <w:rFonts w:cs="Traditional Arabic"/>
              </w:rPr>
              <w:t>JS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15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B86D68">
              <w:rPr>
                <w:rFonts w:eastAsia="Times New Roman" w:cs="Nirmala UI Semilight"/>
                <w:b/>
                <w:bCs/>
                <w:color w:val="FF0000"/>
              </w:rPr>
              <w:t xml:space="preserve">41.97 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b/>
                <w:bCs/>
                <w:shd w:val="clear" w:color="auto" w:fill="EBF3FF"/>
              </w:rPr>
            </w:pPr>
            <w:r w:rsidRPr="00B86D68">
              <w:t>HEBACHE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Nirmala UI Semilight"/>
                <w:b/>
                <w:bCs/>
                <w:shd w:val="clear" w:color="auto" w:fill="EBF3FF"/>
              </w:rPr>
            </w:pPr>
            <w:r w:rsidRPr="00B86D68">
              <w:t>CHAIM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B86D68">
              <w:t>31.03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shd w:val="clear" w:color="auto" w:fill="EBF3FF"/>
              </w:rPr>
            </w:pPr>
            <w:r w:rsidRPr="00B86D68">
              <w:t>CST.N.B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86D68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B86D68">
              <w:rPr>
                <w:rFonts w:cs="Nirmala UI Semilight"/>
                <w:b/>
                <w:bCs/>
                <w:color w:val="FF0000"/>
              </w:rPr>
              <w:t>42.07</w:t>
            </w:r>
          </w:p>
        </w:tc>
        <w:tc>
          <w:tcPr>
            <w:tcW w:w="2037" w:type="dxa"/>
          </w:tcPr>
          <w:p w:rsidR="00997185" w:rsidRPr="00A10470" w:rsidRDefault="00997185" w:rsidP="00B86D68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r w:rsidRPr="00B86D68">
              <w:t>BENOUCHENE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t>KHADIDJ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36.10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E.V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2.40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MI</w:t>
            </w:r>
          </w:p>
        </w:tc>
        <w:tc>
          <w:tcPr>
            <w:tcW w:w="184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LIZA</w:t>
            </w:r>
          </w:p>
        </w:tc>
        <w:tc>
          <w:tcPr>
            <w:tcW w:w="1391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3/10/07</w:t>
            </w:r>
          </w:p>
        </w:tc>
        <w:tc>
          <w:tcPr>
            <w:tcW w:w="1276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W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2.42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eastAsia="Arial Narrow"/>
                <w:i/>
                <w:w w:val="99"/>
              </w:rPr>
            </w:pPr>
            <w:r w:rsidRPr="00B86D68">
              <w:rPr>
                <w:rFonts w:cs="Arial"/>
              </w:rPr>
              <w:t>FERNANE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eastAsia="Arial Narrow"/>
                <w:i/>
              </w:rPr>
            </w:pPr>
            <w:r w:rsidRPr="00B86D68">
              <w:rPr>
                <w:rFonts w:cs="Arial"/>
              </w:rPr>
              <w:t>KHADIDJ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rPr>
                <w:rFonts w:cs="Arial"/>
              </w:rPr>
              <w:t>09/07/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eastAsia="Arial Narrow"/>
                <w:i/>
                <w:w w:val="99"/>
              </w:rPr>
            </w:pPr>
            <w:r w:rsidRPr="00B86D68">
              <w:rPr>
                <w:rFonts w:cs="Arial"/>
              </w:rPr>
              <w:t>CRO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2.7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r w:rsidRPr="00B86D68">
              <w:t>HERB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t>FADI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6.08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ST.N.B.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2.89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OULALI</w:t>
            </w:r>
          </w:p>
        </w:tc>
        <w:tc>
          <w:tcPr>
            <w:tcW w:w="1843" w:type="dxa"/>
          </w:tcPr>
          <w:p w:rsidR="00997185" w:rsidRPr="00B86D68" w:rsidRDefault="00997185" w:rsidP="00B86D68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SARAH</w:t>
            </w:r>
          </w:p>
        </w:tc>
        <w:tc>
          <w:tcPr>
            <w:tcW w:w="1391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24/06/2006</w:t>
            </w:r>
          </w:p>
        </w:tc>
        <w:tc>
          <w:tcPr>
            <w:tcW w:w="1276" w:type="dxa"/>
          </w:tcPr>
          <w:p w:rsidR="00997185" w:rsidRPr="00B86D68" w:rsidRDefault="00997185" w:rsidP="00B86D68">
            <w:pPr>
              <w:jc w:val="center"/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</w:rPr>
              <w:t>JSAW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4.1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B86D68" w:rsidRDefault="00997185" w:rsidP="00B86D68">
            <w:r w:rsidRPr="00B86D68">
              <w:t>BAOUZ</w:t>
            </w:r>
          </w:p>
        </w:tc>
        <w:tc>
          <w:tcPr>
            <w:tcW w:w="1843" w:type="dxa"/>
          </w:tcPr>
          <w:p w:rsidR="00997185" w:rsidRPr="00B86D68" w:rsidRDefault="00997185" w:rsidP="00B86D68">
            <w:r w:rsidRPr="00B86D68">
              <w:t>LENA MERIEM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Traditional Arabic"/>
                <w:lang w:val="en-US"/>
              </w:rPr>
            </w:pPr>
            <w:r w:rsidRPr="00B86D68">
              <w:rPr>
                <w:rFonts w:cs="Traditional Arabic"/>
                <w:lang w:val="en-US"/>
              </w:rPr>
              <w:t>14.03.07</w:t>
            </w:r>
          </w:p>
        </w:tc>
        <w:tc>
          <w:tcPr>
            <w:tcW w:w="1276" w:type="dxa"/>
          </w:tcPr>
          <w:p w:rsidR="00997185" w:rsidRPr="00B86D68" w:rsidRDefault="00997185" w:rsidP="00B86D68">
            <w:pPr>
              <w:jc w:val="center"/>
            </w:pPr>
            <w:r w:rsidRPr="00B86D68">
              <w:t>A.M.C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8.36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r w:rsidRPr="00B86D68">
              <w:t>CHEKLAT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t>NABIL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26.06.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C.S.H.B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8.95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rFonts w:cs="Arial"/>
              </w:rPr>
            </w:pPr>
            <w:r w:rsidRPr="00B86D68">
              <w:rPr>
                <w:shd w:val="clear" w:color="auto" w:fill="EBF3FF"/>
              </w:rPr>
              <w:t>CHERIF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rFonts w:cs="Arial"/>
              </w:rPr>
            </w:pPr>
            <w:r w:rsidRPr="00B86D68">
              <w:rPr>
                <w:shd w:val="clear" w:color="auto" w:fill="EBF3FF"/>
              </w:rPr>
              <w:t>NEDJM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Arial"/>
              </w:rPr>
            </w:pPr>
            <w:r w:rsidRPr="00B86D68">
              <w:t>18/10/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rFonts w:cs="Arial"/>
              </w:rPr>
            </w:pPr>
            <w:r w:rsidRPr="00B86D68">
              <w:rPr>
                <w:shd w:val="clear" w:color="auto" w:fill="FCFCFC"/>
              </w:rPr>
              <w:t>AAinHdjel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49.5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FCFCFC"/>
              </w:rPr>
              <w:t>ATTOU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t>NOR ELHOUD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13/10/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FCFCFC"/>
              </w:rPr>
              <w:t>NOELGbal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50.1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TARDJAT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r w:rsidRPr="00B86D68">
              <w:rPr>
                <w:shd w:val="clear" w:color="auto" w:fill="EBF3FF"/>
              </w:rPr>
              <w:t>AICH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02/03/06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FCFCFC"/>
              </w:rPr>
            </w:pPr>
            <w:r w:rsidRPr="00B86D68">
              <w:rPr>
                <w:shd w:val="clear" w:color="auto" w:fill="EBF3FF"/>
              </w:rPr>
              <w:t>AAinHdjel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53.2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B86D68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BENLAITER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KHAOUL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12/07/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AAinHdjel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53.6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FD1C32">
        <w:trPr>
          <w:gridAfter w:val="1"/>
          <w:wAfter w:w="21" w:type="dxa"/>
          <w:jc w:val="center"/>
        </w:trPr>
        <w:tc>
          <w:tcPr>
            <w:tcW w:w="792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t>TAHMI</w:t>
            </w:r>
          </w:p>
        </w:tc>
        <w:tc>
          <w:tcPr>
            <w:tcW w:w="1843" w:type="dxa"/>
            <w:vAlign w:val="center"/>
          </w:tcPr>
          <w:p w:rsidR="00997185" w:rsidRPr="00B86D68" w:rsidRDefault="00997185" w:rsidP="00B86D68">
            <w:pPr>
              <w:rPr>
                <w:shd w:val="clear" w:color="auto" w:fill="EBF3FF"/>
              </w:rPr>
            </w:pPr>
            <w:r w:rsidRPr="00B86D68">
              <w:rPr>
                <w:shd w:val="clear" w:color="auto" w:fill="EBF3FF"/>
              </w:rPr>
              <w:t>WAFA</w:t>
            </w:r>
          </w:p>
        </w:tc>
        <w:tc>
          <w:tcPr>
            <w:tcW w:w="1391" w:type="dxa"/>
            <w:vAlign w:val="center"/>
          </w:tcPr>
          <w:p w:rsidR="00997185" w:rsidRPr="00B86D68" w:rsidRDefault="00997185" w:rsidP="00B86D68">
            <w:pPr>
              <w:jc w:val="center"/>
            </w:pPr>
            <w:r w:rsidRPr="00B86D68">
              <w:t>28/05/07</w:t>
            </w:r>
          </w:p>
        </w:tc>
        <w:tc>
          <w:tcPr>
            <w:tcW w:w="1276" w:type="dxa"/>
            <w:vAlign w:val="center"/>
          </w:tcPr>
          <w:p w:rsidR="00997185" w:rsidRPr="00B86D68" w:rsidRDefault="00997185" w:rsidP="00B86D68">
            <w:pPr>
              <w:jc w:val="center"/>
              <w:rPr>
                <w:shd w:val="clear" w:color="auto" w:fill="EBF3FF"/>
              </w:rPr>
            </w:pPr>
            <w:r w:rsidRPr="00B86D68">
              <w:rPr>
                <w:shd w:val="clear" w:color="auto" w:fill="FCFCFC"/>
              </w:rPr>
              <w:t>NOELGbala</w:t>
            </w:r>
          </w:p>
        </w:tc>
        <w:tc>
          <w:tcPr>
            <w:tcW w:w="657" w:type="dxa"/>
          </w:tcPr>
          <w:p w:rsidR="00997185" w:rsidRPr="001420C0" w:rsidRDefault="00997185" w:rsidP="00B86D68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861" w:type="dxa"/>
            <w:vAlign w:val="center"/>
          </w:tcPr>
          <w:p w:rsidR="00997185" w:rsidRPr="00B86D68" w:rsidRDefault="00997185" w:rsidP="00B86D68">
            <w:pPr>
              <w:jc w:val="center"/>
              <w:rPr>
                <w:b/>
                <w:bCs/>
                <w:color w:val="FF0000"/>
              </w:rPr>
            </w:pPr>
            <w:r w:rsidRPr="00B86D68">
              <w:rPr>
                <w:b/>
                <w:bCs/>
                <w:color w:val="FF0000"/>
              </w:rPr>
              <w:t>53.64</w:t>
            </w:r>
          </w:p>
        </w:tc>
        <w:tc>
          <w:tcPr>
            <w:tcW w:w="2037" w:type="dxa"/>
            <w:vAlign w:val="center"/>
          </w:tcPr>
          <w:p w:rsidR="00997185" w:rsidRPr="00A10470" w:rsidRDefault="00997185" w:rsidP="00B86D68">
            <w:pPr>
              <w:jc w:val="center"/>
              <w:rPr>
                <w:bCs/>
              </w:rPr>
            </w:pPr>
            <w:r w:rsidRPr="00A10470">
              <w:rPr>
                <w:bCs/>
              </w:rPr>
              <w:t xml:space="preserve">CWMSILA 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tbl>
      <w:tblPr>
        <w:tblStyle w:val="Grilledutableau"/>
        <w:tblW w:w="1104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649"/>
        <w:gridCol w:w="1842"/>
        <w:gridCol w:w="1134"/>
        <w:gridCol w:w="1560"/>
        <w:gridCol w:w="851"/>
        <w:gridCol w:w="992"/>
        <w:gridCol w:w="2116"/>
      </w:tblGrid>
      <w:tr w:rsidR="00FD1C32" w:rsidRPr="00A10470" w:rsidTr="00FD1C32">
        <w:trPr>
          <w:jc w:val="center"/>
        </w:trPr>
        <w:tc>
          <w:tcPr>
            <w:tcW w:w="5522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519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1200M</w:t>
            </w:r>
          </w:p>
        </w:tc>
      </w:tr>
      <w:tr w:rsidR="00FD1C32" w:rsidRPr="00A10470" w:rsidTr="00FD1C32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64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11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F36003" w:rsidRPr="00A10470" w:rsidTr="00D8703C">
        <w:trPr>
          <w:jc w:val="center"/>
        </w:trPr>
        <w:tc>
          <w:tcPr>
            <w:tcW w:w="897" w:type="dxa"/>
          </w:tcPr>
          <w:p w:rsidR="00F36003" w:rsidRPr="00A10470" w:rsidRDefault="00F36003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F36003" w:rsidRPr="00A10470" w:rsidRDefault="00F36003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ARAB</w:t>
            </w:r>
          </w:p>
        </w:tc>
        <w:tc>
          <w:tcPr>
            <w:tcW w:w="1842" w:type="dxa"/>
            <w:vAlign w:val="center"/>
          </w:tcPr>
          <w:p w:rsidR="00F36003" w:rsidRPr="00A10470" w:rsidRDefault="00F36003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ESRINE</w:t>
            </w:r>
          </w:p>
        </w:tc>
        <w:tc>
          <w:tcPr>
            <w:tcW w:w="1134" w:type="dxa"/>
            <w:vAlign w:val="bottom"/>
          </w:tcPr>
          <w:p w:rsidR="00F36003" w:rsidRPr="00A10470" w:rsidRDefault="00F36003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F36003" w:rsidRPr="00A10470" w:rsidRDefault="00F36003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51" w:type="dxa"/>
            <w:vAlign w:val="bottom"/>
          </w:tcPr>
          <w:p w:rsidR="00F36003" w:rsidRPr="001420C0" w:rsidRDefault="00F36003" w:rsidP="00F36003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F36003" w:rsidRPr="00A10470" w:rsidRDefault="00F36003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57.20</w:t>
            </w:r>
          </w:p>
        </w:tc>
        <w:tc>
          <w:tcPr>
            <w:tcW w:w="2116" w:type="dxa"/>
          </w:tcPr>
          <w:p w:rsidR="00F36003" w:rsidRPr="00A10470" w:rsidRDefault="00F36003" w:rsidP="00F36003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  <w:sz w:val="20"/>
                <w:szCs w:val="20"/>
              </w:rPr>
              <w:t>IBOUCHOUKENE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IZ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56.6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>BOUKETIR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RAHM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OBBA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8.3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Arial Narrow"/>
                <w:w w:val="98"/>
              </w:rPr>
            </w:pPr>
            <w:r w:rsidRPr="00A10470">
              <w:rPr>
                <w:shd w:val="clear" w:color="auto" w:fill="FCFCFC"/>
              </w:rPr>
              <w:t>BOUACHERINE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Arial Narrow"/>
                <w:w w:val="99"/>
              </w:rPr>
            </w:pPr>
            <w:r w:rsidRPr="00A10470">
              <w:rPr>
                <w:shd w:val="clear" w:color="auto" w:fill="FCFCFC"/>
              </w:rPr>
              <w:t>IMANE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t>20/05/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</w:rPr>
            </w:pPr>
            <w:r w:rsidRPr="00A10470">
              <w:rPr>
                <w:shd w:val="clear" w:color="auto" w:fill="FCFCFC"/>
              </w:rPr>
              <w:t>DPAFBenSrour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3.59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OUMA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OUM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6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A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9.4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IL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IN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K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0.7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SMA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SOUMI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CABBA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2.4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>BOUAICHE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ILHEM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05.08.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A.S.F.J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2.5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KAC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N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F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4.4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IKH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RIEM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6.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ALAL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R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6.6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>BARKAT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SOUMI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AREO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8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MENDIL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SORI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06.06.07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A.C.S.A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8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B86D68">
              <w:rPr>
                <w:rFonts w:eastAsia="Times New Roman" w:cs="Arial"/>
                <w:sz w:val="20"/>
                <w:szCs w:val="20"/>
              </w:rPr>
              <w:t>IBOUCHOUKENE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NANE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9.8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MOUL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AETIC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DBK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09.9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BENGUESMIA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shd w:val="clear" w:color="auto" w:fill="FCFCFC"/>
              </w:rPr>
            </w:pPr>
            <w:r w:rsidRPr="00B86D68">
              <w:rPr>
                <w:sz w:val="20"/>
                <w:szCs w:val="20"/>
              </w:rPr>
              <w:t>AYAT ERRAHMANE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30/05/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shd w:val="clear" w:color="auto" w:fill="FCFCFC"/>
              </w:rPr>
            </w:pPr>
            <w:r w:rsidRPr="00A10470">
              <w:t>DPAFBenSrour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11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MSILA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ARA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N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13.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KHAM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LISS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F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14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MAOUCH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F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8.06.06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18.3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JAFRI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MENE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7.06.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.B.S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20.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tabs>
                <w:tab w:val="right" w:pos="1849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>BOUROUIH</w:t>
            </w:r>
            <w:r w:rsidRPr="00A10470">
              <w:rPr>
                <w:rFonts w:cstheme="majorBidi"/>
              </w:rPr>
              <w:tab/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RYM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7.11.06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23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OUHEN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ECILI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1/09/07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SSET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  <w:r w:rsidRPr="001420C0">
              <w:rPr>
                <w:rFonts w:cstheme="majorBidi"/>
                <w:b/>
                <w:bCs/>
                <w:i/>
                <w:i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23.36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BER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AHI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4.10.07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24.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</w:rPr>
              <w:t>GUEFFEF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  <w:w w:val="99"/>
              </w:rPr>
              <w:t>HADJER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5.10.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Arial Narrow"/>
              </w:rPr>
              <w:t>CSAF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27.25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LILI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LICI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0.02.07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28.7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ZIANE 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NIHAD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6.02.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spacing w:before="17" w:line="201" w:lineRule="exact"/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.B.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spacing w:before="17" w:line="201" w:lineRule="exact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0.3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SBAA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TINHINANE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3/08/06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AK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30.3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bCs/>
              </w:rPr>
            </w:pPr>
            <w:r w:rsidRPr="00A10470">
              <w:rPr>
                <w:bCs/>
              </w:rPr>
              <w:t>KHALD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bCs/>
              </w:rPr>
            </w:pPr>
            <w:r w:rsidRPr="00A10470">
              <w:rPr>
                <w:bCs/>
              </w:rPr>
              <w:t>HANANE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4.02.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C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  <w:i/>
                <w:iCs/>
              </w:rPr>
            </w:pPr>
            <w:r w:rsidRPr="001420C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1.18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ZOUGARET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CHIFF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16.12.07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A.M.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1.25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EBBACHE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OULEF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0.05.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T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31.6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BOUACHERINE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HANN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23.12.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E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 xml:space="preserve">4.33.24 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NZAID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MENE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2.02.07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V.B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33.7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AAF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LETCI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8.03.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CS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  <w:r w:rsidRPr="001420C0">
              <w:rPr>
                <w:rFonts w:cstheme="majorBidi"/>
                <w:b/>
                <w:bCs/>
                <w:i/>
                <w:i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5.57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CHERIF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rPr>
                <w:shd w:val="clear" w:color="auto" w:fill="FCFCFC"/>
              </w:rPr>
              <w:t>RIM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04/01/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rPr>
                <w:shd w:val="clear" w:color="auto" w:fill="FCFCFC"/>
              </w:rPr>
              <w:t>AAinHdjel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992" w:type="dxa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35.94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ZERAR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HLAM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7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>HMITOU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KHOULOUD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CABBA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38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IDANE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AIM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2/09/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FC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40.59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LIMAN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AMI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</w:pPr>
            <w:r w:rsidRPr="00A10470">
              <w:t>12.04.07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.AGULMIM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.44.29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SSAAD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AOUTHER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9/10/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Tas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49.59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ULAL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H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4/06/06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W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50.63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ENDI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ELIN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4/02/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.R.B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  <w:i/>
                <w:iCs/>
              </w:rPr>
            </w:pPr>
            <w:r w:rsidRPr="001420C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50.7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NOUCHENE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KHADIDJ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4.02.06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V.B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51.3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EKLAT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ABIL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6/06/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HB</w:t>
            </w:r>
          </w:p>
        </w:tc>
        <w:tc>
          <w:tcPr>
            <w:tcW w:w="851" w:type="dxa"/>
          </w:tcPr>
          <w:p w:rsidR="00997185" w:rsidRPr="001420C0" w:rsidRDefault="00997185" w:rsidP="00F36003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56.1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ZRINE</w:t>
            </w:r>
          </w:p>
        </w:tc>
        <w:tc>
          <w:tcPr>
            <w:tcW w:w="1842" w:type="dxa"/>
          </w:tcPr>
          <w:p w:rsidR="00997185" w:rsidRPr="00A10470" w:rsidRDefault="00997185" w:rsidP="00F36003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SARA</w:t>
            </w:r>
          </w:p>
        </w:tc>
        <w:tc>
          <w:tcPr>
            <w:tcW w:w="1134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1/05/07</w:t>
            </w:r>
          </w:p>
        </w:tc>
        <w:tc>
          <w:tcPr>
            <w:tcW w:w="1560" w:type="dxa"/>
          </w:tcPr>
          <w:p w:rsidR="00997185" w:rsidRPr="00A10470" w:rsidRDefault="00997185" w:rsidP="00F36003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  <w:i/>
                <w:iCs/>
              </w:rPr>
            </w:pPr>
            <w:r w:rsidRPr="001420C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56.5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 xml:space="preserve">AISSOU 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KAISS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04.10.06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JS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56.71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997185" w:rsidRPr="00A10470" w:rsidRDefault="00997185" w:rsidP="00F36003">
            <w:r w:rsidRPr="00A10470">
              <w:t>CHERCHOUR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F36003">
            <w:r w:rsidRPr="00A10470">
              <w:t>HIBA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22.10.07</w:t>
            </w:r>
          </w:p>
        </w:tc>
        <w:tc>
          <w:tcPr>
            <w:tcW w:w="1560" w:type="dxa"/>
            <w:vAlign w:val="center"/>
          </w:tcPr>
          <w:p w:rsidR="00997185" w:rsidRPr="00A10470" w:rsidRDefault="00997185" w:rsidP="00F36003">
            <w:pPr>
              <w:jc w:val="center"/>
            </w:pPr>
            <w:r w:rsidRPr="00A10470">
              <w:t>CSAF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F36003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56.92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ERBI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FADI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6.08.07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.H.B.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57.4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EBBACHE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HAIM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31.03.07</w:t>
            </w: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.H.B.A</w:t>
            </w:r>
          </w:p>
        </w:tc>
        <w:tc>
          <w:tcPr>
            <w:tcW w:w="851" w:type="dxa"/>
            <w:vAlign w:val="center"/>
          </w:tcPr>
          <w:p w:rsidR="00997185" w:rsidRPr="001420C0" w:rsidRDefault="00997185" w:rsidP="00F360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57.69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  <w:i/>
              </w:rPr>
            </w:pPr>
            <w:r w:rsidRPr="00A10470">
              <w:rPr>
                <w:rFonts w:eastAsia="Arial Narrow"/>
                <w:w w:val="98"/>
              </w:rPr>
              <w:t>SAADI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  <w:i/>
                <w:w w:val="99"/>
              </w:rPr>
            </w:pPr>
            <w:r w:rsidRPr="00A10470">
              <w:rPr>
                <w:rFonts w:eastAsia="Arial Narrow"/>
                <w:w w:val="98"/>
              </w:rPr>
              <w:t>MANAR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i/>
                <w:w w:val="99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i/>
              </w:rPr>
            </w:pPr>
            <w:r w:rsidRPr="001420C0">
              <w:rPr>
                <w:rFonts w:eastAsia="Arial Narrow"/>
                <w:b/>
                <w:bCs/>
                <w:i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b/>
                <w:bCs/>
                <w:i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5.04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BLAHDA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9"/>
              </w:rPr>
              <w:t>HADJER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MBD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5.14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F3600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BLAHDA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F36003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NOUR EL HOUDA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60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MBD</w:t>
            </w:r>
          </w:p>
        </w:tc>
        <w:tc>
          <w:tcPr>
            <w:tcW w:w="851" w:type="dxa"/>
            <w:vAlign w:val="bottom"/>
          </w:tcPr>
          <w:p w:rsidR="00997185" w:rsidRPr="001420C0" w:rsidRDefault="00997185" w:rsidP="00F36003">
            <w:pPr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F36003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5.25.0</w:t>
            </w:r>
          </w:p>
        </w:tc>
        <w:tc>
          <w:tcPr>
            <w:tcW w:w="2116" w:type="dxa"/>
          </w:tcPr>
          <w:p w:rsidR="00997185" w:rsidRPr="00A10470" w:rsidRDefault="00997185" w:rsidP="00F36003">
            <w:pPr>
              <w:jc w:val="center"/>
            </w:pPr>
            <w:r w:rsidRPr="00A10470">
              <w:t>CWS</w:t>
            </w:r>
          </w:p>
        </w:tc>
      </w:tr>
    </w:tbl>
    <w:p w:rsidR="00FD1C32" w:rsidRDefault="00FD1C32" w:rsidP="00FD1C32">
      <w:pPr>
        <w:spacing w:after="0"/>
      </w:pPr>
    </w:p>
    <w:p w:rsidR="000F246D" w:rsidRDefault="000F246D" w:rsidP="00FD1C32">
      <w:pPr>
        <w:spacing w:after="0"/>
      </w:pPr>
    </w:p>
    <w:p w:rsidR="000F246D" w:rsidRDefault="000F246D" w:rsidP="00FD1C32">
      <w:pPr>
        <w:spacing w:after="0"/>
      </w:pPr>
    </w:p>
    <w:p w:rsidR="000F246D" w:rsidRPr="00A10470" w:rsidRDefault="000F246D" w:rsidP="00FD1C32">
      <w:pPr>
        <w:spacing w:after="0"/>
      </w:pPr>
    </w:p>
    <w:tbl>
      <w:tblPr>
        <w:tblStyle w:val="Grilledutableau"/>
        <w:tblW w:w="1104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558"/>
        <w:gridCol w:w="710"/>
        <w:gridCol w:w="992"/>
        <w:gridCol w:w="2116"/>
      </w:tblGrid>
      <w:tr w:rsidR="00FD1C32" w:rsidRPr="00A10470" w:rsidTr="00FD1C32">
        <w:trPr>
          <w:jc w:val="center"/>
        </w:trPr>
        <w:tc>
          <w:tcPr>
            <w:tcW w:w="5665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5376" w:type="dxa"/>
            <w:gridSpan w:val="4"/>
            <w:shd w:val="clear" w:color="auto" w:fill="CCC0D9" w:themeFill="accent4" w:themeFillTint="66"/>
          </w:tcPr>
          <w:p w:rsidR="00FD1C32" w:rsidRPr="00B86D68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86D68">
              <w:rPr>
                <w:rFonts w:cs="Arial"/>
                <w:b/>
                <w:sz w:val="32"/>
                <w:szCs w:val="32"/>
              </w:rPr>
              <w:t>2000 M</w:t>
            </w:r>
          </w:p>
        </w:tc>
      </w:tr>
      <w:tr w:rsidR="00FD1C32" w:rsidRPr="00A10470" w:rsidTr="00FD1C32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58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1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11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F36003" w:rsidRPr="00A10470" w:rsidTr="003E59DC">
        <w:trPr>
          <w:jc w:val="center"/>
        </w:trPr>
        <w:tc>
          <w:tcPr>
            <w:tcW w:w="897" w:type="dxa"/>
          </w:tcPr>
          <w:p w:rsidR="00F36003" w:rsidRPr="00A10470" w:rsidRDefault="00F36003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6003" w:rsidRPr="00A10470" w:rsidRDefault="00F36003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SAIDI</w:t>
            </w:r>
          </w:p>
        </w:tc>
        <w:tc>
          <w:tcPr>
            <w:tcW w:w="1701" w:type="dxa"/>
            <w:vAlign w:val="center"/>
          </w:tcPr>
          <w:p w:rsidR="00F36003" w:rsidRPr="00A10470" w:rsidRDefault="00F36003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LILIA</w:t>
            </w:r>
          </w:p>
        </w:tc>
        <w:tc>
          <w:tcPr>
            <w:tcW w:w="1224" w:type="dxa"/>
            <w:vAlign w:val="bottom"/>
          </w:tcPr>
          <w:p w:rsidR="00F36003" w:rsidRPr="00A10470" w:rsidRDefault="00F36003" w:rsidP="003E59DC">
            <w:pPr>
              <w:jc w:val="center"/>
              <w:rPr>
                <w:rFonts w:cs="Nirmala UI Semilight"/>
              </w:rPr>
            </w:pPr>
            <w:r>
              <w:rPr>
                <w:rFonts w:eastAsia="Times New Roman" w:cs="Consolas"/>
              </w:rPr>
              <w:t>30/04/</w:t>
            </w:r>
            <w:r w:rsidRPr="00A10470">
              <w:rPr>
                <w:rFonts w:eastAsia="Times New Roman" w:cs="Consolas"/>
              </w:rPr>
              <w:t>07</w:t>
            </w:r>
          </w:p>
        </w:tc>
        <w:tc>
          <w:tcPr>
            <w:tcW w:w="1558" w:type="dxa"/>
            <w:vAlign w:val="center"/>
          </w:tcPr>
          <w:p w:rsidR="00F36003" w:rsidRPr="00A10470" w:rsidRDefault="00F36003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JSK</w:t>
            </w:r>
          </w:p>
        </w:tc>
        <w:tc>
          <w:tcPr>
            <w:tcW w:w="710" w:type="dxa"/>
            <w:vAlign w:val="bottom"/>
          </w:tcPr>
          <w:p w:rsidR="00F36003" w:rsidRPr="001420C0" w:rsidRDefault="00F36003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F36003" w:rsidRPr="00A10470" w:rsidRDefault="00F36003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15.31</w:t>
            </w:r>
          </w:p>
        </w:tc>
        <w:tc>
          <w:tcPr>
            <w:tcW w:w="2116" w:type="dxa"/>
          </w:tcPr>
          <w:p w:rsidR="00F36003" w:rsidRPr="00A10470" w:rsidRDefault="00F36003" w:rsidP="003E59DC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3E59DC">
            <w:pPr>
              <w:rPr>
                <w:rFonts w:cs="Nirmala UI Semilight"/>
              </w:rPr>
            </w:pPr>
            <w:r w:rsidRPr="00A10470">
              <w:rPr>
                <w:rFonts w:cs="Nirmala UI Semilight"/>
                <w:shd w:val="clear" w:color="auto" w:fill="FCFCFC"/>
              </w:rPr>
              <w:t>BOUACHERINE</w:t>
            </w:r>
          </w:p>
        </w:tc>
        <w:tc>
          <w:tcPr>
            <w:tcW w:w="1701" w:type="dxa"/>
          </w:tcPr>
          <w:p w:rsidR="00997185" w:rsidRPr="00A10470" w:rsidRDefault="00997185" w:rsidP="003E59DC">
            <w:pPr>
              <w:rPr>
                <w:rFonts w:cs="Nirmala UI Semilight"/>
              </w:rPr>
            </w:pPr>
            <w:r w:rsidRPr="00A10470">
              <w:rPr>
                <w:rFonts w:cs="Nirmala UI Semilight"/>
                <w:shd w:val="clear" w:color="auto" w:fill="FCFCFC"/>
              </w:rPr>
              <w:t>IMANE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>
              <w:rPr>
                <w:rFonts w:cs="Nirmala UI Semilight"/>
              </w:rPr>
              <w:t>20/05/</w:t>
            </w:r>
            <w:r w:rsidRPr="00A10470">
              <w:rPr>
                <w:rFonts w:cs="Nirmala UI Semilight"/>
              </w:rPr>
              <w:t>06</w:t>
            </w:r>
          </w:p>
        </w:tc>
        <w:tc>
          <w:tcPr>
            <w:tcW w:w="1558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  <w:shd w:val="clear" w:color="auto" w:fill="FCFCFC"/>
              </w:rPr>
              <w:t>DPAFBenSrour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28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7.04.27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OUKAC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ANIA</w:t>
            </w:r>
          </w:p>
        </w:tc>
        <w:tc>
          <w:tcPr>
            <w:tcW w:w="1224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>
              <w:rPr>
                <w:rFonts w:eastAsia="Times New Roman" w:cs="Consolas"/>
              </w:rPr>
              <w:t>27/01/</w:t>
            </w:r>
            <w:r w:rsidRPr="00A10470">
              <w:rPr>
                <w:rFonts w:eastAsia="Times New Roman" w:cs="Consolas"/>
              </w:rPr>
              <w:t>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ASF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cs="Nirmala UI Semilight"/>
                <w:b/>
                <w:bCs/>
                <w:lang w:bidi="ar-DZ"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05.48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IBOUCHOUKEN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HANANE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>
              <w:t>19/04/</w:t>
            </w:r>
            <w:r w:rsidRPr="00A10470">
              <w:t>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JSA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jc w:val="center"/>
              <w:rPr>
                <w:rFonts w:eastAsia="Times New Roman" w:cs="Nirmala UI Semilight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07.84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  <w:shd w:val="clear" w:color="auto" w:fill="EBF3FF"/>
              </w:rPr>
              <w:t>AIB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  <w:shd w:val="clear" w:color="auto" w:fill="EBF3FF"/>
              </w:rPr>
              <w:t>IKHLAS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>
              <w:rPr>
                <w:rFonts w:cs="Nirmala UI Semilight"/>
              </w:rPr>
              <w:t>24/03/</w:t>
            </w:r>
            <w:r w:rsidRPr="00A10470">
              <w:rPr>
                <w:rFonts w:cs="Nirmala UI Semilight"/>
              </w:rPr>
              <w:t>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  <w:shd w:val="clear" w:color="auto" w:fill="EBF3FF"/>
              </w:rPr>
              <w:t>JSHMcif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eastAsia="Times New Roman"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28</w:t>
            </w:r>
          </w:p>
        </w:tc>
        <w:tc>
          <w:tcPr>
            <w:tcW w:w="992" w:type="dxa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17.72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LAROUSS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cs="Nirmala UI Semilight"/>
                <w:shd w:val="clear" w:color="auto" w:fill="FCFCFC"/>
              </w:rPr>
            </w:pPr>
            <w:r w:rsidRPr="00A10470">
              <w:rPr>
                <w:rFonts w:cs="Nirmala UI Semilight"/>
                <w:shd w:val="clear" w:color="auto" w:fill="FCFCFC"/>
              </w:rPr>
              <w:t>LIN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17.07.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cs="Nirmala UI Semilight"/>
                <w:shd w:val="clear" w:color="auto" w:fill="FCFCFC"/>
              </w:rPr>
            </w:pPr>
            <w:r w:rsidRPr="00A10470">
              <w:rPr>
                <w:rFonts w:cs="Nirmala UI Semilight"/>
                <w:shd w:val="clear" w:color="auto" w:fill="FCFCFC"/>
              </w:rPr>
              <w:t>BA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23.0</w:t>
            </w:r>
            <w:r w:rsidR="00DC638A">
              <w:rPr>
                <w:rFonts w:eastAsia="Times New Roman" w:cs="Nirmala UI Semilight"/>
                <w:b/>
                <w:bCs/>
                <w:color w:val="FF0000"/>
              </w:rPr>
              <w:t>0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Arial Narrow" w:cs="Nirmala UI Semilight"/>
                <w:w w:val="98"/>
              </w:rPr>
            </w:pPr>
            <w:r w:rsidRPr="00A10470">
              <w:t>MEND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Arial Narrow" w:cs="Nirmala UI Semilight"/>
                <w:w w:val="99"/>
              </w:rPr>
            </w:pPr>
            <w:r w:rsidRPr="00A10470">
              <w:t>SONI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t>05.06.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Arial Narrow" w:cs="Nirmala UI Semilight"/>
              </w:rPr>
            </w:pPr>
            <w:r w:rsidRPr="00A10470">
              <w:t>A.C.S.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jc w:val="center"/>
              <w:rPr>
                <w:rFonts w:eastAsia="Arial Narrow" w:cs="Nirmala UI Semilight"/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bCs/>
                <w:color w:val="FF0000"/>
                <w:w w:val="99"/>
              </w:rPr>
              <w:t>7.26.31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F36003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BARKAT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cs="Nirmala UI Semilight"/>
                <w:shd w:val="clear" w:color="auto" w:fill="FCFCFC"/>
              </w:rPr>
            </w:pPr>
            <w:r w:rsidRPr="00A10470">
              <w:rPr>
                <w:rFonts w:cs="Nirmala UI Semilight"/>
                <w:shd w:val="clear" w:color="auto" w:fill="FCFCFC"/>
              </w:rPr>
              <w:t>ZINEB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11.11.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cs="Nirmala UI Semilight"/>
                <w:shd w:val="clear" w:color="auto" w:fill="FCFCFC"/>
              </w:rPr>
            </w:pPr>
            <w:r w:rsidRPr="00A10470">
              <w:rPr>
                <w:rFonts w:cs="Nirmala UI Semilight"/>
                <w:shd w:val="clear" w:color="auto" w:fill="FCFCFC"/>
              </w:rPr>
              <w:t>AMB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27.41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AMAR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SONIA</w:t>
            </w:r>
          </w:p>
        </w:tc>
        <w:tc>
          <w:tcPr>
            <w:tcW w:w="1224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>
              <w:rPr>
                <w:rFonts w:eastAsia="Times New Roman" w:cs="Consolas"/>
              </w:rPr>
              <w:t>23/08/</w:t>
            </w:r>
            <w:r w:rsidRPr="00A10470">
              <w:rPr>
                <w:rFonts w:eastAsia="Times New Roman" w:cs="Consolas"/>
              </w:rPr>
              <w:t>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JSAA</w:t>
            </w:r>
          </w:p>
        </w:tc>
        <w:tc>
          <w:tcPr>
            <w:tcW w:w="710" w:type="dxa"/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27.53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BOUAI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ILHEM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05/08/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ASFJ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27.7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 xml:space="preserve">BERKAT 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 xml:space="preserve">ZINEB 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11.11.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AMB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 xml:space="preserve">7.29.6 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 xml:space="preserve">CWORAN 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BOUCHOUKEN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IZA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JSA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30.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ITOU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HALIDA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CABB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35.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LLILI</w:t>
            </w:r>
          </w:p>
        </w:tc>
        <w:tc>
          <w:tcPr>
            <w:tcW w:w="1701" w:type="dxa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LICIA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.02.07</w:t>
            </w:r>
          </w:p>
        </w:tc>
        <w:tc>
          <w:tcPr>
            <w:tcW w:w="1558" w:type="dxa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35.35</w:t>
            </w:r>
          </w:p>
        </w:tc>
        <w:tc>
          <w:tcPr>
            <w:tcW w:w="2116" w:type="dxa"/>
            <w:shd w:val="clear" w:color="auto" w:fill="FFFF00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BOUHEN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CECILI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21.09.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C.S.S.E.T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36.0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OUNE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TINHINANE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  <w:rPr>
                <w:rFonts w:cs="Nirmala UI Semilight"/>
              </w:rPr>
            </w:pPr>
            <w:r>
              <w:t>22/05/</w:t>
            </w:r>
            <w:r w:rsidRPr="00A10470">
              <w:t>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O.AGULMIM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39.70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ABOUR</w:t>
            </w:r>
          </w:p>
        </w:tc>
        <w:tc>
          <w:tcPr>
            <w:tcW w:w="1701" w:type="dxa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AHIA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4.10.07</w:t>
            </w:r>
          </w:p>
        </w:tc>
        <w:tc>
          <w:tcPr>
            <w:tcW w:w="1558" w:type="dxa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42.1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IKH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RIEM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JS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42.6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F36003">
            <w:r w:rsidRPr="00A10470">
              <w:t>SEMA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F36003">
            <w:r w:rsidRPr="00A10470">
              <w:t>SOUMIA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CABB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45.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</w:rPr>
              <w:t>FERNAN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</w:rPr>
              <w:t>KHADIDJ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>
              <w:rPr>
                <w:rFonts w:cs="Nirmala UI Semilight"/>
              </w:rPr>
              <w:t>09/07/</w:t>
            </w:r>
            <w:r w:rsidRPr="00A10470">
              <w:rPr>
                <w:rFonts w:cs="Nirmala UI Semilight"/>
              </w:rPr>
              <w:t>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</w:rPr>
              <w:t>CRO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jc w:val="center"/>
              <w:rPr>
                <w:rFonts w:eastAsia="Times New Roman"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7.51.24</w:t>
            </w:r>
          </w:p>
        </w:tc>
        <w:tc>
          <w:tcPr>
            <w:tcW w:w="2116" w:type="dxa"/>
            <w:shd w:val="clear" w:color="auto" w:fill="FFFF00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F36003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OUIC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H</w:t>
            </w:r>
          </w:p>
        </w:tc>
        <w:tc>
          <w:tcPr>
            <w:tcW w:w="1224" w:type="dxa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JSA</w:t>
            </w:r>
          </w:p>
        </w:tc>
        <w:tc>
          <w:tcPr>
            <w:tcW w:w="710" w:type="dxa"/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56.6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TM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WISSEM</w:t>
            </w:r>
          </w:p>
        </w:tc>
        <w:tc>
          <w:tcPr>
            <w:tcW w:w="1224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CEA</w:t>
            </w:r>
          </w:p>
        </w:tc>
        <w:tc>
          <w:tcPr>
            <w:tcW w:w="710" w:type="dxa"/>
            <w:vAlign w:val="bottom"/>
          </w:tcPr>
          <w:p w:rsidR="00997185" w:rsidRPr="001420C0" w:rsidRDefault="00997185" w:rsidP="003E59DC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7.57.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HEBBA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SOULEF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19.05.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E.A.T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57.72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SAM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LIZ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23/10/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JSAO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57.87</w:t>
            </w:r>
          </w:p>
        </w:tc>
        <w:tc>
          <w:tcPr>
            <w:tcW w:w="2116" w:type="dxa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BOUNSEUR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SAR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C.A.B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59.2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DJAFR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IMENE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07.06.06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R.S.B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00.11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  <w:w w:val="97"/>
              </w:rPr>
              <w:t>SAIDI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B86D68">
              <w:rPr>
                <w:rFonts w:eastAsia="Arial Narrow"/>
                <w:sz w:val="16"/>
                <w:szCs w:val="16"/>
              </w:rPr>
              <w:t>AMEL AIT RAHMENE</w:t>
            </w:r>
          </w:p>
        </w:tc>
        <w:tc>
          <w:tcPr>
            <w:tcW w:w="1224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58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710" w:type="dxa"/>
            <w:vAlign w:val="bottom"/>
          </w:tcPr>
          <w:p w:rsidR="00997185" w:rsidRPr="001420C0" w:rsidRDefault="00997185" w:rsidP="003E59DC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8.02.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3E59DC">
            <w:pPr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8"/>
              </w:rPr>
              <w:t>BLAHDA</w:t>
            </w:r>
          </w:p>
        </w:tc>
        <w:tc>
          <w:tcPr>
            <w:tcW w:w="1701" w:type="dxa"/>
            <w:vAlign w:val="bottom"/>
          </w:tcPr>
          <w:p w:rsidR="00997185" w:rsidRPr="00A10470" w:rsidRDefault="00997185" w:rsidP="003E59DC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HADJER</w:t>
            </w:r>
          </w:p>
        </w:tc>
        <w:tc>
          <w:tcPr>
            <w:tcW w:w="1224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558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MBD</w:t>
            </w:r>
          </w:p>
        </w:tc>
        <w:tc>
          <w:tcPr>
            <w:tcW w:w="710" w:type="dxa"/>
            <w:vAlign w:val="bottom"/>
          </w:tcPr>
          <w:p w:rsidR="00997185" w:rsidRPr="001420C0" w:rsidRDefault="00997185" w:rsidP="003E59DC">
            <w:pPr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3E59DC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8.20.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BOUSB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TINHINANE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C.S.A.K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22.99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ISSAAD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KAOUTHER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19.10.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E.A.T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26.26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KERKOUR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MALAK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23.11.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E.A.T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29.85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HERB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FADI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T.H.B.A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39.26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BOUSSEFSAF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SALOU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C.A.B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9.08.40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B86D68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OUCHIH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AMIN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E.A.T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9.13.33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97" w:type="dxa"/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3E59DC">
            <w:r w:rsidRPr="00A10470">
              <w:t>LAIB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3E59DC">
            <w:r w:rsidRPr="00A10470">
              <w:t>CELIN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31/10/07</w:t>
            </w:r>
          </w:p>
        </w:tc>
        <w:tc>
          <w:tcPr>
            <w:tcW w:w="1558" w:type="dxa"/>
            <w:vAlign w:val="center"/>
          </w:tcPr>
          <w:p w:rsidR="00997185" w:rsidRPr="00A10470" w:rsidRDefault="00997185" w:rsidP="003E59DC">
            <w:pPr>
              <w:jc w:val="center"/>
            </w:pPr>
            <w:r w:rsidRPr="00A10470">
              <w:t>EATas</w:t>
            </w:r>
          </w:p>
        </w:tc>
        <w:tc>
          <w:tcPr>
            <w:tcW w:w="710" w:type="dxa"/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9.37.54</w:t>
            </w:r>
          </w:p>
        </w:tc>
        <w:tc>
          <w:tcPr>
            <w:tcW w:w="2116" w:type="dxa"/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</w:tbl>
    <w:p w:rsidR="00FD1C32" w:rsidRDefault="00FD1C32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9C68E7" w:rsidRDefault="009C68E7" w:rsidP="00FD1C32">
      <w:pPr>
        <w:spacing w:after="0"/>
      </w:pPr>
    </w:p>
    <w:p w:rsidR="000F246D" w:rsidRPr="00A10470" w:rsidRDefault="000F246D" w:rsidP="00FD1C32">
      <w:pPr>
        <w:spacing w:after="0"/>
      </w:pP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1855"/>
        <w:gridCol w:w="2256"/>
        <w:gridCol w:w="1391"/>
        <w:gridCol w:w="1276"/>
        <w:gridCol w:w="657"/>
        <w:gridCol w:w="1033"/>
        <w:gridCol w:w="1934"/>
      </w:tblGrid>
      <w:tr w:rsidR="00FD1C32" w:rsidRPr="00A10470" w:rsidTr="006554BF">
        <w:trPr>
          <w:jc w:val="center"/>
        </w:trPr>
        <w:tc>
          <w:tcPr>
            <w:tcW w:w="6294" w:type="dxa"/>
            <w:gridSpan w:val="4"/>
            <w:shd w:val="clear" w:color="auto" w:fill="CCC0D9" w:themeFill="accent4" w:themeFillTint="66"/>
          </w:tcPr>
          <w:p w:rsidR="00FD1C32" w:rsidRPr="009C68E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C68E7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4900" w:type="dxa"/>
            <w:gridSpan w:val="4"/>
            <w:shd w:val="clear" w:color="auto" w:fill="CCC0D9" w:themeFill="accent4" w:themeFillTint="66"/>
          </w:tcPr>
          <w:p w:rsidR="00FD1C32" w:rsidRPr="009C68E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C68E7">
              <w:rPr>
                <w:rFonts w:cs="Arial"/>
                <w:b/>
                <w:sz w:val="32"/>
                <w:szCs w:val="32"/>
              </w:rPr>
              <w:t>3000 M MARCHE</w:t>
            </w:r>
          </w:p>
        </w:tc>
      </w:tr>
      <w:tr w:rsidR="00FD1C32" w:rsidRPr="00A10470" w:rsidTr="006554BF">
        <w:trPr>
          <w:jc w:val="center"/>
        </w:trPr>
        <w:tc>
          <w:tcPr>
            <w:tcW w:w="7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5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3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93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F96F26" w:rsidRPr="00A10470" w:rsidTr="00255C42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t>BENMOUMEN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t>FARAH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t>11.08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t>A.M.B</w:t>
            </w:r>
          </w:p>
        </w:tc>
        <w:tc>
          <w:tcPr>
            <w:tcW w:w="657" w:type="dxa"/>
            <w:vAlign w:val="center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5.27.31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10470">
              <w:rPr>
                <w:b/>
              </w:rPr>
              <w:t>R</w:t>
            </w:r>
          </w:p>
        </w:tc>
      </w:tr>
      <w:tr w:rsidR="00F96F26" w:rsidRPr="00A10470" w:rsidTr="00D8703C">
        <w:trPr>
          <w:jc w:val="center"/>
        </w:trPr>
        <w:tc>
          <w:tcPr>
            <w:tcW w:w="792" w:type="dxa"/>
          </w:tcPr>
          <w:p w:rsidR="00F96F26" w:rsidRPr="00F96F26" w:rsidRDefault="00F96F26" w:rsidP="00F96F26">
            <w:pPr>
              <w:jc w:val="center"/>
              <w:rPr>
                <w:b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Nirmala UI Semilight"/>
                <w:color w:val="111111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AIT YOUCEF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Nirmala UI Semilight"/>
                <w:color w:val="111111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ANI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cs="Nirmala UI Semilight"/>
                <w:color w:val="111111"/>
              </w:rPr>
            </w:pPr>
            <w:r w:rsidRPr="009C68E7">
              <w:rPr>
                <w:color w:val="000000" w:themeColor="text1"/>
              </w:rPr>
              <w:t>27/01/20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Nirmala UI Semilight"/>
                <w:color w:val="111111"/>
                <w:shd w:val="clear" w:color="auto" w:fill="EBF3FF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ASF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9C68E7">
              <w:rPr>
                <w:rFonts w:cs="Nirmala UI Semilight"/>
                <w:b/>
                <w:bCs/>
                <w:color w:val="FF0000"/>
              </w:rPr>
              <w:t>18.36.20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AOUGHLIS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LIND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2/01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ES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5.30.4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BENMOUMEN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FARAH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11.08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A.M.B</w:t>
            </w:r>
          </w:p>
        </w:tc>
        <w:tc>
          <w:tcPr>
            <w:tcW w:w="657" w:type="dxa"/>
            <w:vAlign w:val="center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5.36.16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AOUGHLIS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RANI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02.11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</w:rPr>
            </w:pPr>
            <w:r w:rsidRPr="009C68E7">
              <w:rPr>
                <w:rFonts w:cs="Traditional Arabic"/>
              </w:rPr>
              <w:t>R.C.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5.50.11</w:t>
            </w:r>
          </w:p>
        </w:tc>
        <w:tc>
          <w:tcPr>
            <w:tcW w:w="1934" w:type="dxa"/>
            <w:vAlign w:val="center"/>
          </w:tcPr>
          <w:p w:rsidR="00F96F26" w:rsidRPr="00A10470" w:rsidRDefault="00F96F26" w:rsidP="00F96F26">
            <w:pPr>
              <w:jc w:val="center"/>
            </w:pPr>
            <w:r w:rsidRPr="00A10470">
              <w:t>3°JAL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  <w:color w:val="000000" w:themeColor="text1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KHIAL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  <w:color w:val="000000" w:themeColor="text1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RACHEL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color w:val="000000" w:themeColor="text1"/>
              </w:rPr>
            </w:pPr>
            <w:r w:rsidRPr="009C68E7">
              <w:rPr>
                <w:rFonts w:eastAsia="Times New Roman" w:cs="Arial"/>
                <w:color w:val="000000" w:themeColor="text1"/>
              </w:rPr>
              <w:t>APT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9C68E7">
              <w:rPr>
                <w:rFonts w:eastAsia="Times New Roman" w:cs="Arial"/>
                <w:b/>
                <w:bCs/>
                <w:color w:val="FF0000"/>
              </w:rPr>
              <w:t>16.40.0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TO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MEBARK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CHANEZ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3.09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R.S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6.48.2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ABDEL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RADI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5.09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A.M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rFonts w:cstheme="majorBidi"/>
                <w:b/>
                <w:bCs/>
                <w:color w:val="FF0000"/>
              </w:rPr>
              <w:t>17.49.3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ORAN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SAIDAN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AMIN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9.03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R.S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03.6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SELAM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YASMINE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1.10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R.C.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08.2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LETRACH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SABRIN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4.04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E.S.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20.1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BELKHIRI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THINHINANE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9/03/06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RC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30.4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Nirmala UI Semilight"/>
                <w:color w:val="111111"/>
                <w:shd w:val="clear" w:color="auto" w:fill="EBF3FF"/>
              </w:rPr>
            </w:pPr>
            <w:r w:rsidRPr="009C68E7">
              <w:rPr>
                <w:rFonts w:cs="Nirmala UI Semilight"/>
                <w:color w:val="111111"/>
                <w:shd w:val="clear" w:color="auto" w:fill="EBF3FF"/>
              </w:rPr>
              <w:t>CHIALOU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Nirmala UI Semilight"/>
                <w:color w:val="111111"/>
                <w:shd w:val="clear" w:color="auto" w:fill="EBF3FF"/>
              </w:rPr>
            </w:pPr>
            <w:r w:rsidRPr="009C68E7">
              <w:rPr>
                <w:rFonts w:cs="Nirmala UI Semilight"/>
                <w:color w:val="111111"/>
                <w:shd w:val="clear" w:color="auto" w:fill="EBF3FF"/>
              </w:rPr>
              <w:t>MERIEM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Nirmala UI Semilight"/>
                <w:color w:val="111111"/>
              </w:rPr>
            </w:pPr>
            <w:r w:rsidRPr="009C68E7">
              <w:rPr>
                <w:rFonts w:cs="Nirmala UI Semilight"/>
                <w:color w:val="111111"/>
              </w:rPr>
              <w:t>20.12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Nirmala UI Semilight"/>
                <w:color w:val="111111"/>
                <w:shd w:val="clear" w:color="auto" w:fill="EBF3FF"/>
              </w:rPr>
            </w:pPr>
            <w:r w:rsidRPr="009C68E7">
              <w:rPr>
                <w:rFonts w:cs="Nirmala UI Semilight"/>
                <w:color w:val="111111"/>
                <w:shd w:val="clear" w:color="auto" w:fill="EBF3FF"/>
              </w:rPr>
              <w:t>JSAIT</w:t>
            </w:r>
          </w:p>
        </w:tc>
        <w:tc>
          <w:tcPr>
            <w:tcW w:w="657" w:type="dxa"/>
            <w:vAlign w:val="center"/>
          </w:tcPr>
          <w:p w:rsidR="00F96F26" w:rsidRPr="001420C0" w:rsidRDefault="00F96F26" w:rsidP="00F96F26">
            <w:pPr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5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9C68E7">
              <w:rPr>
                <w:rFonts w:eastAsia="Times New Roman" w:cs="Nirmala UI Semilight"/>
                <w:b/>
                <w:bCs/>
                <w:color w:val="FF0000"/>
              </w:rPr>
              <w:t>18.30.52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ZIDAN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TANI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18.06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</w:rPr>
            </w:pPr>
            <w:r w:rsidRPr="009C68E7">
              <w:rPr>
                <w:rFonts w:cs="Traditional Arabic"/>
              </w:rPr>
              <w:t>E.M.C.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8.32.80</w:t>
            </w:r>
          </w:p>
        </w:tc>
        <w:tc>
          <w:tcPr>
            <w:tcW w:w="1934" w:type="dxa"/>
            <w:vAlign w:val="center"/>
          </w:tcPr>
          <w:p w:rsidR="00F96F26" w:rsidRPr="00A10470" w:rsidRDefault="00F96F26" w:rsidP="00F96F26">
            <w:pPr>
              <w:jc w:val="center"/>
            </w:pPr>
            <w:r w:rsidRPr="00A10470">
              <w:t>3°JAL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MEZGHICH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KHAOUL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19.02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</w:rPr>
            </w:pPr>
            <w:r w:rsidRPr="009C68E7">
              <w:rPr>
                <w:rFonts w:cs="Traditional Arabic"/>
              </w:rPr>
              <w:t>E.S.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8.44.07</w:t>
            </w:r>
          </w:p>
        </w:tc>
        <w:tc>
          <w:tcPr>
            <w:tcW w:w="1934" w:type="dxa"/>
            <w:vAlign w:val="center"/>
          </w:tcPr>
          <w:p w:rsidR="00F96F26" w:rsidRPr="00A10470" w:rsidRDefault="00F96F26" w:rsidP="00F96F26">
            <w:pPr>
              <w:jc w:val="center"/>
            </w:pPr>
            <w:r w:rsidRPr="00A10470">
              <w:t>3°JAL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CHELALOU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ERIEM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0/12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JSAW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44.3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BEKKA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AISS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01/10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RSBejaia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8.49.9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OUARET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KINEZ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16/01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RS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9.13.8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LOTFI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SARAH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10.01.06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JSAIT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15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 xml:space="preserve">19.28.80 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OUTFI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SARAH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10/01/06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JSAW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9.31.4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BEKTACH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YASMINE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6.02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E.C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9.32.3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 xml:space="preserve">ZINE EL KELMA 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ROMAISS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05.11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AM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</w:pPr>
            <w:r w:rsidRPr="001420C0"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9.42.5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S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SAHL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KENZ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lang w:val="en-US"/>
              </w:rPr>
            </w:pPr>
            <w:r w:rsidRPr="009C68E7">
              <w:rPr>
                <w:rFonts w:cs="Traditional Arabic"/>
                <w:lang w:val="en-US"/>
              </w:rPr>
              <w:t>23.10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</w:rPr>
            </w:pPr>
            <w:r w:rsidRPr="009C68E7">
              <w:rPr>
                <w:rFonts w:cs="Traditional Arabic"/>
              </w:rPr>
              <w:t>R.B.S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Traditional Arabic"/>
                <w:b/>
                <w:color w:val="FF0000"/>
              </w:rPr>
            </w:pPr>
            <w:r w:rsidRPr="009C68E7">
              <w:rPr>
                <w:rFonts w:cs="Traditional Arabic"/>
                <w:b/>
                <w:color w:val="FF0000"/>
              </w:rPr>
              <w:t>19.46.66</w:t>
            </w:r>
          </w:p>
        </w:tc>
        <w:tc>
          <w:tcPr>
            <w:tcW w:w="1934" w:type="dxa"/>
            <w:vAlign w:val="center"/>
          </w:tcPr>
          <w:p w:rsidR="00F96F26" w:rsidRPr="00A10470" w:rsidRDefault="00F96F26" w:rsidP="00F96F26">
            <w:pPr>
              <w:jc w:val="center"/>
            </w:pPr>
            <w:r w:rsidRPr="00A10470">
              <w:t>3°JAL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GUEMDJAL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FATMA ZOHR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5/12/06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B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19.51.1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Nirmala UI Semilight"/>
                <w:color w:val="000000" w:themeColor="text1"/>
              </w:rPr>
            </w:pPr>
            <w:r w:rsidRPr="009C68E7">
              <w:rPr>
                <w:rFonts w:cs="Nirmala UI Semilight"/>
                <w:color w:val="111111"/>
              </w:rPr>
              <w:t>ZIAN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Nirmala UI Semilight"/>
                <w:color w:val="000000" w:themeColor="text1"/>
              </w:rPr>
            </w:pPr>
            <w:r w:rsidRPr="009C68E7">
              <w:rPr>
                <w:rFonts w:cs="Nirmala UI Semilight"/>
                <w:color w:val="111111"/>
              </w:rPr>
              <w:t>SALSABILE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cs="Nirmala UI Semilight"/>
                <w:color w:val="000000" w:themeColor="text1"/>
              </w:rPr>
            </w:pPr>
            <w:r w:rsidRPr="009C68E7">
              <w:rPr>
                <w:rFonts w:cs="Nirmala UI Semilight"/>
                <w:color w:val="111111"/>
              </w:rPr>
              <w:t>27/02/20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color w:val="000000" w:themeColor="text1"/>
              </w:rPr>
            </w:pPr>
            <w:r w:rsidRPr="009C68E7">
              <w:rPr>
                <w:rFonts w:cs="Nirmala UI Semilight"/>
                <w:color w:val="111111"/>
                <w:shd w:val="clear" w:color="auto" w:fill="EBF3FF"/>
              </w:rPr>
              <w:t>AAinHdjel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cs="Nirmala UI Semilight"/>
                <w:b/>
                <w:bCs/>
                <w:lang w:bidi="ar-DZ"/>
              </w:rPr>
            </w:pPr>
            <w:r w:rsidRPr="001420C0">
              <w:rPr>
                <w:rFonts w:cs="Nirmala UI Semilight"/>
                <w:b/>
                <w:bCs/>
                <w:lang w:val="en-US"/>
              </w:rPr>
              <w:t>28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9C68E7">
              <w:rPr>
                <w:rFonts w:eastAsia="Times New Roman" w:cs="Nirmala UI Semilight"/>
                <w:b/>
                <w:bCs/>
                <w:color w:val="FF0000"/>
              </w:rPr>
              <w:t>20.25.04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LABZA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KHAOUL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</w:pPr>
            <w:r w:rsidRPr="009C68E7">
              <w:t>04.03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1C2062">
              <w:rPr>
                <w:rFonts w:eastAsia="Times New Roman" w:cs="Arial"/>
                <w:sz w:val="20"/>
                <w:szCs w:val="20"/>
              </w:rPr>
              <w:t xml:space="preserve">AIN LEHDJEL 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28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9C68E7">
              <w:rPr>
                <w:rFonts w:eastAsia="Times New Roman" w:cs="Nirmala UI Semilight"/>
                <w:b/>
                <w:bCs/>
                <w:color w:val="FF0000"/>
              </w:rPr>
              <w:t xml:space="preserve">20.28.90 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KERROUCHE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ROMAISSA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20.10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E.C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21.06.03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BELAHDA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NOUR EL HOUD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</w:pPr>
            <w:r w:rsidRPr="009C68E7">
              <w:t>01.06.01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BD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9C68E7">
              <w:rPr>
                <w:rFonts w:eastAsia="Times New Roman" w:cs="Nirmala UI Semilight"/>
                <w:b/>
                <w:bCs/>
                <w:color w:val="FF0000"/>
              </w:rPr>
              <w:t xml:space="preserve">21.15.59 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EHDIOU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AY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</w:pPr>
            <w:r w:rsidRPr="009C68E7">
              <w:t>11.12.07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 xml:space="preserve">RSB 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9C68E7">
              <w:rPr>
                <w:rFonts w:eastAsia="Times New Roman" w:cs="Nirmala UI Semilight"/>
                <w:b/>
                <w:bCs/>
                <w:color w:val="FF0000"/>
              </w:rPr>
              <w:t>21.15.71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DIAG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ROUMILA MANEL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18/07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ASFJ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21.28.5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ZITOUN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IMANE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color w:val="002060"/>
              </w:rPr>
            </w:pPr>
            <w:r w:rsidRPr="009C68E7">
              <w:rPr>
                <w:rFonts w:eastAsia="Times New Roman" w:cs="Arial"/>
                <w:color w:val="002060"/>
              </w:rPr>
              <w:t>USAAM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9C68E7">
              <w:rPr>
                <w:rFonts w:eastAsia="Times New Roman" w:cs="Arial"/>
                <w:b/>
                <w:bCs/>
                <w:color w:val="FF0000"/>
              </w:rPr>
              <w:t>21.40.4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WTO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SAIM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AMEL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2/08/06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MB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21.49.3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F96F26" w:rsidRPr="009C68E7" w:rsidRDefault="00F96F26" w:rsidP="00F96F26">
            <w:pPr>
              <w:rPr>
                <w:rFonts w:eastAsia="Arial Narrow"/>
                <w:i/>
                <w:w w:val="97"/>
              </w:rPr>
            </w:pPr>
            <w:r w:rsidRPr="009C68E7">
              <w:rPr>
                <w:rFonts w:eastAsia="Arial Narrow"/>
              </w:rPr>
              <w:t>BELAHDA</w:t>
            </w:r>
          </w:p>
        </w:tc>
        <w:tc>
          <w:tcPr>
            <w:tcW w:w="2256" w:type="dxa"/>
            <w:vAlign w:val="bottom"/>
          </w:tcPr>
          <w:p w:rsidR="00F96F26" w:rsidRPr="009C68E7" w:rsidRDefault="00F96F26" w:rsidP="00F96F26">
            <w:pPr>
              <w:rPr>
                <w:rFonts w:eastAsia="Arial Narrow"/>
                <w:i/>
                <w:w w:val="99"/>
              </w:rPr>
            </w:pPr>
            <w:r w:rsidRPr="009C68E7">
              <w:rPr>
                <w:rFonts w:eastAsia="Arial Narrow"/>
                <w:w w:val="99"/>
              </w:rPr>
              <w:t>HADJER</w:t>
            </w:r>
          </w:p>
        </w:tc>
        <w:tc>
          <w:tcPr>
            <w:tcW w:w="1391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Arial Narrow"/>
                <w:i/>
                <w:w w:val="99"/>
              </w:rPr>
            </w:pPr>
          </w:p>
        </w:tc>
        <w:tc>
          <w:tcPr>
            <w:tcW w:w="1276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Arial Narrow"/>
                <w:i/>
              </w:rPr>
            </w:pPr>
            <w:r w:rsidRPr="009C68E7">
              <w:rPr>
                <w:rFonts w:eastAsia="Arial Narrow"/>
              </w:rPr>
              <w:t>MBD</w:t>
            </w:r>
          </w:p>
        </w:tc>
        <w:tc>
          <w:tcPr>
            <w:tcW w:w="657" w:type="dxa"/>
            <w:vAlign w:val="bottom"/>
          </w:tcPr>
          <w:p w:rsidR="00F96F26" w:rsidRPr="001420C0" w:rsidRDefault="00F96F26" w:rsidP="00F96F26">
            <w:pPr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1033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9C68E7">
              <w:rPr>
                <w:rFonts w:eastAsia="Arial Narrow"/>
                <w:b/>
                <w:bCs/>
                <w:color w:val="FF0000"/>
              </w:rPr>
              <w:t>22.05.0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S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F96F26" w:rsidRPr="009C68E7" w:rsidRDefault="00F96F26" w:rsidP="00F96F26">
            <w:pPr>
              <w:rPr>
                <w:rFonts w:eastAsia="Arial Narrow"/>
              </w:rPr>
            </w:pPr>
            <w:r w:rsidRPr="009C68E7">
              <w:rPr>
                <w:rFonts w:eastAsia="Arial Narrow"/>
              </w:rPr>
              <w:t>NAILI</w:t>
            </w:r>
          </w:p>
        </w:tc>
        <w:tc>
          <w:tcPr>
            <w:tcW w:w="2256" w:type="dxa"/>
            <w:vAlign w:val="bottom"/>
          </w:tcPr>
          <w:p w:rsidR="00F96F26" w:rsidRPr="009C68E7" w:rsidRDefault="00F96F26" w:rsidP="00F96F26">
            <w:pPr>
              <w:rPr>
                <w:rFonts w:eastAsia="Arial Narrow"/>
                <w:w w:val="99"/>
              </w:rPr>
            </w:pPr>
            <w:r w:rsidRPr="009C68E7">
              <w:rPr>
                <w:rFonts w:eastAsia="Arial Narrow"/>
              </w:rPr>
              <w:t>ACHAWEK</w:t>
            </w:r>
          </w:p>
        </w:tc>
        <w:tc>
          <w:tcPr>
            <w:tcW w:w="1391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276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Arial Narrow"/>
              </w:rPr>
            </w:pPr>
            <w:r w:rsidRPr="009C68E7">
              <w:rPr>
                <w:rFonts w:eastAsia="Arial Narrow"/>
              </w:rPr>
              <w:t>MBD</w:t>
            </w:r>
          </w:p>
        </w:tc>
        <w:tc>
          <w:tcPr>
            <w:tcW w:w="657" w:type="dxa"/>
            <w:vAlign w:val="bottom"/>
          </w:tcPr>
          <w:p w:rsidR="00F96F26" w:rsidRPr="001420C0" w:rsidRDefault="00F96F26" w:rsidP="00F96F26">
            <w:pPr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1033" w:type="dxa"/>
            <w:vAlign w:val="bottom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9C68E7">
              <w:rPr>
                <w:rFonts w:eastAsia="Arial Narrow"/>
                <w:b/>
                <w:bCs/>
                <w:color w:val="FF0000"/>
              </w:rPr>
              <w:t>22.05.5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S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F96F26" w:rsidRPr="009C68E7" w:rsidRDefault="00F96F26" w:rsidP="00F96F26">
            <w:r w:rsidRPr="009C68E7">
              <w:t>SAADAOUI</w:t>
            </w:r>
          </w:p>
        </w:tc>
        <w:tc>
          <w:tcPr>
            <w:tcW w:w="2256" w:type="dxa"/>
            <w:vAlign w:val="center"/>
          </w:tcPr>
          <w:p w:rsidR="00F96F26" w:rsidRPr="009C68E7" w:rsidRDefault="00F96F26" w:rsidP="00F96F26">
            <w:r w:rsidRPr="009C68E7">
              <w:t>IMENE</w:t>
            </w:r>
          </w:p>
        </w:tc>
        <w:tc>
          <w:tcPr>
            <w:tcW w:w="1391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15.10.06</w:t>
            </w:r>
          </w:p>
        </w:tc>
        <w:tc>
          <w:tcPr>
            <w:tcW w:w="1276" w:type="dxa"/>
            <w:vAlign w:val="center"/>
          </w:tcPr>
          <w:p w:rsidR="00F96F26" w:rsidRPr="009C68E7" w:rsidRDefault="00F96F26" w:rsidP="00F96F26">
            <w:pPr>
              <w:jc w:val="center"/>
            </w:pPr>
            <w:r w:rsidRPr="009C68E7">
              <w:t>E.C.B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22.22.5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F96F26" w:rsidRPr="00A10470" w:rsidTr="006554BF">
        <w:trPr>
          <w:jc w:val="center"/>
        </w:trPr>
        <w:tc>
          <w:tcPr>
            <w:tcW w:w="792" w:type="dxa"/>
          </w:tcPr>
          <w:p w:rsidR="00F96F26" w:rsidRPr="00A10470" w:rsidRDefault="00F96F26" w:rsidP="00F96F2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5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NEHAL</w:t>
            </w:r>
          </w:p>
        </w:tc>
        <w:tc>
          <w:tcPr>
            <w:tcW w:w="2256" w:type="dxa"/>
          </w:tcPr>
          <w:p w:rsidR="00F96F26" w:rsidRPr="009C68E7" w:rsidRDefault="00F96F26" w:rsidP="00F96F26">
            <w:pPr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DOUNIA</w:t>
            </w:r>
          </w:p>
        </w:tc>
        <w:tc>
          <w:tcPr>
            <w:tcW w:w="1391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26/10/07</w:t>
            </w:r>
          </w:p>
        </w:tc>
        <w:tc>
          <w:tcPr>
            <w:tcW w:w="1276" w:type="dxa"/>
          </w:tcPr>
          <w:p w:rsidR="00F96F26" w:rsidRPr="009C68E7" w:rsidRDefault="00F96F26" w:rsidP="00F96F26">
            <w:pPr>
              <w:jc w:val="center"/>
              <w:rPr>
                <w:rFonts w:eastAsia="Times New Roman" w:cs="Arial"/>
              </w:rPr>
            </w:pPr>
            <w:r w:rsidRPr="009C68E7">
              <w:rPr>
                <w:rFonts w:eastAsia="Times New Roman" w:cs="Arial"/>
              </w:rPr>
              <w:t>ASFJ</w:t>
            </w:r>
          </w:p>
        </w:tc>
        <w:tc>
          <w:tcPr>
            <w:tcW w:w="657" w:type="dxa"/>
          </w:tcPr>
          <w:p w:rsidR="00F96F26" w:rsidRPr="001420C0" w:rsidRDefault="00F96F26" w:rsidP="00F96F26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33" w:type="dxa"/>
            <w:vAlign w:val="center"/>
          </w:tcPr>
          <w:p w:rsidR="00F96F26" w:rsidRPr="009C68E7" w:rsidRDefault="00F96F26" w:rsidP="00F96F26">
            <w:pPr>
              <w:jc w:val="center"/>
              <w:rPr>
                <w:b/>
                <w:bCs/>
                <w:color w:val="FF0000"/>
              </w:rPr>
            </w:pPr>
            <w:r w:rsidRPr="009C68E7">
              <w:rPr>
                <w:b/>
                <w:bCs/>
                <w:color w:val="FF0000"/>
              </w:rPr>
              <w:t>24.05.9</w:t>
            </w:r>
          </w:p>
        </w:tc>
        <w:tc>
          <w:tcPr>
            <w:tcW w:w="1934" w:type="dxa"/>
          </w:tcPr>
          <w:p w:rsidR="00F96F26" w:rsidRPr="00A10470" w:rsidRDefault="00F96F26" w:rsidP="00F96F26">
            <w:pPr>
              <w:jc w:val="center"/>
            </w:pPr>
            <w:r w:rsidRPr="00A10470">
              <w:t>CWBM</w:t>
            </w:r>
          </w:p>
        </w:tc>
      </w:tr>
    </w:tbl>
    <w:p w:rsidR="00FD1C32" w:rsidRPr="00A10470" w:rsidRDefault="00FD1C32" w:rsidP="00FD1C32">
      <w:pPr>
        <w:spacing w:after="0"/>
      </w:pPr>
    </w:p>
    <w:tbl>
      <w:tblPr>
        <w:tblStyle w:val="Grilledutableau"/>
        <w:tblW w:w="11103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843"/>
        <w:gridCol w:w="1391"/>
        <w:gridCol w:w="1276"/>
        <w:gridCol w:w="657"/>
        <w:gridCol w:w="861"/>
        <w:gridCol w:w="2015"/>
      </w:tblGrid>
      <w:tr w:rsidR="00FD1C32" w:rsidRPr="00A10470" w:rsidTr="00FD1C32">
        <w:trPr>
          <w:jc w:val="center"/>
        </w:trPr>
        <w:tc>
          <w:tcPr>
            <w:tcW w:w="6294" w:type="dxa"/>
            <w:gridSpan w:val="4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4809" w:type="dxa"/>
            <w:gridSpan w:val="4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>80 M HAIES</w:t>
            </w:r>
          </w:p>
        </w:tc>
      </w:tr>
      <w:tr w:rsidR="00FD1C32" w:rsidRPr="00A10470" w:rsidTr="00FD1C32">
        <w:trPr>
          <w:jc w:val="center"/>
        </w:trPr>
        <w:tc>
          <w:tcPr>
            <w:tcW w:w="7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5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86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1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B57F06" w:rsidRPr="00A10470" w:rsidTr="00FD1C32">
        <w:trPr>
          <w:jc w:val="center"/>
        </w:trPr>
        <w:tc>
          <w:tcPr>
            <w:tcW w:w="792" w:type="dxa"/>
          </w:tcPr>
          <w:p w:rsidR="00B57F06" w:rsidRPr="00A10470" w:rsidRDefault="00B57F06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57F06" w:rsidRPr="0007560F" w:rsidRDefault="00B57F06" w:rsidP="00B57F06">
            <w:pPr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BOUROUIH</w:t>
            </w:r>
          </w:p>
        </w:tc>
        <w:tc>
          <w:tcPr>
            <w:tcW w:w="1843" w:type="dxa"/>
            <w:vAlign w:val="center"/>
          </w:tcPr>
          <w:p w:rsidR="00B57F06" w:rsidRPr="0007560F" w:rsidRDefault="00B57F06" w:rsidP="00B57F06">
            <w:pPr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RYM</w:t>
            </w:r>
          </w:p>
        </w:tc>
        <w:tc>
          <w:tcPr>
            <w:tcW w:w="1391" w:type="dxa"/>
            <w:vAlign w:val="center"/>
          </w:tcPr>
          <w:p w:rsidR="00B57F06" w:rsidRPr="0007560F" w:rsidRDefault="00B57F06" w:rsidP="00B57F06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07.11.06</w:t>
            </w:r>
          </w:p>
        </w:tc>
        <w:tc>
          <w:tcPr>
            <w:tcW w:w="1276" w:type="dxa"/>
            <w:vAlign w:val="center"/>
          </w:tcPr>
          <w:p w:rsidR="00B57F06" w:rsidRPr="0007560F" w:rsidRDefault="00B57F06" w:rsidP="00B57F06">
            <w:pPr>
              <w:jc w:val="center"/>
              <w:rPr>
                <w:rFonts w:ascii="Nirmala UI Semilight" w:hAnsi="Nirmala UI Semilight" w:cs="Nirmala UI Semilight"/>
                <w:b/>
                <w:bCs/>
              </w:rPr>
            </w:pPr>
            <w:r w:rsidRPr="0088364B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657" w:type="dxa"/>
            <w:vAlign w:val="center"/>
          </w:tcPr>
          <w:p w:rsidR="00B57F06" w:rsidRPr="00604222" w:rsidRDefault="00B57F06" w:rsidP="00B57F06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604222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B57F06" w:rsidRPr="00B1207C" w:rsidRDefault="00B57F06" w:rsidP="00B57F06">
            <w:pPr>
              <w:jc w:val="center"/>
              <w:rPr>
                <w:rFonts w:cs="Nirmala UI Semilight"/>
                <w:b/>
                <w:bCs/>
                <w:color w:val="FF0000"/>
                <w:sz w:val="24"/>
                <w:szCs w:val="24"/>
              </w:rPr>
            </w:pPr>
            <w:r w:rsidRPr="00B1207C">
              <w:rPr>
                <w:rFonts w:cs="Nirmala UI Semilight"/>
                <w:b/>
                <w:bCs/>
                <w:color w:val="FF0000"/>
                <w:sz w:val="24"/>
                <w:szCs w:val="24"/>
              </w:rPr>
              <w:t>13.15</w:t>
            </w:r>
          </w:p>
        </w:tc>
        <w:tc>
          <w:tcPr>
            <w:tcW w:w="2015" w:type="dxa"/>
          </w:tcPr>
          <w:p w:rsidR="00B57F06" w:rsidRPr="00AA3A25" w:rsidRDefault="00B57F06" w:rsidP="00B57F06">
            <w:pPr>
              <w:jc w:val="center"/>
              <w:rPr>
                <w:b/>
                <w:sz w:val="24"/>
                <w:szCs w:val="24"/>
              </w:rPr>
            </w:pPr>
            <w:r w:rsidRPr="003B1443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BOUAICHE 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ILHEM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5/08/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SFJ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cstheme="majorBidi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3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2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BF2B7B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eastAsia="Times New Roman" w:cs="Arial"/>
              </w:rPr>
              <w:t>ZIANE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eastAsia="Times New Roman" w:cs="Arial"/>
              </w:rPr>
              <w:t>NIHAD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eastAsia="Times New Roman" w:cs="Arial"/>
              </w:rPr>
              <w:t>06/02/20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</w:tcPr>
          <w:p w:rsidR="00997185" w:rsidRPr="00A10470" w:rsidRDefault="00997185" w:rsidP="00B57F06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3.98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cstheme="majorBidi"/>
                <w:bCs/>
              </w:rPr>
              <w:t>AINOUCHE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cstheme="majorBidi"/>
                <w:bCs/>
              </w:rPr>
              <w:t>ASM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cstheme="majorBidi"/>
                <w:bCs/>
              </w:rPr>
              <w:t>15/10/20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13.99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ZENBOUA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AY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3/12/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AAF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LETCI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8.03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ACSA 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cstheme="majorBidi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8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BF2B7B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BRAHM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WAHID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2.03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M.S.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4.36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AMGHAR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RYM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1.05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V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10470">
              <w:rPr>
                <w:rFonts w:cstheme="minorHAnsi"/>
                <w:bCs/>
              </w:rPr>
              <w:t>MEND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10470">
              <w:rPr>
                <w:rFonts w:cstheme="minorHAnsi"/>
                <w:bCs/>
              </w:rPr>
              <w:t>CELIN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10470">
              <w:rPr>
                <w:rFonts w:cstheme="minorHAnsi"/>
                <w:bCs/>
              </w:rPr>
              <w:t>04.02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10470">
              <w:rPr>
                <w:rFonts w:cstheme="minorHAnsi"/>
                <w:bCs/>
              </w:rPr>
              <w:t>C.R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  <w:lang w:val="en-US"/>
              </w:rPr>
            </w:pPr>
            <w:r w:rsidRPr="001420C0">
              <w:rPr>
                <w:b/>
                <w:lang w:val="en-US"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8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DJERROUD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CHAHRAZED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2.10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B57F06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KHALD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B57F06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HANANE</w:t>
            </w:r>
          </w:p>
        </w:tc>
        <w:tc>
          <w:tcPr>
            <w:tcW w:w="1391" w:type="dxa"/>
            <w:vAlign w:val="bottom"/>
          </w:tcPr>
          <w:p w:rsidR="00997185" w:rsidRPr="00A10470" w:rsidRDefault="00997185" w:rsidP="00B57F06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14.02.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B57F06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R.C.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420C0">
              <w:rPr>
                <w:rFonts w:cs="Arial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6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AYAD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CHAHRAZED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7.11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V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BF2B7B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rFonts w:eastAsia="Times New Roman" w:cs="Arial"/>
              </w:rPr>
              <w:t>AZRINE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rFonts w:eastAsia="Times New Roman" w:cs="Arial"/>
              </w:rPr>
              <w:t>SARAH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</w:rPr>
              <w:t>21/05/20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</w:tcPr>
          <w:p w:rsidR="00997185" w:rsidRPr="00A10470" w:rsidRDefault="00997185" w:rsidP="00B57F06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5.61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BOUCHILOUN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SABINE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18.10.0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bCs/>
                <w:i/>
                <w:iCs/>
              </w:rPr>
            </w:pPr>
            <w:r w:rsidRPr="00A10470">
              <w:rPr>
                <w:bCs/>
                <w:i/>
                <w:iCs/>
              </w:rPr>
              <w:t>CSSET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AZOUZ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SOUHIL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8.04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S.S.E.T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MAOUCH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SOFI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7.10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M.S.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MRAOU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M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2/03/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1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NA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4/04/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7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Traditional Arabic"/>
                <w:bCs/>
                <w:lang w:val="en-US"/>
              </w:rPr>
              <w:t>NASR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Traditional Arabic"/>
                <w:bCs/>
                <w:lang w:val="en-US"/>
              </w:rPr>
              <w:t>LIZ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Traditional Arabic"/>
                <w:bCs/>
                <w:lang w:val="en-US"/>
              </w:rPr>
              <w:t>10.04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cs="Traditional Arabic"/>
                <w:bCs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cs="Traditional Arabic"/>
                <w:b/>
              </w:rPr>
            </w:pPr>
            <w:r w:rsidRPr="001420C0">
              <w:rPr>
                <w:rFonts w:cs="Traditional Arabic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9</w:t>
            </w:r>
          </w:p>
        </w:tc>
        <w:tc>
          <w:tcPr>
            <w:tcW w:w="2015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ENASRI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NAIS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6.05.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spacing w:before="17" w:line="201" w:lineRule="exact"/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.B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spacing w:before="17" w:line="201" w:lineRule="exact"/>
              <w:jc w:val="center"/>
              <w:rPr>
                <w:rFonts w:cs="Arial"/>
                <w:b/>
              </w:rPr>
            </w:pPr>
            <w:r w:rsidRPr="001420C0">
              <w:rPr>
                <w:rFonts w:cs="Arial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r w:rsidRPr="00A10470">
              <w:t>SENIANE</w:t>
            </w:r>
          </w:p>
        </w:tc>
        <w:tc>
          <w:tcPr>
            <w:tcW w:w="1843" w:type="dxa"/>
          </w:tcPr>
          <w:p w:rsidR="00997185" w:rsidRPr="00A10470" w:rsidRDefault="00997185" w:rsidP="00B57F06">
            <w:r w:rsidRPr="00A10470">
              <w:t>LIZ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</w:pPr>
            <w:r w:rsidRPr="00A10470">
              <w:t>12.10.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</w:pPr>
            <w:r w:rsidRPr="00A10470">
              <w:t>EV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2015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DJAMA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IBTISSAM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02.11.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Theme="majorEastAsia"/>
                <w:bCs/>
                <w:i/>
                <w:iCs/>
              </w:rPr>
            </w:pPr>
            <w:r w:rsidRPr="00A10470">
              <w:rPr>
                <w:rFonts w:eastAsiaTheme="majorEastAsia"/>
                <w:bCs/>
                <w:i/>
                <w:iCs/>
              </w:rPr>
              <w:t>CSSET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r w:rsidRPr="00A10470">
              <w:t>BENZAID</w:t>
            </w:r>
          </w:p>
        </w:tc>
        <w:tc>
          <w:tcPr>
            <w:tcW w:w="1843" w:type="dxa"/>
          </w:tcPr>
          <w:p w:rsidR="00997185" w:rsidRPr="00A10470" w:rsidRDefault="00997185" w:rsidP="00B57F06">
            <w:r w:rsidRPr="00A10470">
              <w:t>IMENE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</w:pPr>
            <w:r w:rsidRPr="00A10470">
              <w:t>02.02.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</w:pPr>
            <w:r w:rsidRPr="00A10470">
              <w:t>EV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2015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GHERNAIA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CELI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3.07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A.M.C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CHERIFI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bCs/>
              </w:rPr>
            </w:pP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7.08.09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.S.H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cs="Traditional Arabic"/>
                <w:b/>
              </w:rPr>
            </w:pPr>
            <w:r w:rsidRPr="001420C0">
              <w:rPr>
                <w:rFonts w:cs="Traditional Arabic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9</w:t>
            </w:r>
          </w:p>
        </w:tc>
        <w:tc>
          <w:tcPr>
            <w:tcW w:w="2015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B57F06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IDIREN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B57F06">
            <w:pPr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ROMAISSA</w:t>
            </w:r>
          </w:p>
        </w:tc>
        <w:tc>
          <w:tcPr>
            <w:tcW w:w="1391" w:type="dxa"/>
            <w:vAlign w:val="bottom"/>
          </w:tcPr>
          <w:p w:rsidR="00997185" w:rsidRPr="00A10470" w:rsidRDefault="00997185" w:rsidP="00B57F06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10.08.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B57F06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rFonts w:eastAsia="Times New Roman" w:cs="Consolas"/>
                <w:bCs/>
              </w:rPr>
              <w:t>C.R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  <w:lang w:val="en-US"/>
              </w:rPr>
            </w:pPr>
            <w:r w:rsidRPr="001420C0">
              <w:rPr>
                <w:b/>
                <w:lang w:val="en-US"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7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BENAMARA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 xml:space="preserve">MALAK 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4.01.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SH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BAKOURI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LIN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0.10.07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F.C.B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cs="Traditional Arabic"/>
                <w:b/>
              </w:rPr>
            </w:pPr>
            <w:r w:rsidRPr="001420C0">
              <w:rPr>
                <w:rFonts w:cs="Traditional Arabic"/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9</w:t>
            </w:r>
          </w:p>
        </w:tc>
        <w:tc>
          <w:tcPr>
            <w:tcW w:w="2015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ADI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MEL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6/09/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BELHAREF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B57F06">
            <w:pPr>
              <w:rPr>
                <w:bCs/>
              </w:rPr>
            </w:pPr>
            <w:r w:rsidRPr="00A10470">
              <w:rPr>
                <w:bCs/>
              </w:rPr>
              <w:t>LYDIA</w:t>
            </w:r>
          </w:p>
        </w:tc>
        <w:tc>
          <w:tcPr>
            <w:tcW w:w="1391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4.04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.A.S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BENOUCHENE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KHADIDJ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03.10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VB</w:t>
            </w:r>
          </w:p>
        </w:tc>
        <w:tc>
          <w:tcPr>
            <w:tcW w:w="657" w:type="dxa"/>
            <w:vAlign w:val="center"/>
          </w:tcPr>
          <w:p w:rsidR="00997185" w:rsidRPr="001420C0" w:rsidRDefault="00997185" w:rsidP="00B57F06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861" w:type="dxa"/>
            <w:vAlign w:val="center"/>
          </w:tcPr>
          <w:p w:rsidR="00997185" w:rsidRPr="00A10470" w:rsidRDefault="00997185" w:rsidP="00B57F06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BF2B7B">
        <w:trPr>
          <w:jc w:val="center"/>
        </w:trPr>
        <w:tc>
          <w:tcPr>
            <w:tcW w:w="792" w:type="dxa"/>
          </w:tcPr>
          <w:p w:rsidR="00997185" w:rsidRPr="00A10470" w:rsidRDefault="00997185" w:rsidP="00B57F06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NA</w:t>
            </w:r>
          </w:p>
        </w:tc>
        <w:tc>
          <w:tcPr>
            <w:tcW w:w="1843" w:type="dxa"/>
          </w:tcPr>
          <w:p w:rsidR="00997185" w:rsidRPr="00A10470" w:rsidRDefault="00997185" w:rsidP="00B57F06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</w:t>
            </w:r>
          </w:p>
        </w:tc>
        <w:tc>
          <w:tcPr>
            <w:tcW w:w="139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4/04/2006</w:t>
            </w:r>
          </w:p>
        </w:tc>
        <w:tc>
          <w:tcPr>
            <w:tcW w:w="1276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SA</w:t>
            </w:r>
          </w:p>
        </w:tc>
        <w:tc>
          <w:tcPr>
            <w:tcW w:w="657" w:type="dxa"/>
          </w:tcPr>
          <w:p w:rsidR="00997185" w:rsidRPr="001420C0" w:rsidRDefault="00997185" w:rsidP="00B57F06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861" w:type="dxa"/>
          </w:tcPr>
          <w:p w:rsidR="00997185" w:rsidRPr="00A10470" w:rsidRDefault="00997185" w:rsidP="00B57F06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21.33</w:t>
            </w:r>
          </w:p>
        </w:tc>
        <w:tc>
          <w:tcPr>
            <w:tcW w:w="2015" w:type="dxa"/>
          </w:tcPr>
          <w:p w:rsidR="00997185" w:rsidRPr="00A10470" w:rsidRDefault="00997185" w:rsidP="00B57F06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</w:tbl>
    <w:p w:rsidR="00FD1C32" w:rsidRPr="00A10470" w:rsidRDefault="00FD1C32" w:rsidP="00FD1C32">
      <w:pPr>
        <w:spacing w:after="0"/>
      </w:pPr>
    </w:p>
    <w:tbl>
      <w:tblPr>
        <w:tblStyle w:val="Grilledutableau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115"/>
      </w:tblGrid>
      <w:tr w:rsidR="00FD1C32" w:rsidRPr="00A10470" w:rsidTr="001C2062">
        <w:trPr>
          <w:jc w:val="center"/>
        </w:trPr>
        <w:tc>
          <w:tcPr>
            <w:tcW w:w="5665" w:type="dxa"/>
            <w:gridSpan w:val="4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375" w:type="dxa"/>
            <w:gridSpan w:val="4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>250 M HAIES</w:t>
            </w:r>
          </w:p>
        </w:tc>
      </w:tr>
      <w:tr w:rsidR="00FD1C32" w:rsidRPr="00A10470" w:rsidTr="001C2062">
        <w:trPr>
          <w:jc w:val="center"/>
        </w:trPr>
        <w:tc>
          <w:tcPr>
            <w:tcW w:w="89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11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B57F06" w:rsidRPr="00A10470" w:rsidTr="001C2062">
        <w:trPr>
          <w:jc w:val="center"/>
        </w:trPr>
        <w:tc>
          <w:tcPr>
            <w:tcW w:w="897" w:type="dxa"/>
          </w:tcPr>
          <w:p w:rsidR="00B57F06" w:rsidRPr="00A10470" w:rsidRDefault="00B57F06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57F06" w:rsidRPr="00A10470" w:rsidRDefault="00B57F06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ROUIH</w:t>
            </w:r>
          </w:p>
        </w:tc>
        <w:tc>
          <w:tcPr>
            <w:tcW w:w="1701" w:type="dxa"/>
          </w:tcPr>
          <w:p w:rsidR="00B57F06" w:rsidRPr="00A10470" w:rsidRDefault="00B57F06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YM</w:t>
            </w:r>
          </w:p>
        </w:tc>
        <w:tc>
          <w:tcPr>
            <w:tcW w:w="1224" w:type="dxa"/>
          </w:tcPr>
          <w:p w:rsidR="00B57F06" w:rsidRPr="00A10470" w:rsidRDefault="00B57F06" w:rsidP="004B7CE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7/11/</w:t>
            </w:r>
            <w:r w:rsidRPr="00A10470">
              <w:rPr>
                <w:rFonts w:eastAsia="Times New Roman" w:cs="Arial"/>
              </w:rPr>
              <w:t>06</w:t>
            </w:r>
          </w:p>
        </w:tc>
        <w:tc>
          <w:tcPr>
            <w:tcW w:w="1276" w:type="dxa"/>
          </w:tcPr>
          <w:p w:rsidR="00B57F06" w:rsidRPr="00A10470" w:rsidRDefault="00B57F06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992" w:type="dxa"/>
          </w:tcPr>
          <w:p w:rsidR="00B57F06" w:rsidRPr="001420C0" w:rsidRDefault="00B57F06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B57F06" w:rsidRPr="00A10470" w:rsidRDefault="00B57F06" w:rsidP="004B7CE2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37.78</w:t>
            </w:r>
          </w:p>
        </w:tc>
        <w:tc>
          <w:tcPr>
            <w:tcW w:w="2115" w:type="dxa"/>
          </w:tcPr>
          <w:p w:rsidR="00B57F06" w:rsidRPr="00A10470" w:rsidRDefault="00B57F06" w:rsidP="004B7CE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DJERROUD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CHAHRAZE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22.10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A.M.C.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41.27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IANE</w:t>
            </w:r>
          </w:p>
        </w:tc>
        <w:tc>
          <w:tcPr>
            <w:tcW w:w="1701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IHAD</w:t>
            </w:r>
          </w:p>
        </w:tc>
        <w:tc>
          <w:tcPr>
            <w:tcW w:w="1224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/02/07</w:t>
            </w:r>
          </w:p>
        </w:tc>
        <w:tc>
          <w:tcPr>
            <w:tcW w:w="1276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69</w:t>
            </w:r>
          </w:p>
        </w:tc>
        <w:tc>
          <w:tcPr>
            <w:tcW w:w="2115" w:type="dxa"/>
            <w:vAlign w:val="center"/>
          </w:tcPr>
          <w:p w:rsidR="00997185" w:rsidRPr="00A10470" w:rsidRDefault="002C2E9F" w:rsidP="004B7CE2">
            <w:pPr>
              <w:jc w:val="center"/>
              <w:rPr>
                <w:b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2C2E9F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MEND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CELIN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04/02/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R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7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2C2E9F">
              <w:rPr>
                <w:bCs/>
              </w:rPr>
              <w:t>CWBM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HALDI</w:t>
            </w:r>
          </w:p>
        </w:tc>
        <w:tc>
          <w:tcPr>
            <w:tcW w:w="1701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NANE</w:t>
            </w:r>
          </w:p>
        </w:tc>
        <w:tc>
          <w:tcPr>
            <w:tcW w:w="1224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4/02/06</w:t>
            </w:r>
          </w:p>
        </w:tc>
        <w:tc>
          <w:tcPr>
            <w:tcW w:w="1276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C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78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AINOU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ASM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10.10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E.M.S.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3.01</w:t>
            </w:r>
          </w:p>
        </w:tc>
        <w:tc>
          <w:tcPr>
            <w:tcW w:w="2115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MAOUCHE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SOFI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17.10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E.M.S.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3.06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MEND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CELIN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04/02/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R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3.13</w:t>
            </w:r>
          </w:p>
        </w:tc>
        <w:tc>
          <w:tcPr>
            <w:tcW w:w="2115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GHAR</w:t>
            </w:r>
          </w:p>
        </w:tc>
        <w:tc>
          <w:tcPr>
            <w:tcW w:w="1701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YMA</w:t>
            </w:r>
          </w:p>
        </w:tc>
        <w:tc>
          <w:tcPr>
            <w:tcW w:w="1224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1/05/06</w:t>
            </w:r>
          </w:p>
        </w:tc>
        <w:tc>
          <w:tcPr>
            <w:tcW w:w="1276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V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 xml:space="preserve">06 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5.02</w:t>
            </w:r>
          </w:p>
        </w:tc>
        <w:tc>
          <w:tcPr>
            <w:tcW w:w="2115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C206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BENAMAR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MALAK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24.01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.S.H.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.88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BOUMERAOU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ASM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22.03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rPr>
                <w:rFonts w:cs="Traditional Arabic"/>
              </w:rPr>
              <w:t>E.S.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</w:tcPr>
          <w:p w:rsidR="00997185" w:rsidRPr="00A10470" w:rsidRDefault="00997185" w:rsidP="004B7CE2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7.03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NDIL</w:t>
            </w:r>
          </w:p>
        </w:tc>
        <w:tc>
          <w:tcPr>
            <w:tcW w:w="1701" w:type="dxa"/>
          </w:tcPr>
          <w:p w:rsidR="00997185" w:rsidRPr="00A10470" w:rsidRDefault="00997185" w:rsidP="004B7CE2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NIA</w:t>
            </w:r>
          </w:p>
        </w:tc>
        <w:tc>
          <w:tcPr>
            <w:tcW w:w="1224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6/07</w:t>
            </w:r>
          </w:p>
        </w:tc>
        <w:tc>
          <w:tcPr>
            <w:tcW w:w="1276" w:type="dxa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7.50</w:t>
            </w:r>
          </w:p>
        </w:tc>
        <w:tc>
          <w:tcPr>
            <w:tcW w:w="2115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MANA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SAR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01.04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E.S.A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7.58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4B7CE2">
        <w:trPr>
          <w:jc w:val="center"/>
        </w:trPr>
        <w:tc>
          <w:tcPr>
            <w:tcW w:w="897" w:type="dxa"/>
          </w:tcPr>
          <w:p w:rsidR="00997185" w:rsidRPr="00A10470" w:rsidRDefault="00997185" w:rsidP="00A61895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4B7CE2">
            <w:r w:rsidRPr="00A10470">
              <w:t>NASRI</w:t>
            </w:r>
          </w:p>
        </w:tc>
        <w:tc>
          <w:tcPr>
            <w:tcW w:w="1701" w:type="dxa"/>
            <w:vAlign w:val="center"/>
          </w:tcPr>
          <w:p w:rsidR="00997185" w:rsidRPr="00A10470" w:rsidRDefault="00997185" w:rsidP="004B7CE2">
            <w:r w:rsidRPr="00A10470">
              <w:t>LIZA</w:t>
            </w:r>
          </w:p>
        </w:tc>
        <w:tc>
          <w:tcPr>
            <w:tcW w:w="1224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10.04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A.M.C.B</w:t>
            </w:r>
          </w:p>
        </w:tc>
        <w:tc>
          <w:tcPr>
            <w:tcW w:w="992" w:type="dxa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8.02</w:t>
            </w:r>
          </w:p>
        </w:tc>
        <w:tc>
          <w:tcPr>
            <w:tcW w:w="2115" w:type="dxa"/>
            <w:vAlign w:val="center"/>
          </w:tcPr>
          <w:p w:rsidR="00997185" w:rsidRPr="00A10470" w:rsidRDefault="00997185" w:rsidP="004B7CE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070419" w:rsidRPr="00A10470" w:rsidTr="00BD0D7C">
        <w:trPr>
          <w:jc w:val="center"/>
        </w:trPr>
        <w:tc>
          <w:tcPr>
            <w:tcW w:w="897" w:type="dxa"/>
          </w:tcPr>
          <w:p w:rsidR="00070419" w:rsidRPr="00A10470" w:rsidRDefault="00070419" w:rsidP="0007041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70419" w:rsidRPr="00AC6CFC" w:rsidRDefault="00070419" w:rsidP="00070419">
            <w:pPr>
              <w:rPr>
                <w:rFonts w:eastAsia="Times New Roman" w:cs="Arial"/>
                <w:sz w:val="24"/>
                <w:szCs w:val="24"/>
              </w:rPr>
            </w:pPr>
            <w:r w:rsidRPr="00AC6CFC">
              <w:rPr>
                <w:rFonts w:eastAsia="Times New Roman" w:cs="Arial"/>
                <w:sz w:val="24"/>
                <w:szCs w:val="24"/>
              </w:rPr>
              <w:t>MEHENI</w:t>
            </w:r>
          </w:p>
        </w:tc>
        <w:tc>
          <w:tcPr>
            <w:tcW w:w="1701" w:type="dxa"/>
          </w:tcPr>
          <w:p w:rsidR="00070419" w:rsidRPr="00AC6CFC" w:rsidRDefault="00070419" w:rsidP="00070419">
            <w:pPr>
              <w:rPr>
                <w:rFonts w:eastAsia="Times New Roman" w:cs="Arial"/>
                <w:sz w:val="24"/>
                <w:szCs w:val="24"/>
              </w:rPr>
            </w:pPr>
            <w:r w:rsidRPr="00AC6CFC">
              <w:rPr>
                <w:rFonts w:eastAsia="Times New Roman" w:cs="Arial"/>
                <w:sz w:val="24"/>
                <w:szCs w:val="24"/>
              </w:rPr>
              <w:t>MERIEM</w:t>
            </w:r>
          </w:p>
        </w:tc>
        <w:tc>
          <w:tcPr>
            <w:tcW w:w="1224" w:type="dxa"/>
          </w:tcPr>
          <w:p w:rsidR="00070419" w:rsidRPr="00AC6CFC" w:rsidRDefault="00070419" w:rsidP="0007041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C6CFC">
              <w:rPr>
                <w:rFonts w:eastAsia="Times New Roman" w:cs="Arial"/>
                <w:sz w:val="24"/>
                <w:szCs w:val="24"/>
              </w:rPr>
              <w:t>19.09.07</w:t>
            </w:r>
          </w:p>
        </w:tc>
        <w:tc>
          <w:tcPr>
            <w:tcW w:w="1276" w:type="dxa"/>
          </w:tcPr>
          <w:p w:rsidR="00070419" w:rsidRPr="00AC6CFC" w:rsidRDefault="00070419" w:rsidP="0007041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C6CFC">
              <w:rPr>
                <w:rFonts w:eastAsia="Times New Roman" w:cs="Arial"/>
                <w:sz w:val="24"/>
                <w:szCs w:val="24"/>
              </w:rPr>
              <w:t>CABBA</w:t>
            </w:r>
          </w:p>
        </w:tc>
        <w:tc>
          <w:tcPr>
            <w:tcW w:w="992" w:type="dxa"/>
          </w:tcPr>
          <w:p w:rsidR="00070419" w:rsidRPr="00AC6CFC" w:rsidRDefault="00070419" w:rsidP="00070419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AC6CFC">
              <w:rPr>
                <w:rFonts w:eastAsia="Times New Roman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70419" w:rsidRPr="00AC6CFC" w:rsidRDefault="00070419" w:rsidP="00070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C6CFC">
              <w:rPr>
                <w:b/>
                <w:color w:val="FF0000"/>
                <w:sz w:val="24"/>
                <w:szCs w:val="24"/>
              </w:rPr>
              <w:t>56.22</w:t>
            </w:r>
          </w:p>
        </w:tc>
        <w:tc>
          <w:tcPr>
            <w:tcW w:w="2115" w:type="dxa"/>
          </w:tcPr>
          <w:p w:rsidR="00070419" w:rsidRPr="007455EC" w:rsidRDefault="00070419" w:rsidP="000704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070419" w:rsidRPr="00A10470" w:rsidTr="004B7CE2">
        <w:trPr>
          <w:jc w:val="center"/>
        </w:trPr>
        <w:tc>
          <w:tcPr>
            <w:tcW w:w="897" w:type="dxa"/>
          </w:tcPr>
          <w:p w:rsidR="00070419" w:rsidRPr="00A10470" w:rsidRDefault="00070419" w:rsidP="00070419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70419" w:rsidRPr="00A10470" w:rsidRDefault="00070419" w:rsidP="00070419">
            <w:r w:rsidRPr="00A10470">
              <w:t>DJOUAB</w:t>
            </w:r>
          </w:p>
        </w:tc>
        <w:tc>
          <w:tcPr>
            <w:tcW w:w="1701" w:type="dxa"/>
            <w:vAlign w:val="center"/>
          </w:tcPr>
          <w:p w:rsidR="00070419" w:rsidRPr="00A10470" w:rsidRDefault="00070419" w:rsidP="00070419">
            <w:r w:rsidRPr="00A10470">
              <w:t>DOUNIA</w:t>
            </w:r>
          </w:p>
        </w:tc>
        <w:tc>
          <w:tcPr>
            <w:tcW w:w="1224" w:type="dxa"/>
            <w:vAlign w:val="center"/>
          </w:tcPr>
          <w:p w:rsidR="00070419" w:rsidRPr="00A10470" w:rsidRDefault="00070419" w:rsidP="00070419">
            <w:pPr>
              <w:jc w:val="center"/>
            </w:pPr>
            <w:r w:rsidRPr="00A10470">
              <w:t>21.05.07</w:t>
            </w:r>
          </w:p>
        </w:tc>
        <w:tc>
          <w:tcPr>
            <w:tcW w:w="1276" w:type="dxa"/>
            <w:vAlign w:val="center"/>
          </w:tcPr>
          <w:p w:rsidR="00070419" w:rsidRPr="00A10470" w:rsidRDefault="00070419" w:rsidP="00070419">
            <w:pPr>
              <w:jc w:val="center"/>
            </w:pPr>
            <w:r w:rsidRPr="00A10470">
              <w:t>OMB</w:t>
            </w:r>
          </w:p>
        </w:tc>
        <w:tc>
          <w:tcPr>
            <w:tcW w:w="992" w:type="dxa"/>
          </w:tcPr>
          <w:p w:rsidR="00070419" w:rsidRPr="001420C0" w:rsidRDefault="00070419" w:rsidP="00070419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070419" w:rsidRPr="00A10470" w:rsidRDefault="00070419" w:rsidP="00070419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64.80 </w:t>
            </w:r>
          </w:p>
        </w:tc>
        <w:tc>
          <w:tcPr>
            <w:tcW w:w="2115" w:type="dxa"/>
          </w:tcPr>
          <w:p w:rsidR="00070419" w:rsidRPr="00A10470" w:rsidRDefault="00070419" w:rsidP="00070419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</w:tbl>
    <w:p w:rsidR="001C2062" w:rsidRDefault="001C2062" w:rsidP="00FD1C32">
      <w:pPr>
        <w:spacing w:after="0"/>
      </w:pPr>
    </w:p>
    <w:p w:rsidR="001C2062" w:rsidRDefault="001C2062" w:rsidP="00FD1C32">
      <w:pPr>
        <w:spacing w:after="0"/>
      </w:pPr>
    </w:p>
    <w:p w:rsidR="001C2062" w:rsidRDefault="001C2062" w:rsidP="00FD1C32">
      <w:pPr>
        <w:spacing w:after="0"/>
      </w:pPr>
    </w:p>
    <w:p w:rsidR="001C2062" w:rsidRDefault="001C2062" w:rsidP="00FD1C32">
      <w:pPr>
        <w:spacing w:after="0"/>
      </w:pPr>
    </w:p>
    <w:p w:rsidR="001C2062" w:rsidRDefault="001C2062" w:rsidP="00FD1C32">
      <w:pPr>
        <w:spacing w:after="0"/>
      </w:pPr>
    </w:p>
    <w:p w:rsidR="001C2062" w:rsidRDefault="001C2062" w:rsidP="00FD1C32">
      <w:pPr>
        <w:spacing w:after="0"/>
      </w:pPr>
    </w:p>
    <w:p w:rsidR="001C2062" w:rsidRPr="00A10470" w:rsidRDefault="001C2062" w:rsidP="00FD1C32">
      <w:pPr>
        <w:spacing w:after="0"/>
      </w:pPr>
    </w:p>
    <w:tbl>
      <w:tblPr>
        <w:tblStyle w:val="Grilledutableau"/>
        <w:tblW w:w="9492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897"/>
        <w:gridCol w:w="3067"/>
        <w:gridCol w:w="850"/>
        <w:gridCol w:w="1985"/>
        <w:gridCol w:w="2693"/>
      </w:tblGrid>
      <w:tr w:rsidR="00FD1C32" w:rsidRPr="00A10470" w:rsidTr="00FD1C32">
        <w:tc>
          <w:tcPr>
            <w:tcW w:w="3964" w:type="dxa"/>
            <w:gridSpan w:val="2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528" w:type="dxa"/>
            <w:gridSpan w:val="3"/>
            <w:shd w:val="clear" w:color="auto" w:fill="CCC0D9" w:themeFill="accent4" w:themeFillTint="66"/>
          </w:tcPr>
          <w:p w:rsidR="00FD1C32" w:rsidRPr="001C2062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2062">
              <w:rPr>
                <w:rFonts w:cs="Arial"/>
                <w:b/>
                <w:sz w:val="32"/>
                <w:szCs w:val="32"/>
              </w:rPr>
              <w:t xml:space="preserve">4*80 M </w:t>
            </w:r>
          </w:p>
        </w:tc>
      </w:tr>
      <w:tr w:rsidR="00FD1C32" w:rsidRPr="00A10470" w:rsidTr="00FD1C32">
        <w:tc>
          <w:tcPr>
            <w:tcW w:w="897" w:type="dxa"/>
            <w:shd w:val="clear" w:color="auto" w:fill="D99594" w:themeFill="accent2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3067" w:type="dxa"/>
            <w:shd w:val="clear" w:color="auto" w:fill="D99594" w:themeFill="accent2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ERVATIONS</w:t>
            </w:r>
          </w:p>
        </w:tc>
      </w:tr>
      <w:tr w:rsidR="001E52A6" w:rsidRPr="00A10470" w:rsidTr="004B7CE2">
        <w:tc>
          <w:tcPr>
            <w:tcW w:w="897" w:type="dxa"/>
          </w:tcPr>
          <w:p w:rsidR="001E52A6" w:rsidRPr="00A10470" w:rsidRDefault="001E52A6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67" w:type="dxa"/>
            <w:vAlign w:val="center"/>
          </w:tcPr>
          <w:p w:rsidR="001E52A6" w:rsidRPr="00A10470" w:rsidRDefault="001E52A6" w:rsidP="004B7CE2">
            <w:pPr>
              <w:jc w:val="center"/>
            </w:pPr>
            <w:r w:rsidRPr="00A10470">
              <w:t>RSB</w:t>
            </w:r>
          </w:p>
        </w:tc>
        <w:tc>
          <w:tcPr>
            <w:tcW w:w="850" w:type="dxa"/>
            <w:vAlign w:val="center"/>
          </w:tcPr>
          <w:p w:rsidR="001E52A6" w:rsidRPr="001420C0" w:rsidRDefault="001E52A6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1E52A6" w:rsidRPr="00A10470" w:rsidRDefault="001E52A6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4.26</w:t>
            </w:r>
          </w:p>
        </w:tc>
        <w:tc>
          <w:tcPr>
            <w:tcW w:w="2693" w:type="dxa"/>
          </w:tcPr>
          <w:p w:rsidR="001E52A6" w:rsidRPr="00A10470" w:rsidRDefault="001E52A6" w:rsidP="004B7CE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EMSA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50" w:type="dxa"/>
          </w:tcPr>
          <w:p w:rsidR="00997185" w:rsidRPr="001420C0" w:rsidRDefault="00997185" w:rsidP="004B7CE2">
            <w:pPr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4.34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SH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4.45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AMC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4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1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BF2B7B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BENSROUR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.04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067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cs="Consolas"/>
                <w:lang w:val="en-US"/>
              </w:rPr>
            </w:pPr>
            <w:r w:rsidRPr="00A10470">
              <w:rPr>
                <w:color w:val="111111"/>
                <w:shd w:val="clear" w:color="auto" w:fill="FCFCFC"/>
              </w:rPr>
              <w:t>DPAFBenSrour</w:t>
            </w:r>
          </w:p>
        </w:tc>
        <w:tc>
          <w:tcPr>
            <w:tcW w:w="850" w:type="dxa"/>
          </w:tcPr>
          <w:p w:rsidR="00997185" w:rsidRPr="001420C0" w:rsidRDefault="00997185" w:rsidP="00FD1C32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CSJA</w:t>
            </w:r>
          </w:p>
        </w:tc>
        <w:tc>
          <w:tcPr>
            <w:tcW w:w="850" w:type="dxa"/>
          </w:tcPr>
          <w:p w:rsidR="00997185" w:rsidRPr="001420C0" w:rsidRDefault="00997185" w:rsidP="004B7CE2">
            <w:pPr>
              <w:jc w:val="center"/>
              <w:rPr>
                <w:rFonts w:eastAsia="Times New Roman" w:cs="Nirmala UI Semilight"/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 w:bidi="ar-DZ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6.20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K</w:t>
            </w:r>
          </w:p>
        </w:tc>
        <w:tc>
          <w:tcPr>
            <w:tcW w:w="850" w:type="dxa"/>
            <w:vAlign w:val="bottom"/>
          </w:tcPr>
          <w:p w:rsidR="00997185" w:rsidRPr="001420C0" w:rsidRDefault="00997185" w:rsidP="00FD1C32">
            <w:pPr>
              <w:jc w:val="center"/>
              <w:rPr>
                <w:rFonts w:eastAsia="Times New Roman" w:cs="Consolas"/>
                <w:b/>
                <w:bCs/>
                <w:lang w:val="en-US"/>
              </w:rPr>
            </w:pPr>
            <w:r w:rsidRPr="001420C0">
              <w:rPr>
                <w:rFonts w:eastAsia="Times New Roman" w:cs="Consolas"/>
                <w:b/>
                <w:bCs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AM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.81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850" w:type="dxa"/>
            <w:vAlign w:val="bottom"/>
          </w:tcPr>
          <w:p w:rsidR="00997185" w:rsidRPr="001420C0" w:rsidRDefault="00997185" w:rsidP="004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rFonts w:eastAsia="Times New Roman" w:cs="Consolas"/>
                <w:b/>
                <w:bCs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6.92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ACSA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SSET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7.37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GGULMIM</w:t>
            </w:r>
          </w:p>
        </w:tc>
        <w:tc>
          <w:tcPr>
            <w:tcW w:w="850" w:type="dxa"/>
          </w:tcPr>
          <w:p w:rsidR="00997185" w:rsidRPr="001420C0" w:rsidRDefault="00997185" w:rsidP="004B7CE2">
            <w:pPr>
              <w:jc w:val="center"/>
              <w:rPr>
                <w:b/>
                <w:bCs/>
                <w:lang w:val="en-US" w:bidi="ar-DZ"/>
              </w:rPr>
            </w:pPr>
            <w:r w:rsidRPr="001420C0">
              <w:rPr>
                <w:b/>
                <w:bCs/>
                <w:lang w:val="en-US" w:bidi="ar-DZ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7.92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AG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FD1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US"/>
              </w:rPr>
            </w:pPr>
            <w:r w:rsidRPr="001420C0">
              <w:rPr>
                <w:rFonts w:cs="Arial"/>
                <w:b/>
                <w:bCs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4B7CE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R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8.36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BF2B7B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EFC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8.67</w:t>
            </w:r>
          </w:p>
        </w:tc>
        <w:tc>
          <w:tcPr>
            <w:tcW w:w="2693" w:type="dxa"/>
          </w:tcPr>
          <w:p w:rsidR="00997185" w:rsidRPr="00A10470" w:rsidRDefault="00997185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MBB</w:t>
            </w:r>
          </w:p>
        </w:tc>
        <w:tc>
          <w:tcPr>
            <w:tcW w:w="850" w:type="dxa"/>
            <w:vAlign w:val="center"/>
          </w:tcPr>
          <w:p w:rsidR="00997185" w:rsidRPr="001420C0" w:rsidRDefault="00997185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3067" w:type="dxa"/>
            <w:vAlign w:val="bottom"/>
          </w:tcPr>
          <w:p w:rsidR="00997185" w:rsidRPr="00A10470" w:rsidRDefault="00997185" w:rsidP="00FD1C32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cs="Consolas"/>
                <w:lang w:val="en-US"/>
              </w:rPr>
              <w:t>CROA</w:t>
            </w:r>
          </w:p>
        </w:tc>
        <w:tc>
          <w:tcPr>
            <w:tcW w:w="850" w:type="dxa"/>
          </w:tcPr>
          <w:p w:rsidR="00997185" w:rsidRPr="001420C0" w:rsidRDefault="00997185" w:rsidP="00FD1C32">
            <w:pPr>
              <w:jc w:val="center"/>
              <w:rPr>
                <w:rFonts w:eastAsia="Times New Roman" w:cs="Consolas"/>
                <w:b/>
                <w:bCs/>
                <w:lang w:val="en-US"/>
              </w:rPr>
            </w:pPr>
            <w:r w:rsidRPr="001420C0">
              <w:rPr>
                <w:rFonts w:cs="Arial"/>
                <w:b/>
                <w:bCs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FD1C3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FD1C32">
            <w:pPr>
              <w:jc w:val="center"/>
            </w:pPr>
            <w:r w:rsidRPr="00A10470">
              <w:t>CWJ</w:t>
            </w:r>
          </w:p>
        </w:tc>
      </w:tr>
      <w:tr w:rsidR="00997185" w:rsidRPr="00A10470" w:rsidTr="00FD1C32">
        <w:tc>
          <w:tcPr>
            <w:tcW w:w="897" w:type="dxa"/>
          </w:tcPr>
          <w:p w:rsidR="00997185" w:rsidRPr="00A10470" w:rsidRDefault="00997185" w:rsidP="001E52A6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3067" w:type="dxa"/>
            <w:vAlign w:val="center"/>
          </w:tcPr>
          <w:p w:rsidR="00997185" w:rsidRPr="00A10470" w:rsidRDefault="00997185" w:rsidP="004B7CE2">
            <w:pPr>
              <w:jc w:val="center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FCFCFC"/>
              </w:rPr>
              <w:t>AAinHdjel</w:t>
            </w:r>
          </w:p>
        </w:tc>
        <w:tc>
          <w:tcPr>
            <w:tcW w:w="850" w:type="dxa"/>
            <w:vAlign w:val="bottom"/>
          </w:tcPr>
          <w:p w:rsidR="00997185" w:rsidRPr="001420C0" w:rsidRDefault="00997185" w:rsidP="004B7CE2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rFonts w:eastAsia="Times New Roman" w:cs="Consolas"/>
                <w:b/>
                <w:bCs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997185" w:rsidRPr="00A10470" w:rsidRDefault="00997185" w:rsidP="004B7CE2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2693" w:type="dxa"/>
            <w:vAlign w:val="center"/>
          </w:tcPr>
          <w:p w:rsidR="00997185" w:rsidRPr="00A10470" w:rsidRDefault="00997185" w:rsidP="004B7CE2">
            <w:pPr>
              <w:jc w:val="center"/>
            </w:pPr>
            <w:r w:rsidRPr="00A10470">
              <w:t>CWMSILA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5"/>
        <w:tblW w:w="10918" w:type="dxa"/>
        <w:tblLayout w:type="fixed"/>
        <w:tblLook w:val="04A0" w:firstRow="1" w:lastRow="0" w:firstColumn="1" w:lastColumn="0" w:noHBand="0" w:noVBand="1"/>
      </w:tblPr>
      <w:tblGrid>
        <w:gridCol w:w="805"/>
        <w:gridCol w:w="1843"/>
        <w:gridCol w:w="1843"/>
        <w:gridCol w:w="1536"/>
        <w:gridCol w:w="1560"/>
        <w:gridCol w:w="708"/>
        <w:gridCol w:w="993"/>
        <w:gridCol w:w="1630"/>
      </w:tblGrid>
      <w:tr w:rsidR="00FD1C32" w:rsidRPr="00A10470" w:rsidTr="00FD1C32">
        <w:tc>
          <w:tcPr>
            <w:tcW w:w="6027" w:type="dxa"/>
            <w:gridSpan w:val="4"/>
            <w:shd w:val="clear" w:color="auto" w:fill="CCC0D9" w:themeFill="accent4" w:themeFillTint="66"/>
          </w:tcPr>
          <w:p w:rsidR="00FD1C32" w:rsidRPr="001E52A6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4891" w:type="dxa"/>
            <w:gridSpan w:val="4"/>
            <w:shd w:val="clear" w:color="auto" w:fill="CCC0D9" w:themeFill="accent4" w:themeFillTint="66"/>
          </w:tcPr>
          <w:p w:rsidR="00FD1C32" w:rsidRPr="001E52A6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t>LONGUEUR</w:t>
            </w:r>
          </w:p>
        </w:tc>
      </w:tr>
      <w:tr w:rsidR="00FD1C32" w:rsidRPr="00A10470" w:rsidTr="00FD1C32">
        <w:tc>
          <w:tcPr>
            <w:tcW w:w="80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63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8101FB" w:rsidRPr="001E52A6" w:rsidTr="00D8703C">
        <w:tc>
          <w:tcPr>
            <w:tcW w:w="805" w:type="dxa"/>
          </w:tcPr>
          <w:p w:rsidR="008101FB" w:rsidRPr="001E52A6" w:rsidRDefault="008101FB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01FB" w:rsidRPr="001E52A6" w:rsidRDefault="008101FB" w:rsidP="008101FB">
            <w:r w:rsidRPr="001E52A6">
              <w:t>BOUCHILAOUNE</w:t>
            </w:r>
          </w:p>
        </w:tc>
        <w:tc>
          <w:tcPr>
            <w:tcW w:w="1843" w:type="dxa"/>
          </w:tcPr>
          <w:p w:rsidR="008101FB" w:rsidRPr="001E52A6" w:rsidRDefault="008101FB" w:rsidP="008101FB">
            <w:r w:rsidRPr="001E52A6">
              <w:t>SABINE</w:t>
            </w:r>
          </w:p>
        </w:tc>
        <w:tc>
          <w:tcPr>
            <w:tcW w:w="1536" w:type="dxa"/>
          </w:tcPr>
          <w:p w:rsidR="008101FB" w:rsidRPr="001E52A6" w:rsidRDefault="008101FB" w:rsidP="008101FB">
            <w:pPr>
              <w:jc w:val="center"/>
            </w:pPr>
            <w:r w:rsidRPr="001E52A6">
              <w:t>18.06.07</w:t>
            </w:r>
          </w:p>
        </w:tc>
        <w:tc>
          <w:tcPr>
            <w:tcW w:w="1560" w:type="dxa"/>
          </w:tcPr>
          <w:p w:rsidR="008101FB" w:rsidRPr="001E52A6" w:rsidRDefault="008101FB" w:rsidP="008101FB">
            <w:pPr>
              <w:jc w:val="center"/>
            </w:pPr>
            <w:r w:rsidRPr="001E52A6">
              <w:t>C.S.S.E.T</w:t>
            </w:r>
          </w:p>
        </w:tc>
        <w:tc>
          <w:tcPr>
            <w:tcW w:w="708" w:type="dxa"/>
            <w:vAlign w:val="center"/>
          </w:tcPr>
          <w:p w:rsidR="008101FB" w:rsidRPr="001420C0" w:rsidRDefault="008101FB" w:rsidP="008101FB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993" w:type="dxa"/>
          </w:tcPr>
          <w:p w:rsidR="008101FB" w:rsidRPr="001E52A6" w:rsidRDefault="008101FB" w:rsidP="008101FB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1E52A6">
              <w:rPr>
                <w:rFonts w:cs="Nirmala UI Semilight"/>
                <w:b/>
                <w:bCs/>
                <w:color w:val="FF0000"/>
              </w:rPr>
              <w:t>4.54</w:t>
            </w:r>
          </w:p>
        </w:tc>
        <w:tc>
          <w:tcPr>
            <w:tcW w:w="1630" w:type="dxa"/>
          </w:tcPr>
          <w:p w:rsidR="008101FB" w:rsidRPr="001E52A6" w:rsidRDefault="008101FB" w:rsidP="008101FB">
            <w:pPr>
              <w:jc w:val="center"/>
              <w:rPr>
                <w:b/>
              </w:rPr>
            </w:pPr>
            <w:r w:rsidRPr="001E52A6">
              <w:rPr>
                <w:b/>
                <w:color w:val="FF0000"/>
              </w:rPr>
              <w:t>CR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 xml:space="preserve">CHIKH AMAR 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IMENE AID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09/11/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SHB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4.72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4°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BOUROUIH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RYM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07/11/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62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4°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RAAF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LETIC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08.03.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A.C.S.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4.54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MESSEDEK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ROU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24.06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AJ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lang w:bidi="ar-DZ"/>
              </w:rPr>
            </w:pPr>
            <w:r w:rsidRPr="001420C0">
              <w:rPr>
                <w:b/>
                <w:lang w:bidi="ar-DZ"/>
              </w:rPr>
              <w:t>18</w:t>
            </w:r>
          </w:p>
        </w:tc>
        <w:tc>
          <w:tcPr>
            <w:tcW w:w="993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4.5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Arial Narrow"/>
                <w:w w:val="99"/>
              </w:rPr>
            </w:pPr>
            <w:r w:rsidRPr="001E52A6">
              <w:rPr>
                <w:rFonts w:cs="Consolas"/>
              </w:rPr>
              <w:t>CHOUIHEB</w:t>
            </w: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Arial Narrow"/>
              </w:rPr>
            </w:pPr>
            <w:r w:rsidRPr="001E52A6">
              <w:rPr>
                <w:rFonts w:cs="Consolas"/>
              </w:rPr>
              <w:t>RAYANE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Arial Narrow"/>
                <w:w w:val="99"/>
              </w:rPr>
            </w:pPr>
            <w:r w:rsidRPr="001E52A6">
              <w:rPr>
                <w:rFonts w:cs="Arial"/>
              </w:rPr>
              <w:t>11/10/06</w:t>
            </w:r>
          </w:p>
        </w:tc>
        <w:tc>
          <w:tcPr>
            <w:tcW w:w="1560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Arial Narrow"/>
                <w:w w:val="97"/>
              </w:rPr>
            </w:pPr>
            <w:r w:rsidRPr="001E52A6">
              <w:rPr>
                <w:rFonts w:cs="Consolas"/>
              </w:rPr>
              <w:t>CAJ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8101FB">
            <w:pPr>
              <w:jc w:val="center"/>
              <w:rPr>
                <w:rFonts w:eastAsia="Arial Narrow"/>
                <w:b/>
                <w:bCs/>
                <w:w w:val="99"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cs="Calibri"/>
                <w:b/>
                <w:bCs/>
                <w:color w:val="FF0000"/>
              </w:rPr>
              <w:t>4.4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FCFCFC"/>
              </w:rPr>
            </w:pPr>
            <w:r w:rsidRPr="001E52A6">
              <w:rPr>
                <w:shd w:val="clear" w:color="auto" w:fill="EBF3FF"/>
              </w:rPr>
              <w:t>OMRANI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FCFCFC"/>
              </w:rPr>
            </w:pPr>
            <w:r w:rsidRPr="001E52A6">
              <w:t>NOUR ISR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23/02/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shd w:val="clear" w:color="auto" w:fill="FCFCFC"/>
              </w:rPr>
            </w:pPr>
            <w:r w:rsidRPr="001E52A6">
              <w:rPr>
                <w:shd w:val="clear" w:color="auto" w:fill="FCFCFC"/>
              </w:rPr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1E52A6">
              <w:rPr>
                <w:rFonts w:eastAsia="Times New Roman" w:cs="Nirmala UI Semilight"/>
                <w:b/>
                <w:bCs/>
                <w:color w:val="FF0000"/>
              </w:rPr>
              <w:t>4.3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INOUCHE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SM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15/10/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  <w:i/>
                <w:iCs/>
              </w:rPr>
            </w:pPr>
            <w:r w:rsidRPr="001420C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34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SELLOUM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RAOU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Arial"/>
              </w:rPr>
            </w:pPr>
            <w:r w:rsidRPr="001E52A6">
              <w:t>16/06/20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cs="Arial"/>
                <w:b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4.2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jc w:val="both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BOUZENBOUA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jc w:val="both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BAY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21.11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MC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  <w:i/>
                <w:iCs/>
              </w:rPr>
            </w:pPr>
            <w:r w:rsidRPr="001420C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25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4°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BERKANE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MELISS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SJ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lang w:bidi="ar-DZ"/>
              </w:rPr>
            </w:pPr>
            <w:r w:rsidRPr="001420C0">
              <w:rPr>
                <w:b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1E52A6">
              <w:rPr>
                <w:rFonts w:eastAsia="Times New Roman" w:cs="Nirmala UI Semilight"/>
                <w:b/>
                <w:bCs/>
                <w:color w:val="FF0000"/>
              </w:rPr>
              <w:t>4.13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NEC</w:t>
            </w:r>
          </w:p>
        </w:tc>
      </w:tr>
      <w:tr w:rsidR="00997185" w:rsidRPr="001E52A6" w:rsidTr="00FD1C3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 xml:space="preserve">BOUAICHE 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ILHEM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25/08/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SFJ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cstheme="majorBidi"/>
                <w:b/>
                <w:bCs/>
              </w:rPr>
            </w:pPr>
            <w:r w:rsidRPr="001420C0">
              <w:rPr>
                <w:rFonts w:cstheme="majorBidi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12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BM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HEBBACHE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SOULEF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19/05/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EATas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0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FD1C3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MAOUCHI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SOF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18.06.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E.M.S.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4.0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BRAHMI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WAHID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02.03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E.M.S.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4.06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SELLOUM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RAOU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Arial"/>
              </w:rPr>
            </w:pPr>
            <w:r w:rsidRPr="001E52A6">
              <w:t>16/06/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Consolas"/>
              </w:rPr>
            </w:pPr>
            <w:r w:rsidRPr="001E52A6">
              <w:rPr>
                <w:shd w:val="clear" w:color="auto" w:fill="FCFCFC"/>
              </w:rPr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1E52A6">
              <w:rPr>
                <w:rFonts w:cstheme="minorHAnsi"/>
                <w:b/>
                <w:bCs/>
                <w:color w:val="FF0000"/>
              </w:rPr>
              <w:t>4.05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Arial Narrow"/>
                <w:w w:val="99"/>
              </w:rPr>
              <w:t>FERDI</w:t>
            </w: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Arial Narrow"/>
              </w:rPr>
              <w:t>MALAK</w:t>
            </w:r>
          </w:p>
        </w:tc>
        <w:tc>
          <w:tcPr>
            <w:tcW w:w="1536" w:type="dxa"/>
            <w:vAlign w:val="bottom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Arial Narrow"/>
                <w:w w:val="99"/>
              </w:rPr>
              <w:t>ACSS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Arial Narrow"/>
                <w:b/>
                <w:bCs/>
                <w:i/>
                <w:color w:val="FF0000"/>
                <w:w w:val="96"/>
              </w:rPr>
              <w:t>4.03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KHALD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HANANE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14.02.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RC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4.0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 xml:space="preserve">ZIANE 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NIHAD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06.02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spacing w:before="17" w:line="201" w:lineRule="exact"/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M.B.B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spacing w:before="17" w:line="201" w:lineRule="exact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99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MAACHI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SOF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18.06.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E.M.S.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3.96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MEND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CELIN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04/02/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C.R.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96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4°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SLIMANI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LYC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O.AGULMIM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9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EBF3FF"/>
              </w:rPr>
            </w:pPr>
            <w:r w:rsidRPr="001E52A6">
              <w:rPr>
                <w:shd w:val="clear" w:color="auto" w:fill="EBF3FF"/>
              </w:rPr>
              <w:t>LABZA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r w:rsidRPr="001E52A6">
              <w:rPr>
                <w:shd w:val="clear" w:color="auto" w:fill="EBF3FF"/>
              </w:rPr>
              <w:t>KHAOUL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04/03/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shd w:val="clear" w:color="auto" w:fill="FCFCFC"/>
              </w:rPr>
            </w:pPr>
            <w:r w:rsidRPr="001E52A6">
              <w:rPr>
                <w:shd w:val="clear" w:color="auto" w:fill="EBF3FF"/>
              </w:rPr>
              <w:t>AAinHdjel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1E52A6">
              <w:rPr>
                <w:rFonts w:cstheme="minorHAnsi"/>
                <w:b/>
                <w:bCs/>
                <w:color w:val="FF0000"/>
              </w:rPr>
              <w:t>3.9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FCFCFC"/>
              </w:rPr>
            </w:pPr>
            <w:r w:rsidRPr="001E52A6">
              <w:rPr>
                <w:shd w:val="clear" w:color="auto" w:fill="EBF3FF"/>
              </w:rPr>
              <w:t>OMRANI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FCFCFC"/>
              </w:rPr>
            </w:pPr>
            <w:r w:rsidRPr="001E52A6">
              <w:t>NOUR ISR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23/02/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shd w:val="clear" w:color="auto" w:fill="FCFCFC"/>
              </w:rPr>
            </w:pPr>
            <w:r w:rsidRPr="001E52A6">
              <w:rPr>
                <w:shd w:val="clear" w:color="auto" w:fill="FCFCFC"/>
              </w:rPr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1E52A6">
              <w:rPr>
                <w:rFonts w:cstheme="minorHAnsi"/>
                <w:b/>
                <w:bCs/>
                <w:color w:val="FF0000"/>
              </w:rPr>
              <w:t>3.9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HERBI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FAD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06.08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C.S.A.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3.8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Theme="majorEastAsia" w:cstheme="majorBidi"/>
                <w:bCs/>
              </w:rPr>
            </w:pPr>
            <w:r w:rsidRPr="001E52A6">
              <w:rPr>
                <w:rFonts w:eastAsiaTheme="majorEastAsia" w:cstheme="majorBidi"/>
                <w:bCs/>
              </w:rPr>
              <w:t>AZOUZ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eastAsiaTheme="majorEastAsia" w:cstheme="majorBidi"/>
                <w:bCs/>
              </w:rPr>
            </w:pPr>
            <w:r w:rsidRPr="001E52A6">
              <w:rPr>
                <w:rFonts w:eastAsiaTheme="majorEastAsia" w:cstheme="majorBidi"/>
                <w:bCs/>
              </w:rPr>
              <w:t>SOUHIL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eastAsiaTheme="majorEastAsia" w:cstheme="majorBidi"/>
                <w:bCs/>
              </w:rPr>
            </w:pPr>
            <w:r w:rsidRPr="001E52A6">
              <w:rPr>
                <w:rFonts w:eastAsiaTheme="majorEastAsia" w:cstheme="majorBidi"/>
                <w:bCs/>
              </w:rPr>
              <w:t>08.04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bCs/>
                <w:i/>
                <w:iCs/>
              </w:rPr>
            </w:pPr>
            <w:r w:rsidRPr="001E52A6">
              <w:rPr>
                <w:bCs/>
                <w:i/>
                <w:iCs/>
              </w:rPr>
              <w:t>CSSET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86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EBF3FF"/>
              </w:rPr>
            </w:pPr>
            <w:r w:rsidRPr="001E52A6">
              <w:rPr>
                <w:shd w:val="clear" w:color="auto" w:fill="FCFCFC"/>
              </w:rPr>
              <w:t>BENGUESMIA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shd w:val="clear" w:color="auto" w:fill="EBF3FF"/>
              </w:rPr>
            </w:pPr>
            <w:r w:rsidRPr="001E52A6">
              <w:rPr>
                <w:sz w:val="20"/>
                <w:szCs w:val="20"/>
              </w:rPr>
              <w:t>AYAT ERRAHMANE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30/05/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shd w:val="clear" w:color="auto" w:fill="EBF3FF"/>
              </w:rPr>
            </w:pPr>
            <w:r w:rsidRPr="001E52A6"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rFonts w:cs="Traditional Arabic"/>
                <w:b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1E52A6">
              <w:rPr>
                <w:rFonts w:cstheme="minorHAnsi"/>
                <w:b/>
                <w:bCs/>
                <w:color w:val="FF0000"/>
              </w:rPr>
              <w:t>3.8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DJAROUN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DEHB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SAOAY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79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val="en-US" w:eastAsia="en-US"/>
              </w:rPr>
            </w:pPr>
            <w:r w:rsidRPr="001E52A6">
              <w:rPr>
                <w:bCs/>
                <w:lang w:val="en-US" w:eastAsia="en-US"/>
              </w:rPr>
              <w:t>AYAD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CHAHRAZED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rPr>
                <w:bCs/>
                <w:lang w:val="en-US" w:eastAsia="en-US"/>
              </w:rPr>
            </w:pPr>
            <w:r w:rsidRPr="001E52A6">
              <w:rPr>
                <w:bCs/>
                <w:lang w:val="en-US" w:eastAsia="en-US"/>
              </w:rPr>
              <w:t xml:space="preserve">      27.11.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EV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76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AMARA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SONI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JSA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7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Traditional Arabic"/>
              </w:rPr>
            </w:pPr>
            <w:r w:rsidRPr="001E52A6">
              <w:rPr>
                <w:rFonts w:cs="Traditional Arabic"/>
              </w:rPr>
              <w:t>BOUMRAOU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="Traditional Arabic"/>
              </w:rPr>
            </w:pPr>
            <w:r w:rsidRPr="001E52A6">
              <w:rPr>
                <w:rFonts w:cs="Traditional Arabic"/>
              </w:rPr>
              <w:t>ASM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22.03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Traditional Arabic"/>
              </w:rPr>
            </w:pPr>
            <w:r w:rsidRPr="001E52A6">
              <w:rPr>
                <w:rFonts w:cs="Traditional Arabic"/>
              </w:rPr>
              <w:t>E.S.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="Traditional Arabic"/>
                <w:b/>
                <w:bCs/>
                <w:color w:val="FF0000"/>
              </w:rPr>
            </w:pPr>
            <w:r w:rsidRPr="001E52A6">
              <w:rPr>
                <w:rFonts w:cs="Traditional Arabic"/>
                <w:b/>
                <w:bCs/>
                <w:color w:val="FF0000"/>
              </w:rPr>
              <w:t>3.69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IBOUCHOUKENE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HANANE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JSA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6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FD1C3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IBOUCHOUKENE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LIZ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JSA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6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BENAMARA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 xml:space="preserve">MALAK 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24.01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CSH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59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DJEMA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IBTISSEM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02.11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C.S.S.E.T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3.5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SAIDJ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NOUR EL HOUD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ANI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53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ZRINE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SAR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21/05/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5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HALES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JASMINE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SJ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5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r w:rsidRPr="001E52A6">
              <w:t>ISSAADI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r w:rsidRPr="001E52A6">
              <w:t>KAOUTHER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19.10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E.S.T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47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R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jc w:val="both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MGHAR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jc w:val="both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RIM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both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 xml:space="preserve">      21.05.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  <w:i/>
                <w:iCs/>
              </w:rPr>
            </w:pPr>
            <w:r w:rsidRPr="001E52A6">
              <w:rPr>
                <w:rFonts w:cstheme="majorBidi"/>
                <w:bCs/>
                <w:i/>
                <w:iCs/>
              </w:rPr>
              <w:t>EV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rFonts w:cstheme="majorBidi"/>
                <w:b/>
                <w:bCs/>
              </w:rPr>
            </w:pPr>
            <w:r w:rsidRPr="001420C0">
              <w:rPr>
                <w:rFonts w:cstheme="majorBidi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4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val="en-US" w:eastAsia="en-US"/>
              </w:rPr>
            </w:pPr>
            <w:r w:rsidRPr="001E52A6">
              <w:rPr>
                <w:bCs/>
                <w:lang w:val="en-US" w:eastAsia="en-US"/>
              </w:rPr>
              <w:t>BENZAID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IMENE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rPr>
                <w:bCs/>
                <w:lang w:val="en-US" w:eastAsia="en-US"/>
              </w:rPr>
            </w:pPr>
            <w:r w:rsidRPr="001E52A6">
              <w:rPr>
                <w:bCs/>
                <w:lang w:val="en-US" w:eastAsia="en-US"/>
              </w:rPr>
              <w:t xml:space="preserve">      02.02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EV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3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TO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OUGUENOUN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AY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JSAA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3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CHEBALLAH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YASMINE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USAY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  <w:lang w:bidi="ar-DZ"/>
              </w:rPr>
              <w:t>15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Times New Roman" w:cs="Arial"/>
                <w:b/>
                <w:bCs/>
                <w:color w:val="FF0000"/>
              </w:rPr>
              <w:t>3.35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FD1C3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DJERROUD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HIB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06.07.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EFC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9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MAD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MEL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16/09/06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EMSA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8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textAlignment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OUTEMZABET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KATI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 xml:space="preserve">      30/07/06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bCs/>
                <w:i/>
                <w:iCs/>
              </w:rPr>
            </w:pPr>
            <w:r w:rsidRPr="001E52A6">
              <w:rPr>
                <w:bCs/>
                <w:i/>
                <w:iCs/>
              </w:rPr>
              <w:t>RBS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4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BENOUCHENE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KHADIDJ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      03.10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EV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 xml:space="preserve">BAKOURI 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bCs/>
              </w:rPr>
            </w:pPr>
            <w:r w:rsidRPr="001E52A6">
              <w:rPr>
                <w:bCs/>
              </w:rPr>
              <w:t>LIN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30.10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  <w:rPr>
                <w:bCs/>
              </w:rPr>
            </w:pPr>
            <w:r w:rsidRPr="001E52A6">
              <w:rPr>
                <w:bCs/>
              </w:rPr>
              <w:t>EFC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MENASRI</w:t>
            </w: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ANAIS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26.05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spacing w:before="17" w:line="201" w:lineRule="exact"/>
              <w:jc w:val="center"/>
              <w:rPr>
                <w:rFonts w:cstheme="majorBidi"/>
                <w:bCs/>
              </w:rPr>
            </w:pPr>
            <w:r w:rsidRPr="001E52A6">
              <w:rPr>
                <w:rFonts w:cstheme="majorBidi"/>
                <w:bCs/>
              </w:rPr>
              <w:t>M.B.B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spacing w:before="17" w:line="201" w:lineRule="exact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3.2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Arial Narrow"/>
                <w:w w:val="99"/>
              </w:rPr>
            </w:pPr>
            <w:r w:rsidRPr="001E52A6">
              <w:rPr>
                <w:rFonts w:eastAsia="Arial Narrow"/>
                <w:w w:val="97"/>
              </w:rPr>
              <w:t>GUEFAF</w:t>
            </w:r>
          </w:p>
        </w:tc>
        <w:tc>
          <w:tcPr>
            <w:tcW w:w="1843" w:type="dxa"/>
            <w:vAlign w:val="bottom"/>
          </w:tcPr>
          <w:p w:rsidR="00997185" w:rsidRPr="001E52A6" w:rsidRDefault="00997185" w:rsidP="008101FB">
            <w:pPr>
              <w:rPr>
                <w:rFonts w:eastAsia="Arial Narrow"/>
              </w:rPr>
            </w:pPr>
            <w:r w:rsidRPr="001E52A6">
              <w:rPr>
                <w:rFonts w:eastAsia="Arial Narrow"/>
                <w:w w:val="99"/>
              </w:rPr>
              <w:t>HADJER</w:t>
            </w:r>
          </w:p>
        </w:tc>
        <w:tc>
          <w:tcPr>
            <w:tcW w:w="1536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560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Arial Narrow"/>
                <w:w w:val="99"/>
              </w:rPr>
            </w:pPr>
            <w:r w:rsidRPr="001E52A6">
              <w:rPr>
                <w:rFonts w:eastAsia="Arial Narrow"/>
                <w:w w:val="98"/>
              </w:rPr>
              <w:t>CSAF</w:t>
            </w:r>
          </w:p>
        </w:tc>
        <w:tc>
          <w:tcPr>
            <w:tcW w:w="708" w:type="dxa"/>
            <w:vAlign w:val="bottom"/>
          </w:tcPr>
          <w:p w:rsidR="00997185" w:rsidRPr="001420C0" w:rsidRDefault="00997185" w:rsidP="008101FB">
            <w:pPr>
              <w:jc w:val="center"/>
              <w:rPr>
                <w:rFonts w:eastAsia="Arial Narrow"/>
                <w:b/>
                <w:bCs/>
                <w:w w:val="96"/>
              </w:rPr>
            </w:pPr>
            <w:r w:rsidRPr="001420C0">
              <w:rPr>
                <w:rFonts w:eastAsia="Arial Narrow"/>
                <w:b/>
                <w:bCs/>
                <w:w w:val="96"/>
              </w:rPr>
              <w:t>19</w:t>
            </w:r>
          </w:p>
        </w:tc>
        <w:tc>
          <w:tcPr>
            <w:tcW w:w="993" w:type="dxa"/>
            <w:vAlign w:val="bottom"/>
          </w:tcPr>
          <w:p w:rsidR="00997185" w:rsidRPr="001E52A6" w:rsidRDefault="00997185" w:rsidP="008101FB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1E52A6">
              <w:rPr>
                <w:rFonts w:eastAsia="Arial Narrow"/>
                <w:b/>
                <w:bCs/>
                <w:color w:val="FF0000"/>
                <w:w w:val="99"/>
              </w:rPr>
              <w:t>3.20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CWEC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r w:rsidRPr="001E52A6">
              <w:t>NASRI</w:t>
            </w:r>
          </w:p>
        </w:tc>
        <w:tc>
          <w:tcPr>
            <w:tcW w:w="1843" w:type="dxa"/>
            <w:vAlign w:val="center"/>
          </w:tcPr>
          <w:p w:rsidR="00997185" w:rsidRPr="001E52A6" w:rsidRDefault="00997185" w:rsidP="008101FB">
            <w:r w:rsidRPr="001E52A6">
              <w:t>LIZA</w:t>
            </w:r>
          </w:p>
        </w:tc>
        <w:tc>
          <w:tcPr>
            <w:tcW w:w="1536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10.04.07</w:t>
            </w:r>
          </w:p>
        </w:tc>
        <w:tc>
          <w:tcPr>
            <w:tcW w:w="1560" w:type="dxa"/>
            <w:vAlign w:val="center"/>
          </w:tcPr>
          <w:p w:rsidR="00997185" w:rsidRPr="001E52A6" w:rsidRDefault="00997185" w:rsidP="008101FB">
            <w:pPr>
              <w:jc w:val="center"/>
            </w:pPr>
            <w:r w:rsidRPr="001E52A6">
              <w:t>A.M.C.B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3.15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WMSILA</w:t>
            </w:r>
          </w:p>
        </w:tc>
      </w:tr>
      <w:tr w:rsidR="00997185" w:rsidRPr="001E52A6" w:rsidTr="004B7CE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pPr>
              <w:rPr>
                <w:shd w:val="clear" w:color="auto" w:fill="FCFCFC"/>
              </w:rPr>
            </w:pPr>
            <w:r w:rsidRPr="001E52A6">
              <w:rPr>
                <w:shd w:val="clear" w:color="auto" w:fill="EBF3FF"/>
              </w:rPr>
              <w:t>MENADI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rPr>
                <w:shd w:val="clear" w:color="auto" w:fill="EBF3FF"/>
              </w:rPr>
              <w:t>LEILA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20/01/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rPr>
                <w:shd w:val="clear" w:color="auto" w:fill="FCFCFC"/>
              </w:rPr>
              <w:t>DPAFBenSrour</w:t>
            </w:r>
          </w:p>
        </w:tc>
        <w:tc>
          <w:tcPr>
            <w:tcW w:w="708" w:type="dxa"/>
          </w:tcPr>
          <w:p w:rsidR="00997185" w:rsidRPr="001420C0" w:rsidRDefault="00997185" w:rsidP="008101FB">
            <w:pPr>
              <w:jc w:val="center"/>
              <w:rPr>
                <w:rFonts w:cs="Traditional Arabic"/>
                <w:b/>
                <w:bCs/>
              </w:rPr>
            </w:pPr>
            <w:r w:rsidRPr="001420C0">
              <w:rPr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vAlign w:val="center"/>
          </w:tcPr>
          <w:p w:rsidR="00997185" w:rsidRPr="001E52A6" w:rsidRDefault="00997185" w:rsidP="008101F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1E52A6">
              <w:rPr>
                <w:rFonts w:cstheme="minorHAnsi"/>
                <w:b/>
                <w:bCs/>
                <w:color w:val="FF0000"/>
              </w:rPr>
              <w:t>3.11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JLAB</w:t>
            </w:r>
          </w:p>
        </w:tc>
      </w:tr>
      <w:tr w:rsidR="00997185" w:rsidRPr="001E52A6" w:rsidTr="00FD1C32">
        <w:tc>
          <w:tcPr>
            <w:tcW w:w="805" w:type="dxa"/>
          </w:tcPr>
          <w:p w:rsidR="00997185" w:rsidRPr="001E52A6" w:rsidRDefault="00997185" w:rsidP="008101F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KERKOUR</w:t>
            </w:r>
          </w:p>
        </w:tc>
        <w:tc>
          <w:tcPr>
            <w:tcW w:w="1843" w:type="dxa"/>
          </w:tcPr>
          <w:p w:rsidR="00997185" w:rsidRPr="001E52A6" w:rsidRDefault="00997185" w:rsidP="008101FB">
            <w:r w:rsidRPr="001E52A6">
              <w:t>MALAK</w:t>
            </w:r>
          </w:p>
        </w:tc>
        <w:tc>
          <w:tcPr>
            <w:tcW w:w="1536" w:type="dxa"/>
          </w:tcPr>
          <w:p w:rsidR="00997185" w:rsidRPr="001E52A6" w:rsidRDefault="00997185" w:rsidP="008101FB">
            <w:pPr>
              <w:jc w:val="center"/>
            </w:pPr>
            <w:r w:rsidRPr="001E52A6">
              <w:t>23.11.07</w:t>
            </w:r>
          </w:p>
        </w:tc>
        <w:tc>
          <w:tcPr>
            <w:tcW w:w="1560" w:type="dxa"/>
          </w:tcPr>
          <w:p w:rsidR="00997185" w:rsidRPr="001E52A6" w:rsidRDefault="00997185" w:rsidP="008101FB">
            <w:pPr>
              <w:jc w:val="center"/>
            </w:pPr>
            <w:r w:rsidRPr="001E52A6">
              <w:t>E.S.T</w:t>
            </w:r>
          </w:p>
        </w:tc>
        <w:tc>
          <w:tcPr>
            <w:tcW w:w="708" w:type="dxa"/>
            <w:vAlign w:val="center"/>
          </w:tcPr>
          <w:p w:rsidR="00997185" w:rsidRPr="001420C0" w:rsidRDefault="00997185" w:rsidP="008101F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3" w:type="dxa"/>
          </w:tcPr>
          <w:p w:rsidR="00997185" w:rsidRPr="001E52A6" w:rsidRDefault="00997185" w:rsidP="008101FB">
            <w:pPr>
              <w:jc w:val="center"/>
              <w:rPr>
                <w:b/>
                <w:bCs/>
                <w:color w:val="FF0000"/>
              </w:rPr>
            </w:pPr>
            <w:r w:rsidRPr="001E52A6">
              <w:rPr>
                <w:b/>
                <w:bCs/>
                <w:color w:val="FF0000"/>
              </w:rPr>
              <w:t>3.03</w:t>
            </w:r>
          </w:p>
        </w:tc>
        <w:tc>
          <w:tcPr>
            <w:tcW w:w="1630" w:type="dxa"/>
          </w:tcPr>
          <w:p w:rsidR="00997185" w:rsidRPr="001E52A6" w:rsidRDefault="00997185" w:rsidP="008101FB">
            <w:pPr>
              <w:jc w:val="center"/>
              <w:rPr>
                <w:b/>
              </w:rPr>
            </w:pPr>
            <w:r w:rsidRPr="001E52A6">
              <w:t>CWBM</w:t>
            </w:r>
          </w:p>
        </w:tc>
      </w:tr>
    </w:tbl>
    <w:p w:rsidR="00FD1C32" w:rsidRPr="00A10470" w:rsidRDefault="00FD1C32" w:rsidP="00FD1C32"/>
    <w:tbl>
      <w:tblPr>
        <w:tblStyle w:val="Grilledutableau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832"/>
        <w:gridCol w:w="1652"/>
        <w:gridCol w:w="1324"/>
        <w:gridCol w:w="1001"/>
        <w:gridCol w:w="951"/>
        <w:gridCol w:w="951"/>
        <w:gridCol w:w="1776"/>
      </w:tblGrid>
      <w:tr w:rsidR="00FD1C32" w:rsidRPr="00A10470" w:rsidTr="00BD0B5F">
        <w:trPr>
          <w:jc w:val="center"/>
        </w:trPr>
        <w:tc>
          <w:tcPr>
            <w:tcW w:w="5815" w:type="dxa"/>
            <w:gridSpan w:val="4"/>
            <w:shd w:val="clear" w:color="auto" w:fill="CCC0D9" w:themeFill="accent4" w:themeFillTint="66"/>
          </w:tcPr>
          <w:p w:rsidR="00FD1C32" w:rsidRPr="00BD0B5F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D0B5F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4679" w:type="dxa"/>
            <w:gridSpan w:val="4"/>
            <w:shd w:val="clear" w:color="auto" w:fill="CCC0D9" w:themeFill="accent4" w:themeFillTint="66"/>
          </w:tcPr>
          <w:p w:rsidR="00FD1C32" w:rsidRPr="00BD0B5F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D0B5F">
              <w:rPr>
                <w:rFonts w:cs="Arial"/>
                <w:b/>
                <w:sz w:val="32"/>
                <w:szCs w:val="32"/>
              </w:rPr>
              <w:t>HAUTEUR</w:t>
            </w:r>
          </w:p>
        </w:tc>
      </w:tr>
      <w:tr w:rsidR="00FD1C32" w:rsidRPr="00A10470" w:rsidTr="00BD0B5F">
        <w:trPr>
          <w:jc w:val="center"/>
        </w:trPr>
        <w:tc>
          <w:tcPr>
            <w:tcW w:w="100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3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32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00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95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5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77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C5D05" w:rsidRPr="00A10470" w:rsidTr="00D8703C">
        <w:trPr>
          <w:jc w:val="center"/>
        </w:trPr>
        <w:tc>
          <w:tcPr>
            <w:tcW w:w="1007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DC5D05" w:rsidRPr="00A10470" w:rsidRDefault="00DC5D05" w:rsidP="00DC5D05">
            <w:pPr>
              <w:rPr>
                <w:rFonts w:eastAsia="Times New Roman" w:cs="Arial"/>
                <w:b/>
                <w:bCs/>
              </w:rPr>
            </w:pPr>
            <w:r w:rsidRPr="00A10470">
              <w:rPr>
                <w:rFonts w:cs="Traditional Arabic"/>
                <w:lang w:val="en-US"/>
              </w:rPr>
              <w:t>BOUZENBOUA</w:t>
            </w:r>
          </w:p>
        </w:tc>
        <w:tc>
          <w:tcPr>
            <w:tcW w:w="1652" w:type="dxa"/>
            <w:vAlign w:val="center"/>
          </w:tcPr>
          <w:p w:rsidR="00DC5D05" w:rsidRPr="00A10470" w:rsidRDefault="00DC5D05" w:rsidP="00DC5D05">
            <w:pPr>
              <w:rPr>
                <w:rFonts w:eastAsia="Times New Roman" w:cs="Arial"/>
                <w:b/>
                <w:bCs/>
              </w:rPr>
            </w:pPr>
            <w:r w:rsidRPr="00A10470">
              <w:rPr>
                <w:rFonts w:cs="Traditional Arabic"/>
                <w:lang w:val="en-US"/>
              </w:rPr>
              <w:t>BAYA</w:t>
            </w:r>
          </w:p>
        </w:tc>
        <w:tc>
          <w:tcPr>
            <w:tcW w:w="1324" w:type="dxa"/>
            <w:vAlign w:val="center"/>
          </w:tcPr>
          <w:p w:rsidR="00DC5D05" w:rsidRPr="00A10470" w:rsidRDefault="00DC5D05" w:rsidP="00DC5D05">
            <w:pPr>
              <w:jc w:val="center"/>
              <w:rPr>
                <w:bCs/>
              </w:rPr>
            </w:pPr>
            <w:r w:rsidRPr="00A10470">
              <w:t>13.12.06</w:t>
            </w:r>
          </w:p>
        </w:tc>
        <w:tc>
          <w:tcPr>
            <w:tcW w:w="1001" w:type="dxa"/>
            <w:vAlign w:val="center"/>
          </w:tcPr>
          <w:p w:rsidR="00DC5D05" w:rsidRPr="00A10470" w:rsidRDefault="00DC5D05" w:rsidP="00DC5D0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cs="Traditional Arabic"/>
              </w:rPr>
              <w:t>A.M.C.B</w:t>
            </w:r>
          </w:p>
        </w:tc>
        <w:tc>
          <w:tcPr>
            <w:tcW w:w="951" w:type="dxa"/>
            <w:vAlign w:val="center"/>
          </w:tcPr>
          <w:p w:rsidR="00DC5D05" w:rsidRPr="001420C0" w:rsidRDefault="00DC5D05" w:rsidP="00DC5D05">
            <w:pPr>
              <w:jc w:val="center"/>
              <w:rPr>
                <w:b/>
                <w:bCs/>
                <w:lang w:bidi="ar-DZ"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DC5D05" w:rsidRPr="00A10470" w:rsidRDefault="00DC5D0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1.46</w:t>
            </w:r>
          </w:p>
        </w:tc>
        <w:tc>
          <w:tcPr>
            <w:tcW w:w="1776" w:type="dxa"/>
          </w:tcPr>
          <w:p w:rsidR="00DC5D05" w:rsidRPr="00A10470" w:rsidRDefault="00DC5D05" w:rsidP="00DC5D0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ENIANE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IAM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2/10/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VB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="Traditional Arabic"/>
                <w:b/>
                <w:bCs/>
                <w:color w:val="FF0000"/>
              </w:rPr>
            </w:pPr>
            <w:r w:rsidRPr="00A10470">
              <w:rPr>
                <w:rFonts w:cs="Traditional Arabic"/>
                <w:b/>
                <w:bCs/>
                <w:color w:val="FF0000"/>
              </w:rPr>
              <w:t>1.4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r w:rsidRPr="00A10470">
              <w:t>BOUROUIH</w:t>
            </w:r>
          </w:p>
        </w:tc>
        <w:tc>
          <w:tcPr>
            <w:tcW w:w="1652" w:type="dxa"/>
          </w:tcPr>
          <w:p w:rsidR="00997185" w:rsidRPr="00A10470" w:rsidRDefault="00997185" w:rsidP="00DC5D05">
            <w:r w:rsidRPr="00A10470">
              <w:t>RYM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</w:pPr>
            <w:r w:rsidRPr="00A10470">
              <w:t>07.11.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</w:pPr>
            <w:r w:rsidRPr="00A10470">
              <w:t>E.M.S.A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4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97185" w:rsidRPr="00A10470" w:rsidRDefault="00997185" w:rsidP="00DC5D05">
            <w:pPr>
              <w:rPr>
                <w:rFonts w:eastAsia="Arial Narrow"/>
              </w:rPr>
            </w:pPr>
            <w:r w:rsidRPr="00A10470">
              <w:rPr>
                <w:rFonts w:cs="Arial"/>
                <w:color w:val="000000"/>
              </w:rPr>
              <w:t>MESSADEK</w:t>
            </w:r>
          </w:p>
        </w:tc>
        <w:tc>
          <w:tcPr>
            <w:tcW w:w="1652" w:type="dxa"/>
            <w:vAlign w:val="center"/>
          </w:tcPr>
          <w:p w:rsidR="00997185" w:rsidRPr="00A10470" w:rsidRDefault="00997185" w:rsidP="00DC5D05">
            <w:pPr>
              <w:rPr>
                <w:rFonts w:eastAsia="Arial Narrow"/>
                <w:w w:val="99"/>
              </w:rPr>
            </w:pPr>
            <w:r w:rsidRPr="00A10470">
              <w:rPr>
                <w:rFonts w:cs="Arial"/>
                <w:color w:val="000000"/>
              </w:rPr>
              <w:t>ROU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Arial Narrow"/>
                <w:w w:val="99"/>
              </w:rPr>
            </w:pPr>
            <w:r w:rsidRPr="00A10470">
              <w:rPr>
                <w:rFonts w:cs="Arial"/>
                <w:color w:val="000000"/>
              </w:rPr>
              <w:t>24/06/06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Arial Narrow"/>
                <w:w w:val="99"/>
              </w:rPr>
            </w:pPr>
            <w:r w:rsidRPr="00A10470">
              <w:rPr>
                <w:rFonts w:cs="Arial"/>
                <w:color w:val="000000"/>
              </w:rPr>
              <w:t>CAJ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rFonts w:eastAsia="Arial Narrow"/>
                <w:b/>
                <w:bCs/>
                <w:w w:val="97"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cs="Arial"/>
                <w:b/>
                <w:bCs/>
                <w:color w:val="FF0000"/>
              </w:rPr>
              <w:t>1.37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J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HALD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NANE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4/02/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CA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34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cs="Arial"/>
                <w:color w:val="000000"/>
              </w:rPr>
            </w:pPr>
            <w:r w:rsidRPr="00A10470">
              <w:rPr>
                <w:rFonts w:cs="Consolas"/>
              </w:rPr>
              <w:t>CHOUIHEB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cs="Arial"/>
                <w:color w:val="000000"/>
              </w:rPr>
            </w:pPr>
            <w:r w:rsidRPr="00A10470">
              <w:rPr>
                <w:rFonts w:cs="Consolas"/>
              </w:rPr>
              <w:t>RAYANE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="Arial"/>
                <w:color w:val="000000"/>
              </w:rPr>
            </w:pPr>
            <w:r w:rsidRPr="00A10470">
              <w:rPr>
                <w:rFonts w:cs="Arial"/>
              </w:rPr>
              <w:t>11/10/06</w:t>
            </w:r>
          </w:p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cs="Arial"/>
                <w:color w:val="000000"/>
              </w:rPr>
            </w:pPr>
            <w:r w:rsidRPr="00A10470">
              <w:rPr>
                <w:rFonts w:cs="Consolas"/>
              </w:rPr>
              <w:t>CAJ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1.32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J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BOUAICHE 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ILHEM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5/08/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SFJ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rFonts w:cstheme="majorBidi"/>
                <w:b/>
                <w:bCs/>
              </w:rPr>
            </w:pPr>
            <w:r w:rsidRPr="001420C0">
              <w:rPr>
                <w:rFonts w:cstheme="majorBidi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31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r w:rsidRPr="00A10470">
              <w:t>MANA</w:t>
            </w:r>
          </w:p>
        </w:tc>
        <w:tc>
          <w:tcPr>
            <w:tcW w:w="1652" w:type="dxa"/>
          </w:tcPr>
          <w:p w:rsidR="00997185" w:rsidRPr="00A10470" w:rsidRDefault="00997185" w:rsidP="00DC5D05">
            <w:r w:rsidRPr="00A10470">
              <w:t>SAR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</w:pPr>
            <w:r w:rsidRPr="00A10470">
              <w:t>04.04.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</w:pPr>
            <w:r w:rsidRPr="00A10470">
              <w:t>E.S.A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30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AAF</w:t>
            </w:r>
          </w:p>
        </w:tc>
        <w:tc>
          <w:tcPr>
            <w:tcW w:w="1652" w:type="dxa"/>
            <w:vAlign w:val="center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LETCI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8.03.06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CSA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rFonts w:cstheme="majorBidi"/>
                <w:b/>
                <w:bCs/>
              </w:rPr>
            </w:pPr>
            <w:r w:rsidRPr="001420C0">
              <w:rPr>
                <w:rFonts w:cstheme="majorBidi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8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GHERNAIA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LI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</w:pPr>
            <w:r w:rsidRPr="00A10470">
              <w:t>03.07.07</w:t>
            </w:r>
          </w:p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27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RAHM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WAHID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2.03.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tabs>
                <w:tab w:val="left" w:pos="485"/>
                <w:tab w:val="center" w:pos="780"/>
              </w:tabs>
            </w:pPr>
            <w:r w:rsidRPr="00A10470">
              <w:tab/>
              <w:t>CR</w:t>
            </w:r>
            <w:r w:rsidRPr="00A10470">
              <w:tab/>
              <w:t>EC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ROUA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DYHI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3/07/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5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ZIANE 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NIHAD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6.02.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spacing w:before="17" w:line="201" w:lineRule="exact"/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.B.B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spacing w:before="17" w:line="201" w:lineRule="exact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4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97185" w:rsidRPr="00A10470" w:rsidRDefault="00997185" w:rsidP="00DC5D0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MGHAR</w:t>
            </w:r>
          </w:p>
        </w:tc>
        <w:tc>
          <w:tcPr>
            <w:tcW w:w="1652" w:type="dxa"/>
            <w:vAlign w:val="center"/>
          </w:tcPr>
          <w:p w:rsidR="00997185" w:rsidRPr="00A10470" w:rsidRDefault="00997185" w:rsidP="00DC5D0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IM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1.05.06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V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rFonts w:cstheme="majorBidi"/>
                <w:b/>
                <w:bCs/>
              </w:rPr>
            </w:pPr>
            <w:r w:rsidRPr="001420C0">
              <w:rPr>
                <w:rFonts w:cstheme="majorBidi"/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2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BOUCHILOUN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SABINE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eastAsiaTheme="majorEastAsia" w:cstheme="majorBidi"/>
                <w:bCs/>
              </w:rPr>
            </w:pPr>
            <w:r w:rsidRPr="00A10470">
              <w:rPr>
                <w:rFonts w:eastAsiaTheme="majorEastAsia" w:cstheme="majorBidi"/>
                <w:bCs/>
              </w:rPr>
              <w:t>18.10.0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SSET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0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ZOUZ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OUHIL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8.04.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SSET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20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END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ELIN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4/02/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C.R.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8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NASRI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AIS</w:t>
            </w:r>
          </w:p>
        </w:tc>
        <w:tc>
          <w:tcPr>
            <w:tcW w:w="1324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26.05.07</w:t>
            </w:r>
          </w:p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18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97185" w:rsidRPr="00A10470" w:rsidRDefault="00997185" w:rsidP="00DC5D05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A10470">
              <w:rPr>
                <w:rFonts w:cstheme="minorHAnsi"/>
              </w:rPr>
              <w:t>BENAMARA</w:t>
            </w:r>
          </w:p>
        </w:tc>
        <w:tc>
          <w:tcPr>
            <w:tcW w:w="1652" w:type="dxa"/>
            <w:vAlign w:val="center"/>
          </w:tcPr>
          <w:p w:rsidR="00997185" w:rsidRPr="00A10470" w:rsidRDefault="00997185" w:rsidP="00DC5D05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A10470">
              <w:rPr>
                <w:rFonts w:cstheme="minorHAnsi"/>
              </w:rPr>
              <w:t>MALAK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10470">
              <w:rPr>
                <w:rFonts w:cstheme="minorHAnsi"/>
              </w:rPr>
              <w:t>24.01.07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10470">
              <w:rPr>
                <w:rFonts w:cstheme="minorHAnsi"/>
              </w:rPr>
              <w:t>C.S.H.B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bCs/>
                <w:color w:val="FF0000"/>
              </w:rPr>
            </w:pPr>
            <w:r w:rsidRPr="00A10470">
              <w:rPr>
                <w:rFonts w:cstheme="minorHAnsi"/>
                <w:b/>
                <w:bCs/>
                <w:color w:val="FF0000"/>
              </w:rPr>
              <w:t>1.18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INOUCHE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SM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5/10/20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8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997185" w:rsidRPr="00A10470" w:rsidRDefault="00997185" w:rsidP="00DC5D05">
            <w:pPr>
              <w:textAlignment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OUTEMZABET</w:t>
            </w:r>
          </w:p>
        </w:tc>
        <w:tc>
          <w:tcPr>
            <w:tcW w:w="1652" w:type="dxa"/>
            <w:vAlign w:val="center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KATI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30/07/06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BS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MAOUCH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FI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8.06.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951" w:type="dxa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AD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MEL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6/09/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DJERROUD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HIB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6.07.06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FC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ZRINE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SAR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1/05/07</w:t>
            </w:r>
          </w:p>
        </w:tc>
        <w:tc>
          <w:tcPr>
            <w:tcW w:w="1001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bCs/>
                <w:lang w:val="en-US" w:eastAsia="en-US"/>
              </w:rPr>
            </w:pPr>
            <w:r w:rsidRPr="00A10470">
              <w:rPr>
                <w:bCs/>
                <w:lang w:val="en-US" w:eastAsia="en-US"/>
              </w:rPr>
              <w:t>AYADI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CHAHRAZED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bCs/>
                <w:lang w:val="en-US" w:eastAsia="en-US"/>
              </w:rPr>
            </w:pPr>
            <w:r w:rsidRPr="00A10470">
              <w:rPr>
                <w:bCs/>
                <w:lang w:val="en-US" w:eastAsia="en-US"/>
              </w:rPr>
              <w:t>27.11.06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V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6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Arial Narrow"/>
              </w:rPr>
              <w:t>BOURAKBA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Arial Narrow"/>
                <w:w w:val="99"/>
              </w:rPr>
              <w:t>HIBA</w:t>
            </w:r>
          </w:p>
        </w:tc>
        <w:tc>
          <w:tcPr>
            <w:tcW w:w="1324" w:type="dxa"/>
            <w:vAlign w:val="bottom"/>
          </w:tcPr>
          <w:p w:rsidR="00997185" w:rsidRPr="00A10470" w:rsidRDefault="00997185" w:rsidP="00DC5D05">
            <w:pPr>
              <w:jc w:val="center"/>
            </w:pPr>
          </w:p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Arial Narrow"/>
                <w:w w:val="99"/>
              </w:rPr>
              <w:t>CSCS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7"/>
              </w:rPr>
              <w:t>1.15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WS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bCs/>
                <w:lang w:val="en-US" w:eastAsia="en-US"/>
              </w:rPr>
            </w:pPr>
            <w:r w:rsidRPr="00A10470">
              <w:rPr>
                <w:bCs/>
                <w:lang w:val="en-US" w:eastAsia="en-US"/>
              </w:rPr>
              <w:t>BENZAID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IMENE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bCs/>
                <w:lang w:val="en-US" w:eastAsia="en-US"/>
              </w:rPr>
            </w:pPr>
            <w:r w:rsidRPr="00A10470">
              <w:rPr>
                <w:bCs/>
                <w:lang w:val="en-US" w:eastAsia="en-US"/>
              </w:rPr>
              <w:t>02.02.07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V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4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997185" w:rsidRPr="00A10470" w:rsidRDefault="00997185" w:rsidP="00DC5D05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BENOUCHENE</w:t>
            </w:r>
          </w:p>
        </w:tc>
        <w:tc>
          <w:tcPr>
            <w:tcW w:w="1652" w:type="dxa"/>
          </w:tcPr>
          <w:p w:rsidR="00997185" w:rsidRPr="00A10470" w:rsidRDefault="00997185" w:rsidP="00DC5D05">
            <w:pPr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KHADIDJA</w:t>
            </w:r>
          </w:p>
        </w:tc>
        <w:tc>
          <w:tcPr>
            <w:tcW w:w="1324" w:type="dxa"/>
          </w:tcPr>
          <w:p w:rsidR="00997185" w:rsidRPr="00A10470" w:rsidRDefault="00997185" w:rsidP="00DC5D05">
            <w:pPr>
              <w:jc w:val="center"/>
              <w:rPr>
                <w:bCs/>
                <w:lang w:eastAsia="en-US"/>
              </w:rPr>
            </w:pPr>
            <w:r w:rsidRPr="00A10470">
              <w:rPr>
                <w:bCs/>
                <w:lang w:eastAsia="en-US"/>
              </w:rPr>
              <w:t>03.10.07</w:t>
            </w:r>
          </w:p>
        </w:tc>
        <w:tc>
          <w:tcPr>
            <w:tcW w:w="1001" w:type="dxa"/>
            <w:vAlign w:val="center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VB</w:t>
            </w:r>
          </w:p>
        </w:tc>
        <w:tc>
          <w:tcPr>
            <w:tcW w:w="951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5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14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Arial Narrow"/>
                <w:w w:val="98"/>
              </w:rPr>
              <w:t>HASSA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Arial Narrow"/>
              </w:rPr>
              <w:t>YASMINE</w:t>
            </w:r>
          </w:p>
        </w:tc>
        <w:tc>
          <w:tcPr>
            <w:tcW w:w="1324" w:type="dxa"/>
            <w:vAlign w:val="bottom"/>
          </w:tcPr>
          <w:p w:rsidR="00997185" w:rsidRPr="00A10470" w:rsidRDefault="00997185" w:rsidP="00DC5D05"/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Arial Narrow"/>
                <w:w w:val="98"/>
              </w:rPr>
              <w:t>CSCS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1.10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S</w:t>
            </w:r>
          </w:p>
        </w:tc>
      </w:tr>
      <w:tr w:rsidR="00997185" w:rsidRPr="00A10470" w:rsidTr="00BD0B5F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r w:rsidRPr="00A10470">
              <w:t>IBOUCHOUKENE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r w:rsidRPr="00A10470">
              <w:t>LIZA</w:t>
            </w:r>
          </w:p>
        </w:tc>
        <w:tc>
          <w:tcPr>
            <w:tcW w:w="1324" w:type="dxa"/>
            <w:vAlign w:val="bottom"/>
          </w:tcPr>
          <w:p w:rsidR="00997185" w:rsidRPr="00A10470" w:rsidRDefault="00997185" w:rsidP="00DC5D05">
            <w:pPr>
              <w:jc w:val="center"/>
            </w:pPr>
          </w:p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JSAA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05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D8703C">
        <w:trPr>
          <w:jc w:val="center"/>
        </w:trPr>
        <w:tc>
          <w:tcPr>
            <w:tcW w:w="1007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ARA</w:t>
            </w:r>
          </w:p>
        </w:tc>
        <w:tc>
          <w:tcPr>
            <w:tcW w:w="1652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ONIA</w:t>
            </w:r>
          </w:p>
        </w:tc>
        <w:tc>
          <w:tcPr>
            <w:tcW w:w="1324" w:type="dxa"/>
            <w:vAlign w:val="center"/>
          </w:tcPr>
          <w:p w:rsidR="00997185" w:rsidRPr="00A10470" w:rsidRDefault="00997185" w:rsidP="00DC5D05"/>
        </w:tc>
        <w:tc>
          <w:tcPr>
            <w:tcW w:w="100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JSAA</w:t>
            </w:r>
          </w:p>
        </w:tc>
        <w:tc>
          <w:tcPr>
            <w:tcW w:w="951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5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05</w:t>
            </w:r>
          </w:p>
        </w:tc>
        <w:tc>
          <w:tcPr>
            <w:tcW w:w="1776" w:type="dxa"/>
          </w:tcPr>
          <w:p w:rsidR="00997185" w:rsidRPr="00A10470" w:rsidRDefault="00997185" w:rsidP="00DC5D05">
            <w:pPr>
              <w:jc w:val="center"/>
            </w:pPr>
            <w:r w:rsidRPr="00A10470">
              <w:t>CWTO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516"/>
        <w:tblW w:w="10457" w:type="dxa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393"/>
        <w:gridCol w:w="1276"/>
        <w:gridCol w:w="1559"/>
        <w:gridCol w:w="860"/>
        <w:gridCol w:w="992"/>
        <w:gridCol w:w="1674"/>
      </w:tblGrid>
      <w:tr w:rsidR="00BD0B5F" w:rsidRPr="00A10470" w:rsidTr="00BD0B5F">
        <w:tc>
          <w:tcPr>
            <w:tcW w:w="5372" w:type="dxa"/>
            <w:gridSpan w:val="4"/>
            <w:shd w:val="clear" w:color="auto" w:fill="CCC0D9" w:themeFill="accent4" w:themeFillTint="66"/>
          </w:tcPr>
          <w:p w:rsidR="00BD0B5F" w:rsidRPr="001E52A6" w:rsidRDefault="00BD0B5F" w:rsidP="00BD0B5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5085" w:type="dxa"/>
            <w:gridSpan w:val="4"/>
            <w:shd w:val="clear" w:color="auto" w:fill="CCC0D9" w:themeFill="accent4" w:themeFillTint="66"/>
          </w:tcPr>
          <w:p w:rsidR="00BD0B5F" w:rsidRPr="001E52A6" w:rsidRDefault="00BD0B5F" w:rsidP="00BD0B5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t xml:space="preserve">TRIPLE SAUT </w:t>
            </w:r>
          </w:p>
        </w:tc>
      </w:tr>
      <w:tr w:rsidR="00BD0B5F" w:rsidRPr="00A10470" w:rsidTr="00BD0B5F">
        <w:tc>
          <w:tcPr>
            <w:tcW w:w="860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393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60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674" w:type="dxa"/>
            <w:shd w:val="clear" w:color="auto" w:fill="E5B8B7" w:themeFill="accent2" w:themeFillTint="66"/>
          </w:tcPr>
          <w:p w:rsidR="00BD0B5F" w:rsidRPr="00A10470" w:rsidRDefault="00BD0B5F" w:rsidP="00BD0B5F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C5D05" w:rsidRPr="00A10470" w:rsidTr="00BD0B5F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eastAsia="Arial Narrow"/>
                <w:b/>
                <w:i/>
                <w:w w:val="98"/>
              </w:rPr>
            </w:pPr>
            <w:r w:rsidRPr="001E52A6">
              <w:rPr>
                <w:rFonts w:eastAsia="Times New Roman" w:cs="Arial"/>
              </w:rPr>
              <w:t>CHAMBI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eastAsia="Arial Narrow"/>
                <w:b/>
                <w:i/>
                <w:w w:val="99"/>
              </w:rPr>
            </w:pPr>
            <w:r w:rsidRPr="001E52A6">
              <w:rPr>
                <w:rFonts w:eastAsia="Times New Roman" w:cs="Arial"/>
              </w:rPr>
              <w:t>LINA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eastAsia="Times New Roman" w:cs="Arial"/>
              </w:rPr>
              <w:t>25/08/</w:t>
            </w:r>
            <w:r w:rsidRPr="001E52A6">
              <w:rPr>
                <w:rFonts w:eastAsia="Times New Roman" w:cs="Arial"/>
              </w:rPr>
              <w:t>07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1E52A6">
              <w:rPr>
                <w:rFonts w:eastAsia="Times New Roman" w:cs="Arial"/>
              </w:rPr>
              <w:t>ACSA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b/>
                <w:lang w:bidi="ar-DZ"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0</w:t>
            </w:r>
            <w:r w:rsidRPr="001E52A6">
              <w:rPr>
                <w:rFonts w:eastAsia="Times New Roman" w:cs="Arial"/>
                <w:b/>
                <w:bCs/>
                <w:color w:val="FF0000"/>
              </w:rPr>
              <w:t>9.91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</w:rPr>
            </w:pPr>
            <w:r w:rsidRPr="001E52A6">
              <w:rPr>
                <w:b/>
                <w:color w:val="FF0000"/>
              </w:rPr>
              <w:t>CR</w:t>
            </w:r>
          </w:p>
        </w:tc>
      </w:tr>
      <w:tr w:rsidR="00DC5D05" w:rsidRPr="00A10470" w:rsidTr="00BD0B5F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BOUROUIH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RYM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07/11/06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EMSA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1E52A6">
              <w:rPr>
                <w:rFonts w:eastAsia="Times New Roman" w:cs="Consolas"/>
                <w:b/>
                <w:color w:val="FF0000"/>
              </w:rPr>
              <w:t>10.03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</w:pPr>
            <w:r w:rsidRPr="001E52A6">
              <w:t>CWBM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C5D05" w:rsidRPr="001E52A6" w:rsidRDefault="00DC5D05" w:rsidP="00DC5D05">
            <w:r w:rsidRPr="001E52A6">
              <w:t>RAAF</w:t>
            </w:r>
          </w:p>
        </w:tc>
        <w:tc>
          <w:tcPr>
            <w:tcW w:w="1393" w:type="dxa"/>
            <w:vAlign w:val="bottom"/>
          </w:tcPr>
          <w:p w:rsidR="00DC5D05" w:rsidRPr="001E52A6" w:rsidRDefault="00DC5D05" w:rsidP="00DC5D05">
            <w:r w:rsidRPr="001E52A6">
              <w:t>LETICIA</w:t>
            </w:r>
          </w:p>
        </w:tc>
        <w:tc>
          <w:tcPr>
            <w:tcW w:w="1276" w:type="dxa"/>
            <w:vAlign w:val="bottom"/>
          </w:tcPr>
          <w:p w:rsidR="00DC5D05" w:rsidRPr="001E52A6" w:rsidRDefault="00DC5D05" w:rsidP="00DC5D05">
            <w:pPr>
              <w:jc w:val="center"/>
            </w:pPr>
            <w:r w:rsidRPr="001E52A6">
              <w:t>08.03.06</w:t>
            </w:r>
          </w:p>
        </w:tc>
        <w:tc>
          <w:tcPr>
            <w:tcW w:w="1559" w:type="dxa"/>
            <w:vAlign w:val="bottom"/>
          </w:tcPr>
          <w:p w:rsidR="00DC5D05" w:rsidRPr="001E52A6" w:rsidRDefault="00DC5D05" w:rsidP="00DC5D05">
            <w:pPr>
              <w:jc w:val="center"/>
            </w:pPr>
            <w:r w:rsidRPr="001E52A6">
              <w:t>A.C.S.A</w:t>
            </w:r>
          </w:p>
        </w:tc>
        <w:tc>
          <w:tcPr>
            <w:tcW w:w="860" w:type="dxa"/>
            <w:vAlign w:val="bottom"/>
          </w:tcPr>
          <w:p w:rsidR="00DC5D05" w:rsidRPr="001420C0" w:rsidRDefault="00DC5D0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b/>
                <w:color w:val="FF0000"/>
              </w:rPr>
            </w:pPr>
            <w:r w:rsidRPr="001E52A6">
              <w:rPr>
                <w:b/>
                <w:color w:val="FF0000"/>
              </w:rPr>
              <w:t>09.83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soirée Ram.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OMRANI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NOUR ISRA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23.02.07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DPAFBS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28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1E52A6">
              <w:rPr>
                <w:b/>
                <w:bCs/>
                <w:color w:val="FF0000"/>
              </w:rPr>
              <w:t>9.82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DC5D05" w:rsidRPr="00A10470" w:rsidTr="00BD0B5F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SELOUM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RAOUA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16.06.07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</w:rPr>
            </w:pPr>
            <w:r w:rsidRPr="001E52A6">
              <w:rPr>
                <w:rFonts w:eastAsia="Times New Roman" w:cs="Arial"/>
              </w:rPr>
              <w:t>DPAFBS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28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>
              <w:rPr>
                <w:rFonts w:eastAsia="Times New Roman" w:cs="Arial"/>
                <w:b/>
                <w:bCs/>
                <w:color w:val="FF0000"/>
              </w:rPr>
              <w:t>0</w:t>
            </w:r>
            <w:r w:rsidRPr="001E52A6">
              <w:rPr>
                <w:rFonts w:eastAsia="Times New Roman" w:cs="Arial"/>
                <w:b/>
                <w:bCs/>
                <w:color w:val="FF0000"/>
              </w:rPr>
              <w:t>9.70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Nirmala UI Semilight"/>
                <w:b/>
                <w:bCs/>
              </w:rPr>
            </w:pPr>
            <w:r w:rsidRPr="001E52A6">
              <w:rPr>
                <w:rFonts w:eastAsia="Times New Roman" w:cs="Consolas"/>
              </w:rPr>
              <w:t>AZZOUZI</w:t>
            </w:r>
          </w:p>
        </w:tc>
        <w:tc>
          <w:tcPr>
            <w:tcW w:w="139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Nirmala UI Semilight"/>
                <w:b/>
                <w:bCs/>
              </w:rPr>
            </w:pPr>
            <w:r w:rsidRPr="001E52A6">
              <w:rPr>
                <w:rFonts w:eastAsia="Times New Roman" w:cs="Consolas"/>
              </w:rPr>
              <w:t>SOUHILA</w:t>
            </w:r>
          </w:p>
        </w:tc>
        <w:tc>
          <w:tcPr>
            <w:tcW w:w="1276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cs="Nirmala UI Semilight"/>
                <w:b/>
                <w:bCs/>
              </w:rPr>
            </w:pPr>
            <w:r w:rsidRPr="001E52A6">
              <w:rPr>
                <w:rFonts w:eastAsia="Times New Roman" w:cs="Consolas"/>
              </w:rPr>
              <w:t>08.04.07</w:t>
            </w:r>
          </w:p>
        </w:tc>
        <w:tc>
          <w:tcPr>
            <w:tcW w:w="1559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Nirmala UI Semilight"/>
                <w:b/>
                <w:bCs/>
              </w:rPr>
            </w:pPr>
            <w:r w:rsidRPr="001E52A6">
              <w:rPr>
                <w:rFonts w:eastAsia="Times New Roman" w:cs="Consolas"/>
              </w:rPr>
              <w:t>C.S.S</w:t>
            </w:r>
          </w:p>
        </w:tc>
        <w:tc>
          <w:tcPr>
            <w:tcW w:w="860" w:type="dxa"/>
            <w:vAlign w:val="bottom"/>
          </w:tcPr>
          <w:p w:rsidR="00DC5D05" w:rsidRPr="001420C0" w:rsidRDefault="00DC5D05" w:rsidP="00DC5D05">
            <w:pPr>
              <w:jc w:val="center"/>
              <w:rPr>
                <w:rFonts w:cs="Nirmala UI Semilight"/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>
              <w:rPr>
                <w:rFonts w:eastAsia="Times New Roman" w:cs="Nirmala UI Semilight"/>
                <w:b/>
                <w:bCs/>
                <w:color w:val="FF0000"/>
              </w:rPr>
              <w:t>0</w:t>
            </w:r>
            <w:r w:rsidRPr="001E52A6">
              <w:rPr>
                <w:rFonts w:eastAsia="Times New Roman" w:cs="Nirmala UI Semilight"/>
                <w:b/>
                <w:bCs/>
                <w:color w:val="FF0000"/>
              </w:rPr>
              <w:t>9.62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cs="Nirmala UI Semilight"/>
                <w:color w:val="000000"/>
              </w:rPr>
            </w:pPr>
            <w:r w:rsidRPr="001E52A6">
              <w:rPr>
                <w:rFonts w:eastAsia="Times New Roman" w:cs="Arial"/>
              </w:rPr>
              <w:t>BRAHMI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cs="Nirmala UI Semilight"/>
                <w:color w:val="000000"/>
              </w:rPr>
            </w:pPr>
            <w:r w:rsidRPr="001E52A6">
              <w:rPr>
                <w:rFonts w:eastAsia="Times New Roman" w:cs="Arial"/>
              </w:rPr>
              <w:t>WAHIDA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rFonts w:cs="Nirmala UI Semilight"/>
                <w:color w:val="000000"/>
              </w:rPr>
            </w:pPr>
            <w:r>
              <w:rPr>
                <w:rFonts w:eastAsia="Times New Roman" w:cs="Arial"/>
              </w:rPr>
              <w:t>02/03/</w:t>
            </w:r>
            <w:r w:rsidRPr="001E52A6">
              <w:rPr>
                <w:rFonts w:eastAsia="Times New Roman" w:cs="Arial"/>
              </w:rPr>
              <w:t>07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cs="Nirmala UI Semilight"/>
                <w:color w:val="000000"/>
              </w:rPr>
            </w:pPr>
            <w:r w:rsidRPr="001E52A6">
              <w:rPr>
                <w:rFonts w:eastAsia="Times New Roman" w:cs="Arial"/>
              </w:rPr>
              <w:t>EMSA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rFonts w:cs="Nirmala UI Semilight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cs="Nirmala UI Semilight"/>
                <w:b/>
                <w:bCs/>
                <w:color w:val="FF0000"/>
              </w:rPr>
            </w:pPr>
            <w:r>
              <w:rPr>
                <w:rFonts w:cs="Nirmala UI Semilight"/>
                <w:b/>
                <w:bCs/>
                <w:color w:val="FF0000"/>
              </w:rPr>
              <w:t>0</w:t>
            </w:r>
            <w:r w:rsidRPr="001E52A6">
              <w:rPr>
                <w:rFonts w:cs="Nirmala UI Semilight"/>
                <w:b/>
                <w:bCs/>
                <w:color w:val="FF0000"/>
              </w:rPr>
              <w:t>9.59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</w:rPr>
            </w:pPr>
            <w:r w:rsidRPr="001E52A6">
              <w:rPr>
                <w:b/>
              </w:rPr>
              <w:t>R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SINIANE</w:t>
            </w:r>
          </w:p>
        </w:tc>
        <w:tc>
          <w:tcPr>
            <w:tcW w:w="139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NIAMA</w:t>
            </w:r>
          </w:p>
        </w:tc>
        <w:tc>
          <w:tcPr>
            <w:tcW w:w="1276" w:type="dxa"/>
            <w:vAlign w:val="center"/>
          </w:tcPr>
          <w:p w:rsidR="00DC5D05" w:rsidRPr="001E52A6" w:rsidRDefault="00DC5D05" w:rsidP="00DC5D05">
            <w:pPr>
              <w:jc w:val="center"/>
            </w:pPr>
            <w:r w:rsidRPr="001E52A6">
              <w:t>12/100/06</w:t>
            </w:r>
          </w:p>
        </w:tc>
        <w:tc>
          <w:tcPr>
            <w:tcW w:w="1559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EVB</w:t>
            </w:r>
          </w:p>
        </w:tc>
        <w:tc>
          <w:tcPr>
            <w:tcW w:w="860" w:type="dxa"/>
            <w:vAlign w:val="bottom"/>
          </w:tcPr>
          <w:p w:rsidR="00DC5D05" w:rsidRPr="001420C0" w:rsidRDefault="00DC5D0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1E52A6">
              <w:rPr>
                <w:rFonts w:eastAsia="Times New Roman" w:cs="Consolas"/>
                <w:b/>
                <w:color w:val="FF0000"/>
              </w:rPr>
              <w:t>09.28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</w:pPr>
            <w:r w:rsidRPr="001E52A6">
              <w:t>CWBM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5D05" w:rsidRPr="001E52A6" w:rsidRDefault="00DC5D05" w:rsidP="00DC5D05">
            <w:pPr>
              <w:rPr>
                <w:rFonts w:cstheme="majorBidi"/>
                <w:bCs/>
              </w:rPr>
            </w:pPr>
            <w:r w:rsidRPr="001E52A6">
              <w:rPr>
                <w:rFonts w:eastAsia="Times New Roman" w:cs="Arial"/>
              </w:rPr>
              <w:t>MENASRI</w:t>
            </w:r>
          </w:p>
        </w:tc>
        <w:tc>
          <w:tcPr>
            <w:tcW w:w="1393" w:type="dxa"/>
          </w:tcPr>
          <w:p w:rsidR="00DC5D05" w:rsidRPr="001E52A6" w:rsidRDefault="00DC5D05" w:rsidP="00DC5D05">
            <w:pPr>
              <w:rPr>
                <w:rFonts w:cstheme="majorBidi"/>
                <w:bCs/>
              </w:rPr>
            </w:pPr>
            <w:r w:rsidRPr="001E52A6">
              <w:rPr>
                <w:rFonts w:eastAsia="Times New Roman" w:cs="Arial"/>
              </w:rPr>
              <w:t>ANAIS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  <w:rPr>
                <w:rFonts w:cstheme="majorBidi"/>
                <w:bCs/>
              </w:rPr>
            </w:pPr>
            <w:r>
              <w:rPr>
                <w:rFonts w:eastAsia="Times New Roman" w:cs="Arial"/>
              </w:rPr>
              <w:t>26/05/</w:t>
            </w:r>
            <w:r w:rsidRPr="001E52A6">
              <w:rPr>
                <w:rFonts w:eastAsia="Times New Roman" w:cs="Arial"/>
              </w:rPr>
              <w:t>07</w:t>
            </w:r>
          </w:p>
        </w:tc>
        <w:tc>
          <w:tcPr>
            <w:tcW w:w="1559" w:type="dxa"/>
          </w:tcPr>
          <w:p w:rsidR="00DC5D05" w:rsidRPr="001E52A6" w:rsidRDefault="00DC5D05" w:rsidP="00DC5D05">
            <w:pPr>
              <w:jc w:val="center"/>
              <w:rPr>
                <w:rFonts w:cstheme="majorBidi"/>
                <w:bCs/>
              </w:rPr>
            </w:pPr>
            <w:r w:rsidRPr="001E52A6">
              <w:rPr>
                <w:rFonts w:eastAsia="Times New Roman" w:cs="Arial"/>
              </w:rPr>
              <w:t>MBB</w:t>
            </w:r>
          </w:p>
        </w:tc>
        <w:tc>
          <w:tcPr>
            <w:tcW w:w="860" w:type="dxa"/>
          </w:tcPr>
          <w:p w:rsidR="00DC5D05" w:rsidRPr="001420C0" w:rsidRDefault="00DC5D05" w:rsidP="00DC5D05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1E52A6">
              <w:rPr>
                <w:b/>
                <w:bCs/>
                <w:color w:val="FF0000"/>
              </w:rPr>
              <w:t>9.20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  <w:rPr>
                <w:b/>
                <w:lang w:val="en-US"/>
              </w:rPr>
            </w:pPr>
            <w:r w:rsidRPr="001E52A6">
              <w:rPr>
                <w:b/>
                <w:lang w:val="en-US"/>
              </w:rPr>
              <w:t>R</w:t>
            </w:r>
          </w:p>
        </w:tc>
      </w:tr>
      <w:tr w:rsidR="00DC5D05" w:rsidRPr="00A10470" w:rsidTr="00D8703C">
        <w:tc>
          <w:tcPr>
            <w:tcW w:w="860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BOUCHILAOUENE</w:t>
            </w:r>
          </w:p>
        </w:tc>
        <w:tc>
          <w:tcPr>
            <w:tcW w:w="1393" w:type="dxa"/>
            <w:vAlign w:val="bottom"/>
          </w:tcPr>
          <w:p w:rsidR="00DC5D05" w:rsidRPr="001E52A6" w:rsidRDefault="00DC5D05" w:rsidP="00DC5D05">
            <w:pPr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SALIMA</w:t>
            </w:r>
          </w:p>
        </w:tc>
        <w:tc>
          <w:tcPr>
            <w:tcW w:w="1276" w:type="dxa"/>
          </w:tcPr>
          <w:p w:rsidR="00DC5D05" w:rsidRPr="001E52A6" w:rsidRDefault="00DC5D05" w:rsidP="00DC5D05">
            <w:pPr>
              <w:jc w:val="center"/>
            </w:pPr>
            <w:r w:rsidRPr="001E52A6">
              <w:t>18.06.07</w:t>
            </w:r>
          </w:p>
        </w:tc>
        <w:tc>
          <w:tcPr>
            <w:tcW w:w="1559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Consolas"/>
              </w:rPr>
            </w:pPr>
            <w:r w:rsidRPr="001E52A6">
              <w:rPr>
                <w:rFonts w:eastAsia="Times New Roman" w:cs="Consolas"/>
              </w:rPr>
              <w:t>C.S.S.</w:t>
            </w:r>
          </w:p>
        </w:tc>
        <w:tc>
          <w:tcPr>
            <w:tcW w:w="860" w:type="dxa"/>
            <w:vAlign w:val="bottom"/>
          </w:tcPr>
          <w:p w:rsidR="00DC5D05" w:rsidRPr="001420C0" w:rsidRDefault="00DC5D05" w:rsidP="00DC5D0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DC5D05" w:rsidRPr="001E52A6" w:rsidRDefault="00DC5D0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1E52A6">
              <w:rPr>
                <w:rFonts w:eastAsia="Times New Roman" w:cs="Consolas"/>
                <w:b/>
                <w:color w:val="FF0000"/>
              </w:rPr>
              <w:t>08.71</w:t>
            </w:r>
          </w:p>
        </w:tc>
        <w:tc>
          <w:tcPr>
            <w:tcW w:w="1674" w:type="dxa"/>
          </w:tcPr>
          <w:p w:rsidR="00DC5D05" w:rsidRPr="001E52A6" w:rsidRDefault="00DC5D05" w:rsidP="00DC5D05">
            <w:pPr>
              <w:jc w:val="center"/>
            </w:pPr>
            <w:r w:rsidRPr="001E52A6">
              <w:t>1</w:t>
            </w:r>
            <w:r w:rsidRPr="001E52A6">
              <w:rPr>
                <w:vertAlign w:val="superscript"/>
              </w:rPr>
              <w:t>ère</w:t>
            </w:r>
            <w:r w:rsidRPr="001E52A6">
              <w:t xml:space="preserve"> soirée Ram.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Pr="00A10470" w:rsidRDefault="00FD1C32" w:rsidP="00FD1C32"/>
    <w:tbl>
      <w:tblPr>
        <w:tblStyle w:val="Grilledutableau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843"/>
        <w:gridCol w:w="1244"/>
        <w:gridCol w:w="1009"/>
        <w:gridCol w:w="992"/>
        <w:gridCol w:w="992"/>
        <w:gridCol w:w="1532"/>
      </w:tblGrid>
      <w:tr w:rsidR="00FD1C32" w:rsidRPr="00A10470" w:rsidTr="00FD1C32">
        <w:trPr>
          <w:jc w:val="center"/>
        </w:trPr>
        <w:tc>
          <w:tcPr>
            <w:tcW w:w="5790" w:type="dxa"/>
            <w:gridSpan w:val="4"/>
            <w:shd w:val="clear" w:color="auto" w:fill="CCC0D9" w:themeFill="accent4" w:themeFillTint="66"/>
          </w:tcPr>
          <w:p w:rsidR="00FD1C32" w:rsidRPr="001E52A6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4525" w:type="dxa"/>
            <w:gridSpan w:val="4"/>
            <w:shd w:val="clear" w:color="auto" w:fill="CCC0D9" w:themeFill="accent4" w:themeFillTint="66"/>
          </w:tcPr>
          <w:p w:rsidR="00FD1C32" w:rsidRPr="001E52A6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E52A6">
              <w:rPr>
                <w:rFonts w:cs="Arial"/>
                <w:b/>
                <w:sz w:val="32"/>
                <w:szCs w:val="32"/>
              </w:rPr>
              <w:t>PERCHE</w:t>
            </w:r>
          </w:p>
        </w:tc>
      </w:tr>
      <w:tr w:rsidR="00FD1C32" w:rsidRPr="00A10470" w:rsidTr="00FD1C32">
        <w:trPr>
          <w:jc w:val="center"/>
        </w:trPr>
        <w:tc>
          <w:tcPr>
            <w:tcW w:w="86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00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53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1E52A6" w:rsidRPr="00A10470" w:rsidTr="004B7CE2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4B7CE2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ROUA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4B7CE2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IHIA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4B7CE2">
            <w:r w:rsidRPr="00A10470">
              <w:t>23.07.07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4B7CE2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4B7CE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4B7CE2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.10</w:t>
            </w:r>
          </w:p>
        </w:tc>
        <w:tc>
          <w:tcPr>
            <w:tcW w:w="1532" w:type="dxa"/>
          </w:tcPr>
          <w:p w:rsidR="001E52A6" w:rsidRPr="00A10470" w:rsidRDefault="001E52A6" w:rsidP="004B7CE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r w:rsidRPr="00A10470">
              <w:t xml:space="preserve">HOUACINE 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r w:rsidRPr="00A10470">
              <w:t>SABRINA</w:t>
            </w:r>
          </w:p>
        </w:tc>
        <w:tc>
          <w:tcPr>
            <w:tcW w:w="1244" w:type="dxa"/>
            <w:vAlign w:val="bottom"/>
          </w:tcPr>
          <w:p w:rsidR="001E52A6" w:rsidRPr="00A10470" w:rsidRDefault="001E52A6" w:rsidP="00BF2B7B">
            <w:pPr>
              <w:jc w:val="center"/>
            </w:pPr>
            <w:r w:rsidRPr="00A10470">
              <w:t>20.03.06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</w:pPr>
            <w:r w:rsidRPr="00A10470">
              <w:t>A.M.C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.10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GUOUIRI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FELICIA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BF2B7B">
            <w:r w:rsidRPr="00A10470">
              <w:t>13.02.06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.00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GHERNAIA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LIA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BF2B7B">
            <w:pPr>
              <w:jc w:val="center"/>
            </w:pPr>
            <w:r w:rsidRPr="00A10470">
              <w:t>03.07.07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 xml:space="preserve">1.90 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GHAR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YMA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BF2B7B">
            <w:r w:rsidRPr="00A10470">
              <w:t>21.05.06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V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90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E52A6" w:rsidRPr="00A10470" w:rsidTr="00FD1C32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FD1C32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GHERNAIA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FD1C32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LIA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FD1C32">
            <w:pPr>
              <w:jc w:val="center"/>
            </w:pPr>
            <w:r w:rsidRPr="00A10470">
              <w:t>03.07.07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FD1C32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FD1C32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1E52A6" w:rsidRPr="00A10470" w:rsidRDefault="001E52A6" w:rsidP="00FD1C32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80</w:t>
            </w:r>
          </w:p>
        </w:tc>
        <w:tc>
          <w:tcPr>
            <w:tcW w:w="1532" w:type="dxa"/>
            <w:vAlign w:val="center"/>
          </w:tcPr>
          <w:p w:rsidR="001E52A6" w:rsidRPr="00A10470" w:rsidRDefault="001E52A6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YADI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HAHRAZED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BF2B7B">
            <w:r w:rsidRPr="00A10470">
              <w:t>27.11.06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V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70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2A6" w:rsidRPr="00A10470" w:rsidRDefault="001E52A6" w:rsidP="00BF2B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ASRI</w:t>
            </w:r>
          </w:p>
        </w:tc>
        <w:tc>
          <w:tcPr>
            <w:tcW w:w="1843" w:type="dxa"/>
          </w:tcPr>
          <w:p w:rsidR="001E52A6" w:rsidRPr="00A10470" w:rsidRDefault="001E52A6" w:rsidP="00BF2B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IZA</w:t>
            </w:r>
          </w:p>
        </w:tc>
        <w:tc>
          <w:tcPr>
            <w:tcW w:w="1244" w:type="dxa"/>
          </w:tcPr>
          <w:p w:rsidR="001E52A6" w:rsidRPr="00A10470" w:rsidRDefault="001E52A6" w:rsidP="00BF2B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/04/07</w:t>
            </w:r>
          </w:p>
        </w:tc>
        <w:tc>
          <w:tcPr>
            <w:tcW w:w="1009" w:type="dxa"/>
          </w:tcPr>
          <w:p w:rsidR="001E52A6" w:rsidRPr="00A10470" w:rsidRDefault="001E52A6" w:rsidP="00BF2B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992" w:type="dxa"/>
          </w:tcPr>
          <w:p w:rsidR="001E52A6" w:rsidRPr="001420C0" w:rsidRDefault="001E52A6" w:rsidP="00BF2B7B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60</w:t>
            </w:r>
          </w:p>
        </w:tc>
        <w:tc>
          <w:tcPr>
            <w:tcW w:w="1532" w:type="dxa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E52A6" w:rsidRPr="00A10470" w:rsidTr="00BF2B7B">
        <w:trPr>
          <w:jc w:val="center"/>
        </w:trPr>
        <w:tc>
          <w:tcPr>
            <w:tcW w:w="860" w:type="dxa"/>
          </w:tcPr>
          <w:p w:rsidR="001E52A6" w:rsidRPr="00A10470" w:rsidRDefault="001E52A6" w:rsidP="00A6189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NASRI</w:t>
            </w:r>
          </w:p>
        </w:tc>
        <w:tc>
          <w:tcPr>
            <w:tcW w:w="1843" w:type="dxa"/>
            <w:vAlign w:val="bottom"/>
          </w:tcPr>
          <w:p w:rsidR="001E52A6" w:rsidRPr="00A10470" w:rsidRDefault="001E52A6" w:rsidP="00BF2B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AIS</w:t>
            </w:r>
          </w:p>
        </w:tc>
        <w:tc>
          <w:tcPr>
            <w:tcW w:w="1244" w:type="dxa"/>
            <w:vAlign w:val="center"/>
          </w:tcPr>
          <w:p w:rsidR="001E52A6" w:rsidRPr="00A10470" w:rsidRDefault="001E52A6" w:rsidP="00BF2B7B">
            <w:r w:rsidRPr="00A10470">
              <w:t>26.05.07</w:t>
            </w:r>
          </w:p>
        </w:tc>
        <w:tc>
          <w:tcPr>
            <w:tcW w:w="1009" w:type="dxa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992" w:type="dxa"/>
            <w:vAlign w:val="bottom"/>
          </w:tcPr>
          <w:p w:rsidR="001E52A6" w:rsidRPr="001420C0" w:rsidRDefault="001E52A6" w:rsidP="00BF2B7B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52A6" w:rsidRPr="00A10470" w:rsidRDefault="001E52A6" w:rsidP="00BF2B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1.30</w:t>
            </w:r>
          </w:p>
        </w:tc>
        <w:tc>
          <w:tcPr>
            <w:tcW w:w="1532" w:type="dxa"/>
            <w:vAlign w:val="center"/>
          </w:tcPr>
          <w:p w:rsidR="001E52A6" w:rsidRPr="00A10470" w:rsidRDefault="001E52A6" w:rsidP="00BF2B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</w:tbl>
    <w:p w:rsidR="00FD1C32" w:rsidRPr="00A10470" w:rsidRDefault="00FD1C32" w:rsidP="00FD1C32"/>
    <w:tbl>
      <w:tblPr>
        <w:tblStyle w:val="Grilledutableau"/>
        <w:tblW w:w="11215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1869"/>
        <w:gridCol w:w="1815"/>
        <w:gridCol w:w="1326"/>
        <w:gridCol w:w="1620"/>
        <w:gridCol w:w="737"/>
        <w:gridCol w:w="1031"/>
        <w:gridCol w:w="1925"/>
      </w:tblGrid>
      <w:tr w:rsidR="00FD1C32" w:rsidRPr="00A10470" w:rsidTr="00FD1C32">
        <w:trPr>
          <w:jc w:val="center"/>
        </w:trPr>
        <w:tc>
          <w:tcPr>
            <w:tcW w:w="5902" w:type="dxa"/>
            <w:gridSpan w:val="4"/>
            <w:shd w:val="clear" w:color="auto" w:fill="CCC0D9" w:themeFill="accent4" w:themeFillTint="66"/>
          </w:tcPr>
          <w:p w:rsidR="00FD1C32" w:rsidRPr="003532F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313" w:type="dxa"/>
            <w:gridSpan w:val="4"/>
            <w:shd w:val="clear" w:color="auto" w:fill="CCC0D9" w:themeFill="accent4" w:themeFillTint="66"/>
          </w:tcPr>
          <w:p w:rsidR="00FD1C32" w:rsidRPr="003532F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t>POIDS</w:t>
            </w:r>
          </w:p>
        </w:tc>
      </w:tr>
      <w:tr w:rsidR="00FD1C32" w:rsidRPr="00A10470" w:rsidTr="00FD1C32">
        <w:trPr>
          <w:jc w:val="center"/>
        </w:trPr>
        <w:tc>
          <w:tcPr>
            <w:tcW w:w="89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69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326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3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C5D05" w:rsidRPr="00A10470" w:rsidTr="00D8703C">
        <w:trPr>
          <w:jc w:val="center"/>
        </w:trPr>
        <w:tc>
          <w:tcPr>
            <w:tcW w:w="892" w:type="dxa"/>
          </w:tcPr>
          <w:p w:rsidR="00DC5D05" w:rsidRPr="00A10470" w:rsidRDefault="00DC5D0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DC5D05" w:rsidRPr="00A10470" w:rsidRDefault="00DC5D0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BAKHOUCHE</w:t>
            </w:r>
          </w:p>
        </w:tc>
        <w:tc>
          <w:tcPr>
            <w:tcW w:w="1815" w:type="dxa"/>
            <w:vAlign w:val="center"/>
          </w:tcPr>
          <w:p w:rsidR="00DC5D05" w:rsidRPr="00A10470" w:rsidRDefault="00DC5D0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MANAL</w:t>
            </w:r>
          </w:p>
        </w:tc>
        <w:tc>
          <w:tcPr>
            <w:tcW w:w="1326" w:type="dxa"/>
            <w:vAlign w:val="bottom"/>
          </w:tcPr>
          <w:p w:rsidR="00DC5D05" w:rsidRPr="00A10470" w:rsidRDefault="00DC5D05" w:rsidP="00DC5D0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eastAsia="Times New Roman" w:cs="Consolas"/>
                <w:bCs/>
              </w:rPr>
              <w:t>12/09/06</w:t>
            </w:r>
          </w:p>
        </w:tc>
        <w:tc>
          <w:tcPr>
            <w:tcW w:w="1620" w:type="dxa"/>
            <w:vAlign w:val="center"/>
          </w:tcPr>
          <w:p w:rsidR="00DC5D05" w:rsidRPr="00A10470" w:rsidRDefault="00DC5D05" w:rsidP="00DC5D05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ESK</w:t>
            </w:r>
          </w:p>
        </w:tc>
        <w:tc>
          <w:tcPr>
            <w:tcW w:w="737" w:type="dxa"/>
          </w:tcPr>
          <w:p w:rsidR="00DC5D05" w:rsidRPr="001420C0" w:rsidRDefault="00DC5D05" w:rsidP="00DC5D05">
            <w:pPr>
              <w:jc w:val="center"/>
              <w:rPr>
                <w:rFonts w:eastAsia="Times New Roman" w:cs="Nirmala UI Semilight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DC5D05" w:rsidRPr="00A10470" w:rsidRDefault="00DC5D05" w:rsidP="00DC5D0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8.81</w:t>
            </w:r>
          </w:p>
        </w:tc>
        <w:tc>
          <w:tcPr>
            <w:tcW w:w="1925" w:type="dxa"/>
          </w:tcPr>
          <w:p w:rsidR="00DC5D05" w:rsidRPr="00A10470" w:rsidRDefault="00DC5D05" w:rsidP="00DC5D0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ABDERAHMANE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INES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25.09.06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A.C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8.99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IDLI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NERDJESS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.01.06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.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b/>
                <w:color w:val="FF0000"/>
              </w:rPr>
              <w:t>8.83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BM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OUROUIH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YM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7/11/06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8.58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BF2B7B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bCs/>
              </w:rPr>
              <w:t>IMADALI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bCs/>
              </w:rPr>
              <w:t>LIZ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bCs/>
              </w:rPr>
              <w:t>22.06.06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bCs/>
              </w:rPr>
              <w:t>A.C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rFonts w:eastAsia="Times New Roman" w:cs="Nirmala UI Semilight"/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8.53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HOUACINE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SABRIN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20.03.06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A.M.C.B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8.28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BM</w:t>
            </w:r>
          </w:p>
        </w:tc>
      </w:tr>
      <w:tr w:rsidR="00997185" w:rsidRPr="00A10470" w:rsidTr="00BF2B7B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cs="Nirmala UI Semilight"/>
                <w:bCs/>
                <w:color w:val="111111"/>
                <w:shd w:val="clear" w:color="auto" w:fill="EBF3FF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EBF3FF"/>
              </w:rPr>
              <w:t>ZIANE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cs="Nirmala UI Semilight"/>
                <w:bCs/>
                <w:color w:val="111111"/>
                <w:shd w:val="clear" w:color="auto" w:fill="EBF3FF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EBF3FF"/>
              </w:rPr>
              <w:t>LYDI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="Nirmala UI Semilight"/>
                <w:bCs/>
                <w:color w:val="111111"/>
              </w:rPr>
            </w:pPr>
            <w:r w:rsidRPr="00A10470">
              <w:rPr>
                <w:rFonts w:cs="Nirmala UI Semilight"/>
                <w:bCs/>
                <w:color w:val="111111"/>
              </w:rPr>
              <w:t>09.12.06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="Nirmala UI Semilight"/>
                <w:bCs/>
                <w:color w:val="111111"/>
                <w:shd w:val="clear" w:color="auto" w:fill="EBF3FF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EBF3FF"/>
              </w:rPr>
              <w:t>AMCB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rFonts w:cs="Nirmala UI Semilight"/>
                <w:b/>
              </w:rPr>
            </w:pPr>
            <w:r w:rsidRPr="001420C0">
              <w:rPr>
                <w:rFonts w:cs="Nirmala UI Semilight"/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 xml:space="preserve">8.27 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SADAOUI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ALICI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28.12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E.M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color w:val="FF0000"/>
              </w:rPr>
              <w:t>8.04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BM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MADI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AMEL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16.09.06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E.M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96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RAAF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LETCI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08.03.06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CSA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cstheme="majorBidi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60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ASSOUAG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AHRA ASSIA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1.01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7.59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eastAsia="Arial Narrow"/>
                <w:w w:val="98"/>
              </w:rPr>
            </w:pPr>
            <w:r w:rsidRPr="00A10470">
              <w:rPr>
                <w:color w:val="111111"/>
                <w:shd w:val="clear" w:color="auto" w:fill="EBF3FF"/>
              </w:rPr>
              <w:t>MENADI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eastAsia="Arial Narrow"/>
                <w:w w:val="99"/>
              </w:rPr>
            </w:pPr>
            <w:r w:rsidRPr="00A10470">
              <w:rPr>
                <w:color w:val="111111"/>
                <w:shd w:val="clear" w:color="auto" w:fill="EBF3FF"/>
              </w:rPr>
              <w:t>LEIL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eastAsia="Arial Narrow"/>
                <w:i/>
                <w:w w:val="99"/>
              </w:rPr>
            </w:pPr>
            <w:r w:rsidRPr="00A10470">
              <w:rPr>
                <w:color w:val="111111"/>
              </w:rPr>
              <w:t>20/01/07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eastAsia="Arial Narrow"/>
                <w:w w:val="97"/>
              </w:rPr>
            </w:pPr>
            <w:r w:rsidRPr="00A10470">
              <w:rPr>
                <w:color w:val="111111"/>
                <w:shd w:val="clear" w:color="auto" w:fill="FCFCFC"/>
              </w:rPr>
              <w:t>DPAFBenSrour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Arial Narrow"/>
                <w:b/>
                <w:i/>
                <w:w w:val="96"/>
              </w:rPr>
            </w:pPr>
            <w:r w:rsidRPr="001420C0">
              <w:rPr>
                <w:b/>
                <w:lang w:bidi="ar-DZ"/>
              </w:rPr>
              <w:t>28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7.47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BF2B7B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KECILI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ROMAISSA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Consolas"/>
                <w:bCs/>
              </w:rPr>
              <w:t>15/01/2007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CSJ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Nirmala UI Semilight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7.47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AOUGHLIS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LIND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22.01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E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44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BF2B7B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BRAZANE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ASM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6.09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EMC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7.41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TARDJAT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AICH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02/03/06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EBF3FF"/>
              </w:rPr>
              <w:t>AAinHdjel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  <w:lang w:bidi="ar-DZ"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7.25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KHALDI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bCs/>
              </w:rPr>
            </w:pPr>
            <w:r w:rsidRPr="00A10470">
              <w:rPr>
                <w:bCs/>
              </w:rPr>
              <w:t>HANANE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4.02.06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RCA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8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BF2B7B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SAHOULI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DALIN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bCs/>
              </w:rPr>
              <w:t>01/07/2006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Cs/>
                <w:color w:val="002060"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JS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Nirmala UI Semilight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7.05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ARA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ONIA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JSA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Consolas"/>
                <w:b/>
              </w:rPr>
            </w:pPr>
            <w:r w:rsidRPr="001420C0">
              <w:rPr>
                <w:rFonts w:eastAsia="Times New Roman" w:cs="Consolas"/>
                <w:b/>
              </w:rPr>
              <w:t>15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7.00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OUZENBOUA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AY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1.11.07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MCB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85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BOUAICHE 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ILHEM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25/08/06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SFJ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cstheme="majorBidi"/>
                <w:b/>
              </w:rPr>
            </w:pPr>
            <w:r w:rsidRPr="001420C0">
              <w:rPr>
                <w:rFonts w:cstheme="majorBidi"/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82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RAHMI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WAHID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2.03.07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EMS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79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INOUCHE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ASM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5/10/07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737" w:type="dxa"/>
            <w:vAlign w:val="center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74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BOUCHILOUN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SABRIN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58.10.07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SSET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74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MEZGHICHE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KHAOUL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19.02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E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72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UALEK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ABILA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CSJ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60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RICI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FAL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9.11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S.F.J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6.50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CHERIFI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OMAYM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17/10/07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AAinHdjel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41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CHOUCHA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BINE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9.05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S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6.19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AOUCHI</w:t>
            </w:r>
          </w:p>
        </w:tc>
        <w:tc>
          <w:tcPr>
            <w:tcW w:w="1815" w:type="dxa"/>
          </w:tcPr>
          <w:p w:rsidR="00997185" w:rsidRPr="00A10470" w:rsidRDefault="00997185" w:rsidP="00DC5D05">
            <w:pPr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SAFI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8.06.06</w:t>
            </w:r>
          </w:p>
        </w:tc>
        <w:tc>
          <w:tcPr>
            <w:tcW w:w="1620" w:type="dxa"/>
          </w:tcPr>
          <w:p w:rsidR="00997185" w:rsidRPr="00A10470" w:rsidRDefault="00997185" w:rsidP="00DC5D0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EMS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6.17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OUANE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DJEDJIGA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PPSDM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11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EBF3FF"/>
              </w:rPr>
              <w:t>BENLAITER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EBF3FF"/>
              </w:rPr>
              <w:t>KHAOUL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12/07/07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AAinHdjel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08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997185" w:rsidRPr="00A10470" w:rsidRDefault="00997185" w:rsidP="00DC5D05">
            <w:r w:rsidRPr="00A10470">
              <w:t>CHABOUR</w:t>
            </w:r>
          </w:p>
        </w:tc>
        <w:tc>
          <w:tcPr>
            <w:tcW w:w="1815" w:type="dxa"/>
          </w:tcPr>
          <w:p w:rsidR="00997185" w:rsidRPr="00A10470" w:rsidRDefault="00997185" w:rsidP="00DC5D05">
            <w:r w:rsidRPr="00A10470">
              <w:t>ALYA</w:t>
            </w:r>
          </w:p>
        </w:tc>
        <w:tc>
          <w:tcPr>
            <w:tcW w:w="1326" w:type="dxa"/>
          </w:tcPr>
          <w:p w:rsidR="00997185" w:rsidRPr="00A10470" w:rsidRDefault="00997185" w:rsidP="00DC5D05">
            <w:pPr>
              <w:jc w:val="center"/>
            </w:pPr>
            <w:r w:rsidRPr="00A10470">
              <w:t>16.07.07</w:t>
            </w: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</w:pPr>
            <w:r w:rsidRPr="00A10470">
              <w:t>A.C.S.A</w:t>
            </w:r>
          </w:p>
        </w:tc>
        <w:tc>
          <w:tcPr>
            <w:tcW w:w="737" w:type="dxa"/>
            <w:vAlign w:val="bottom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06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03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.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BOUCHOUKENE</w:t>
            </w:r>
          </w:p>
        </w:tc>
        <w:tc>
          <w:tcPr>
            <w:tcW w:w="1815" w:type="dxa"/>
            <w:vAlign w:val="bottom"/>
          </w:tcPr>
          <w:p w:rsidR="00997185" w:rsidRPr="00A10470" w:rsidRDefault="00997185" w:rsidP="00DC5D0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ANANE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0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JSA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Consolas"/>
                <w:b/>
              </w:rPr>
            </w:pPr>
            <w:r w:rsidRPr="001420C0">
              <w:rPr>
                <w:rFonts w:eastAsia="Times New Roman" w:cs="Consolas"/>
                <w:b/>
              </w:rPr>
              <w:t>15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5.87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IDJ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RAH</w:t>
            </w:r>
          </w:p>
        </w:tc>
        <w:tc>
          <w:tcPr>
            <w:tcW w:w="1326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ANI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rFonts w:eastAsia="Times New Roman" w:cs="Arial"/>
                <w:b/>
              </w:rPr>
            </w:pPr>
            <w:r w:rsidRPr="001420C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1031" w:type="dxa"/>
            <w:vAlign w:val="center"/>
          </w:tcPr>
          <w:p w:rsidR="00997185" w:rsidRPr="00A10470" w:rsidRDefault="00997185" w:rsidP="00DC5D05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5.82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92" w:type="dxa"/>
          </w:tcPr>
          <w:p w:rsidR="00997185" w:rsidRPr="00A10470" w:rsidRDefault="00997185" w:rsidP="00DC5D0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ATTOUI</w:t>
            </w:r>
          </w:p>
        </w:tc>
        <w:tc>
          <w:tcPr>
            <w:tcW w:w="1815" w:type="dxa"/>
            <w:vAlign w:val="center"/>
          </w:tcPr>
          <w:p w:rsidR="00997185" w:rsidRPr="00A10470" w:rsidRDefault="00997185" w:rsidP="00DC5D05">
            <w:pPr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</w:rPr>
              <w:t>NOR ELHOUDA</w:t>
            </w:r>
          </w:p>
        </w:tc>
        <w:tc>
          <w:tcPr>
            <w:tcW w:w="1326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13/10/07</w:t>
            </w:r>
          </w:p>
        </w:tc>
        <w:tc>
          <w:tcPr>
            <w:tcW w:w="1620" w:type="dxa"/>
            <w:vAlign w:val="center"/>
          </w:tcPr>
          <w:p w:rsidR="00997185" w:rsidRPr="00A10470" w:rsidRDefault="00997185" w:rsidP="00DC5D05">
            <w:pPr>
              <w:jc w:val="center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NOELGbala</w:t>
            </w:r>
          </w:p>
        </w:tc>
        <w:tc>
          <w:tcPr>
            <w:tcW w:w="737" w:type="dxa"/>
          </w:tcPr>
          <w:p w:rsidR="00997185" w:rsidRPr="001420C0" w:rsidRDefault="00997185" w:rsidP="00DC5D05">
            <w:pPr>
              <w:jc w:val="center"/>
              <w:rPr>
                <w:b/>
              </w:rPr>
            </w:pPr>
            <w:r w:rsidRPr="001420C0">
              <w:rPr>
                <w:b/>
              </w:rPr>
              <w:t>28</w:t>
            </w:r>
          </w:p>
        </w:tc>
        <w:tc>
          <w:tcPr>
            <w:tcW w:w="1031" w:type="dxa"/>
            <w:vAlign w:val="bottom"/>
          </w:tcPr>
          <w:p w:rsidR="00997185" w:rsidRPr="00A10470" w:rsidRDefault="00997185" w:rsidP="00DC5D0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5.71</w:t>
            </w:r>
          </w:p>
        </w:tc>
        <w:tc>
          <w:tcPr>
            <w:tcW w:w="1925" w:type="dxa"/>
          </w:tcPr>
          <w:p w:rsidR="00997185" w:rsidRPr="00A10470" w:rsidRDefault="00997185" w:rsidP="00DC5D05">
            <w:pPr>
              <w:jc w:val="center"/>
            </w:pPr>
            <w:r w:rsidRPr="00A10470">
              <w:t>WMSILA</w:t>
            </w:r>
          </w:p>
        </w:tc>
      </w:tr>
    </w:tbl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362"/>
        <w:tblW w:w="11215" w:type="dxa"/>
        <w:tblLayout w:type="fixed"/>
        <w:tblLook w:val="04A0" w:firstRow="1" w:lastRow="0" w:firstColumn="1" w:lastColumn="0" w:noHBand="0" w:noVBand="1"/>
      </w:tblPr>
      <w:tblGrid>
        <w:gridCol w:w="924"/>
        <w:gridCol w:w="2048"/>
        <w:gridCol w:w="1638"/>
        <w:gridCol w:w="1283"/>
        <w:gridCol w:w="1011"/>
        <w:gridCol w:w="1021"/>
        <w:gridCol w:w="1021"/>
        <w:gridCol w:w="2269"/>
      </w:tblGrid>
      <w:tr w:rsidR="00E33CFE" w:rsidRPr="00A10470" w:rsidTr="00E33CFE">
        <w:tc>
          <w:tcPr>
            <w:tcW w:w="5893" w:type="dxa"/>
            <w:gridSpan w:val="4"/>
            <w:shd w:val="clear" w:color="auto" w:fill="CCC0D9" w:themeFill="accent4" w:themeFillTint="66"/>
          </w:tcPr>
          <w:p w:rsidR="00E33CFE" w:rsidRPr="001420C0" w:rsidRDefault="00E33CFE" w:rsidP="00E33CF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5322" w:type="dxa"/>
            <w:gridSpan w:val="4"/>
            <w:shd w:val="clear" w:color="auto" w:fill="CCC0D9" w:themeFill="accent4" w:themeFillTint="66"/>
          </w:tcPr>
          <w:p w:rsidR="00E33CFE" w:rsidRPr="001420C0" w:rsidRDefault="00E33CFE" w:rsidP="00E33CF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t>DISQUE</w:t>
            </w:r>
          </w:p>
        </w:tc>
      </w:tr>
      <w:tr w:rsidR="00E33CFE" w:rsidRPr="00A10470" w:rsidTr="00E33CFE">
        <w:tc>
          <w:tcPr>
            <w:tcW w:w="924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048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638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83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011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1021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W</w:t>
            </w:r>
          </w:p>
        </w:tc>
        <w:tc>
          <w:tcPr>
            <w:tcW w:w="1021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33CFE" w:rsidRPr="00A10470" w:rsidRDefault="00E33CFE" w:rsidP="00E33CFE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8703C" w:rsidRPr="00A10470" w:rsidTr="00D8703C">
        <w:tc>
          <w:tcPr>
            <w:tcW w:w="924" w:type="dxa"/>
          </w:tcPr>
          <w:p w:rsidR="00D8703C" w:rsidRPr="00A10470" w:rsidRDefault="00D8703C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D8703C" w:rsidRPr="00A10470" w:rsidRDefault="00D8703C" w:rsidP="00D8703C">
            <w:r w:rsidRPr="00A10470">
              <w:t>OURABAH</w:t>
            </w:r>
          </w:p>
        </w:tc>
        <w:tc>
          <w:tcPr>
            <w:tcW w:w="1638" w:type="dxa"/>
          </w:tcPr>
          <w:p w:rsidR="00D8703C" w:rsidRPr="00A10470" w:rsidRDefault="00D8703C" w:rsidP="00D8703C">
            <w:r w:rsidRPr="00A10470">
              <w:t>SALMA</w:t>
            </w:r>
          </w:p>
        </w:tc>
        <w:tc>
          <w:tcPr>
            <w:tcW w:w="1283" w:type="dxa"/>
          </w:tcPr>
          <w:p w:rsidR="00D8703C" w:rsidRPr="00A10470" w:rsidRDefault="00D8703C" w:rsidP="00D8703C">
            <w:pPr>
              <w:jc w:val="center"/>
            </w:pPr>
            <w:r w:rsidRPr="00A10470">
              <w:t>05.04.06</w:t>
            </w:r>
          </w:p>
        </w:tc>
        <w:tc>
          <w:tcPr>
            <w:tcW w:w="1011" w:type="dxa"/>
          </w:tcPr>
          <w:p w:rsidR="00D8703C" w:rsidRPr="00A10470" w:rsidRDefault="00D8703C" w:rsidP="00D8703C">
            <w:pPr>
              <w:jc w:val="center"/>
            </w:pPr>
            <w:r w:rsidRPr="00A10470">
              <w:t>M.B.B</w:t>
            </w:r>
          </w:p>
        </w:tc>
        <w:tc>
          <w:tcPr>
            <w:tcW w:w="1021" w:type="dxa"/>
          </w:tcPr>
          <w:p w:rsidR="00D8703C" w:rsidRPr="001420C0" w:rsidRDefault="00D8703C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D8703C" w:rsidRPr="009F5C3E" w:rsidRDefault="00D8703C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9.50</w:t>
            </w:r>
          </w:p>
        </w:tc>
        <w:tc>
          <w:tcPr>
            <w:tcW w:w="2269" w:type="dxa"/>
          </w:tcPr>
          <w:p w:rsidR="00D8703C" w:rsidRPr="00A10470" w:rsidRDefault="00D8703C" w:rsidP="00D8703C">
            <w:pPr>
              <w:jc w:val="center"/>
              <w:rPr>
                <w:b/>
              </w:rPr>
            </w:pPr>
            <w:r w:rsidRPr="00D8703C">
              <w:rPr>
                <w:b/>
                <w:color w:val="FF0000"/>
              </w:rPr>
              <w:t>C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ABDERAHMANE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INES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25.09.06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A.C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</w:tcPr>
          <w:p w:rsidR="00997185" w:rsidRPr="009F5C3E" w:rsidRDefault="00997185" w:rsidP="00D870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F5C3E">
              <w:rPr>
                <w:b/>
                <w:bCs/>
                <w:color w:val="FF0000"/>
                <w:sz w:val="24"/>
                <w:szCs w:val="24"/>
              </w:rPr>
              <w:t>33.33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D8703C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IANE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YND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9.12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C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>
              <w:rPr>
                <w:rFonts w:eastAsia="Times New Roman" w:cs="Consolas"/>
                <w:b/>
                <w:color w:val="FF0000"/>
              </w:rPr>
              <w:t>2</w:t>
            </w:r>
            <w:r w:rsidRPr="00A10470">
              <w:rPr>
                <w:rFonts w:eastAsia="Times New Roman" w:cs="Consolas"/>
                <w:b/>
                <w:color w:val="FF0000"/>
              </w:rPr>
              <w:t xml:space="preserve">8.56 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AIDLI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NERDJESS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09.01.06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A.C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7.80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SADAOUI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ALICIA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28.12.07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E.M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7.76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MADALI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Z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2.06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</w:tcPr>
          <w:p w:rsidR="00997185" w:rsidRPr="009F5C3E" w:rsidRDefault="00997185" w:rsidP="00D870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F5C3E">
              <w:rPr>
                <w:b/>
                <w:bCs/>
                <w:color w:val="FF0000"/>
                <w:sz w:val="24"/>
                <w:szCs w:val="24"/>
              </w:rPr>
              <w:t>27.72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ARMOUCHE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OHR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1.05.07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5.93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DJADJA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LISS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4.04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L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5.00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MADALI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Z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2.06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</w:tcPr>
          <w:p w:rsidR="00997185" w:rsidRPr="009F5C3E" w:rsidRDefault="00997185" w:rsidP="00D870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F5C3E">
              <w:rPr>
                <w:b/>
                <w:bCs/>
                <w:color w:val="FF0000"/>
                <w:sz w:val="24"/>
                <w:szCs w:val="24"/>
              </w:rPr>
              <w:t>24.39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LASSOUAG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ZAHRA KATIA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01.01.07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A.C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23.59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ZRI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IN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3.08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M.S.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</w:tcPr>
          <w:p w:rsidR="00997185" w:rsidRPr="009F5C3E" w:rsidRDefault="00997185" w:rsidP="00D870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F5C3E">
              <w:rPr>
                <w:b/>
                <w:bCs/>
                <w:color w:val="FF0000"/>
                <w:sz w:val="24"/>
                <w:szCs w:val="24"/>
              </w:rPr>
              <w:t>23.21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 xml:space="preserve">IFTISSEN 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LITICIA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26.09.07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ASFJ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 xml:space="preserve">21.87 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UACINE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BRIN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0.03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C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 xml:space="preserve">21.39 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KECILI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ROUMAISSA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15.01.07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CSJ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 xml:space="preserve">21.07 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LAMA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SM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1.11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SSET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20.16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DJADJA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LISS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4.04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L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19.75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RICI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FEL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9.11.07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S.F.J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19.48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 xml:space="preserve">MOUALEK 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NABILA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11.03.07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CSJA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19.23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HADDADI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AMEL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27.05.06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EFC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997185" w:rsidRPr="009F5C3E" w:rsidRDefault="00997185" w:rsidP="00D870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5C3E">
              <w:rPr>
                <w:b/>
                <w:color w:val="FF0000"/>
                <w:sz w:val="24"/>
                <w:szCs w:val="24"/>
              </w:rPr>
              <w:t>18.29</w:t>
            </w:r>
          </w:p>
        </w:tc>
        <w:tc>
          <w:tcPr>
            <w:tcW w:w="2269" w:type="dxa"/>
          </w:tcPr>
          <w:p w:rsidR="00997185" w:rsidRPr="00A10470" w:rsidRDefault="00997185" w:rsidP="00D8703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RISS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AIS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3.11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17.78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EMACHE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ROU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4.07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15.36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ADDADI</w:t>
            </w:r>
          </w:p>
        </w:tc>
        <w:tc>
          <w:tcPr>
            <w:tcW w:w="1638" w:type="dxa"/>
            <w:vAlign w:val="bottom"/>
          </w:tcPr>
          <w:p w:rsidR="00997185" w:rsidRPr="00A10470" w:rsidRDefault="00997185" w:rsidP="00D8703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EL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7.05.06</w:t>
            </w:r>
          </w:p>
        </w:tc>
        <w:tc>
          <w:tcPr>
            <w:tcW w:w="1011" w:type="dxa"/>
            <w:vAlign w:val="bottom"/>
          </w:tcPr>
          <w:p w:rsidR="00997185" w:rsidRPr="00A10470" w:rsidRDefault="00997185" w:rsidP="00D8703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F.C.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15.31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E33CFE">
        <w:tc>
          <w:tcPr>
            <w:tcW w:w="924" w:type="dxa"/>
          </w:tcPr>
          <w:p w:rsidR="00997185" w:rsidRPr="00A10470" w:rsidRDefault="00997185" w:rsidP="00D8703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997185" w:rsidRPr="00A10470" w:rsidRDefault="00997185" w:rsidP="00D8703C">
            <w:r w:rsidRPr="00A10470">
              <w:t>SAADA</w:t>
            </w:r>
          </w:p>
        </w:tc>
        <w:tc>
          <w:tcPr>
            <w:tcW w:w="1638" w:type="dxa"/>
          </w:tcPr>
          <w:p w:rsidR="00997185" w:rsidRPr="00A10470" w:rsidRDefault="00997185" w:rsidP="00D8703C">
            <w:r w:rsidRPr="00A10470">
              <w:t>IKRAM</w:t>
            </w:r>
          </w:p>
        </w:tc>
        <w:tc>
          <w:tcPr>
            <w:tcW w:w="1283" w:type="dxa"/>
          </w:tcPr>
          <w:p w:rsidR="00997185" w:rsidRPr="00A10470" w:rsidRDefault="00997185" w:rsidP="00D8703C">
            <w:pPr>
              <w:jc w:val="center"/>
            </w:pPr>
            <w:r w:rsidRPr="00A10470">
              <w:t>12.07.06</w:t>
            </w:r>
          </w:p>
        </w:tc>
        <w:tc>
          <w:tcPr>
            <w:tcW w:w="1011" w:type="dxa"/>
          </w:tcPr>
          <w:p w:rsidR="00997185" w:rsidRPr="00A10470" w:rsidRDefault="00997185" w:rsidP="00D8703C">
            <w:pPr>
              <w:jc w:val="center"/>
            </w:pPr>
            <w:r w:rsidRPr="00A10470">
              <w:t>A.M.C.B</w:t>
            </w:r>
          </w:p>
        </w:tc>
        <w:tc>
          <w:tcPr>
            <w:tcW w:w="1021" w:type="dxa"/>
          </w:tcPr>
          <w:p w:rsidR="00997185" w:rsidRPr="001420C0" w:rsidRDefault="00997185" w:rsidP="00D8703C">
            <w:pPr>
              <w:jc w:val="center"/>
              <w:rPr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021" w:type="dxa"/>
            <w:vAlign w:val="bottom"/>
          </w:tcPr>
          <w:p w:rsidR="00997185" w:rsidRPr="009F5C3E" w:rsidRDefault="00997185" w:rsidP="00D8703C">
            <w:pPr>
              <w:jc w:val="center"/>
              <w:rPr>
                <w:rFonts w:eastAsia="Times New Roman" w:cs="Consolas"/>
                <w:b/>
                <w:color w:val="FF0000"/>
                <w:sz w:val="24"/>
                <w:szCs w:val="24"/>
              </w:rPr>
            </w:pPr>
            <w:r w:rsidRPr="009F5C3E">
              <w:rPr>
                <w:rFonts w:eastAsia="Times New Roman" w:cs="Consolas"/>
                <w:b/>
                <w:color w:val="FF0000"/>
                <w:sz w:val="24"/>
                <w:szCs w:val="24"/>
              </w:rPr>
              <w:t>15.21</w:t>
            </w:r>
          </w:p>
        </w:tc>
        <w:tc>
          <w:tcPr>
            <w:tcW w:w="2269" w:type="dxa"/>
            <w:vAlign w:val="center"/>
          </w:tcPr>
          <w:p w:rsidR="00997185" w:rsidRPr="00A10470" w:rsidRDefault="00997185" w:rsidP="00D8703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3532F0" w:rsidRDefault="003532F0" w:rsidP="00FD1C32">
      <w:pPr>
        <w:spacing w:after="0"/>
      </w:pPr>
    </w:p>
    <w:p w:rsidR="003532F0" w:rsidRDefault="003532F0" w:rsidP="00FD1C32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486"/>
        <w:tblW w:w="11171" w:type="dxa"/>
        <w:tblLayout w:type="fixed"/>
        <w:tblLook w:val="04A0" w:firstRow="1" w:lastRow="0" w:firstColumn="1" w:lastColumn="0" w:noHBand="0" w:noVBand="1"/>
      </w:tblPr>
      <w:tblGrid>
        <w:gridCol w:w="924"/>
        <w:gridCol w:w="1843"/>
        <w:gridCol w:w="1843"/>
        <w:gridCol w:w="1261"/>
        <w:gridCol w:w="1134"/>
        <w:gridCol w:w="891"/>
        <w:gridCol w:w="992"/>
        <w:gridCol w:w="2255"/>
        <w:gridCol w:w="28"/>
      </w:tblGrid>
      <w:tr w:rsidR="00997185" w:rsidRPr="00A10470" w:rsidTr="00997185">
        <w:tc>
          <w:tcPr>
            <w:tcW w:w="5871" w:type="dxa"/>
            <w:gridSpan w:val="4"/>
            <w:shd w:val="clear" w:color="auto" w:fill="CCC0D9" w:themeFill="accent4" w:themeFillTint="66"/>
          </w:tcPr>
          <w:p w:rsidR="00997185" w:rsidRPr="003532F0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lastRenderedPageBreak/>
              <w:t>MINIMES FILL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97185" w:rsidRPr="003532F0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166" w:type="dxa"/>
            <w:gridSpan w:val="4"/>
            <w:shd w:val="clear" w:color="auto" w:fill="CCC0D9" w:themeFill="accent4" w:themeFillTint="66"/>
          </w:tcPr>
          <w:p w:rsidR="00997185" w:rsidRPr="003532F0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t>JAVELOT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61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91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NAIT AKLI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NOUR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19.01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E.A.L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3532F0">
              <w:rPr>
                <w:b/>
                <w:bCs/>
                <w:color w:val="FF0000"/>
              </w:rPr>
              <w:t>25.98</w:t>
            </w:r>
          </w:p>
        </w:tc>
        <w:tc>
          <w:tcPr>
            <w:tcW w:w="2255" w:type="dxa"/>
          </w:tcPr>
          <w:p w:rsidR="00997185" w:rsidRPr="003532F0" w:rsidRDefault="00997185" w:rsidP="00997185">
            <w:pPr>
              <w:jc w:val="center"/>
              <w:rPr>
                <w:b/>
              </w:rPr>
            </w:pPr>
            <w:r w:rsidRPr="003532F0">
              <w:rPr>
                <w:b/>
                <w:color w:val="FF0000"/>
              </w:rPr>
              <w:t>CR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AOUGHLIS</w:t>
            </w: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LINDA</w:t>
            </w:r>
          </w:p>
        </w:tc>
        <w:tc>
          <w:tcPr>
            <w:tcW w:w="1261" w:type="dxa"/>
          </w:tcPr>
          <w:p w:rsidR="00997185" w:rsidRPr="003532F0" w:rsidRDefault="00997185" w:rsidP="00997185">
            <w:pPr>
              <w:jc w:val="center"/>
            </w:pPr>
            <w:r w:rsidRPr="003532F0">
              <w:t>22.01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</w:pPr>
            <w:r w:rsidRPr="003532F0">
              <w:t>E.S.A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3532F0">
              <w:rPr>
                <w:b/>
                <w:bCs/>
                <w:color w:val="FF0000"/>
              </w:rPr>
              <w:t>23.57</w:t>
            </w:r>
          </w:p>
        </w:tc>
        <w:tc>
          <w:tcPr>
            <w:tcW w:w="2255" w:type="dxa"/>
          </w:tcPr>
          <w:p w:rsidR="00997185" w:rsidRPr="003532F0" w:rsidRDefault="00997185" w:rsidP="00997185">
            <w:pPr>
              <w:jc w:val="center"/>
              <w:rPr>
                <w:b/>
              </w:rPr>
            </w:pPr>
            <w:r w:rsidRPr="003532F0">
              <w:rPr>
                <w:b/>
              </w:rPr>
              <w:t>R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MADI</w:t>
            </w: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AMEL</w:t>
            </w:r>
          </w:p>
        </w:tc>
        <w:tc>
          <w:tcPr>
            <w:tcW w:w="1261" w:type="dxa"/>
          </w:tcPr>
          <w:p w:rsidR="00997185" w:rsidRPr="003532F0" w:rsidRDefault="00997185" w:rsidP="00997185">
            <w:pPr>
              <w:jc w:val="center"/>
            </w:pPr>
            <w:r w:rsidRPr="003532F0">
              <w:t>16.09.06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</w:pPr>
            <w:r w:rsidRPr="003532F0">
              <w:t>E.M.S.A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3532F0">
              <w:rPr>
                <w:b/>
                <w:bCs/>
                <w:color w:val="FF0000"/>
              </w:rPr>
              <w:t>22.18</w:t>
            </w:r>
          </w:p>
        </w:tc>
        <w:tc>
          <w:tcPr>
            <w:tcW w:w="2255" w:type="dxa"/>
            <w:vAlign w:val="bottom"/>
          </w:tcPr>
          <w:p w:rsidR="00997185" w:rsidRPr="003532F0" w:rsidRDefault="00997185" w:rsidP="00997185">
            <w:pPr>
              <w:jc w:val="center"/>
            </w:pPr>
            <w:r w:rsidRPr="003532F0">
              <w:t>4°JLAB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SAHLI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KENZA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23.10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R.B.S</w:t>
            </w:r>
          </w:p>
        </w:tc>
        <w:tc>
          <w:tcPr>
            <w:tcW w:w="891" w:type="dxa"/>
            <w:vAlign w:val="center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16.30</w:t>
            </w:r>
          </w:p>
        </w:tc>
        <w:tc>
          <w:tcPr>
            <w:tcW w:w="2255" w:type="dxa"/>
          </w:tcPr>
          <w:p w:rsidR="00997185" w:rsidRPr="003532F0" w:rsidRDefault="00997185" w:rsidP="00997185">
            <w:pPr>
              <w:jc w:val="center"/>
              <w:rPr>
                <w:b/>
              </w:rPr>
            </w:pPr>
            <w:r w:rsidRPr="003532F0">
              <w:rPr>
                <w:b/>
              </w:rPr>
              <w:t>R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AITMEDDOUR</w:t>
            </w: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AMINA</w:t>
            </w:r>
          </w:p>
        </w:tc>
        <w:tc>
          <w:tcPr>
            <w:tcW w:w="1261" w:type="dxa"/>
          </w:tcPr>
          <w:p w:rsidR="00997185" w:rsidRPr="003532F0" w:rsidRDefault="00997185" w:rsidP="00997185">
            <w:pPr>
              <w:jc w:val="center"/>
            </w:pPr>
            <w:r w:rsidRPr="003532F0">
              <w:t>19.01.06</w:t>
            </w:r>
          </w:p>
        </w:tc>
        <w:tc>
          <w:tcPr>
            <w:tcW w:w="1134" w:type="dxa"/>
          </w:tcPr>
          <w:p w:rsidR="00997185" w:rsidRPr="003532F0" w:rsidRDefault="00997185" w:rsidP="00997185">
            <w:pPr>
              <w:jc w:val="center"/>
            </w:pPr>
            <w:r w:rsidRPr="003532F0">
              <w:t>C.S.H.B</w:t>
            </w:r>
          </w:p>
        </w:tc>
        <w:tc>
          <w:tcPr>
            <w:tcW w:w="891" w:type="dxa"/>
            <w:vAlign w:val="bottom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15.27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3°JALB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OUTEMZABET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KATIA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30.07.06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C.B.S</w:t>
            </w:r>
          </w:p>
        </w:tc>
        <w:tc>
          <w:tcPr>
            <w:tcW w:w="891" w:type="dxa"/>
            <w:vAlign w:val="bottom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13.28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3°JALB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HARMOUCHE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ZOHRA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01.05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M.B.B</w:t>
            </w:r>
          </w:p>
        </w:tc>
        <w:tc>
          <w:tcPr>
            <w:tcW w:w="891" w:type="dxa"/>
            <w:vAlign w:val="bottom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12.36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2°JALB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MEZGHICHE</w:t>
            </w: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KHAOULA</w:t>
            </w:r>
          </w:p>
        </w:tc>
        <w:tc>
          <w:tcPr>
            <w:tcW w:w="1261" w:type="dxa"/>
          </w:tcPr>
          <w:p w:rsidR="00997185" w:rsidRPr="003532F0" w:rsidRDefault="00997185" w:rsidP="00997185">
            <w:pPr>
              <w:jc w:val="center"/>
            </w:pPr>
            <w:r w:rsidRPr="003532F0">
              <w:t>19.02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</w:pPr>
            <w:r w:rsidRPr="003532F0">
              <w:t>E.S.A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3532F0">
              <w:rPr>
                <w:b/>
                <w:bCs/>
                <w:color w:val="FF0000"/>
              </w:rPr>
              <w:t>18.95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CWBM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OURABAH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SELMA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05.04.06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M.B.B</w:t>
            </w:r>
          </w:p>
        </w:tc>
        <w:tc>
          <w:tcPr>
            <w:tcW w:w="891" w:type="dxa"/>
            <w:vAlign w:val="bottom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17.94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2°JALB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MEZGHICHE</w:t>
            </w:r>
          </w:p>
        </w:tc>
        <w:tc>
          <w:tcPr>
            <w:tcW w:w="1843" w:type="dxa"/>
          </w:tcPr>
          <w:p w:rsidR="00997185" w:rsidRPr="003532F0" w:rsidRDefault="00997185" w:rsidP="00997185">
            <w:r w:rsidRPr="003532F0">
              <w:t>KHAOULA</w:t>
            </w:r>
          </w:p>
        </w:tc>
        <w:tc>
          <w:tcPr>
            <w:tcW w:w="1261" w:type="dxa"/>
          </w:tcPr>
          <w:p w:rsidR="00997185" w:rsidRPr="003532F0" w:rsidRDefault="00997185" w:rsidP="00997185">
            <w:pPr>
              <w:jc w:val="center"/>
            </w:pPr>
            <w:r w:rsidRPr="003532F0">
              <w:t>19.02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</w:pPr>
            <w:r w:rsidRPr="003532F0">
              <w:t>E.S.A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3532F0">
              <w:rPr>
                <w:b/>
                <w:bCs/>
                <w:color w:val="FF0000"/>
              </w:rPr>
              <w:t>18.83</w:t>
            </w:r>
          </w:p>
        </w:tc>
        <w:tc>
          <w:tcPr>
            <w:tcW w:w="2255" w:type="dxa"/>
          </w:tcPr>
          <w:p w:rsidR="00997185" w:rsidRPr="003532F0" w:rsidRDefault="00997185" w:rsidP="00997185">
            <w:pPr>
              <w:jc w:val="center"/>
              <w:rPr>
                <w:b/>
              </w:rPr>
            </w:pPr>
            <w:r w:rsidRPr="003532F0">
              <w:rPr>
                <w:b/>
              </w:rPr>
              <w:t>R</w:t>
            </w:r>
          </w:p>
        </w:tc>
      </w:tr>
      <w:tr w:rsidR="00997185" w:rsidRPr="00A10470" w:rsidTr="00997185">
        <w:trPr>
          <w:gridAfter w:val="1"/>
          <w:wAfter w:w="28" w:type="dxa"/>
        </w:trPr>
        <w:tc>
          <w:tcPr>
            <w:tcW w:w="924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DJAMA</w:t>
            </w:r>
          </w:p>
        </w:tc>
        <w:tc>
          <w:tcPr>
            <w:tcW w:w="1843" w:type="dxa"/>
            <w:vAlign w:val="bottom"/>
          </w:tcPr>
          <w:p w:rsidR="00997185" w:rsidRPr="003532F0" w:rsidRDefault="00997185" w:rsidP="00997185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IMENE</w:t>
            </w:r>
          </w:p>
        </w:tc>
        <w:tc>
          <w:tcPr>
            <w:tcW w:w="1261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02.11.07</w:t>
            </w:r>
          </w:p>
        </w:tc>
        <w:tc>
          <w:tcPr>
            <w:tcW w:w="1134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CSSET</w:t>
            </w:r>
          </w:p>
        </w:tc>
        <w:tc>
          <w:tcPr>
            <w:tcW w:w="891" w:type="dxa"/>
          </w:tcPr>
          <w:p w:rsidR="00997185" w:rsidRPr="001420C0" w:rsidRDefault="00997185" w:rsidP="00997185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92" w:type="dxa"/>
            <w:vAlign w:val="bottom"/>
          </w:tcPr>
          <w:p w:rsidR="00997185" w:rsidRPr="003532F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08.00</w:t>
            </w:r>
          </w:p>
        </w:tc>
        <w:tc>
          <w:tcPr>
            <w:tcW w:w="2255" w:type="dxa"/>
            <w:vAlign w:val="center"/>
          </w:tcPr>
          <w:p w:rsidR="00997185" w:rsidRPr="003532F0" w:rsidRDefault="00997185" w:rsidP="00997185">
            <w:pPr>
              <w:jc w:val="center"/>
            </w:pPr>
            <w:r w:rsidRPr="003532F0">
              <w:t>2°JALB</w:t>
            </w:r>
          </w:p>
        </w:tc>
      </w:tr>
    </w:tbl>
    <w:p w:rsidR="00FD1C32" w:rsidRPr="00A10470" w:rsidRDefault="00FD1C32" w:rsidP="00FD1C32"/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843"/>
        <w:gridCol w:w="1645"/>
        <w:gridCol w:w="1201"/>
        <w:gridCol w:w="1335"/>
        <w:gridCol w:w="625"/>
        <w:gridCol w:w="850"/>
        <w:gridCol w:w="2147"/>
      </w:tblGrid>
      <w:tr w:rsidR="00FD1C32" w:rsidRPr="00A10470" w:rsidTr="006554BF">
        <w:trPr>
          <w:jc w:val="center"/>
        </w:trPr>
        <w:tc>
          <w:tcPr>
            <w:tcW w:w="5811" w:type="dxa"/>
            <w:gridSpan w:val="4"/>
            <w:shd w:val="clear" w:color="auto" w:fill="CCC0D9" w:themeFill="accent4" w:themeFillTint="66"/>
          </w:tcPr>
          <w:p w:rsidR="00FD1C32" w:rsidRPr="003532F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t>MINIMES FILLES</w:t>
            </w:r>
          </w:p>
        </w:tc>
        <w:tc>
          <w:tcPr>
            <w:tcW w:w="4957" w:type="dxa"/>
            <w:gridSpan w:val="4"/>
            <w:shd w:val="clear" w:color="auto" w:fill="CCC0D9" w:themeFill="accent4" w:themeFillTint="66"/>
          </w:tcPr>
          <w:p w:rsidR="00FD1C32" w:rsidRPr="003532F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532F0">
              <w:rPr>
                <w:rFonts w:cs="Arial"/>
                <w:b/>
                <w:sz w:val="32"/>
                <w:szCs w:val="32"/>
              </w:rPr>
              <w:t>MARTEAU</w:t>
            </w:r>
          </w:p>
        </w:tc>
      </w:tr>
      <w:tr w:rsidR="00FD1C32" w:rsidRPr="00A10470" w:rsidTr="006554BF">
        <w:trPr>
          <w:jc w:val="center"/>
        </w:trPr>
        <w:tc>
          <w:tcPr>
            <w:tcW w:w="1122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33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25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W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147" w:type="dxa"/>
            <w:shd w:val="clear" w:color="auto" w:fill="E5B8B7" w:themeFill="accent2" w:themeFillTint="66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IKHLEF</w:t>
            </w:r>
          </w:p>
        </w:tc>
        <w:tc>
          <w:tcPr>
            <w:tcW w:w="1645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CHAHINAZ</w:t>
            </w:r>
          </w:p>
        </w:tc>
        <w:tc>
          <w:tcPr>
            <w:tcW w:w="1201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30/06/06</w:t>
            </w:r>
          </w:p>
        </w:tc>
        <w:tc>
          <w:tcPr>
            <w:tcW w:w="1335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CSH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4B7CE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35.92</w:t>
            </w:r>
          </w:p>
        </w:tc>
        <w:tc>
          <w:tcPr>
            <w:tcW w:w="2147" w:type="dxa"/>
          </w:tcPr>
          <w:p w:rsidR="00D8703C" w:rsidRPr="00A10470" w:rsidRDefault="00D8703C" w:rsidP="004B7CE2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SAADA</w:t>
            </w:r>
          </w:p>
        </w:tc>
        <w:tc>
          <w:tcPr>
            <w:tcW w:w="1645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IKRAM</w:t>
            </w:r>
          </w:p>
        </w:tc>
        <w:tc>
          <w:tcPr>
            <w:tcW w:w="1201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12/07/06</w:t>
            </w:r>
          </w:p>
        </w:tc>
        <w:tc>
          <w:tcPr>
            <w:tcW w:w="1335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AMCB</w:t>
            </w:r>
          </w:p>
        </w:tc>
        <w:tc>
          <w:tcPr>
            <w:tcW w:w="625" w:type="dxa"/>
          </w:tcPr>
          <w:p w:rsidR="00D8703C" w:rsidRPr="001420C0" w:rsidRDefault="00D8703C" w:rsidP="004B7CE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32.78</w:t>
            </w:r>
          </w:p>
        </w:tc>
        <w:tc>
          <w:tcPr>
            <w:tcW w:w="2147" w:type="dxa"/>
          </w:tcPr>
          <w:p w:rsidR="00D8703C" w:rsidRPr="00A10470" w:rsidRDefault="00D8703C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D8703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8703C" w:rsidRPr="003532F0" w:rsidRDefault="00D8703C" w:rsidP="00FD1C32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OURABAH</w:t>
            </w:r>
          </w:p>
        </w:tc>
        <w:tc>
          <w:tcPr>
            <w:tcW w:w="1645" w:type="dxa"/>
            <w:vAlign w:val="bottom"/>
          </w:tcPr>
          <w:p w:rsidR="00D8703C" w:rsidRPr="003532F0" w:rsidRDefault="00D8703C" w:rsidP="00FD1C32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SELMA</w:t>
            </w:r>
          </w:p>
        </w:tc>
        <w:tc>
          <w:tcPr>
            <w:tcW w:w="1201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05.04.06</w:t>
            </w:r>
          </w:p>
        </w:tc>
        <w:tc>
          <w:tcPr>
            <w:tcW w:w="1335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M.B.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FD1C3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32.38</w:t>
            </w:r>
          </w:p>
        </w:tc>
        <w:tc>
          <w:tcPr>
            <w:tcW w:w="2147" w:type="dxa"/>
            <w:vAlign w:val="center"/>
          </w:tcPr>
          <w:p w:rsidR="00D8703C" w:rsidRPr="00A10470" w:rsidRDefault="00D8703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4B7CE2">
            <w:r w:rsidRPr="003532F0">
              <w:t>BOUDJADJA</w:t>
            </w:r>
          </w:p>
        </w:tc>
        <w:tc>
          <w:tcPr>
            <w:tcW w:w="1645" w:type="dxa"/>
          </w:tcPr>
          <w:p w:rsidR="00D8703C" w:rsidRPr="003532F0" w:rsidRDefault="00D8703C" w:rsidP="004B7CE2">
            <w:r w:rsidRPr="003532F0">
              <w:t>MELISSA</w:t>
            </w:r>
          </w:p>
        </w:tc>
        <w:tc>
          <w:tcPr>
            <w:tcW w:w="1201" w:type="dxa"/>
          </w:tcPr>
          <w:p w:rsidR="00D8703C" w:rsidRPr="003532F0" w:rsidRDefault="00D8703C" w:rsidP="004B7CE2">
            <w:pPr>
              <w:jc w:val="center"/>
            </w:pPr>
            <w:r w:rsidRPr="003532F0">
              <w:t>14.04.06</w:t>
            </w:r>
          </w:p>
        </w:tc>
        <w:tc>
          <w:tcPr>
            <w:tcW w:w="1335" w:type="dxa"/>
          </w:tcPr>
          <w:p w:rsidR="00D8703C" w:rsidRPr="003532F0" w:rsidRDefault="00D8703C" w:rsidP="004B7CE2">
            <w:pPr>
              <w:jc w:val="center"/>
            </w:pPr>
            <w:r w:rsidRPr="003532F0">
              <w:t>E.A.L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4B7CE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  <w:vAlign w:val="bottom"/>
          </w:tcPr>
          <w:p w:rsidR="00D8703C" w:rsidRPr="003532F0" w:rsidRDefault="00D8703C" w:rsidP="004B7CE2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32.30</w:t>
            </w:r>
          </w:p>
        </w:tc>
        <w:tc>
          <w:tcPr>
            <w:tcW w:w="2147" w:type="dxa"/>
          </w:tcPr>
          <w:p w:rsidR="00D8703C" w:rsidRPr="00A10470" w:rsidRDefault="00D8703C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MERABET</w:t>
            </w:r>
          </w:p>
        </w:tc>
        <w:tc>
          <w:tcPr>
            <w:tcW w:w="1645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NIHAD</w:t>
            </w:r>
          </w:p>
        </w:tc>
        <w:tc>
          <w:tcPr>
            <w:tcW w:w="1201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05/03/07</w:t>
            </w:r>
          </w:p>
        </w:tc>
        <w:tc>
          <w:tcPr>
            <w:tcW w:w="1335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CSH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4B7CE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30.86</w:t>
            </w:r>
          </w:p>
        </w:tc>
        <w:tc>
          <w:tcPr>
            <w:tcW w:w="2147" w:type="dxa"/>
          </w:tcPr>
          <w:p w:rsidR="00D8703C" w:rsidRPr="00A10470" w:rsidRDefault="00D8703C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HARMOUCHE</w:t>
            </w:r>
          </w:p>
        </w:tc>
        <w:tc>
          <w:tcPr>
            <w:tcW w:w="1645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ZOHRA</w:t>
            </w:r>
          </w:p>
        </w:tc>
        <w:tc>
          <w:tcPr>
            <w:tcW w:w="1201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01/05/07</w:t>
            </w:r>
          </w:p>
        </w:tc>
        <w:tc>
          <w:tcPr>
            <w:tcW w:w="1335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MB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FD1C3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29.62</w:t>
            </w:r>
          </w:p>
        </w:tc>
        <w:tc>
          <w:tcPr>
            <w:tcW w:w="2147" w:type="dxa"/>
            <w:vAlign w:val="center"/>
          </w:tcPr>
          <w:p w:rsidR="00D8703C" w:rsidRPr="00A10470" w:rsidRDefault="00D8703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DRICI</w:t>
            </w:r>
          </w:p>
        </w:tc>
        <w:tc>
          <w:tcPr>
            <w:tcW w:w="1645" w:type="dxa"/>
          </w:tcPr>
          <w:p w:rsidR="00D8703C" w:rsidRPr="003532F0" w:rsidRDefault="00D8703C" w:rsidP="004B7CE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ANFAL</w:t>
            </w:r>
          </w:p>
        </w:tc>
        <w:tc>
          <w:tcPr>
            <w:tcW w:w="1201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19/11/07</w:t>
            </w:r>
          </w:p>
        </w:tc>
        <w:tc>
          <w:tcPr>
            <w:tcW w:w="1335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ASFJ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4B7CE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4B7CE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28.16</w:t>
            </w:r>
          </w:p>
        </w:tc>
        <w:tc>
          <w:tcPr>
            <w:tcW w:w="2147" w:type="dxa"/>
          </w:tcPr>
          <w:p w:rsidR="00D8703C" w:rsidRPr="00A10470" w:rsidRDefault="00D8703C" w:rsidP="004B7CE2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SEMECHE</w:t>
            </w:r>
          </w:p>
        </w:tc>
        <w:tc>
          <w:tcPr>
            <w:tcW w:w="1645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MAROUA</w:t>
            </w:r>
          </w:p>
        </w:tc>
        <w:tc>
          <w:tcPr>
            <w:tcW w:w="1201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24/07/06</w:t>
            </w:r>
          </w:p>
        </w:tc>
        <w:tc>
          <w:tcPr>
            <w:tcW w:w="1335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AMC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FD1C3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24.28</w:t>
            </w:r>
          </w:p>
        </w:tc>
        <w:tc>
          <w:tcPr>
            <w:tcW w:w="2147" w:type="dxa"/>
            <w:vAlign w:val="center"/>
          </w:tcPr>
          <w:p w:rsidR="00D8703C" w:rsidRPr="00A10470" w:rsidRDefault="00D8703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8703C" w:rsidRPr="003532F0" w:rsidRDefault="00D8703C" w:rsidP="00FD1C32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DRIS</w:t>
            </w:r>
          </w:p>
        </w:tc>
        <w:tc>
          <w:tcPr>
            <w:tcW w:w="1645" w:type="dxa"/>
            <w:vAlign w:val="bottom"/>
          </w:tcPr>
          <w:p w:rsidR="00D8703C" w:rsidRPr="003532F0" w:rsidRDefault="00D8703C" w:rsidP="00FD1C32">
            <w:pPr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ANAIS</w:t>
            </w:r>
          </w:p>
        </w:tc>
        <w:tc>
          <w:tcPr>
            <w:tcW w:w="1201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13.11.06</w:t>
            </w:r>
          </w:p>
        </w:tc>
        <w:tc>
          <w:tcPr>
            <w:tcW w:w="1335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</w:rPr>
            </w:pPr>
            <w:r w:rsidRPr="003532F0">
              <w:rPr>
                <w:rFonts w:eastAsia="Times New Roman" w:cs="Consolas"/>
              </w:rPr>
              <w:t>M.B.B</w:t>
            </w:r>
          </w:p>
        </w:tc>
        <w:tc>
          <w:tcPr>
            <w:tcW w:w="625" w:type="dxa"/>
          </w:tcPr>
          <w:p w:rsidR="00D8703C" w:rsidRPr="001420C0" w:rsidRDefault="00D8703C" w:rsidP="00FD1C32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850" w:type="dxa"/>
            <w:vAlign w:val="bottom"/>
          </w:tcPr>
          <w:p w:rsidR="00D8703C" w:rsidRPr="003532F0" w:rsidRDefault="00D8703C" w:rsidP="00FD1C32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3532F0">
              <w:rPr>
                <w:rFonts w:eastAsia="Times New Roman" w:cs="Consolas"/>
                <w:b/>
                <w:color w:val="FF0000"/>
              </w:rPr>
              <w:t>22.33</w:t>
            </w:r>
          </w:p>
        </w:tc>
        <w:tc>
          <w:tcPr>
            <w:tcW w:w="2147" w:type="dxa"/>
            <w:vAlign w:val="center"/>
          </w:tcPr>
          <w:p w:rsidR="00D8703C" w:rsidRPr="00A10470" w:rsidRDefault="00D8703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D8703C" w:rsidRPr="00A10470" w:rsidTr="006554BF">
        <w:trPr>
          <w:jc w:val="center"/>
        </w:trPr>
        <w:tc>
          <w:tcPr>
            <w:tcW w:w="1122" w:type="dxa"/>
          </w:tcPr>
          <w:p w:rsidR="00D8703C" w:rsidRPr="00A10470" w:rsidRDefault="00D8703C" w:rsidP="00A6189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GHARBI</w:t>
            </w:r>
          </w:p>
        </w:tc>
        <w:tc>
          <w:tcPr>
            <w:tcW w:w="1645" w:type="dxa"/>
          </w:tcPr>
          <w:p w:rsidR="00D8703C" w:rsidRPr="003532F0" w:rsidRDefault="00D8703C" w:rsidP="00FD1C32">
            <w:pPr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LISA</w:t>
            </w:r>
          </w:p>
        </w:tc>
        <w:tc>
          <w:tcPr>
            <w:tcW w:w="1201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18/11/06</w:t>
            </w:r>
          </w:p>
        </w:tc>
        <w:tc>
          <w:tcPr>
            <w:tcW w:w="1335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</w:rPr>
            </w:pPr>
            <w:r w:rsidRPr="003532F0">
              <w:rPr>
                <w:rFonts w:eastAsia="Times New Roman" w:cs="Arial"/>
              </w:rPr>
              <w:t>MBB</w:t>
            </w:r>
          </w:p>
        </w:tc>
        <w:tc>
          <w:tcPr>
            <w:tcW w:w="625" w:type="dxa"/>
            <w:vAlign w:val="bottom"/>
          </w:tcPr>
          <w:p w:rsidR="00D8703C" w:rsidRPr="001420C0" w:rsidRDefault="00D8703C" w:rsidP="00FD1C32">
            <w:pPr>
              <w:jc w:val="center"/>
              <w:rPr>
                <w:rFonts w:eastAsia="Times New Roman" w:cs="Consolas"/>
                <w:b/>
                <w:bCs/>
              </w:rPr>
            </w:pPr>
            <w:r w:rsidRPr="001420C0">
              <w:rPr>
                <w:rFonts w:eastAsia="Times New Roman" w:cs="Consolas"/>
                <w:b/>
                <w:bCs/>
              </w:rPr>
              <w:t>06</w:t>
            </w:r>
          </w:p>
        </w:tc>
        <w:tc>
          <w:tcPr>
            <w:tcW w:w="850" w:type="dxa"/>
          </w:tcPr>
          <w:p w:rsidR="00D8703C" w:rsidRPr="003532F0" w:rsidRDefault="00D8703C" w:rsidP="00FD1C32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3532F0">
              <w:rPr>
                <w:rFonts w:eastAsia="Times New Roman" w:cs="Arial"/>
                <w:b/>
                <w:bCs/>
                <w:color w:val="FF0000"/>
              </w:rPr>
              <w:t>21.49</w:t>
            </w:r>
          </w:p>
        </w:tc>
        <w:tc>
          <w:tcPr>
            <w:tcW w:w="2147" w:type="dxa"/>
            <w:vAlign w:val="center"/>
          </w:tcPr>
          <w:p w:rsidR="00D8703C" w:rsidRPr="00A10470" w:rsidRDefault="00D8703C" w:rsidP="00FD1C32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</w:tbl>
    <w:p w:rsidR="004B7CE2" w:rsidRDefault="004B7CE2" w:rsidP="00FD1C32"/>
    <w:p w:rsidR="004B7CE2" w:rsidRDefault="004B7CE2" w:rsidP="00FD1C32"/>
    <w:p w:rsidR="004B7CE2" w:rsidRDefault="004B7CE2" w:rsidP="00FD1C32"/>
    <w:p w:rsidR="004B7CE2" w:rsidRPr="00A10470" w:rsidRDefault="004B7CE2" w:rsidP="00FD1C32"/>
    <w:p w:rsidR="00FD1C32" w:rsidRPr="00A10470" w:rsidRDefault="00FD1C32" w:rsidP="00FD1C32"/>
    <w:p w:rsidR="00FD1C32" w:rsidRPr="00A10470" w:rsidRDefault="00FD1C32" w:rsidP="00FD1C32"/>
    <w:p w:rsidR="00FD1C32" w:rsidRDefault="00FD1C32" w:rsidP="00FD1C32"/>
    <w:p w:rsidR="00997185" w:rsidRDefault="00997185" w:rsidP="00FD1C32"/>
    <w:p w:rsidR="00997185" w:rsidRDefault="00997185" w:rsidP="00FD1C32"/>
    <w:p w:rsidR="00997185" w:rsidRDefault="00997185" w:rsidP="00FD1C32"/>
    <w:p w:rsidR="00997185" w:rsidRPr="00A10470" w:rsidRDefault="00997185" w:rsidP="00FD1C32"/>
    <w:p w:rsidR="00FD1C32" w:rsidRPr="00A10470" w:rsidRDefault="00FD1C32" w:rsidP="00FD1C32"/>
    <w:p w:rsidR="00FD1C32" w:rsidRDefault="00FD1C32" w:rsidP="00FD1C32"/>
    <w:p w:rsidR="00997185" w:rsidRDefault="00997185" w:rsidP="00FD1C32"/>
    <w:p w:rsidR="00997185" w:rsidRDefault="00997185" w:rsidP="00FD1C32"/>
    <w:p w:rsidR="00997185" w:rsidRDefault="00997185" w:rsidP="00FD1C32"/>
    <w:p w:rsidR="00997185" w:rsidRDefault="00997185" w:rsidP="00FD1C32"/>
    <w:p w:rsidR="00997185" w:rsidRPr="00A10470" w:rsidRDefault="00997185" w:rsidP="00FD1C32"/>
    <w:p w:rsidR="00FD1C32" w:rsidRPr="00A10470" w:rsidRDefault="00FD1C32" w:rsidP="00FD1C32"/>
    <w:p w:rsidR="00FD1C32" w:rsidRPr="00A10470" w:rsidRDefault="007B75B1" w:rsidP="00FD1C32">
      <w:r w:rsidRPr="00A104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7896C" wp14:editId="7DAFB831">
                <wp:simplePos x="0" y="0"/>
                <wp:positionH relativeFrom="column">
                  <wp:posOffset>-594995</wp:posOffset>
                </wp:positionH>
                <wp:positionV relativeFrom="paragraph">
                  <wp:posOffset>-633094</wp:posOffset>
                </wp:positionV>
                <wp:extent cx="6972300" cy="5181600"/>
                <wp:effectExtent l="19050" t="19050" r="38100" b="381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18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2C2E9F" w:rsidRPr="00271905" w:rsidRDefault="002C2E9F" w:rsidP="00FD1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719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MINIM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7896C" id="AutoShape 6" o:spid="_x0000_s1028" style="position:absolute;margin-left:-46.85pt;margin-top:-49.85pt;width:549pt;height:4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" fillcolor="#ffc000" strokecolor="#c0504d [3205]" strokeweight="5pt">
                <v:stroke linestyle="thickThin"/>
                <v:shadow color="#868686"/>
                <v:textbox>
                  <w:txbxContent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2C2E9F" w:rsidRPr="00271905" w:rsidRDefault="002C2E9F" w:rsidP="00FD1C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271905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MINIME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GARÇ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Default="00FD1C32" w:rsidP="00FD1C32"/>
    <w:p w:rsidR="007B75B1" w:rsidRDefault="007B75B1" w:rsidP="00FD1C32"/>
    <w:p w:rsidR="001420C0" w:rsidRDefault="001420C0" w:rsidP="00FD1C32"/>
    <w:p w:rsidR="00997185" w:rsidRPr="00A10470" w:rsidRDefault="00997185" w:rsidP="00FD1C32"/>
    <w:p w:rsidR="00FD1C32" w:rsidRPr="00A10470" w:rsidRDefault="00FD1C32" w:rsidP="00FD1C32"/>
    <w:tbl>
      <w:tblPr>
        <w:tblStyle w:val="Grilledutableau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1917"/>
        <w:gridCol w:w="1820"/>
        <w:gridCol w:w="23"/>
        <w:gridCol w:w="1189"/>
        <w:gridCol w:w="1623"/>
        <w:gridCol w:w="709"/>
        <w:gridCol w:w="949"/>
        <w:gridCol w:w="1461"/>
      </w:tblGrid>
      <w:tr w:rsidR="00FD1C32" w:rsidRPr="00A10470" w:rsidTr="00FD1C32">
        <w:trPr>
          <w:jc w:val="center"/>
        </w:trPr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1C32" w:rsidRPr="001420C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C32" w:rsidRPr="001420C0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t>80 M</w:t>
            </w:r>
          </w:p>
        </w:tc>
      </w:tr>
      <w:tr w:rsidR="00FD1C32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7B75B1" w:rsidRPr="00A10470" w:rsidTr="003E59DC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BENABDELHA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MED LACHEMI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10/06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1420C0" w:rsidRDefault="007B75B1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lang w:val="en-US"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09.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1" w:rsidRPr="00A10470" w:rsidRDefault="007B75B1" w:rsidP="003E59DC">
            <w:pPr>
              <w:jc w:val="center"/>
              <w:rPr>
                <w:b/>
              </w:rPr>
            </w:pPr>
            <w:r w:rsidRPr="00997185">
              <w:rPr>
                <w:b/>
                <w:color w:val="FF0000"/>
              </w:rPr>
              <w:t>C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color w:val="111111"/>
                <w:shd w:val="clear" w:color="auto" w:fill="FCFCFC"/>
              </w:rPr>
              <w:t>KLIMIKCH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color w:val="111111"/>
                <w:shd w:val="clear" w:color="auto" w:fill="FCFCFC"/>
              </w:rPr>
            </w:pPr>
            <w:r w:rsidRPr="001420C0">
              <w:rPr>
                <w:rFonts w:cs="Nirmala UI Semilight"/>
                <w:color w:val="111111"/>
                <w:sz w:val="20"/>
                <w:szCs w:val="20"/>
                <w:shd w:val="clear" w:color="auto" w:fill="FCFCFC"/>
              </w:rPr>
              <w:t>MOHAMED AM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color w:val="111111"/>
              </w:rPr>
            </w:pPr>
            <w:r w:rsidRPr="00A10470">
              <w:rPr>
                <w:rFonts w:cs="Nirmala UI Semilight"/>
                <w:color w:val="111111"/>
              </w:rPr>
              <w:t>10.05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color w:val="111111"/>
                <w:shd w:val="clear" w:color="auto" w:fill="FCFCFC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09.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t>OUAGL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t>ZINED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A10470">
              <w:t>15.05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0000"/>
              </w:rPr>
            </w:pPr>
            <w:r w:rsidRPr="00A10470">
              <w:t>A.C.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0.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FERA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 xml:space="preserve">EL HAMDI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5.04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 xml:space="preserve">10.17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Consolas"/>
              </w:rPr>
              <w:t>MEZM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Consolas"/>
              </w:rPr>
              <w:t>MEHDI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Consolas"/>
              </w:rPr>
              <w:t>03.05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0000"/>
              </w:rPr>
            </w:pPr>
            <w:r w:rsidRPr="00A10470">
              <w:rPr>
                <w:rFonts w:eastAsia="Times New Roman" w:cs="Consolas"/>
              </w:rPr>
              <w:t>A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0.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MEZAN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YANI SALL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A10470">
              <w:rPr>
                <w:rFonts w:eastAsia="Times New Roman" w:cs="Arial"/>
              </w:rPr>
              <w:t>22/07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0000"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0.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AAROU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I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8.07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SJ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 xml:space="preserve">1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0.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CHETIOU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ABDELMOUNSSIF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nsolas"/>
              </w:rPr>
            </w:pPr>
            <w:r w:rsidRPr="00A10470">
              <w:rPr>
                <w:color w:val="111111"/>
              </w:rPr>
              <w:t>13/05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DAB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EBF3FF"/>
              </w:rPr>
              <w:t>DJABALLA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EBF3FF"/>
              </w:rPr>
              <w:t>AYOUB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16/11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  <w:shd w:val="clear" w:color="auto" w:fill="FCFCFC"/>
              </w:rPr>
            </w:pPr>
            <w:r w:rsidRPr="001420C0">
              <w:rPr>
                <w:color w:val="111111"/>
                <w:sz w:val="20"/>
                <w:szCs w:val="20"/>
              </w:rPr>
              <w:t>WRBMedBoudia</w:t>
            </w:r>
            <w:r w:rsidRPr="00A10470">
              <w:rPr>
                <w:color w:val="111111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Times New Roman" w:cs="Consolas"/>
                <w:color w:val="000000" w:themeColor="text1"/>
              </w:rPr>
            </w:pPr>
            <w:r w:rsidRPr="00A10470">
              <w:rPr>
                <w:rFonts w:eastAsia="Times New Roman" w:cs="Arial"/>
                <w:color w:val="000000" w:themeColor="text1"/>
              </w:rPr>
              <w:t>LEMLIKCH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Times New Roman" w:cs="Consolas"/>
                <w:color w:val="000000" w:themeColor="text1"/>
              </w:rPr>
            </w:pPr>
            <w:r w:rsidRPr="00A10470">
              <w:rPr>
                <w:rFonts w:eastAsia="Times New Roman" w:cs="Arial"/>
                <w:color w:val="000000" w:themeColor="text1"/>
              </w:rPr>
              <w:t>Med AM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  <w:color w:val="000000" w:themeColor="text1"/>
              </w:rPr>
            </w:pPr>
            <w:r w:rsidRPr="00A10470">
              <w:rPr>
                <w:rFonts w:eastAsia="Times New Roman" w:cs="Arial"/>
                <w:color w:val="000000" w:themeColor="text1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DERFEL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A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5.04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IN LEH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 xml:space="preserve">10.25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7"/>
              </w:rPr>
              <w:t>BOUCHEKA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YOUNE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03.02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7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w w:val="97"/>
              </w:rPr>
            </w:pPr>
            <w:r w:rsidRPr="001420C0">
              <w:rPr>
                <w:rFonts w:eastAsia="Arial Narrow" w:cs="Nirmala UI Semilight"/>
                <w:b/>
                <w:bCs/>
                <w:w w:val="97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 xml:space="preserve">10.26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AKTITE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YOUB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1.01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 xml:space="preserve">10.30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BELLI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FCFCFC"/>
              </w:rPr>
              <w:t>WAIL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08/09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  <w:shd w:val="clear" w:color="auto" w:fill="FCFCFC"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ZERROUA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ELMAHDI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02/06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color w:val="111111"/>
                <w:shd w:val="clear" w:color="auto" w:fill="FCFCFC"/>
              </w:rPr>
              <w:t>TEBI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Nirmala UI Semilight"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color w:val="111111"/>
                <w:shd w:val="clear" w:color="auto" w:fill="FCFCFC"/>
              </w:rPr>
              <w:t>MEROUA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color w:val="111111"/>
              </w:rPr>
            </w:pPr>
            <w:r w:rsidRPr="00A10470">
              <w:rPr>
                <w:rFonts w:cs="Nirmala UI Semilight"/>
                <w:color w:val="111111"/>
              </w:rPr>
              <w:t>01.10.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color w:val="111111"/>
                <w:shd w:val="clear" w:color="auto" w:fill="FCFCFC"/>
              </w:rPr>
              <w:t>NC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 xml:space="preserve">10.39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FCFCFC"/>
              </w:rPr>
              <w:t>ELHAM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FCFCFC"/>
              </w:rPr>
              <w:t>FIRA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 w:rsidRPr="00A10470">
              <w:rPr>
                <w:color w:val="111111"/>
              </w:rPr>
              <w:t>05/04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11111"/>
                <w:shd w:val="clear" w:color="auto" w:fill="FCFCFC"/>
              </w:rPr>
            </w:pPr>
            <w:r w:rsidRPr="00A10470">
              <w:rPr>
                <w:color w:val="111111"/>
                <w:shd w:val="clear" w:color="auto" w:fill="FCFCFC"/>
              </w:rPr>
              <w:t>DAB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SEKR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cstheme="minorHAnsi"/>
                <w:lang w:val="en-GB"/>
              </w:rPr>
            </w:pPr>
            <w:r w:rsidRPr="00A10470">
              <w:rPr>
                <w:rFonts w:cstheme="minorHAnsi"/>
                <w:lang w:val="en-GB"/>
              </w:rPr>
              <w:t>MAZIGH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29.01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lang w:val="en-GB"/>
              </w:rPr>
            </w:pPr>
            <w:r w:rsidRPr="00A10470">
              <w:rPr>
                <w:lang w:val="en-GB"/>
              </w:rPr>
              <w:t>A.C.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H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R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6.05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Calibri"/>
              </w:rPr>
            </w:pPr>
            <w:r w:rsidRPr="00A10470">
              <w:rPr>
                <w:rFonts w:eastAsia="Times New Roman" w:cs="Arial"/>
              </w:rPr>
              <w:t>YOUSF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Calibri"/>
              </w:rPr>
            </w:pPr>
            <w:r w:rsidRPr="00A10470">
              <w:rPr>
                <w:rFonts w:eastAsia="Times New Roman" w:cs="Arial"/>
              </w:rPr>
              <w:t>TAHA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Calibr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rFonts w:eastAsia="Calibri"/>
              </w:rPr>
            </w:pPr>
            <w:r w:rsidRPr="00A10470">
              <w:rPr>
                <w:rFonts w:eastAsia="Times New Roman" w:cs="Arial"/>
                <w:color w:val="002060"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AOU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Nirmala UI Semilight"/>
              </w:rPr>
            </w:pPr>
            <w:r w:rsidRPr="00A10470">
              <w:rPr>
                <w:rFonts w:eastAsia="Times New Roman" w:cs="Arial"/>
              </w:rPr>
              <w:t>AN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>
              <w:rPr>
                <w:rFonts w:cs="Traditional Arabic"/>
                <w:lang w:val="en-US"/>
              </w:rPr>
              <w:t>21/05/</w:t>
            </w:r>
            <w:r w:rsidRPr="00A10470">
              <w:rPr>
                <w:rFonts w:cs="Traditional Arabic"/>
                <w:lang w:val="en-US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color w:val="002060"/>
              </w:rPr>
            </w:pPr>
            <w:r w:rsidRPr="00A10470">
              <w:rPr>
                <w:rFonts w:eastAsia="Times New Roman" w:cs="Arial"/>
                <w:color w:val="00206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10.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SSOU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OUNI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.02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OUARE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AKARI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4.08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 xml:space="preserve">10.58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LL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OUNE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7/06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ROU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NACERE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cs="Arial"/>
              </w:rPr>
              <w:t>A.S.T.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SAOUL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SOUHAIB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Traditional Arabic"/>
                <w:lang w:val="en-US"/>
              </w:rPr>
              <w:t>ZAROU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Traditional Arabic"/>
                <w:lang w:val="en-US"/>
              </w:rPr>
              <w:t>RAI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Traditional Arabic"/>
                <w:lang w:val="en-US"/>
              </w:rPr>
              <w:t>18/07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0470">
              <w:rPr>
                <w:rFonts w:cs="Traditional Arabic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HIBAN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USSAM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0.02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.H.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A10470">
              <w:rPr>
                <w:rFonts w:eastAsia="Arial Narrow"/>
                <w:i/>
                <w:w w:val="99"/>
              </w:rPr>
              <w:t>BI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A10470">
              <w:rPr>
                <w:rFonts w:eastAsia="Arial Narrow"/>
                <w:i/>
                <w:w w:val="99"/>
              </w:rPr>
              <w:t>AMA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2060"/>
              </w:rPr>
            </w:pPr>
            <w:r w:rsidRPr="00A10470">
              <w:rPr>
                <w:rFonts w:eastAsia="Arial Narrow"/>
                <w:i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RAHA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ABDELLAH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cs="Arial"/>
                <w:b/>
                <w:bCs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</w:rPr>
              <w:t>SMAIL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</w:rPr>
              <w:t>NOURRE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>
              <w:rPr>
                <w:rFonts w:eastAsia="Times New Roman" w:cs="Consolas"/>
              </w:rPr>
              <w:t>02/07/</w:t>
            </w:r>
            <w:r w:rsidRPr="00A10470">
              <w:rPr>
                <w:rFonts w:eastAsia="Times New Roman" w:cs="Consolas"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PPS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w w:val="98"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bCs/>
                <w:color w:val="FF0000"/>
                <w:w w:val="99"/>
              </w:rPr>
              <w:t>10.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</w:rPr>
            </w:pPr>
            <w:r w:rsidRPr="00A10470">
              <w:rPr>
                <w:rFonts w:cs="Nirmala UI Semilight"/>
              </w:rPr>
              <w:t>BELKHELF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</w:rPr>
            </w:pPr>
            <w:r w:rsidRPr="00A10470">
              <w:rPr>
                <w:rFonts w:cs="Nirmala UI Semilight"/>
              </w:rPr>
              <w:t>AHME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01/09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</w:rPr>
            </w:pPr>
            <w:r w:rsidRPr="00A10470">
              <w:rPr>
                <w:rFonts w:cs="Nirmala UI Semilight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</w:rPr>
            </w:pPr>
            <w:r w:rsidRPr="001420C0">
              <w:rPr>
                <w:rFonts w:cs="Nirmala UI Semilight"/>
                <w:b/>
                <w:bCs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bCs/>
                <w:color w:val="FF0000"/>
                <w:w w:val="99"/>
              </w:rPr>
              <w:t xml:space="preserve">10.78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YA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MY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3/07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SMAIL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NOURRE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  <w:color w:val="002060"/>
              </w:rPr>
              <w:t>PPS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  <w:lang w:val="en-US"/>
              </w:rPr>
            </w:pPr>
            <w:r w:rsidRPr="00A10470">
              <w:rPr>
                <w:rFonts w:cs="Consolas"/>
              </w:rPr>
              <w:t>SOUKK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Traditional Arabic"/>
                <w:lang w:val="en-US"/>
              </w:rPr>
            </w:pPr>
            <w:r w:rsidRPr="00A10470">
              <w:rPr>
                <w:rFonts w:cs="Consolas"/>
              </w:rPr>
              <w:t>CHIHAB ED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Consolas"/>
              </w:rPr>
              <w:t>16/09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raditional Arabic"/>
              </w:rPr>
            </w:pPr>
            <w:r w:rsidRPr="00A10470">
              <w:rPr>
                <w:rFonts w:cs="Consola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  <w:lang w:val="en-US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KLI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YPHA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1.10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</w:rPr>
              <w:t>AKHA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 w:cs="Nirmala UI Semilight"/>
                <w:w w:val="99"/>
              </w:rPr>
            </w:pPr>
            <w:r w:rsidRPr="00A10470">
              <w:rPr>
                <w:rFonts w:eastAsia="Times New Roman" w:cs="Arial"/>
              </w:rPr>
              <w:t>ABDENNOU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>
              <w:rPr>
                <w:rFonts w:cs="Arial"/>
              </w:rPr>
              <w:t>06/08/</w:t>
            </w:r>
            <w:r w:rsidRPr="00A10470">
              <w:rPr>
                <w:rFonts w:cs="Arial"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  <w:color w:val="002060"/>
              </w:rPr>
              <w:t>JSA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w w:val="98"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bCs/>
                <w:color w:val="FF0000"/>
                <w:w w:val="99"/>
              </w:rPr>
              <w:t>10.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SAOUL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SOFIA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i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AY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8"/>
              </w:rPr>
              <w:t>ISLEM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7"/>
              </w:rPr>
              <w:t>IR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CHENIT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IDR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7"/>
              </w:rPr>
            </w:pPr>
            <w:r w:rsidRPr="001420C0">
              <w:rPr>
                <w:rFonts w:eastAsia="Arial Narrow"/>
                <w:b/>
                <w:bCs/>
                <w:w w:val="97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EBOU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R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4.10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.S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BH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YA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5.01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MA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BDELGHANI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/10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UALM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DAOU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9/10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BOUDRAF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9"/>
              </w:rPr>
              <w:t>ABD ESSAME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AI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KOCEILA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</w:pPr>
            <w:r w:rsidRPr="00A10470">
              <w:rPr>
                <w:rFonts w:eastAsia="Times New Roman" w:cs="Arial"/>
              </w:rPr>
              <w:t>MEDJOUT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</w:pPr>
            <w:r w:rsidRPr="00A10470">
              <w:rPr>
                <w:rFonts w:eastAsia="Times New Roman" w:cs="Arial"/>
              </w:rPr>
              <w:t>CERINA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BAKIR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AMAZIGH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CS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Consolas"/>
              </w:rPr>
            </w:pPr>
            <w:r w:rsidRPr="00A10470">
              <w:rPr>
                <w:rFonts w:eastAsia="Calibri" w:cs="Arial"/>
              </w:rPr>
              <w:t>BELLOU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Consolas"/>
              </w:rPr>
            </w:pPr>
            <w:r w:rsidRPr="00A10470">
              <w:rPr>
                <w:rFonts w:eastAsia="Calibri" w:cs="Arial"/>
              </w:rPr>
              <w:t>MOHAME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nsolas"/>
              </w:rPr>
            </w:pPr>
            <w:r w:rsidRPr="00A10470">
              <w:rPr>
                <w:rFonts w:eastAsia="Calibri" w:cs="Arial"/>
              </w:rPr>
              <w:t>09/01/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nsolas"/>
              </w:rPr>
            </w:pPr>
            <w:r w:rsidRPr="00A10470">
              <w:rPr>
                <w:rFonts w:eastAsia="Calibri" w:cs="Arial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US"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OUARE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IFED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3.01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T.H.B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BERKAN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 xml:space="preserve">SOFIANE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DJEGL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FERHAT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AD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DJEGL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eastAsia="Times New Roman" w:cs="Arial"/>
              </w:rPr>
              <w:t>YAN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rFonts w:eastAsia="Times New Roman" w:cs="Arial"/>
                <w:color w:val="002060"/>
              </w:rPr>
              <w:t>AD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NDJ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SLAM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6/11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LKAC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OC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9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CHACH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REZKI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7.07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S.A.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BID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MA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GH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HAMED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9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T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HELOUF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C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8/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GHARB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HEMSEDDINE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31.10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2.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ED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ME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.09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F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AHM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I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1/03/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UCHE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MIR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5.09.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F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7"/>
              </w:rPr>
              <w:t>AY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 xml:space="preserve">AMEUR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11.05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w w:val="97"/>
              </w:rPr>
            </w:pPr>
            <w:r w:rsidRPr="00A10470">
              <w:rPr>
                <w:rFonts w:eastAsia="Arial Narrow"/>
                <w:w w:val="97"/>
              </w:rPr>
              <w:t>IR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w w:val="97"/>
              </w:rPr>
            </w:pPr>
            <w:r w:rsidRPr="001420C0">
              <w:rPr>
                <w:rFonts w:eastAsia="Arial Narrow" w:cs="Nirmala UI Semilight"/>
                <w:b/>
                <w:bCs/>
                <w:w w:val="97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FF0000"/>
              </w:rPr>
            </w:pPr>
            <w:r w:rsidRPr="00A10470">
              <w:rPr>
                <w:rFonts w:cs="Nirmala UI Semilight"/>
                <w:b/>
                <w:bCs/>
                <w:color w:val="FF0000"/>
              </w:rPr>
              <w:t>12.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EBACHR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FIK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0.12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 xml:space="preserve">12.45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IBARIDE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YE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3.07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E59DC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997185" w:rsidRPr="00A10470" w:rsidTr="00E33CFE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 xml:space="preserve">AKRICH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RAYAN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18.01.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 xml:space="preserve">13.10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E59DC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</w:tbl>
    <w:p w:rsidR="001420C0" w:rsidRPr="00A10470" w:rsidRDefault="001420C0" w:rsidP="00FD1C32">
      <w:pPr>
        <w:spacing w:after="0"/>
      </w:pPr>
    </w:p>
    <w:p w:rsidR="00E33CFE" w:rsidRPr="00A10470" w:rsidRDefault="00E33CFE" w:rsidP="00FD1C32">
      <w:pPr>
        <w:spacing w:after="0"/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638"/>
        <w:gridCol w:w="1843"/>
        <w:gridCol w:w="1418"/>
        <w:gridCol w:w="1559"/>
        <w:gridCol w:w="639"/>
        <w:gridCol w:w="1134"/>
        <w:gridCol w:w="1634"/>
      </w:tblGrid>
      <w:tr w:rsidR="00E33CFE" w:rsidRPr="00A10470" w:rsidTr="001420C0">
        <w:trPr>
          <w:jc w:val="center"/>
        </w:trPr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33CFE" w:rsidRPr="001420C0" w:rsidRDefault="00E33CFE" w:rsidP="00E33CF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t>MINIMES GARÇONS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CFE" w:rsidRPr="001420C0" w:rsidRDefault="00E33CFE" w:rsidP="00E33CF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420C0">
              <w:rPr>
                <w:rFonts w:cs="Arial"/>
                <w:b/>
                <w:sz w:val="32"/>
                <w:szCs w:val="32"/>
              </w:rPr>
              <w:t>150 M</w:t>
            </w:r>
          </w:p>
        </w:tc>
      </w:tr>
      <w:tr w:rsidR="00E33CFE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3CFE" w:rsidRPr="00A10470" w:rsidRDefault="00E33CFE" w:rsidP="00E33CFE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33CFE" w:rsidRPr="00A10470" w:rsidRDefault="00E33CFE" w:rsidP="00E33CFE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D83711" w:rsidRPr="00A10470" w:rsidTr="00167AA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11" w:rsidRPr="00A10470" w:rsidRDefault="00D83711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11" w:rsidRPr="00A10470" w:rsidRDefault="00D83711" w:rsidP="00D83711">
            <w:pPr>
              <w:rPr>
                <w:rFonts w:cs="Traditional Arabic"/>
                <w:bCs/>
                <w:color w:val="000000" w:themeColor="text1"/>
                <w:lang w:val="en-US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LEMLIK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11" w:rsidRPr="00A10470" w:rsidRDefault="00D83711" w:rsidP="00D83711">
            <w:pPr>
              <w:rPr>
                <w:rFonts w:cs="Traditional Arabic"/>
                <w:bCs/>
                <w:color w:val="000000" w:themeColor="text1"/>
                <w:lang w:val="en-US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11" w:rsidRPr="00A10470" w:rsidRDefault="00D83711" w:rsidP="00D83711">
            <w:pPr>
              <w:jc w:val="center"/>
              <w:rPr>
                <w:rFonts w:cs="Traditional Arabic"/>
                <w:bCs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11" w:rsidRPr="00A10470" w:rsidRDefault="00D83711" w:rsidP="00D83711">
            <w:pPr>
              <w:jc w:val="center"/>
              <w:rPr>
                <w:rFonts w:cs="Traditional Arabic"/>
                <w:bCs/>
                <w:color w:val="000000" w:themeColor="text1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ACDB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11" w:rsidRPr="001420C0" w:rsidRDefault="00D83711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11" w:rsidRPr="00A10470" w:rsidRDefault="00D83711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8.5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11" w:rsidRPr="00A10470" w:rsidRDefault="00D83711" w:rsidP="00D83711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167AA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AGL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IN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5/05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Arial"/>
                <w:bCs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SEDDO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Arial"/>
                <w:bCs/>
              </w:rPr>
            </w:pPr>
            <w:r w:rsidRPr="001420C0">
              <w:rPr>
                <w:bCs/>
                <w:color w:val="111111"/>
                <w:sz w:val="20"/>
                <w:szCs w:val="20"/>
              </w:rPr>
              <w:t>MOHAMMED W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Arial"/>
                <w:bCs/>
              </w:rPr>
            </w:pPr>
            <w:r w:rsidRPr="00A10470">
              <w:rPr>
                <w:bCs/>
                <w:color w:val="111111"/>
              </w:rPr>
              <w:t>07/09/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Arial"/>
                <w:bCs/>
                <w:color w:val="000000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PCMsil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="Arial"/>
                <w:b/>
                <w:color w:val="FF0000"/>
              </w:rPr>
              <w:t>18.6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SEK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Z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29.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C.S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8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  <w:i/>
                <w:w w:val="99"/>
              </w:rPr>
              <w:t>B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  <w:i/>
                <w:w w:val="99"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  <w:bCs/>
                <w:color w:val="002060"/>
              </w:rPr>
            </w:pPr>
            <w:r w:rsidRPr="00A10470">
              <w:rPr>
                <w:rFonts w:eastAsia="Arial Narrow"/>
                <w:bCs/>
                <w:i/>
              </w:rPr>
              <w:t>CSA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BOUCHEK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03/02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  <w:color w:val="000000"/>
              </w:rPr>
              <w:t>CA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HAKTI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YO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14/01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ACA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i/>
                <w:w w:val="99"/>
              </w:rPr>
            </w:pPr>
            <w:r w:rsidRPr="00A10470">
              <w:rPr>
                <w:rFonts w:eastAsia="Arial Narrow"/>
                <w:bCs/>
              </w:rPr>
              <w:t>OU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i/>
                <w:w w:val="99"/>
              </w:rPr>
            </w:pPr>
            <w:r w:rsidRPr="00A10470">
              <w:rPr>
                <w:rFonts w:eastAsia="Arial Narrow"/>
                <w:bCs/>
                <w:w w:val="99"/>
              </w:rPr>
              <w:t>OUS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i/>
              </w:rPr>
            </w:pPr>
            <w:r w:rsidRPr="00A10470">
              <w:rPr>
                <w:rFonts w:eastAsia="Arial Narrow"/>
                <w:bCs/>
                <w:w w:val="98"/>
              </w:rPr>
              <w:t>C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ZEK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AZ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9.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A.C.S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EZ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Y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2.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.M.S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BENABDELH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MED HACHE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14.0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A.M.C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MOUH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8"/>
              </w:rPr>
              <w:t>A.H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OUK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ISSAM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5.0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M.B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AOU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JS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RAH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  <w:w w:val="99"/>
              </w:rPr>
              <w:t>ABDE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7"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TEB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MA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MCA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H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R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26.0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M.B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DERFAL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S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05/04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AAinHdje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420C0">
              <w:rPr>
                <w:rFonts w:cs="Arial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6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DJABAL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16/11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1420C0">
              <w:rPr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6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YOUS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TA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ACDB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7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DJABAL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16/11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1420C0">
              <w:rPr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TIAOUI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ASSA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AS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OUSSOU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29.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H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color w:val="000000" w:themeColor="text1"/>
                <w:lang w:val="en-US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MOUA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color w:val="000000" w:themeColor="text1"/>
                <w:lang w:val="en-US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color w:val="000000" w:themeColor="text1"/>
              </w:rPr>
            </w:pPr>
            <w:r w:rsidRPr="00A10470">
              <w:rPr>
                <w:rFonts w:eastAsia="Times New Roman" w:cs="Arial"/>
                <w:bCs/>
                <w:color w:val="000000" w:themeColor="text1"/>
              </w:rPr>
              <w:t>CSJ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AY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MOU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29.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H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SAO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  <w:w w:val="99"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7"/>
              </w:rPr>
            </w:pPr>
            <w:r w:rsidRPr="001420C0">
              <w:rPr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BOUSSOU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9.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A.M.C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D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8"/>
              </w:rPr>
              <w:t>BA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7"/>
              </w:rPr>
            </w:pPr>
            <w:r w:rsidRPr="00A10470">
              <w:rPr>
                <w:rFonts w:eastAsia="Arial Narrow"/>
                <w:bCs/>
                <w:w w:val="98"/>
              </w:rPr>
              <w:t>MERA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A.N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7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1420C0">
              <w:rPr>
                <w:sz w:val="18"/>
                <w:szCs w:val="18"/>
              </w:rPr>
              <w:t>BOUCHILAOU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MENZ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9.0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C.S.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CHIB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0.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T.H.B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MERR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24.0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E.A.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ACHO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7.0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b/>
                <w:bCs/>
                <w:lang w:val="en-US"/>
              </w:rPr>
            </w:pPr>
            <w:r w:rsidRPr="001420C0">
              <w:rPr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SMA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AY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06/04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EBF3FF"/>
              </w:rPr>
              <w:t>PCMsil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SMA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NOURR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PPSD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 xml:space="preserve">CWTO 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BERK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 xml:space="preserve">SOFIA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JS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KAS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MO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AS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MEDJOU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CER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ES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SOL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ACH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28/04/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JSHMci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0.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KOCE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JS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DD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EIF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8/01/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T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NAY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6/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T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KH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</w:rPr>
              <w:t>11/10/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  <w:color w:val="111111"/>
                <w:shd w:val="clear" w:color="auto" w:fill="EBF3FF"/>
              </w:rPr>
            </w:pPr>
            <w:r w:rsidRPr="00A10470">
              <w:rPr>
                <w:bCs/>
                <w:color w:val="111111"/>
              </w:rPr>
              <w:t>JSHMci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B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O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10.1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C.S.S.E.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AY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3.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E.M.S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OULEF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LOU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1.0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.S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CH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ISSIP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04.1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M.B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MEH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YA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7.1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E.C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6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GUELM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01.0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C.A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RAB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25.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A.M.O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7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OUS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IRA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15.0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.A.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  <w:w w:val="98"/>
              </w:rPr>
              <w:t>MERIKHI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HAS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Traditional Arabic"/>
                <w:bCs/>
                <w:lang w:val="en-US"/>
              </w:rPr>
              <w:t>13.1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Cs/>
                <w:w w:val="97"/>
              </w:rPr>
            </w:pPr>
            <w:r w:rsidRPr="00A10470">
              <w:rPr>
                <w:rFonts w:eastAsia="Arial Narrow"/>
                <w:bCs/>
                <w:w w:val="97"/>
              </w:rPr>
              <w:t>E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1420C0">
              <w:rPr>
                <w:rFonts w:eastAsia="Arial Narrow"/>
                <w:b/>
                <w:bCs/>
                <w:w w:val="9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21.9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SAY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NECERA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24.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E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1.9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YA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/AD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11.0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A.S.T.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1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G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FA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3.0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C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OUAR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SIFFE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3.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T.H.B.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AB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A/A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6.0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R.S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/GH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.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D83711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J.S.B.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ITOUCH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SA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05/09/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FC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20C0">
              <w:rPr>
                <w:rFonts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REBBOU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AR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24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R.S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4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LAH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1.0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R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BELOU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Traditional Arabic"/>
                <w:bCs/>
                <w:lang w:val="en-US"/>
              </w:rPr>
              <w:t>06.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  <w:bCs/>
                <w:color w:val="002060"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E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2.6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KHELOU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r w:rsidRPr="00A10470">
              <w:t>Y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08.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</w:pPr>
            <w:r w:rsidRPr="00A10470">
              <w:t>R.S.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soirée rama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AKO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12/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jc w:val="center"/>
              <w:rPr>
                <w:rFonts w:eastAsia="Times New Roman" w:cs="Arial"/>
                <w:b/>
                <w:bCs/>
              </w:rPr>
            </w:pPr>
            <w:r w:rsidRPr="001420C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1420C0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OUNEDJ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6.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S.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1420C0" w:rsidRDefault="00997185" w:rsidP="00D837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20C0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D83711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</w:rPr>
              <w:t>.</w:t>
            </w:r>
            <w:r w:rsidRPr="00A10470">
              <w:rPr>
                <w:b/>
                <w:bCs/>
                <w:color w:val="FF0000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D83711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</w:tbl>
    <w:p w:rsidR="00E33CFE" w:rsidRPr="00A10470" w:rsidRDefault="00E33CFE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Default="00FD1C32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Default="00997185" w:rsidP="00FD1C32">
      <w:pPr>
        <w:spacing w:after="0"/>
      </w:pPr>
    </w:p>
    <w:p w:rsidR="00997185" w:rsidRPr="00A10470" w:rsidRDefault="00997185" w:rsidP="00FD1C32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1416"/>
        <w:tblW w:w="11041" w:type="dxa"/>
        <w:tblLayout w:type="fixed"/>
        <w:tblLook w:val="04A0" w:firstRow="1" w:lastRow="0" w:firstColumn="1" w:lastColumn="0" w:noHBand="0" w:noVBand="1"/>
      </w:tblPr>
      <w:tblGrid>
        <w:gridCol w:w="988"/>
        <w:gridCol w:w="1752"/>
        <w:gridCol w:w="1790"/>
        <w:gridCol w:w="1418"/>
        <w:gridCol w:w="1275"/>
        <w:gridCol w:w="710"/>
        <w:gridCol w:w="992"/>
        <w:gridCol w:w="2116"/>
      </w:tblGrid>
      <w:tr w:rsidR="00305387" w:rsidRPr="00A10470" w:rsidTr="00305387">
        <w:tc>
          <w:tcPr>
            <w:tcW w:w="5948" w:type="dxa"/>
            <w:gridSpan w:val="4"/>
            <w:shd w:val="clear" w:color="auto" w:fill="FFC000"/>
          </w:tcPr>
          <w:p w:rsidR="00305387" w:rsidRPr="00305387" w:rsidRDefault="00305387" w:rsidP="0030538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5093" w:type="dxa"/>
            <w:gridSpan w:val="4"/>
            <w:shd w:val="clear" w:color="auto" w:fill="FFC000"/>
          </w:tcPr>
          <w:p w:rsidR="00305387" w:rsidRPr="00305387" w:rsidRDefault="00305387" w:rsidP="0030538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 xml:space="preserve">250 M </w:t>
            </w:r>
          </w:p>
        </w:tc>
      </w:tr>
      <w:tr w:rsidR="00305387" w:rsidRPr="00A10470" w:rsidTr="007747A5">
        <w:tc>
          <w:tcPr>
            <w:tcW w:w="988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752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790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10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116" w:type="dxa"/>
            <w:shd w:val="clear" w:color="auto" w:fill="DAEEF3" w:themeFill="accent5" w:themeFillTint="33"/>
          </w:tcPr>
          <w:p w:rsidR="00305387" w:rsidRPr="00A10470" w:rsidRDefault="00305387" w:rsidP="00305387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SEDDOUK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FF5670">
              <w:rPr>
                <w:rFonts w:cs="Nirmala UI Semilight"/>
                <w:bCs/>
                <w:sz w:val="18"/>
                <w:szCs w:val="18"/>
              </w:rPr>
              <w:t>MOHAMMED WAIL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07/09/20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EBF3FF"/>
              </w:rPr>
              <w:t>PCMsil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2.0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OUAT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NIS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3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CHEBANI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eastAsia="Arial Narrow" w:cs="Nirmala UI Semilight"/>
                <w:bCs/>
                <w:w w:val="99"/>
              </w:rPr>
              <w:t>HOUSSAM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10.02.06</w:t>
            </w: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Cs/>
                <w:w w:val="97"/>
              </w:rPr>
            </w:pPr>
            <w:r w:rsidRPr="00A10470">
              <w:rPr>
                <w:rFonts w:eastAsia="Arial Narrow" w:cs="Nirmala UI Semilight"/>
                <w:bCs/>
                <w:w w:val="97"/>
              </w:rPr>
              <w:t>THBA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4.00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cs="Nirmala UI Semilight"/>
                <w:bCs/>
                <w:color w:val="111111"/>
              </w:rPr>
            </w:pPr>
            <w:r w:rsidRPr="00A10470">
              <w:rPr>
                <w:rFonts w:eastAsia="Times New Roman" w:cs="Arial"/>
                <w:bCs/>
              </w:rPr>
              <w:t>BOUSSOUIRA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cs="Nirmala UI Semilight"/>
                <w:bCs/>
                <w:color w:val="111111"/>
              </w:rPr>
            </w:pPr>
            <w:r w:rsidRPr="00A10470">
              <w:rPr>
                <w:rFonts w:eastAsia="Times New Roman" w:cs="Arial"/>
                <w:bCs/>
              </w:rPr>
              <w:t>MOUNIR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  <w:color w:val="111111"/>
              </w:rPr>
            </w:pPr>
            <w:r w:rsidRPr="00A10470">
              <w:rPr>
                <w:rFonts w:eastAsia="Times New Roman" w:cs="Arial"/>
                <w:bCs/>
              </w:rPr>
              <w:t>09/02/20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  <w:color w:val="111111"/>
                <w:shd w:val="clear" w:color="auto" w:fill="FCFCFC"/>
              </w:rPr>
            </w:pPr>
            <w:r w:rsidRPr="00A10470">
              <w:rPr>
                <w:rFonts w:eastAsia="Times New Roman" w:cs="Arial"/>
                <w:bCs/>
              </w:rPr>
              <w:t>AMCB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4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eastAsia="Arial Narrow"/>
                <w:bCs/>
              </w:rPr>
            </w:pPr>
            <w:r w:rsidRPr="00A10470">
              <w:rPr>
                <w:rFonts w:cs="Arial"/>
                <w:bCs/>
              </w:rPr>
              <w:t>BECHNOUNE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cs="Arial"/>
                <w:bCs/>
              </w:rPr>
              <w:t>SIF EDDINE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cs="Arial"/>
                <w:bCs/>
              </w:rPr>
              <w:t>24/05/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Arial Narrow"/>
                <w:bCs/>
                <w:w w:val="98"/>
              </w:rPr>
            </w:pPr>
            <w:r w:rsidRPr="00A10470">
              <w:rPr>
                <w:rFonts w:cs="Arial"/>
                <w:bCs/>
              </w:rPr>
              <w:t>CAJ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002060"/>
                <w:w w:val="98"/>
              </w:rPr>
            </w:pPr>
            <w:r w:rsidRPr="00A10470">
              <w:rPr>
                <w:rFonts w:cs="Consolas"/>
                <w:b/>
                <w:color w:val="002060"/>
              </w:rPr>
              <w:t>1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cs="Traditional Arabic"/>
                <w:b/>
                <w:color w:val="FF0000"/>
              </w:rPr>
              <w:t>34.2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AID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KOCEILA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09/01/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J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34.31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BIDI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AMAR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4.3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MEZAIR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Med AMOKRANE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4.3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OUCHENE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OUSSAMA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COS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w w:val="98"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4.35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REBIB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MAROUANE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MCAR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 xml:space="preserve">34.68 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RAH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4/04/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L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8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r w:rsidRPr="00A10470">
              <w:t>MOUSSOUN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r w:rsidRPr="00A10470">
              <w:t>YANIS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29.10.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C.S.H.B</w:t>
            </w:r>
          </w:p>
        </w:tc>
        <w:tc>
          <w:tcPr>
            <w:tcW w:w="710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84</w:t>
            </w:r>
          </w:p>
        </w:tc>
        <w:tc>
          <w:tcPr>
            <w:tcW w:w="2116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YOUSF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TAHAR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CDBK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4.9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r w:rsidRPr="007747A5">
              <w:rPr>
                <w:sz w:val="20"/>
                <w:szCs w:val="20"/>
              </w:rPr>
              <w:t>BOUCHILAOUENE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r w:rsidRPr="00A10470">
              <w:t>MENZOU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09.07.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C.S.S.E.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96</w:t>
            </w:r>
          </w:p>
        </w:tc>
        <w:tc>
          <w:tcPr>
            <w:tcW w:w="2116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MOUALEK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Times New Roman" w:cs="Arial"/>
                <w:bCs/>
              </w:rPr>
              <w:t>MASSINISSA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Traditional Arabic"/>
                <w:bCs/>
                <w:color w:val="000000" w:themeColor="text1"/>
                <w:lang w:val="en-US"/>
              </w:rPr>
              <w:t>07/06/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eastAsia="Times New Roman" w:cs="Arial"/>
                <w:bCs/>
                <w:color w:val="002060"/>
              </w:rPr>
              <w:t>CSJ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</w:rPr>
            </w:pPr>
            <w:r w:rsidRPr="00A10470">
              <w:rPr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34.9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REHAB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 xml:space="preserve">ABDELLAH 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20.05.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CSAF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19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5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Tahoma"/>
                <w:bCs/>
              </w:rPr>
            </w:pPr>
            <w:r w:rsidRPr="00A10470">
              <w:rPr>
                <w:rFonts w:eastAsia="Times New Roman" w:cs="Arial"/>
                <w:bCs/>
              </w:rPr>
              <w:t>SMAIL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Tahoma"/>
                <w:bCs/>
              </w:rPr>
            </w:pPr>
            <w:r w:rsidRPr="00A10470">
              <w:rPr>
                <w:rFonts w:eastAsia="Times New Roman" w:cs="Arial"/>
                <w:bCs/>
              </w:rPr>
              <w:t>NOURREDINE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Tahoma"/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Tahoma"/>
                <w:bCs/>
              </w:rPr>
            </w:pPr>
            <w:r w:rsidRPr="00A10470">
              <w:rPr>
                <w:rFonts w:eastAsia="Times New Roman" w:cs="Arial"/>
                <w:bCs/>
              </w:rPr>
              <w:t>PPSDM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5.4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SAIR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BDELKRIM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5.6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bCs/>
              </w:rPr>
              <w:t>AFTIS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bCs/>
              </w:rPr>
              <w:t>AISSA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bCs/>
              </w:rPr>
              <w:t>31.03.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bCs/>
              </w:rPr>
              <w:t>C.S.S.E.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b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5.6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KHAM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BDENNOUR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A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5.9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FCFCFC"/>
              </w:rPr>
              <w:t>CHETIOU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bCs/>
                <w:shd w:val="clear" w:color="auto" w:fill="FCFCFC"/>
              </w:rPr>
              <w:t>ABDELMOUNSSIF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3/05/20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FCFCFC"/>
              </w:rPr>
              <w:t>DABSrou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6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AISSIOUNE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YOUNES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30.08.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CSJI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6.05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MALKI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MOHAMED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JTS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6.32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lang w:val="en-US"/>
              </w:rPr>
              <w:t>BOUBENIA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lang w:val="en-US"/>
              </w:rPr>
              <w:t>ABDERRAHIM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  <w:lang w:val="en-US"/>
              </w:rPr>
              <w:t>03/01/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CSAA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18</w:t>
            </w:r>
          </w:p>
        </w:tc>
        <w:tc>
          <w:tcPr>
            <w:tcW w:w="992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6.53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FCFCFC"/>
              </w:rPr>
              <w:t>AMRANE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FCFCFC"/>
              </w:rPr>
              <w:t>DANI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  <w:color w:val="111111"/>
              </w:rPr>
            </w:pPr>
            <w:r w:rsidRPr="00A10470">
              <w:rPr>
                <w:rFonts w:cs="Nirmala UI Semilight"/>
                <w:bCs/>
                <w:color w:val="111111"/>
              </w:rPr>
              <w:t>26.08.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  <w:color w:val="111111"/>
                <w:shd w:val="clear" w:color="auto" w:fill="FCFCFC"/>
              </w:rPr>
            </w:pPr>
            <w:r w:rsidRPr="00A10470">
              <w:rPr>
                <w:rFonts w:cs="Nirmala UI Semilight"/>
                <w:bCs/>
                <w:color w:val="111111"/>
                <w:shd w:val="clear" w:color="auto" w:fill="FCFCFC"/>
              </w:rPr>
              <w:t>USSAM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36.5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UALFI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OUNES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/11/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6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BOUHRIS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FAOUZI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07/09/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Arial"/>
                <w:bCs/>
              </w:rPr>
              <w:t>CSAA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rFonts w:cs="Arial"/>
                <w:b/>
                <w:color w:val="002060"/>
              </w:rPr>
              <w:t>1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="Arial"/>
                <w:b/>
                <w:color w:val="FF0000"/>
              </w:rPr>
              <w:t>37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KOUMAD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ABDERAHMENE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26.10.07</w:t>
            </w: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  <w:w w:val="98"/>
              </w:rPr>
              <w:t>OMB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w w:val="98"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0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7.08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BELLIH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WAIL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8/09/06</w:t>
            </w: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EBenSrour</w:t>
            </w:r>
          </w:p>
        </w:tc>
        <w:tc>
          <w:tcPr>
            <w:tcW w:w="710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7.1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KRARIA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YACINE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37.1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cs="Nirmala UI Semilight"/>
                <w:bCs/>
              </w:rPr>
              <w:t>OUANIS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  <w:w w:val="99"/>
              </w:rPr>
            </w:pPr>
            <w:r w:rsidRPr="00A10470">
              <w:rPr>
                <w:rFonts w:cs="Nirmala UI Semilight"/>
                <w:bCs/>
              </w:rPr>
              <w:t>ABDELHALIM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07/02/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CSAA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w w:val="97"/>
              </w:rPr>
            </w:pPr>
            <w:r w:rsidRPr="00A10470">
              <w:rPr>
                <w:rFonts w:cs="Nirmala UI Semilight"/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6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6"/>
              </w:rPr>
              <w:t>37.2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BERKAN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 xml:space="preserve">SOFIANE 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K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7.5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REDOUANE 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ITHEM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3/12/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A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.6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BENSEGHIR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</w:rPr>
              <w:t>ANES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w w:val="98"/>
              </w:rPr>
            </w:pPr>
            <w:r w:rsidRPr="00A10470">
              <w:rPr>
                <w:rFonts w:eastAsia="Arial Narrow" w:cs="Nirmala UI Semilight"/>
                <w:b/>
                <w:w w:val="98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7.70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DJEGLOU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YANIS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09.07.07</w:t>
            </w: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ADDAL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15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7.7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cs="Nirmala UI Semilight"/>
                <w:bCs/>
              </w:rPr>
              <w:t>BOUROUMEH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YASSER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26/03/07</w:t>
            </w: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CSAA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18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37.8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SAIDANI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OHAND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JS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38.0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OUSSAOUI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NOUFEL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09.12.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CSIT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38.14 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AGGOUN 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SSER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1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A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8.4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</w:rPr>
              <w:t>KHANOUF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</w:rPr>
              <w:t>ABDESSAMED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23/10/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NOELGbal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8.5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ROUABAH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ZAKARIA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16.07.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ACBB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34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 xml:space="preserve">38.80 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</w:rPr>
              <w:t>RABEHI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SOUHAIB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7"/>
              </w:rPr>
              <w:t>JTS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002060"/>
                <w:w w:val="97"/>
              </w:rPr>
            </w:pPr>
            <w:r w:rsidRPr="00A10470">
              <w:rPr>
                <w:b/>
                <w:color w:val="002060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8.8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BOUANDAS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A.HAMID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002060"/>
                <w:w w:val="97"/>
              </w:rPr>
            </w:pPr>
            <w:r w:rsidRPr="00A10470">
              <w:rPr>
                <w:b/>
                <w:color w:val="002060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9.2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BENFERHAT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pPr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ZAKARYA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25/10/20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EBenSrou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39.81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r w:rsidRPr="00A10470">
              <w:t>OUARET</w:t>
            </w:r>
          </w:p>
        </w:tc>
        <w:tc>
          <w:tcPr>
            <w:tcW w:w="1790" w:type="dxa"/>
            <w:vAlign w:val="center"/>
          </w:tcPr>
          <w:p w:rsidR="007747A5" w:rsidRPr="00A10470" w:rsidRDefault="007747A5" w:rsidP="00305387">
            <w:r w:rsidRPr="00A10470">
              <w:t>SIFEDDINE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23.01.07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</w:pPr>
            <w:r w:rsidRPr="00A10470">
              <w:t>T.H.B.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83</w:t>
            </w:r>
          </w:p>
        </w:tc>
        <w:tc>
          <w:tcPr>
            <w:tcW w:w="2116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ALB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ARAAR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MOHAMED</w:t>
            </w:r>
          </w:p>
        </w:tc>
        <w:tc>
          <w:tcPr>
            <w:tcW w:w="1418" w:type="dxa"/>
            <w:vAlign w:val="bottom"/>
          </w:tcPr>
          <w:p w:rsidR="007747A5" w:rsidRPr="00A10470" w:rsidRDefault="007747A5" w:rsidP="00305387">
            <w:pPr>
              <w:jc w:val="center"/>
            </w:pPr>
          </w:p>
        </w:tc>
        <w:tc>
          <w:tcPr>
            <w:tcW w:w="1275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10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color w:val="002060"/>
                <w:w w:val="98"/>
              </w:rPr>
            </w:pPr>
            <w:r w:rsidRPr="00A10470">
              <w:rPr>
                <w:b/>
                <w:color w:val="002060"/>
              </w:rPr>
              <w:t>19</w:t>
            </w:r>
          </w:p>
        </w:tc>
        <w:tc>
          <w:tcPr>
            <w:tcW w:w="992" w:type="dxa"/>
            <w:vAlign w:val="bottom"/>
          </w:tcPr>
          <w:p w:rsidR="007747A5" w:rsidRPr="00A10470" w:rsidRDefault="007747A5" w:rsidP="00305387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40.51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NMANSOUR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SSI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/02/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0.6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OUINANE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WALID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4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W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0.68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747A5" w:rsidRPr="00A10470" w:rsidRDefault="007747A5" w:rsidP="00305387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ATTOUI</w:t>
            </w:r>
          </w:p>
        </w:tc>
        <w:tc>
          <w:tcPr>
            <w:tcW w:w="1790" w:type="dxa"/>
            <w:vAlign w:val="bottom"/>
          </w:tcPr>
          <w:p w:rsidR="007747A5" w:rsidRPr="00A10470" w:rsidRDefault="007747A5" w:rsidP="00305387">
            <w:pPr>
              <w:rPr>
                <w:bCs/>
                <w:color w:val="111111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ALAEDDINE</w:t>
            </w:r>
          </w:p>
        </w:tc>
        <w:tc>
          <w:tcPr>
            <w:tcW w:w="1418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</w:rPr>
            </w:pPr>
            <w:r w:rsidRPr="00A10470">
              <w:rPr>
                <w:bCs/>
                <w:color w:val="111111"/>
              </w:rPr>
              <w:t>25/11/06</w:t>
            </w:r>
          </w:p>
        </w:tc>
        <w:tc>
          <w:tcPr>
            <w:tcW w:w="1275" w:type="dxa"/>
            <w:vAlign w:val="center"/>
          </w:tcPr>
          <w:p w:rsidR="007747A5" w:rsidRPr="00A10470" w:rsidRDefault="007747A5" w:rsidP="00305387">
            <w:pPr>
              <w:jc w:val="center"/>
              <w:rPr>
                <w:bCs/>
                <w:color w:val="111111"/>
                <w:shd w:val="clear" w:color="auto" w:fill="FCFCFC"/>
              </w:rPr>
            </w:pPr>
            <w:r w:rsidRPr="00A10470">
              <w:rPr>
                <w:bCs/>
                <w:color w:val="111111"/>
                <w:shd w:val="clear" w:color="auto" w:fill="FCFCFC"/>
              </w:rPr>
              <w:t>NOELGbala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b/>
                <w:color w:val="002060"/>
              </w:rPr>
            </w:pPr>
            <w:r w:rsidRPr="00A10470">
              <w:rPr>
                <w:rFonts w:cs="Calibri"/>
                <w:b/>
                <w:color w:val="002060"/>
              </w:rPr>
              <w:t>28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1.44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OUCHE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MZY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9/07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K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1.6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LKACEM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OCINE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9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1.77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NDJAR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SLAM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6/11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R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9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OUAOUI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3/0/07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3.70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7747A5" w:rsidRPr="00A10470" w:rsidTr="007747A5">
        <w:tc>
          <w:tcPr>
            <w:tcW w:w="988" w:type="dxa"/>
          </w:tcPr>
          <w:p w:rsidR="007747A5" w:rsidRPr="00A10470" w:rsidRDefault="007747A5" w:rsidP="00305387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MEGHARBI</w:t>
            </w:r>
          </w:p>
        </w:tc>
        <w:tc>
          <w:tcPr>
            <w:tcW w:w="1790" w:type="dxa"/>
          </w:tcPr>
          <w:p w:rsidR="007747A5" w:rsidRPr="00A10470" w:rsidRDefault="007747A5" w:rsidP="00305387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 xml:space="preserve">CHEMSEDDINE </w:t>
            </w:r>
          </w:p>
        </w:tc>
        <w:tc>
          <w:tcPr>
            <w:tcW w:w="1418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31.10.06</w:t>
            </w:r>
          </w:p>
        </w:tc>
        <w:tc>
          <w:tcPr>
            <w:tcW w:w="1275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Times New Roman" w:cs="Arial"/>
                <w:bCs/>
              </w:rPr>
              <w:t>OMB</w:t>
            </w:r>
          </w:p>
        </w:tc>
        <w:tc>
          <w:tcPr>
            <w:tcW w:w="710" w:type="dxa"/>
          </w:tcPr>
          <w:p w:rsidR="007747A5" w:rsidRPr="00A10470" w:rsidRDefault="007747A5" w:rsidP="00305387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7747A5" w:rsidRPr="00A10470" w:rsidRDefault="007747A5" w:rsidP="00305387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44.06</w:t>
            </w:r>
          </w:p>
        </w:tc>
        <w:tc>
          <w:tcPr>
            <w:tcW w:w="2116" w:type="dxa"/>
          </w:tcPr>
          <w:p w:rsidR="007747A5" w:rsidRPr="00A10470" w:rsidRDefault="007747A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1690"/>
        <w:gridCol w:w="2363"/>
        <w:gridCol w:w="1181"/>
        <w:gridCol w:w="1276"/>
        <w:gridCol w:w="719"/>
        <w:gridCol w:w="1134"/>
        <w:gridCol w:w="1871"/>
      </w:tblGrid>
      <w:tr w:rsidR="00FD1C32" w:rsidRPr="00A10470" w:rsidTr="00FD1C32">
        <w:trPr>
          <w:jc w:val="center"/>
        </w:trPr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MINIMES GARÇONS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1200M</w:t>
            </w:r>
          </w:p>
        </w:tc>
      </w:tr>
      <w:tr w:rsidR="00FD1C32" w:rsidRPr="00A10470" w:rsidTr="00FD1C32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3B7D2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A10470" w:rsidRDefault="003B7D2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 xml:space="preserve">BACHAABCHA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 xml:space="preserve">AYOUB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12.0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MA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jc w:val="center"/>
              <w:rPr>
                <w:rFonts w:cs="Consolas"/>
                <w:b/>
              </w:rPr>
            </w:pPr>
            <w:r w:rsidRPr="00A10470">
              <w:rPr>
                <w:rFonts w:cs="Consolas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D25" w:rsidRPr="00A10470" w:rsidRDefault="003B7D2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 xml:space="preserve">3.21.2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A10470" w:rsidRDefault="003B7D25" w:rsidP="00305387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9"/>
              </w:rPr>
              <w:t>OUCH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OUSSAM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5.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7"/>
              </w:rPr>
              <w:t>C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w w:val="98"/>
              </w:rPr>
            </w:pPr>
            <w:r w:rsidRPr="00A10470">
              <w:rPr>
                <w:rFonts w:eastAsia="Arial Narrow"/>
                <w:b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22.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cs="Consolas"/>
              </w:rPr>
              <w:t>ABE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cs="Consolas"/>
              </w:rPr>
              <w:t>MEHD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>
              <w:rPr>
                <w:rFonts w:cs="Consolas"/>
              </w:rPr>
              <w:t>19/09/</w:t>
            </w:r>
            <w:r w:rsidRPr="00A10470">
              <w:rPr>
                <w:rFonts w:cs="Consola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w w:val="97"/>
              </w:rPr>
            </w:pPr>
            <w:r w:rsidRPr="00A10470">
              <w:rPr>
                <w:rFonts w:cs="Consolas"/>
              </w:rPr>
              <w:t>CM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w w:val="98"/>
              </w:rPr>
            </w:pPr>
            <w:r w:rsidRPr="00A10470">
              <w:rPr>
                <w:rFonts w:cs="Arial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9"/>
              </w:rPr>
              <w:t>3.25.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OUISS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Med AREZK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2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TIAOUINI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SSALAS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S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28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SOUKKO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CHIHAB EDD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16/09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CA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Consola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29.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MEDJOUT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GAL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AP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A10470">
              <w:rPr>
                <w:b/>
                <w:bCs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30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KAOUA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SSAL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9.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S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470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30.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KH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BDENNOU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6.0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0.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DAOU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  29/09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MC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30.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 xml:space="preserve">KHAROUF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KOCEIL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10.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ASU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</w:rPr>
            </w:pPr>
            <w:r w:rsidRPr="00A10470">
              <w:rPr>
                <w:rFonts w:cs="Consolas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31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t>BOUTAKIY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t>MOHAM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ARE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4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SAIR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BDELKRI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7.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 xml:space="preserve">3.35.2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Arial"/>
              </w:rPr>
              <w:t>BECHNOU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Arial"/>
              </w:rPr>
              <w:t>SIF EDD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Arial"/>
              </w:rPr>
              <w:t>24/05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Arial"/>
              </w:rPr>
              <w:t>CAJ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</w:rPr>
            </w:pPr>
            <w:r w:rsidRPr="00A10470">
              <w:rPr>
                <w:rFonts w:cs="Consola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35.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NCHE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OHAMED AM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8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MEZAI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Med AMOKRA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4.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38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LARA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rFonts w:cs="Consolas"/>
              </w:rPr>
              <w:t xml:space="preserve">CHEMSEIDDINE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13.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MA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</w:rPr>
            </w:pPr>
            <w:r w:rsidRPr="00A10470">
              <w:rPr>
                <w:rFonts w:cs="Consolas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38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IRNATE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SOFIA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S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38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ROU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ADJEM EDDI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3.07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T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TOUAT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WALI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9.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color w:val="000000" w:themeColor="text1"/>
              </w:rPr>
            </w:pPr>
            <w:r w:rsidRPr="00A10470">
              <w:rPr>
                <w:rFonts w:cstheme="majorBidi"/>
                <w:color w:val="000000" w:themeColor="text1"/>
              </w:rPr>
              <w:t>AMC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41.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shd w:val="clear" w:color="auto" w:fill="EBF3FF"/>
              </w:rPr>
              <w:t>SMAIL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shd w:val="clear" w:color="auto" w:fill="EBF3FF"/>
              </w:rPr>
              <w:t>AYM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>
              <w:rPr>
                <w:shd w:val="clear" w:color="auto" w:fill="EBF3FF"/>
              </w:rPr>
              <w:t>06/04/</w:t>
            </w:r>
            <w:r w:rsidRPr="00A10470">
              <w:rPr>
                <w:shd w:val="clear" w:color="auto" w:fill="EBF3FF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shd w:val="clear" w:color="auto" w:fill="EBF3FF"/>
              </w:rPr>
              <w:t>PCMsil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3.43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 xml:space="preserve">OURANI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OSS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0.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THB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470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43.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</w:rPr>
              <w:t>BENMAOUCH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</w:rPr>
              <w:t>MAHD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Arial Narrow"/>
              </w:rPr>
              <w:t>IRA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44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GUERF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OHC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20.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3.44.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REDOU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HAITH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3.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5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HAMAD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ABDELKAD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6.0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M.B.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3.45.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MR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SAM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6.0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USAA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3.45.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BOUDRA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LAZH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IRA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</w:rPr>
            </w:pPr>
            <w:r w:rsidRPr="00A10470">
              <w:rPr>
                <w:rFonts w:eastAsia="Arial Narrow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46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HIBA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OSSA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/02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TNB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6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OUA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rPr>
                <w:rFonts w:eastAsia="Times New Roman" w:cs="Arial"/>
              </w:rPr>
              <w:t>A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4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TO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KEBAIL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SOUHI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</w:rPr>
            </w:pPr>
            <w:r w:rsidRPr="00A10470">
              <w:rPr>
                <w:rFonts w:eastAsia="Arial Narrow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4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AZ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SYPHA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6.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.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7.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spacing w:before="4" w:line="220" w:lineRule="exact"/>
              <w:ind w:left="42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ZEFOU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spacing w:before="4" w:line="220" w:lineRule="exact"/>
              <w:ind w:left="47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OUSSAM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spacing w:before="17" w:line="201" w:lineRule="exact"/>
              <w:ind w:left="31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 xml:space="preserve"> </w:t>
            </w:r>
            <w:r>
              <w:rPr>
                <w:rFonts w:cstheme="majorBidi"/>
                <w:bCs/>
                <w:color w:val="000000" w:themeColor="text1"/>
              </w:rPr>
              <w:t xml:space="preserve"> </w:t>
            </w:r>
            <w:r w:rsidRPr="00A10470">
              <w:rPr>
                <w:rFonts w:cstheme="majorBidi"/>
                <w:bCs/>
                <w:color w:val="000000" w:themeColor="text1"/>
              </w:rPr>
              <w:t>01.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spacing w:before="17" w:line="201" w:lineRule="exact"/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C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3.47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NOMRAN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ONDHIR ABD EL JALI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t>ARE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48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KLI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SYPHA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1.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.C.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8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CHERIE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HAITH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ESC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</w:rPr>
            </w:pPr>
            <w:r w:rsidRPr="00A10470">
              <w:rPr>
                <w:rFonts w:eastAsia="Arial Narrow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48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MOKRAOU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BDERAOU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CDB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3.48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NAYACH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ZAKAR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6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ST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48.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EBF3FF"/>
              </w:rPr>
              <w:t>SAOUD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FF5670">
              <w:rPr>
                <w:sz w:val="20"/>
                <w:szCs w:val="20"/>
              </w:rPr>
              <w:t>MOUNSIF ABDESSAM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shd w:val="clear" w:color="auto" w:fill="EBF3FF"/>
              </w:rPr>
            </w:pPr>
            <w:r>
              <w:t>20/02/</w:t>
            </w:r>
            <w:r w:rsidRPr="00A1047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CRHDelha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49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EBF3FF"/>
              </w:rPr>
              <w:t>BARK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rPr>
                <w:shd w:val="clear" w:color="auto" w:fill="EBF3FF"/>
              </w:rPr>
              <w:t>A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>
              <w:t>05/04/</w:t>
            </w:r>
            <w:r w:rsidRPr="00A1047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0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NAIL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KADDOU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>
              <w:t>29/10/</w:t>
            </w:r>
            <w:r w:rsidRPr="00A1047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AAinHdje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0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FF5670">
              <w:rPr>
                <w:sz w:val="20"/>
                <w:szCs w:val="20"/>
              </w:rPr>
              <w:t>BOUCHILAOUE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ENZO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9.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S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0.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 xml:space="preserve">MBARKA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A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5.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CS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</w:rPr>
            </w:pPr>
            <w:r w:rsidRPr="00A10470">
              <w:rPr>
                <w:rFonts w:eastAsia="Arial Narrow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 xml:space="preserve">3.50.64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ID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AM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 10/11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0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8"/>
              </w:rPr>
              <w:t>MATRA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CHAREF EDD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bCs/>
                <w:color w:val="002060"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51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="Arial"/>
              </w:rPr>
            </w:pPr>
            <w:r w:rsidRPr="00A10470">
              <w:rPr>
                <w:rFonts w:cs="Arial"/>
              </w:rPr>
              <w:t>BELLOU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="Arial"/>
              </w:rPr>
            </w:pPr>
            <w:r w:rsidRPr="00A10470">
              <w:rPr>
                <w:rFonts w:cs="Arial"/>
              </w:rPr>
              <w:t>MOHAM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1/</w:t>
            </w:r>
            <w:r w:rsidRPr="00A10470">
              <w:rPr>
                <w:rFonts w:cs="Arial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CA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cs="Arial"/>
                <w:b/>
                <w:bCs/>
                <w:color w:val="FF0000"/>
              </w:rPr>
              <w:t>3.5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J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</w:rPr>
              <w:t>ZAHRAOU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8"/>
              </w:rPr>
              <w:t>LOU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bCs/>
                <w:color w:val="002060"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52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HAFHOUF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HAITH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30.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.S.T.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3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Arial"/>
              </w:rPr>
            </w:pPr>
            <w:r w:rsidRPr="00A10470">
              <w:rPr>
                <w:rFonts w:cs="Consolas"/>
              </w:rPr>
              <w:t>MOUSSAOU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cs="Arial"/>
              </w:rPr>
            </w:pPr>
            <w:r w:rsidRPr="00A10470">
              <w:rPr>
                <w:rFonts w:cs="Consolas"/>
              </w:rPr>
              <w:t>NAOUF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Arial"/>
              </w:rPr>
            </w:pPr>
            <w:r w:rsidRPr="00A10470">
              <w:rPr>
                <w:rFonts w:cs="Consolas"/>
              </w:rPr>
              <w:t>09/12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Arial"/>
              </w:rPr>
            </w:pPr>
            <w:r w:rsidRPr="00A10470">
              <w:rPr>
                <w:rFonts w:cs="Consolas"/>
              </w:rPr>
              <w:t>CSAA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Consolas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cs="Arial"/>
                <w:b/>
                <w:bCs/>
                <w:color w:val="FF0000"/>
              </w:rPr>
              <w:t>3.53.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EBF3FF"/>
              </w:rPr>
              <w:t>AI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FCFCFC"/>
              </w:rPr>
            </w:pPr>
            <w:r w:rsidRPr="00A10470">
              <w:t>MOHAMED DJELL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>
              <w:t>15/12/</w:t>
            </w:r>
            <w:r w:rsidRPr="00A1047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4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BENFERHA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ZAKARY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>
              <w:t>25/10/</w:t>
            </w:r>
            <w:r w:rsidRPr="00A1047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EBenSrou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4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CHETA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CHOUAIB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5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ZEMM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</w:rPr>
              <w:t>A.GHAFOU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bCs/>
                <w:color w:val="002060"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05387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3.55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BENAYACH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HAITH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7.0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.S.T.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6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KHELF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HICH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>
              <w:rPr>
                <w:color w:val="111111"/>
              </w:rPr>
              <w:t>11/01/</w:t>
            </w:r>
            <w:r w:rsidRPr="00A10470">
              <w:rPr>
                <w:color w:val="111111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</w:rPr>
            </w:pPr>
            <w:r w:rsidRPr="00A10470">
              <w:rPr>
                <w:color w:val="111111"/>
                <w:shd w:val="clear" w:color="auto" w:fill="FCFCFC"/>
              </w:rPr>
              <w:t>JSHMci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  <w:lang w:bidi="ar-D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7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OUALF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LOU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6.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E.M.S.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7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ERA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BDERAOU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23.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E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7.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OUAR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AHD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7.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.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7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YAICH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BDELHAMI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2.0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.S.T.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57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TAGUELMIM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YOUCE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8.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R.S.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0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ROUABA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ZAKAR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ACBB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1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FT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ISSA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31.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S.E.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4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BOULEMSAM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YAN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7.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R.B.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5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OUMEZBA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ZAKAR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ACBB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5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HACH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REZK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Pr="00A10470">
              <w:rPr>
                <w:rFonts w:eastAsia="Times New Roman" w:cs="Arial"/>
              </w:rPr>
              <w:t>21/07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A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4.06.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GHA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HAM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9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Taz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7.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OUKA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t>IMADEDD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15.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M.B.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8.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ENMEDOU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S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0.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A.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8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OUIN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WALI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4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SAW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8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REDOU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ED ISL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5.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.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08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CHEH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CHOUAIB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theme="majorBid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09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S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GGOU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YASS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0.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.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10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EDD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EU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9/09/</w:t>
            </w:r>
            <w:r w:rsidRPr="00A10470">
              <w:rPr>
                <w:rFonts w:eastAsia="Times New Roman" w:cs="Aria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FC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12.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GHA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ALI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7/09/</w:t>
            </w:r>
            <w:r w:rsidRPr="00A10470">
              <w:rPr>
                <w:rFonts w:eastAsia="Times New Roman" w:cs="Aria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Taz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22.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NEH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MOKRA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1.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A.M.C.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22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OUARE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SIFFEDDI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23.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T.H.B.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36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AIT ATHMA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r w:rsidRPr="00A10470">
              <w:t>MOHAM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14/07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R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38.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OUARE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GHIL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03.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C.S.A.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5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E33CFE">
        <w:trPr>
          <w:trHeight w:val="2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EBF3FF"/>
              </w:rPr>
              <w:t>LEBCHIR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r w:rsidRPr="00A10470">
              <w:t>RAFI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10.1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ASIR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05387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.04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053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</w:tbl>
    <w:p w:rsidR="00FD1C32" w:rsidRPr="00A10470" w:rsidRDefault="00FD1C32" w:rsidP="00FD1C32"/>
    <w:tbl>
      <w:tblPr>
        <w:tblStyle w:val="Grilledutableau"/>
        <w:tblW w:w="11074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1984"/>
        <w:gridCol w:w="1283"/>
        <w:gridCol w:w="1276"/>
        <w:gridCol w:w="843"/>
        <w:gridCol w:w="1134"/>
        <w:gridCol w:w="1425"/>
      </w:tblGrid>
      <w:tr w:rsidR="00FD1C32" w:rsidRPr="00A10470" w:rsidTr="00FD1C32">
        <w:trPr>
          <w:jc w:val="center"/>
        </w:trPr>
        <w:tc>
          <w:tcPr>
            <w:tcW w:w="6396" w:type="dxa"/>
            <w:gridSpan w:val="4"/>
            <w:shd w:val="clear" w:color="auto" w:fill="FFC0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MINIMES GARÇONS</w:t>
            </w:r>
          </w:p>
        </w:tc>
        <w:tc>
          <w:tcPr>
            <w:tcW w:w="4678" w:type="dxa"/>
            <w:gridSpan w:val="4"/>
            <w:shd w:val="clear" w:color="auto" w:fill="FFC0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2000 M</w:t>
            </w:r>
          </w:p>
        </w:tc>
      </w:tr>
      <w:tr w:rsidR="00FD1C32" w:rsidRPr="00A10470" w:rsidTr="00FD1C32">
        <w:trPr>
          <w:jc w:val="center"/>
        </w:trPr>
        <w:tc>
          <w:tcPr>
            <w:tcW w:w="861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8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4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3B7D25" w:rsidRPr="00A10470" w:rsidTr="00A44EF8">
        <w:trPr>
          <w:jc w:val="center"/>
        </w:trPr>
        <w:tc>
          <w:tcPr>
            <w:tcW w:w="861" w:type="dxa"/>
          </w:tcPr>
          <w:p w:rsidR="003B7D25" w:rsidRPr="00A10470" w:rsidRDefault="003B7D2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B7D25" w:rsidRPr="00A10470" w:rsidRDefault="003B7D2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TAKIA</w:t>
            </w:r>
          </w:p>
        </w:tc>
        <w:tc>
          <w:tcPr>
            <w:tcW w:w="1984" w:type="dxa"/>
            <w:vAlign w:val="center"/>
          </w:tcPr>
          <w:p w:rsidR="003B7D25" w:rsidRPr="00A10470" w:rsidRDefault="003B7D2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HAMED</w:t>
            </w:r>
          </w:p>
        </w:tc>
        <w:tc>
          <w:tcPr>
            <w:tcW w:w="1283" w:type="dxa"/>
          </w:tcPr>
          <w:p w:rsidR="003B7D25" w:rsidRPr="00A10470" w:rsidRDefault="003B7D2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2.04.06</w:t>
            </w:r>
          </w:p>
        </w:tc>
        <w:tc>
          <w:tcPr>
            <w:tcW w:w="1276" w:type="dxa"/>
            <w:vAlign w:val="center"/>
          </w:tcPr>
          <w:p w:rsidR="003B7D25" w:rsidRPr="00A10470" w:rsidRDefault="003B7D2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BBA</w:t>
            </w:r>
          </w:p>
        </w:tc>
        <w:tc>
          <w:tcPr>
            <w:tcW w:w="843" w:type="dxa"/>
          </w:tcPr>
          <w:p w:rsidR="003B7D25" w:rsidRPr="00A10470" w:rsidRDefault="003B7D25" w:rsidP="00FF5670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3B7D25" w:rsidRPr="00A10470" w:rsidRDefault="003B7D25" w:rsidP="00FF5670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5.59.50</w:t>
            </w:r>
          </w:p>
        </w:tc>
        <w:tc>
          <w:tcPr>
            <w:tcW w:w="1425" w:type="dxa"/>
          </w:tcPr>
          <w:p w:rsidR="003B7D25" w:rsidRPr="00A10470" w:rsidRDefault="003B7D25" w:rsidP="00FF5670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t>SADAOU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t>RAYANE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29.09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E.M.C.A</w:t>
            </w:r>
          </w:p>
        </w:tc>
        <w:tc>
          <w:tcPr>
            <w:tcW w:w="843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01.39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LLOU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OUAIL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.06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MA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34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6.01.49 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</w:rPr>
            </w:pPr>
            <w:r w:rsidRPr="00A10470">
              <w:rPr>
                <w:rFonts w:cs="Consolas"/>
              </w:rPr>
              <w:t>SOUKKOU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cs="Consolas"/>
              </w:rPr>
              <w:t>FADI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cs="Consolas"/>
              </w:rPr>
              <w:t>30/05/20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cs="Consolas"/>
              </w:rPr>
              <w:t>CAD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</w:rPr>
            </w:pPr>
            <w:r w:rsidRPr="00A10470">
              <w:rPr>
                <w:rFonts w:cs="Arial"/>
                <w:b/>
                <w:bCs/>
              </w:rPr>
              <w:t>1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6.07.34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9"/>
              </w:rPr>
              <w:t>OUCHENE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9"/>
              </w:rPr>
              <w:t>OUSSAMA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  <w:w w:val="98"/>
              </w:rPr>
              <w:t>COS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color w:val="002060"/>
                <w:w w:val="99"/>
              </w:rPr>
            </w:pPr>
            <w:r w:rsidRPr="00A10470">
              <w:rPr>
                <w:rFonts w:eastAsia="Arial Narrow"/>
                <w:b/>
                <w:bCs/>
                <w:color w:val="002060"/>
                <w:w w:val="99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6.09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MEDJOUT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GALIS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7.02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P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10.95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3B7D25" w:rsidRDefault="00997185" w:rsidP="00FF5670">
            <w:pPr>
              <w:rPr>
                <w:rFonts w:eastAsia="Times New Roman" w:cs="Arial"/>
              </w:rPr>
            </w:pPr>
            <w:r w:rsidRPr="003B7D25">
              <w:rPr>
                <w:rFonts w:eastAsia="Times New Roman" w:cs="Arial"/>
              </w:rPr>
              <w:t>BENCHIKH</w:t>
            </w:r>
          </w:p>
        </w:tc>
        <w:tc>
          <w:tcPr>
            <w:tcW w:w="1984" w:type="dxa"/>
            <w:vAlign w:val="center"/>
          </w:tcPr>
          <w:p w:rsidR="00997185" w:rsidRPr="003B7D25" w:rsidRDefault="00997185" w:rsidP="00FF5670">
            <w:pPr>
              <w:rPr>
                <w:rFonts w:eastAsia="Times New Roman" w:cs="Arial"/>
              </w:rPr>
            </w:pPr>
            <w:r w:rsidRPr="003B7D25">
              <w:rPr>
                <w:rFonts w:eastAsia="Times New Roman" w:cs="Arial"/>
              </w:rPr>
              <w:t>MOHAMED</w:t>
            </w:r>
          </w:p>
        </w:tc>
        <w:tc>
          <w:tcPr>
            <w:tcW w:w="1283" w:type="dxa"/>
          </w:tcPr>
          <w:p w:rsidR="00997185" w:rsidRPr="003B7D25" w:rsidRDefault="00997185" w:rsidP="00FF5670">
            <w:pPr>
              <w:jc w:val="center"/>
            </w:pPr>
            <w:r w:rsidRPr="003B7D25">
              <w:t>30.03.07</w:t>
            </w:r>
          </w:p>
        </w:tc>
        <w:tc>
          <w:tcPr>
            <w:tcW w:w="1276" w:type="dxa"/>
            <w:vAlign w:val="center"/>
          </w:tcPr>
          <w:p w:rsidR="00997185" w:rsidRPr="003B7D25" w:rsidRDefault="00997185" w:rsidP="00FF5670">
            <w:pPr>
              <w:jc w:val="center"/>
              <w:rPr>
                <w:rFonts w:eastAsia="Times New Roman" w:cs="Arial"/>
              </w:rPr>
            </w:pPr>
            <w:r w:rsidRPr="003B7D25">
              <w:rPr>
                <w:rFonts w:eastAsia="Times New Roman" w:cs="Arial"/>
              </w:rPr>
              <w:t>AREO</w:t>
            </w:r>
          </w:p>
        </w:tc>
        <w:tc>
          <w:tcPr>
            <w:tcW w:w="843" w:type="dxa"/>
          </w:tcPr>
          <w:p w:rsidR="00997185" w:rsidRPr="003B7D25" w:rsidRDefault="00997185" w:rsidP="00FF5670">
            <w:pPr>
              <w:jc w:val="center"/>
              <w:rPr>
                <w:b/>
                <w:bCs/>
              </w:rPr>
            </w:pPr>
            <w:r w:rsidRPr="003B7D25">
              <w:rPr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13.64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MIMOUNE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cs="Consolas"/>
              </w:rPr>
            </w:pPr>
            <w:r w:rsidRPr="00A10470">
              <w:rPr>
                <w:rFonts w:cs="Consolas"/>
              </w:rPr>
              <w:t>ADEM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13/07/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cs="Consolas"/>
              </w:rPr>
            </w:pPr>
            <w:r w:rsidRPr="00A10470">
              <w:rPr>
                <w:rFonts w:cs="Consolas"/>
              </w:rPr>
              <w:t>CMT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10470">
              <w:rPr>
                <w:rFonts w:cs="Consolas"/>
                <w:b/>
                <w:bCs/>
              </w:rPr>
              <w:t>1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6.15.68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IRNATE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SOFIAN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SF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18.3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  <w:w w:val="98"/>
              </w:rPr>
              <w:t>BENMAOUCHE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Arial Narrow"/>
                <w:w w:val="98"/>
              </w:rPr>
              <w:t>MAHDI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  <w:r w:rsidRPr="00A10470">
              <w:t>26.02.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Arial Narrow"/>
                <w:w w:val="99"/>
              </w:rPr>
              <w:t>IRAK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10470">
              <w:rPr>
                <w:rFonts w:cs="Arial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18.73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DJETTOU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HAMZA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CSJ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24.3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KEBAILI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SOHAIB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  <w:r w:rsidRPr="00A10470">
              <w:t>12.10.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w w:val="98"/>
              </w:rPr>
            </w:pPr>
            <w:r w:rsidRPr="00A10470">
              <w:rPr>
                <w:rFonts w:cs="Arial"/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6.25.42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rFonts w:cs="Consolas"/>
              </w:rPr>
            </w:pPr>
            <w:r w:rsidRPr="00A10470">
              <w:rPr>
                <w:rFonts w:cs="Arial"/>
              </w:rPr>
              <w:t>SOUKKOU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rFonts w:cs="Consolas"/>
              </w:rPr>
            </w:pPr>
            <w:r w:rsidRPr="00305387">
              <w:rPr>
                <w:rFonts w:cs="Arial"/>
                <w:sz w:val="18"/>
                <w:szCs w:val="18"/>
              </w:rPr>
              <w:t>MOHAMMED LAMIN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cs="Consolas"/>
              </w:rPr>
            </w:pPr>
            <w:r w:rsidRPr="00A10470">
              <w:rPr>
                <w:rFonts w:cs="Arial"/>
              </w:rPr>
              <w:t>06/01/2007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rFonts w:cs="Consolas"/>
              </w:rPr>
            </w:pPr>
            <w:r w:rsidRPr="00A10470">
              <w:rPr>
                <w:rFonts w:cs="Arial"/>
              </w:rPr>
              <w:t>CAD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nsolas"/>
                <w:b/>
                <w:bCs/>
              </w:rPr>
            </w:pPr>
            <w:r w:rsidRPr="00A10470">
              <w:rPr>
                <w:rFonts w:cs="Arial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rFonts w:cs="Consolas"/>
                <w:b/>
                <w:bCs/>
                <w:color w:val="FF0000"/>
              </w:rPr>
            </w:pPr>
            <w:r w:rsidRPr="00A10470">
              <w:rPr>
                <w:rFonts w:cs="Consolas"/>
                <w:b/>
                <w:bCs/>
                <w:color w:val="FF0000"/>
              </w:rPr>
              <w:t>6.27.02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FENOUCH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ISHAK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07.10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CAD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1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cs="Arial"/>
                <w:b/>
                <w:bCs/>
                <w:color w:val="FF0000"/>
              </w:rPr>
              <w:t>6.27.49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Arial"/>
              </w:rPr>
            </w:pPr>
            <w:r w:rsidRPr="00A10470">
              <w:rPr>
                <w:shd w:val="clear" w:color="auto" w:fill="FCFCFC"/>
              </w:rPr>
              <w:t>FAID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Arial"/>
              </w:rPr>
            </w:pPr>
            <w:r w:rsidRPr="00A10470">
              <w:rPr>
                <w:shd w:val="clear" w:color="auto" w:fill="FCFCFC"/>
              </w:rPr>
              <w:t>HAROUN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Arial"/>
              </w:rPr>
            </w:pPr>
            <w:r w:rsidRPr="00A10470">
              <w:t>09/01/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Arial"/>
              </w:rPr>
            </w:pPr>
            <w:r w:rsidRPr="00A10470">
              <w:rPr>
                <w:shd w:val="clear" w:color="auto" w:fill="FCFCFC"/>
              </w:rPr>
              <w:t>CRHDelha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32.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t>DJEBELLAH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t>A.RAHMANE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AREO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35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NAILI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KADDOUR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  <w:r w:rsidRPr="00A10470">
              <w:t>29/10/07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AAinHdjel</w:t>
            </w:r>
          </w:p>
        </w:tc>
        <w:tc>
          <w:tcPr>
            <w:tcW w:w="84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35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CWS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BECHANE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ISHAK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  <w:r w:rsidRPr="00A10470">
              <w:t>22.05.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MAB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10470">
              <w:rPr>
                <w:rFonts w:cs="Arial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6.35.42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BENAROUS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JSK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35.6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TO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EBF3FF"/>
              </w:rPr>
              <w:t>ZERROUAK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EBF3FF"/>
              </w:rPr>
              <w:t>ELMAHDI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  <w:r w:rsidRPr="00A10470">
              <w:t>02/06/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t>JSHMcif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36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MEZAACH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shd w:val="clear" w:color="auto" w:fill="EBF3FF"/>
              </w:rPr>
            </w:pPr>
            <w:r w:rsidRPr="00A10470">
              <w:t>IBRAHIM KHALIL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19/08/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shd w:val="clear" w:color="auto" w:fill="EBF3FF"/>
              </w:rPr>
              <w:t>PCMsila</w:t>
            </w:r>
          </w:p>
        </w:tc>
        <w:tc>
          <w:tcPr>
            <w:tcW w:w="84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470">
              <w:rPr>
                <w:rFonts w:cs="Arial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37.73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SAIR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ABDELKRIM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39.2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AMRA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SAMY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USAAM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40.5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 xml:space="preserve">CHITOUH 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HAMZA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28.03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CSJ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15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40.76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REDOUA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HAITHEM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t>23.12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C.S.A.R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40.88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ROUL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NADJEMEDDINE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S.T.G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41.16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KLIT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SYPHAX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1/10/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C.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41.47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RABAHALLAH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OUSSAMA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ATM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42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AOUISS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Med AREZKI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AP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43.6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KHELFA</w:t>
            </w:r>
          </w:p>
        </w:tc>
        <w:tc>
          <w:tcPr>
            <w:tcW w:w="1984" w:type="dxa"/>
          </w:tcPr>
          <w:p w:rsidR="00997185" w:rsidRPr="00A10470" w:rsidRDefault="00997185" w:rsidP="00FF5670">
            <w:r w:rsidRPr="00A10470">
              <w:rPr>
                <w:shd w:val="clear" w:color="auto" w:fill="FCFCFC"/>
              </w:rPr>
              <w:t>HICHEM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  <w:r w:rsidRPr="00A10470">
              <w:t>11/01/06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shd w:val="clear" w:color="auto" w:fill="EBF3FF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10470">
              <w:rPr>
                <w:b/>
                <w:bCs/>
                <w:lang w:bidi="ar-DZ"/>
              </w:rPr>
              <w:t>28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44.79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HAROUNE 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TAOUI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rFonts w:cs="Arial"/>
                <w:b/>
                <w:bCs/>
              </w:rPr>
            </w:pPr>
            <w:r w:rsidRPr="00A10470">
              <w:rPr>
                <w:rFonts w:cs="Arial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6.46.96</w:t>
            </w:r>
          </w:p>
        </w:tc>
        <w:tc>
          <w:tcPr>
            <w:tcW w:w="1425" w:type="dxa"/>
          </w:tcPr>
          <w:p w:rsidR="00997185" w:rsidRPr="00A10470" w:rsidRDefault="00997185" w:rsidP="00FF5670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R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ENAYACH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ZAKARIA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S.T.H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49.46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rFonts w:cs="Arial"/>
              </w:rPr>
            </w:pPr>
            <w:r w:rsidRPr="00A10470">
              <w:rPr>
                <w:rFonts w:cs="Arial"/>
              </w:rPr>
              <w:t>BOULAMDAOUD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rFonts w:cs="Arial"/>
              </w:rPr>
            </w:pPr>
            <w:r w:rsidRPr="00305387">
              <w:rPr>
                <w:rFonts w:cs="Arial"/>
                <w:sz w:val="20"/>
                <w:szCs w:val="20"/>
              </w:rPr>
              <w:t>MOHAMMED ALAA 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9/09/07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CAD</w:t>
            </w:r>
          </w:p>
        </w:tc>
        <w:tc>
          <w:tcPr>
            <w:tcW w:w="84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lang w:bidi="ar-DZ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A10470">
              <w:rPr>
                <w:rFonts w:cs="Arial"/>
                <w:b/>
                <w:bCs/>
                <w:color w:val="FF0000"/>
              </w:rPr>
              <w:t>6.49.8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J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ZAN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HAMID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CSJ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50.5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CHIBAN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HOUSSEM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T.H.B.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50.87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ROUABAH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ZAKARIA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ACBB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51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AICH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BDELHAMID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S.T.H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6.51.21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ENAYACH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HAITHEM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27.05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S.T.H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51.59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BAALI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SAMI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  <w:r w:rsidRPr="00A10470">
              <w:t>01/08/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lang w:bidi="ar-DZ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52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HELLALI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KAMEL EDDIN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  <w:r w:rsidRPr="00A10470">
              <w:t>23/07/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6.52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ZEMAME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</w:rPr>
              <w:t>ABD EL GHAFOUR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6.55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MEZAI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r w:rsidRPr="00A10470">
              <w:rPr>
                <w:rFonts w:eastAsia="Times New Roman" w:cs="Arial"/>
              </w:rPr>
              <w:t>Med AMOKRANE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15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6.55.6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TO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ZEGAAR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BADIS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</w:pPr>
            <w:r w:rsidRPr="00A10470">
              <w:t>22/08/06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shd w:val="clear" w:color="auto" w:fill="FCFCFC"/>
              </w:rPr>
            </w:pPr>
            <w:r w:rsidRPr="00A10470">
              <w:rPr>
                <w:shd w:val="clear" w:color="auto" w:fill="FCFCFC"/>
              </w:rPr>
              <w:t>JSHMcif</w:t>
            </w:r>
          </w:p>
        </w:tc>
        <w:tc>
          <w:tcPr>
            <w:tcW w:w="843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28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00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MSILA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OUAR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HDI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A.R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02.42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BAKRAR</w:t>
            </w:r>
          </w:p>
        </w:tc>
        <w:tc>
          <w:tcPr>
            <w:tcW w:w="1984" w:type="dxa"/>
            <w:vAlign w:val="bottom"/>
          </w:tcPr>
          <w:p w:rsidR="00997185" w:rsidRPr="00A10470" w:rsidRDefault="00997185" w:rsidP="00FF5670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>SOHAIB</w:t>
            </w:r>
          </w:p>
        </w:tc>
        <w:tc>
          <w:tcPr>
            <w:tcW w:w="1283" w:type="dxa"/>
            <w:vAlign w:val="bottom"/>
          </w:tcPr>
          <w:p w:rsidR="00997185" w:rsidRPr="00A10470" w:rsidRDefault="00997185" w:rsidP="00FF5670">
            <w:pPr>
              <w:jc w:val="center"/>
            </w:pPr>
          </w:p>
        </w:tc>
        <w:tc>
          <w:tcPr>
            <w:tcW w:w="1276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</w:rPr>
            </w:pPr>
            <w:r w:rsidRPr="00A10470">
              <w:rPr>
                <w:rFonts w:eastAsia="Arial Narrow"/>
              </w:rPr>
              <w:t>CSCR</w:t>
            </w:r>
          </w:p>
        </w:tc>
        <w:tc>
          <w:tcPr>
            <w:tcW w:w="843" w:type="dxa"/>
            <w:vAlign w:val="bottom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Arial Narrow"/>
                <w:b/>
                <w:bCs/>
                <w:color w:val="FF0000"/>
                <w:w w:val="98"/>
              </w:rPr>
            </w:pPr>
            <w:r w:rsidRPr="00A10470">
              <w:rPr>
                <w:rFonts w:eastAsia="Arial Narrow"/>
                <w:b/>
                <w:bCs/>
                <w:color w:val="FF0000"/>
                <w:w w:val="98"/>
              </w:rPr>
              <w:t>7.03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LHADAD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.MOUEZ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AREO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05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OULEMSAME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ANIS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07/06/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RBS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5.08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BIDE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AMER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S.E.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07.07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SEDD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MAR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  <w:r w:rsidRPr="00A10470">
              <w:t>09.09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F.C.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15.15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ISSAADI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SSIOUENE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A.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18.8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DJEGHIMA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.GHANI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19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MGHA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OHAMED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A.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20.67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SSAHA</w:t>
            </w:r>
          </w:p>
        </w:tc>
        <w:tc>
          <w:tcPr>
            <w:tcW w:w="1984" w:type="dxa"/>
          </w:tcPr>
          <w:p w:rsidR="00997185" w:rsidRPr="00A10470" w:rsidRDefault="00997185" w:rsidP="00FF5670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DERAHIM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</w:pPr>
            <w:r w:rsidRPr="00A10470">
              <w:t>22.05.07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SA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22.14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N AISSA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A.MOUMEN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25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BENMANSOU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ASSY</w:t>
            </w:r>
          </w:p>
        </w:tc>
        <w:tc>
          <w:tcPr>
            <w:tcW w:w="1283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/02/06</w:t>
            </w:r>
          </w:p>
        </w:tc>
        <w:tc>
          <w:tcPr>
            <w:tcW w:w="1276" w:type="dxa"/>
          </w:tcPr>
          <w:p w:rsidR="00997185" w:rsidRPr="00A10470" w:rsidRDefault="00997185" w:rsidP="00FF5670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26.25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TAGUELMIMT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OUCEF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R.S.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7.29.22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BENSOLTA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IYAD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AREO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34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7.31.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REDOUA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OHAMED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A.R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FF5670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7.31.10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GGOUNE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YASSER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  <w:r w:rsidRPr="00A10470">
              <w:t>20.01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C.S.A.R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7.33.83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NEHAL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MOKRANE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M.C.B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</w:tcPr>
          <w:p w:rsidR="00997185" w:rsidRPr="00A10470" w:rsidRDefault="00997185" w:rsidP="00FF5670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7.34.82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FD1C32">
        <w:trPr>
          <w:jc w:val="center"/>
        </w:trPr>
        <w:tc>
          <w:tcPr>
            <w:tcW w:w="861" w:type="dxa"/>
          </w:tcPr>
          <w:p w:rsidR="00997185" w:rsidRPr="00A10470" w:rsidRDefault="00997185" w:rsidP="00FF567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AMGHAR</w:t>
            </w:r>
          </w:p>
        </w:tc>
        <w:tc>
          <w:tcPr>
            <w:tcW w:w="1984" w:type="dxa"/>
            <w:vAlign w:val="center"/>
          </w:tcPr>
          <w:p w:rsidR="00997185" w:rsidRPr="00A10470" w:rsidRDefault="00997185" w:rsidP="00FF5670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WALID</w:t>
            </w:r>
          </w:p>
        </w:tc>
        <w:tc>
          <w:tcPr>
            <w:tcW w:w="1283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E.A.T</w:t>
            </w:r>
          </w:p>
        </w:tc>
        <w:tc>
          <w:tcPr>
            <w:tcW w:w="843" w:type="dxa"/>
          </w:tcPr>
          <w:p w:rsidR="00997185" w:rsidRPr="00A10470" w:rsidRDefault="00997185" w:rsidP="00FF5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FF5670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7.49.55</w:t>
            </w:r>
          </w:p>
        </w:tc>
        <w:tc>
          <w:tcPr>
            <w:tcW w:w="1425" w:type="dxa"/>
            <w:vAlign w:val="center"/>
          </w:tcPr>
          <w:p w:rsidR="00997185" w:rsidRPr="00A10470" w:rsidRDefault="00997185" w:rsidP="00FF5670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305387" w:rsidRPr="00A10470" w:rsidRDefault="00305387" w:rsidP="00FD1C32"/>
    <w:tbl>
      <w:tblPr>
        <w:tblStyle w:val="Grilledutableau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917"/>
        <w:gridCol w:w="1843"/>
        <w:gridCol w:w="142"/>
        <w:gridCol w:w="1548"/>
        <w:gridCol w:w="1003"/>
        <w:gridCol w:w="643"/>
        <w:gridCol w:w="1048"/>
        <w:gridCol w:w="1390"/>
      </w:tblGrid>
      <w:tr w:rsidR="00FD1C32" w:rsidRPr="00A10470" w:rsidTr="00FD1C32">
        <w:trPr>
          <w:jc w:val="center"/>
        </w:trPr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MINIMES GARÇONS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5000 M MARCHE</w:t>
            </w:r>
          </w:p>
        </w:tc>
      </w:tr>
      <w:tr w:rsidR="00FD1C32" w:rsidRPr="00A10470" w:rsidTr="00FD1C3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A61D7B" w:rsidRPr="00A10470" w:rsidTr="00FD1C3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Arial Narrow"/>
                <w:bCs/>
                <w:iCs/>
                <w:w w:val="99"/>
              </w:rPr>
            </w:pPr>
            <w:r w:rsidRPr="00A10470">
              <w:rPr>
                <w:rFonts w:eastAsia="Times New Roman" w:cs="Arial"/>
                <w:bCs/>
                <w:iCs/>
              </w:rPr>
              <w:t>BOUMEZOU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Arial Narrow"/>
                <w:bCs/>
                <w:iCs/>
                <w:w w:val="99"/>
              </w:rPr>
            </w:pPr>
            <w:r w:rsidRPr="00A10470">
              <w:rPr>
                <w:rFonts w:eastAsia="Times New Roman" w:cs="Arial"/>
                <w:bCs/>
                <w:iCs/>
              </w:rPr>
              <w:t>AKRA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09/03/20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Arial Narrow"/>
                <w:b/>
                <w:iCs/>
              </w:rPr>
            </w:pPr>
            <w:r w:rsidRPr="00A10470">
              <w:rPr>
                <w:rFonts w:eastAsia="Times New Roman" w:cs="Arial"/>
                <w:b/>
                <w:iCs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Arial Narrow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29.16.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A61D7B" w:rsidRPr="00A10470" w:rsidTr="00E33CF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FERRAD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IL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21/10/20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/>
                <w:iCs/>
              </w:rPr>
            </w:pPr>
            <w:r w:rsidRPr="00A10470">
              <w:rPr>
                <w:rFonts w:eastAsia="Times New Roman" w:cs="Arial"/>
                <w:b/>
                <w:iCs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29.24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A61D7B" w:rsidRPr="00A10470" w:rsidTr="00E33CF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IKHLE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Y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26/12/20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/>
                <w:iCs/>
              </w:rPr>
            </w:pPr>
            <w:r w:rsidRPr="00A10470">
              <w:rPr>
                <w:rFonts w:eastAsia="Times New Roman" w:cs="Arial"/>
                <w:b/>
                <w:iCs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29.53.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A61D7B" w:rsidRPr="00A10470" w:rsidTr="00FD1C3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DJAF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SSINISS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2/12/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0.59.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</w:pPr>
            <w:r w:rsidRPr="00A10470">
              <w:t>CWBM</w:t>
            </w:r>
          </w:p>
        </w:tc>
      </w:tr>
      <w:tr w:rsidR="00A61D7B" w:rsidRPr="00A10470" w:rsidTr="00E33CF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DOUA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RAYA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26/10/20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/>
                <w:iCs/>
              </w:rPr>
            </w:pPr>
            <w:r w:rsidRPr="00A10470">
              <w:rPr>
                <w:rFonts w:eastAsia="Times New Roman" w:cs="Arial"/>
                <w:b/>
                <w:iCs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31.14.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A61D7B" w:rsidRPr="00A10470" w:rsidTr="00E33CFE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ABI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D7B" w:rsidRPr="00A10470" w:rsidRDefault="00A61D7B" w:rsidP="00305387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FERH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01.09.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E.A.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rFonts w:eastAsia="Times New Roman" w:cs="Arial"/>
                <w:b/>
                <w:iCs/>
              </w:rPr>
            </w:pPr>
            <w:r w:rsidRPr="00A10470">
              <w:rPr>
                <w:b/>
                <w:iCs/>
                <w:lang w:val="en-US"/>
              </w:rPr>
              <w:t>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40.04.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7B" w:rsidRPr="00A10470" w:rsidRDefault="00A61D7B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</w:tbl>
    <w:p w:rsidR="00FD1C32" w:rsidRPr="00A10470" w:rsidRDefault="00FD1C32" w:rsidP="00FD1C32"/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917"/>
        <w:gridCol w:w="1843"/>
        <w:gridCol w:w="142"/>
        <w:gridCol w:w="1123"/>
        <w:gridCol w:w="1428"/>
        <w:gridCol w:w="643"/>
        <w:gridCol w:w="906"/>
        <w:gridCol w:w="1721"/>
      </w:tblGrid>
      <w:tr w:rsidR="00FD1C32" w:rsidRPr="00A10470" w:rsidTr="00305387">
        <w:trPr>
          <w:jc w:val="center"/>
        </w:trPr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MINIMES GARÇONS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100 M HAIES</w:t>
            </w:r>
          </w:p>
        </w:tc>
      </w:tr>
      <w:tr w:rsidR="00FD1C32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387D87" w:rsidRPr="00A10470" w:rsidTr="00167AA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7" w:rsidRPr="00A10470" w:rsidRDefault="00387D87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87" w:rsidRPr="00A10470" w:rsidRDefault="00387D87" w:rsidP="00387D87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eastAsia="Arial Narrow" w:cs="Nirmala UI Semilight"/>
                <w:bCs/>
                <w:w w:val="98"/>
              </w:rPr>
              <w:t>MEH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87" w:rsidRPr="00A10470" w:rsidRDefault="00387D87" w:rsidP="00387D87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eastAsia="Arial Narrow" w:cs="Nirmala UI Semilight"/>
                <w:bCs/>
                <w:w w:val="98"/>
              </w:rPr>
              <w:t>ARR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87" w:rsidRPr="00A10470" w:rsidRDefault="00387D87" w:rsidP="00387D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26.05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87" w:rsidRPr="00A10470" w:rsidRDefault="00387D87" w:rsidP="00387D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 w:cs="Nirmala UI Semilight"/>
                <w:bCs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7" w:rsidRPr="00A10470" w:rsidRDefault="00387D87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w w:val="99"/>
              </w:rPr>
            </w:pPr>
            <w:r w:rsidRPr="00A10470">
              <w:rPr>
                <w:rFonts w:eastAsia="Arial Narrow" w:cs="Nirmala UI Semilight"/>
                <w:b/>
                <w:w w:val="99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87" w:rsidRPr="00A10470" w:rsidRDefault="00387D87" w:rsidP="00387D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15.3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87" w:rsidRPr="00A10470" w:rsidRDefault="00387D87" w:rsidP="00387D87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  <w:color w:val="FF0000"/>
              </w:rPr>
              <w:t>CR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GUERF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OHCEI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10470">
              <w:rPr>
                <w:rFonts w:cs="Arial"/>
              </w:rPr>
              <w:t>20.06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A.M.C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3.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TOUA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WALI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rFonts w:cs="Traditional Arabic"/>
                <w:lang w:val="en-US"/>
              </w:rPr>
            </w:pPr>
            <w:r w:rsidRPr="00A10470">
              <w:rPr>
                <w:rFonts w:cs="Traditional Arabic"/>
                <w:lang w:val="en-US"/>
              </w:rPr>
              <w:t>19.12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rFonts w:cs="Traditional Arabic"/>
              </w:rPr>
            </w:pPr>
            <w:r w:rsidRPr="00A10470">
              <w:rPr>
                <w:rFonts w:cs="Traditional Arabic"/>
              </w:rPr>
              <w:t>A.M.C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OUAGL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ZINEDI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5.05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2060"/>
              </w:rPr>
            </w:pPr>
            <w:r w:rsidRPr="00A10470">
              <w:rPr>
                <w:rFonts w:cs="Calibr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4.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OUKA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IMADEDDI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5.07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M.B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4.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SEK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MAZIG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29.01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A.C.S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4" w:line="220" w:lineRule="exact"/>
              <w:ind w:left="42"/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ZEFOUN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4" w:line="220" w:lineRule="exact"/>
              <w:ind w:left="47"/>
              <w:rPr>
                <w:rFonts w:cstheme="majorBidi"/>
              </w:rPr>
            </w:pPr>
            <w:r w:rsidRPr="00A10470">
              <w:rPr>
                <w:rFonts w:cstheme="majorBidi"/>
              </w:rPr>
              <w:t>OUSSAM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17" w:line="201" w:lineRule="exact"/>
              <w:ind w:left="31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1/04/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H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RR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6/05/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3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ENABDELHA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MEL HACHEM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 xml:space="preserve"> 14.06.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rFonts w:cstheme="majorBidi"/>
                <w:color w:val="000000" w:themeColor="text1"/>
              </w:rPr>
            </w:pPr>
            <w:r w:rsidRPr="00A10470">
              <w:rPr>
                <w:rFonts w:cstheme="majorBidi"/>
                <w:color w:val="000000" w:themeColor="text1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HAMA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ABDELKAD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6.08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M.B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ZAI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BAD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16.06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5.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BOUCHILAOUE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r w:rsidRPr="00A10470">
              <w:t>MENZO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09.07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.S.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6.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R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BDERAOU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23.06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2060"/>
              </w:rPr>
            </w:pPr>
            <w:r w:rsidRPr="00A10470">
              <w:rPr>
                <w:rFonts w:cs="Calibr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7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eastAsia="Arial Narrow" w:cs="Nirmala UI Semilight"/>
                <w:bCs/>
                <w:w w:val="98"/>
              </w:rPr>
              <w:t>AYA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Arial Narrow" w:cs="Nirmala UI Semilight"/>
                <w:bCs/>
                <w:w w:val="98"/>
              </w:rPr>
            </w:pPr>
            <w:r w:rsidRPr="00A10470">
              <w:rPr>
                <w:rFonts w:eastAsia="Arial Narrow" w:cs="Nirmala UI Semilight"/>
                <w:bCs/>
                <w:w w:val="98"/>
              </w:rPr>
              <w:t>SAM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03.07.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Arial Narrow" w:cs="Nirmala UI Semilight"/>
                <w:bCs/>
              </w:rPr>
            </w:pPr>
            <w:r w:rsidRPr="00A10470">
              <w:rPr>
                <w:rFonts w:eastAsia="Arial Narrow" w:cs="Nirmala UI Semilight"/>
                <w:bCs/>
              </w:rPr>
              <w:t>EMS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w w:val="99"/>
              </w:rPr>
            </w:pPr>
            <w:r w:rsidRPr="00A10470">
              <w:rPr>
                <w:rFonts w:eastAsia="Arial Narrow" w:cs="Nirmala UI Semilight"/>
                <w:b/>
                <w:w w:val="99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Arial Narrow" w:cs="Nirmala UI Semilight"/>
                <w:b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color w:val="FF0000"/>
                <w:w w:val="99"/>
              </w:rPr>
              <w:t>17.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R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LEFA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LOUEN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21.04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S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2060"/>
              </w:rPr>
            </w:pPr>
            <w:r w:rsidRPr="00A10470">
              <w:rPr>
                <w:rFonts w:cs="Calibr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8.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</w:pPr>
            <w:r w:rsidRPr="00A10470">
              <w:t>MEZIAN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</w:pPr>
            <w:r w:rsidRPr="00A10470">
              <w:t>YAN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22.07.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.M.S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8.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3°JALB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MER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10470">
              <w:rPr>
                <w:rFonts w:cs="Arial"/>
              </w:rPr>
              <w:t>RAYA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24.04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E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cstheme="majorBidi"/>
                <w:color w:val="000000"/>
              </w:rPr>
            </w:pPr>
            <w:r w:rsidRPr="00A10470">
              <w:rPr>
                <w:rFonts w:cstheme="majorBidi"/>
              </w:rPr>
              <w:t>HAMA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cstheme="majorBidi"/>
                <w:color w:val="000000"/>
              </w:rPr>
            </w:pPr>
            <w:r w:rsidRPr="00A10470">
              <w:rPr>
                <w:rFonts w:cstheme="majorBidi"/>
              </w:rPr>
              <w:t>A/GHAN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cstheme="majorBidi"/>
                <w:color w:val="000000"/>
              </w:rPr>
            </w:pPr>
            <w:r w:rsidRPr="00A10470">
              <w:rPr>
                <w:rFonts w:cstheme="majorBidi"/>
                <w:color w:val="000000"/>
              </w:rPr>
              <w:t>24.01.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M.B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9.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ZM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H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3/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0.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CHILAOUE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CI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8.06.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S.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2060"/>
              </w:rPr>
            </w:pPr>
            <w:r w:rsidRPr="00A10470">
              <w:rPr>
                <w:rFonts w:cs="Calibri"/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20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soirée Ram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GUELMAN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YACI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1.04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A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387D87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0.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jc w:val="center"/>
            </w:pPr>
            <w:r w:rsidRPr="00A10470">
              <w:t>3°JALB</w:t>
            </w:r>
          </w:p>
        </w:tc>
      </w:tr>
      <w:tr w:rsidR="00997185" w:rsidRPr="00A10470" w:rsidTr="0030538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</w:pPr>
            <w:r w:rsidRPr="00A10470">
              <w:t>ANDJOU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</w:pPr>
            <w:r w:rsidRPr="00A10470">
              <w:t>MED AMI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470">
              <w:t>28.07.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0470">
              <w:rPr>
                <w:color w:val="000000"/>
              </w:rPr>
              <w:t>R.B.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0.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387D87">
            <w:pPr>
              <w:jc w:val="center"/>
            </w:pPr>
            <w:r w:rsidRPr="00A10470">
              <w:t>1ère JLAB</w:t>
            </w:r>
          </w:p>
        </w:tc>
      </w:tr>
    </w:tbl>
    <w:p w:rsidR="00FD1C32" w:rsidRDefault="00FD1C32" w:rsidP="00FD1C32"/>
    <w:p w:rsidR="000F246D" w:rsidRDefault="000F246D" w:rsidP="00FD1C32"/>
    <w:p w:rsidR="000F246D" w:rsidRDefault="000F246D" w:rsidP="00FD1C32"/>
    <w:p w:rsidR="00305387" w:rsidRDefault="00305387" w:rsidP="00FD1C32"/>
    <w:p w:rsidR="00997185" w:rsidRDefault="00997185" w:rsidP="00FD1C32"/>
    <w:p w:rsidR="00305387" w:rsidRPr="00A10470" w:rsidRDefault="00305387" w:rsidP="00FD1C32"/>
    <w:tbl>
      <w:tblPr>
        <w:tblStyle w:val="Grilledutableau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79"/>
        <w:gridCol w:w="1146"/>
        <w:gridCol w:w="1276"/>
        <w:gridCol w:w="992"/>
        <w:gridCol w:w="992"/>
        <w:gridCol w:w="2058"/>
        <w:gridCol w:w="38"/>
      </w:tblGrid>
      <w:tr w:rsidR="00FD1C32" w:rsidRPr="00A10470" w:rsidTr="00FD1C32">
        <w:trPr>
          <w:jc w:val="center"/>
        </w:trPr>
        <w:tc>
          <w:tcPr>
            <w:tcW w:w="5665" w:type="dxa"/>
            <w:gridSpan w:val="4"/>
            <w:shd w:val="clear" w:color="auto" w:fill="FFC0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5356" w:type="dxa"/>
            <w:gridSpan w:val="5"/>
            <w:shd w:val="clear" w:color="auto" w:fill="FFC000"/>
          </w:tcPr>
          <w:p w:rsidR="00FD1C32" w:rsidRPr="00305387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 xml:space="preserve">250 M HAIES </w:t>
            </w:r>
          </w:p>
        </w:tc>
      </w:tr>
      <w:tr w:rsidR="00FD1C32" w:rsidRPr="00A10470" w:rsidTr="00E33CFE">
        <w:trPr>
          <w:gridAfter w:val="1"/>
          <w:wAfter w:w="38" w:type="dxa"/>
          <w:jc w:val="center"/>
        </w:trPr>
        <w:tc>
          <w:tcPr>
            <w:tcW w:w="897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S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S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58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b/>
              </w:rPr>
            </w:pPr>
            <w:r w:rsidRPr="00A10470">
              <w:rPr>
                <w:rFonts w:cs="Arial"/>
                <w:b/>
              </w:rPr>
              <w:t xml:space="preserve">OBSERVATIONS </w:t>
            </w:r>
          </w:p>
        </w:tc>
      </w:tr>
      <w:tr w:rsidR="009C0F44" w:rsidRPr="00A10470" w:rsidTr="00167AA5">
        <w:trPr>
          <w:gridAfter w:val="1"/>
          <w:wAfter w:w="38" w:type="dxa"/>
          <w:jc w:val="center"/>
        </w:trPr>
        <w:tc>
          <w:tcPr>
            <w:tcW w:w="897" w:type="dxa"/>
          </w:tcPr>
          <w:p w:rsidR="009C0F44" w:rsidRPr="00A10470" w:rsidRDefault="009C0F44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C0F44" w:rsidRPr="00A10470" w:rsidRDefault="009C0F44" w:rsidP="009C0F44">
            <w:r w:rsidRPr="00A10470">
              <w:t>ZEFOUNI</w:t>
            </w:r>
          </w:p>
        </w:tc>
        <w:tc>
          <w:tcPr>
            <w:tcW w:w="1779" w:type="dxa"/>
            <w:vAlign w:val="center"/>
          </w:tcPr>
          <w:p w:rsidR="009C0F44" w:rsidRPr="00A10470" w:rsidRDefault="009C0F44" w:rsidP="009C0F44">
            <w:r w:rsidRPr="00A10470">
              <w:t>OUSSAMA</w:t>
            </w:r>
          </w:p>
        </w:tc>
        <w:tc>
          <w:tcPr>
            <w:tcW w:w="1146" w:type="dxa"/>
            <w:vAlign w:val="center"/>
          </w:tcPr>
          <w:p w:rsidR="009C0F44" w:rsidRPr="00A10470" w:rsidRDefault="009C0F44" w:rsidP="009C0F44">
            <w:pPr>
              <w:jc w:val="center"/>
            </w:pPr>
            <w:r w:rsidRPr="00A10470">
              <w:t>01.04.06</w:t>
            </w:r>
          </w:p>
        </w:tc>
        <w:tc>
          <w:tcPr>
            <w:tcW w:w="1276" w:type="dxa"/>
            <w:vAlign w:val="center"/>
          </w:tcPr>
          <w:p w:rsidR="009C0F44" w:rsidRPr="00A10470" w:rsidRDefault="009C0F44" w:rsidP="009C0F44">
            <w:pPr>
              <w:jc w:val="center"/>
            </w:pPr>
            <w:r w:rsidRPr="00A10470">
              <w:t>A.C.B</w:t>
            </w:r>
          </w:p>
        </w:tc>
        <w:tc>
          <w:tcPr>
            <w:tcW w:w="992" w:type="dxa"/>
          </w:tcPr>
          <w:p w:rsidR="009C0F44" w:rsidRPr="00A10470" w:rsidRDefault="009C0F44" w:rsidP="009C0F44">
            <w:pPr>
              <w:jc w:val="center"/>
            </w:pPr>
            <w:r w:rsidRPr="00A10470">
              <w:t>06</w:t>
            </w:r>
          </w:p>
        </w:tc>
        <w:tc>
          <w:tcPr>
            <w:tcW w:w="992" w:type="dxa"/>
            <w:vAlign w:val="center"/>
          </w:tcPr>
          <w:p w:rsidR="009C0F44" w:rsidRPr="00A10470" w:rsidRDefault="009C0F44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36</w:t>
            </w:r>
          </w:p>
        </w:tc>
        <w:tc>
          <w:tcPr>
            <w:tcW w:w="2058" w:type="dxa"/>
          </w:tcPr>
          <w:p w:rsidR="009C0F44" w:rsidRPr="00A10470" w:rsidRDefault="009C0F44" w:rsidP="009C0F44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167AA5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TOUATI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WALID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19.12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A.M.C.B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85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167AA5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ZEFOUNI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OUSSAMA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01.04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A.C.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4.94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HAMADE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ABDELKADER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16.08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M.B.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52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CHILAOUNE</w:t>
            </w:r>
          </w:p>
        </w:tc>
        <w:tc>
          <w:tcPr>
            <w:tcW w:w="1779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NZOU</w:t>
            </w:r>
          </w:p>
        </w:tc>
        <w:tc>
          <w:tcPr>
            <w:tcW w:w="114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9/07/06</w:t>
            </w:r>
          </w:p>
        </w:tc>
        <w:tc>
          <w:tcPr>
            <w:tcW w:w="127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74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HDI</w:t>
            </w:r>
          </w:p>
        </w:tc>
        <w:tc>
          <w:tcPr>
            <w:tcW w:w="1779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RIS</w:t>
            </w:r>
          </w:p>
        </w:tc>
        <w:tc>
          <w:tcPr>
            <w:tcW w:w="114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6.05.06</w:t>
            </w:r>
          </w:p>
        </w:tc>
        <w:tc>
          <w:tcPr>
            <w:tcW w:w="127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5.88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ZMAT</w:t>
            </w:r>
          </w:p>
        </w:tc>
        <w:tc>
          <w:tcPr>
            <w:tcW w:w="1779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HDI</w:t>
            </w:r>
          </w:p>
        </w:tc>
        <w:tc>
          <w:tcPr>
            <w:tcW w:w="114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3/06</w:t>
            </w:r>
          </w:p>
        </w:tc>
        <w:tc>
          <w:tcPr>
            <w:tcW w:w="127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15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OUAGLAL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ZINEDDINE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15.05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A.C.S.A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30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SAKRI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MAZIGH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29.01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A.C.S.A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6.89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OUKACI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AISSAMEDDINE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15.07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M.B.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7.15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AYADI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SAMI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03.07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E.M.S.A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</w:pPr>
            <w:r w:rsidRPr="00A10470"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11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HDI</w:t>
            </w:r>
          </w:p>
        </w:tc>
        <w:tc>
          <w:tcPr>
            <w:tcW w:w="1779" w:type="dxa"/>
          </w:tcPr>
          <w:p w:rsidR="00997185" w:rsidRPr="00A10470" w:rsidRDefault="00997185" w:rsidP="009C0F4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HIA</w:t>
            </w:r>
          </w:p>
        </w:tc>
        <w:tc>
          <w:tcPr>
            <w:tcW w:w="114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7/12/07</w:t>
            </w:r>
          </w:p>
        </w:tc>
        <w:tc>
          <w:tcPr>
            <w:tcW w:w="1276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28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KRARIA</w:t>
            </w:r>
          </w:p>
        </w:tc>
        <w:tc>
          <w:tcPr>
            <w:tcW w:w="1779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</w:rPr>
            </w:pPr>
            <w:r w:rsidRPr="00A10470">
              <w:rPr>
                <w:rFonts w:eastAsia="Arial Narrow"/>
                <w:w w:val="99"/>
              </w:rPr>
              <w:t xml:space="preserve">YACINE </w:t>
            </w:r>
          </w:p>
        </w:tc>
        <w:tc>
          <w:tcPr>
            <w:tcW w:w="1146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t>13.11.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19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62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GOUGAME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SAMI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19.11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E.M.S.A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1.34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KOUMAD</w:t>
            </w:r>
          </w:p>
        </w:tc>
        <w:tc>
          <w:tcPr>
            <w:tcW w:w="1779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ABDERAHMENE</w:t>
            </w:r>
          </w:p>
        </w:tc>
        <w:tc>
          <w:tcPr>
            <w:tcW w:w="1146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t>31.01.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OMB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10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 xml:space="preserve">42.25 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BOUHARICHE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ZAKARIA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01.04.07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E.F.C.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51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9C0F44">
            <w:r w:rsidRPr="00A10470">
              <w:rPr>
                <w:rFonts w:eastAsia="Arial Narrow"/>
              </w:rPr>
              <w:t>KARA</w:t>
            </w:r>
          </w:p>
        </w:tc>
        <w:tc>
          <w:tcPr>
            <w:tcW w:w="1779" w:type="dxa"/>
            <w:vAlign w:val="bottom"/>
          </w:tcPr>
          <w:p w:rsidR="00997185" w:rsidRPr="00A10470" w:rsidRDefault="00997185" w:rsidP="009C0F44">
            <w:r w:rsidRPr="00A10470">
              <w:rPr>
                <w:rFonts w:eastAsia="Arial Narrow"/>
              </w:rPr>
              <w:t>AMIR</w:t>
            </w:r>
          </w:p>
        </w:tc>
        <w:tc>
          <w:tcPr>
            <w:tcW w:w="1146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t>05.03.06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rPr>
                <w:rFonts w:eastAsia="Arial Narrow"/>
                <w:w w:val="98"/>
              </w:rPr>
              <w:t>CSAF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t>19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98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</w:rPr>
            </w:pPr>
            <w:r w:rsidRPr="00A10470">
              <w:rPr>
                <w:rFonts w:eastAsia="Arial Narrow"/>
              </w:rPr>
              <w:t>KATACHE</w:t>
            </w:r>
          </w:p>
        </w:tc>
        <w:tc>
          <w:tcPr>
            <w:tcW w:w="1779" w:type="dxa"/>
            <w:vAlign w:val="bottom"/>
          </w:tcPr>
          <w:p w:rsidR="00997185" w:rsidRPr="00A10470" w:rsidRDefault="00997185" w:rsidP="009C0F44">
            <w:pPr>
              <w:rPr>
                <w:rFonts w:eastAsia="Arial Narrow"/>
                <w:w w:val="99"/>
              </w:rPr>
            </w:pPr>
            <w:r w:rsidRPr="00A10470">
              <w:rPr>
                <w:rFonts w:eastAsia="Arial Narrow"/>
                <w:w w:val="99"/>
              </w:rPr>
              <w:t>AMINE</w:t>
            </w:r>
          </w:p>
        </w:tc>
        <w:tc>
          <w:tcPr>
            <w:tcW w:w="1146" w:type="dxa"/>
            <w:vAlign w:val="bottom"/>
          </w:tcPr>
          <w:p w:rsidR="00997185" w:rsidRPr="00A10470" w:rsidRDefault="00997185" w:rsidP="009C0F44">
            <w:pPr>
              <w:jc w:val="center"/>
            </w:pPr>
            <w:r w:rsidRPr="00A10470">
              <w:t>08.02.07</w:t>
            </w:r>
          </w:p>
        </w:tc>
        <w:tc>
          <w:tcPr>
            <w:tcW w:w="1276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OMB</w:t>
            </w:r>
          </w:p>
        </w:tc>
        <w:tc>
          <w:tcPr>
            <w:tcW w:w="992" w:type="dxa"/>
            <w:vAlign w:val="bottom"/>
          </w:tcPr>
          <w:p w:rsidR="00997185" w:rsidRPr="00A10470" w:rsidRDefault="00997185" w:rsidP="009C0F44">
            <w:pPr>
              <w:jc w:val="center"/>
              <w:rPr>
                <w:rFonts w:eastAsia="Arial Narrow"/>
                <w:w w:val="98"/>
              </w:rPr>
            </w:pPr>
            <w:r w:rsidRPr="00A10470">
              <w:rPr>
                <w:rFonts w:eastAsia="Arial Narrow"/>
                <w:w w:val="98"/>
              </w:rPr>
              <w:t>10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4.95</w:t>
            </w:r>
          </w:p>
        </w:tc>
        <w:tc>
          <w:tcPr>
            <w:tcW w:w="2058" w:type="dxa"/>
          </w:tcPr>
          <w:p w:rsidR="00997185" w:rsidRPr="00A10470" w:rsidRDefault="00997185" w:rsidP="009C0F44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gridAfter w:val="1"/>
          <w:wAfter w:w="38" w:type="dxa"/>
          <w:jc w:val="center"/>
        </w:trPr>
        <w:tc>
          <w:tcPr>
            <w:tcW w:w="897" w:type="dxa"/>
          </w:tcPr>
          <w:p w:rsidR="00997185" w:rsidRPr="00A10470" w:rsidRDefault="00997185" w:rsidP="009C0F44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185" w:rsidRPr="00A10470" w:rsidRDefault="00997185" w:rsidP="009C0F44">
            <w:r w:rsidRPr="00A10470">
              <w:t>HAMANA</w:t>
            </w:r>
          </w:p>
        </w:tc>
        <w:tc>
          <w:tcPr>
            <w:tcW w:w="1779" w:type="dxa"/>
            <w:vAlign w:val="center"/>
          </w:tcPr>
          <w:p w:rsidR="00997185" w:rsidRPr="00A10470" w:rsidRDefault="00997185" w:rsidP="009C0F44">
            <w:r w:rsidRPr="00A10470">
              <w:t>ABDELGHANI</w:t>
            </w:r>
          </w:p>
        </w:tc>
        <w:tc>
          <w:tcPr>
            <w:tcW w:w="114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24.01.06</w:t>
            </w:r>
          </w:p>
        </w:tc>
        <w:tc>
          <w:tcPr>
            <w:tcW w:w="1276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M.B.B</w:t>
            </w:r>
          </w:p>
        </w:tc>
        <w:tc>
          <w:tcPr>
            <w:tcW w:w="992" w:type="dxa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997185" w:rsidRPr="00A10470" w:rsidRDefault="00997185" w:rsidP="009C0F4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6.58</w:t>
            </w:r>
          </w:p>
        </w:tc>
        <w:tc>
          <w:tcPr>
            <w:tcW w:w="2058" w:type="dxa"/>
            <w:vAlign w:val="center"/>
          </w:tcPr>
          <w:p w:rsidR="00997185" w:rsidRPr="00A10470" w:rsidRDefault="00997185" w:rsidP="009C0F44">
            <w:pPr>
              <w:jc w:val="center"/>
            </w:pPr>
            <w:r w:rsidRPr="00A10470">
              <w:t>4°JLAB</w:t>
            </w:r>
          </w:p>
        </w:tc>
      </w:tr>
    </w:tbl>
    <w:p w:rsidR="00FD1C32" w:rsidRPr="00A10470" w:rsidRDefault="00FD1C32" w:rsidP="00FD1C32"/>
    <w:tbl>
      <w:tblPr>
        <w:tblStyle w:val="Grilledutableau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2656"/>
        <w:gridCol w:w="1681"/>
        <w:gridCol w:w="2361"/>
        <w:gridCol w:w="2054"/>
      </w:tblGrid>
      <w:tr w:rsidR="00FD1C32" w:rsidRPr="00A10470" w:rsidTr="00E33CFE">
        <w:trPr>
          <w:jc w:val="center"/>
        </w:trPr>
        <w:tc>
          <w:tcPr>
            <w:tcW w:w="3686" w:type="dxa"/>
            <w:gridSpan w:val="2"/>
            <w:shd w:val="clear" w:color="auto" w:fill="FFC00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MINIMES GARÇONS</w:t>
            </w:r>
          </w:p>
        </w:tc>
        <w:tc>
          <w:tcPr>
            <w:tcW w:w="6096" w:type="dxa"/>
            <w:gridSpan w:val="3"/>
            <w:shd w:val="clear" w:color="auto" w:fill="FFC000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 xml:space="preserve">4*80 M </w:t>
            </w:r>
          </w:p>
        </w:tc>
      </w:tr>
      <w:tr w:rsidR="00FD1C32" w:rsidRPr="00A10470" w:rsidTr="00E33CFE">
        <w:trPr>
          <w:jc w:val="center"/>
        </w:trPr>
        <w:tc>
          <w:tcPr>
            <w:tcW w:w="1030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656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2054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ERVATIONS</w:t>
            </w:r>
          </w:p>
        </w:tc>
      </w:tr>
      <w:tr w:rsidR="009C0F44" w:rsidRPr="00A10470" w:rsidTr="003E5E86">
        <w:trPr>
          <w:jc w:val="center"/>
        </w:trPr>
        <w:tc>
          <w:tcPr>
            <w:tcW w:w="1030" w:type="dxa"/>
          </w:tcPr>
          <w:p w:rsidR="009C0F44" w:rsidRPr="00A10470" w:rsidRDefault="009C0F44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C0F44" w:rsidRPr="00A10470" w:rsidRDefault="009C0F44" w:rsidP="00305387">
            <w:pPr>
              <w:jc w:val="center"/>
            </w:pPr>
            <w:r w:rsidRPr="00A10470">
              <w:t>AMCB</w:t>
            </w:r>
          </w:p>
        </w:tc>
        <w:tc>
          <w:tcPr>
            <w:tcW w:w="1681" w:type="dxa"/>
            <w:vAlign w:val="center"/>
          </w:tcPr>
          <w:p w:rsidR="009C0F44" w:rsidRPr="00A10470" w:rsidRDefault="009C0F44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C0F44" w:rsidRPr="00A10470" w:rsidRDefault="009C0F44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11</w:t>
            </w:r>
          </w:p>
        </w:tc>
        <w:tc>
          <w:tcPr>
            <w:tcW w:w="2054" w:type="dxa"/>
          </w:tcPr>
          <w:p w:rsidR="009C0F44" w:rsidRPr="00A10470" w:rsidRDefault="009C0F44" w:rsidP="00305387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MBB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9.6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ACB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0.33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EAL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1.05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SSET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56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ASTH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2.8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EFCB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 xml:space="preserve">45.81 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Arial Narrow" w:cs="Nirmala UI Semilight"/>
              </w:rPr>
            </w:pPr>
            <w:r w:rsidRPr="00A10470">
              <w:rPr>
                <w:rFonts w:eastAsia="Times New Roman" w:cs="Arial"/>
              </w:rPr>
              <w:t>JSA</w:t>
            </w:r>
          </w:p>
        </w:tc>
        <w:tc>
          <w:tcPr>
            <w:tcW w:w="1681" w:type="dxa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002060"/>
                <w:w w:val="96"/>
              </w:rPr>
            </w:pPr>
            <w:r w:rsidRPr="00A10470">
              <w:rPr>
                <w:rFonts w:eastAsia="Arial Narrow" w:cs="Nirmala UI Semilight"/>
                <w:b/>
                <w:bCs/>
                <w:color w:val="002060"/>
                <w:w w:val="96"/>
              </w:rPr>
              <w:t>15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0.28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Arial Narrow" w:cs="Nirmala UI Semilight"/>
                <w:w w:val="97"/>
              </w:rPr>
            </w:pPr>
            <w:r w:rsidRPr="00A10470">
              <w:rPr>
                <w:rFonts w:eastAsia="Times New Roman" w:cs="Arial"/>
              </w:rPr>
              <w:t>CSJA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bCs/>
                <w:color w:val="002060"/>
                <w:w w:val="96"/>
              </w:rPr>
            </w:pPr>
            <w:r w:rsidRPr="00A10470">
              <w:rPr>
                <w:rFonts w:eastAsia="Arial Narrow" w:cs="Nirmala UI Semilight"/>
                <w:b/>
                <w:bCs/>
                <w:color w:val="002060"/>
                <w:w w:val="96"/>
              </w:rPr>
              <w:t>15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Arial Narrow" w:cs="Nirmala UI Semilight"/>
                <w:b/>
                <w:bCs/>
                <w:color w:val="FF0000"/>
                <w:w w:val="99"/>
              </w:rPr>
            </w:pPr>
            <w:r w:rsidRPr="00A10470">
              <w:rPr>
                <w:rFonts w:eastAsia="Arial Narrow" w:cs="Nirmala UI Semilight"/>
                <w:b/>
                <w:bCs/>
                <w:color w:val="FF0000"/>
                <w:w w:val="99"/>
              </w:rPr>
              <w:t>42.92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cs="Nirmala UI Semilight"/>
                <w:lang w:val="en-US"/>
              </w:rPr>
            </w:pPr>
            <w:r w:rsidRPr="00A10470">
              <w:rPr>
                <w:rFonts w:eastAsia="Times New Roman" w:cs="Arial"/>
              </w:rPr>
              <w:t>ADDAL</w:t>
            </w:r>
          </w:p>
        </w:tc>
        <w:tc>
          <w:tcPr>
            <w:tcW w:w="1681" w:type="dxa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eastAsia="Arial Narrow" w:cs="Nirmala UI Semilight"/>
                <w:b/>
                <w:bCs/>
                <w:color w:val="002060"/>
                <w:w w:val="96"/>
              </w:rPr>
              <w:t>15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rFonts w:cs="Nirmala UI Semilight"/>
                <w:b/>
                <w:bCs/>
                <w:color w:val="FF0000"/>
                <w:lang w:val="en-US"/>
              </w:rPr>
              <w:t>44.83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lang w:val="en-US"/>
              </w:rPr>
            </w:pPr>
            <w:r w:rsidRPr="00A10470">
              <w:rPr>
                <w:rFonts w:eastAsia="Times New Roman" w:cs="Arial"/>
              </w:rPr>
              <w:t>PPSDM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002060"/>
                <w:lang w:val="en-US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  <w:lang w:val="en-US"/>
              </w:rPr>
              <w:t>15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  <w:lang w:val="en-US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7.8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WTO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lang w:val="en-US"/>
              </w:rPr>
            </w:pPr>
            <w:r w:rsidRPr="00A10470">
              <w:rPr>
                <w:rFonts w:eastAsia="Times New Roman" w:cs="Arial"/>
              </w:rPr>
              <w:t>JSAA</w:t>
            </w:r>
          </w:p>
        </w:tc>
        <w:tc>
          <w:tcPr>
            <w:tcW w:w="1681" w:type="dxa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lang w:val="en-US"/>
              </w:rPr>
            </w:pPr>
            <w:r w:rsidRPr="00A10470">
              <w:rPr>
                <w:b/>
                <w:bCs/>
                <w:color w:val="002060"/>
                <w:lang w:val="en-US" w:bidi="ar-DZ"/>
              </w:rPr>
              <w:t>15</w:t>
            </w:r>
          </w:p>
        </w:tc>
        <w:tc>
          <w:tcPr>
            <w:tcW w:w="2361" w:type="dxa"/>
            <w:vAlign w:val="center"/>
          </w:tcPr>
          <w:p w:rsidR="00997185" w:rsidRPr="00A10470" w:rsidRDefault="00997185" w:rsidP="0030538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A10470">
              <w:rPr>
                <w:rFonts w:eastAsia="Times New Roman" w:cs="Arial"/>
                <w:b/>
                <w:bCs/>
                <w:color w:val="FF0000"/>
              </w:rPr>
              <w:t>48.4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WTO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lang w:val="en-US"/>
              </w:rPr>
            </w:pPr>
            <w:r w:rsidRPr="00A10470">
              <w:rPr>
                <w:rFonts w:cs="Nirmala UI Semilight"/>
                <w:lang w:val="en-US"/>
              </w:rPr>
              <w:t>CSAAT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cs="Nirmala UI Semilight"/>
                <w:b/>
                <w:bCs/>
                <w:color w:val="002060"/>
                <w:lang w:val="en-US"/>
              </w:rPr>
              <w:t>18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b/>
                <w:bCs/>
                <w:color w:val="FF0000"/>
              </w:rPr>
              <w:t>44.88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lang w:val="en-US"/>
              </w:rPr>
            </w:pPr>
            <w:r w:rsidRPr="00A10470">
              <w:rPr>
                <w:rFonts w:cs="Consolas"/>
                <w:lang w:val="en-US"/>
              </w:rPr>
              <w:t>CAD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lang w:val="en-US"/>
              </w:rPr>
            </w:pPr>
            <w:r w:rsidRPr="00A10470">
              <w:rPr>
                <w:rFonts w:cs="Consolas"/>
                <w:b/>
                <w:bCs/>
                <w:color w:val="002060"/>
                <w:lang w:val="en-US"/>
              </w:rPr>
              <w:t>18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cs="Consolas"/>
                <w:b/>
                <w:bCs/>
                <w:color w:val="FF0000"/>
                <w:lang w:val="en-US"/>
              </w:rPr>
            </w:pPr>
            <w:r w:rsidRPr="00A10470">
              <w:rPr>
                <w:rFonts w:cs="Consolas"/>
                <w:b/>
                <w:bCs/>
                <w:color w:val="FF0000"/>
                <w:lang w:val="en-US"/>
              </w:rPr>
              <w:t>47.4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CWJ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cs="Nirmala UI Semilight"/>
                <w:color w:val="111111"/>
                <w:shd w:val="clear" w:color="auto" w:fill="EBF3FF"/>
              </w:rPr>
            </w:pPr>
            <w:r w:rsidRPr="00A10470">
              <w:rPr>
                <w:rFonts w:eastAsia="Arial Narrow"/>
                <w:i/>
              </w:rPr>
              <w:t>CSAF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eastAsia="Times New Roman" w:cs="Nirmala UI Semilight"/>
                <w:b/>
                <w:bCs/>
                <w:color w:val="002060"/>
                <w:lang w:val="en-US"/>
              </w:rPr>
              <w:t>19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  <w:lang w:val="en-US"/>
              </w:rPr>
              <w:t>41.97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cs="Nirmala UI Semilight"/>
                <w:color w:val="111111"/>
                <w:shd w:val="clear" w:color="auto" w:fill="EBF3FF"/>
              </w:rPr>
            </w:pPr>
            <w:r w:rsidRPr="00A10470">
              <w:rPr>
                <w:rFonts w:eastAsia="Arial Narrow"/>
              </w:rPr>
              <w:t>JTS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lang w:val="en-US" w:bidi="ar-DZ"/>
              </w:rPr>
            </w:pPr>
            <w:r w:rsidRPr="00A10470">
              <w:rPr>
                <w:rFonts w:cs="Nirmala UI Semilight"/>
                <w:b/>
                <w:bCs/>
                <w:color w:val="002060"/>
                <w:lang w:val="en-US" w:bidi="ar-DZ"/>
              </w:rPr>
              <w:t>19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rFonts w:cs="Nirmala UI Semilight"/>
                <w:b/>
                <w:bCs/>
                <w:color w:val="FF0000"/>
                <w:lang w:val="en-US"/>
              </w:rPr>
              <w:t>45.16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lang w:val="en-US"/>
              </w:rPr>
            </w:pPr>
            <w:r w:rsidRPr="00A10470">
              <w:rPr>
                <w:rFonts w:cs="Nirmala UI Semilight"/>
                <w:color w:val="111111"/>
                <w:shd w:val="clear" w:color="auto" w:fill="EBF3FF"/>
              </w:rPr>
              <w:t>PCMsila</w:t>
            </w:r>
          </w:p>
        </w:tc>
        <w:tc>
          <w:tcPr>
            <w:tcW w:w="1681" w:type="dxa"/>
          </w:tcPr>
          <w:p w:rsidR="00997185" w:rsidRPr="00A10470" w:rsidRDefault="00997185" w:rsidP="00305387">
            <w:pPr>
              <w:jc w:val="center"/>
              <w:rPr>
                <w:rFonts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cs="Nirmala UI Semilight"/>
                <w:b/>
                <w:bCs/>
                <w:color w:val="002060"/>
                <w:lang w:val="en-US"/>
              </w:rPr>
              <w:t>28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  <w:lang w:val="en-US"/>
              </w:rPr>
              <w:t>41.04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lang w:val="en-US"/>
              </w:rPr>
            </w:pPr>
            <w:r w:rsidRPr="00A10470">
              <w:rPr>
                <w:rFonts w:cs="Nirmala UI Semilight"/>
                <w:color w:val="111111"/>
                <w:shd w:val="clear" w:color="auto" w:fill="EBF3FF"/>
              </w:rPr>
              <w:t>JSHMcif</w:t>
            </w:r>
          </w:p>
        </w:tc>
        <w:tc>
          <w:tcPr>
            <w:tcW w:w="168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eastAsia="Times New Roman" w:cs="Nirmala UI Semilight"/>
                <w:b/>
                <w:bCs/>
                <w:color w:val="002060"/>
                <w:lang w:val="en-US"/>
              </w:rPr>
              <w:t>28</w:t>
            </w:r>
          </w:p>
        </w:tc>
        <w:tc>
          <w:tcPr>
            <w:tcW w:w="2361" w:type="dxa"/>
            <w:vAlign w:val="bottom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  <w:lang w:val="en-US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  <w:lang w:val="en-US"/>
              </w:rPr>
              <w:t>43.65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cs="Nirmala UI Semilight"/>
                <w:color w:val="111111"/>
                <w:shd w:val="clear" w:color="auto" w:fill="EBF3FF"/>
              </w:rPr>
              <w:t>EBenSrour</w:t>
            </w:r>
          </w:p>
        </w:tc>
        <w:tc>
          <w:tcPr>
            <w:tcW w:w="1681" w:type="dxa"/>
            <w:vAlign w:val="center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Nirmala UI Semilight"/>
                <w:b/>
                <w:bCs/>
                <w:color w:val="002060"/>
                <w:lang w:val="en-US"/>
              </w:rPr>
            </w:pPr>
            <w:r w:rsidRPr="00A10470">
              <w:rPr>
                <w:rFonts w:cs="Nirmala UI Semilight"/>
                <w:b/>
                <w:bCs/>
                <w:color w:val="002060"/>
                <w:lang w:val="en-US"/>
              </w:rPr>
              <w:t>28</w:t>
            </w:r>
          </w:p>
        </w:tc>
        <w:tc>
          <w:tcPr>
            <w:tcW w:w="2361" w:type="dxa"/>
          </w:tcPr>
          <w:p w:rsidR="00997185" w:rsidRPr="00A10470" w:rsidRDefault="00997185" w:rsidP="00305387">
            <w:pPr>
              <w:jc w:val="center"/>
              <w:rPr>
                <w:rFonts w:eastAsia="Times New Roman" w:cs="Nirmala UI Semilight"/>
                <w:b/>
                <w:bCs/>
                <w:color w:val="FF0000"/>
              </w:rPr>
            </w:pPr>
            <w:r w:rsidRPr="00A10470">
              <w:rPr>
                <w:rFonts w:eastAsia="Times New Roman" w:cs="Nirmala UI Semilight"/>
                <w:b/>
                <w:bCs/>
                <w:color w:val="FF0000"/>
              </w:rPr>
              <w:t>45.08</w:t>
            </w:r>
          </w:p>
        </w:tc>
        <w:tc>
          <w:tcPr>
            <w:tcW w:w="2054" w:type="dxa"/>
          </w:tcPr>
          <w:p w:rsidR="00997185" w:rsidRPr="00A10470" w:rsidRDefault="00997185" w:rsidP="00305387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E33CFE">
        <w:trPr>
          <w:jc w:val="center"/>
        </w:trPr>
        <w:tc>
          <w:tcPr>
            <w:tcW w:w="1030" w:type="dxa"/>
          </w:tcPr>
          <w:p w:rsidR="00997185" w:rsidRPr="00A10470" w:rsidRDefault="00997185" w:rsidP="00305387">
            <w:pPr>
              <w:pStyle w:val="Paragraphedeliste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997185" w:rsidRPr="00A10470" w:rsidRDefault="00997185" w:rsidP="00305387">
            <w:pPr>
              <w:jc w:val="center"/>
              <w:rPr>
                <w:color w:val="111111"/>
                <w:shd w:val="clear" w:color="auto" w:fill="EBF3FF"/>
              </w:rPr>
            </w:pPr>
            <w:r w:rsidRPr="00A10470">
              <w:rPr>
                <w:color w:val="111111"/>
                <w:shd w:val="clear" w:color="auto" w:fill="EBF3FF"/>
              </w:rPr>
              <w:t>DABSrour</w:t>
            </w:r>
          </w:p>
        </w:tc>
        <w:tc>
          <w:tcPr>
            <w:tcW w:w="1681" w:type="dxa"/>
          </w:tcPr>
          <w:p w:rsidR="00997185" w:rsidRPr="00A10470" w:rsidRDefault="00997185" w:rsidP="00305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nsolas"/>
                <w:b/>
                <w:bCs/>
                <w:color w:val="002060"/>
                <w:lang w:val="en-US"/>
              </w:rPr>
            </w:pPr>
            <w:r w:rsidRPr="00A10470">
              <w:rPr>
                <w:b/>
                <w:bCs/>
                <w:color w:val="002060"/>
                <w:lang w:val="en-US" w:bidi="ar-DZ"/>
              </w:rPr>
              <w:t>28</w:t>
            </w:r>
          </w:p>
        </w:tc>
        <w:tc>
          <w:tcPr>
            <w:tcW w:w="2361" w:type="dxa"/>
          </w:tcPr>
          <w:p w:rsidR="00997185" w:rsidRPr="00A10470" w:rsidRDefault="00997185" w:rsidP="00305387">
            <w:pPr>
              <w:jc w:val="center"/>
              <w:rPr>
                <w:rFonts w:eastAsia="Times New Roman" w:cs="Consolas"/>
                <w:b/>
                <w:bCs/>
                <w:color w:val="FF0000"/>
                <w:lang w:val="en-US"/>
              </w:rPr>
            </w:pPr>
            <w:r w:rsidRPr="00A10470">
              <w:rPr>
                <w:b/>
                <w:bCs/>
                <w:color w:val="FF0000"/>
                <w:lang w:val="en-US"/>
              </w:rPr>
              <w:t>46.34</w:t>
            </w:r>
          </w:p>
        </w:tc>
        <w:tc>
          <w:tcPr>
            <w:tcW w:w="2054" w:type="dxa"/>
            <w:vAlign w:val="center"/>
          </w:tcPr>
          <w:p w:rsidR="00997185" w:rsidRPr="00A10470" w:rsidRDefault="00997185" w:rsidP="00305387">
            <w:pPr>
              <w:jc w:val="center"/>
            </w:pPr>
            <w:r w:rsidRPr="00A10470">
              <w:t>WMSILA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62"/>
        <w:tblW w:w="11290" w:type="dxa"/>
        <w:tblLayout w:type="fixed"/>
        <w:tblLook w:val="04A0" w:firstRow="1" w:lastRow="0" w:firstColumn="1" w:lastColumn="0" w:noHBand="0" w:noVBand="1"/>
      </w:tblPr>
      <w:tblGrid>
        <w:gridCol w:w="862"/>
        <w:gridCol w:w="1923"/>
        <w:gridCol w:w="1843"/>
        <w:gridCol w:w="1418"/>
        <w:gridCol w:w="1727"/>
        <w:gridCol w:w="567"/>
        <w:gridCol w:w="1027"/>
        <w:gridCol w:w="1923"/>
      </w:tblGrid>
      <w:tr w:rsidR="00FD1C32" w:rsidRPr="00A10470" w:rsidTr="00FD1C32">
        <w:tc>
          <w:tcPr>
            <w:tcW w:w="6046" w:type="dxa"/>
            <w:gridSpan w:val="4"/>
            <w:shd w:val="clear" w:color="auto" w:fill="FFC000"/>
          </w:tcPr>
          <w:p w:rsidR="00FD1C32" w:rsidRPr="000F246D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F246D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5244" w:type="dxa"/>
            <w:gridSpan w:val="4"/>
            <w:shd w:val="clear" w:color="auto" w:fill="FFC000"/>
          </w:tcPr>
          <w:p w:rsidR="00FD1C32" w:rsidRPr="000F246D" w:rsidRDefault="00FD1C32" w:rsidP="00FD1C3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F246D">
              <w:rPr>
                <w:rFonts w:cs="Arial"/>
                <w:b/>
                <w:sz w:val="32"/>
                <w:szCs w:val="32"/>
              </w:rPr>
              <w:t>LONGUEUR</w:t>
            </w:r>
          </w:p>
        </w:tc>
      </w:tr>
      <w:tr w:rsidR="00FD1C32" w:rsidRPr="00A10470" w:rsidTr="00FD1C32">
        <w:tc>
          <w:tcPr>
            <w:tcW w:w="862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727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027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:rsidR="00FD1C32" w:rsidRPr="00A10470" w:rsidRDefault="00FD1C32" w:rsidP="00FD1C32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FB4194" w:rsidRPr="00A10470" w:rsidTr="00167AA5">
        <w:tc>
          <w:tcPr>
            <w:tcW w:w="862" w:type="dxa"/>
          </w:tcPr>
          <w:p w:rsidR="00FB4194" w:rsidRPr="00A10470" w:rsidRDefault="00FB4194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FB4194" w:rsidRPr="00A10470" w:rsidRDefault="00FB4194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KACI</w:t>
            </w:r>
          </w:p>
        </w:tc>
        <w:tc>
          <w:tcPr>
            <w:tcW w:w="1843" w:type="dxa"/>
          </w:tcPr>
          <w:p w:rsidR="00FB4194" w:rsidRPr="00A10470" w:rsidRDefault="00FB4194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SSAM-EDDINE</w:t>
            </w:r>
          </w:p>
        </w:tc>
        <w:tc>
          <w:tcPr>
            <w:tcW w:w="1418" w:type="dxa"/>
          </w:tcPr>
          <w:p w:rsidR="00FB4194" w:rsidRPr="00A10470" w:rsidRDefault="00FB4194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5/07/2006</w:t>
            </w:r>
          </w:p>
        </w:tc>
        <w:tc>
          <w:tcPr>
            <w:tcW w:w="1727" w:type="dxa"/>
          </w:tcPr>
          <w:p w:rsidR="00FB4194" w:rsidRPr="00A10470" w:rsidRDefault="00FB4194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567" w:type="dxa"/>
          </w:tcPr>
          <w:p w:rsidR="00FB4194" w:rsidRPr="00A10470" w:rsidRDefault="00FB4194" w:rsidP="00FB4194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1027" w:type="dxa"/>
            <w:vAlign w:val="bottom"/>
          </w:tcPr>
          <w:p w:rsidR="00FB4194" w:rsidRPr="00A10470" w:rsidRDefault="00FB4194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5.51</w:t>
            </w:r>
          </w:p>
        </w:tc>
        <w:tc>
          <w:tcPr>
            <w:tcW w:w="1923" w:type="dxa"/>
          </w:tcPr>
          <w:p w:rsidR="00FB4194" w:rsidRPr="00A10470" w:rsidRDefault="00FB4194" w:rsidP="00FB4194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GUERFI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OHCEN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20.06.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5.78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ACHOURI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OHAMED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7/06/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L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5.6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bCs/>
                <w:shd w:val="clear" w:color="auto" w:fill="FCFCFC"/>
              </w:rPr>
              <w:t>ELHAMD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bCs/>
                <w:shd w:val="clear" w:color="auto" w:fill="FCFCFC"/>
              </w:rPr>
              <w:t>FIRAS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Traditional Arabic"/>
                <w:bCs/>
                <w:lang w:val="en-US"/>
              </w:rPr>
            </w:pPr>
            <w:r w:rsidRPr="00A10470">
              <w:rPr>
                <w:bCs/>
              </w:rPr>
              <w:t>05/04/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bCs/>
                <w:shd w:val="clear" w:color="auto" w:fill="FCFCFC"/>
              </w:rPr>
              <w:t>DABSrour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5.6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KACI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SSAM-EDDINE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5/07/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5.58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OUAGLAL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ZINEDI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15.05.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A.C.S.A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.49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CHETIOU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ABDELMOUNSSIF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3/05/07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DABSrour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5.47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rPr>
          <w:trHeight w:val="239"/>
        </w:trPr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EKR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ZIGH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29.01.06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C.S.A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2060"/>
              </w:rPr>
            </w:pPr>
            <w:r w:rsidRPr="00A10470">
              <w:rPr>
                <w:rFonts w:cs="Calibri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5.4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EBF3FF"/>
              </w:rPr>
              <w:t>DJABALLAH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EBF3FF"/>
              </w:rPr>
              <w:t>AYOUB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6/11/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  <w:shd w:val="clear" w:color="auto" w:fill="FCFCFC"/>
              </w:rPr>
            </w:pPr>
            <w:r w:rsidRPr="00305387">
              <w:rPr>
                <w:bCs/>
                <w:sz w:val="20"/>
                <w:szCs w:val="20"/>
              </w:rPr>
              <w:t>WRBMedBoudiaf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  <w:lang w:val="en-US"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5.3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HAMAD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ABDELKADER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16.08.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M.B.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rFonts w:eastAsia="Times New Roman" w:cs="Consolas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5.34</w:t>
            </w: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spacing w:before="4"/>
              <w:ind w:left="42"/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ZEFOUNI 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spacing w:before="4"/>
              <w:ind w:left="47"/>
              <w:rPr>
                <w:rFonts w:cstheme="majorBidi"/>
              </w:rPr>
            </w:pPr>
            <w:r w:rsidRPr="00A10470">
              <w:rPr>
                <w:rFonts w:cstheme="majorBidi"/>
              </w:rPr>
              <w:t>OUSSAMA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spacing w:before="17"/>
              <w:ind w:left="31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1/04/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spacing w:before="17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C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spacing w:before="17"/>
              <w:jc w:val="center"/>
              <w:rPr>
                <w:rFonts w:cstheme="majorBidi"/>
                <w:b/>
                <w:color w:val="002060"/>
              </w:rPr>
            </w:pPr>
            <w:r w:rsidRPr="00A10470">
              <w:rPr>
                <w:rFonts w:cstheme="majorBidi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.34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E33CFE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FCFCFC"/>
              </w:rPr>
              <w:t>BELLIH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EBF3FF"/>
              </w:rPr>
            </w:pPr>
            <w:r w:rsidRPr="00A10470">
              <w:rPr>
                <w:bCs/>
                <w:shd w:val="clear" w:color="auto" w:fill="FCFCFC"/>
              </w:rPr>
              <w:t>WAIL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8/09/2006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  <w:shd w:val="clear" w:color="auto" w:fill="FCFCFC"/>
              </w:rPr>
              <w:t>EBenSrour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5.32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TOUATI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WALID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19.12.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5.16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rPr>
          <w:trHeight w:val="79"/>
        </w:trPr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BENABDELHAK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MED LACHEMI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10.06.07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A.M.C.B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.1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eastAsiaTheme="majorEastAsia" w:cstheme="majorBidi"/>
              </w:rPr>
            </w:pPr>
            <w:r w:rsidRPr="00A10470">
              <w:rPr>
                <w:rFonts w:eastAsiaTheme="majorEastAsia" w:cstheme="majorBidi"/>
              </w:rPr>
              <w:t>BOUCHILAOUNE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eastAsiaTheme="majorEastAsia" w:cstheme="majorBidi"/>
              </w:rPr>
            </w:pPr>
            <w:r w:rsidRPr="00A10470">
              <w:rPr>
                <w:rFonts w:eastAsiaTheme="majorEastAsia" w:cstheme="majorBidi"/>
              </w:rPr>
              <w:t>MENZOU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eastAsiaTheme="majorEastAsia" w:cstheme="majorBidi"/>
              </w:rPr>
            </w:pPr>
            <w:r w:rsidRPr="00A10470">
              <w:rPr>
                <w:rFonts w:eastAsiaTheme="majorEastAsia" w:cstheme="majorBidi"/>
              </w:rPr>
              <w:t>09.07.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color w:val="000000" w:themeColor="text1"/>
              </w:rPr>
            </w:pPr>
            <w:r w:rsidRPr="00A10470">
              <w:rPr>
                <w:color w:val="000000" w:themeColor="text1"/>
              </w:rPr>
              <w:t>CSSE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5.1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WEC</w:t>
            </w:r>
          </w:p>
        </w:tc>
      </w:tr>
      <w:tr w:rsidR="00997185" w:rsidRPr="00A10470" w:rsidTr="00E33CFE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ZAROUR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cs="Traditional Arabic"/>
                <w:bCs/>
                <w:lang w:val="en-US"/>
              </w:rPr>
              <w:t>RAID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18/07/2007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  <w:w w:val="97"/>
              </w:rPr>
            </w:pPr>
            <w:r w:rsidRPr="00A10470">
              <w:rPr>
                <w:rFonts w:cs="Traditional Arabic"/>
                <w:bCs/>
              </w:rPr>
              <w:t>CSEC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w w:val="98"/>
              </w:rPr>
            </w:pPr>
            <w:r w:rsidRPr="00A10470">
              <w:rPr>
                <w:rFonts w:cs="Arial"/>
                <w:b/>
              </w:rPr>
              <w:t>1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5.1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EBF3FF"/>
              </w:rPr>
              <w:t>ABDELHAMID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305387">
              <w:rPr>
                <w:bCs/>
                <w:sz w:val="18"/>
                <w:szCs w:val="18"/>
              </w:rPr>
              <w:t>RABEH-ABDESSAMED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8/01/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EBF3FF"/>
              </w:rPr>
              <w:t>DABSrour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5.0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MSILA</w:t>
            </w:r>
          </w:p>
        </w:tc>
      </w:tr>
      <w:tr w:rsidR="00997185" w:rsidRPr="00A10470" w:rsidTr="00E33CFE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RABAH A/SAMED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ABDELHAMID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8.01.06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  <w:shd w:val="clear" w:color="auto" w:fill="FCFCFC"/>
              </w:rPr>
            </w:pPr>
            <w:r w:rsidRPr="00A10470">
              <w:rPr>
                <w:bCs/>
                <w:shd w:val="clear" w:color="auto" w:fill="FCFCFC"/>
              </w:rPr>
              <w:t>WRBMB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</w:rPr>
            </w:pPr>
            <w:r w:rsidRPr="00A10470">
              <w:rPr>
                <w:b/>
              </w:rPr>
              <w:t>2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5.02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MERAH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RAYA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24.04.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E.A.L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rFonts w:eastAsia="Times New Roman" w:cs="Consolas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5.01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NEC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BERKAN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 xml:space="preserve">SOFIANE 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JSK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9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rPr>
          <w:trHeight w:val="175"/>
        </w:trPr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ERAH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/RAOUF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spacing w:before="17"/>
              <w:ind w:left="31"/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23.06.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spacing w:before="17"/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E.A.L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4.91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CREC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CHIBAN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HOUSSAM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10.02.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C.S.T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8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AHD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YAHIA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17.12.07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C.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2060"/>
              </w:rPr>
            </w:pPr>
            <w:r w:rsidRPr="00A10470">
              <w:rPr>
                <w:rFonts w:cs="Calibri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8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  <w:i/>
                <w:w w:val="98"/>
              </w:rPr>
              <w:t>FELLAH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  <w:i/>
                <w:w w:val="99"/>
              </w:rPr>
              <w:t>IDRIS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Arial"/>
                <w:bCs/>
              </w:rPr>
            </w:pPr>
            <w:r w:rsidRPr="00A10470">
              <w:rPr>
                <w:rFonts w:eastAsia="Arial Narrow"/>
                <w:bCs/>
                <w:i/>
              </w:rPr>
              <w:t>CSAF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Times New Roman" w:cs="Arial"/>
                <w:b/>
                <w:color w:val="FF0000"/>
              </w:rPr>
            </w:pPr>
            <w:r w:rsidRPr="00A10470">
              <w:rPr>
                <w:rFonts w:eastAsia="Arial Narrow"/>
                <w:b/>
                <w:i/>
                <w:color w:val="FF0000"/>
                <w:w w:val="96"/>
              </w:rPr>
              <w:t>4.7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rPr>
          <w:trHeight w:val="236"/>
        </w:trPr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CHILAOUEN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ASSIM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8.06.07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S.S.E.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4.7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AIT BARA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A.GHAFOUR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color w:val="002060"/>
                <w:w w:val="98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68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9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i/>
                <w:w w:val="98"/>
              </w:rPr>
            </w:pPr>
            <w:r w:rsidRPr="00A10470">
              <w:rPr>
                <w:rFonts w:eastAsia="Arial Narrow"/>
                <w:bCs/>
                <w:w w:val="99"/>
              </w:rPr>
              <w:t>CHENIT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i/>
                <w:w w:val="99"/>
              </w:rPr>
            </w:pPr>
            <w:r w:rsidRPr="00A10470">
              <w:rPr>
                <w:rFonts w:eastAsia="Arial Narrow"/>
                <w:bCs/>
                <w:w w:val="98"/>
              </w:rPr>
              <w:t>IDRIS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  <w:i/>
              </w:rPr>
            </w:pPr>
            <w:r w:rsidRPr="00A10470">
              <w:rPr>
                <w:rFonts w:eastAsia="Arial Narrow"/>
                <w:bCs/>
                <w:w w:val="98"/>
              </w:rPr>
              <w:t>CSCS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i/>
                <w:color w:val="002060"/>
              </w:rPr>
            </w:pPr>
            <w:r w:rsidRPr="00A10470">
              <w:rPr>
                <w:rFonts w:eastAsia="Arial Narrow"/>
                <w:b/>
                <w:i/>
                <w:color w:val="002060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i/>
                <w:color w:val="FF0000"/>
                <w:w w:val="96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68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AFTIS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AISSA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31.03.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C.S.S.E.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rFonts w:eastAsia="Times New Roman" w:cs="Consolas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6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BAKIR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MAZIGH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CSAOAY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61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SMAIL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NOURREDINE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PPSDM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6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BOUHARICH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ABDERAHMA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01.04.07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E.F.C.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rFonts w:eastAsia="Times New Roman" w:cs="Consolas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4.59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IGOUDJILE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YANIS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CL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59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DJETTOU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HAMZA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57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Arial"/>
                <w:bCs/>
              </w:rPr>
              <w:t>OUANIS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Arial"/>
                <w:bCs/>
              </w:rPr>
              <w:t>ABDELHALIM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Traditional Arabic"/>
                <w:bCs/>
                <w:lang w:val="en-US"/>
              </w:rPr>
            </w:pPr>
            <w:r w:rsidRPr="00A10470">
              <w:rPr>
                <w:rFonts w:cs="Arial"/>
                <w:bCs/>
              </w:rPr>
              <w:t>07/02/2007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Traditional Arabic"/>
                <w:bCs/>
              </w:rPr>
            </w:pPr>
            <w:r w:rsidRPr="00A10470">
              <w:rPr>
                <w:rFonts w:cs="Arial"/>
                <w:bCs/>
              </w:rPr>
              <w:t>CSAA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rFonts w:cs="Arial"/>
                <w:b/>
                <w:color w:val="002060"/>
              </w:rPr>
              <w:t>18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Calibri"/>
                <w:b/>
                <w:color w:val="FF0000"/>
              </w:rPr>
            </w:pPr>
            <w:r w:rsidRPr="00A10470">
              <w:rPr>
                <w:rFonts w:cs="Arial"/>
                <w:b/>
                <w:color w:val="FF0000"/>
              </w:rPr>
              <w:t>4.56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J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cs="Arial"/>
                <w:bCs/>
              </w:rPr>
            </w:pPr>
            <w:r w:rsidRPr="00A10470">
              <w:rPr>
                <w:rFonts w:cs="Consolas"/>
                <w:bCs/>
              </w:rPr>
              <w:t>SOUKKOU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cs="Arial"/>
                <w:bCs/>
              </w:rPr>
            </w:pPr>
            <w:r w:rsidRPr="00A10470">
              <w:rPr>
                <w:rFonts w:cs="Consolas"/>
                <w:bCs/>
              </w:rPr>
              <w:t>CHIHAB EDDINE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Consolas"/>
                <w:bCs/>
              </w:rPr>
              <w:t>16/09/06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Consolas"/>
                <w:bCs/>
              </w:rPr>
              <w:t>CAD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rFonts w:cs="Consolas"/>
                <w:b/>
                <w:color w:val="002060"/>
              </w:rPr>
              <w:t>18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="Consolas"/>
                <w:b/>
                <w:color w:val="FF0000"/>
              </w:rPr>
              <w:t>4.5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J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</w:tcPr>
          <w:p w:rsidR="00997185" w:rsidRPr="00A10470" w:rsidRDefault="00997185" w:rsidP="00FB4194">
            <w:pPr>
              <w:rPr>
                <w:rFonts w:cs="Consolas"/>
                <w:bCs/>
              </w:rPr>
            </w:pPr>
            <w:r w:rsidRPr="00A10470">
              <w:rPr>
                <w:rFonts w:cs="Arial"/>
                <w:bCs/>
              </w:rPr>
              <w:t>BELLOUT</w:t>
            </w:r>
          </w:p>
        </w:tc>
        <w:tc>
          <w:tcPr>
            <w:tcW w:w="1843" w:type="dxa"/>
          </w:tcPr>
          <w:p w:rsidR="00997185" w:rsidRPr="00A10470" w:rsidRDefault="00997185" w:rsidP="00FB4194">
            <w:pPr>
              <w:rPr>
                <w:rFonts w:cs="Consolas"/>
                <w:bCs/>
              </w:rPr>
            </w:pPr>
            <w:r w:rsidRPr="00A10470">
              <w:rPr>
                <w:rFonts w:cs="Arial"/>
                <w:bCs/>
              </w:rPr>
              <w:t>MOHAMED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rFonts w:cs="Consolas"/>
                <w:bCs/>
              </w:rPr>
            </w:pPr>
            <w:r w:rsidRPr="00A10470">
              <w:rPr>
                <w:rFonts w:cs="Arial"/>
                <w:bCs/>
              </w:rPr>
              <w:t>09/01/06</w:t>
            </w:r>
          </w:p>
        </w:tc>
        <w:tc>
          <w:tcPr>
            <w:tcW w:w="1727" w:type="dxa"/>
          </w:tcPr>
          <w:p w:rsidR="00997185" w:rsidRPr="00A10470" w:rsidRDefault="00997185" w:rsidP="00FB4194">
            <w:pPr>
              <w:jc w:val="center"/>
              <w:rPr>
                <w:rFonts w:cs="Consolas"/>
                <w:bCs/>
              </w:rPr>
            </w:pPr>
            <w:r w:rsidRPr="00A10470">
              <w:rPr>
                <w:rFonts w:cs="Arial"/>
                <w:bCs/>
              </w:rPr>
              <w:t>CAD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Consolas"/>
                <w:b/>
                <w:color w:val="002060"/>
              </w:rPr>
            </w:pPr>
            <w:r w:rsidRPr="00A10470">
              <w:rPr>
                <w:rFonts w:cs="Arial"/>
                <w:b/>
                <w:color w:val="002060"/>
              </w:rPr>
              <w:t>18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Consolas"/>
                <w:b/>
                <w:color w:val="FF0000"/>
              </w:rPr>
            </w:pPr>
            <w:r w:rsidRPr="00A10470">
              <w:rPr>
                <w:rFonts w:cs="Arial"/>
                <w:b/>
                <w:color w:val="FF0000"/>
              </w:rPr>
              <w:t>4.5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J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OUARED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ILYES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BEST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color w:val="002060"/>
                <w:w w:val="97"/>
              </w:rPr>
            </w:pPr>
            <w:r w:rsidRPr="00A10470">
              <w:rPr>
                <w:rFonts w:eastAsia="Arial Narrow"/>
                <w:b/>
                <w:color w:val="002060"/>
                <w:w w:val="97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5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r w:rsidRPr="00A10470">
              <w:t>OUARET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r w:rsidRPr="00A10470">
              <w:t>SIFEDDI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23.01.07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S.T.N.B</w:t>
            </w:r>
          </w:p>
        </w:tc>
        <w:tc>
          <w:tcPr>
            <w:tcW w:w="56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</w:rPr>
              <w:t>06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4.48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</w:rPr>
              <w:t>TOUAT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KHALLIL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ESC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color w:val="002060"/>
                <w:w w:val="97"/>
              </w:rPr>
            </w:pPr>
            <w:r w:rsidRPr="00A10470">
              <w:rPr>
                <w:rFonts w:eastAsia="Arial Narrow"/>
                <w:b/>
                <w:color w:val="002060"/>
                <w:w w:val="97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47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CHRAITE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w w:val="98"/>
              </w:rPr>
            </w:pPr>
            <w:r w:rsidRPr="00A10470">
              <w:rPr>
                <w:rFonts w:eastAsia="Arial Narrow"/>
                <w:bCs/>
              </w:rPr>
              <w:t>HAITHEM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ESC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i/>
                <w:color w:val="002060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46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DJEGLOU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YANIS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DDAL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46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YADI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MY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</w:pPr>
            <w:r w:rsidRPr="00A10470">
              <w:t>03.07.07</w:t>
            </w: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M.S.A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2060"/>
              </w:rPr>
            </w:pPr>
            <w:r w:rsidRPr="00A10470">
              <w:rPr>
                <w:rFonts w:cs="Calibri"/>
                <w:b/>
                <w:color w:val="002060"/>
              </w:rPr>
              <w:t>06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4.4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1</w:t>
            </w:r>
            <w:r w:rsidRPr="00A10470">
              <w:rPr>
                <w:vertAlign w:val="superscript"/>
              </w:rPr>
              <w:t>ère</w:t>
            </w:r>
            <w:r w:rsidRPr="00A10470">
              <w:t xml:space="preserve"> JLAB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  <w:w w:val="99"/>
              </w:rPr>
            </w:pPr>
            <w:r w:rsidRPr="00A10470">
              <w:rPr>
                <w:rFonts w:eastAsia="Arial Narrow"/>
                <w:bCs/>
              </w:rPr>
              <w:t>AYAT</w:t>
            </w:r>
          </w:p>
        </w:tc>
        <w:tc>
          <w:tcPr>
            <w:tcW w:w="1843" w:type="dxa"/>
            <w:vAlign w:val="bottom"/>
          </w:tcPr>
          <w:p w:rsidR="00997185" w:rsidRPr="00A10470" w:rsidRDefault="00997185" w:rsidP="00FB4194">
            <w:pPr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ISLEM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Cs/>
              </w:rPr>
            </w:pPr>
            <w:r w:rsidRPr="00A10470">
              <w:rPr>
                <w:rFonts w:eastAsia="Arial Narrow"/>
                <w:bCs/>
                <w:w w:val="97"/>
              </w:rPr>
              <w:t>IRCS</w:t>
            </w:r>
          </w:p>
        </w:tc>
        <w:tc>
          <w:tcPr>
            <w:tcW w:w="567" w:type="dxa"/>
            <w:vAlign w:val="bottom"/>
          </w:tcPr>
          <w:p w:rsidR="00997185" w:rsidRPr="00A10470" w:rsidRDefault="00997185" w:rsidP="00FB4194">
            <w:pPr>
              <w:jc w:val="center"/>
              <w:rPr>
                <w:rFonts w:eastAsia="Arial Narrow"/>
                <w:b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color w:val="002060"/>
                <w:w w:val="98"/>
              </w:rPr>
              <w:t>19</w:t>
            </w:r>
          </w:p>
        </w:tc>
        <w:tc>
          <w:tcPr>
            <w:tcW w:w="1027" w:type="dxa"/>
            <w:vAlign w:val="bottom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/>
                <w:b/>
                <w:color w:val="FF0000"/>
                <w:w w:val="99"/>
              </w:rPr>
            </w:pPr>
            <w:r w:rsidRPr="00A10470">
              <w:rPr>
                <w:rFonts w:eastAsia="Arial Narrow"/>
                <w:b/>
                <w:color w:val="FF0000"/>
                <w:w w:val="99"/>
              </w:rPr>
              <w:t>4.45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S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rFonts w:cs="Arial"/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BOUBENIA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rFonts w:cs="Arial"/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ABDERRAHIM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Traditional Arabic"/>
                <w:bCs/>
                <w:lang w:val="en-US"/>
              </w:rPr>
              <w:t>03/01/06</w:t>
            </w: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rFonts w:cs="Arial"/>
                <w:bCs/>
              </w:rPr>
            </w:pPr>
            <w:r w:rsidRPr="00A10470">
              <w:rPr>
                <w:rFonts w:cs="Traditional Arabic"/>
                <w:bCs/>
              </w:rPr>
              <w:t>CSAAT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rFonts w:cs="Arial"/>
                <w:b/>
                <w:color w:val="002060"/>
              </w:rPr>
              <w:t>18</w:t>
            </w:r>
          </w:p>
        </w:tc>
        <w:tc>
          <w:tcPr>
            <w:tcW w:w="1027" w:type="dxa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/>
                <w:color w:val="FF0000"/>
              </w:rPr>
            </w:pPr>
            <w:r w:rsidRPr="00A10470">
              <w:rPr>
                <w:rFonts w:cs="Arial"/>
                <w:b/>
                <w:color w:val="FF0000"/>
              </w:rPr>
              <w:t>4.40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J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BOUDJENNAH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ISLAM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SB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29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BOURAI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  <w:lang w:val="en-US"/>
              </w:rPr>
            </w:pPr>
            <w:r w:rsidRPr="00A10470">
              <w:rPr>
                <w:rFonts w:eastAsia="Times New Roman" w:cs="Arial"/>
                <w:bCs/>
              </w:rPr>
              <w:t>YOUCEF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CSJA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29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SAOUDI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LYES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DDAL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11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  <w:tr w:rsidR="00997185" w:rsidRPr="00A10470" w:rsidTr="00FD1C32">
        <w:tc>
          <w:tcPr>
            <w:tcW w:w="862" w:type="dxa"/>
          </w:tcPr>
          <w:p w:rsidR="00997185" w:rsidRPr="00A10470" w:rsidRDefault="00997185" w:rsidP="00FB419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AMRANE</w:t>
            </w:r>
          </w:p>
        </w:tc>
        <w:tc>
          <w:tcPr>
            <w:tcW w:w="1843" w:type="dxa"/>
            <w:vAlign w:val="center"/>
          </w:tcPr>
          <w:p w:rsidR="00997185" w:rsidRPr="00A10470" w:rsidRDefault="00997185" w:rsidP="00FB4194">
            <w:pPr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SAMY</w:t>
            </w:r>
          </w:p>
        </w:tc>
        <w:tc>
          <w:tcPr>
            <w:tcW w:w="1418" w:type="dxa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997185" w:rsidRPr="00A10470" w:rsidRDefault="00997185" w:rsidP="00FB4194">
            <w:pPr>
              <w:jc w:val="center"/>
              <w:rPr>
                <w:bCs/>
              </w:rPr>
            </w:pPr>
            <w:r w:rsidRPr="00A10470">
              <w:rPr>
                <w:rFonts w:eastAsia="Times New Roman" w:cs="Arial"/>
                <w:bCs/>
              </w:rPr>
              <w:t>USAAM</w:t>
            </w:r>
          </w:p>
        </w:tc>
        <w:tc>
          <w:tcPr>
            <w:tcW w:w="567" w:type="dxa"/>
          </w:tcPr>
          <w:p w:rsidR="00997185" w:rsidRPr="00A10470" w:rsidRDefault="00997185" w:rsidP="00FB4194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15</w:t>
            </w:r>
          </w:p>
        </w:tc>
        <w:tc>
          <w:tcPr>
            <w:tcW w:w="1027" w:type="dxa"/>
            <w:vAlign w:val="center"/>
          </w:tcPr>
          <w:p w:rsidR="00997185" w:rsidRPr="00A10470" w:rsidRDefault="00997185" w:rsidP="00FB419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Times New Roman" w:cs="Arial"/>
                <w:b/>
                <w:color w:val="FF0000"/>
              </w:rPr>
              <w:t>4.03</w:t>
            </w:r>
          </w:p>
        </w:tc>
        <w:tc>
          <w:tcPr>
            <w:tcW w:w="1923" w:type="dxa"/>
          </w:tcPr>
          <w:p w:rsidR="00997185" w:rsidRPr="00A10470" w:rsidRDefault="00997185" w:rsidP="00FB4194">
            <w:pPr>
              <w:jc w:val="center"/>
            </w:pPr>
            <w:r w:rsidRPr="00A10470">
              <w:t>WTO</w:t>
            </w:r>
          </w:p>
        </w:tc>
      </w:tr>
    </w:tbl>
    <w:p w:rsidR="00FD1C32" w:rsidRPr="00A10470" w:rsidRDefault="00FD1C32" w:rsidP="00FD1C32"/>
    <w:tbl>
      <w:tblPr>
        <w:tblStyle w:val="Grilledutableau"/>
        <w:tblpPr w:leftFromText="141" w:rightFromText="141" w:vertAnchor="text" w:horzAnchor="margin" w:tblpXSpec="center" w:tblpY="-621"/>
        <w:tblW w:w="11421" w:type="dxa"/>
        <w:tblLayout w:type="fixed"/>
        <w:tblLook w:val="04A0" w:firstRow="1" w:lastRow="0" w:firstColumn="1" w:lastColumn="0" w:noHBand="0" w:noVBand="1"/>
      </w:tblPr>
      <w:tblGrid>
        <w:gridCol w:w="1045"/>
        <w:gridCol w:w="2127"/>
        <w:gridCol w:w="1842"/>
        <w:gridCol w:w="1418"/>
        <w:gridCol w:w="1134"/>
        <w:gridCol w:w="850"/>
        <w:gridCol w:w="1134"/>
        <w:gridCol w:w="1871"/>
      </w:tblGrid>
      <w:tr w:rsidR="00997185" w:rsidRPr="00A10470" w:rsidTr="00997185">
        <w:tc>
          <w:tcPr>
            <w:tcW w:w="6432" w:type="dxa"/>
            <w:gridSpan w:val="4"/>
            <w:shd w:val="clear" w:color="auto" w:fill="FFC000"/>
          </w:tcPr>
          <w:p w:rsidR="00997185" w:rsidRPr="00305387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4989" w:type="dxa"/>
            <w:gridSpan w:val="4"/>
            <w:shd w:val="clear" w:color="auto" w:fill="FFC000"/>
          </w:tcPr>
          <w:p w:rsidR="00997185" w:rsidRPr="00305387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05387">
              <w:rPr>
                <w:rFonts w:cs="Arial"/>
                <w:b/>
                <w:sz w:val="32"/>
                <w:szCs w:val="32"/>
              </w:rPr>
              <w:t>HAUTEUR</w:t>
            </w:r>
          </w:p>
        </w:tc>
      </w:tr>
      <w:tr w:rsidR="00997185" w:rsidRPr="00A10470" w:rsidTr="00997185">
        <w:tc>
          <w:tcPr>
            <w:tcW w:w="1045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shd w:val="clear" w:color="auto" w:fill="DAEEF3" w:themeFill="accent5" w:themeFillTint="33"/>
          </w:tcPr>
          <w:p w:rsidR="00997185" w:rsidRPr="00A10470" w:rsidRDefault="00997185" w:rsidP="00997185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997185" w:rsidRPr="00A10470" w:rsidRDefault="00997185" w:rsidP="00997185">
            <w:pPr>
              <w:rPr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AFTIS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997185">
            <w:pPr>
              <w:rPr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AISSA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  <w:iCs/>
              </w:rPr>
            </w:pPr>
            <w:r w:rsidRPr="00A10470">
              <w:rPr>
                <w:bCs/>
                <w:iCs/>
              </w:rPr>
              <w:t>31.03.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C.S.S.E.T</w:t>
            </w:r>
          </w:p>
        </w:tc>
        <w:tc>
          <w:tcPr>
            <w:tcW w:w="850" w:type="dxa"/>
            <w:shd w:val="clear" w:color="auto" w:fill="auto"/>
          </w:tcPr>
          <w:p w:rsidR="00997185" w:rsidRPr="00A10470" w:rsidRDefault="00997185" w:rsidP="00997185">
            <w:pPr>
              <w:jc w:val="center"/>
              <w:rPr>
                <w:b/>
                <w:iCs/>
              </w:rPr>
            </w:pPr>
            <w:r w:rsidRPr="00A10470">
              <w:rPr>
                <w:rFonts w:cs="Calibri"/>
                <w:b/>
                <w:iCs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1.54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7185" w:rsidRPr="00A10470" w:rsidRDefault="00997185" w:rsidP="00997185">
            <w:r w:rsidRPr="00A10470">
              <w:t>TOUAT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997185">
            <w:r w:rsidRPr="00A10470">
              <w:t>WALID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19.12.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A.M.C.B</w:t>
            </w:r>
          </w:p>
        </w:tc>
        <w:tc>
          <w:tcPr>
            <w:tcW w:w="850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72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7185" w:rsidRPr="00A10470" w:rsidRDefault="00997185" w:rsidP="00997185">
            <w:r w:rsidRPr="00A10470">
              <w:t xml:space="preserve">MERAH 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997185">
            <w:r w:rsidRPr="00A10470">
              <w:t>RAYA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4.04.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E.A.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52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NABDELHAK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D LHACHEMI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10.06.07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M.C.B</w:t>
            </w:r>
          </w:p>
        </w:tc>
        <w:tc>
          <w:tcPr>
            <w:tcW w:w="850" w:type="dxa"/>
          </w:tcPr>
          <w:p w:rsidR="00997185" w:rsidRPr="00A10470" w:rsidRDefault="00997185" w:rsidP="0099718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2060"/>
              </w:rPr>
            </w:pPr>
            <w:r w:rsidRPr="00A10470">
              <w:rPr>
                <w:rFonts w:cs="Calibr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52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DRI</w:t>
            </w:r>
          </w:p>
        </w:tc>
        <w:tc>
          <w:tcPr>
            <w:tcW w:w="1842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FAOUZI</w:t>
            </w:r>
          </w:p>
        </w:tc>
        <w:tc>
          <w:tcPr>
            <w:tcW w:w="1418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9/06/07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850" w:type="dxa"/>
            <w:shd w:val="clear" w:color="auto" w:fill="auto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46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BBOUH</w:t>
            </w:r>
          </w:p>
        </w:tc>
        <w:tc>
          <w:tcPr>
            <w:tcW w:w="1842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NIS</w:t>
            </w:r>
          </w:p>
        </w:tc>
        <w:tc>
          <w:tcPr>
            <w:tcW w:w="1418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4/10/2007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FF0000"/>
              </w:rPr>
            </w:pPr>
            <w:r w:rsidRPr="00A10470">
              <w:rPr>
                <w:rFonts w:eastAsia="Times New Roman" w:cs="Consolas"/>
                <w:b/>
                <w:bCs/>
                <w:color w:val="FF0000"/>
              </w:rPr>
              <w:t>1.40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997185" w:rsidRPr="00A10470" w:rsidRDefault="00997185" w:rsidP="00997185">
            <w:pPr>
              <w:rPr>
                <w:bCs/>
                <w:color w:val="000000" w:themeColor="text1"/>
              </w:rPr>
            </w:pPr>
            <w:r w:rsidRPr="00A10470">
              <w:rPr>
                <w:rFonts w:eastAsia="Arial Narrow"/>
                <w:bCs/>
                <w:w w:val="99"/>
              </w:rPr>
              <w:t>CHENITI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997185">
            <w:pPr>
              <w:rPr>
                <w:bCs/>
                <w:color w:val="000000" w:themeColor="text1"/>
              </w:rPr>
            </w:pPr>
            <w:r w:rsidRPr="00A10470">
              <w:rPr>
                <w:rFonts w:eastAsia="Arial Narrow"/>
                <w:bCs/>
                <w:w w:val="99"/>
              </w:rPr>
              <w:t>IDRIS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  <w:color w:val="000000" w:themeColor="text1"/>
              </w:rPr>
            </w:pPr>
            <w:r w:rsidRPr="00A10470">
              <w:rPr>
                <w:rFonts w:eastAsia="Arial Narrow"/>
                <w:bCs/>
                <w:w w:val="99"/>
              </w:rPr>
              <w:t>CSC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A10470">
              <w:rPr>
                <w:b/>
                <w:bCs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7"/>
              </w:rPr>
              <w:t>1.40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WS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7185" w:rsidRPr="00A10470" w:rsidRDefault="00997185" w:rsidP="00997185">
            <w:r w:rsidRPr="00A10470">
              <w:t>RABHI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997185">
            <w:r w:rsidRPr="00A10470">
              <w:t>RAYANE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5.01.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305387">
              <w:rPr>
                <w:sz w:val="20"/>
                <w:szCs w:val="20"/>
              </w:rPr>
              <w:t>C.A.M.O.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KHELOUFI</w:t>
            </w:r>
          </w:p>
        </w:tc>
        <w:tc>
          <w:tcPr>
            <w:tcW w:w="1842" w:type="dxa"/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CINE</w:t>
            </w:r>
          </w:p>
        </w:tc>
        <w:tc>
          <w:tcPr>
            <w:tcW w:w="1418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8/07/07</w:t>
            </w:r>
          </w:p>
        </w:tc>
        <w:tc>
          <w:tcPr>
            <w:tcW w:w="1134" w:type="dxa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CWBM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7185" w:rsidRPr="00A10470" w:rsidRDefault="00997185" w:rsidP="00997185">
            <w:r w:rsidRPr="00A10470">
              <w:t>BOUHARICHE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997185">
            <w:r w:rsidRPr="00A10470">
              <w:t>ZAKARIA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01.04.07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E.F.C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4°JLAB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bCs/>
                <w:iCs/>
              </w:rPr>
              <w:t>BOUCHILAOUENE</w:t>
            </w:r>
          </w:p>
        </w:tc>
        <w:tc>
          <w:tcPr>
            <w:tcW w:w="1842" w:type="dxa"/>
            <w:vAlign w:val="center"/>
          </w:tcPr>
          <w:p w:rsidR="00997185" w:rsidRPr="00A10470" w:rsidRDefault="00997185" w:rsidP="00997185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bCs/>
                <w:iCs/>
              </w:rPr>
              <w:t>RASSIM</w:t>
            </w:r>
          </w:p>
        </w:tc>
        <w:tc>
          <w:tcPr>
            <w:tcW w:w="1418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bCs/>
                <w:iCs/>
              </w:rPr>
              <w:t>18.06.07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bCs/>
                <w:iCs/>
              </w:rPr>
              <w:t>C.S.S.E.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iCs/>
              </w:rPr>
            </w:pPr>
            <w:r w:rsidRPr="00A10470">
              <w:rPr>
                <w:b/>
                <w:iCs/>
              </w:rPr>
              <w:t>06</w:t>
            </w:r>
          </w:p>
        </w:tc>
        <w:tc>
          <w:tcPr>
            <w:tcW w:w="1134" w:type="dxa"/>
            <w:vAlign w:val="center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1.35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1045" w:type="dxa"/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rFonts w:eastAsia="Arial Narrow"/>
                <w:bCs/>
              </w:rPr>
              <w:t>BEN MECHTA</w:t>
            </w:r>
          </w:p>
        </w:tc>
        <w:tc>
          <w:tcPr>
            <w:tcW w:w="1842" w:type="dxa"/>
            <w:vAlign w:val="bottom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rFonts w:eastAsia="Arial Narrow"/>
                <w:bCs/>
                <w:w w:val="99"/>
              </w:rPr>
              <w:t>HOUCINE</w:t>
            </w:r>
          </w:p>
        </w:tc>
        <w:tc>
          <w:tcPr>
            <w:tcW w:w="1418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rFonts w:eastAsia="Arial Narrow"/>
                <w:bCs/>
                <w:w w:val="98"/>
              </w:rPr>
              <w:t>CSA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A10470">
              <w:rPr>
                <w:b/>
                <w:bCs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color w:val="FF0000"/>
              </w:rPr>
            </w:pPr>
            <w:r w:rsidRPr="00A10470">
              <w:rPr>
                <w:rFonts w:eastAsia="Arial Narrow"/>
                <w:b/>
                <w:color w:val="FF0000"/>
                <w:w w:val="98"/>
              </w:rPr>
              <w:t>1.20</w:t>
            </w:r>
          </w:p>
        </w:tc>
        <w:tc>
          <w:tcPr>
            <w:tcW w:w="1871" w:type="dxa"/>
          </w:tcPr>
          <w:p w:rsidR="00997185" w:rsidRPr="00A10470" w:rsidRDefault="00997185" w:rsidP="00997185">
            <w:pPr>
              <w:jc w:val="center"/>
            </w:pPr>
            <w:r w:rsidRPr="00A10470">
              <w:t>WS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tbl>
      <w:tblPr>
        <w:tblStyle w:val="Grilledutableau9"/>
        <w:tblpPr w:leftFromText="141" w:rightFromText="141" w:vertAnchor="text" w:horzAnchor="margin" w:tblpXSpec="center" w:tblpY="166"/>
        <w:tblW w:w="11052" w:type="dxa"/>
        <w:tblLayout w:type="fixed"/>
        <w:tblLook w:val="04A0" w:firstRow="1" w:lastRow="0" w:firstColumn="1" w:lastColumn="0" w:noHBand="0" w:noVBand="1"/>
      </w:tblPr>
      <w:tblGrid>
        <w:gridCol w:w="922"/>
        <w:gridCol w:w="1859"/>
        <w:gridCol w:w="2268"/>
        <w:gridCol w:w="1430"/>
        <w:gridCol w:w="1202"/>
        <w:gridCol w:w="751"/>
        <w:gridCol w:w="1153"/>
        <w:gridCol w:w="1467"/>
      </w:tblGrid>
      <w:tr w:rsidR="00997185" w:rsidRPr="00A10470" w:rsidTr="00997185">
        <w:trPr>
          <w:trHeight w:val="387"/>
        </w:trPr>
        <w:tc>
          <w:tcPr>
            <w:tcW w:w="6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7185" w:rsidRPr="002C427B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 xml:space="preserve">MINIMES GARCONS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7185" w:rsidRPr="002C427B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 xml:space="preserve">T/SAUT </w:t>
            </w:r>
          </w:p>
        </w:tc>
      </w:tr>
      <w:tr w:rsidR="00997185" w:rsidRPr="00A10470" w:rsidTr="00997185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rPr>
          <w:trHeight w:val="2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bCs/>
                <w:color w:val="000000" w:themeColor="text1"/>
              </w:rPr>
              <w:t xml:space="preserve">OUAGL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bCs/>
              </w:rPr>
              <w:t xml:space="preserve">ZINEDDINE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</w:rPr>
            </w:pPr>
            <w:r w:rsidRPr="00A10470">
              <w:rPr>
                <w:bCs/>
              </w:rPr>
              <w:t>15.05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Cs/>
                <w:shd w:val="clear" w:color="auto" w:fill="FCFCFC"/>
              </w:rPr>
            </w:pPr>
            <w:r w:rsidRPr="00A10470">
              <w:rPr>
                <w:bCs/>
              </w:rPr>
              <w:t>AC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b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  <w:color w:val="FF0000"/>
              </w:rPr>
            </w:pPr>
            <w:r w:rsidRPr="00A10470">
              <w:rPr>
                <w:rFonts w:cs="Nirmala UI Semilight"/>
                <w:b/>
                <w:color w:val="FF0000"/>
              </w:rPr>
              <w:t>12.5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997185">
        <w:trPr>
          <w:trHeight w:val="2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SEK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MAZIG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9.01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ACS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11.96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1°soirée ram.</w:t>
            </w:r>
          </w:p>
        </w:tc>
      </w:tr>
      <w:tr w:rsidR="00997185" w:rsidRPr="00A10470" w:rsidTr="00997185">
        <w:trPr>
          <w:trHeight w:val="2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OU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ISLAM EDDI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5.07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MB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1.6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BEL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WAI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cs="Nirmala UI Semilight"/>
                <w:bCs/>
              </w:rPr>
              <w:t>08/09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Cs/>
              </w:rPr>
            </w:pPr>
            <w:r w:rsidRPr="00A10470">
              <w:rPr>
                <w:rFonts w:cs="Nirmala UI Semilight"/>
                <w:bCs/>
                <w:shd w:val="clear" w:color="auto" w:fill="FCFCFC"/>
              </w:rPr>
              <w:t>EBenSr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  <w:color w:val="FF0000"/>
              </w:rPr>
            </w:pPr>
            <w:r w:rsidRPr="00A10470">
              <w:rPr>
                <w:rFonts w:eastAsia="Times New Roman" w:cs="Nirmala UI Semilight"/>
                <w:b/>
                <w:color w:val="FF0000"/>
              </w:rPr>
              <w:t>11.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rPr>
          <w:trHeight w:val="3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CHILAO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NZO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9/07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1.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rPr>
          <w:trHeight w:val="3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M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DELKAD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6/08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1.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rPr>
          <w:trHeight w:val="3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BE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YA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5/01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AMO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</w:rPr>
            </w:pPr>
            <w:r w:rsidRPr="00A10470">
              <w:rPr>
                <w:rFonts w:eastAsia="Times New Roman" w:cs="Arial"/>
                <w:b/>
                <w:color w:val="002060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0.9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rPr>
          <w:trHeight w:val="3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Consolas"/>
                <w:bCs/>
              </w:rPr>
            </w:pPr>
            <w:r w:rsidRPr="00A10470">
              <w:rPr>
                <w:bCs/>
                <w:shd w:val="clear" w:color="auto" w:fill="EBF3FF"/>
              </w:rPr>
              <w:t>ABDELHAM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Consolas"/>
                <w:bCs/>
              </w:rPr>
            </w:pPr>
            <w:r w:rsidRPr="00A10470">
              <w:rPr>
                <w:bCs/>
              </w:rPr>
              <w:t>RABEH-ABDESSAME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bCs/>
              </w:rPr>
              <w:t>18/01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bCs/>
                <w:shd w:val="clear" w:color="auto" w:fill="EBF3FF"/>
              </w:rPr>
              <w:t>DABSr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</w:rPr>
            </w:pPr>
            <w:r w:rsidRPr="00A10470">
              <w:rPr>
                <w:b/>
                <w:color w:val="002060"/>
                <w:lang w:bidi="ar-DZ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10.8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H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H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7/12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C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0.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AAMA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0.11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10.36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  <w:shd w:val="clear" w:color="auto" w:fill="EBF3FF"/>
              </w:rPr>
              <w:t>ZERA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HAROUNE ERRACH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3/10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  <w:shd w:val="clear" w:color="auto" w:fill="FCFCFC"/>
              </w:rPr>
              <w:t>EBenSr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002060"/>
                <w:lang w:bidi="ar-DZ"/>
              </w:rPr>
            </w:pPr>
            <w:r w:rsidRPr="00A10470">
              <w:rPr>
                <w:b/>
                <w:color w:val="002060"/>
                <w:lang w:bidi="ar-DZ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09.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  <w:shd w:val="clear" w:color="auto" w:fill="EBF3FF"/>
              </w:rPr>
              <w:t>BENLOU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  <w:shd w:val="clear" w:color="auto" w:fill="EBF3FF"/>
              </w:rPr>
              <w:t>SOUFYA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06/01/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  <w:shd w:val="clear" w:color="auto" w:fill="FCFCFC"/>
              </w:rPr>
              <w:t>EBenSr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</w:rPr>
            </w:pPr>
            <w:r w:rsidRPr="00A10470">
              <w:rPr>
                <w:b/>
                <w:color w:val="002060"/>
                <w:lang w:bidi="ar-DZ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09.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>WMSILA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FEL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IDR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3.08.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A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09.6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eastAsia="Times New Roman" w:cs="Consolas"/>
                <w:bCs/>
              </w:rPr>
            </w:pPr>
            <w:r w:rsidRPr="00A10470">
              <w:rPr>
                <w:bCs/>
                <w:shd w:val="clear" w:color="auto" w:fill="FCFCFC"/>
              </w:rPr>
              <w:t>BENFERH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eastAsia="Times New Roman" w:cs="Consolas"/>
                <w:bCs/>
              </w:rPr>
            </w:pPr>
            <w:r w:rsidRPr="00A10470">
              <w:rPr>
                <w:bCs/>
                <w:shd w:val="clear" w:color="auto" w:fill="FCFCFC"/>
              </w:rPr>
              <w:t>ZAKARY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bCs/>
              </w:rPr>
              <w:t>25/10/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Cs/>
              </w:rPr>
            </w:pPr>
            <w:r w:rsidRPr="00A10470">
              <w:rPr>
                <w:bCs/>
                <w:shd w:val="clear" w:color="auto" w:fill="FCFCFC"/>
              </w:rPr>
              <w:t>EBenSr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002060"/>
              </w:rPr>
            </w:pPr>
            <w:r w:rsidRPr="00A10470">
              <w:rPr>
                <w:b/>
                <w:color w:val="002060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cstheme="minorHAnsi"/>
                <w:b/>
                <w:color w:val="FF0000"/>
              </w:rPr>
              <w:t>09.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bCs/>
              </w:rPr>
            </w:pPr>
            <w:r w:rsidRPr="00A10470">
              <w:rPr>
                <w:bCs/>
              </w:rPr>
              <w:t xml:space="preserve">WMSILA </w:t>
            </w:r>
          </w:p>
        </w:tc>
      </w:tr>
      <w:tr w:rsidR="00997185" w:rsidRPr="00A10470" w:rsidTr="00997185">
        <w:trPr>
          <w:trHeight w:val="1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NOU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 xml:space="preserve">SOFIANE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6.01.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B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</w:rPr>
            </w:pPr>
            <w:r w:rsidRPr="00A10470">
              <w:rPr>
                <w:rFonts w:eastAsia="Times New Roman" w:cs="Arial"/>
                <w:b/>
              </w:rPr>
              <w:t xml:space="preserve">28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09.32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</w:tbl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FD1C32" w:rsidRPr="00A10470" w:rsidRDefault="00FD1C32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p w:rsidR="00E33CFE" w:rsidRPr="00A10470" w:rsidRDefault="00E33CFE" w:rsidP="00FD1C32">
      <w:pPr>
        <w:spacing w:after="0"/>
      </w:pPr>
    </w:p>
    <w:tbl>
      <w:tblPr>
        <w:tblStyle w:val="Grilledutableau"/>
        <w:tblpPr w:leftFromText="141" w:rightFromText="141" w:horzAnchor="margin" w:tblpXSpec="center" w:tblpY="-735"/>
        <w:tblW w:w="11421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832"/>
        <w:gridCol w:w="1286"/>
        <w:gridCol w:w="1134"/>
        <w:gridCol w:w="982"/>
        <w:gridCol w:w="1286"/>
        <w:gridCol w:w="1871"/>
      </w:tblGrid>
      <w:tr w:rsidR="00FD1C32" w:rsidRPr="00A10470" w:rsidTr="00997185"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1C32" w:rsidRPr="00167AA5" w:rsidRDefault="00FD1C32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67AA5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C32" w:rsidRPr="00167AA5" w:rsidRDefault="00FD1C32" w:rsidP="009971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1C32" w:rsidRPr="00167AA5" w:rsidRDefault="00FD1C32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67AA5">
              <w:rPr>
                <w:rFonts w:cs="Arial"/>
                <w:b/>
                <w:sz w:val="32"/>
                <w:szCs w:val="32"/>
              </w:rPr>
              <w:t>PERCHE</w:t>
            </w:r>
          </w:p>
        </w:tc>
      </w:tr>
      <w:tr w:rsidR="00FD1C32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1C32" w:rsidRPr="00A10470" w:rsidRDefault="00FD1C32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1C32" w:rsidRPr="00A10470" w:rsidRDefault="00FD1C32" w:rsidP="00997185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MERA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ABDERAOU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03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E.A.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GUERF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MOHC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20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A.M.C.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R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HAMAD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ABDELKAD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M.B.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</w:rPr>
            </w:pPr>
            <w:r w:rsidRPr="00A10470">
              <w:rPr>
                <w:rFonts w:cs="Arial"/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R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TOUAT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WAL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9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rFonts w:cstheme="majorBidi"/>
                <w:color w:val="000000" w:themeColor="text1"/>
              </w:rPr>
            </w:pPr>
            <w:r w:rsidRPr="00A10470">
              <w:rPr>
                <w:rFonts w:cstheme="majorBidi"/>
                <w:color w:val="000000" w:themeColor="text1"/>
              </w:rPr>
              <w:t>AM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N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ABBOU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NI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4/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RS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  <w:b/>
                <w:bCs/>
              </w:rPr>
            </w:pPr>
            <w:r w:rsidRPr="00A1047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ARE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ACHI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8/03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M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  <w:b/>
                <w:bCs/>
              </w:rPr>
            </w:pPr>
            <w:r w:rsidRPr="00A10470">
              <w:rPr>
                <w:rFonts w:eastAsia="Times New Roman" w:cs="Arial"/>
                <w:b/>
                <w:bCs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OUKACI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>ISSAM EDD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5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M.B.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N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MERA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cstheme="majorBidi"/>
              </w:rPr>
            </w:pPr>
            <w:r w:rsidRPr="00A10470">
              <w:rPr>
                <w:rFonts w:cstheme="majorBidi"/>
              </w:rPr>
              <w:t>RAYA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spacing w:before="17"/>
              <w:ind w:left="31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24/04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spacing w:before="17"/>
              <w:jc w:val="center"/>
              <w:rPr>
                <w:rFonts w:cstheme="majorBidi"/>
                <w:color w:val="000000" w:themeColor="text1"/>
              </w:rPr>
            </w:pPr>
            <w:r w:rsidRPr="00A10470">
              <w:rPr>
                <w:rFonts w:cstheme="majorBidi"/>
                <w:color w:val="000000" w:themeColor="text1"/>
              </w:rPr>
              <w:t>E.A.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R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HAMAN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r w:rsidRPr="00A10470">
              <w:t>ABDELGHAN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21.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</w:pPr>
            <w:r w:rsidRPr="00A10470">
              <w:t>M.B.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</w:rPr>
            </w:pPr>
            <w:r w:rsidRPr="00A10470">
              <w:rPr>
                <w:b/>
                <w:bCs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BENABDELHA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</w:t>
            </w:r>
            <w:r w:rsidRPr="00A10470">
              <w:rPr>
                <w:rFonts w:cstheme="majorBidi"/>
                <w:bCs/>
                <w:color w:val="000000" w:themeColor="text1"/>
                <w:vertAlign w:val="superscript"/>
              </w:rPr>
              <w:t xml:space="preserve">ed </w:t>
            </w:r>
            <w:r w:rsidRPr="00A10470">
              <w:rPr>
                <w:rFonts w:cstheme="majorBidi"/>
                <w:bCs/>
                <w:color w:val="000000" w:themeColor="text1"/>
              </w:rPr>
              <w:t xml:space="preserve"> HACHEM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14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</w:pPr>
            <w:r w:rsidRPr="00A10470">
              <w:t>CR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BID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FERH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1/09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textAlignment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NDJOU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</w:t>
            </w:r>
            <w:r w:rsidRPr="00A10470">
              <w:rPr>
                <w:rFonts w:cstheme="majorBidi"/>
                <w:bCs/>
                <w:color w:val="000000" w:themeColor="text1"/>
                <w:vertAlign w:val="superscript"/>
              </w:rPr>
              <w:t>ED</w:t>
            </w:r>
            <w:r w:rsidRPr="00A10470">
              <w:rPr>
                <w:rFonts w:cstheme="majorBidi"/>
                <w:bCs/>
                <w:color w:val="000000" w:themeColor="text1"/>
              </w:rPr>
              <w:t>-AM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28.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RB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textAlignment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BOUCHILAOUN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ENZO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Theme="majorEastAsia" w:cstheme="majorBidi"/>
              </w:rPr>
            </w:pPr>
            <w:r w:rsidRPr="00A10470">
              <w:rPr>
                <w:rFonts w:eastAsiaTheme="majorEastAsia" w:cstheme="majorBidi"/>
              </w:rPr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Cs/>
                <w:color w:val="000000" w:themeColor="text1"/>
              </w:rPr>
            </w:pPr>
            <w:r w:rsidRPr="00A10470">
              <w:rPr>
                <w:bCs/>
                <w:color w:val="000000" w:themeColor="text1"/>
              </w:rPr>
              <w:t>CSSE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167AA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7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AKOUR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ALA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1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A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5" w:rsidRPr="00A10470" w:rsidRDefault="00167AA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5" w:rsidRPr="00A10470" w:rsidRDefault="00167AA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</w:tbl>
    <w:p w:rsidR="00A10470" w:rsidRDefault="00A10470" w:rsidP="00FD1C32"/>
    <w:tbl>
      <w:tblPr>
        <w:tblStyle w:val="Grilledutableau"/>
        <w:tblpPr w:leftFromText="141" w:rightFromText="141" w:vertAnchor="page" w:horzAnchor="margin" w:tblpXSpec="center" w:tblpY="271"/>
        <w:tblW w:w="11421" w:type="dxa"/>
        <w:tblLayout w:type="fixed"/>
        <w:tblLook w:val="04A0" w:firstRow="1" w:lastRow="0" w:firstColumn="1" w:lastColumn="0" w:noHBand="0" w:noVBand="1"/>
      </w:tblPr>
      <w:tblGrid>
        <w:gridCol w:w="1045"/>
        <w:gridCol w:w="1832"/>
        <w:gridCol w:w="1701"/>
        <w:gridCol w:w="1276"/>
        <w:gridCol w:w="1701"/>
        <w:gridCol w:w="861"/>
        <w:gridCol w:w="1134"/>
        <w:gridCol w:w="1871"/>
      </w:tblGrid>
      <w:tr w:rsidR="00A10470" w:rsidTr="00997185">
        <w:tc>
          <w:tcPr>
            <w:tcW w:w="5854" w:type="dxa"/>
            <w:gridSpan w:val="4"/>
            <w:shd w:val="clear" w:color="auto" w:fill="FFC000"/>
          </w:tcPr>
          <w:p w:rsidR="00A10470" w:rsidRPr="00FE3793" w:rsidRDefault="00A10470" w:rsidP="0099718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Ç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>ONS</w:t>
            </w:r>
          </w:p>
        </w:tc>
        <w:tc>
          <w:tcPr>
            <w:tcW w:w="1701" w:type="dxa"/>
            <w:shd w:val="clear" w:color="auto" w:fill="FFC000"/>
          </w:tcPr>
          <w:p w:rsidR="00A10470" w:rsidRDefault="00A10470" w:rsidP="00997185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866" w:type="dxa"/>
            <w:gridSpan w:val="3"/>
            <w:shd w:val="clear" w:color="auto" w:fill="FFC000"/>
          </w:tcPr>
          <w:p w:rsidR="00A10470" w:rsidRPr="00FE3793" w:rsidRDefault="00A10470" w:rsidP="0099718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A10470" w:rsidTr="00997185">
        <w:tc>
          <w:tcPr>
            <w:tcW w:w="1045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2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b/>
              </w:rPr>
            </w:pPr>
            <w:r>
              <w:rPr>
                <w:b/>
              </w:rPr>
              <w:t xml:space="preserve">   CW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0470" w:rsidRPr="004C6A19" w:rsidRDefault="00A10470" w:rsidP="0099718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DAEEF3" w:themeFill="accent5" w:themeFillTint="33"/>
          </w:tcPr>
          <w:p w:rsidR="00A10470" w:rsidRPr="009C17EB" w:rsidRDefault="00A10470" w:rsidP="00997185">
            <w:pPr>
              <w:jc w:val="center"/>
              <w:rPr>
                <w:b/>
              </w:rPr>
            </w:pPr>
            <w:r w:rsidRPr="009C17EB">
              <w:rPr>
                <w:rFonts w:ascii="Arial" w:hAnsi="Arial" w:cs="Arial"/>
                <w:b/>
              </w:rPr>
              <w:t>OBS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32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cstheme="majorBidi"/>
                <w:sz w:val="24"/>
                <w:szCs w:val="24"/>
              </w:rPr>
              <w:t xml:space="preserve">OUKACI 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cstheme="majorBidi"/>
                <w:sz w:val="24"/>
                <w:szCs w:val="24"/>
              </w:rPr>
              <w:t>ISSAM EDDINE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cstheme="majorBidi"/>
                <w:sz w:val="24"/>
                <w:szCs w:val="24"/>
              </w:rPr>
              <w:t>15.07.06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cstheme="majorBidi"/>
                <w:sz w:val="24"/>
                <w:szCs w:val="24"/>
              </w:rPr>
              <w:t>M.B.B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3.81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 w:rsidRPr="003B1443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MEZARI</w:t>
            </w:r>
          </w:p>
        </w:tc>
        <w:tc>
          <w:tcPr>
            <w:tcW w:w="1701" w:type="dxa"/>
            <w:vAlign w:val="center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BADIS</w:t>
            </w:r>
          </w:p>
        </w:tc>
        <w:tc>
          <w:tcPr>
            <w:tcW w:w="1276" w:type="dxa"/>
            <w:vAlign w:val="center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04.07.06</w:t>
            </w:r>
          </w:p>
        </w:tc>
        <w:tc>
          <w:tcPr>
            <w:tcW w:w="1701" w:type="dxa"/>
            <w:vAlign w:val="center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A.M.C.B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eastAsia="Times New Roman" w:cs="Consolas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GUERFI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MOHCEN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20.06.06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CD1D15" w:rsidRPr="00DA55ED" w:rsidRDefault="00CD1D15" w:rsidP="00997185">
            <w:pPr>
              <w:tabs>
                <w:tab w:val="left" w:pos="3360"/>
              </w:tabs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DA55ED">
              <w:rPr>
                <w:rFonts w:ascii="Arial Narrow" w:hAnsi="Arial Narrow" w:cstheme="majorBidi"/>
                <w:b/>
                <w:color w:val="FF0000"/>
              </w:rPr>
              <w:t>12.68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REC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9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LOUARNIK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YAAKOUB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  <w:color w:val="111111"/>
              </w:rPr>
              <w:t>02/10/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  <w:w w:val="98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DABSrour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7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hAnsi="Arial Narrow" w:cstheme="minorHAnsi"/>
                <w:b/>
                <w:bCs/>
                <w:color w:val="FF0000"/>
              </w:rPr>
              <w:t>12.1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MSILA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Arial Narrow" w:hAnsi="Arial Narrow"/>
                <w:i/>
              </w:rPr>
              <w:t>CHOUGUI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Arial Narrow" w:hAnsi="Arial Narrow"/>
                <w:i/>
              </w:rPr>
              <w:t>SOULAIMEN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  <w:color w:val="002060"/>
              </w:rPr>
            </w:pPr>
            <w:r w:rsidRPr="00DA55ED">
              <w:rPr>
                <w:rFonts w:ascii="Arial Narrow" w:eastAsia="Arial Narrow" w:hAnsi="Arial Narrow"/>
                <w:i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A55ED">
              <w:rPr>
                <w:rFonts w:ascii="Arial Narrow" w:eastAsia="Arial Narrow" w:hAnsi="Arial Narrow"/>
                <w:b/>
                <w:bCs/>
                <w:i/>
                <w:color w:val="FF0000"/>
              </w:rPr>
              <w:t>11.39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HADDADI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SEIFEDDINE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8/01/</w:t>
            </w:r>
            <w:r w:rsidRPr="00703099">
              <w:rPr>
                <w:rFonts w:eastAsia="Times New Roman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ASTH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eastAsia="Times New Roman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0.88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BACHIR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AMINE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5/10/</w:t>
            </w:r>
            <w:r w:rsidRPr="00703099">
              <w:rPr>
                <w:rFonts w:eastAsia="Times New Roman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CSAK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eastAsia="Times New Roman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10.62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HADDADI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SEIFEDDINE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8/01/</w:t>
            </w:r>
            <w:r w:rsidRPr="00DA55ED">
              <w:rPr>
                <w:rFonts w:ascii="Arial Narrow" w:eastAsia="Times New Roman" w:hAnsi="Arial Narrow" w:cs="Arial"/>
              </w:rPr>
              <w:t>07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ASTH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hAnsi="Arial Narrow"/>
                <w:b/>
                <w:bCs/>
                <w:color w:val="FF0000"/>
              </w:rPr>
              <w:t>10.51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WBM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703099" w:rsidRDefault="00CD1D15" w:rsidP="00997185">
            <w:pP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LAOUAR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MOHAMED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color w:val="111111"/>
                <w:sz w:val="24"/>
                <w:szCs w:val="24"/>
              </w:rPr>
            </w:pPr>
            <w:r>
              <w:rPr>
                <w:rFonts w:cs="Nirmala UI Semilight"/>
                <w:color w:val="111111"/>
                <w:sz w:val="24"/>
                <w:szCs w:val="24"/>
              </w:rPr>
              <w:t>22.01.07</w:t>
            </w:r>
          </w:p>
        </w:tc>
        <w:tc>
          <w:tcPr>
            <w:tcW w:w="1701" w:type="dxa"/>
          </w:tcPr>
          <w:p w:rsidR="00CD1D15" w:rsidRDefault="00CD1D15" w:rsidP="00997185">
            <w:pPr>
              <w:jc w:val="center"/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MBT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Nirmala UI Semilight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703099"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  <w:t>10.30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BOUROUIH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YUGURTA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26.02.06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E.A.S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val="en-US"/>
              </w:rPr>
            </w:pPr>
            <w:r w:rsidRPr="005852D1">
              <w:rPr>
                <w:rFonts w:ascii="Arial Narrow" w:hAnsi="Arial Narrow"/>
                <w:b/>
                <w:color w:val="002060"/>
                <w:lang w:val="en-US"/>
              </w:rPr>
              <w:t>06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DA55ED">
              <w:rPr>
                <w:rFonts w:ascii="Arial Narrow" w:eastAsia="Times New Roman" w:hAnsi="Arial Narrow" w:cs="Consolas"/>
                <w:b/>
                <w:color w:val="FF0000"/>
              </w:rPr>
              <w:t>10.12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soirée Ram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i/>
              </w:rPr>
            </w:pPr>
            <w:r w:rsidRPr="00DA55ED">
              <w:rPr>
                <w:rFonts w:ascii="Arial Narrow" w:eastAsia="Arial Narrow" w:hAnsi="Arial Narrow"/>
                <w:w w:val="99"/>
              </w:rPr>
              <w:t>REDJACHETA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i/>
              </w:rPr>
            </w:pPr>
            <w:r w:rsidRPr="00DA55ED">
              <w:rPr>
                <w:rFonts w:ascii="Arial Narrow" w:eastAsia="Arial Narrow" w:hAnsi="Arial Narrow"/>
              </w:rPr>
              <w:t>MOUREHAF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  <w:i/>
              </w:rPr>
            </w:pPr>
            <w:r w:rsidRPr="00DA55ED">
              <w:rPr>
                <w:rFonts w:ascii="Arial Narrow" w:eastAsia="Arial Narrow" w:hAnsi="Arial Narrow"/>
              </w:rPr>
              <w:t>ACSS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i/>
                <w:color w:val="002060"/>
              </w:rPr>
            </w:pPr>
            <w:r w:rsidRPr="005852D1">
              <w:rPr>
                <w:rFonts w:ascii="Arial Narrow" w:eastAsia="Arial Narrow" w:hAnsi="Arial Narrow"/>
                <w:b/>
                <w:i/>
                <w:color w:val="002060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i/>
                <w:color w:val="FF0000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</w:rPr>
              <w:t>10.0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703099" w:rsidRDefault="00CD1D15" w:rsidP="00997185">
            <w:pP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 w:rsidRPr="00703099">
              <w:rPr>
                <w:rFonts w:eastAsia="Arial Narrow"/>
                <w:w w:val="98"/>
                <w:sz w:val="24"/>
                <w:szCs w:val="24"/>
              </w:rPr>
              <w:t>CHOUGUI</w:t>
            </w:r>
          </w:p>
        </w:tc>
        <w:tc>
          <w:tcPr>
            <w:tcW w:w="1701" w:type="dxa"/>
            <w:vAlign w:val="bottom"/>
          </w:tcPr>
          <w:p w:rsidR="00CD1D15" w:rsidRPr="00703099" w:rsidRDefault="00CD1D15" w:rsidP="00997185">
            <w:pPr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 w:rsidRPr="00703099">
              <w:rPr>
                <w:rFonts w:eastAsia="Arial Narrow"/>
                <w:w w:val="99"/>
                <w:sz w:val="24"/>
                <w:szCs w:val="24"/>
              </w:rPr>
              <w:t>SOULAIMEN</w:t>
            </w:r>
          </w:p>
        </w:tc>
        <w:tc>
          <w:tcPr>
            <w:tcW w:w="1276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color w:val="11111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</w:pPr>
            <w:r w:rsidRPr="00703099">
              <w:rPr>
                <w:rFonts w:eastAsia="Arial Narrow"/>
                <w:sz w:val="24"/>
                <w:szCs w:val="24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cs="Nirmala UI Semilight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9.94</w:t>
            </w:r>
          </w:p>
        </w:tc>
        <w:tc>
          <w:tcPr>
            <w:tcW w:w="1871" w:type="dxa"/>
          </w:tcPr>
          <w:p w:rsidR="00CD1D15" w:rsidRPr="007455EC" w:rsidRDefault="00CD1D15" w:rsidP="009971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703099" w:rsidRDefault="00CD1D15" w:rsidP="00997185">
            <w:pPr>
              <w:rPr>
                <w:rFonts w:eastAsia="Arial Narrow" w:cs="Nirmala UI Semilight"/>
                <w:w w:val="99"/>
                <w:sz w:val="24"/>
                <w:szCs w:val="24"/>
              </w:rPr>
            </w:pPr>
            <w:r w:rsidRPr="00703099"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LOUARNIK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rPr>
                <w:rFonts w:eastAsia="Arial Narrow" w:cs="Nirmala UI Semilight"/>
                <w:sz w:val="24"/>
                <w:szCs w:val="24"/>
              </w:rPr>
            </w:pPr>
            <w:r w:rsidRPr="00703099"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YAAKOUB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cs="Nirmala UI Semilight"/>
                <w:color w:val="111111"/>
                <w:sz w:val="24"/>
                <w:szCs w:val="24"/>
              </w:rPr>
              <w:t>02/10/06</w:t>
            </w:r>
          </w:p>
        </w:tc>
        <w:tc>
          <w:tcPr>
            <w:tcW w:w="1701" w:type="dxa"/>
          </w:tcPr>
          <w:p w:rsidR="00CD1D15" w:rsidRPr="00703099" w:rsidRDefault="00CD1D15" w:rsidP="00997185">
            <w:pPr>
              <w:jc w:val="center"/>
              <w:rPr>
                <w:rFonts w:eastAsia="Arial Narrow" w:cs="Nirmala UI Semilight"/>
                <w:w w:val="98"/>
                <w:sz w:val="24"/>
                <w:szCs w:val="24"/>
              </w:rPr>
            </w:pPr>
            <w:r w:rsidRPr="00703099">
              <w:rPr>
                <w:rFonts w:cs="Nirmala UI Semilight"/>
                <w:color w:val="111111"/>
                <w:sz w:val="24"/>
                <w:szCs w:val="24"/>
                <w:shd w:val="clear" w:color="auto" w:fill="EBF3FF"/>
              </w:rPr>
              <w:t>DABSrour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rFonts w:eastAsia="Arial Narrow" w:cs="Nirmala UI Semilight"/>
                <w:b/>
                <w:bCs/>
                <w:w w:val="97"/>
                <w:sz w:val="24"/>
                <w:szCs w:val="24"/>
              </w:rPr>
            </w:pPr>
            <w:r w:rsidRPr="00703099">
              <w:rPr>
                <w:rFonts w:cs="Nirmala UI Semilight"/>
                <w:b/>
                <w:bCs/>
                <w:sz w:val="24"/>
                <w:szCs w:val="24"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</w:pPr>
            <w:r w:rsidRPr="00703099">
              <w:rPr>
                <w:rFonts w:ascii="Arial Narrow" w:eastAsia="Arial Narrow" w:hAnsi="Arial Narrow" w:cs="Nirmala UI Semilight"/>
                <w:b/>
                <w:bCs/>
                <w:color w:val="FF0000"/>
                <w:w w:val="99"/>
                <w:sz w:val="24"/>
                <w:szCs w:val="24"/>
              </w:rPr>
              <w:t>09.93</w:t>
            </w:r>
          </w:p>
        </w:tc>
        <w:tc>
          <w:tcPr>
            <w:tcW w:w="1871" w:type="dxa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jc w:val="both"/>
              <w:rPr>
                <w:rFonts w:ascii="Arial Narrow" w:hAnsi="Arial Narrow" w:cstheme="majorBidi"/>
                <w:bCs/>
              </w:rPr>
            </w:pPr>
            <w:r w:rsidRPr="00DA55ED">
              <w:rPr>
                <w:rFonts w:ascii="Arial Narrow" w:hAnsi="Arial Narrow" w:cstheme="majorBidi"/>
                <w:bCs/>
              </w:rPr>
              <w:t>TOUATI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both"/>
              <w:rPr>
                <w:rFonts w:ascii="Arial Narrow" w:hAnsi="Arial Narrow" w:cstheme="majorBidi"/>
                <w:bCs/>
              </w:rPr>
            </w:pPr>
            <w:r w:rsidRPr="00DA55ED">
              <w:rPr>
                <w:rFonts w:ascii="Arial Narrow" w:hAnsi="Arial Narrow" w:cstheme="majorBidi"/>
                <w:bCs/>
              </w:rPr>
              <w:t>WALID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Cs/>
              </w:rPr>
            </w:pPr>
            <w:r w:rsidRPr="00DA55ED">
              <w:rPr>
                <w:rFonts w:ascii="Arial Narrow" w:hAnsi="Arial Narrow" w:cstheme="majorBidi"/>
                <w:bCs/>
              </w:rPr>
              <w:t>19.12.06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hAnsi="Arial Narrow"/>
                <w:b/>
                <w:bCs/>
                <w:color w:val="FF0000"/>
              </w:rPr>
              <w:t>09.92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NEC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703099" w:rsidRDefault="00CD1D15" w:rsidP="00997185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ZAOUI</w:t>
            </w:r>
          </w:p>
        </w:tc>
        <w:tc>
          <w:tcPr>
            <w:tcW w:w="1701" w:type="dxa"/>
            <w:vAlign w:val="center"/>
          </w:tcPr>
          <w:p w:rsidR="00CD1D15" w:rsidRPr="00703099" w:rsidRDefault="00CD1D15" w:rsidP="00997185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OCINE </w:t>
            </w:r>
          </w:p>
        </w:tc>
        <w:tc>
          <w:tcPr>
            <w:tcW w:w="1276" w:type="dxa"/>
          </w:tcPr>
          <w:p w:rsidR="00CD1D15" w:rsidRPr="00703099" w:rsidRDefault="00CD1D15" w:rsidP="0099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06</w:t>
            </w:r>
          </w:p>
        </w:tc>
        <w:tc>
          <w:tcPr>
            <w:tcW w:w="1701" w:type="dxa"/>
            <w:vAlign w:val="center"/>
          </w:tcPr>
          <w:p w:rsidR="00CD1D15" w:rsidRPr="00703099" w:rsidRDefault="00CD1D15" w:rsidP="00997185">
            <w:pPr>
              <w:jc w:val="center"/>
              <w:rPr>
                <w:rFonts w:eastAsia="Times New Roman" w:cs="Arial"/>
                <w:color w:val="002060"/>
                <w:sz w:val="24"/>
                <w:szCs w:val="24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</w:rPr>
              <w:t>AMCB</w:t>
            </w:r>
          </w:p>
        </w:tc>
        <w:tc>
          <w:tcPr>
            <w:tcW w:w="861" w:type="dxa"/>
          </w:tcPr>
          <w:p w:rsidR="00CD1D15" w:rsidRPr="00703099" w:rsidRDefault="00CD1D15" w:rsidP="0099718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eastAsia="Arial Narrow" w:hAnsi="Arial Narrow" w:cs="Nirmala UI Semilight"/>
                <w:b/>
                <w:bCs/>
                <w:color w:val="FF0000"/>
                <w:sz w:val="24"/>
                <w:szCs w:val="24"/>
              </w:rPr>
              <w:t xml:space="preserve">09.91 </w:t>
            </w:r>
          </w:p>
        </w:tc>
        <w:tc>
          <w:tcPr>
            <w:tcW w:w="1871" w:type="dxa"/>
            <w:vAlign w:val="center"/>
          </w:tcPr>
          <w:p w:rsidR="00CD1D15" w:rsidRPr="00AA3A25" w:rsidRDefault="00CD1D15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BOUHRAOUA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HICHEM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1.11.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55ED">
              <w:rPr>
                <w:rFonts w:ascii="Arial Narrow" w:hAnsi="Arial Narrow"/>
                <w:color w:val="000000" w:themeColor="text1"/>
              </w:rPr>
              <w:t>CSSET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hAnsi="Arial Narrow"/>
                <w:b/>
                <w:bCs/>
                <w:color w:val="FF0000"/>
              </w:rPr>
              <w:t>09.78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soirée Ram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OUARET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MOULOUD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1/04/</w:t>
            </w:r>
            <w:r w:rsidRPr="00DA55ED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A55ED">
              <w:rPr>
                <w:rFonts w:ascii="Arial Narrow" w:hAnsi="Arial Narrow"/>
                <w:b/>
                <w:color w:val="FF0000"/>
              </w:rPr>
              <w:t>09.76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WBM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="Tahoma"/>
              </w:rPr>
            </w:pPr>
            <w:r w:rsidRPr="00DA55ED">
              <w:rPr>
                <w:rFonts w:ascii="Arial Narrow" w:hAnsi="Arial Narrow" w:cs="Tahoma"/>
              </w:rPr>
              <w:t>SAOUD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="Tahoma"/>
              </w:rPr>
            </w:pPr>
            <w:r w:rsidRPr="00DA55ED">
              <w:rPr>
                <w:rFonts w:ascii="Arial Narrow" w:hAnsi="Arial Narrow" w:cs="Tahoma"/>
              </w:rPr>
              <w:t>MEHDI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="Tahoma"/>
              </w:rPr>
            </w:pPr>
            <w:r w:rsidRPr="00DA55ED">
              <w:rPr>
                <w:rFonts w:ascii="Arial Narrow" w:hAnsi="Arial Narrow" w:cs="Tahoma"/>
              </w:rPr>
              <w:t>23.02.07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="Tahoma"/>
              </w:rPr>
            </w:pPr>
            <w:r w:rsidRPr="00DA55ED">
              <w:rPr>
                <w:rFonts w:ascii="Arial Narrow" w:hAnsi="Arial Narrow" w:cs="Tahoma"/>
              </w:rPr>
              <w:t>A.S.F.J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DA55ED">
              <w:rPr>
                <w:rFonts w:ascii="Arial Narrow" w:hAnsi="Arial Narrow" w:cs="Traditional Arabic"/>
                <w:b/>
                <w:color w:val="FF0000"/>
              </w:rPr>
              <w:t>09.72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soirée Ram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HAMADE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A/KADER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16.08.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spacing w:before="17" w:line="201" w:lineRule="exact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M.B.B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color w:val="002060"/>
              </w:rPr>
            </w:pPr>
            <w:r w:rsidRPr="005852D1">
              <w:rPr>
                <w:rFonts w:ascii="Arial Narrow" w:hAnsi="Arial Narrow" w:cstheme="majorBidi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DA55ED">
              <w:rPr>
                <w:rFonts w:ascii="Arial Narrow" w:hAnsi="Arial Narrow" w:cstheme="majorBidi"/>
                <w:b/>
                <w:color w:val="FF0000"/>
              </w:rPr>
              <w:t>09.69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NEC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MERAH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A/RAOUF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spacing w:before="17"/>
              <w:ind w:left="31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23.06.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spacing w:before="17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 w:rsidRPr="00DA55ED">
              <w:rPr>
                <w:rFonts w:ascii="Arial Narrow" w:hAnsi="Arial Narrow" w:cstheme="majorBidi"/>
                <w:bCs/>
                <w:color w:val="000000" w:themeColor="text1"/>
              </w:rPr>
              <w:t>E.A.L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DA55ED">
              <w:rPr>
                <w:rFonts w:ascii="Arial Narrow" w:hAnsi="Arial Narrow" w:cstheme="majorBidi"/>
                <w:b/>
                <w:color w:val="FF0000"/>
              </w:rPr>
              <w:t>09.61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REC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bCs/>
              </w:rPr>
            </w:pPr>
            <w:r w:rsidRPr="00DA55ED">
              <w:rPr>
                <w:rFonts w:ascii="Arial Narrow" w:hAnsi="Arial Narrow"/>
                <w:bCs/>
              </w:rPr>
              <w:t>FERRADJ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bCs/>
              </w:rPr>
            </w:pPr>
            <w:r w:rsidRPr="00DA55ED">
              <w:rPr>
                <w:rFonts w:ascii="Arial Narrow" w:hAnsi="Arial Narrow"/>
                <w:bCs/>
              </w:rPr>
              <w:t>SIDI ALI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Cs/>
              </w:rPr>
            </w:pPr>
            <w:r w:rsidRPr="00DA55ED">
              <w:rPr>
                <w:rFonts w:ascii="Arial Narrow" w:hAnsi="Arial Narrow"/>
                <w:bCs/>
              </w:rPr>
              <w:t>25.08.06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Cs/>
              </w:rPr>
            </w:pPr>
            <w:r w:rsidRPr="00DA55ED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Consolas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Consolas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A55ED">
              <w:rPr>
                <w:rFonts w:ascii="Arial Narrow" w:hAnsi="Arial Narrow"/>
                <w:b/>
                <w:color w:val="FF0000"/>
              </w:rPr>
              <w:t>09.49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JLAB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REDJRADJ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MEHDI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20.12.06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R.B.S</w:t>
            </w:r>
          </w:p>
        </w:tc>
        <w:tc>
          <w:tcPr>
            <w:tcW w:w="861" w:type="dxa"/>
            <w:vAlign w:val="center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hAnsi="Arial Narrow"/>
                <w:b/>
                <w:bCs/>
                <w:color w:val="FF0000"/>
              </w:rPr>
              <w:t>09.39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soirée Ram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MOUALFI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LOUNES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6/11/</w:t>
            </w:r>
            <w:r w:rsidRPr="00DA55ED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EMSA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A55ED">
              <w:rPr>
                <w:rFonts w:ascii="Arial Narrow" w:hAnsi="Arial Narrow"/>
                <w:b/>
                <w:color w:val="FF0000"/>
              </w:rPr>
              <w:t>09.33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WBM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BOUHRAOUA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YANIS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31/10/</w:t>
            </w:r>
            <w:r w:rsidRPr="00DA55ED">
              <w:rPr>
                <w:rFonts w:ascii="Arial Narrow" w:eastAsia="Times New Roman" w:hAnsi="Arial Narrow" w:cs="Arial"/>
              </w:rPr>
              <w:t>07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CSSET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DA55ED">
              <w:rPr>
                <w:rFonts w:ascii="Arial Narrow" w:eastAsia="Times New Roman" w:hAnsi="Arial Narrow" w:cs="Consolas"/>
                <w:b/>
                <w:color w:val="FF0000"/>
              </w:rPr>
              <w:t>09.3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WBM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MILI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ABDERRAHIM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2</w:t>
            </w:r>
            <w:r>
              <w:rPr>
                <w:rFonts w:ascii="Arial Narrow" w:eastAsia="Times New Roman" w:hAnsi="Arial Narrow" w:cs="Arial"/>
              </w:rPr>
              <w:t>4/09/</w:t>
            </w:r>
            <w:r w:rsidRPr="00DA55ED">
              <w:rPr>
                <w:rFonts w:ascii="Arial Narrow" w:eastAsia="Times New Roman" w:hAnsi="Arial Narrow" w:cs="Arial"/>
              </w:rPr>
              <w:t>06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Arial"/>
              </w:rPr>
            </w:pPr>
            <w:r w:rsidRPr="00DA55ED">
              <w:rPr>
                <w:rFonts w:ascii="Arial Narrow" w:eastAsia="Times New Roman" w:hAnsi="Arial Narrow" w:cs="Arial"/>
              </w:rPr>
              <w:t>AMCB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DA55ED">
              <w:rPr>
                <w:rFonts w:ascii="Arial Narrow" w:hAnsi="Arial Narrow" w:cstheme="majorBidi"/>
                <w:b/>
                <w:color w:val="FF0000"/>
              </w:rPr>
              <w:t>09.2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CWBM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703099" w:rsidRDefault="00CD1D15" w:rsidP="00997185">
            <w:pPr>
              <w:rPr>
                <w:rFonts w:cs="Nirmala UI Semilight"/>
                <w:color w:val="000000" w:themeColor="text1"/>
                <w:sz w:val="24"/>
                <w:szCs w:val="24"/>
              </w:rPr>
            </w:pPr>
            <w:r w:rsidRPr="00703099">
              <w:rPr>
                <w:rFonts w:eastAsia="Arial Narrow"/>
                <w:w w:val="99"/>
                <w:sz w:val="24"/>
                <w:szCs w:val="24"/>
              </w:rPr>
              <w:t>BOUMENDJEL</w:t>
            </w:r>
          </w:p>
        </w:tc>
        <w:tc>
          <w:tcPr>
            <w:tcW w:w="1701" w:type="dxa"/>
            <w:vAlign w:val="bottom"/>
          </w:tcPr>
          <w:p w:rsidR="00CD1D15" w:rsidRPr="00703099" w:rsidRDefault="00CD1D15" w:rsidP="00997185">
            <w:pPr>
              <w:rPr>
                <w:rFonts w:cs="Nirmala UI Semilight"/>
                <w:color w:val="000000" w:themeColor="text1"/>
                <w:sz w:val="24"/>
                <w:szCs w:val="24"/>
              </w:rPr>
            </w:pPr>
            <w:r w:rsidRPr="00703099">
              <w:rPr>
                <w:rFonts w:eastAsia="Arial Narrow"/>
                <w:w w:val="99"/>
                <w:sz w:val="24"/>
                <w:szCs w:val="24"/>
              </w:rPr>
              <w:t>ZOUBIR</w:t>
            </w:r>
          </w:p>
        </w:tc>
        <w:tc>
          <w:tcPr>
            <w:tcW w:w="1276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</w:rPr>
            </w:pPr>
            <w:r w:rsidRPr="00703099">
              <w:rPr>
                <w:rFonts w:eastAsia="Arial Narrow"/>
                <w:w w:val="98"/>
                <w:sz w:val="24"/>
                <w:szCs w:val="24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703099" w:rsidRDefault="00CD1D15" w:rsidP="00997185">
            <w:pPr>
              <w:jc w:val="center"/>
              <w:rPr>
                <w:rFonts w:cs="Nirmala UI Semilight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703099">
              <w:rPr>
                <w:rFonts w:cs="Nirmala UI Semilight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703099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9.20</w:t>
            </w:r>
          </w:p>
        </w:tc>
        <w:tc>
          <w:tcPr>
            <w:tcW w:w="1871" w:type="dxa"/>
          </w:tcPr>
          <w:p w:rsidR="00CD1D15" w:rsidRPr="007455EC" w:rsidRDefault="00CD1D15" w:rsidP="009971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CD1D15" w:rsidTr="00997185">
        <w:trPr>
          <w:trHeight w:val="102"/>
        </w:trPr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REZKINI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NACEREDDINE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6.08.06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E.A.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eastAsia="Times New Roman" w:hAnsi="Arial Narrow" w:cs="Consolas"/>
                <w:b/>
                <w:color w:val="002060"/>
              </w:rPr>
            </w:pPr>
            <w:r w:rsidRPr="005852D1">
              <w:rPr>
                <w:rFonts w:ascii="Arial Narrow" w:eastAsia="Times New Roman" w:hAnsi="Arial Narrow" w:cs="Consolas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A55ED">
              <w:rPr>
                <w:rFonts w:ascii="Arial Narrow" w:hAnsi="Arial Narrow"/>
                <w:b/>
                <w:color w:val="FF0000"/>
              </w:rPr>
              <w:t>09.07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soirée Ram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9"/>
              </w:rPr>
            </w:pPr>
            <w:r w:rsidRPr="00DA55ED">
              <w:rPr>
                <w:rFonts w:ascii="Arial Narrow" w:eastAsia="Arial Narrow" w:hAnsi="Arial Narrow"/>
              </w:rPr>
              <w:t>BOURAKBA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</w:rPr>
              <w:t>HAITHEM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9.0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ARROUR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NADJEMEDDINE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23.07.07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</w:rPr>
            </w:pPr>
            <w:r w:rsidRPr="00DA55ED">
              <w:rPr>
                <w:rFonts w:ascii="Arial Narrow" w:eastAsia="Times New Roman" w:hAnsi="Arial Narrow" w:cs="Consolas"/>
              </w:rPr>
              <w:t>A.S.T.H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2060"/>
              </w:rPr>
            </w:pPr>
            <w:r w:rsidRPr="005852D1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 w:rsidRPr="00DA55ED">
              <w:rPr>
                <w:rFonts w:ascii="Arial Narrow" w:eastAsia="Times New Roman" w:hAnsi="Arial Narrow" w:cs="Consolas"/>
                <w:b/>
                <w:color w:val="FF0000"/>
              </w:rPr>
              <w:t>09.0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1</w:t>
            </w:r>
            <w:r w:rsidRPr="00DA55ED">
              <w:rPr>
                <w:rFonts w:ascii="Arial Narrow" w:hAnsi="Arial Narrow"/>
                <w:vertAlign w:val="superscript"/>
              </w:rPr>
              <w:t>ère</w:t>
            </w:r>
            <w:r w:rsidRPr="00DA55ED">
              <w:rPr>
                <w:rFonts w:ascii="Arial Narrow" w:hAnsi="Arial Narrow"/>
              </w:rPr>
              <w:t xml:space="preserve"> JLAB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9"/>
              </w:rPr>
              <w:t>BOUMENDJEL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9"/>
              </w:rPr>
              <w:t>ZOUBIR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8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  <w:w w:val="98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8.97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FCFCFC"/>
              </w:rPr>
              <w:t>LABZA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FCFCFC"/>
              </w:rPr>
              <w:t>MOHMMED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</w:rPr>
            </w:pPr>
            <w:r w:rsidRPr="00DA55ED">
              <w:rPr>
                <w:rFonts w:ascii="Arial Narrow" w:hAnsi="Arial Narrow"/>
                <w:color w:val="111111"/>
              </w:rPr>
              <w:t>19/01/07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</w:rPr>
              <w:t>AAinHdje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hAnsi="Arial Narrow" w:cstheme="minorHAnsi"/>
                <w:b/>
                <w:bCs/>
                <w:color w:val="FF0000"/>
              </w:rPr>
              <w:t>08.64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MSILA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HAOUCHINE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AMAR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CLT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8.6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9"/>
              </w:rPr>
            </w:pPr>
            <w:r w:rsidRPr="00DA55ED">
              <w:rPr>
                <w:rFonts w:ascii="Arial Narrow" w:eastAsia="Arial Narrow" w:hAnsi="Arial Narrow"/>
              </w:rPr>
              <w:t>SAOULI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9"/>
              </w:rPr>
            </w:pPr>
            <w:r w:rsidRPr="00DA55ED">
              <w:rPr>
                <w:rFonts w:ascii="Arial Narrow" w:eastAsia="Arial Narrow" w:hAnsi="Arial Narrow"/>
              </w:rPr>
              <w:t>A.SAMED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8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  <w:w w:val="98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8.0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7"/>
              </w:rPr>
              <w:t>TOUMI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</w:rPr>
              <w:t>ACHREF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CSAF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8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  <w:w w:val="98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7.93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7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MALKI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9"/>
              </w:rPr>
              <w:t>MOHAMED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7"/>
              </w:rPr>
              <w:t>JTS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8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  <w:w w:val="98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7.7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BENLOUANAS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SOUFYANE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</w:rPr>
            </w:pPr>
            <w:r w:rsidRPr="00DA55ED">
              <w:rPr>
                <w:rFonts w:ascii="Arial Narrow" w:hAnsi="Arial Narrow"/>
                <w:color w:val="111111"/>
              </w:rPr>
              <w:t>06/01/07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  <w:shd w:val="clear" w:color="auto" w:fill="EBF3FF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FCFCFC"/>
              </w:rPr>
              <w:t>EBenSrour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hAnsi="Arial Narrow" w:cstheme="minorHAnsi"/>
                <w:b/>
                <w:bCs/>
                <w:color w:val="FF0000"/>
              </w:rPr>
              <w:t>07.62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MSILA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YETTOU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MAKHLOUF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IMESDURAR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7.48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8"/>
              </w:rPr>
            </w:pPr>
            <w:r w:rsidRPr="00DA55ED">
              <w:rPr>
                <w:rFonts w:ascii="Arial Narrow" w:eastAsia="Arial Narrow" w:hAnsi="Arial Narrow"/>
                <w:w w:val="99"/>
              </w:rPr>
              <w:t>BOUDERAFA</w:t>
            </w: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rPr>
                <w:rFonts w:ascii="Arial Narrow" w:eastAsia="Arial Narrow" w:hAnsi="Arial Narrow"/>
                <w:w w:val="99"/>
              </w:rPr>
            </w:pPr>
            <w:r w:rsidRPr="00DA55ED">
              <w:rPr>
                <w:rFonts w:ascii="Arial Narrow" w:eastAsia="Arial Narrow" w:hAnsi="Arial Narrow"/>
              </w:rPr>
              <w:t>A.SAMED</w:t>
            </w:r>
          </w:p>
        </w:tc>
        <w:tc>
          <w:tcPr>
            <w:tcW w:w="1276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bottom"/>
          </w:tcPr>
          <w:p w:rsidR="00CD1D15" w:rsidRPr="00DA55ED" w:rsidRDefault="00CD1D15" w:rsidP="00997185">
            <w:pPr>
              <w:jc w:val="center"/>
              <w:rPr>
                <w:rFonts w:ascii="Arial Narrow" w:eastAsia="Arial Narrow" w:hAnsi="Arial Narrow"/>
              </w:rPr>
            </w:pPr>
            <w:r w:rsidRPr="00DA55ED">
              <w:rPr>
                <w:rFonts w:ascii="Arial Narrow" w:eastAsia="Arial Narrow" w:hAnsi="Arial Narrow"/>
                <w:w w:val="98"/>
              </w:rPr>
              <w:t>TCEE</w:t>
            </w:r>
          </w:p>
        </w:tc>
        <w:tc>
          <w:tcPr>
            <w:tcW w:w="861" w:type="dxa"/>
            <w:vAlign w:val="bottom"/>
          </w:tcPr>
          <w:p w:rsidR="00CD1D15" w:rsidRPr="005852D1" w:rsidRDefault="00CD1D15" w:rsidP="00997185">
            <w:pPr>
              <w:jc w:val="center"/>
              <w:rPr>
                <w:rFonts w:ascii="Arial Narrow" w:eastAsia="Arial Narrow" w:hAnsi="Arial Narrow"/>
                <w:b/>
                <w:color w:val="002060"/>
                <w:w w:val="97"/>
              </w:rPr>
            </w:pPr>
            <w:r w:rsidRPr="005852D1">
              <w:rPr>
                <w:rFonts w:ascii="Arial Narrow" w:eastAsia="Arial Narrow" w:hAnsi="Arial Narrow"/>
                <w:b/>
                <w:color w:val="002060"/>
                <w:w w:val="97"/>
              </w:rPr>
              <w:t>19</w:t>
            </w:r>
          </w:p>
        </w:tc>
        <w:tc>
          <w:tcPr>
            <w:tcW w:w="1134" w:type="dxa"/>
            <w:vAlign w:val="bottom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DA55ED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7.27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S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color w:val="000000" w:themeColor="text1"/>
              </w:rPr>
            </w:pPr>
            <w:r w:rsidRPr="00DA55ED">
              <w:rPr>
                <w:rFonts w:ascii="Arial Narrow" w:eastAsia="Times New Roman" w:hAnsi="Arial Narrow" w:cs="Arial"/>
                <w:color w:val="000000" w:themeColor="text1"/>
              </w:rPr>
              <w:t>DJEGLOU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color w:val="000000" w:themeColor="text1"/>
              </w:rPr>
            </w:pPr>
            <w:r w:rsidRPr="00DA55ED">
              <w:rPr>
                <w:rFonts w:ascii="Arial Narrow" w:eastAsia="Times New Roman" w:hAnsi="Arial Narrow" w:cs="Arial"/>
                <w:color w:val="000000" w:themeColor="text1"/>
              </w:rPr>
              <w:t>FERHAT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55ED">
              <w:rPr>
                <w:rFonts w:ascii="Arial Narrow" w:eastAsia="Times New Roman" w:hAnsi="Arial Narrow" w:cs="Arial"/>
                <w:color w:val="000000" w:themeColor="text1"/>
              </w:rPr>
              <w:t>ADDA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7.15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FCFCFC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FETAYAH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rPr>
                <w:rFonts w:ascii="Arial Narrow" w:hAnsi="Arial Narrow"/>
                <w:color w:val="111111"/>
                <w:shd w:val="clear" w:color="auto" w:fill="FCFCFC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AISSA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</w:rPr>
            </w:pPr>
            <w:r w:rsidRPr="00DA55ED">
              <w:rPr>
                <w:rFonts w:ascii="Arial Narrow" w:hAnsi="Arial Narrow"/>
                <w:color w:val="111111"/>
              </w:rPr>
              <w:t>08/06/07</w:t>
            </w:r>
          </w:p>
        </w:tc>
        <w:tc>
          <w:tcPr>
            <w:tcW w:w="170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color w:val="111111"/>
              </w:rPr>
            </w:pPr>
            <w:r w:rsidRPr="00DA55ED">
              <w:rPr>
                <w:rFonts w:ascii="Arial Narrow" w:hAnsi="Arial Narrow"/>
                <w:color w:val="111111"/>
                <w:shd w:val="clear" w:color="auto" w:fill="EBF3FF"/>
              </w:rPr>
              <w:t>WRBMedBoudiaf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28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hAnsi="Arial Narrow" w:cstheme="minorHAnsi"/>
                <w:b/>
                <w:bCs/>
                <w:color w:val="FF0000"/>
              </w:rPr>
              <w:t>06.64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MSILA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NEBBALI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AHMED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6.26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CHIBAH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ALI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IRBY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6.20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lang w:val="en-US"/>
              </w:rPr>
            </w:pPr>
            <w:r w:rsidRPr="00DA55ED">
              <w:rPr>
                <w:rFonts w:ascii="Arial Narrow" w:eastAsia="Times New Roman" w:hAnsi="Arial Narrow" w:cs="Arial"/>
              </w:rPr>
              <w:t>BELLIL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  <w:lang w:val="en-US"/>
              </w:rPr>
            </w:pPr>
            <w:r w:rsidRPr="00DA55ED">
              <w:rPr>
                <w:rFonts w:ascii="Arial Narrow" w:eastAsia="Times New Roman" w:hAnsi="Arial Narrow" w:cs="Arial"/>
              </w:rPr>
              <w:t>CHAFAA</w:t>
            </w:r>
          </w:p>
        </w:tc>
        <w:tc>
          <w:tcPr>
            <w:tcW w:w="1276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5.89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DJEBLI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YANNI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5.83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MAMMOU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ABDELKADER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ANI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5.71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CD1D15" w:rsidTr="00997185">
        <w:tc>
          <w:tcPr>
            <w:tcW w:w="1045" w:type="dxa"/>
          </w:tcPr>
          <w:p w:rsidR="00CD1D15" w:rsidRPr="00DA55ED" w:rsidRDefault="00CD1D15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MAGHISENE</w:t>
            </w: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</w:rPr>
              <w:t>JUGURTHA</w:t>
            </w:r>
          </w:p>
        </w:tc>
        <w:tc>
          <w:tcPr>
            <w:tcW w:w="1276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eastAsia="Times New Roman" w:hAnsi="Arial Narrow" w:cs="Arial"/>
                <w:color w:val="002060"/>
              </w:rPr>
              <w:t>ADDAL</w:t>
            </w:r>
          </w:p>
        </w:tc>
        <w:tc>
          <w:tcPr>
            <w:tcW w:w="861" w:type="dxa"/>
          </w:tcPr>
          <w:p w:rsidR="00CD1D15" w:rsidRPr="005852D1" w:rsidRDefault="00CD1D15" w:rsidP="00997185">
            <w:pPr>
              <w:jc w:val="center"/>
              <w:rPr>
                <w:rFonts w:ascii="Arial Narrow" w:hAnsi="Arial Narrow"/>
                <w:b/>
                <w:color w:val="002060"/>
                <w:lang w:bidi="ar-DZ"/>
              </w:rPr>
            </w:pPr>
            <w:r w:rsidRPr="005852D1">
              <w:rPr>
                <w:rFonts w:ascii="Arial Narrow" w:hAnsi="Arial Narrow"/>
                <w:b/>
                <w:color w:val="002060"/>
                <w:lang w:bidi="ar-DZ"/>
              </w:rPr>
              <w:t>15</w:t>
            </w:r>
          </w:p>
        </w:tc>
        <w:tc>
          <w:tcPr>
            <w:tcW w:w="1134" w:type="dxa"/>
            <w:vAlign w:val="center"/>
          </w:tcPr>
          <w:p w:rsidR="00CD1D15" w:rsidRPr="00DA55ED" w:rsidRDefault="00CD1D15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DA55ED">
              <w:rPr>
                <w:rFonts w:ascii="Arial Narrow" w:eastAsia="Times New Roman" w:hAnsi="Arial Narrow" w:cs="Arial"/>
                <w:b/>
                <w:bCs/>
                <w:color w:val="FF0000"/>
              </w:rPr>
              <w:t>05.54</w:t>
            </w:r>
          </w:p>
        </w:tc>
        <w:tc>
          <w:tcPr>
            <w:tcW w:w="1871" w:type="dxa"/>
          </w:tcPr>
          <w:p w:rsidR="00CD1D15" w:rsidRPr="00DA55ED" w:rsidRDefault="00CD1D15" w:rsidP="00997185">
            <w:pPr>
              <w:jc w:val="center"/>
              <w:rPr>
                <w:rFonts w:ascii="Arial Narrow" w:hAnsi="Arial Narrow"/>
              </w:rPr>
            </w:pPr>
            <w:r w:rsidRPr="00DA55ED">
              <w:rPr>
                <w:rFonts w:ascii="Arial Narrow" w:hAnsi="Arial Narrow"/>
              </w:rPr>
              <w:t>WTO</w:t>
            </w:r>
          </w:p>
        </w:tc>
      </w:tr>
      <w:tr w:rsidR="002C427B" w:rsidTr="00997185">
        <w:tc>
          <w:tcPr>
            <w:tcW w:w="1045" w:type="dxa"/>
          </w:tcPr>
          <w:p w:rsidR="002C427B" w:rsidRPr="00DA55ED" w:rsidRDefault="002C427B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2C427B" w:rsidRPr="00703099" w:rsidRDefault="002C427B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Arial Narrow"/>
                <w:w w:val="99"/>
                <w:sz w:val="24"/>
                <w:szCs w:val="24"/>
              </w:rPr>
              <w:t>REDJACHETA</w:t>
            </w:r>
          </w:p>
        </w:tc>
        <w:tc>
          <w:tcPr>
            <w:tcW w:w="1701" w:type="dxa"/>
            <w:vAlign w:val="bottom"/>
          </w:tcPr>
          <w:p w:rsidR="002C427B" w:rsidRPr="00703099" w:rsidRDefault="002C427B" w:rsidP="00997185">
            <w:pPr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Arial Narrow"/>
                <w:sz w:val="24"/>
                <w:szCs w:val="24"/>
              </w:rPr>
              <w:t>MOUREHAF</w:t>
            </w:r>
          </w:p>
        </w:tc>
        <w:tc>
          <w:tcPr>
            <w:tcW w:w="1276" w:type="dxa"/>
            <w:vAlign w:val="bottom"/>
          </w:tcPr>
          <w:p w:rsidR="002C427B" w:rsidRPr="00703099" w:rsidRDefault="002C427B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427B" w:rsidRPr="00703099" w:rsidRDefault="002C427B" w:rsidP="00997185">
            <w:pPr>
              <w:jc w:val="center"/>
              <w:rPr>
                <w:rFonts w:cs="Nirmala UI Semilight"/>
                <w:sz w:val="24"/>
                <w:szCs w:val="24"/>
              </w:rPr>
            </w:pPr>
            <w:r w:rsidRPr="00703099">
              <w:rPr>
                <w:rFonts w:eastAsia="Arial Narrow"/>
                <w:sz w:val="24"/>
                <w:szCs w:val="24"/>
              </w:rPr>
              <w:t>ACSS</w:t>
            </w:r>
          </w:p>
        </w:tc>
        <w:tc>
          <w:tcPr>
            <w:tcW w:w="861" w:type="dxa"/>
            <w:vAlign w:val="bottom"/>
          </w:tcPr>
          <w:p w:rsidR="002C427B" w:rsidRPr="00703099" w:rsidRDefault="002C427B" w:rsidP="00997185">
            <w:pPr>
              <w:jc w:val="center"/>
              <w:rPr>
                <w:rFonts w:cs="Nirmala UI Semilight"/>
                <w:b/>
                <w:bCs/>
                <w:sz w:val="24"/>
                <w:szCs w:val="24"/>
                <w:lang w:bidi="ar-DZ"/>
              </w:rPr>
            </w:pPr>
            <w:r w:rsidRPr="00703099">
              <w:rPr>
                <w:rFonts w:cs="Nirmala UI Semilight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1134" w:type="dxa"/>
            <w:vAlign w:val="bottom"/>
          </w:tcPr>
          <w:p w:rsidR="002C427B" w:rsidRPr="00703099" w:rsidRDefault="002C427B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 w:cs="Nirmala UI Semilight"/>
                <w:b/>
                <w:bCs/>
                <w:color w:val="FF0000"/>
                <w:sz w:val="24"/>
                <w:szCs w:val="24"/>
              </w:rPr>
              <w:t>09.17</w:t>
            </w:r>
          </w:p>
        </w:tc>
        <w:tc>
          <w:tcPr>
            <w:tcW w:w="1871" w:type="dxa"/>
          </w:tcPr>
          <w:p w:rsidR="002C427B" w:rsidRPr="00AA3A25" w:rsidRDefault="002C427B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C427B" w:rsidTr="00997185">
        <w:tc>
          <w:tcPr>
            <w:tcW w:w="1045" w:type="dxa"/>
          </w:tcPr>
          <w:p w:rsidR="002C427B" w:rsidRPr="00DA55ED" w:rsidRDefault="002C427B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</w:tcPr>
          <w:p w:rsidR="002C427B" w:rsidRPr="00703099" w:rsidRDefault="002C427B" w:rsidP="00997185">
            <w:pPr>
              <w:rPr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OUARET</w:t>
            </w:r>
          </w:p>
        </w:tc>
        <w:tc>
          <w:tcPr>
            <w:tcW w:w="1701" w:type="dxa"/>
          </w:tcPr>
          <w:p w:rsidR="002C427B" w:rsidRPr="00703099" w:rsidRDefault="002C427B" w:rsidP="00997185">
            <w:pPr>
              <w:rPr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MOULOUD</w:t>
            </w:r>
          </w:p>
        </w:tc>
        <w:tc>
          <w:tcPr>
            <w:tcW w:w="1276" w:type="dxa"/>
          </w:tcPr>
          <w:p w:rsidR="002C427B" w:rsidRPr="00703099" w:rsidRDefault="002C427B" w:rsidP="0099718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1/04/</w:t>
            </w:r>
            <w:r w:rsidRPr="00703099">
              <w:rPr>
                <w:rFonts w:eastAsia="Times New Roman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C427B" w:rsidRPr="00703099" w:rsidRDefault="002C427B" w:rsidP="009971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3099">
              <w:rPr>
                <w:rFonts w:eastAsia="Times New Roman" w:cs="Arial"/>
                <w:sz w:val="24"/>
                <w:szCs w:val="24"/>
              </w:rPr>
              <w:t>AMCB</w:t>
            </w:r>
          </w:p>
        </w:tc>
        <w:tc>
          <w:tcPr>
            <w:tcW w:w="861" w:type="dxa"/>
          </w:tcPr>
          <w:p w:rsidR="002C427B" w:rsidRPr="00703099" w:rsidRDefault="002C427B" w:rsidP="0099718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099">
              <w:rPr>
                <w:rFonts w:eastAsia="Times New Roman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2C427B" w:rsidRPr="00703099" w:rsidRDefault="002C427B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03</w:t>
            </w:r>
          </w:p>
        </w:tc>
        <w:tc>
          <w:tcPr>
            <w:tcW w:w="1871" w:type="dxa"/>
          </w:tcPr>
          <w:p w:rsidR="002C427B" w:rsidRPr="00AA3A25" w:rsidRDefault="002C427B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C427B" w:rsidTr="00997185">
        <w:tc>
          <w:tcPr>
            <w:tcW w:w="1045" w:type="dxa"/>
          </w:tcPr>
          <w:p w:rsidR="002C427B" w:rsidRPr="00DA55ED" w:rsidRDefault="002C427B" w:rsidP="0099718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2C427B" w:rsidRPr="00703099" w:rsidRDefault="002C427B" w:rsidP="00997185">
            <w:pPr>
              <w:rPr>
                <w:rFonts w:cstheme="majorBidi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BOUHRAOUA</w:t>
            </w:r>
          </w:p>
        </w:tc>
        <w:tc>
          <w:tcPr>
            <w:tcW w:w="1701" w:type="dxa"/>
            <w:vAlign w:val="center"/>
          </w:tcPr>
          <w:p w:rsidR="002C427B" w:rsidRPr="00703099" w:rsidRDefault="002C427B" w:rsidP="00997185">
            <w:pPr>
              <w:rPr>
                <w:rFonts w:cstheme="majorBidi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HICHEM</w:t>
            </w:r>
          </w:p>
        </w:tc>
        <w:tc>
          <w:tcPr>
            <w:tcW w:w="1276" w:type="dxa"/>
            <w:vAlign w:val="center"/>
          </w:tcPr>
          <w:p w:rsidR="002C427B" w:rsidRPr="00703099" w:rsidRDefault="002C427B" w:rsidP="00997185">
            <w:pPr>
              <w:jc w:val="center"/>
              <w:rPr>
                <w:rFonts w:cstheme="majorBidi"/>
                <w:sz w:val="24"/>
                <w:szCs w:val="24"/>
              </w:rPr>
            </w:pPr>
            <w:r w:rsidRPr="00703099">
              <w:rPr>
                <w:sz w:val="24"/>
                <w:szCs w:val="24"/>
              </w:rPr>
              <w:t>11.11.06</w:t>
            </w:r>
          </w:p>
        </w:tc>
        <w:tc>
          <w:tcPr>
            <w:tcW w:w="1701" w:type="dxa"/>
          </w:tcPr>
          <w:p w:rsidR="002C427B" w:rsidRPr="00703099" w:rsidRDefault="002C427B" w:rsidP="0099718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703099">
              <w:rPr>
                <w:color w:val="000000" w:themeColor="text1"/>
                <w:sz w:val="24"/>
                <w:szCs w:val="24"/>
              </w:rPr>
              <w:t>CSSET</w:t>
            </w:r>
          </w:p>
        </w:tc>
        <w:tc>
          <w:tcPr>
            <w:tcW w:w="861" w:type="dxa"/>
            <w:vAlign w:val="center"/>
          </w:tcPr>
          <w:p w:rsidR="002C427B" w:rsidRPr="00703099" w:rsidRDefault="002C427B" w:rsidP="0099718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09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2C427B" w:rsidRPr="00703099" w:rsidRDefault="002C427B" w:rsidP="0099718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70309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9.02</w:t>
            </w:r>
          </w:p>
        </w:tc>
        <w:tc>
          <w:tcPr>
            <w:tcW w:w="1871" w:type="dxa"/>
          </w:tcPr>
          <w:p w:rsidR="002C427B" w:rsidRPr="00AA3A25" w:rsidRDefault="002C427B" w:rsidP="00997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</w:tbl>
    <w:p w:rsidR="00A10470" w:rsidRPr="00A10470" w:rsidRDefault="00A10470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FD1C32" w:rsidRPr="00A10470" w:rsidRDefault="00FD1C32" w:rsidP="00FD1C32"/>
    <w:p w:rsidR="00FD1C32" w:rsidRPr="00A10470" w:rsidRDefault="00FD1C32" w:rsidP="00FD1C32"/>
    <w:p w:rsidR="00FD1C32" w:rsidRPr="00A10470" w:rsidRDefault="00FD1C32" w:rsidP="00FD1C32"/>
    <w:p w:rsidR="00A10470" w:rsidRPr="00A10470" w:rsidRDefault="00A10470" w:rsidP="00FD1C32"/>
    <w:p w:rsidR="00A10470" w:rsidRPr="00A10470" w:rsidRDefault="00A10470" w:rsidP="00FD1C32"/>
    <w:tbl>
      <w:tblPr>
        <w:tblStyle w:val="Grilledutableau"/>
        <w:tblpPr w:leftFromText="141" w:rightFromText="141" w:vertAnchor="page" w:horzAnchor="margin" w:tblpXSpec="center" w:tblpY="841"/>
        <w:tblW w:w="11171" w:type="dxa"/>
        <w:tblLayout w:type="fixed"/>
        <w:tblLook w:val="04A0" w:firstRow="1" w:lastRow="0" w:firstColumn="1" w:lastColumn="0" w:noHBand="0" w:noVBand="1"/>
      </w:tblPr>
      <w:tblGrid>
        <w:gridCol w:w="654"/>
        <w:gridCol w:w="2126"/>
        <w:gridCol w:w="1984"/>
        <w:gridCol w:w="1407"/>
        <w:gridCol w:w="1134"/>
        <w:gridCol w:w="861"/>
        <w:gridCol w:w="1134"/>
        <w:gridCol w:w="1871"/>
      </w:tblGrid>
      <w:tr w:rsidR="002C427B" w:rsidRPr="00A10470" w:rsidTr="002C427B"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427B" w:rsidRPr="002C427B" w:rsidRDefault="002C427B" w:rsidP="002C427B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427B" w:rsidRPr="002C427B" w:rsidRDefault="002C427B" w:rsidP="002C427B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>DISQUE</w:t>
            </w:r>
          </w:p>
        </w:tc>
      </w:tr>
      <w:tr w:rsidR="002C427B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427B" w:rsidRPr="00A10470" w:rsidRDefault="002C427B" w:rsidP="002C427B">
            <w:pPr>
              <w:jc w:val="center"/>
              <w:rPr>
                <w:rFonts w:cstheme="minorHAnsi"/>
                <w:b/>
              </w:rPr>
            </w:pPr>
            <w:r w:rsidRPr="00A10470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CD1D15" w:rsidRPr="00A10470" w:rsidTr="003E5E8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A10470" w:rsidRDefault="00CD1D1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A10470" w:rsidRDefault="00CD1D15" w:rsidP="002C427B">
            <w:pPr>
              <w:rPr>
                <w:rFonts w:eastAsia="Arial Narrow" w:cs="Nirmala UI Semilight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A10470" w:rsidRDefault="00CD1D15" w:rsidP="002C427B">
            <w:pPr>
              <w:rPr>
                <w:rFonts w:eastAsia="Arial Narrow" w:cs="Nirmala UI Semilight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JUGURT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A10470" w:rsidRDefault="00CD1D15" w:rsidP="002C427B">
            <w:pPr>
              <w:jc w:val="center"/>
              <w:rPr>
                <w:rFonts w:eastAsia="Arial Narrow" w:cs="Nirmala UI Semilight"/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05.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A10470" w:rsidRDefault="00CD1D15" w:rsidP="002C427B">
            <w:pPr>
              <w:jc w:val="center"/>
              <w:rPr>
                <w:rFonts w:eastAsia="Arial Narrow" w:cs="Nirmala UI Semilight"/>
                <w:bCs/>
                <w:iCs/>
                <w:w w:val="98"/>
              </w:rPr>
            </w:pPr>
            <w:r w:rsidRPr="00A10470">
              <w:rPr>
                <w:rFonts w:eastAsia="Times New Roman" w:cs="Consolas"/>
                <w:bCs/>
                <w:iCs/>
              </w:rPr>
              <w:t>E.A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A10470" w:rsidRDefault="00CD1D1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 w:cs="Nirmala UI Semilight"/>
                <w:b/>
                <w:iCs/>
                <w:color w:val="002060"/>
              </w:rPr>
            </w:pPr>
            <w:r w:rsidRPr="00A10470">
              <w:rPr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A10470" w:rsidRDefault="00CD1D15" w:rsidP="002C427B">
            <w:pPr>
              <w:jc w:val="center"/>
              <w:rPr>
                <w:rFonts w:cs="Nirmala UI Semilight"/>
                <w:b/>
                <w:iCs/>
                <w:color w:val="FF0000"/>
                <w:lang w:val="en-US"/>
              </w:rPr>
            </w:pPr>
            <w:r w:rsidRPr="00A10470">
              <w:rPr>
                <w:rFonts w:cs="Nirmala UI Semilight"/>
                <w:b/>
                <w:iCs/>
                <w:color w:val="FF0000"/>
                <w:lang w:val="en-US"/>
              </w:rPr>
              <w:t>33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A10470" w:rsidRDefault="00CD1D15" w:rsidP="002C427B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BOURAK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HAITH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/>
                <w:iCs/>
                <w:color w:val="002060"/>
                <w:lang w:val="en-US"/>
              </w:rPr>
            </w:pPr>
            <w:r w:rsidRPr="00A10470">
              <w:rPr>
                <w:rFonts w:cs="Nirmala UI Semilight"/>
                <w:b/>
                <w:iCs/>
                <w:color w:val="002060"/>
                <w:lang w:val="en-US"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/>
                <w:iCs/>
                <w:color w:val="FF0000"/>
                <w:lang w:val="en-US"/>
              </w:rPr>
            </w:pPr>
            <w:r w:rsidRPr="00A10470">
              <w:rPr>
                <w:rFonts w:eastAsia="Times New Roman" w:cs="Nirmala UI Semilight"/>
                <w:b/>
                <w:iCs/>
                <w:color w:val="FF0000"/>
                <w:lang w:val="en-US"/>
              </w:rPr>
              <w:t>30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MEZ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BAD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04/07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</w:rPr>
            </w:pPr>
            <w:r w:rsidRPr="00A10470">
              <w:rPr>
                <w:rFonts w:eastAsia="Times New Roman" w:cs="Arial"/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29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DJ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SOFIA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rFonts w:cs="Tahoma"/>
              </w:rPr>
            </w:pPr>
            <w:r w:rsidRPr="00A10470">
              <w:rPr>
                <w:rFonts w:cs="Tahoma"/>
              </w:rPr>
              <w:t>07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B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7.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FER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ID AL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5.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7.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CHOU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SLIMA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CSA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bCs/>
                <w:iCs/>
                <w:color w:val="002060"/>
                <w:lang w:val="en-US" w:bidi="ar-DZ"/>
              </w:rPr>
            </w:pPr>
            <w:r w:rsidRPr="00A10470">
              <w:rPr>
                <w:b/>
                <w:bCs/>
                <w:iCs/>
                <w:color w:val="002060"/>
                <w:lang w:val="en-US"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  <w:lang w:val="en-US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27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rPr>
                <w:bCs/>
              </w:rPr>
            </w:pPr>
            <w:r w:rsidRPr="00A10470">
              <w:rPr>
                <w:bCs/>
              </w:rPr>
              <w:t>MEND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rPr>
                <w:bCs/>
              </w:rPr>
            </w:pPr>
            <w:r w:rsidRPr="00A10470">
              <w:rPr>
                <w:bCs/>
              </w:rPr>
              <w:t>ADE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9.0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A.M.C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26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HICH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11/11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CSS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iCs/>
                <w:color w:val="002060"/>
              </w:rPr>
            </w:pPr>
            <w:r w:rsidRPr="00A10470">
              <w:rPr>
                <w:rFonts w:eastAsia="Times New Roman" w:cs="Arial"/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25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rPr>
                <w:bCs/>
                <w:iCs/>
              </w:rPr>
            </w:pPr>
            <w:r w:rsidRPr="00A10470">
              <w:rPr>
                <w:bCs/>
                <w:iCs/>
              </w:rPr>
              <w:t>MOUA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bCs/>
                <w:iCs/>
              </w:rPr>
            </w:pPr>
            <w:r w:rsidRPr="00A10470">
              <w:rPr>
                <w:rFonts w:eastAsia="Times New Roman" w:cs="Consolas"/>
                <w:bCs/>
                <w:iCs/>
              </w:rPr>
              <w:t>ADA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  <w:iCs/>
              </w:rPr>
            </w:pPr>
            <w:r w:rsidRPr="00A10470">
              <w:rPr>
                <w:bCs/>
                <w:iCs/>
              </w:rPr>
              <w:t>26.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  <w:iCs/>
              </w:rPr>
            </w:pPr>
            <w:r w:rsidRPr="00A10470">
              <w:rPr>
                <w:bCs/>
                <w:iCs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</w:rPr>
            </w:pPr>
            <w:r w:rsidRPr="00A10470">
              <w:rPr>
                <w:rFonts w:cs="Calibri"/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25.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MEDJ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SOFIA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cs="Tahoma"/>
                <w:bCs/>
                <w:iCs/>
              </w:rPr>
              <w:t>07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MB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iCs/>
                <w:color w:val="002060"/>
              </w:rPr>
            </w:pPr>
            <w:r w:rsidRPr="00A10470">
              <w:rPr>
                <w:rFonts w:eastAsia="Times New Roman" w:cs="Arial"/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iCs/>
                <w:color w:val="FF0000"/>
              </w:rPr>
            </w:pPr>
            <w:r w:rsidRPr="00A10470">
              <w:rPr>
                <w:rFonts w:eastAsia="Times New Roman" w:cs="Consolas"/>
                <w:b/>
                <w:iCs/>
                <w:color w:val="FF0000"/>
              </w:rPr>
              <w:t>24.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HAM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Consolas"/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MOHAMED RED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09/01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Cs/>
                <w:iCs/>
              </w:rPr>
            </w:pPr>
            <w:r w:rsidRPr="00A10470">
              <w:rPr>
                <w:rFonts w:eastAsia="Times New Roman" w:cs="Arial"/>
                <w:bCs/>
                <w:iCs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Cs/>
                <w:color w:val="002060"/>
              </w:rPr>
            </w:pPr>
            <w:r w:rsidRPr="00A10470">
              <w:rPr>
                <w:rFonts w:eastAsia="Times New Roman" w:cs="Arial"/>
                <w:b/>
                <w:i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24.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ILLA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2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4.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NASSER ED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E.A.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4.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YAN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31/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S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3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SA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ME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28.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A.S.F.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3.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BOUMEN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ZOUBI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cs="Nirmala UI Semilight"/>
                <w:b/>
                <w:iCs/>
                <w:color w:val="002060"/>
                <w:lang w:val="en-US"/>
              </w:rPr>
            </w:pPr>
            <w:r w:rsidRPr="00A10470">
              <w:rPr>
                <w:rFonts w:cs="Nirmala UI Semilight"/>
                <w:b/>
                <w:iCs/>
                <w:color w:val="002060"/>
                <w:lang w:val="en-US"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Nirmala UI Semilight"/>
                <w:b/>
                <w:iCs/>
                <w:color w:val="FF0000"/>
                <w:lang w:val="en-US"/>
              </w:rPr>
            </w:pPr>
            <w:r w:rsidRPr="00A10470">
              <w:rPr>
                <w:rFonts w:eastAsia="Times New Roman" w:cs="Nirmala UI Semilight"/>
                <w:b/>
                <w:iCs/>
                <w:color w:val="FF0000"/>
                <w:lang w:val="en-US"/>
              </w:rPr>
              <w:t>22.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BENLOUK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HASS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19.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C.S.H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2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MER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LY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20/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1.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BER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r w:rsidRPr="00A10470">
              <w:t>MONCEF TAK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</w:pPr>
            <w:r w:rsidRPr="00A10470"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0.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Consolas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REDJACH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Times New Roman" w:cs="Consolas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MOUR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ACS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bCs/>
                <w:iCs/>
                <w:color w:val="002060"/>
                <w:lang w:val="en-US"/>
              </w:rPr>
            </w:pPr>
            <w:r w:rsidRPr="00A10470">
              <w:rPr>
                <w:b/>
                <w:bCs/>
                <w:iCs/>
                <w:color w:val="002060"/>
                <w:lang w:val="en-US"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Times New Roman" w:cs="Consolas"/>
                <w:b/>
                <w:iCs/>
                <w:color w:val="FF0000"/>
                <w:lang w:val="en-US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7.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SAO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ABD ESSAM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color w:val="002060"/>
                <w:lang w:val="en-US"/>
              </w:rPr>
            </w:pPr>
            <w:r w:rsidRPr="00A10470">
              <w:rPr>
                <w:rFonts w:eastAsia="Times New Roman" w:cs="Consolas"/>
                <w:b/>
                <w:bCs/>
                <w:iCs/>
                <w:color w:val="00206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  <w:lang w:val="en-US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6.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BER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Arial Narrow"/>
                <w:bCs/>
                <w:iCs/>
                <w:w w:val="99"/>
              </w:rPr>
            </w:pPr>
            <w:r w:rsidRPr="00A10470">
              <w:rPr>
                <w:rFonts w:eastAsia="Arial Narrow"/>
                <w:bCs/>
                <w:iCs/>
              </w:rPr>
              <w:t>ABD ERRAHME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Arial Narrow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Arial Narrow"/>
                <w:bCs/>
                <w:iCs/>
                <w:w w:val="98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C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iCs/>
                <w:color w:val="002060"/>
              </w:rPr>
            </w:pPr>
            <w:r w:rsidRPr="00A10470">
              <w:rPr>
                <w:b/>
                <w:bCs/>
                <w:iCs/>
                <w:color w:val="00206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  <w:lang w:val="en-US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6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2C427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HAR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MOHAMED MA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Arial Narrow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rFonts w:eastAsia="Arial Narrow"/>
                <w:bCs/>
                <w:iCs/>
                <w:w w:val="98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iCs/>
                <w:color w:val="002060"/>
              </w:rPr>
            </w:pPr>
            <w:r w:rsidRPr="00A10470">
              <w:rPr>
                <w:rFonts w:eastAsia="Arial Narrow"/>
                <w:b/>
                <w:bCs/>
                <w:iCs/>
                <w:color w:val="00206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2C427B">
            <w:pPr>
              <w:jc w:val="center"/>
              <w:rPr>
                <w:b/>
                <w:iCs/>
                <w:color w:val="FF0000"/>
                <w:lang w:val="en-US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4.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2C427B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</w:tbl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p w:rsidR="00A10470" w:rsidRPr="00A10470" w:rsidRDefault="00A10470" w:rsidP="00FD1C32"/>
    <w:tbl>
      <w:tblPr>
        <w:tblStyle w:val="Grilledutableau"/>
        <w:tblpPr w:leftFromText="141" w:rightFromText="141" w:vertAnchor="text" w:horzAnchor="margin" w:tblpXSpec="center" w:tblpY="-9595"/>
        <w:tblW w:w="11421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984"/>
        <w:gridCol w:w="1265"/>
        <w:gridCol w:w="1134"/>
        <w:gridCol w:w="1003"/>
        <w:gridCol w:w="1134"/>
        <w:gridCol w:w="1871"/>
      </w:tblGrid>
      <w:tr w:rsidR="002C427B" w:rsidRPr="00A10470" w:rsidTr="002C427B"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427B" w:rsidRPr="002C427B" w:rsidRDefault="002C427B" w:rsidP="002C427B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lastRenderedPageBreak/>
              <w:t>MINIMES GAR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427B" w:rsidRPr="002C427B" w:rsidRDefault="002C427B" w:rsidP="002C42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427B" w:rsidRPr="002C427B" w:rsidRDefault="002C427B" w:rsidP="002C427B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>JAVELOT</w:t>
            </w:r>
          </w:p>
        </w:tc>
      </w:tr>
      <w:tr w:rsidR="002C427B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427B" w:rsidRPr="00A10470" w:rsidRDefault="002C427B" w:rsidP="002C427B">
            <w:pPr>
              <w:jc w:val="center"/>
              <w:rPr>
                <w:b/>
              </w:rPr>
            </w:pPr>
            <w:r w:rsidRPr="00A10470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C427B" w:rsidRPr="00A10470" w:rsidRDefault="002C427B" w:rsidP="002C427B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CD1D1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A10470" w:rsidRDefault="00CD1D1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5E61D8" w:rsidRDefault="00CD1D15" w:rsidP="00CD1D15">
            <w:pPr>
              <w:rPr>
                <w:rFonts w:eastAsia="Arial Narrow" w:cs="Nirmala UI Semilight"/>
                <w:bCs/>
                <w:iCs/>
                <w:sz w:val="24"/>
                <w:szCs w:val="24"/>
              </w:rPr>
            </w:pPr>
            <w:r w:rsidRPr="005E61D8">
              <w:rPr>
                <w:rFonts w:eastAsia="Times New Roman" w:cs="Consolas"/>
                <w:bCs/>
                <w:iCs/>
                <w:sz w:val="24"/>
                <w:szCs w:val="24"/>
              </w:rPr>
              <w:t>MER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5E61D8" w:rsidRDefault="00CD1D15" w:rsidP="00CD1D15">
            <w:pPr>
              <w:rPr>
                <w:rFonts w:eastAsia="Arial Narrow" w:cs="Nirmala UI Semilight"/>
                <w:bCs/>
                <w:iCs/>
                <w:sz w:val="24"/>
                <w:szCs w:val="24"/>
              </w:rPr>
            </w:pPr>
            <w:r w:rsidRPr="005E61D8">
              <w:rPr>
                <w:rFonts w:eastAsia="Times New Roman" w:cs="Consolas"/>
                <w:bCs/>
                <w:iCs/>
                <w:sz w:val="24"/>
                <w:szCs w:val="24"/>
              </w:rPr>
              <w:t>ABDERAOU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5E61D8" w:rsidRDefault="00CD1D15" w:rsidP="00CD1D15">
            <w:pPr>
              <w:jc w:val="center"/>
              <w:rPr>
                <w:rFonts w:cs="Nirmala UI Semilight"/>
                <w:bCs/>
                <w:iCs/>
                <w:sz w:val="24"/>
                <w:szCs w:val="24"/>
                <w:lang w:val="en-US"/>
              </w:rPr>
            </w:pPr>
            <w:r w:rsidRPr="005E61D8">
              <w:rPr>
                <w:rFonts w:eastAsia="Times New Roman" w:cs="Consolas"/>
                <w:bCs/>
                <w:iCs/>
                <w:sz w:val="24"/>
                <w:szCs w:val="24"/>
              </w:rPr>
              <w:t>03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5E61D8" w:rsidRDefault="00CD1D15" w:rsidP="00CD1D15">
            <w:pPr>
              <w:jc w:val="center"/>
              <w:rPr>
                <w:rFonts w:eastAsia="Arial Narrow" w:cs="Nirmala UI Semilight"/>
                <w:bCs/>
                <w:iCs/>
                <w:sz w:val="24"/>
                <w:szCs w:val="24"/>
              </w:rPr>
            </w:pPr>
            <w:r w:rsidRPr="005E61D8">
              <w:rPr>
                <w:rFonts w:eastAsia="Times New Roman" w:cs="Consolas"/>
                <w:bCs/>
                <w:iCs/>
                <w:sz w:val="24"/>
                <w:szCs w:val="24"/>
              </w:rPr>
              <w:t>E.A.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5E61D8" w:rsidRDefault="00CD1D15" w:rsidP="00CD1D15">
            <w:pPr>
              <w:jc w:val="center"/>
              <w:rPr>
                <w:rFonts w:eastAsia="Arial Narrow" w:cs="Nirmala UI Semilight"/>
                <w:b/>
                <w:iCs/>
                <w:w w:val="98"/>
                <w:sz w:val="24"/>
                <w:szCs w:val="24"/>
              </w:rPr>
            </w:pPr>
            <w:r w:rsidRPr="005E61D8">
              <w:rPr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15" w:rsidRPr="005E61D8" w:rsidRDefault="00CD1D15" w:rsidP="00CD1D15">
            <w:pPr>
              <w:jc w:val="center"/>
              <w:rPr>
                <w:rFonts w:eastAsia="Arial Narrow" w:cs="Nirmala UI Semilight"/>
                <w:b/>
                <w:iCs/>
                <w:color w:val="FF0000"/>
                <w:sz w:val="24"/>
                <w:szCs w:val="24"/>
              </w:rPr>
            </w:pPr>
            <w:r>
              <w:rPr>
                <w:rFonts w:eastAsia="Arial Narrow" w:cs="Nirmala UI Semilight"/>
                <w:b/>
                <w:iCs/>
                <w:color w:val="FF0000"/>
                <w:sz w:val="24"/>
                <w:szCs w:val="24"/>
              </w:rPr>
              <w:t>36.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15" w:rsidRPr="00AA3A25" w:rsidRDefault="00CD1D15" w:rsidP="00CD1D15">
            <w:pPr>
              <w:jc w:val="center"/>
              <w:rPr>
                <w:b/>
                <w:sz w:val="24"/>
                <w:szCs w:val="24"/>
              </w:rPr>
            </w:pPr>
            <w:r w:rsidRPr="003B1443">
              <w:rPr>
                <w:b/>
                <w:color w:val="FF0000"/>
                <w:sz w:val="24"/>
                <w:szCs w:val="24"/>
              </w:rPr>
              <w:t>CR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JUGURTH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5/02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9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RE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OC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1.0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6.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4°JLAB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cstheme="majorBidi"/>
                <w:bCs/>
                <w:iCs/>
                <w:color w:val="000000" w:themeColor="text1"/>
              </w:rPr>
            </w:pPr>
            <w:r w:rsidRPr="00A10470">
              <w:rPr>
                <w:rFonts w:eastAsia="Times New Roman" w:cs="Arial"/>
                <w:bCs/>
                <w:iCs/>
              </w:rPr>
              <w:t>5OUBRAH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cstheme="majorBidi"/>
                <w:bCs/>
                <w:iCs/>
                <w:color w:val="000000" w:themeColor="text1"/>
              </w:rPr>
            </w:pPr>
            <w:r w:rsidRPr="00A10470">
              <w:rPr>
                <w:rFonts w:eastAsia="Times New Roman" w:cs="Arial"/>
                <w:bCs/>
                <w:iCs/>
              </w:rPr>
              <w:t>DJAB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iCs/>
                <w:color w:val="000000" w:themeColor="text1"/>
              </w:rPr>
            </w:pPr>
            <w:r>
              <w:rPr>
                <w:rFonts w:eastAsia="Times New Roman" w:cs="Arial"/>
                <w:bCs/>
                <w:iCs/>
              </w:rPr>
              <w:t>04/07/</w:t>
            </w:r>
            <w:r w:rsidRPr="00A10470">
              <w:rPr>
                <w:rFonts w:eastAsia="Times New Roman" w:cs="Arial"/>
                <w:bCs/>
                <w:i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iCs/>
                <w:color w:val="000000" w:themeColor="text1"/>
              </w:rPr>
            </w:pPr>
            <w:r w:rsidRPr="00A10470">
              <w:rPr>
                <w:rFonts w:eastAsia="Times New Roman" w:cs="Arial"/>
                <w:bCs/>
                <w:iCs/>
              </w:rPr>
              <w:t>EMS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iCs/>
                <w:color w:val="000000" w:themeColor="text1"/>
              </w:rPr>
            </w:pPr>
            <w:r w:rsidRPr="00A10470">
              <w:rPr>
                <w:rFonts w:eastAsia="Times New Roman" w:cs="Arial"/>
                <w:b/>
                <w:i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theme="majorBidi"/>
                <w:b/>
                <w:iCs/>
                <w:color w:val="FF0000"/>
              </w:rPr>
            </w:pPr>
            <w:r w:rsidRPr="00A10470">
              <w:rPr>
                <w:rFonts w:cstheme="majorBidi"/>
                <w:b/>
                <w:iCs/>
                <w:color w:val="FF0000"/>
              </w:rPr>
              <w:t>36.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WALI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19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35.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REC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GUER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MOHC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20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color w:val="000000" w:themeColor="text1"/>
              </w:rPr>
            </w:pPr>
            <w:r w:rsidRPr="00A10470">
              <w:rPr>
                <w:rFonts w:cstheme="majorBidi"/>
                <w:bCs/>
                <w:color w:val="000000" w:themeColor="text1"/>
              </w:rPr>
              <w:t>AMC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3360"/>
              </w:tabs>
              <w:jc w:val="center"/>
              <w:rPr>
                <w:rFonts w:cstheme="majorBidi"/>
                <w:b/>
                <w:color w:val="FF0000"/>
              </w:rPr>
            </w:pPr>
            <w:r w:rsidRPr="00A10470">
              <w:rPr>
                <w:rFonts w:cstheme="majorBidi"/>
                <w:b/>
                <w:color w:val="FF0000"/>
              </w:rPr>
              <w:t>34.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OUBRAH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DJAB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04/07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EMS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3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OUKA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>ISSAM EDD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15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MB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2.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>BOUCHIL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tabs>
                <w:tab w:val="left" w:pos="2880"/>
              </w:tabs>
              <w:rPr>
                <w:rFonts w:cstheme="majorBidi"/>
              </w:rPr>
            </w:pPr>
            <w:r w:rsidRPr="00A10470">
              <w:rPr>
                <w:rFonts w:cstheme="majorBidi"/>
              </w:rPr>
              <w:t>MENZO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eastAsiaTheme="majorEastAsia" w:cstheme="majorBidi"/>
              </w:rPr>
            </w:pPr>
            <w:r w:rsidRPr="00A10470">
              <w:rPr>
                <w:rFonts w:eastAsiaTheme="majorEastAsia" w:cstheme="majorBidi"/>
              </w:rPr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CSS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1.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NEC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Arial Narrow" w:cs="Nirmala UI Semilight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BOURAK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Arial Narrow" w:cs="Nirmala UI Semilight"/>
                <w:bCs/>
                <w:iCs/>
                <w:w w:val="99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HAITHE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Arial Narrow" w:cs="Nirmala UI Semilight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/>
                <w:iCs/>
                <w:lang w:bidi="ar-DZ"/>
              </w:rPr>
            </w:pPr>
            <w:r w:rsidRPr="00A10470">
              <w:rPr>
                <w:rFonts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Arial Narrow" w:cs="Nirmala UI Semilight"/>
                <w:b/>
                <w:iCs/>
                <w:color w:val="FF0000"/>
                <w:w w:val="98"/>
              </w:rPr>
            </w:pPr>
            <w:r w:rsidRPr="00A10470">
              <w:rPr>
                <w:rFonts w:eastAsia="Arial Narrow" w:cs="Nirmala UI Semilight"/>
                <w:b/>
                <w:iCs/>
                <w:color w:val="FF0000"/>
                <w:w w:val="98"/>
              </w:rPr>
              <w:t>30.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r w:rsidRPr="00A10470"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r w:rsidRPr="00A10470">
              <w:t>NACEREDD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</w:pPr>
            <w:r w:rsidRPr="00A10470"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</w:pPr>
            <w:r w:rsidRPr="00A10470">
              <w:t>E.A.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A10470">
              <w:rPr>
                <w:b/>
                <w:bCs/>
                <w:color w:val="00206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30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cs="Nirmala UI Semilight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</w:rPr>
              <w:t>SAO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cs="Nirmala UI Semilight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ABD ESSAMA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Cs/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Cs/>
                <w:iCs/>
                <w:color w:val="000000" w:themeColor="text1"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/>
                <w:iCs/>
                <w:color w:val="000000" w:themeColor="text1"/>
                <w:lang w:bidi="ar-DZ"/>
              </w:rPr>
            </w:pPr>
            <w:r w:rsidRPr="00A10470">
              <w:rPr>
                <w:rFonts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iCs/>
                <w:color w:val="FF0000"/>
              </w:rPr>
            </w:pPr>
            <w:r w:rsidRPr="00A10470">
              <w:rPr>
                <w:rFonts w:cs="Nirmala UI Semilight"/>
                <w:b/>
                <w:iCs/>
                <w:color w:val="FF0000"/>
              </w:rPr>
              <w:t>30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r w:rsidRPr="00A10470">
              <w:t>OUA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r w:rsidRPr="00A10470">
              <w:t>MOULO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</w:pPr>
            <w:r w:rsidRPr="00A10470">
              <w:t>01.0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</w:pPr>
            <w:r w:rsidRPr="00A10470">
              <w:t>A.M.C.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A10470">
              <w:rPr>
                <w:b/>
                <w:bCs/>
                <w:color w:val="00206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9.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2°JLAB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r w:rsidRPr="00A10470">
              <w:t>REDJ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r w:rsidRPr="00A10470">
              <w:t>MEHD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</w:pPr>
            <w:r w:rsidRPr="00A10470">
              <w:t>20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</w:pPr>
            <w:r w:rsidRPr="00A10470">
              <w:t>R.B.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9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cs="Nirmala UI Semilight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BOUMEN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cs="Nirmala UI Semilight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ZOUBI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cs="Nirmala UI Semilight"/>
                <w:b/>
                <w:iCs/>
                <w:lang w:bidi="ar-DZ"/>
              </w:rPr>
            </w:pPr>
            <w:r w:rsidRPr="00A10470">
              <w:rPr>
                <w:rFonts w:cs="Nirmala UI Semilight"/>
                <w:b/>
                <w:iCs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Nirmala UI Semilight"/>
                <w:b/>
                <w:iCs/>
                <w:color w:val="FF0000"/>
              </w:rPr>
            </w:pPr>
            <w:r w:rsidRPr="00A10470">
              <w:rPr>
                <w:rFonts w:cs="Nirmala UI Semilight"/>
                <w:b/>
                <w:iCs/>
                <w:color w:val="FF0000"/>
              </w:rPr>
              <w:t>29.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cstheme="majorBidi"/>
                <w:bCs/>
                <w:iCs/>
              </w:rPr>
            </w:pPr>
            <w:r w:rsidRPr="00A10470">
              <w:rPr>
                <w:bCs/>
                <w:iCs/>
              </w:rPr>
              <w:t>ABI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rPr>
                <w:rFonts w:cstheme="majorBidi"/>
                <w:bCs/>
                <w:iCs/>
              </w:rPr>
            </w:pPr>
            <w:r w:rsidRPr="00A10470">
              <w:rPr>
                <w:bCs/>
                <w:iCs/>
              </w:rPr>
              <w:t>MAAM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iCs/>
              </w:rPr>
            </w:pPr>
            <w:r w:rsidRPr="00A10470">
              <w:rPr>
                <w:bCs/>
                <w:iCs/>
              </w:rPr>
              <w:t>10.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  <w:iCs/>
                <w:color w:val="000000" w:themeColor="text1"/>
              </w:rPr>
            </w:pPr>
            <w:r w:rsidRPr="00A10470">
              <w:rPr>
                <w:bCs/>
                <w:iCs/>
              </w:rPr>
              <w:t>C.S.S.E.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iCs/>
                <w:color w:val="000000" w:themeColor="text1"/>
              </w:rPr>
            </w:pPr>
            <w:r w:rsidRPr="00A10470">
              <w:rPr>
                <w:b/>
                <w:iCs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b/>
                <w:iCs/>
                <w:color w:val="FF0000"/>
              </w:rPr>
              <w:t>28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2C427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ZA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both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BADI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bCs/>
              </w:rPr>
            </w:pPr>
            <w:r w:rsidRPr="00A10470">
              <w:rPr>
                <w:rFonts w:cstheme="majorBidi"/>
                <w:bCs/>
              </w:rPr>
              <w:t>16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rFonts w:cstheme="majorBidi"/>
                <w:color w:val="000000" w:themeColor="text1"/>
              </w:rPr>
            </w:pPr>
            <w:r w:rsidRPr="00A10470">
              <w:rPr>
                <w:rFonts w:cstheme="majorBidi"/>
                <w:color w:val="000000" w:themeColor="text1"/>
              </w:rPr>
              <w:t>AMC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6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4" w:line="220" w:lineRule="exact"/>
              <w:ind w:left="42"/>
              <w:rPr>
                <w:rFonts w:cstheme="majorBidi"/>
              </w:rPr>
            </w:pPr>
            <w:r w:rsidRPr="00A10470">
              <w:rPr>
                <w:rFonts w:cstheme="majorBidi"/>
              </w:rPr>
              <w:t xml:space="preserve">ZEFOUN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4" w:line="220" w:lineRule="exact"/>
              <w:ind w:left="47"/>
              <w:rPr>
                <w:rFonts w:cstheme="majorBidi"/>
              </w:rPr>
            </w:pPr>
            <w:r w:rsidRPr="00A10470">
              <w:rPr>
                <w:rFonts w:cstheme="majorBidi"/>
              </w:rPr>
              <w:t>OUSSA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ind w:left="31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01/04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</w:rPr>
            </w:pPr>
            <w:r w:rsidRPr="00A10470">
              <w:rPr>
                <w:rFonts w:cstheme="majorBidi"/>
              </w:rPr>
              <w:t>AC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spacing w:before="17" w:line="201" w:lineRule="exact"/>
              <w:jc w:val="center"/>
              <w:rPr>
                <w:rFonts w:cstheme="majorBidi"/>
                <w:b/>
                <w:bCs/>
                <w:color w:val="002060"/>
              </w:rPr>
            </w:pPr>
            <w:r w:rsidRPr="00A10470">
              <w:rPr>
                <w:rFonts w:cstheme="majorBidi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CD1D15">
            <w:pPr>
              <w:jc w:val="center"/>
              <w:rPr>
                <w:b/>
                <w:bCs/>
                <w:color w:val="FF0000"/>
              </w:rPr>
            </w:pPr>
            <w:r w:rsidRPr="00A10470">
              <w:rPr>
                <w:b/>
                <w:bCs/>
                <w:color w:val="FF0000"/>
              </w:rPr>
              <w:t>23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EC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BER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ABD ERRAHME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C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/>
                <w:bCs/>
                <w:iCs/>
                <w:color w:val="002060"/>
                <w:lang w:bidi="ar-DZ"/>
              </w:rPr>
            </w:pPr>
            <w:r w:rsidRPr="00A10470">
              <w:rPr>
                <w:b/>
                <w:bCs/>
                <w:iCs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21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7"/>
              </w:rPr>
              <w:t>TOU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9"/>
              </w:rPr>
              <w:t>ACHRAF AB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/>
                <w:bCs/>
                <w:iCs/>
                <w:color w:val="002060"/>
                <w:lang w:bidi="ar-DZ"/>
              </w:rPr>
            </w:pPr>
            <w:r w:rsidRPr="00A10470">
              <w:rPr>
                <w:b/>
                <w:bCs/>
                <w:iCs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theme="minorHAnsi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9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CHOU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bCs/>
                <w:iCs/>
                <w:lang w:val="en-US"/>
              </w:rPr>
            </w:pPr>
            <w:r w:rsidRPr="00A10470">
              <w:rPr>
                <w:rFonts w:eastAsia="Arial Narrow"/>
                <w:bCs/>
                <w:iCs/>
              </w:rPr>
              <w:t>SLIMA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/>
                <w:bCs/>
                <w:iCs/>
                <w:color w:val="002060"/>
                <w:lang w:bidi="ar-DZ"/>
              </w:rPr>
            </w:pPr>
            <w:r w:rsidRPr="00A10470">
              <w:rPr>
                <w:b/>
                <w:bCs/>
                <w:iCs/>
                <w:color w:val="002060"/>
                <w:lang w:bidi="ar-D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9.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  <w:tr w:rsidR="00997185" w:rsidRPr="00A10470" w:rsidTr="002C427B">
        <w:trPr>
          <w:trHeight w:val="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HAR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</w:rPr>
              <w:t>MOHAMED MAHD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Arial Narrow"/>
                <w:bCs/>
                <w:iCs/>
              </w:rPr>
            </w:pPr>
            <w:r w:rsidRPr="00A10470">
              <w:rPr>
                <w:rFonts w:eastAsia="Arial Narrow"/>
                <w:bCs/>
                <w:iCs/>
                <w:w w:val="98"/>
              </w:rPr>
              <w:t>CSAF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Arial Narrow"/>
                <w:b/>
                <w:bCs/>
                <w:iCs/>
                <w:color w:val="002060"/>
                <w:w w:val="98"/>
              </w:rPr>
            </w:pPr>
            <w:r w:rsidRPr="00A10470">
              <w:rPr>
                <w:rFonts w:eastAsia="Arial Narrow"/>
                <w:b/>
                <w:bCs/>
                <w:iCs/>
                <w:color w:val="002060"/>
                <w:w w:val="9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CD1D15">
            <w:pPr>
              <w:jc w:val="center"/>
              <w:rPr>
                <w:rFonts w:eastAsia="Arial Narrow"/>
                <w:b/>
                <w:iCs/>
                <w:color w:val="FF0000"/>
              </w:rPr>
            </w:pPr>
            <w:r w:rsidRPr="00A10470">
              <w:rPr>
                <w:rFonts w:eastAsia="Arial Narrow"/>
                <w:b/>
                <w:iCs/>
                <w:color w:val="FF0000"/>
              </w:rPr>
              <w:t>19.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CD1D1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S</w:t>
            </w:r>
          </w:p>
        </w:tc>
      </w:tr>
    </w:tbl>
    <w:p w:rsidR="00A10470" w:rsidRPr="00A10470" w:rsidRDefault="00A10470" w:rsidP="00FD1C32"/>
    <w:tbl>
      <w:tblPr>
        <w:tblStyle w:val="Grilledutableau"/>
        <w:tblpPr w:leftFromText="141" w:rightFromText="141" w:vertAnchor="page" w:horzAnchor="margin" w:tblpXSpec="center" w:tblpY="7396"/>
        <w:tblW w:w="11421" w:type="dxa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984"/>
        <w:gridCol w:w="1407"/>
        <w:gridCol w:w="1134"/>
        <w:gridCol w:w="861"/>
        <w:gridCol w:w="1134"/>
        <w:gridCol w:w="1871"/>
      </w:tblGrid>
      <w:tr w:rsidR="00997185" w:rsidRPr="00A10470" w:rsidTr="00997185"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7185" w:rsidRPr="002C427B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>MINIMES GARÇONS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97185" w:rsidRPr="002C427B" w:rsidRDefault="00997185" w:rsidP="0099718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C427B">
              <w:rPr>
                <w:rFonts w:cs="Arial"/>
                <w:b/>
                <w:sz w:val="32"/>
                <w:szCs w:val="32"/>
              </w:rPr>
              <w:t>MARTEAU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RENO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CLU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7185" w:rsidRPr="00A10470" w:rsidRDefault="00997185" w:rsidP="00997185">
            <w:pPr>
              <w:jc w:val="center"/>
              <w:rPr>
                <w:rFonts w:cstheme="minorHAnsi"/>
                <w:b/>
              </w:rPr>
            </w:pPr>
            <w:r w:rsidRPr="00A10470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rPr>
                <w:rFonts w:cs="Arial"/>
                <w:b/>
              </w:rPr>
            </w:pPr>
            <w:r w:rsidRPr="00A10470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rFonts w:cs="Arial"/>
                <w:b/>
              </w:rPr>
              <w:t>OBS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FER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SID AL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25.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9.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  <w:color w:val="FF0000"/>
              </w:rPr>
              <w:t>C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BENLOUK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HASS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19/03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</w:rPr>
            </w:pPr>
            <w:r w:rsidRPr="00A10470">
              <w:rPr>
                <w:rFonts w:eastAsia="Times New Roman" w:cs="Arial"/>
              </w:rPr>
              <w:t>CSH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Arial"/>
                <w:b/>
                <w:bCs/>
                <w:color w:val="002060"/>
              </w:rPr>
            </w:pPr>
            <w:r w:rsidRPr="00A10470">
              <w:rPr>
                <w:rFonts w:eastAsia="Times New Roman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9.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MEDJ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SOFIA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07.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eastAsia="Times New Roman"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8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REDJRA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ME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0.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36.6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CWB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NASSER ED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16.0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E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eastAsia="Times New Roman"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5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ABDERRAHI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24/09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eastAsia="Times New Roman"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33.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HAM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M REDH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09.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AMC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3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rPr>
                <w:rFonts w:cs="Nirmala UI Semilight"/>
              </w:rPr>
            </w:pPr>
            <w:r w:rsidRPr="002C427B">
              <w:rPr>
                <w:rFonts w:cs="Nirmala UI Semilight"/>
                <w:sz w:val="18"/>
                <w:szCs w:val="18"/>
              </w:rPr>
              <w:t>MAHCEN TAKIED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09.0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Nirmala UI Semilight"/>
              </w:rPr>
            </w:pPr>
            <w:r w:rsidRPr="00A10470">
              <w:rPr>
                <w:rFonts w:cs="Nirmala UI Semilight"/>
              </w:rPr>
              <w:t>MB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 xml:space="preserve">32.68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REZK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MALE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10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E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31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MEZ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BAD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04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A.M.C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8.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SA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EH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8.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.S.F.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5.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èrre soirée Ra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BOULEFA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MOHAM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12.0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E.S.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cs="Nirmala UI Semilight"/>
                <w:b/>
              </w:rPr>
            </w:pPr>
            <w:r w:rsidRPr="00A10470">
              <w:rPr>
                <w:rFonts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 xml:space="preserve">25.7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ER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ONCEF TAKID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09.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5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èrre soirée Ra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DJE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NABI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25/04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CSH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eastAsia="Times New Roman"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 xml:space="preserve">25.29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lang w:val="en-US"/>
              </w:rPr>
            </w:pPr>
            <w:r w:rsidRPr="00A10470">
              <w:rPr>
                <w:b/>
                <w:lang w:val="en-US"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MAM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AMI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20/02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</w:rPr>
            </w:pPr>
            <w:r w:rsidRPr="00A10470">
              <w:rPr>
                <w:rFonts w:eastAsia="Times New Roman" w:cs="Nirmala UI Semilight"/>
              </w:rPr>
              <w:t>CAMO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Nirmala UI Semilight"/>
                <w:b/>
              </w:rPr>
            </w:pPr>
            <w:r w:rsidRPr="00A10470">
              <w:rPr>
                <w:rFonts w:eastAsia="Times New Roman" w:cs="Nirmala UI Semilight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24.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</w:rPr>
            </w:pPr>
            <w:r w:rsidRPr="00A10470">
              <w:rPr>
                <w:b/>
              </w:rPr>
              <w:t>R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OUA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ADA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26.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4.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èrre soirée Ra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HICH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11.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</w:rPr>
            </w:pPr>
            <w:r w:rsidRPr="00A10470">
              <w:rPr>
                <w:rFonts w:eastAsia="Times New Roman" w:cs="Consolas"/>
              </w:rPr>
              <w:t>C.S.S.E.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color w:val="FF0000"/>
              </w:rPr>
            </w:pPr>
            <w:r w:rsidRPr="00A10470">
              <w:rPr>
                <w:rFonts w:eastAsia="Times New Roman" w:cs="Consolas"/>
                <w:b/>
                <w:color w:val="FF0000"/>
              </w:rPr>
              <w:t>23.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èrre soirée Ra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FERH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MALE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10.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M.B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rFonts w:eastAsia="Times New Roman" w:cs="Consolas"/>
                <w:b/>
                <w:bCs/>
                <w:color w:val="002060"/>
              </w:rPr>
            </w:pPr>
            <w:r w:rsidRPr="00A10470">
              <w:rPr>
                <w:rFonts w:eastAsia="Times New Roman" w:cs="Consolas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rFonts w:cs="Traditional Arabic"/>
                <w:b/>
                <w:color w:val="FF0000"/>
              </w:rPr>
            </w:pPr>
            <w:r w:rsidRPr="00A10470">
              <w:rPr>
                <w:rFonts w:cs="Traditional Arabic"/>
                <w:b/>
                <w:color w:val="FF0000"/>
              </w:rPr>
              <w:t>22.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èrre soirée Ram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ASS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ABDELGHAN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05.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A.M.C.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9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1</w:t>
            </w:r>
            <w:r w:rsidRPr="00A10470">
              <w:rPr>
                <w:bCs/>
                <w:vertAlign w:val="superscript"/>
              </w:rPr>
              <w:t>ère</w:t>
            </w:r>
            <w:r w:rsidRPr="00A10470">
              <w:rPr>
                <w:bCs/>
              </w:rPr>
              <w:t xml:space="preserve"> JLAB</w:t>
            </w:r>
          </w:p>
        </w:tc>
      </w:tr>
      <w:tr w:rsidR="00997185" w:rsidRPr="00A10470" w:rsidTr="0099718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BOULEMSA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r w:rsidRPr="00A10470">
              <w:t>WAL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27.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</w:pPr>
            <w:r w:rsidRPr="00A10470">
              <w:t>R.B.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5" w:rsidRPr="00A10470" w:rsidRDefault="00997185" w:rsidP="00997185">
            <w:pPr>
              <w:jc w:val="center"/>
              <w:rPr>
                <w:b/>
                <w:bCs/>
                <w:color w:val="002060"/>
              </w:rPr>
            </w:pPr>
            <w:r w:rsidRPr="00A10470">
              <w:rPr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/>
                <w:color w:val="FF0000"/>
              </w:rPr>
            </w:pPr>
            <w:r w:rsidRPr="00A10470">
              <w:rPr>
                <w:b/>
                <w:color w:val="FF0000"/>
              </w:rPr>
              <w:t>11.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85" w:rsidRPr="00A10470" w:rsidRDefault="00997185" w:rsidP="00997185">
            <w:pPr>
              <w:jc w:val="center"/>
              <w:rPr>
                <w:bCs/>
              </w:rPr>
            </w:pPr>
            <w:r w:rsidRPr="00A10470">
              <w:rPr>
                <w:bCs/>
              </w:rPr>
              <w:t>3°JALB</w:t>
            </w:r>
          </w:p>
        </w:tc>
      </w:tr>
    </w:tbl>
    <w:p w:rsidR="00A10470" w:rsidRPr="00A10470" w:rsidRDefault="00A10470" w:rsidP="00FD1C32"/>
    <w:p w:rsidR="00A10470" w:rsidRPr="00A10470" w:rsidRDefault="00A10470" w:rsidP="00FD1C32"/>
    <w:sectPr w:rsidR="00A10470" w:rsidRPr="00A1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0B" w:rsidRDefault="00A53A0B" w:rsidP="00FF5670">
      <w:pPr>
        <w:spacing w:after="0" w:line="240" w:lineRule="auto"/>
      </w:pPr>
      <w:r>
        <w:separator/>
      </w:r>
    </w:p>
  </w:endnote>
  <w:endnote w:type="continuationSeparator" w:id="0">
    <w:p w:rsidR="00A53A0B" w:rsidRDefault="00A53A0B" w:rsidP="00F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altName w:val="MS Mincho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0B" w:rsidRDefault="00A53A0B" w:rsidP="00FF5670">
      <w:pPr>
        <w:spacing w:after="0" w:line="240" w:lineRule="auto"/>
      </w:pPr>
      <w:r>
        <w:separator/>
      </w:r>
    </w:p>
  </w:footnote>
  <w:footnote w:type="continuationSeparator" w:id="0">
    <w:p w:rsidR="00A53A0B" w:rsidRDefault="00A53A0B" w:rsidP="00F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29"/>
    <w:multiLevelType w:val="hybridMultilevel"/>
    <w:tmpl w:val="F6A48EC2"/>
    <w:lvl w:ilvl="0" w:tplc="F0F8F82A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97CA0"/>
    <w:multiLevelType w:val="hybridMultilevel"/>
    <w:tmpl w:val="8C704E16"/>
    <w:lvl w:ilvl="0" w:tplc="1BB41994">
      <w:start w:val="1"/>
      <w:numFmt w:val="decimal"/>
      <w:lvlText w:val="%1."/>
      <w:lvlJc w:val="left"/>
      <w:pPr>
        <w:ind w:left="711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6A8"/>
    <w:multiLevelType w:val="hybridMultilevel"/>
    <w:tmpl w:val="17D24262"/>
    <w:lvl w:ilvl="0" w:tplc="31260C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D04"/>
    <w:multiLevelType w:val="hybridMultilevel"/>
    <w:tmpl w:val="62468084"/>
    <w:lvl w:ilvl="0" w:tplc="B7D29A0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770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63F"/>
    <w:multiLevelType w:val="hybridMultilevel"/>
    <w:tmpl w:val="55D06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C9"/>
    <w:multiLevelType w:val="hybridMultilevel"/>
    <w:tmpl w:val="6FB4BD1A"/>
    <w:lvl w:ilvl="0" w:tplc="1584EBB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824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0B5"/>
    <w:multiLevelType w:val="hybridMultilevel"/>
    <w:tmpl w:val="1056F74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C690B"/>
    <w:multiLevelType w:val="hybridMultilevel"/>
    <w:tmpl w:val="615EE5BC"/>
    <w:lvl w:ilvl="0" w:tplc="EE4A21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5817"/>
    <w:multiLevelType w:val="hybridMultilevel"/>
    <w:tmpl w:val="34562094"/>
    <w:lvl w:ilvl="0" w:tplc="5032F6A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5F7A"/>
    <w:multiLevelType w:val="hybridMultilevel"/>
    <w:tmpl w:val="DE563EF6"/>
    <w:lvl w:ilvl="0" w:tplc="DC100CC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93A"/>
    <w:multiLevelType w:val="hybridMultilevel"/>
    <w:tmpl w:val="BFB2B128"/>
    <w:lvl w:ilvl="0" w:tplc="FAC2A8F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15BC"/>
    <w:multiLevelType w:val="hybridMultilevel"/>
    <w:tmpl w:val="828839E4"/>
    <w:lvl w:ilvl="0" w:tplc="36745B46">
      <w:start w:val="1"/>
      <w:numFmt w:val="decimal"/>
      <w:lvlText w:val="%1."/>
      <w:lvlJc w:val="left"/>
      <w:pPr>
        <w:ind w:left="1080" w:hanging="360"/>
      </w:pPr>
      <w:rPr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64890"/>
    <w:multiLevelType w:val="hybridMultilevel"/>
    <w:tmpl w:val="4498ECFC"/>
    <w:lvl w:ilvl="0" w:tplc="1B2A9F3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5E1A"/>
    <w:multiLevelType w:val="hybridMultilevel"/>
    <w:tmpl w:val="4A727818"/>
    <w:lvl w:ilvl="0" w:tplc="8D92813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D1D4E"/>
    <w:multiLevelType w:val="hybridMultilevel"/>
    <w:tmpl w:val="0538B800"/>
    <w:lvl w:ilvl="0" w:tplc="78F60FA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10797"/>
    <w:multiLevelType w:val="hybridMultilevel"/>
    <w:tmpl w:val="C8E0C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6C39"/>
    <w:multiLevelType w:val="hybridMultilevel"/>
    <w:tmpl w:val="63040486"/>
    <w:lvl w:ilvl="0" w:tplc="E638A5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46763"/>
    <w:multiLevelType w:val="hybridMultilevel"/>
    <w:tmpl w:val="864232D8"/>
    <w:lvl w:ilvl="0" w:tplc="FD6CCAC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6460"/>
    <w:multiLevelType w:val="hybridMultilevel"/>
    <w:tmpl w:val="75722198"/>
    <w:lvl w:ilvl="0" w:tplc="07D0FD9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A12D9"/>
    <w:multiLevelType w:val="hybridMultilevel"/>
    <w:tmpl w:val="B128BE0A"/>
    <w:lvl w:ilvl="0" w:tplc="3EFCBE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1B16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DF3"/>
    <w:multiLevelType w:val="hybridMultilevel"/>
    <w:tmpl w:val="07664B76"/>
    <w:lvl w:ilvl="0" w:tplc="460A53C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D3C8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F75DF"/>
    <w:multiLevelType w:val="hybridMultilevel"/>
    <w:tmpl w:val="E67245EE"/>
    <w:lvl w:ilvl="0" w:tplc="335A4C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B3278"/>
    <w:multiLevelType w:val="hybridMultilevel"/>
    <w:tmpl w:val="F04073C8"/>
    <w:lvl w:ilvl="0" w:tplc="2D44F97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443E"/>
    <w:multiLevelType w:val="hybridMultilevel"/>
    <w:tmpl w:val="B25C2ABA"/>
    <w:lvl w:ilvl="0" w:tplc="78302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06A2"/>
    <w:multiLevelType w:val="hybridMultilevel"/>
    <w:tmpl w:val="69929F5C"/>
    <w:lvl w:ilvl="0" w:tplc="F2EA9890">
      <w:start w:val="1"/>
      <w:numFmt w:val="decimal"/>
      <w:lvlText w:val="%1."/>
      <w:lvlJc w:val="left"/>
      <w:pPr>
        <w:ind w:left="644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11C69"/>
    <w:multiLevelType w:val="hybridMultilevel"/>
    <w:tmpl w:val="C6F4FA00"/>
    <w:lvl w:ilvl="0" w:tplc="8BCC7D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5724A"/>
    <w:multiLevelType w:val="hybridMultilevel"/>
    <w:tmpl w:val="9FF276C8"/>
    <w:lvl w:ilvl="0" w:tplc="6FA4867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217C"/>
    <w:multiLevelType w:val="hybridMultilevel"/>
    <w:tmpl w:val="10249272"/>
    <w:lvl w:ilvl="0" w:tplc="A0A2EF1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87BCC"/>
    <w:multiLevelType w:val="hybridMultilevel"/>
    <w:tmpl w:val="1F740F62"/>
    <w:lvl w:ilvl="0" w:tplc="A1B4EA1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743CA"/>
    <w:multiLevelType w:val="hybridMultilevel"/>
    <w:tmpl w:val="3634C896"/>
    <w:lvl w:ilvl="0" w:tplc="C60C5FD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968C8"/>
    <w:multiLevelType w:val="hybridMultilevel"/>
    <w:tmpl w:val="B128BE0A"/>
    <w:lvl w:ilvl="0" w:tplc="3EFCBE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F16C5"/>
    <w:multiLevelType w:val="hybridMultilevel"/>
    <w:tmpl w:val="0506FC8C"/>
    <w:lvl w:ilvl="0" w:tplc="4E8266B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21DD9"/>
    <w:multiLevelType w:val="hybridMultilevel"/>
    <w:tmpl w:val="DE06140C"/>
    <w:lvl w:ilvl="0" w:tplc="78969C7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95C07"/>
    <w:multiLevelType w:val="hybridMultilevel"/>
    <w:tmpl w:val="98CEC442"/>
    <w:lvl w:ilvl="0" w:tplc="B88C83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261D4"/>
    <w:multiLevelType w:val="hybridMultilevel"/>
    <w:tmpl w:val="DE921554"/>
    <w:lvl w:ilvl="0" w:tplc="942AAB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62D8E"/>
    <w:multiLevelType w:val="hybridMultilevel"/>
    <w:tmpl w:val="4E0EF530"/>
    <w:lvl w:ilvl="0" w:tplc="B8589E0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202C6"/>
    <w:multiLevelType w:val="hybridMultilevel"/>
    <w:tmpl w:val="7EE8EDD2"/>
    <w:lvl w:ilvl="0" w:tplc="53180F3E">
      <w:start w:val="1"/>
      <w:numFmt w:val="decimal"/>
      <w:lvlText w:val="%1."/>
      <w:lvlJc w:val="left"/>
      <w:pPr>
        <w:ind w:left="502" w:hanging="360"/>
      </w:pPr>
      <w:rPr>
        <w:b w:val="0"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6B4033C"/>
    <w:multiLevelType w:val="hybridMultilevel"/>
    <w:tmpl w:val="BB0E8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2610C"/>
    <w:multiLevelType w:val="hybridMultilevel"/>
    <w:tmpl w:val="B276C89A"/>
    <w:lvl w:ilvl="0" w:tplc="5888D3C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D3710"/>
    <w:multiLevelType w:val="hybridMultilevel"/>
    <w:tmpl w:val="E1CC011A"/>
    <w:lvl w:ilvl="0" w:tplc="A86223A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22189"/>
    <w:multiLevelType w:val="hybridMultilevel"/>
    <w:tmpl w:val="CB483574"/>
    <w:lvl w:ilvl="0" w:tplc="15C802F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C6CBE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D413D"/>
    <w:multiLevelType w:val="hybridMultilevel"/>
    <w:tmpl w:val="2FC64FE4"/>
    <w:lvl w:ilvl="0" w:tplc="4F68A15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914ED"/>
    <w:multiLevelType w:val="hybridMultilevel"/>
    <w:tmpl w:val="574C8114"/>
    <w:lvl w:ilvl="0" w:tplc="8272EE0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F673D"/>
    <w:multiLevelType w:val="hybridMultilevel"/>
    <w:tmpl w:val="E932D752"/>
    <w:lvl w:ilvl="0" w:tplc="273EE6C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B4DDF"/>
    <w:multiLevelType w:val="hybridMultilevel"/>
    <w:tmpl w:val="1B0AB956"/>
    <w:lvl w:ilvl="0" w:tplc="99B677B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914D9"/>
    <w:multiLevelType w:val="hybridMultilevel"/>
    <w:tmpl w:val="D2689DEC"/>
    <w:lvl w:ilvl="0" w:tplc="F55210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A35E2"/>
    <w:multiLevelType w:val="hybridMultilevel"/>
    <w:tmpl w:val="F13E7ECE"/>
    <w:lvl w:ilvl="0" w:tplc="03923DDC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793978"/>
    <w:multiLevelType w:val="hybridMultilevel"/>
    <w:tmpl w:val="9836DEA2"/>
    <w:lvl w:ilvl="0" w:tplc="9650DE6C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995FB3"/>
    <w:multiLevelType w:val="hybridMultilevel"/>
    <w:tmpl w:val="844865F0"/>
    <w:lvl w:ilvl="0" w:tplc="FFE0CC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019C5"/>
    <w:multiLevelType w:val="hybridMultilevel"/>
    <w:tmpl w:val="86F4B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03485"/>
    <w:multiLevelType w:val="hybridMultilevel"/>
    <w:tmpl w:val="2992343A"/>
    <w:lvl w:ilvl="0" w:tplc="0FA2220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2"/>
  </w:num>
  <w:num w:numId="4">
    <w:abstractNumId w:val="21"/>
  </w:num>
  <w:num w:numId="5">
    <w:abstractNumId w:val="36"/>
  </w:num>
  <w:num w:numId="6">
    <w:abstractNumId w:val="25"/>
  </w:num>
  <w:num w:numId="7">
    <w:abstractNumId w:val="52"/>
  </w:num>
  <w:num w:numId="8">
    <w:abstractNumId w:val="34"/>
  </w:num>
  <w:num w:numId="9">
    <w:abstractNumId w:val="50"/>
  </w:num>
  <w:num w:numId="10">
    <w:abstractNumId w:val="26"/>
  </w:num>
  <w:num w:numId="11">
    <w:abstractNumId w:val="54"/>
  </w:num>
  <w:num w:numId="12">
    <w:abstractNumId w:val="20"/>
  </w:num>
  <w:num w:numId="13">
    <w:abstractNumId w:val="27"/>
  </w:num>
  <w:num w:numId="14">
    <w:abstractNumId w:val="43"/>
  </w:num>
  <w:num w:numId="15">
    <w:abstractNumId w:val="46"/>
  </w:num>
  <w:num w:numId="16">
    <w:abstractNumId w:val="42"/>
  </w:num>
  <w:num w:numId="17">
    <w:abstractNumId w:val="4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"/>
  </w:num>
  <w:num w:numId="21">
    <w:abstractNumId w:val="48"/>
  </w:num>
  <w:num w:numId="22">
    <w:abstractNumId w:val="30"/>
  </w:num>
  <w:num w:numId="23">
    <w:abstractNumId w:val="56"/>
  </w:num>
  <w:num w:numId="24">
    <w:abstractNumId w:val="47"/>
  </w:num>
  <w:num w:numId="25">
    <w:abstractNumId w:val="37"/>
  </w:num>
  <w:num w:numId="26">
    <w:abstractNumId w:val="24"/>
  </w:num>
  <w:num w:numId="27">
    <w:abstractNumId w:val="11"/>
  </w:num>
  <w:num w:numId="28">
    <w:abstractNumId w:val="44"/>
  </w:num>
  <w:num w:numId="29">
    <w:abstractNumId w:val="45"/>
  </w:num>
  <w:num w:numId="30">
    <w:abstractNumId w:val="33"/>
  </w:num>
  <w:num w:numId="31">
    <w:abstractNumId w:val="8"/>
  </w:num>
  <w:num w:numId="32">
    <w:abstractNumId w:val="19"/>
  </w:num>
  <w:num w:numId="33">
    <w:abstractNumId w:val="7"/>
  </w:num>
  <w:num w:numId="34">
    <w:abstractNumId w:val="51"/>
  </w:num>
  <w:num w:numId="35">
    <w:abstractNumId w:val="2"/>
  </w:num>
  <w:num w:numId="36">
    <w:abstractNumId w:val="13"/>
  </w:num>
  <w:num w:numId="37">
    <w:abstractNumId w:val="5"/>
  </w:num>
  <w:num w:numId="38">
    <w:abstractNumId w:val="9"/>
  </w:num>
  <w:num w:numId="39">
    <w:abstractNumId w:val="53"/>
  </w:num>
  <w:num w:numId="40">
    <w:abstractNumId w:val="3"/>
  </w:num>
  <w:num w:numId="41">
    <w:abstractNumId w:val="15"/>
  </w:num>
  <w:num w:numId="42">
    <w:abstractNumId w:val="10"/>
  </w:num>
  <w:num w:numId="43">
    <w:abstractNumId w:val="17"/>
  </w:num>
  <w:num w:numId="44">
    <w:abstractNumId w:val="23"/>
  </w:num>
  <w:num w:numId="45">
    <w:abstractNumId w:val="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</w:num>
  <w:num w:numId="49">
    <w:abstractNumId w:val="39"/>
  </w:num>
  <w:num w:numId="50">
    <w:abstractNumId w:val="28"/>
  </w:num>
  <w:num w:numId="51">
    <w:abstractNumId w:val="18"/>
  </w:num>
  <w:num w:numId="52">
    <w:abstractNumId w:val="49"/>
  </w:num>
  <w:num w:numId="53">
    <w:abstractNumId w:val="12"/>
  </w:num>
  <w:num w:numId="54">
    <w:abstractNumId w:val="29"/>
  </w:num>
  <w:num w:numId="55">
    <w:abstractNumId w:val="55"/>
  </w:num>
  <w:num w:numId="56">
    <w:abstractNumId w:val="0"/>
  </w:num>
  <w:num w:numId="57">
    <w:abstractNumId w:val="6"/>
  </w:num>
  <w:num w:numId="58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32"/>
    <w:rsid w:val="0001008F"/>
    <w:rsid w:val="000222C4"/>
    <w:rsid w:val="000545B0"/>
    <w:rsid w:val="00070419"/>
    <w:rsid w:val="00070ACB"/>
    <w:rsid w:val="000F246D"/>
    <w:rsid w:val="00100D9D"/>
    <w:rsid w:val="00137031"/>
    <w:rsid w:val="001420C0"/>
    <w:rsid w:val="00165428"/>
    <w:rsid w:val="00167AA5"/>
    <w:rsid w:val="001C2062"/>
    <w:rsid w:val="001E52A6"/>
    <w:rsid w:val="002755FC"/>
    <w:rsid w:val="002B58ED"/>
    <w:rsid w:val="002C2E9F"/>
    <w:rsid w:val="002C427B"/>
    <w:rsid w:val="002E3620"/>
    <w:rsid w:val="00305387"/>
    <w:rsid w:val="00307D9A"/>
    <w:rsid w:val="003532F0"/>
    <w:rsid w:val="003544E0"/>
    <w:rsid w:val="003741E3"/>
    <w:rsid w:val="00387D87"/>
    <w:rsid w:val="0039586C"/>
    <w:rsid w:val="003B7D25"/>
    <w:rsid w:val="003B7F05"/>
    <w:rsid w:val="003E0C5D"/>
    <w:rsid w:val="003E59DC"/>
    <w:rsid w:val="003E5E86"/>
    <w:rsid w:val="004811D6"/>
    <w:rsid w:val="0049251F"/>
    <w:rsid w:val="004B2784"/>
    <w:rsid w:val="004B7CE2"/>
    <w:rsid w:val="004F5E87"/>
    <w:rsid w:val="0059150A"/>
    <w:rsid w:val="005B0983"/>
    <w:rsid w:val="005E1C7F"/>
    <w:rsid w:val="006554BF"/>
    <w:rsid w:val="006B18DF"/>
    <w:rsid w:val="007059EC"/>
    <w:rsid w:val="007069E3"/>
    <w:rsid w:val="007747A5"/>
    <w:rsid w:val="00790396"/>
    <w:rsid w:val="00795689"/>
    <w:rsid w:val="007B75B1"/>
    <w:rsid w:val="007D70D3"/>
    <w:rsid w:val="007E0A36"/>
    <w:rsid w:val="008101FB"/>
    <w:rsid w:val="00812267"/>
    <w:rsid w:val="00816BAD"/>
    <w:rsid w:val="00876FAE"/>
    <w:rsid w:val="00897583"/>
    <w:rsid w:val="008E3F2E"/>
    <w:rsid w:val="008E6A11"/>
    <w:rsid w:val="00975DDD"/>
    <w:rsid w:val="00997185"/>
    <w:rsid w:val="009C0F44"/>
    <w:rsid w:val="009C68E7"/>
    <w:rsid w:val="009D1C6B"/>
    <w:rsid w:val="009F56A1"/>
    <w:rsid w:val="009F5C3E"/>
    <w:rsid w:val="00A10470"/>
    <w:rsid w:val="00A44EF8"/>
    <w:rsid w:val="00A53A0B"/>
    <w:rsid w:val="00A61895"/>
    <w:rsid w:val="00A61D7B"/>
    <w:rsid w:val="00B10B13"/>
    <w:rsid w:val="00B57F06"/>
    <w:rsid w:val="00B722FC"/>
    <w:rsid w:val="00B86D68"/>
    <w:rsid w:val="00BA0B28"/>
    <w:rsid w:val="00BA2DC3"/>
    <w:rsid w:val="00BB3738"/>
    <w:rsid w:val="00BC066D"/>
    <w:rsid w:val="00BD0B5F"/>
    <w:rsid w:val="00BD176E"/>
    <w:rsid w:val="00BE51C9"/>
    <w:rsid w:val="00BF2B7B"/>
    <w:rsid w:val="00C23A10"/>
    <w:rsid w:val="00C37CBB"/>
    <w:rsid w:val="00C455CB"/>
    <w:rsid w:val="00C75950"/>
    <w:rsid w:val="00C910EC"/>
    <w:rsid w:val="00C945E6"/>
    <w:rsid w:val="00CB7D8D"/>
    <w:rsid w:val="00CC7258"/>
    <w:rsid w:val="00CD1D15"/>
    <w:rsid w:val="00D139B8"/>
    <w:rsid w:val="00D83711"/>
    <w:rsid w:val="00D8703C"/>
    <w:rsid w:val="00D92323"/>
    <w:rsid w:val="00DC1C6A"/>
    <w:rsid w:val="00DC5D05"/>
    <w:rsid w:val="00DC638A"/>
    <w:rsid w:val="00DC7536"/>
    <w:rsid w:val="00E33CFE"/>
    <w:rsid w:val="00EF79EA"/>
    <w:rsid w:val="00F05715"/>
    <w:rsid w:val="00F07C28"/>
    <w:rsid w:val="00F36003"/>
    <w:rsid w:val="00F8442C"/>
    <w:rsid w:val="00F96F26"/>
    <w:rsid w:val="00FA2743"/>
    <w:rsid w:val="00FB0BB5"/>
    <w:rsid w:val="00FB4194"/>
    <w:rsid w:val="00FC54DC"/>
    <w:rsid w:val="00FD1C32"/>
    <w:rsid w:val="00FD724F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291D0-A113-425D-B2AA-BA6C0C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C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D1C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1C32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table" w:customStyle="1" w:styleId="Grilledutableau3">
    <w:name w:val="Grille du tableau3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D1C32"/>
    <w:pPr>
      <w:widowControl w:val="0"/>
      <w:autoSpaceDE w:val="0"/>
      <w:autoSpaceDN w:val="0"/>
      <w:spacing w:after="0" w:line="271" w:lineRule="exact"/>
      <w:ind w:left="49"/>
      <w:jc w:val="center"/>
    </w:pPr>
    <w:rPr>
      <w:rFonts w:ascii="Century Gothic" w:eastAsia="Century Gothic" w:hAnsi="Century Gothic" w:cs="Century Gothic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32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D1C32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D1C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rsid w:val="00F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C3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C3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AE04-6D81-4818-BFEE-51B82D3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983</Words>
  <Characters>87908</Characters>
  <Application>Microsoft Office Word</Application>
  <DocSecurity>0</DocSecurity>
  <Lines>732</Lines>
  <Paragraphs>2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user</cp:lastModifiedBy>
  <cp:revision>24</cp:revision>
  <cp:lastPrinted>2021-06-26T05:13:00Z</cp:lastPrinted>
  <dcterms:created xsi:type="dcterms:W3CDTF">2021-06-25T17:17:00Z</dcterms:created>
  <dcterms:modified xsi:type="dcterms:W3CDTF">2021-06-28T17:45:00Z</dcterms:modified>
</cp:coreProperties>
</file>